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261"/>
        <w:gridCol w:w="5628"/>
      </w:tblGrid>
      <w:tr w:rsidR="00040390" w:rsidRPr="00A00912" w14:paraId="72B2ACF5" w14:textId="77777777" w:rsidTr="00E01350">
        <w:tc>
          <w:tcPr>
            <w:tcW w:w="4261" w:type="dxa"/>
          </w:tcPr>
          <w:p w14:paraId="7CDFFD7C" w14:textId="77777777" w:rsidR="00040390" w:rsidRPr="00A06992" w:rsidRDefault="00040390" w:rsidP="00E01350">
            <w:pPr>
              <w:jc w:val="center"/>
              <w:rPr>
                <w:b/>
              </w:rPr>
            </w:pPr>
          </w:p>
        </w:tc>
        <w:tc>
          <w:tcPr>
            <w:tcW w:w="5628" w:type="dxa"/>
          </w:tcPr>
          <w:p w14:paraId="380C7914" w14:textId="77777777" w:rsidR="00040390" w:rsidRPr="00A00912" w:rsidRDefault="00040390" w:rsidP="00E01350">
            <w:pPr>
              <w:jc w:val="right"/>
              <w:rPr>
                <w:b/>
              </w:rPr>
            </w:pPr>
            <w:r w:rsidRPr="00A00912">
              <w:rPr>
                <w:b/>
              </w:rPr>
              <w:t xml:space="preserve">УТВЕРЖДЕН </w:t>
            </w:r>
          </w:p>
          <w:p w14:paraId="518DD7D8" w14:textId="77777777" w:rsidR="00040390" w:rsidRPr="00A00912" w:rsidRDefault="00040390" w:rsidP="00E01350">
            <w:pPr>
              <w:jc w:val="right"/>
            </w:pPr>
            <w:r w:rsidRPr="00A00912">
              <w:t xml:space="preserve">Решением </w:t>
            </w:r>
          </w:p>
          <w:p w14:paraId="499E62AB" w14:textId="559CBC4E" w:rsidR="00040390" w:rsidRPr="00A00912" w:rsidRDefault="00040390" w:rsidP="00E01350">
            <w:pPr>
              <w:jc w:val="right"/>
              <w:rPr>
                <w:sz w:val="22"/>
                <w:szCs w:val="22"/>
              </w:rPr>
            </w:pPr>
            <w:r w:rsidRPr="00A00912">
              <w:t xml:space="preserve">Общего собрания </w:t>
            </w:r>
            <w:r w:rsidR="00DA08C0" w:rsidRPr="00A00912">
              <w:t>Член</w:t>
            </w:r>
            <w:r w:rsidRPr="00A00912">
              <w:t>ов</w:t>
            </w:r>
          </w:p>
          <w:p w14:paraId="5C3C14DC" w14:textId="78F0E30F" w:rsidR="00040390" w:rsidRPr="00A00912" w:rsidRDefault="00795C36" w:rsidP="00E01350">
            <w:pPr>
              <w:spacing w:line="216" w:lineRule="auto"/>
              <w:jc w:val="right"/>
            </w:pPr>
            <w:r w:rsidRPr="00A00912">
              <w:t>ЖСК «</w:t>
            </w:r>
            <w:r w:rsidR="00DA08C0" w:rsidRPr="00A00912">
              <w:t>Новые Черемушки, 8</w:t>
            </w:r>
            <w:r w:rsidR="00040390" w:rsidRPr="00A00912">
              <w:t>»</w:t>
            </w:r>
          </w:p>
          <w:p w14:paraId="07F9147E" w14:textId="77777777" w:rsidR="00040390" w:rsidRPr="00A00912" w:rsidRDefault="00040390" w:rsidP="00E01350">
            <w:pPr>
              <w:spacing w:line="216" w:lineRule="auto"/>
              <w:jc w:val="right"/>
              <w:rPr>
                <w:b/>
                <w:sz w:val="22"/>
                <w:szCs w:val="22"/>
              </w:rPr>
            </w:pPr>
          </w:p>
          <w:p w14:paraId="7993CDB5" w14:textId="7946D3F3" w:rsidR="00040390" w:rsidRPr="00A00912" w:rsidRDefault="00040390" w:rsidP="00E01350">
            <w:pPr>
              <w:spacing w:line="216" w:lineRule="auto"/>
              <w:jc w:val="right"/>
              <w:rPr>
                <w:sz w:val="22"/>
                <w:szCs w:val="22"/>
              </w:rPr>
            </w:pPr>
            <w:r w:rsidRPr="00A00912">
              <w:t xml:space="preserve">Протокол № </w:t>
            </w:r>
            <w:r w:rsidR="00EC1C98" w:rsidRPr="00A00912">
              <w:rPr>
                <w:lang w:val="en-US"/>
              </w:rPr>
              <w:t>____</w:t>
            </w:r>
            <w:r w:rsidR="00EC1C98" w:rsidRPr="00A00912">
              <w:t xml:space="preserve"> </w:t>
            </w:r>
            <w:r w:rsidRPr="00A00912">
              <w:t xml:space="preserve">от </w:t>
            </w:r>
            <w:r w:rsidR="00EC1C98" w:rsidRPr="00A00912">
              <w:rPr>
                <w:lang w:val="en-US"/>
              </w:rPr>
              <w:t>________</w:t>
            </w:r>
            <w:r w:rsidRPr="00A00912">
              <w:t xml:space="preserve"> </w:t>
            </w:r>
            <w:r w:rsidR="00EC1C98" w:rsidRPr="00A00912">
              <w:t>201</w:t>
            </w:r>
            <w:r w:rsidR="00942A6D" w:rsidRPr="00A00912">
              <w:t>5</w:t>
            </w:r>
            <w:r w:rsidR="00EC1C98" w:rsidRPr="00A00912">
              <w:t xml:space="preserve"> </w:t>
            </w:r>
            <w:r w:rsidRPr="00A00912">
              <w:t>года</w:t>
            </w:r>
          </w:p>
          <w:p w14:paraId="364791D7" w14:textId="77777777" w:rsidR="00040390" w:rsidRPr="00A00912" w:rsidRDefault="00040390" w:rsidP="00E01350">
            <w:pPr>
              <w:jc w:val="right"/>
              <w:rPr>
                <w:b/>
              </w:rPr>
            </w:pPr>
          </w:p>
        </w:tc>
      </w:tr>
    </w:tbl>
    <w:p w14:paraId="4BA23AA0" w14:textId="4224DCE2" w:rsidR="00040390" w:rsidRPr="00A00912" w:rsidRDefault="00040390" w:rsidP="00040390">
      <w:pPr>
        <w:jc w:val="right"/>
        <w:rPr>
          <w:b/>
        </w:rPr>
      </w:pPr>
      <w:bookmarkStart w:id="0" w:name="_GoBack"/>
      <w:bookmarkEnd w:id="0"/>
    </w:p>
    <w:p w14:paraId="29AFDD20" w14:textId="77777777" w:rsidR="00040390" w:rsidRPr="00A00912" w:rsidRDefault="00040390" w:rsidP="00040390"/>
    <w:p w14:paraId="5AC2D5A9" w14:textId="77777777" w:rsidR="00040390" w:rsidRPr="00A00912" w:rsidRDefault="00040390" w:rsidP="00040390"/>
    <w:p w14:paraId="7F8BA7B5" w14:textId="77777777" w:rsidR="00040390" w:rsidRPr="00A00912" w:rsidRDefault="00040390" w:rsidP="00040390"/>
    <w:p w14:paraId="2BADB980" w14:textId="77777777" w:rsidR="00040390" w:rsidRPr="00A00912" w:rsidRDefault="00040390" w:rsidP="00040390"/>
    <w:p w14:paraId="42B228CF" w14:textId="77777777" w:rsidR="00040390" w:rsidRPr="00A00912" w:rsidRDefault="00040390" w:rsidP="00040390"/>
    <w:p w14:paraId="47D467B6" w14:textId="77777777" w:rsidR="00040390" w:rsidRPr="00A00912" w:rsidRDefault="00040390" w:rsidP="00040390"/>
    <w:p w14:paraId="3A9B9B24" w14:textId="77777777" w:rsidR="00040390" w:rsidRPr="00A00912" w:rsidRDefault="00040390" w:rsidP="00040390"/>
    <w:p w14:paraId="7E9B8EBD" w14:textId="77777777" w:rsidR="00040390" w:rsidRPr="00A00912" w:rsidRDefault="00040390" w:rsidP="00040390"/>
    <w:p w14:paraId="30BFE09F" w14:textId="77777777" w:rsidR="00040390" w:rsidRPr="00A00912" w:rsidRDefault="00040390" w:rsidP="00040390"/>
    <w:p w14:paraId="4C190642" w14:textId="77777777" w:rsidR="00040390" w:rsidRPr="00A00912" w:rsidRDefault="00040390" w:rsidP="00040390">
      <w:pPr>
        <w:rPr>
          <w:sz w:val="30"/>
          <w:szCs w:val="30"/>
        </w:rPr>
      </w:pPr>
    </w:p>
    <w:p w14:paraId="7711EB4A" w14:textId="77777777" w:rsidR="00040390" w:rsidRPr="00A00912" w:rsidRDefault="00040390" w:rsidP="00040390">
      <w:pPr>
        <w:jc w:val="center"/>
        <w:rPr>
          <w:b/>
          <w:sz w:val="48"/>
          <w:szCs w:val="48"/>
        </w:rPr>
      </w:pPr>
      <w:r w:rsidRPr="00A00912">
        <w:rPr>
          <w:b/>
          <w:sz w:val="48"/>
          <w:szCs w:val="48"/>
        </w:rPr>
        <w:t>У С Т А В</w:t>
      </w:r>
    </w:p>
    <w:p w14:paraId="057C6382" w14:textId="77777777" w:rsidR="00040390" w:rsidRPr="00A00912" w:rsidRDefault="00040390" w:rsidP="00040390">
      <w:pPr>
        <w:jc w:val="center"/>
        <w:rPr>
          <w:b/>
          <w:sz w:val="40"/>
          <w:szCs w:val="30"/>
        </w:rPr>
      </w:pPr>
    </w:p>
    <w:p w14:paraId="10021BD1" w14:textId="77777777" w:rsidR="00040390" w:rsidRPr="00A00912" w:rsidRDefault="00040390" w:rsidP="00040390">
      <w:pPr>
        <w:autoSpaceDE w:val="0"/>
        <w:autoSpaceDN w:val="0"/>
        <w:adjustRightInd w:val="0"/>
        <w:jc w:val="center"/>
        <w:rPr>
          <w:b/>
          <w:sz w:val="40"/>
          <w:szCs w:val="30"/>
        </w:rPr>
      </w:pPr>
      <w:r w:rsidRPr="00A00912">
        <w:rPr>
          <w:b/>
          <w:sz w:val="40"/>
          <w:szCs w:val="30"/>
        </w:rPr>
        <w:t xml:space="preserve">Жилищно-строительного кооператива </w:t>
      </w:r>
    </w:p>
    <w:p w14:paraId="3BF1CD22" w14:textId="77777777" w:rsidR="00040390" w:rsidRPr="00A00912" w:rsidRDefault="00040390" w:rsidP="00040390">
      <w:pPr>
        <w:rPr>
          <w:b/>
          <w:sz w:val="40"/>
          <w:szCs w:val="40"/>
        </w:rPr>
      </w:pPr>
    </w:p>
    <w:p w14:paraId="465771A2" w14:textId="2D3E026C" w:rsidR="00040390" w:rsidRPr="00A00912" w:rsidRDefault="00040390" w:rsidP="00040390">
      <w:pPr>
        <w:jc w:val="center"/>
        <w:rPr>
          <w:b/>
          <w:sz w:val="48"/>
          <w:szCs w:val="48"/>
        </w:rPr>
      </w:pPr>
      <w:r w:rsidRPr="00A00912">
        <w:rPr>
          <w:b/>
          <w:sz w:val="48"/>
          <w:szCs w:val="48"/>
        </w:rPr>
        <w:t>«</w:t>
      </w:r>
      <w:r w:rsidR="00DA08C0" w:rsidRPr="00A00912">
        <w:rPr>
          <w:b/>
          <w:sz w:val="48"/>
          <w:szCs w:val="48"/>
        </w:rPr>
        <w:t>Новые Черемушки, 8</w:t>
      </w:r>
      <w:r w:rsidRPr="00A00912">
        <w:rPr>
          <w:b/>
          <w:sz w:val="48"/>
          <w:szCs w:val="48"/>
        </w:rPr>
        <w:t>»</w:t>
      </w:r>
    </w:p>
    <w:p w14:paraId="23AF3D5A" w14:textId="77777777" w:rsidR="00040390" w:rsidRPr="00A00912" w:rsidRDefault="00040390" w:rsidP="00040390">
      <w:pPr>
        <w:jc w:val="center"/>
        <w:rPr>
          <w:b/>
          <w:sz w:val="30"/>
          <w:szCs w:val="30"/>
        </w:rPr>
      </w:pPr>
    </w:p>
    <w:p w14:paraId="14D175F2" w14:textId="77777777" w:rsidR="00040390" w:rsidRPr="00A00912" w:rsidRDefault="00040390" w:rsidP="00040390">
      <w:pPr>
        <w:rPr>
          <w:sz w:val="30"/>
          <w:szCs w:val="30"/>
        </w:rPr>
      </w:pPr>
    </w:p>
    <w:p w14:paraId="42A68CFF" w14:textId="77777777" w:rsidR="00040390" w:rsidRPr="00A00912" w:rsidRDefault="00040390" w:rsidP="00040390">
      <w:pPr>
        <w:rPr>
          <w:sz w:val="30"/>
          <w:szCs w:val="30"/>
        </w:rPr>
      </w:pPr>
    </w:p>
    <w:p w14:paraId="0A7BE270" w14:textId="77777777" w:rsidR="00040390" w:rsidRPr="00A00912" w:rsidRDefault="00040390" w:rsidP="00040390">
      <w:pPr>
        <w:rPr>
          <w:sz w:val="30"/>
          <w:szCs w:val="30"/>
        </w:rPr>
      </w:pPr>
    </w:p>
    <w:p w14:paraId="4DAAA752" w14:textId="77777777" w:rsidR="00040390" w:rsidRPr="00A00912" w:rsidRDefault="00040390" w:rsidP="00040390">
      <w:pPr>
        <w:rPr>
          <w:sz w:val="30"/>
          <w:szCs w:val="30"/>
        </w:rPr>
      </w:pPr>
    </w:p>
    <w:p w14:paraId="26E1DD51" w14:textId="77777777" w:rsidR="00040390" w:rsidRPr="00A00912" w:rsidRDefault="00040390" w:rsidP="00040390">
      <w:pPr>
        <w:rPr>
          <w:sz w:val="30"/>
          <w:szCs w:val="30"/>
        </w:rPr>
      </w:pPr>
    </w:p>
    <w:p w14:paraId="41F42ED0" w14:textId="77777777" w:rsidR="00040390" w:rsidRPr="00A00912" w:rsidRDefault="00040390" w:rsidP="00040390">
      <w:pPr>
        <w:rPr>
          <w:sz w:val="30"/>
          <w:szCs w:val="30"/>
        </w:rPr>
      </w:pPr>
    </w:p>
    <w:p w14:paraId="4FB4B8DA" w14:textId="77777777" w:rsidR="00040390" w:rsidRPr="00A00912" w:rsidRDefault="00040390" w:rsidP="00040390">
      <w:pPr>
        <w:rPr>
          <w:sz w:val="30"/>
          <w:szCs w:val="30"/>
        </w:rPr>
      </w:pPr>
    </w:p>
    <w:p w14:paraId="6324747C" w14:textId="77777777" w:rsidR="00040390" w:rsidRPr="00A00912" w:rsidRDefault="00040390" w:rsidP="00040390">
      <w:pPr>
        <w:rPr>
          <w:sz w:val="30"/>
          <w:szCs w:val="30"/>
        </w:rPr>
      </w:pPr>
    </w:p>
    <w:p w14:paraId="0895AB77" w14:textId="77777777" w:rsidR="00040390" w:rsidRPr="00A00912" w:rsidRDefault="00040390" w:rsidP="00040390">
      <w:pPr>
        <w:rPr>
          <w:sz w:val="30"/>
          <w:szCs w:val="30"/>
        </w:rPr>
      </w:pPr>
    </w:p>
    <w:p w14:paraId="70DFB5B7" w14:textId="77777777" w:rsidR="00040390" w:rsidRPr="00A00912" w:rsidRDefault="00040390" w:rsidP="00040390">
      <w:pPr>
        <w:jc w:val="center"/>
        <w:rPr>
          <w:b/>
          <w:sz w:val="30"/>
          <w:szCs w:val="30"/>
        </w:rPr>
      </w:pPr>
    </w:p>
    <w:p w14:paraId="514B243E" w14:textId="77777777" w:rsidR="00040390" w:rsidRPr="00A00912" w:rsidRDefault="00040390" w:rsidP="00040390">
      <w:pPr>
        <w:jc w:val="center"/>
        <w:rPr>
          <w:b/>
        </w:rPr>
      </w:pPr>
    </w:p>
    <w:p w14:paraId="4ABA349E" w14:textId="77777777" w:rsidR="00040390" w:rsidRPr="00A00912" w:rsidRDefault="00040390" w:rsidP="00040390">
      <w:pPr>
        <w:jc w:val="center"/>
        <w:rPr>
          <w:b/>
        </w:rPr>
      </w:pPr>
    </w:p>
    <w:p w14:paraId="64815FEC" w14:textId="77777777" w:rsidR="00040390" w:rsidRPr="00A00912" w:rsidRDefault="00040390" w:rsidP="00040390">
      <w:pPr>
        <w:jc w:val="center"/>
        <w:rPr>
          <w:b/>
        </w:rPr>
      </w:pPr>
    </w:p>
    <w:p w14:paraId="5249C85C" w14:textId="77777777" w:rsidR="00040390" w:rsidRPr="00A00912" w:rsidRDefault="00040390" w:rsidP="00040390">
      <w:pPr>
        <w:jc w:val="center"/>
        <w:rPr>
          <w:b/>
        </w:rPr>
      </w:pPr>
    </w:p>
    <w:p w14:paraId="73985347" w14:textId="77777777" w:rsidR="00040390" w:rsidRPr="00A00912" w:rsidRDefault="00040390" w:rsidP="00040390">
      <w:pPr>
        <w:jc w:val="center"/>
        <w:rPr>
          <w:b/>
        </w:rPr>
      </w:pPr>
    </w:p>
    <w:p w14:paraId="35BFAD2D" w14:textId="77777777" w:rsidR="00040390" w:rsidRPr="00A00912" w:rsidRDefault="00040390" w:rsidP="00040390">
      <w:pPr>
        <w:jc w:val="center"/>
        <w:rPr>
          <w:b/>
        </w:rPr>
      </w:pPr>
    </w:p>
    <w:p w14:paraId="15635DDC" w14:textId="77777777" w:rsidR="00040390" w:rsidRPr="00A00912" w:rsidRDefault="00040390" w:rsidP="00040390">
      <w:pPr>
        <w:jc w:val="center"/>
        <w:rPr>
          <w:b/>
        </w:rPr>
      </w:pPr>
    </w:p>
    <w:p w14:paraId="2014717A" w14:textId="77777777" w:rsidR="00040390" w:rsidRPr="00A00912" w:rsidRDefault="00040390" w:rsidP="00040390">
      <w:pPr>
        <w:jc w:val="center"/>
        <w:rPr>
          <w:b/>
        </w:rPr>
      </w:pPr>
    </w:p>
    <w:p w14:paraId="4B5223C5" w14:textId="77777777" w:rsidR="00040390" w:rsidRPr="00A00912" w:rsidRDefault="00040390" w:rsidP="00040390">
      <w:pPr>
        <w:rPr>
          <w:b/>
        </w:rPr>
      </w:pPr>
    </w:p>
    <w:p w14:paraId="29331D3A" w14:textId="0AF3F16E" w:rsidR="00040390" w:rsidRPr="00A00912" w:rsidRDefault="00040390" w:rsidP="00040390">
      <w:pPr>
        <w:jc w:val="center"/>
        <w:rPr>
          <w:b/>
        </w:rPr>
      </w:pPr>
      <w:r w:rsidRPr="00A00912">
        <w:rPr>
          <w:b/>
        </w:rPr>
        <w:t xml:space="preserve">г. Москва, </w:t>
      </w:r>
      <w:r w:rsidR="00EC1C98" w:rsidRPr="00A00912">
        <w:rPr>
          <w:b/>
        </w:rPr>
        <w:t>201</w:t>
      </w:r>
      <w:r w:rsidR="00942A6D" w:rsidRPr="00A00912">
        <w:rPr>
          <w:b/>
        </w:rPr>
        <w:t>5</w:t>
      </w:r>
      <w:r w:rsidR="00EC1C98" w:rsidRPr="00A00912">
        <w:rPr>
          <w:b/>
        </w:rPr>
        <w:t xml:space="preserve"> </w:t>
      </w:r>
      <w:r w:rsidRPr="00A00912">
        <w:rPr>
          <w:b/>
        </w:rPr>
        <w:t>г.</w:t>
      </w:r>
    </w:p>
    <w:p w14:paraId="28F4F9B0" w14:textId="77777777" w:rsidR="005E0A08" w:rsidRPr="00A00912" w:rsidRDefault="005E0A08">
      <w:pPr>
        <w:ind w:firstLine="709"/>
        <w:jc w:val="both"/>
        <w:rPr>
          <w:sz w:val="22"/>
          <w:szCs w:val="22"/>
        </w:rPr>
      </w:pPr>
    </w:p>
    <w:p w14:paraId="591B9094" w14:textId="77777777" w:rsidR="005E0A08" w:rsidRPr="00A00912" w:rsidRDefault="005E0A08">
      <w:pPr>
        <w:ind w:firstLine="709"/>
        <w:jc w:val="both"/>
        <w:rPr>
          <w:sz w:val="22"/>
          <w:szCs w:val="22"/>
        </w:rPr>
      </w:pPr>
    </w:p>
    <w:p w14:paraId="11866E16" w14:textId="77777777" w:rsidR="005E0A08" w:rsidRPr="00A00912" w:rsidRDefault="004868B0" w:rsidP="005E0A08">
      <w:pPr>
        <w:rPr>
          <w:b/>
          <w:sz w:val="21"/>
          <w:szCs w:val="21"/>
        </w:rPr>
      </w:pPr>
      <w:r w:rsidRPr="00A00912">
        <w:rPr>
          <w:b/>
        </w:rPr>
        <w:br w:type="page"/>
      </w:r>
      <w:r w:rsidR="005E0A08" w:rsidRPr="00A00912">
        <w:rPr>
          <w:b/>
          <w:sz w:val="21"/>
          <w:szCs w:val="21"/>
        </w:rPr>
        <w:lastRenderedPageBreak/>
        <w:t>ОГЛАВЛЕНИЕ:</w:t>
      </w:r>
    </w:p>
    <w:p w14:paraId="6D3A002E" w14:textId="77777777" w:rsidR="005E0A08" w:rsidRPr="00A00912" w:rsidRDefault="005E0A08" w:rsidP="005E0A08">
      <w:pPr>
        <w:rPr>
          <w:b/>
          <w:sz w:val="21"/>
          <w:szCs w:val="21"/>
        </w:rPr>
      </w:pPr>
    </w:p>
    <w:p w14:paraId="6525DBC5" w14:textId="77777777" w:rsidR="005E0A08" w:rsidRPr="00A00912" w:rsidRDefault="005E0A08" w:rsidP="00FD0A8E">
      <w:pPr>
        <w:spacing w:line="360" w:lineRule="auto"/>
        <w:ind w:firstLine="709"/>
        <w:jc w:val="both"/>
        <w:rPr>
          <w:sz w:val="21"/>
          <w:szCs w:val="21"/>
        </w:rPr>
      </w:pPr>
    </w:p>
    <w:p w14:paraId="786D0687" w14:textId="77777777" w:rsidR="006F3429" w:rsidRPr="00A00912" w:rsidRDefault="006F3429">
      <w:pPr>
        <w:pStyle w:val="TOC1"/>
        <w:rPr>
          <w:rFonts w:ascii="Calibri" w:hAnsi="Calibri"/>
          <w:noProof/>
          <w:sz w:val="21"/>
          <w:szCs w:val="21"/>
        </w:rPr>
      </w:pPr>
      <w:r w:rsidRPr="00A00912">
        <w:rPr>
          <w:sz w:val="21"/>
          <w:szCs w:val="21"/>
        </w:rPr>
        <w:fldChar w:fldCharType="begin"/>
      </w:r>
      <w:r w:rsidRPr="00A00912">
        <w:rPr>
          <w:sz w:val="21"/>
          <w:szCs w:val="21"/>
        </w:rPr>
        <w:instrText xml:space="preserve"> TOC \o "1-3" \h \z \u </w:instrText>
      </w:r>
      <w:r w:rsidRPr="00A00912">
        <w:rPr>
          <w:sz w:val="21"/>
          <w:szCs w:val="21"/>
        </w:rPr>
        <w:fldChar w:fldCharType="separate"/>
      </w:r>
      <w:hyperlink w:anchor="_Toc371002539" w:history="1">
        <w:r w:rsidRPr="00A00912">
          <w:rPr>
            <w:rStyle w:val="Hyperlink"/>
            <w:noProof/>
            <w:sz w:val="21"/>
            <w:szCs w:val="21"/>
          </w:rPr>
          <w:t>1. РАЗЪЯСНЕНИЕ ЗНАЧЕНИЯ ТЕРМИНОВ</w:t>
        </w:r>
        <w:r w:rsidRPr="00A00912">
          <w:rPr>
            <w:noProof/>
            <w:webHidden/>
            <w:sz w:val="21"/>
            <w:szCs w:val="21"/>
          </w:rPr>
          <w:tab/>
        </w:r>
        <w:r w:rsidRPr="00A00912">
          <w:rPr>
            <w:noProof/>
            <w:webHidden/>
            <w:sz w:val="21"/>
            <w:szCs w:val="21"/>
          </w:rPr>
          <w:fldChar w:fldCharType="begin"/>
        </w:r>
        <w:r w:rsidRPr="00A00912">
          <w:rPr>
            <w:noProof/>
            <w:webHidden/>
            <w:sz w:val="21"/>
            <w:szCs w:val="21"/>
          </w:rPr>
          <w:instrText xml:space="preserve"> PAGEREF _Toc371002539 \h </w:instrText>
        </w:r>
        <w:r w:rsidRPr="00A00912">
          <w:rPr>
            <w:noProof/>
            <w:webHidden/>
            <w:sz w:val="21"/>
            <w:szCs w:val="21"/>
          </w:rPr>
        </w:r>
        <w:r w:rsidRPr="00A00912">
          <w:rPr>
            <w:noProof/>
            <w:webHidden/>
            <w:sz w:val="21"/>
            <w:szCs w:val="21"/>
          </w:rPr>
          <w:fldChar w:fldCharType="separate"/>
        </w:r>
        <w:r w:rsidR="003E5556" w:rsidRPr="00A00912">
          <w:rPr>
            <w:noProof/>
            <w:webHidden/>
            <w:sz w:val="21"/>
            <w:szCs w:val="21"/>
          </w:rPr>
          <w:t>3</w:t>
        </w:r>
        <w:r w:rsidRPr="00A00912">
          <w:rPr>
            <w:noProof/>
            <w:webHidden/>
            <w:sz w:val="21"/>
            <w:szCs w:val="21"/>
          </w:rPr>
          <w:fldChar w:fldCharType="end"/>
        </w:r>
      </w:hyperlink>
    </w:p>
    <w:p w14:paraId="09A073D0" w14:textId="77777777" w:rsidR="006F3429" w:rsidRPr="00A00912" w:rsidRDefault="00056B60">
      <w:pPr>
        <w:pStyle w:val="TOC1"/>
        <w:rPr>
          <w:rFonts w:ascii="Calibri" w:hAnsi="Calibri"/>
          <w:noProof/>
          <w:sz w:val="21"/>
          <w:szCs w:val="21"/>
        </w:rPr>
      </w:pPr>
      <w:hyperlink w:anchor="_Toc371002540" w:history="1">
        <w:r w:rsidR="006F3429" w:rsidRPr="00A00912">
          <w:rPr>
            <w:rStyle w:val="Hyperlink"/>
            <w:noProof/>
            <w:sz w:val="21"/>
            <w:szCs w:val="21"/>
          </w:rPr>
          <w:t>2. ОБЩИЕ ПОЛОЖЕНИЯ</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0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4</w:t>
        </w:r>
        <w:r w:rsidR="006F3429" w:rsidRPr="00A00912">
          <w:rPr>
            <w:noProof/>
            <w:webHidden/>
            <w:sz w:val="21"/>
            <w:szCs w:val="21"/>
          </w:rPr>
          <w:fldChar w:fldCharType="end"/>
        </w:r>
      </w:hyperlink>
    </w:p>
    <w:p w14:paraId="6B87B552" w14:textId="77777777" w:rsidR="006F3429" w:rsidRPr="00A00912" w:rsidRDefault="00056B60">
      <w:pPr>
        <w:pStyle w:val="TOC1"/>
        <w:rPr>
          <w:rFonts w:ascii="Calibri" w:hAnsi="Calibri"/>
          <w:noProof/>
          <w:sz w:val="21"/>
          <w:szCs w:val="21"/>
        </w:rPr>
      </w:pPr>
      <w:hyperlink w:anchor="_Toc371002541" w:history="1">
        <w:r w:rsidR="006F3429" w:rsidRPr="00A00912">
          <w:rPr>
            <w:rStyle w:val="Hyperlink"/>
            <w:noProof/>
            <w:sz w:val="21"/>
            <w:szCs w:val="21"/>
          </w:rPr>
          <w:t>3. ЦЕЛЬ, ПРЕДМЕТ, ВИДЫ ДЕЯТЕЛЬНОСТИ</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1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5</w:t>
        </w:r>
        <w:r w:rsidR="006F3429" w:rsidRPr="00A00912">
          <w:rPr>
            <w:noProof/>
            <w:webHidden/>
            <w:sz w:val="21"/>
            <w:szCs w:val="21"/>
          </w:rPr>
          <w:fldChar w:fldCharType="end"/>
        </w:r>
      </w:hyperlink>
    </w:p>
    <w:p w14:paraId="504404EC" w14:textId="77777777" w:rsidR="006F3429" w:rsidRPr="00A00912" w:rsidRDefault="00056B60">
      <w:pPr>
        <w:pStyle w:val="TOC1"/>
        <w:rPr>
          <w:rFonts w:ascii="Calibri" w:hAnsi="Calibri"/>
          <w:noProof/>
          <w:sz w:val="21"/>
          <w:szCs w:val="21"/>
        </w:rPr>
      </w:pPr>
      <w:hyperlink w:anchor="_Toc371002542" w:history="1">
        <w:r w:rsidR="006F3429" w:rsidRPr="00A00912">
          <w:rPr>
            <w:rStyle w:val="Hyperlink"/>
            <w:noProof/>
            <w:sz w:val="21"/>
            <w:szCs w:val="21"/>
          </w:rPr>
          <w:t>4. ИМУЩЕСТВО КООПЕРАТИВА, ИСТОЧНИКИ ЕГО ФОРМИРОВАНИЯ</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2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7</w:t>
        </w:r>
        <w:r w:rsidR="006F3429" w:rsidRPr="00A00912">
          <w:rPr>
            <w:noProof/>
            <w:webHidden/>
            <w:sz w:val="21"/>
            <w:szCs w:val="21"/>
          </w:rPr>
          <w:fldChar w:fldCharType="end"/>
        </w:r>
      </w:hyperlink>
    </w:p>
    <w:p w14:paraId="5C7DAE6B" w14:textId="77777777" w:rsidR="006F3429" w:rsidRPr="00A00912" w:rsidRDefault="00056B60">
      <w:pPr>
        <w:pStyle w:val="TOC1"/>
        <w:rPr>
          <w:rFonts w:ascii="Calibri" w:hAnsi="Calibri"/>
          <w:noProof/>
          <w:sz w:val="21"/>
          <w:szCs w:val="21"/>
        </w:rPr>
      </w:pPr>
      <w:hyperlink w:anchor="_Toc371002543" w:history="1">
        <w:r w:rsidR="006F3429" w:rsidRPr="00A00912">
          <w:rPr>
            <w:rStyle w:val="Hyperlink"/>
            <w:noProof/>
            <w:sz w:val="21"/>
            <w:szCs w:val="21"/>
          </w:rPr>
          <w:t>5. РАЗМЕР ВСТУПИТЕЛЬНОГО, ПАЕВОГО И ИНЫХ ВЗНОСОВ. СОСТАВ И ПОРЯДОК ИХ ВНЕСЕНИЯ</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3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7</w:t>
        </w:r>
        <w:r w:rsidR="006F3429" w:rsidRPr="00A00912">
          <w:rPr>
            <w:noProof/>
            <w:webHidden/>
            <w:sz w:val="21"/>
            <w:szCs w:val="21"/>
          </w:rPr>
          <w:fldChar w:fldCharType="end"/>
        </w:r>
      </w:hyperlink>
    </w:p>
    <w:p w14:paraId="5C993329" w14:textId="77777777" w:rsidR="006F3429" w:rsidRPr="00A00912" w:rsidRDefault="00056B60">
      <w:pPr>
        <w:pStyle w:val="TOC1"/>
        <w:rPr>
          <w:rFonts w:ascii="Calibri" w:hAnsi="Calibri"/>
          <w:noProof/>
          <w:sz w:val="21"/>
          <w:szCs w:val="21"/>
        </w:rPr>
      </w:pPr>
      <w:hyperlink w:anchor="_Toc371002544" w:history="1">
        <w:r w:rsidR="006F3429" w:rsidRPr="00A00912">
          <w:rPr>
            <w:rStyle w:val="Hyperlink"/>
            <w:noProof/>
            <w:sz w:val="21"/>
            <w:szCs w:val="21"/>
          </w:rPr>
          <w:t>6. ЧЛЕНСТВО В КООПЕРАТИВЕ</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4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8</w:t>
        </w:r>
        <w:r w:rsidR="006F3429" w:rsidRPr="00A00912">
          <w:rPr>
            <w:noProof/>
            <w:webHidden/>
            <w:sz w:val="21"/>
            <w:szCs w:val="21"/>
          </w:rPr>
          <w:fldChar w:fldCharType="end"/>
        </w:r>
      </w:hyperlink>
    </w:p>
    <w:p w14:paraId="7C4C8222" w14:textId="4B81B23F" w:rsidR="006F3429" w:rsidRPr="00A00912" w:rsidRDefault="00056B60">
      <w:pPr>
        <w:pStyle w:val="TOC1"/>
        <w:rPr>
          <w:rFonts w:ascii="Calibri" w:hAnsi="Calibri"/>
          <w:noProof/>
          <w:sz w:val="21"/>
          <w:szCs w:val="21"/>
        </w:rPr>
      </w:pPr>
      <w:hyperlink w:anchor="_Toc371002545" w:history="1">
        <w:r w:rsidR="006F3429" w:rsidRPr="00A00912">
          <w:rPr>
            <w:rStyle w:val="Hyperlink"/>
            <w:noProof/>
            <w:sz w:val="21"/>
            <w:szCs w:val="21"/>
          </w:rPr>
          <w:t>7. РЕЕСТР ЧЛЕНОВ КООПЕРАТИВА</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5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12</w:t>
        </w:r>
        <w:r w:rsidR="006F3429" w:rsidRPr="00A00912">
          <w:rPr>
            <w:noProof/>
            <w:webHidden/>
            <w:sz w:val="21"/>
            <w:szCs w:val="21"/>
          </w:rPr>
          <w:fldChar w:fldCharType="end"/>
        </w:r>
      </w:hyperlink>
    </w:p>
    <w:p w14:paraId="1E29552E" w14:textId="77777777" w:rsidR="006F3429" w:rsidRPr="00A00912" w:rsidRDefault="00056B60">
      <w:pPr>
        <w:pStyle w:val="TOC1"/>
        <w:rPr>
          <w:rFonts w:ascii="Calibri" w:hAnsi="Calibri"/>
          <w:noProof/>
          <w:sz w:val="21"/>
          <w:szCs w:val="21"/>
        </w:rPr>
      </w:pPr>
      <w:hyperlink w:anchor="_Toc371002546" w:history="1">
        <w:r w:rsidR="006F3429" w:rsidRPr="00A00912">
          <w:rPr>
            <w:rStyle w:val="Hyperlink"/>
            <w:noProof/>
            <w:sz w:val="21"/>
            <w:szCs w:val="21"/>
          </w:rPr>
          <w:t>8. ПРАВА И ОБЯЗАННОСТИ ЧЛЕНА КООПЕРАТИВА</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6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12</w:t>
        </w:r>
        <w:r w:rsidR="006F3429" w:rsidRPr="00A00912">
          <w:rPr>
            <w:noProof/>
            <w:webHidden/>
            <w:sz w:val="21"/>
            <w:szCs w:val="21"/>
          </w:rPr>
          <w:fldChar w:fldCharType="end"/>
        </w:r>
      </w:hyperlink>
    </w:p>
    <w:p w14:paraId="32B57EBC" w14:textId="77777777" w:rsidR="006F3429" w:rsidRPr="00A00912" w:rsidRDefault="00056B60">
      <w:pPr>
        <w:pStyle w:val="TOC1"/>
        <w:rPr>
          <w:rFonts w:ascii="Calibri" w:hAnsi="Calibri"/>
          <w:noProof/>
          <w:sz w:val="21"/>
          <w:szCs w:val="21"/>
        </w:rPr>
      </w:pPr>
      <w:hyperlink w:anchor="_Toc371002547" w:history="1">
        <w:r w:rsidR="006F3429" w:rsidRPr="00A00912">
          <w:rPr>
            <w:rStyle w:val="Hyperlink"/>
            <w:noProof/>
            <w:sz w:val="21"/>
            <w:szCs w:val="21"/>
          </w:rPr>
          <w:t>9. ОРГАНЫ УПРАВЛЕНИЯ КООПЕРАТИВА.</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7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13</w:t>
        </w:r>
        <w:r w:rsidR="006F3429" w:rsidRPr="00A00912">
          <w:rPr>
            <w:noProof/>
            <w:webHidden/>
            <w:sz w:val="21"/>
            <w:szCs w:val="21"/>
          </w:rPr>
          <w:fldChar w:fldCharType="end"/>
        </w:r>
      </w:hyperlink>
    </w:p>
    <w:p w14:paraId="77CBAE89" w14:textId="499FF7F3" w:rsidR="006F3429" w:rsidRPr="00A00912" w:rsidRDefault="00056B60">
      <w:pPr>
        <w:pStyle w:val="TOC1"/>
        <w:rPr>
          <w:rFonts w:ascii="Calibri" w:hAnsi="Calibri"/>
          <w:noProof/>
          <w:sz w:val="21"/>
          <w:szCs w:val="21"/>
        </w:rPr>
      </w:pPr>
      <w:hyperlink w:anchor="_Toc371002548" w:history="1">
        <w:r w:rsidR="006F3429" w:rsidRPr="00A00912">
          <w:rPr>
            <w:rStyle w:val="Hyperlink"/>
            <w:noProof/>
            <w:sz w:val="21"/>
            <w:szCs w:val="21"/>
          </w:rPr>
          <w:t>10. ОБЩЕЕ СОБРАНИЕ ЧЛЕНОВ КООПЕРАТИВА.</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8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14</w:t>
        </w:r>
        <w:r w:rsidR="006F3429" w:rsidRPr="00A00912">
          <w:rPr>
            <w:noProof/>
            <w:webHidden/>
            <w:sz w:val="21"/>
            <w:szCs w:val="21"/>
          </w:rPr>
          <w:fldChar w:fldCharType="end"/>
        </w:r>
      </w:hyperlink>
    </w:p>
    <w:p w14:paraId="5BF3BF78" w14:textId="18F7EFAF" w:rsidR="006F3429" w:rsidRPr="00A00912" w:rsidRDefault="00056B60">
      <w:pPr>
        <w:pStyle w:val="TOC1"/>
        <w:rPr>
          <w:rFonts w:ascii="Calibri" w:hAnsi="Calibri"/>
          <w:noProof/>
          <w:sz w:val="21"/>
          <w:szCs w:val="21"/>
        </w:rPr>
      </w:pPr>
      <w:hyperlink w:anchor="_Toc371002549" w:history="1">
        <w:r w:rsidR="006F3429" w:rsidRPr="00A00912">
          <w:rPr>
            <w:rStyle w:val="Hyperlink"/>
            <w:noProof/>
            <w:sz w:val="21"/>
            <w:szCs w:val="21"/>
          </w:rPr>
          <w:t>11. ПРАВЛЕНИЕ КООПЕРАТИВА. ПРЕДСЕДАТЕЛЬ КООПЕРАТИВА</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49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18</w:t>
        </w:r>
        <w:r w:rsidR="006F3429" w:rsidRPr="00A00912">
          <w:rPr>
            <w:noProof/>
            <w:webHidden/>
            <w:sz w:val="21"/>
            <w:szCs w:val="21"/>
          </w:rPr>
          <w:fldChar w:fldCharType="end"/>
        </w:r>
      </w:hyperlink>
    </w:p>
    <w:p w14:paraId="3105489E" w14:textId="7AB2CE35" w:rsidR="006F3429" w:rsidRPr="00A00912" w:rsidRDefault="00056B60">
      <w:pPr>
        <w:pStyle w:val="TOC1"/>
        <w:rPr>
          <w:rFonts w:ascii="Calibri" w:hAnsi="Calibri"/>
          <w:noProof/>
          <w:sz w:val="21"/>
          <w:szCs w:val="21"/>
        </w:rPr>
      </w:pPr>
      <w:hyperlink w:anchor="_Toc371002550" w:history="1">
        <w:r w:rsidR="006F3429" w:rsidRPr="00A00912">
          <w:rPr>
            <w:rStyle w:val="Hyperlink"/>
            <w:noProof/>
            <w:sz w:val="21"/>
            <w:szCs w:val="21"/>
          </w:rPr>
          <w:t>12. РЕВИЗИОННАЯ КОМИССИЯ (РЕВИЗОР) КООПЕРАТИВА. АУДИТОР КООПЕРАТИВА</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50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20</w:t>
        </w:r>
        <w:r w:rsidR="006F3429" w:rsidRPr="00A00912">
          <w:rPr>
            <w:noProof/>
            <w:webHidden/>
            <w:sz w:val="21"/>
            <w:szCs w:val="21"/>
          </w:rPr>
          <w:fldChar w:fldCharType="end"/>
        </w:r>
      </w:hyperlink>
    </w:p>
    <w:p w14:paraId="32BFB010" w14:textId="389DCBF4" w:rsidR="006F3429" w:rsidRPr="00A00912" w:rsidRDefault="00056B60">
      <w:pPr>
        <w:pStyle w:val="TOC1"/>
        <w:rPr>
          <w:rFonts w:ascii="Calibri" w:hAnsi="Calibri"/>
          <w:noProof/>
          <w:sz w:val="21"/>
          <w:szCs w:val="21"/>
        </w:rPr>
      </w:pPr>
      <w:hyperlink w:anchor="_Toc371002551" w:history="1">
        <w:r w:rsidR="006F3429" w:rsidRPr="00A00912">
          <w:rPr>
            <w:rStyle w:val="Hyperlink"/>
            <w:noProof/>
            <w:sz w:val="21"/>
            <w:szCs w:val="21"/>
          </w:rPr>
          <w:t>13. УЧЕТ ФИНАНСОВО-ХОЗЯЙСТВЕННОЙ ДЕЯТЕЛЬНОСТИ КООПЕРАТИВА. ХРАНЕНИЕ ДОКУМЕНТАЦИИ КООПЕРАТИВА</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51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21</w:t>
        </w:r>
        <w:r w:rsidR="006F3429" w:rsidRPr="00A00912">
          <w:rPr>
            <w:noProof/>
            <w:webHidden/>
            <w:sz w:val="21"/>
            <w:szCs w:val="21"/>
          </w:rPr>
          <w:fldChar w:fldCharType="end"/>
        </w:r>
      </w:hyperlink>
    </w:p>
    <w:p w14:paraId="7ED22768" w14:textId="18A61D7E" w:rsidR="006F3429" w:rsidRPr="00A00912" w:rsidRDefault="00056B60">
      <w:pPr>
        <w:pStyle w:val="TOC1"/>
        <w:rPr>
          <w:rFonts w:ascii="Calibri" w:hAnsi="Calibri"/>
          <w:noProof/>
          <w:sz w:val="21"/>
          <w:szCs w:val="21"/>
        </w:rPr>
      </w:pPr>
      <w:hyperlink w:anchor="_Toc371002552" w:history="1">
        <w:r w:rsidR="006F3429" w:rsidRPr="00A00912">
          <w:rPr>
            <w:rStyle w:val="Hyperlink"/>
            <w:noProof/>
            <w:sz w:val="21"/>
            <w:szCs w:val="21"/>
          </w:rPr>
          <w:t>14. РЕОРГАНИ3АЦИЯ И ЛИКВИДАЦИЯ КООПЕРАТИВА</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52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21</w:t>
        </w:r>
        <w:r w:rsidR="006F3429" w:rsidRPr="00A00912">
          <w:rPr>
            <w:noProof/>
            <w:webHidden/>
            <w:sz w:val="21"/>
            <w:szCs w:val="21"/>
          </w:rPr>
          <w:fldChar w:fldCharType="end"/>
        </w:r>
      </w:hyperlink>
    </w:p>
    <w:p w14:paraId="5F3EB990" w14:textId="37C63A0C" w:rsidR="006F3429" w:rsidRPr="00A00912" w:rsidRDefault="00056B60">
      <w:pPr>
        <w:pStyle w:val="TOC1"/>
        <w:rPr>
          <w:rFonts w:ascii="Calibri" w:hAnsi="Calibri"/>
          <w:noProof/>
          <w:sz w:val="21"/>
          <w:szCs w:val="21"/>
        </w:rPr>
      </w:pPr>
      <w:hyperlink w:anchor="_Toc371002553" w:history="1">
        <w:r w:rsidR="006F3429" w:rsidRPr="00A00912">
          <w:rPr>
            <w:rStyle w:val="Hyperlink"/>
            <w:noProof/>
            <w:sz w:val="21"/>
            <w:szCs w:val="21"/>
          </w:rPr>
          <w:t>15. ЗАКЛЮЧИТЕЛЬНЫЕ ПОЛОЖЕНИЯ</w:t>
        </w:r>
        <w:r w:rsidR="006F3429" w:rsidRPr="00A00912">
          <w:rPr>
            <w:noProof/>
            <w:webHidden/>
            <w:sz w:val="21"/>
            <w:szCs w:val="21"/>
          </w:rPr>
          <w:tab/>
        </w:r>
        <w:r w:rsidR="006F3429" w:rsidRPr="00A00912">
          <w:rPr>
            <w:noProof/>
            <w:webHidden/>
            <w:sz w:val="21"/>
            <w:szCs w:val="21"/>
          </w:rPr>
          <w:fldChar w:fldCharType="begin"/>
        </w:r>
        <w:r w:rsidR="006F3429" w:rsidRPr="00A00912">
          <w:rPr>
            <w:noProof/>
            <w:webHidden/>
            <w:sz w:val="21"/>
            <w:szCs w:val="21"/>
          </w:rPr>
          <w:instrText xml:space="preserve"> PAGEREF _Toc371002553 \h </w:instrText>
        </w:r>
        <w:r w:rsidR="006F3429" w:rsidRPr="00A00912">
          <w:rPr>
            <w:noProof/>
            <w:webHidden/>
            <w:sz w:val="21"/>
            <w:szCs w:val="21"/>
          </w:rPr>
        </w:r>
        <w:r w:rsidR="006F3429" w:rsidRPr="00A00912">
          <w:rPr>
            <w:noProof/>
            <w:webHidden/>
            <w:sz w:val="21"/>
            <w:szCs w:val="21"/>
          </w:rPr>
          <w:fldChar w:fldCharType="separate"/>
        </w:r>
        <w:r w:rsidR="003E5556" w:rsidRPr="00A00912">
          <w:rPr>
            <w:noProof/>
            <w:webHidden/>
            <w:sz w:val="21"/>
            <w:szCs w:val="21"/>
          </w:rPr>
          <w:t>22</w:t>
        </w:r>
        <w:r w:rsidR="006F3429" w:rsidRPr="00A00912">
          <w:rPr>
            <w:noProof/>
            <w:webHidden/>
            <w:sz w:val="21"/>
            <w:szCs w:val="21"/>
          </w:rPr>
          <w:fldChar w:fldCharType="end"/>
        </w:r>
      </w:hyperlink>
    </w:p>
    <w:p w14:paraId="0461C207" w14:textId="77777777" w:rsidR="005E0A08" w:rsidRPr="00A00912" w:rsidRDefault="006F3429" w:rsidP="006F3429">
      <w:pPr>
        <w:spacing w:line="360" w:lineRule="auto"/>
        <w:rPr>
          <w:sz w:val="21"/>
          <w:szCs w:val="21"/>
        </w:rPr>
      </w:pPr>
      <w:r w:rsidRPr="00A00912">
        <w:rPr>
          <w:sz w:val="21"/>
          <w:szCs w:val="21"/>
        </w:rPr>
        <w:fldChar w:fldCharType="end"/>
      </w:r>
    </w:p>
    <w:p w14:paraId="355D2B8F" w14:textId="77777777" w:rsidR="005E0A08" w:rsidRPr="00A00912" w:rsidRDefault="005E0A08">
      <w:pPr>
        <w:ind w:firstLine="709"/>
        <w:jc w:val="both"/>
        <w:rPr>
          <w:sz w:val="21"/>
          <w:szCs w:val="21"/>
        </w:rPr>
      </w:pPr>
    </w:p>
    <w:p w14:paraId="525CDC73" w14:textId="77777777" w:rsidR="005E0A08" w:rsidRPr="00A00912" w:rsidRDefault="005E0A08">
      <w:pPr>
        <w:ind w:firstLine="709"/>
        <w:jc w:val="both"/>
        <w:rPr>
          <w:sz w:val="21"/>
          <w:szCs w:val="21"/>
        </w:rPr>
      </w:pPr>
    </w:p>
    <w:p w14:paraId="4F81F6E7" w14:textId="77777777" w:rsidR="005E0A08" w:rsidRPr="00A00912" w:rsidRDefault="005E0A08">
      <w:pPr>
        <w:ind w:firstLine="709"/>
        <w:jc w:val="both"/>
        <w:rPr>
          <w:sz w:val="21"/>
          <w:szCs w:val="21"/>
        </w:rPr>
      </w:pPr>
    </w:p>
    <w:p w14:paraId="47E9CE90" w14:textId="77777777" w:rsidR="005E0A08" w:rsidRPr="00A00912" w:rsidRDefault="005E0A08">
      <w:pPr>
        <w:ind w:firstLine="709"/>
        <w:jc w:val="both"/>
        <w:rPr>
          <w:sz w:val="21"/>
          <w:szCs w:val="21"/>
        </w:rPr>
      </w:pPr>
    </w:p>
    <w:p w14:paraId="6FA65190" w14:textId="77777777" w:rsidR="005E0A08" w:rsidRPr="00A00912" w:rsidRDefault="005E0A08">
      <w:pPr>
        <w:ind w:firstLine="709"/>
        <w:jc w:val="both"/>
        <w:rPr>
          <w:sz w:val="21"/>
          <w:szCs w:val="21"/>
        </w:rPr>
      </w:pPr>
      <w:r w:rsidRPr="00A00912">
        <w:rPr>
          <w:sz w:val="21"/>
          <w:szCs w:val="21"/>
        </w:rPr>
        <w:t xml:space="preserve">        </w:t>
      </w:r>
    </w:p>
    <w:p w14:paraId="5A93E6B0" w14:textId="77777777" w:rsidR="005E0A08" w:rsidRPr="00A00912" w:rsidRDefault="005E0A08">
      <w:pPr>
        <w:ind w:firstLine="709"/>
        <w:jc w:val="both"/>
        <w:rPr>
          <w:sz w:val="21"/>
          <w:szCs w:val="21"/>
        </w:rPr>
      </w:pPr>
    </w:p>
    <w:p w14:paraId="7705E4FF" w14:textId="77777777" w:rsidR="005E0A08" w:rsidRPr="00A00912" w:rsidRDefault="005E0A08">
      <w:pPr>
        <w:ind w:firstLine="709"/>
        <w:jc w:val="both"/>
        <w:rPr>
          <w:b/>
          <w:sz w:val="21"/>
          <w:szCs w:val="21"/>
        </w:rPr>
      </w:pPr>
    </w:p>
    <w:p w14:paraId="382EFC87" w14:textId="77777777" w:rsidR="005E0A08" w:rsidRPr="00A00912" w:rsidRDefault="005E0A08">
      <w:pPr>
        <w:ind w:firstLine="709"/>
        <w:jc w:val="both"/>
        <w:rPr>
          <w:b/>
          <w:sz w:val="21"/>
          <w:szCs w:val="21"/>
        </w:rPr>
      </w:pPr>
    </w:p>
    <w:p w14:paraId="7D9AA47A" w14:textId="77777777" w:rsidR="005E0A08" w:rsidRPr="00A00912" w:rsidRDefault="005E0A08">
      <w:pPr>
        <w:ind w:firstLine="709"/>
        <w:jc w:val="both"/>
        <w:rPr>
          <w:b/>
          <w:sz w:val="21"/>
          <w:szCs w:val="21"/>
        </w:rPr>
      </w:pPr>
    </w:p>
    <w:p w14:paraId="30A4C991" w14:textId="77777777" w:rsidR="005E0A08" w:rsidRPr="00A00912" w:rsidRDefault="005E0A08">
      <w:pPr>
        <w:ind w:firstLine="709"/>
        <w:jc w:val="both"/>
        <w:rPr>
          <w:b/>
          <w:sz w:val="21"/>
          <w:szCs w:val="21"/>
        </w:rPr>
      </w:pPr>
    </w:p>
    <w:p w14:paraId="3CD59312" w14:textId="77777777" w:rsidR="005E0A08" w:rsidRPr="00A00912" w:rsidRDefault="005E0A08">
      <w:pPr>
        <w:ind w:firstLine="709"/>
        <w:jc w:val="both"/>
        <w:rPr>
          <w:b/>
          <w:sz w:val="21"/>
          <w:szCs w:val="21"/>
        </w:rPr>
      </w:pPr>
    </w:p>
    <w:p w14:paraId="6877F9BF" w14:textId="77777777" w:rsidR="005E0A08" w:rsidRPr="00A00912" w:rsidRDefault="005E0A08">
      <w:pPr>
        <w:ind w:firstLine="709"/>
        <w:jc w:val="both"/>
        <w:rPr>
          <w:b/>
          <w:sz w:val="21"/>
          <w:szCs w:val="21"/>
        </w:rPr>
      </w:pPr>
    </w:p>
    <w:p w14:paraId="5DB4F6EA" w14:textId="77777777" w:rsidR="005E0A08" w:rsidRPr="00A00912" w:rsidRDefault="005E0A08">
      <w:pPr>
        <w:ind w:firstLine="709"/>
        <w:jc w:val="both"/>
        <w:rPr>
          <w:b/>
          <w:sz w:val="21"/>
          <w:szCs w:val="21"/>
        </w:rPr>
      </w:pPr>
    </w:p>
    <w:p w14:paraId="027169BF" w14:textId="77777777" w:rsidR="005E0A08" w:rsidRPr="00A00912" w:rsidRDefault="005E0A08">
      <w:pPr>
        <w:ind w:firstLine="709"/>
        <w:jc w:val="both"/>
        <w:rPr>
          <w:b/>
          <w:sz w:val="21"/>
          <w:szCs w:val="21"/>
        </w:rPr>
      </w:pPr>
    </w:p>
    <w:p w14:paraId="53F265BB" w14:textId="77777777" w:rsidR="00B44992" w:rsidRPr="00A00912" w:rsidRDefault="005E0A08" w:rsidP="00B44992">
      <w:pPr>
        <w:pStyle w:val="Heading1"/>
        <w:rPr>
          <w:rFonts w:cs="Times New Roman"/>
          <w:sz w:val="21"/>
          <w:szCs w:val="21"/>
        </w:rPr>
      </w:pPr>
      <w:r w:rsidRPr="00A00912">
        <w:rPr>
          <w:rFonts w:cs="Times New Roman"/>
          <w:sz w:val="21"/>
          <w:szCs w:val="21"/>
        </w:rPr>
        <w:br w:type="page"/>
      </w:r>
      <w:bookmarkStart w:id="1" w:name="_Toc371001728"/>
      <w:bookmarkStart w:id="2" w:name="_Toc371002539"/>
      <w:r w:rsidR="00B44992" w:rsidRPr="00A00912">
        <w:rPr>
          <w:rFonts w:cs="Times New Roman"/>
          <w:sz w:val="21"/>
          <w:szCs w:val="21"/>
        </w:rPr>
        <w:lastRenderedPageBreak/>
        <w:t>1. РАЗЪЯСНЕНИЕ ЗНАЧЕНИЯ ТЕРМИНОВ</w:t>
      </w:r>
      <w:bookmarkEnd w:id="1"/>
      <w:bookmarkEnd w:id="2"/>
    </w:p>
    <w:p w14:paraId="15358A42" w14:textId="77777777" w:rsidR="00B44992" w:rsidRPr="00A00912" w:rsidRDefault="00B44992" w:rsidP="00B44992">
      <w:pPr>
        <w:ind w:firstLine="709"/>
        <w:jc w:val="both"/>
        <w:rPr>
          <w:b/>
          <w:sz w:val="21"/>
          <w:szCs w:val="21"/>
        </w:rPr>
      </w:pPr>
    </w:p>
    <w:p w14:paraId="4205CFDB" w14:textId="77777777" w:rsidR="007434A4" w:rsidRPr="00A00912" w:rsidRDefault="007434A4" w:rsidP="007434A4">
      <w:pPr>
        <w:ind w:firstLine="709"/>
        <w:jc w:val="both"/>
        <w:rPr>
          <w:sz w:val="21"/>
          <w:szCs w:val="21"/>
        </w:rPr>
      </w:pPr>
      <w:r w:rsidRPr="00A00912">
        <w:rPr>
          <w:sz w:val="21"/>
          <w:szCs w:val="21"/>
        </w:rPr>
        <w:t>По смыслу положений настоящего Устава нижеприведенные слова и сочетания слов в дальнейшем будут означать следующее:</w:t>
      </w:r>
    </w:p>
    <w:p w14:paraId="7403E224" w14:textId="4AADBEF1" w:rsidR="007434A4" w:rsidRPr="00A00912" w:rsidRDefault="007434A4" w:rsidP="007434A4">
      <w:pPr>
        <w:ind w:firstLine="709"/>
        <w:jc w:val="both"/>
        <w:rPr>
          <w:sz w:val="21"/>
          <w:szCs w:val="21"/>
        </w:rPr>
      </w:pPr>
      <w:r w:rsidRPr="00A00912">
        <w:rPr>
          <w:b/>
          <w:sz w:val="21"/>
          <w:szCs w:val="21"/>
        </w:rPr>
        <w:t>«Кооператив»</w:t>
      </w:r>
      <w:r w:rsidRPr="00A00912">
        <w:rPr>
          <w:sz w:val="21"/>
          <w:szCs w:val="21"/>
        </w:rPr>
        <w:t xml:space="preserve"> или </w:t>
      </w:r>
      <w:r w:rsidRPr="00A00912">
        <w:rPr>
          <w:b/>
          <w:sz w:val="21"/>
          <w:szCs w:val="21"/>
        </w:rPr>
        <w:t>«ЖСК»</w:t>
      </w:r>
      <w:r w:rsidRPr="00A00912">
        <w:rPr>
          <w:sz w:val="21"/>
          <w:szCs w:val="21"/>
        </w:rPr>
        <w:t xml:space="preserve"> - Жилищно-строительный кооператив «</w:t>
      </w:r>
      <w:r w:rsidR="00DA08C0" w:rsidRPr="00A00912">
        <w:rPr>
          <w:sz w:val="21"/>
          <w:szCs w:val="21"/>
        </w:rPr>
        <w:t>Новые Черемушки, 8</w:t>
      </w:r>
      <w:r w:rsidRPr="00A00912">
        <w:rPr>
          <w:sz w:val="21"/>
          <w:szCs w:val="21"/>
        </w:rPr>
        <w:t>».</w:t>
      </w:r>
    </w:p>
    <w:p w14:paraId="3DEA277E" w14:textId="61891AD7" w:rsidR="00DA08C0" w:rsidRPr="00A00912" w:rsidRDefault="00DA08C0" w:rsidP="007434A4">
      <w:pPr>
        <w:ind w:firstLine="709"/>
        <w:jc w:val="both"/>
        <w:rPr>
          <w:sz w:val="21"/>
          <w:szCs w:val="21"/>
        </w:rPr>
      </w:pPr>
      <w:r w:rsidRPr="00A00912" w:rsidDel="00DA08C0">
        <w:rPr>
          <w:b/>
          <w:sz w:val="21"/>
          <w:szCs w:val="21"/>
        </w:rPr>
        <w:t xml:space="preserve"> </w:t>
      </w:r>
      <w:r w:rsidR="007434A4" w:rsidRPr="00A00912">
        <w:rPr>
          <w:b/>
          <w:sz w:val="21"/>
          <w:szCs w:val="21"/>
        </w:rPr>
        <w:t xml:space="preserve">«Член </w:t>
      </w:r>
      <w:r w:rsidR="00942A6D" w:rsidRPr="00A00912">
        <w:rPr>
          <w:b/>
          <w:sz w:val="21"/>
          <w:szCs w:val="21"/>
        </w:rPr>
        <w:t>К</w:t>
      </w:r>
      <w:r w:rsidR="007434A4" w:rsidRPr="00A00912">
        <w:rPr>
          <w:b/>
          <w:sz w:val="21"/>
          <w:szCs w:val="21"/>
        </w:rPr>
        <w:t>ооператива»</w:t>
      </w:r>
      <w:r w:rsidR="007434A4" w:rsidRPr="00A00912">
        <w:rPr>
          <w:sz w:val="21"/>
          <w:szCs w:val="21"/>
        </w:rPr>
        <w:t xml:space="preserve"> или </w:t>
      </w:r>
      <w:r w:rsidR="007434A4" w:rsidRPr="00A00912">
        <w:rPr>
          <w:b/>
          <w:sz w:val="21"/>
          <w:szCs w:val="21"/>
        </w:rPr>
        <w:t>«пайщик»</w:t>
      </w:r>
      <w:r w:rsidR="007434A4" w:rsidRPr="00A00912">
        <w:rPr>
          <w:sz w:val="21"/>
          <w:szCs w:val="21"/>
        </w:rPr>
        <w:t xml:space="preserve"> - физическое или юридическое лицо</w:t>
      </w:r>
    </w:p>
    <w:p w14:paraId="5AF9EDBB" w14:textId="401A6E4E" w:rsidR="00DA08C0" w:rsidRPr="00A00912" w:rsidRDefault="007434A4" w:rsidP="00953801">
      <w:pPr>
        <w:numPr>
          <w:ilvl w:val="0"/>
          <w:numId w:val="35"/>
        </w:numPr>
        <w:ind w:left="1134"/>
        <w:jc w:val="both"/>
        <w:rPr>
          <w:sz w:val="21"/>
          <w:szCs w:val="21"/>
        </w:rPr>
      </w:pPr>
      <w:r w:rsidRPr="00A00912">
        <w:rPr>
          <w:sz w:val="21"/>
          <w:szCs w:val="21"/>
        </w:rPr>
        <w:t xml:space="preserve"> внесшее вступительный взнос, либо </w:t>
      </w:r>
    </w:p>
    <w:p w14:paraId="4121FA6C" w14:textId="5106705D" w:rsidR="00DA08C0" w:rsidRPr="00A00912" w:rsidRDefault="007434A4" w:rsidP="00953801">
      <w:pPr>
        <w:numPr>
          <w:ilvl w:val="0"/>
          <w:numId w:val="35"/>
        </w:numPr>
        <w:ind w:left="1134"/>
        <w:jc w:val="both"/>
        <w:rPr>
          <w:sz w:val="21"/>
          <w:szCs w:val="21"/>
        </w:rPr>
      </w:pPr>
      <w:r w:rsidRPr="00A00912">
        <w:rPr>
          <w:sz w:val="21"/>
          <w:szCs w:val="21"/>
        </w:rPr>
        <w:t xml:space="preserve">приобретшее паенакопления (часть пая) у </w:t>
      </w:r>
      <w:r w:rsidR="00DA08C0" w:rsidRPr="00A00912">
        <w:rPr>
          <w:sz w:val="21"/>
          <w:szCs w:val="21"/>
        </w:rPr>
        <w:t>Член</w:t>
      </w:r>
      <w:r w:rsidRPr="00A00912">
        <w:rPr>
          <w:sz w:val="21"/>
          <w:szCs w:val="21"/>
        </w:rPr>
        <w:t xml:space="preserve">а Кооператива, либо </w:t>
      </w:r>
    </w:p>
    <w:p w14:paraId="4F90D2C1" w14:textId="7F118B4E" w:rsidR="007434A4" w:rsidRPr="00A00912" w:rsidRDefault="007434A4" w:rsidP="00953801">
      <w:pPr>
        <w:numPr>
          <w:ilvl w:val="0"/>
          <w:numId w:val="35"/>
        </w:numPr>
        <w:ind w:left="1134"/>
        <w:jc w:val="both"/>
        <w:rPr>
          <w:sz w:val="21"/>
          <w:szCs w:val="21"/>
        </w:rPr>
      </w:pPr>
      <w:r w:rsidRPr="00A00912">
        <w:rPr>
          <w:sz w:val="21"/>
          <w:szCs w:val="21"/>
        </w:rPr>
        <w:t xml:space="preserve">приобретшее право собственности на объект недвижимости, принадлежавшее </w:t>
      </w:r>
      <w:r w:rsidR="00DA08C0" w:rsidRPr="00A00912">
        <w:rPr>
          <w:sz w:val="21"/>
          <w:szCs w:val="21"/>
        </w:rPr>
        <w:t>Член</w:t>
      </w:r>
      <w:r w:rsidRPr="00A00912">
        <w:rPr>
          <w:sz w:val="21"/>
          <w:szCs w:val="21"/>
        </w:rPr>
        <w:t>у Кооператива и принятое в Кооператив в предусмотренном настоящим Уставом порядке.</w:t>
      </w:r>
    </w:p>
    <w:p w14:paraId="01F227EF" w14:textId="08A1C9B3" w:rsidR="007434A4" w:rsidRPr="00A00912" w:rsidRDefault="007434A4" w:rsidP="00953801">
      <w:pPr>
        <w:ind w:left="1134"/>
        <w:jc w:val="both"/>
        <w:rPr>
          <w:sz w:val="21"/>
          <w:szCs w:val="21"/>
        </w:rPr>
      </w:pPr>
      <w:r w:rsidRPr="00A00912">
        <w:rPr>
          <w:sz w:val="21"/>
          <w:szCs w:val="21"/>
        </w:rPr>
        <w:t xml:space="preserve"> Лица, приобретшие право собственности на объект недвижимости, принадлежавшее </w:t>
      </w:r>
      <w:r w:rsidR="00DA08C0" w:rsidRPr="00A00912">
        <w:rPr>
          <w:sz w:val="21"/>
          <w:szCs w:val="21"/>
        </w:rPr>
        <w:t>Член</w:t>
      </w:r>
      <w:r w:rsidRPr="00A00912">
        <w:rPr>
          <w:sz w:val="21"/>
          <w:szCs w:val="21"/>
        </w:rPr>
        <w:t xml:space="preserve">у Кооператива, становятся </w:t>
      </w:r>
      <w:r w:rsidR="00DA08C0" w:rsidRPr="00A00912">
        <w:rPr>
          <w:sz w:val="21"/>
          <w:szCs w:val="21"/>
        </w:rPr>
        <w:t>Член</w:t>
      </w:r>
      <w:r w:rsidRPr="00A00912">
        <w:rPr>
          <w:sz w:val="21"/>
          <w:szCs w:val="21"/>
        </w:rPr>
        <w:t>ами Кооператива после их принятия в Кооператив в предусмотренном настоящим Уставом порядке;</w:t>
      </w:r>
    </w:p>
    <w:p w14:paraId="41F2ABEE" w14:textId="77777777" w:rsidR="007434A4" w:rsidRPr="00A00912" w:rsidRDefault="007434A4" w:rsidP="007434A4">
      <w:pPr>
        <w:ind w:firstLine="709"/>
        <w:jc w:val="both"/>
        <w:rPr>
          <w:sz w:val="21"/>
          <w:szCs w:val="21"/>
        </w:rPr>
      </w:pPr>
      <w:r w:rsidRPr="00A00912">
        <w:rPr>
          <w:b/>
          <w:bCs/>
          <w:sz w:val="21"/>
          <w:szCs w:val="21"/>
        </w:rPr>
        <w:t>«Заявитель»</w:t>
      </w:r>
      <w:r w:rsidRPr="00A00912">
        <w:rPr>
          <w:sz w:val="21"/>
          <w:szCs w:val="21"/>
        </w:rPr>
        <w:t xml:space="preserve"> – физическое или юридическое лицо, обратившееся в Кооператив в порядке, предусмотренном настоящим Уставом, с заявлением о вступлении в Кооператив;</w:t>
      </w:r>
    </w:p>
    <w:p w14:paraId="15BA9478" w14:textId="77777777" w:rsidR="007434A4" w:rsidRPr="00A00912" w:rsidRDefault="007434A4" w:rsidP="007434A4">
      <w:pPr>
        <w:ind w:firstLine="709"/>
        <w:jc w:val="both"/>
        <w:rPr>
          <w:sz w:val="21"/>
          <w:szCs w:val="21"/>
        </w:rPr>
      </w:pPr>
      <w:r w:rsidRPr="00A00912">
        <w:rPr>
          <w:b/>
          <w:sz w:val="21"/>
          <w:szCs w:val="21"/>
        </w:rPr>
        <w:t>«Имущество Кооператива»</w:t>
      </w:r>
      <w:r w:rsidRPr="00A00912">
        <w:rPr>
          <w:sz w:val="21"/>
          <w:szCs w:val="21"/>
        </w:rPr>
        <w:t xml:space="preserve"> - вещи, ценные бумаги, деньги, объекты интеллектуальной собственности, иные предметы, а также имущественные права, полученные Кооперативом в результате предпринимательской деятельности или приобретенные им по иным основаниям, не противоречащим законодательству, в собственность;</w:t>
      </w:r>
    </w:p>
    <w:p w14:paraId="31DE8341" w14:textId="77777777" w:rsidR="007434A4" w:rsidRPr="00A00912" w:rsidRDefault="007434A4" w:rsidP="007434A4">
      <w:pPr>
        <w:ind w:firstLine="709"/>
        <w:jc w:val="both"/>
        <w:rPr>
          <w:sz w:val="21"/>
          <w:szCs w:val="21"/>
        </w:rPr>
      </w:pPr>
      <w:r w:rsidRPr="00A00912">
        <w:rPr>
          <w:b/>
          <w:sz w:val="21"/>
          <w:szCs w:val="21"/>
        </w:rPr>
        <w:t>«Ценные бумаги»</w:t>
      </w:r>
      <w:r w:rsidRPr="00A00912">
        <w:rPr>
          <w:sz w:val="21"/>
          <w:szCs w:val="21"/>
        </w:rPr>
        <w:t xml:space="preserve"> - имущественные объекты, выраженные в документарной или бездокументарной форме, которые предоставляют их владельцам удостоверенные данными объектами имущественные и (или) неимущественные права. Используемое понятие «ценные бумаги» по смыслу настоящего Устава может включать в себя простые и переводные векселя, акции акционерных обществ, облигации либо иные категории объектов, которые, согласно действующему законодательству, могут быть отнесены к ценным бумагам, если в отдельных случаях законодательство не ограничивает содержание данного понятия только определенными видами ценных бумаг;    </w:t>
      </w:r>
    </w:p>
    <w:p w14:paraId="78488863" w14:textId="6DE402F2" w:rsidR="00B06EA5" w:rsidRPr="00A00912" w:rsidRDefault="007434A4" w:rsidP="00EC1C98">
      <w:pPr>
        <w:autoSpaceDE w:val="0"/>
        <w:autoSpaceDN w:val="0"/>
        <w:adjustRightInd w:val="0"/>
        <w:ind w:firstLine="709"/>
        <w:jc w:val="both"/>
        <w:rPr>
          <w:sz w:val="21"/>
          <w:szCs w:val="21"/>
        </w:rPr>
      </w:pPr>
      <w:r w:rsidRPr="00A00912">
        <w:rPr>
          <w:b/>
          <w:sz w:val="21"/>
          <w:szCs w:val="21"/>
        </w:rPr>
        <w:t xml:space="preserve"> </w:t>
      </w:r>
      <w:r w:rsidR="00E177A6" w:rsidRPr="00A00912">
        <w:rPr>
          <w:b/>
          <w:sz w:val="21"/>
          <w:szCs w:val="21"/>
        </w:rPr>
        <w:t>«Многоквартирный дом»</w:t>
      </w:r>
      <w:r w:rsidR="00E177A6" w:rsidRPr="00A00912">
        <w:rPr>
          <w:sz w:val="21"/>
          <w:szCs w:val="21"/>
        </w:rPr>
        <w:t xml:space="preserve"> - </w:t>
      </w:r>
      <w:r w:rsidR="00473060" w:rsidRPr="00A00912">
        <w:rPr>
          <w:sz w:val="21"/>
          <w:szCs w:val="21"/>
        </w:rPr>
        <w:t>жил</w:t>
      </w:r>
      <w:r w:rsidR="00752B1C" w:rsidRPr="00A00912">
        <w:rPr>
          <w:sz w:val="21"/>
          <w:szCs w:val="21"/>
        </w:rPr>
        <w:t>ой</w:t>
      </w:r>
      <w:r w:rsidR="00241FBF" w:rsidRPr="00A00912">
        <w:rPr>
          <w:sz w:val="21"/>
          <w:szCs w:val="21"/>
        </w:rPr>
        <w:t xml:space="preserve"> дом, расположенны</w:t>
      </w:r>
      <w:r w:rsidR="00752B1C" w:rsidRPr="00A00912">
        <w:rPr>
          <w:sz w:val="21"/>
          <w:szCs w:val="21"/>
        </w:rPr>
        <w:t>й</w:t>
      </w:r>
      <w:r w:rsidR="00473060" w:rsidRPr="00A00912">
        <w:rPr>
          <w:sz w:val="21"/>
          <w:szCs w:val="21"/>
        </w:rPr>
        <w:t xml:space="preserve"> по строительн</w:t>
      </w:r>
      <w:r w:rsidR="00752B1C" w:rsidRPr="00A00912">
        <w:rPr>
          <w:sz w:val="21"/>
          <w:szCs w:val="21"/>
        </w:rPr>
        <w:t>ому</w:t>
      </w:r>
      <w:r w:rsidR="00241FBF" w:rsidRPr="00A00912">
        <w:rPr>
          <w:sz w:val="21"/>
          <w:szCs w:val="21"/>
        </w:rPr>
        <w:t xml:space="preserve"> адрес</w:t>
      </w:r>
      <w:r w:rsidR="00752B1C" w:rsidRPr="00A00912">
        <w:rPr>
          <w:sz w:val="21"/>
          <w:szCs w:val="21"/>
        </w:rPr>
        <w:t>у</w:t>
      </w:r>
      <w:r w:rsidR="009250A9" w:rsidRPr="00A00912">
        <w:rPr>
          <w:sz w:val="21"/>
          <w:szCs w:val="21"/>
        </w:rPr>
        <w:t xml:space="preserve">: </w:t>
      </w:r>
      <w:r w:rsidR="001553EB" w:rsidRPr="00A00912">
        <w:rPr>
          <w:sz w:val="21"/>
          <w:szCs w:val="21"/>
        </w:rPr>
        <w:t>город Москва, Ю</w:t>
      </w:r>
      <w:r w:rsidR="00DA08C0" w:rsidRPr="00A00912">
        <w:rPr>
          <w:sz w:val="21"/>
          <w:szCs w:val="21"/>
        </w:rPr>
        <w:t>З</w:t>
      </w:r>
      <w:r w:rsidR="001553EB" w:rsidRPr="00A00912">
        <w:rPr>
          <w:sz w:val="21"/>
          <w:szCs w:val="21"/>
        </w:rPr>
        <w:t xml:space="preserve">АО, </w:t>
      </w:r>
      <w:r w:rsidR="00DA08C0" w:rsidRPr="00A00912">
        <w:rPr>
          <w:sz w:val="21"/>
          <w:szCs w:val="21"/>
        </w:rPr>
        <w:t>Новые Черемушки, кв. 10С,</w:t>
      </w:r>
      <w:r w:rsidR="001553EB" w:rsidRPr="00A00912">
        <w:rPr>
          <w:sz w:val="21"/>
          <w:szCs w:val="21"/>
        </w:rPr>
        <w:t xml:space="preserve"> корпус </w:t>
      </w:r>
      <w:r w:rsidR="00DA08C0" w:rsidRPr="00A00912">
        <w:rPr>
          <w:sz w:val="21"/>
          <w:szCs w:val="21"/>
        </w:rPr>
        <w:t>8</w:t>
      </w:r>
      <w:r w:rsidR="001553EB" w:rsidRPr="00A00912">
        <w:rPr>
          <w:sz w:val="21"/>
          <w:szCs w:val="21"/>
        </w:rPr>
        <w:t xml:space="preserve">, </w:t>
      </w:r>
      <w:r w:rsidR="00B06EA5" w:rsidRPr="00A00912">
        <w:rPr>
          <w:sz w:val="21"/>
          <w:szCs w:val="21"/>
        </w:rPr>
        <w:t xml:space="preserve">в отношении </w:t>
      </w:r>
      <w:r w:rsidR="00EC1C98" w:rsidRPr="00A00912">
        <w:rPr>
          <w:sz w:val="21"/>
          <w:szCs w:val="21"/>
        </w:rPr>
        <w:t xml:space="preserve">которого </w:t>
      </w:r>
      <w:r w:rsidR="000C1285" w:rsidRPr="00A00912">
        <w:rPr>
          <w:sz w:val="21"/>
          <w:szCs w:val="21"/>
        </w:rPr>
        <w:t xml:space="preserve">между </w:t>
      </w:r>
      <w:r w:rsidR="00B06EA5" w:rsidRPr="00A00912">
        <w:rPr>
          <w:sz w:val="21"/>
          <w:szCs w:val="21"/>
        </w:rPr>
        <w:t xml:space="preserve">Кооперативом </w:t>
      </w:r>
      <w:r w:rsidR="000C1285" w:rsidRPr="00A00912">
        <w:rPr>
          <w:sz w:val="21"/>
          <w:szCs w:val="21"/>
        </w:rPr>
        <w:t xml:space="preserve">и Закрытым акционерным обществом «Строительное управление № 155» «27» апреля 2011 года </w:t>
      </w:r>
      <w:r w:rsidR="00B06EA5" w:rsidRPr="00A00912">
        <w:rPr>
          <w:sz w:val="21"/>
          <w:szCs w:val="21"/>
        </w:rPr>
        <w:t xml:space="preserve">заключен </w:t>
      </w:r>
      <w:r w:rsidR="000C1285" w:rsidRPr="00A00912">
        <w:rPr>
          <w:sz w:val="21"/>
          <w:szCs w:val="21"/>
        </w:rPr>
        <w:t>Д</w:t>
      </w:r>
      <w:r w:rsidR="00B06EA5" w:rsidRPr="00A00912">
        <w:rPr>
          <w:sz w:val="21"/>
          <w:szCs w:val="21"/>
        </w:rPr>
        <w:t xml:space="preserve">оговор инвестирования </w:t>
      </w:r>
      <w:r w:rsidR="000C1285" w:rsidRPr="00A00912">
        <w:rPr>
          <w:sz w:val="21"/>
          <w:szCs w:val="21"/>
        </w:rPr>
        <w:t>№ СУ-ЖСК/</w:t>
      </w:r>
      <w:r w:rsidR="00DA08C0" w:rsidRPr="00A00912">
        <w:rPr>
          <w:sz w:val="21"/>
          <w:szCs w:val="21"/>
        </w:rPr>
        <w:t>НЧ8</w:t>
      </w:r>
      <w:r w:rsidR="00953801" w:rsidRPr="00A00912">
        <w:rPr>
          <w:sz w:val="21"/>
          <w:szCs w:val="21"/>
        </w:rPr>
        <w:t xml:space="preserve"> (с последующими изменениями и дополнениями или новирующими его договорами)</w:t>
      </w:r>
      <w:r w:rsidR="000C1285" w:rsidRPr="00A00912">
        <w:rPr>
          <w:sz w:val="21"/>
          <w:szCs w:val="21"/>
        </w:rPr>
        <w:t xml:space="preserve"> </w:t>
      </w:r>
      <w:r w:rsidR="00873737" w:rsidRPr="00A00912">
        <w:rPr>
          <w:sz w:val="21"/>
          <w:szCs w:val="21"/>
        </w:rPr>
        <w:t>(именуемы</w:t>
      </w:r>
      <w:r w:rsidR="00EC1C98" w:rsidRPr="00A00912">
        <w:rPr>
          <w:sz w:val="21"/>
          <w:szCs w:val="21"/>
        </w:rPr>
        <w:t>й</w:t>
      </w:r>
      <w:r w:rsidR="00873737" w:rsidRPr="00A00912">
        <w:rPr>
          <w:sz w:val="21"/>
          <w:szCs w:val="21"/>
        </w:rPr>
        <w:t xml:space="preserve"> в дальнейшем – </w:t>
      </w:r>
      <w:r w:rsidR="001C32D1" w:rsidRPr="00A00912">
        <w:rPr>
          <w:sz w:val="21"/>
          <w:szCs w:val="21"/>
        </w:rPr>
        <w:t>«</w:t>
      </w:r>
      <w:r w:rsidR="00873737" w:rsidRPr="00A00912">
        <w:rPr>
          <w:b/>
          <w:sz w:val="21"/>
          <w:szCs w:val="21"/>
        </w:rPr>
        <w:t>Договор инвестирования строительства Многоквартирного дома</w:t>
      </w:r>
      <w:r w:rsidR="001C32D1" w:rsidRPr="00A00912">
        <w:rPr>
          <w:sz w:val="21"/>
          <w:szCs w:val="21"/>
        </w:rPr>
        <w:t>»</w:t>
      </w:r>
      <w:r w:rsidR="00873737" w:rsidRPr="00A00912">
        <w:rPr>
          <w:sz w:val="21"/>
          <w:szCs w:val="21"/>
        </w:rPr>
        <w:t>)</w:t>
      </w:r>
      <w:r w:rsidR="00B06EA5" w:rsidRPr="00A00912">
        <w:rPr>
          <w:sz w:val="21"/>
          <w:szCs w:val="21"/>
        </w:rPr>
        <w:t>.</w:t>
      </w:r>
    </w:p>
    <w:p w14:paraId="11A536C1" w14:textId="1DBF925D" w:rsidR="00B06EA5" w:rsidRPr="00A00912" w:rsidRDefault="007434A4" w:rsidP="00B06EA5">
      <w:pPr>
        <w:ind w:firstLine="709"/>
        <w:jc w:val="both"/>
        <w:rPr>
          <w:sz w:val="21"/>
          <w:szCs w:val="21"/>
        </w:rPr>
      </w:pPr>
      <w:r w:rsidRPr="00A00912">
        <w:rPr>
          <w:b/>
          <w:bCs/>
          <w:sz w:val="21"/>
          <w:szCs w:val="21"/>
        </w:rPr>
        <w:t>«Вступительный взнос»</w:t>
      </w:r>
      <w:r w:rsidRPr="00A00912">
        <w:rPr>
          <w:sz w:val="21"/>
          <w:szCs w:val="21"/>
        </w:rPr>
        <w:t xml:space="preserve"> - </w:t>
      </w:r>
      <w:r w:rsidR="00B06EA5" w:rsidRPr="00A00912">
        <w:rPr>
          <w:sz w:val="21"/>
          <w:szCs w:val="21"/>
        </w:rPr>
        <w:t xml:space="preserve">денежные средства, вносимые физическими и юридическими лицами, которые подали заявления о приеме в </w:t>
      </w:r>
      <w:r w:rsidR="00DA08C0" w:rsidRPr="00A00912">
        <w:rPr>
          <w:sz w:val="21"/>
          <w:szCs w:val="21"/>
        </w:rPr>
        <w:t>Член</w:t>
      </w:r>
      <w:r w:rsidR="00B06EA5" w:rsidRPr="00A00912">
        <w:rPr>
          <w:sz w:val="21"/>
          <w:szCs w:val="21"/>
        </w:rPr>
        <w:t xml:space="preserve">ы Кооператива и в отношении которых Правлением Кооператива принято решение о приеме в </w:t>
      </w:r>
      <w:r w:rsidR="00DA08C0" w:rsidRPr="00A00912">
        <w:rPr>
          <w:sz w:val="21"/>
          <w:szCs w:val="21"/>
        </w:rPr>
        <w:t>Член</w:t>
      </w:r>
      <w:r w:rsidR="00B06EA5" w:rsidRPr="00A00912">
        <w:rPr>
          <w:sz w:val="21"/>
          <w:szCs w:val="21"/>
        </w:rPr>
        <w:t>ы Кооператива. Вступительный взнос вносится</w:t>
      </w:r>
      <w:r w:rsidR="00B06EA5" w:rsidRPr="00A00912" w:rsidDel="006248DF">
        <w:rPr>
          <w:sz w:val="21"/>
          <w:szCs w:val="21"/>
        </w:rPr>
        <w:t xml:space="preserve"> </w:t>
      </w:r>
      <w:r w:rsidR="00B06EA5" w:rsidRPr="00A00912">
        <w:rPr>
          <w:sz w:val="21"/>
          <w:szCs w:val="21"/>
        </w:rPr>
        <w:t xml:space="preserve">на развитие Кооператива, обеспечение деятельности Кооператива, на организационные расходы. Размер вступительного взноса определяется Правлением Кооператива. Порядок расходования денежных средств, поступивших в качестве уплаты </w:t>
      </w:r>
      <w:r w:rsidR="00504ECE" w:rsidRPr="00A00912">
        <w:rPr>
          <w:sz w:val="21"/>
          <w:szCs w:val="21"/>
        </w:rPr>
        <w:t xml:space="preserve">вступительного </w:t>
      </w:r>
      <w:r w:rsidR="00B06EA5" w:rsidRPr="00A00912">
        <w:rPr>
          <w:sz w:val="21"/>
          <w:szCs w:val="21"/>
        </w:rPr>
        <w:t>взноса, определяется бюджетом Кооператива, утвержденным Правлением Кооператива.</w:t>
      </w:r>
    </w:p>
    <w:p w14:paraId="0A32361A" w14:textId="0F22C14B" w:rsidR="002F6903" w:rsidRPr="00A00912" w:rsidRDefault="00B06EA5" w:rsidP="00B06EA5">
      <w:pPr>
        <w:ind w:firstLine="709"/>
        <w:jc w:val="both"/>
        <w:rPr>
          <w:spacing w:val="-4"/>
          <w:sz w:val="21"/>
          <w:szCs w:val="21"/>
        </w:rPr>
      </w:pPr>
      <w:r w:rsidRPr="00A00912">
        <w:rPr>
          <w:b/>
          <w:bCs/>
          <w:spacing w:val="-4"/>
          <w:sz w:val="21"/>
          <w:szCs w:val="21"/>
        </w:rPr>
        <w:t>«Паевой взнос»</w:t>
      </w:r>
      <w:r w:rsidRPr="00A00912">
        <w:rPr>
          <w:spacing w:val="-4"/>
          <w:sz w:val="21"/>
          <w:szCs w:val="21"/>
        </w:rPr>
        <w:t xml:space="preserve"> – взнос, вносимый </w:t>
      </w:r>
      <w:r w:rsidR="00DA08C0" w:rsidRPr="00A00912">
        <w:rPr>
          <w:spacing w:val="-4"/>
          <w:sz w:val="21"/>
          <w:szCs w:val="21"/>
        </w:rPr>
        <w:t>Член</w:t>
      </w:r>
      <w:r w:rsidRPr="00A00912">
        <w:rPr>
          <w:spacing w:val="-4"/>
          <w:sz w:val="21"/>
          <w:szCs w:val="21"/>
        </w:rPr>
        <w:t xml:space="preserve">ом Кооператива и направляемый на финансирование проектирования и строительства </w:t>
      </w:r>
      <w:r w:rsidR="00EC1C98" w:rsidRPr="00A00912">
        <w:rPr>
          <w:spacing w:val="-4"/>
          <w:sz w:val="21"/>
          <w:szCs w:val="21"/>
        </w:rPr>
        <w:t>Многоквартирного дома</w:t>
      </w:r>
      <w:r w:rsidRPr="00A00912">
        <w:rPr>
          <w:spacing w:val="-4"/>
          <w:sz w:val="21"/>
          <w:szCs w:val="21"/>
        </w:rPr>
        <w:t xml:space="preserve">. Определяется на основании расходов Кооператива по финансированию проектирования и строительства </w:t>
      </w:r>
      <w:r w:rsidR="00EC1C98" w:rsidRPr="00A00912">
        <w:rPr>
          <w:spacing w:val="-4"/>
          <w:sz w:val="21"/>
          <w:szCs w:val="21"/>
        </w:rPr>
        <w:t xml:space="preserve">Многоквартирного дома </w:t>
      </w:r>
      <w:r w:rsidR="000C1285" w:rsidRPr="00A00912">
        <w:rPr>
          <w:spacing w:val="-4"/>
          <w:sz w:val="21"/>
          <w:szCs w:val="21"/>
        </w:rPr>
        <w:t xml:space="preserve">в соответствии с Договором инвестирования строительства Многоквартирного дома </w:t>
      </w:r>
      <w:r w:rsidRPr="00A00912">
        <w:rPr>
          <w:spacing w:val="-4"/>
          <w:sz w:val="21"/>
          <w:szCs w:val="21"/>
        </w:rPr>
        <w:t xml:space="preserve">и </w:t>
      </w:r>
      <w:r w:rsidR="00B5502D" w:rsidRPr="00A00912">
        <w:rPr>
          <w:spacing w:val="-4"/>
          <w:sz w:val="21"/>
          <w:szCs w:val="21"/>
        </w:rPr>
        <w:t xml:space="preserve">определяется </w:t>
      </w:r>
      <w:r w:rsidRPr="00A00912">
        <w:rPr>
          <w:spacing w:val="-4"/>
          <w:sz w:val="21"/>
          <w:szCs w:val="21"/>
        </w:rPr>
        <w:t>Правлением Кооператива</w:t>
      </w:r>
      <w:r w:rsidR="00B5502D" w:rsidRPr="00A00912">
        <w:rPr>
          <w:spacing w:val="-4"/>
          <w:sz w:val="21"/>
          <w:szCs w:val="21"/>
        </w:rPr>
        <w:t xml:space="preserve"> в порядке, установленном Общим собранием </w:t>
      </w:r>
      <w:r w:rsidR="00DA08C0" w:rsidRPr="00A00912">
        <w:rPr>
          <w:spacing w:val="-4"/>
          <w:sz w:val="21"/>
          <w:szCs w:val="21"/>
        </w:rPr>
        <w:t>Член</w:t>
      </w:r>
      <w:r w:rsidR="00B5502D" w:rsidRPr="00A00912">
        <w:rPr>
          <w:spacing w:val="-4"/>
          <w:sz w:val="21"/>
          <w:szCs w:val="21"/>
        </w:rPr>
        <w:t>ов Кооператива</w:t>
      </w:r>
      <w:r w:rsidRPr="00A00912">
        <w:rPr>
          <w:spacing w:val="-4"/>
          <w:sz w:val="21"/>
          <w:szCs w:val="21"/>
        </w:rPr>
        <w:t xml:space="preserve">. </w:t>
      </w:r>
    </w:p>
    <w:p w14:paraId="41E7065E" w14:textId="7FBFBF8C" w:rsidR="00B06EA5" w:rsidRPr="00A00912" w:rsidRDefault="00B06EA5" w:rsidP="00B06EA5">
      <w:pPr>
        <w:ind w:firstLine="709"/>
        <w:jc w:val="both"/>
        <w:rPr>
          <w:sz w:val="21"/>
          <w:szCs w:val="21"/>
        </w:rPr>
      </w:pPr>
      <w:r w:rsidRPr="00A00912">
        <w:rPr>
          <w:b/>
          <w:bCs/>
          <w:sz w:val="21"/>
          <w:szCs w:val="21"/>
        </w:rPr>
        <w:t>«Членский взнос»</w:t>
      </w:r>
      <w:r w:rsidRPr="00A00912">
        <w:rPr>
          <w:sz w:val="21"/>
          <w:szCs w:val="21"/>
        </w:rPr>
        <w:t xml:space="preserve"> – денежные средства, периодически вносимые </w:t>
      </w:r>
      <w:r w:rsidR="00DA08C0" w:rsidRPr="00A00912">
        <w:rPr>
          <w:sz w:val="21"/>
          <w:szCs w:val="21"/>
        </w:rPr>
        <w:t>Член</w:t>
      </w:r>
      <w:r w:rsidRPr="00A00912">
        <w:rPr>
          <w:sz w:val="21"/>
          <w:szCs w:val="21"/>
        </w:rPr>
        <w:t xml:space="preserve">ом Кооператива на покрытие расходов, связанных с осуществлением Кооперативом предусмотренной настоящим Уставом деятельности. </w:t>
      </w:r>
    </w:p>
    <w:p w14:paraId="56EC1346" w14:textId="5D6ABDE4" w:rsidR="00B06EA5" w:rsidRPr="00A00912" w:rsidRDefault="00B06EA5" w:rsidP="00B06EA5">
      <w:pPr>
        <w:ind w:firstLine="709"/>
        <w:jc w:val="both"/>
        <w:rPr>
          <w:sz w:val="21"/>
          <w:szCs w:val="21"/>
        </w:rPr>
      </w:pPr>
      <w:r w:rsidRPr="00A00912">
        <w:rPr>
          <w:b/>
          <w:bCs/>
          <w:sz w:val="21"/>
          <w:szCs w:val="21"/>
        </w:rPr>
        <w:t>«Пай»</w:t>
      </w:r>
      <w:r w:rsidRPr="00A00912">
        <w:rPr>
          <w:sz w:val="21"/>
          <w:szCs w:val="21"/>
        </w:rPr>
        <w:t xml:space="preserve"> – доля </w:t>
      </w:r>
      <w:r w:rsidR="00DA08C0" w:rsidRPr="00A00912">
        <w:rPr>
          <w:sz w:val="21"/>
          <w:szCs w:val="21"/>
        </w:rPr>
        <w:t>Член</w:t>
      </w:r>
      <w:r w:rsidRPr="00A00912">
        <w:rPr>
          <w:sz w:val="21"/>
          <w:szCs w:val="21"/>
        </w:rPr>
        <w:t xml:space="preserve">а Кооператива в паевом фонде Кооператива, соответствующая 100% паевого взноса </w:t>
      </w:r>
      <w:r w:rsidR="00DA08C0" w:rsidRPr="00A00912">
        <w:rPr>
          <w:sz w:val="21"/>
          <w:szCs w:val="21"/>
        </w:rPr>
        <w:t>Член</w:t>
      </w:r>
      <w:r w:rsidRPr="00A00912">
        <w:rPr>
          <w:sz w:val="21"/>
          <w:szCs w:val="21"/>
        </w:rPr>
        <w:t xml:space="preserve">а Кооператива. </w:t>
      </w:r>
    </w:p>
    <w:p w14:paraId="39AC3714" w14:textId="7B0A9AC7" w:rsidR="007434A4" w:rsidRPr="00A00912" w:rsidRDefault="007434A4" w:rsidP="007434A4">
      <w:pPr>
        <w:ind w:firstLine="709"/>
        <w:jc w:val="both"/>
        <w:rPr>
          <w:sz w:val="21"/>
          <w:szCs w:val="21"/>
        </w:rPr>
      </w:pPr>
      <w:r w:rsidRPr="00A00912">
        <w:rPr>
          <w:b/>
          <w:bCs/>
          <w:sz w:val="21"/>
          <w:szCs w:val="21"/>
        </w:rPr>
        <w:t>«Лицевой счет»</w:t>
      </w:r>
      <w:r w:rsidRPr="00A00912">
        <w:rPr>
          <w:sz w:val="21"/>
          <w:szCs w:val="21"/>
        </w:rPr>
        <w:t xml:space="preserve"> – счет, открываемый </w:t>
      </w:r>
      <w:r w:rsidR="00DA08C0" w:rsidRPr="00A00912">
        <w:rPr>
          <w:sz w:val="21"/>
          <w:szCs w:val="21"/>
        </w:rPr>
        <w:t>Член</w:t>
      </w:r>
      <w:r w:rsidRPr="00A00912">
        <w:rPr>
          <w:sz w:val="21"/>
          <w:szCs w:val="21"/>
        </w:rPr>
        <w:t xml:space="preserve">у Кооператива для отражения информации о денежных средствах, уплаченных </w:t>
      </w:r>
      <w:r w:rsidR="00DA08C0" w:rsidRPr="00A00912">
        <w:rPr>
          <w:sz w:val="21"/>
          <w:szCs w:val="21"/>
        </w:rPr>
        <w:t>Член</w:t>
      </w:r>
      <w:r w:rsidRPr="00A00912">
        <w:rPr>
          <w:sz w:val="21"/>
          <w:szCs w:val="21"/>
        </w:rPr>
        <w:t>ом Кооператива в счет оплаты вступительного, паевого и иных взносов, установленных настоящим Уставом и органами Кооператива</w:t>
      </w:r>
      <w:r w:rsidR="00504ECE" w:rsidRPr="00A00912">
        <w:rPr>
          <w:sz w:val="21"/>
          <w:szCs w:val="21"/>
        </w:rPr>
        <w:t xml:space="preserve"> в соответствии с положениями настоящего Устава и законодательства</w:t>
      </w:r>
      <w:r w:rsidRPr="00A00912">
        <w:rPr>
          <w:sz w:val="21"/>
          <w:szCs w:val="21"/>
        </w:rPr>
        <w:t xml:space="preserve">. Лицевой счет, указанный в настоящем Уставе, не входит в систему бухгалтерского учета Кооператива. Выписка из лицевого счета предоставляется Кооперативом по требованию </w:t>
      </w:r>
      <w:r w:rsidR="00DA08C0" w:rsidRPr="00A00912">
        <w:rPr>
          <w:sz w:val="21"/>
          <w:szCs w:val="21"/>
        </w:rPr>
        <w:t>Член</w:t>
      </w:r>
      <w:r w:rsidRPr="00A00912">
        <w:rPr>
          <w:sz w:val="21"/>
          <w:szCs w:val="21"/>
        </w:rPr>
        <w:t xml:space="preserve">а Кооператива в течение </w:t>
      </w:r>
      <w:r w:rsidR="00504ECE" w:rsidRPr="00A00912">
        <w:rPr>
          <w:sz w:val="21"/>
          <w:szCs w:val="21"/>
        </w:rPr>
        <w:t>5 (</w:t>
      </w:r>
      <w:r w:rsidRPr="00A00912">
        <w:rPr>
          <w:sz w:val="21"/>
          <w:szCs w:val="21"/>
        </w:rPr>
        <w:t>пяти</w:t>
      </w:r>
      <w:r w:rsidR="00504ECE" w:rsidRPr="00A00912">
        <w:rPr>
          <w:sz w:val="21"/>
          <w:szCs w:val="21"/>
        </w:rPr>
        <w:t>)</w:t>
      </w:r>
      <w:r w:rsidRPr="00A00912">
        <w:rPr>
          <w:sz w:val="21"/>
          <w:szCs w:val="21"/>
        </w:rPr>
        <w:t xml:space="preserve"> рабочих дней</w:t>
      </w:r>
      <w:r w:rsidR="00504ECE" w:rsidRPr="00A00912">
        <w:rPr>
          <w:sz w:val="21"/>
          <w:szCs w:val="21"/>
        </w:rPr>
        <w:t xml:space="preserve"> с даты получения такого требования</w:t>
      </w:r>
      <w:r w:rsidRPr="00A00912">
        <w:rPr>
          <w:sz w:val="21"/>
          <w:szCs w:val="21"/>
        </w:rPr>
        <w:t>;</w:t>
      </w:r>
    </w:p>
    <w:p w14:paraId="1EC9BB28" w14:textId="60E0AB78" w:rsidR="007434A4" w:rsidRPr="00A00912" w:rsidRDefault="007434A4" w:rsidP="007434A4">
      <w:pPr>
        <w:ind w:firstLine="709"/>
        <w:jc w:val="both"/>
        <w:rPr>
          <w:sz w:val="21"/>
          <w:szCs w:val="21"/>
        </w:rPr>
      </w:pPr>
      <w:r w:rsidRPr="00A00912">
        <w:rPr>
          <w:b/>
          <w:bCs/>
          <w:sz w:val="21"/>
          <w:szCs w:val="21"/>
        </w:rPr>
        <w:t>«</w:t>
      </w:r>
      <w:r w:rsidRPr="00A00912">
        <w:rPr>
          <w:b/>
          <w:sz w:val="21"/>
          <w:szCs w:val="21"/>
        </w:rPr>
        <w:t>Паенакопление»</w:t>
      </w:r>
      <w:r w:rsidRPr="00A00912">
        <w:rPr>
          <w:sz w:val="21"/>
          <w:szCs w:val="21"/>
        </w:rPr>
        <w:t xml:space="preserve"> - часть паевого взноса, внесенная </w:t>
      </w:r>
      <w:r w:rsidR="00DA08C0" w:rsidRPr="00A00912">
        <w:rPr>
          <w:sz w:val="21"/>
          <w:szCs w:val="21"/>
        </w:rPr>
        <w:t>Член</w:t>
      </w:r>
      <w:r w:rsidRPr="00A00912">
        <w:rPr>
          <w:sz w:val="21"/>
          <w:szCs w:val="21"/>
        </w:rPr>
        <w:t>ом Кооператива на определенную дату;</w:t>
      </w:r>
    </w:p>
    <w:p w14:paraId="3C1DAC8C" w14:textId="261EF915" w:rsidR="007434A4" w:rsidRPr="00A00912" w:rsidRDefault="007434A4" w:rsidP="007434A4">
      <w:pPr>
        <w:ind w:firstLine="709"/>
        <w:jc w:val="both"/>
        <w:rPr>
          <w:sz w:val="21"/>
          <w:szCs w:val="21"/>
        </w:rPr>
      </w:pPr>
      <w:r w:rsidRPr="00A00912">
        <w:rPr>
          <w:b/>
          <w:sz w:val="21"/>
          <w:szCs w:val="21"/>
        </w:rPr>
        <w:t>«Паевой фонд Кооператива»</w:t>
      </w:r>
      <w:r w:rsidRPr="00A00912">
        <w:rPr>
          <w:sz w:val="21"/>
          <w:szCs w:val="21"/>
        </w:rPr>
        <w:t xml:space="preserve"> – сумма паенакоплений всех </w:t>
      </w:r>
      <w:r w:rsidR="00DA08C0" w:rsidRPr="00A00912">
        <w:rPr>
          <w:sz w:val="21"/>
          <w:szCs w:val="21"/>
        </w:rPr>
        <w:t>Член</w:t>
      </w:r>
      <w:r w:rsidRPr="00A00912">
        <w:rPr>
          <w:sz w:val="21"/>
          <w:szCs w:val="21"/>
        </w:rPr>
        <w:t>ов Кооператива;</w:t>
      </w:r>
    </w:p>
    <w:p w14:paraId="5971477B" w14:textId="77777777" w:rsidR="007434A4" w:rsidRPr="00A00912" w:rsidRDefault="007434A4" w:rsidP="007434A4">
      <w:pPr>
        <w:ind w:firstLine="709"/>
        <w:jc w:val="both"/>
        <w:rPr>
          <w:sz w:val="21"/>
          <w:szCs w:val="21"/>
        </w:rPr>
      </w:pPr>
      <w:r w:rsidRPr="00A00912">
        <w:rPr>
          <w:b/>
          <w:sz w:val="21"/>
          <w:szCs w:val="21"/>
        </w:rPr>
        <w:lastRenderedPageBreak/>
        <w:t>«Третье лицо»</w:t>
      </w:r>
      <w:r w:rsidRPr="00A00912">
        <w:rPr>
          <w:sz w:val="21"/>
          <w:szCs w:val="21"/>
        </w:rPr>
        <w:t xml:space="preserve"> - коммерческая или некоммерческая организация, государственный орган или физическое лицо, а также любой иной субъект, который, в соответствии с действующим законодательством, может вступать в предусмотренные настоящим Уставом</w:t>
      </w:r>
      <w:r w:rsidR="00504ECE" w:rsidRPr="00A00912">
        <w:rPr>
          <w:sz w:val="21"/>
          <w:szCs w:val="21"/>
        </w:rPr>
        <w:t xml:space="preserve"> и законодательством</w:t>
      </w:r>
      <w:r w:rsidRPr="00A00912">
        <w:rPr>
          <w:sz w:val="21"/>
          <w:szCs w:val="21"/>
        </w:rPr>
        <w:t xml:space="preserve"> отношения с Кооперативом.</w:t>
      </w:r>
    </w:p>
    <w:p w14:paraId="69D0249B" w14:textId="13ECF55A" w:rsidR="007434A4" w:rsidRPr="00A00912" w:rsidRDefault="007434A4" w:rsidP="007434A4">
      <w:pPr>
        <w:ind w:firstLine="709"/>
        <w:jc w:val="both"/>
        <w:rPr>
          <w:sz w:val="21"/>
          <w:szCs w:val="21"/>
        </w:rPr>
      </w:pPr>
      <w:r w:rsidRPr="00A00912">
        <w:rPr>
          <w:sz w:val="21"/>
          <w:szCs w:val="21"/>
        </w:rPr>
        <w:t xml:space="preserve">В значении «третье лицо» не используется Кооператив, а также, если иное непосредственно не вытекает из положений настоящего Устава, его </w:t>
      </w:r>
      <w:r w:rsidR="00DA08C0" w:rsidRPr="00A00912">
        <w:rPr>
          <w:sz w:val="21"/>
          <w:szCs w:val="21"/>
        </w:rPr>
        <w:t>Член</w:t>
      </w:r>
      <w:r w:rsidRPr="00A00912">
        <w:rPr>
          <w:sz w:val="21"/>
          <w:szCs w:val="21"/>
        </w:rPr>
        <w:t>ы;</w:t>
      </w:r>
    </w:p>
    <w:p w14:paraId="71192FDD" w14:textId="77777777" w:rsidR="007434A4" w:rsidRPr="00A00912" w:rsidRDefault="007434A4" w:rsidP="007434A4">
      <w:pPr>
        <w:ind w:firstLine="709"/>
        <w:jc w:val="both"/>
        <w:rPr>
          <w:sz w:val="21"/>
          <w:szCs w:val="21"/>
        </w:rPr>
      </w:pPr>
      <w:r w:rsidRPr="00A00912">
        <w:rPr>
          <w:b/>
          <w:sz w:val="21"/>
          <w:szCs w:val="21"/>
        </w:rPr>
        <w:t>«Полномочный представитель»</w:t>
      </w:r>
      <w:r w:rsidRPr="00A00912">
        <w:rPr>
          <w:sz w:val="21"/>
          <w:szCs w:val="21"/>
        </w:rPr>
        <w:t xml:space="preserve"> - лицо, имеющее право действовать от имени Кооператива на основании доверенности или без таковой в предусмотренных настоящим Уставом и действующим законодательством случаях.</w:t>
      </w:r>
    </w:p>
    <w:p w14:paraId="6E4E1E27" w14:textId="34345CBF" w:rsidR="007434A4" w:rsidRPr="00A00912" w:rsidRDefault="007434A4" w:rsidP="007434A4">
      <w:pPr>
        <w:ind w:firstLine="709"/>
        <w:jc w:val="both"/>
        <w:rPr>
          <w:sz w:val="21"/>
          <w:szCs w:val="21"/>
        </w:rPr>
      </w:pPr>
      <w:r w:rsidRPr="00A00912">
        <w:rPr>
          <w:b/>
          <w:sz w:val="21"/>
          <w:szCs w:val="21"/>
        </w:rPr>
        <w:t xml:space="preserve"> «Конфиденциальная информация»</w:t>
      </w:r>
      <w:r w:rsidRPr="00A00912">
        <w:rPr>
          <w:sz w:val="21"/>
          <w:szCs w:val="21"/>
        </w:rPr>
        <w:t xml:space="preserve"> - совокупность сведений, включающая данные о деятельности Кооператива, </w:t>
      </w:r>
      <w:r w:rsidR="00D76E10" w:rsidRPr="00A00912">
        <w:rPr>
          <w:sz w:val="21"/>
          <w:szCs w:val="21"/>
        </w:rPr>
        <w:t xml:space="preserve">Членах Кооператива, их персональные данные, данные </w:t>
      </w:r>
      <w:r w:rsidRPr="00A00912">
        <w:rPr>
          <w:sz w:val="21"/>
          <w:szCs w:val="21"/>
        </w:rPr>
        <w:t xml:space="preserve">об изобретениях, открытиях, которыми владеет Кооператив, </w:t>
      </w:r>
      <w:r w:rsidR="00DA08C0" w:rsidRPr="00A00912">
        <w:rPr>
          <w:sz w:val="21"/>
          <w:szCs w:val="21"/>
        </w:rPr>
        <w:t>Член</w:t>
      </w:r>
      <w:r w:rsidRPr="00A00912">
        <w:rPr>
          <w:sz w:val="21"/>
          <w:szCs w:val="21"/>
        </w:rPr>
        <w:t>ы</w:t>
      </w:r>
      <w:r w:rsidR="00D76E10" w:rsidRPr="00A00912">
        <w:rPr>
          <w:sz w:val="21"/>
          <w:szCs w:val="21"/>
        </w:rPr>
        <w:t xml:space="preserve"> </w:t>
      </w:r>
      <w:r w:rsidRPr="00A00912">
        <w:rPr>
          <w:sz w:val="21"/>
          <w:szCs w:val="21"/>
        </w:rPr>
        <w:t>и (или) должностные лица</w:t>
      </w:r>
      <w:r w:rsidR="00D76E10" w:rsidRPr="00A00912">
        <w:rPr>
          <w:sz w:val="21"/>
          <w:szCs w:val="21"/>
        </w:rPr>
        <w:t xml:space="preserve"> Кооператива</w:t>
      </w:r>
      <w:r w:rsidRPr="00A00912">
        <w:rPr>
          <w:sz w:val="21"/>
          <w:szCs w:val="21"/>
        </w:rPr>
        <w:t>, финансовом положении Кооператива, ценных бумагах,</w:t>
      </w:r>
      <w:r w:rsidR="00871A58" w:rsidRPr="00A00912">
        <w:rPr>
          <w:sz w:val="21"/>
          <w:szCs w:val="21"/>
        </w:rPr>
        <w:t xml:space="preserve"> имуществе,</w:t>
      </w:r>
      <w:r w:rsidRPr="00A00912">
        <w:rPr>
          <w:sz w:val="21"/>
          <w:szCs w:val="21"/>
        </w:rPr>
        <w:t xml:space="preserve"> принадлежащих Кооперативу, залогах, а также иных обременениях имущества, принадлежащего Кооперативу, кредитных договорах, заключенных Кооперативом, структуре и специфике отношений с клиентами, поставщиками, потребителями и доверенными лицами, а также иные сведения, публичное или ограниченное распространение которых может причинить Кооперативу материальный или иной ущерб, включая сокращение количества и цены сделок, нарушение схемы зачета обязательств, сокращение рынков сбыта товаров (оказания услуг) или источников их получения и т.п., а также иная информация, в отношении которых Общим собранием </w:t>
      </w:r>
      <w:r w:rsidR="00DA08C0" w:rsidRPr="00A00912">
        <w:rPr>
          <w:sz w:val="21"/>
          <w:szCs w:val="21"/>
        </w:rPr>
        <w:t>Член</w:t>
      </w:r>
      <w:r w:rsidRPr="00A00912">
        <w:rPr>
          <w:sz w:val="21"/>
          <w:szCs w:val="21"/>
        </w:rPr>
        <w:t>ов Кооператива принято решение о запрете на ее разглашение;</w:t>
      </w:r>
    </w:p>
    <w:p w14:paraId="45E7BB86" w14:textId="77777777" w:rsidR="007434A4" w:rsidRPr="00A00912" w:rsidRDefault="007434A4" w:rsidP="007434A4">
      <w:pPr>
        <w:ind w:firstLine="709"/>
        <w:jc w:val="both"/>
        <w:rPr>
          <w:sz w:val="21"/>
          <w:szCs w:val="21"/>
        </w:rPr>
      </w:pPr>
      <w:r w:rsidRPr="00A00912">
        <w:rPr>
          <w:b/>
          <w:sz w:val="21"/>
          <w:szCs w:val="21"/>
        </w:rPr>
        <w:t>«Действующее законодательство РФ»</w:t>
      </w:r>
      <w:r w:rsidRPr="00A00912">
        <w:rPr>
          <w:sz w:val="21"/>
          <w:szCs w:val="21"/>
        </w:rPr>
        <w:t xml:space="preserve"> или </w:t>
      </w:r>
      <w:r w:rsidRPr="00A00912">
        <w:rPr>
          <w:b/>
          <w:sz w:val="21"/>
          <w:szCs w:val="21"/>
        </w:rPr>
        <w:t>«действующее законодательство»</w:t>
      </w:r>
      <w:r w:rsidRPr="00A00912">
        <w:rPr>
          <w:sz w:val="21"/>
          <w:szCs w:val="21"/>
        </w:rPr>
        <w:t xml:space="preserve"> или «законодательство» - система законов и подзаконных нормативных актов, изданных уполномоченными органами Российской Федерации, субъектов Российской Федерации, органами местного самоуправления, в специально предусмотренных случаях надлежащим образом зарегистрированных компетентными субъектами, официально опубликованных и вступивших в законную силу, а также система международных договоров, распространяющих свое действие на Российскую Федерацию;</w:t>
      </w:r>
    </w:p>
    <w:p w14:paraId="6611D92C" w14:textId="77777777" w:rsidR="007434A4" w:rsidRPr="00A00912" w:rsidRDefault="007434A4" w:rsidP="007434A4">
      <w:pPr>
        <w:ind w:firstLine="709"/>
        <w:jc w:val="both"/>
        <w:rPr>
          <w:sz w:val="21"/>
          <w:szCs w:val="21"/>
        </w:rPr>
      </w:pPr>
      <w:r w:rsidRPr="00A00912">
        <w:rPr>
          <w:sz w:val="21"/>
          <w:szCs w:val="21"/>
        </w:rPr>
        <w:t>1.2. Значения вышеуказанных слов и словосочетаний распространяются в равной степени на случаи их употребления, как в единственном, так и во множественном числе.</w:t>
      </w:r>
    </w:p>
    <w:p w14:paraId="55C5507D" w14:textId="77777777" w:rsidR="005E0A08" w:rsidRPr="00A00912" w:rsidRDefault="001B6DB9" w:rsidP="005E0A08">
      <w:pPr>
        <w:pStyle w:val="Heading1"/>
        <w:rPr>
          <w:rFonts w:cs="Times New Roman"/>
          <w:sz w:val="21"/>
          <w:szCs w:val="21"/>
        </w:rPr>
      </w:pPr>
      <w:bookmarkStart w:id="3" w:name="_Toc371001729"/>
      <w:bookmarkStart w:id="4" w:name="_Toc371002540"/>
      <w:r w:rsidRPr="00A00912">
        <w:rPr>
          <w:rFonts w:cs="Times New Roman"/>
          <w:sz w:val="21"/>
          <w:szCs w:val="21"/>
        </w:rPr>
        <w:t>2</w:t>
      </w:r>
      <w:r w:rsidR="005E0A08" w:rsidRPr="00A00912">
        <w:rPr>
          <w:rFonts w:cs="Times New Roman"/>
          <w:sz w:val="21"/>
          <w:szCs w:val="21"/>
        </w:rPr>
        <w:t>. ОБЩИЕ ПОЛОЖЕНИЯ</w:t>
      </w:r>
      <w:bookmarkEnd w:id="3"/>
      <w:bookmarkEnd w:id="4"/>
    </w:p>
    <w:p w14:paraId="0DADADA5" w14:textId="77777777" w:rsidR="005E0A08" w:rsidRPr="00A00912" w:rsidRDefault="005E0A08" w:rsidP="005E0A08">
      <w:pPr>
        <w:ind w:firstLine="567"/>
        <w:rPr>
          <w:sz w:val="21"/>
          <w:szCs w:val="21"/>
        </w:rPr>
      </w:pPr>
    </w:p>
    <w:p w14:paraId="5AEB4B70" w14:textId="5AB277BE" w:rsidR="007434A4" w:rsidRPr="00A00912" w:rsidRDefault="00727CE1" w:rsidP="007434A4">
      <w:pPr>
        <w:pStyle w:val="NoSpacing2"/>
        <w:ind w:firstLine="709"/>
        <w:jc w:val="both"/>
        <w:rPr>
          <w:sz w:val="21"/>
          <w:szCs w:val="21"/>
        </w:rPr>
      </w:pPr>
      <w:r w:rsidRPr="00A00912">
        <w:rPr>
          <w:sz w:val="21"/>
          <w:szCs w:val="21"/>
        </w:rPr>
        <w:t>2</w:t>
      </w:r>
      <w:r w:rsidR="005E0A08" w:rsidRPr="00A00912">
        <w:rPr>
          <w:sz w:val="21"/>
          <w:szCs w:val="21"/>
        </w:rPr>
        <w:t xml:space="preserve">.1. </w:t>
      </w:r>
      <w:r w:rsidR="00631AB1" w:rsidRPr="00A00912">
        <w:rPr>
          <w:sz w:val="21"/>
          <w:szCs w:val="21"/>
        </w:rPr>
        <w:t>Жилищно-строительный кооператив «</w:t>
      </w:r>
      <w:r w:rsidR="00DA08C0" w:rsidRPr="00A00912">
        <w:rPr>
          <w:sz w:val="21"/>
          <w:szCs w:val="21"/>
        </w:rPr>
        <w:t>Новые Черемушки, 8</w:t>
      </w:r>
      <w:r w:rsidR="00631AB1" w:rsidRPr="00A00912">
        <w:rPr>
          <w:sz w:val="21"/>
          <w:szCs w:val="21"/>
        </w:rPr>
        <w:t xml:space="preserve">» </w:t>
      </w:r>
      <w:r w:rsidR="007434A4" w:rsidRPr="00A00912">
        <w:rPr>
          <w:sz w:val="21"/>
          <w:szCs w:val="21"/>
        </w:rPr>
        <w:t xml:space="preserve">- является некоммерческой организацией в форме потребительского кооператива, организованной как добровольное объединение физических и (или) юридических лиц на основе </w:t>
      </w:r>
      <w:r w:rsidR="00DA08C0" w:rsidRPr="00A00912">
        <w:rPr>
          <w:sz w:val="21"/>
          <w:szCs w:val="21"/>
        </w:rPr>
        <w:t>Член</w:t>
      </w:r>
      <w:r w:rsidR="007434A4" w:rsidRPr="00A00912">
        <w:rPr>
          <w:sz w:val="21"/>
          <w:szCs w:val="21"/>
        </w:rPr>
        <w:t xml:space="preserve">ства в целях удовлетворения потребностей в жилье, путем объединения </w:t>
      </w:r>
      <w:r w:rsidR="00DA08C0" w:rsidRPr="00A00912">
        <w:rPr>
          <w:sz w:val="21"/>
          <w:szCs w:val="21"/>
        </w:rPr>
        <w:t>Член</w:t>
      </w:r>
      <w:r w:rsidR="007434A4" w:rsidRPr="00A00912">
        <w:rPr>
          <w:sz w:val="21"/>
          <w:szCs w:val="21"/>
        </w:rPr>
        <w:t>ами Кооператива паевых взносов для инвестирования строительства Многоквартирного дома, а также управления жилыми и нежилыми помещениями в Многоквартирном доме.</w:t>
      </w:r>
    </w:p>
    <w:p w14:paraId="0FB9DFE2" w14:textId="5FF79F2F" w:rsidR="005E0A08" w:rsidRPr="00A00912" w:rsidRDefault="00727CE1" w:rsidP="005E0A08">
      <w:pPr>
        <w:pStyle w:val="ConsPlusNonformat"/>
        <w:widowControl/>
        <w:ind w:firstLine="709"/>
        <w:jc w:val="both"/>
        <w:rPr>
          <w:rFonts w:ascii="Times New Roman" w:hAnsi="Times New Roman" w:cs="Times New Roman"/>
          <w:b/>
          <w:sz w:val="21"/>
          <w:szCs w:val="21"/>
        </w:rPr>
      </w:pPr>
      <w:r w:rsidRPr="00A00912">
        <w:rPr>
          <w:rFonts w:ascii="Times New Roman" w:hAnsi="Times New Roman" w:cs="Times New Roman"/>
          <w:sz w:val="21"/>
          <w:szCs w:val="21"/>
        </w:rPr>
        <w:t>2</w:t>
      </w:r>
      <w:r w:rsidR="005E0A08" w:rsidRPr="00A00912">
        <w:rPr>
          <w:rFonts w:ascii="Times New Roman" w:hAnsi="Times New Roman" w:cs="Times New Roman"/>
          <w:sz w:val="21"/>
          <w:szCs w:val="21"/>
        </w:rPr>
        <w:t xml:space="preserve">.2. Полное наименование Кооператива на русском языке: </w:t>
      </w:r>
      <w:r w:rsidR="00631AB1" w:rsidRPr="00A00912">
        <w:rPr>
          <w:rFonts w:ascii="Times New Roman" w:hAnsi="Times New Roman" w:cs="Times New Roman"/>
          <w:b/>
          <w:sz w:val="21"/>
          <w:szCs w:val="21"/>
        </w:rPr>
        <w:t>Жилищно-строительный кооператив «</w:t>
      </w:r>
      <w:r w:rsidR="00DA08C0" w:rsidRPr="00A00912">
        <w:rPr>
          <w:rFonts w:ascii="Times New Roman" w:hAnsi="Times New Roman" w:cs="Times New Roman"/>
          <w:b/>
          <w:sz w:val="21"/>
          <w:szCs w:val="21"/>
        </w:rPr>
        <w:t>Новые Черемушки, 8</w:t>
      </w:r>
      <w:r w:rsidR="00631AB1" w:rsidRPr="00A00912">
        <w:rPr>
          <w:rFonts w:ascii="Times New Roman" w:hAnsi="Times New Roman" w:cs="Times New Roman"/>
          <w:b/>
          <w:sz w:val="21"/>
          <w:szCs w:val="21"/>
        </w:rPr>
        <w:t>»</w:t>
      </w:r>
      <w:r w:rsidR="005E0A08" w:rsidRPr="00A00912">
        <w:rPr>
          <w:rFonts w:ascii="Times New Roman" w:hAnsi="Times New Roman" w:cs="Times New Roman"/>
          <w:sz w:val="21"/>
          <w:szCs w:val="21"/>
        </w:rPr>
        <w:t xml:space="preserve">, сокращенное наименование на русском языке: </w:t>
      </w:r>
      <w:r w:rsidR="00631AB1" w:rsidRPr="00A00912">
        <w:rPr>
          <w:rFonts w:ascii="Times New Roman" w:hAnsi="Times New Roman" w:cs="Times New Roman"/>
          <w:b/>
          <w:sz w:val="21"/>
          <w:szCs w:val="21"/>
        </w:rPr>
        <w:t>ЖСК «</w:t>
      </w:r>
      <w:r w:rsidR="00DA08C0" w:rsidRPr="00A00912">
        <w:rPr>
          <w:rFonts w:ascii="Times New Roman" w:hAnsi="Times New Roman" w:cs="Times New Roman"/>
          <w:b/>
          <w:sz w:val="21"/>
          <w:szCs w:val="21"/>
        </w:rPr>
        <w:t>Новые Черемушки, 8</w:t>
      </w:r>
      <w:r w:rsidR="00631AB1" w:rsidRPr="00A00912">
        <w:rPr>
          <w:rFonts w:ascii="Times New Roman" w:hAnsi="Times New Roman" w:cs="Times New Roman"/>
          <w:b/>
          <w:sz w:val="21"/>
          <w:szCs w:val="21"/>
        </w:rPr>
        <w:t>»</w:t>
      </w:r>
      <w:r w:rsidR="005E0A08" w:rsidRPr="00A00912">
        <w:rPr>
          <w:rFonts w:ascii="Times New Roman" w:hAnsi="Times New Roman" w:cs="Times New Roman"/>
          <w:b/>
          <w:sz w:val="21"/>
          <w:szCs w:val="21"/>
        </w:rPr>
        <w:t>.</w:t>
      </w:r>
    </w:p>
    <w:p w14:paraId="68CE8C8F" w14:textId="77777777" w:rsidR="005E0A08" w:rsidRPr="00A00912" w:rsidRDefault="005E0A08" w:rsidP="005E0A08">
      <w:pPr>
        <w:pStyle w:val="ConsPlusNonformat"/>
        <w:widowControl/>
        <w:ind w:firstLine="709"/>
        <w:jc w:val="both"/>
        <w:rPr>
          <w:rFonts w:ascii="Times New Roman" w:hAnsi="Times New Roman" w:cs="Times New Roman"/>
          <w:sz w:val="21"/>
          <w:szCs w:val="21"/>
        </w:rPr>
      </w:pPr>
      <w:r w:rsidRPr="00A00912">
        <w:rPr>
          <w:rFonts w:ascii="Times New Roman" w:hAnsi="Times New Roman" w:cs="Times New Roman"/>
          <w:sz w:val="21"/>
          <w:szCs w:val="21"/>
        </w:rPr>
        <w:t>Кооператив имеет исключительное право использования своего наименования, зарегистрированного в установленном порядке.</w:t>
      </w:r>
    </w:p>
    <w:p w14:paraId="56F33146" w14:textId="4F6F8E77" w:rsidR="005E0A08" w:rsidRPr="00A00912" w:rsidRDefault="00727CE1" w:rsidP="005E0A08">
      <w:pPr>
        <w:pStyle w:val="ConsPlusNonformat"/>
        <w:widowControl/>
        <w:ind w:firstLine="709"/>
        <w:jc w:val="both"/>
        <w:rPr>
          <w:rFonts w:ascii="Times New Roman" w:hAnsi="Times New Roman" w:cs="Times New Roman"/>
          <w:b/>
          <w:sz w:val="21"/>
          <w:szCs w:val="21"/>
        </w:rPr>
      </w:pPr>
      <w:r w:rsidRPr="00A00912">
        <w:rPr>
          <w:rFonts w:ascii="Times New Roman" w:hAnsi="Times New Roman" w:cs="Times New Roman"/>
          <w:sz w:val="21"/>
          <w:szCs w:val="21"/>
        </w:rPr>
        <w:t>2</w:t>
      </w:r>
      <w:r w:rsidR="005E0A08" w:rsidRPr="00A00912">
        <w:rPr>
          <w:rFonts w:ascii="Times New Roman" w:hAnsi="Times New Roman" w:cs="Times New Roman"/>
          <w:sz w:val="21"/>
          <w:szCs w:val="21"/>
        </w:rPr>
        <w:t xml:space="preserve">.3. Место нахождения Кооператива: </w:t>
      </w:r>
      <w:r w:rsidR="001C32D1" w:rsidRPr="00A00912">
        <w:rPr>
          <w:rFonts w:ascii="Times New Roman" w:hAnsi="Times New Roman" w:cs="Times New Roman"/>
          <w:b/>
          <w:sz w:val="21"/>
          <w:szCs w:val="21"/>
        </w:rPr>
        <w:t>117042</w:t>
      </w:r>
      <w:r w:rsidR="008153DB" w:rsidRPr="00A00912">
        <w:rPr>
          <w:rFonts w:ascii="Times New Roman" w:hAnsi="Times New Roman" w:cs="Times New Roman"/>
          <w:b/>
          <w:sz w:val="21"/>
          <w:szCs w:val="21"/>
        </w:rPr>
        <w:t xml:space="preserve">, город Москва, </w:t>
      </w:r>
      <w:r w:rsidR="00752B1C" w:rsidRPr="00A00912">
        <w:rPr>
          <w:rFonts w:ascii="Times New Roman" w:hAnsi="Times New Roman" w:cs="Times New Roman"/>
          <w:b/>
          <w:sz w:val="21"/>
          <w:szCs w:val="21"/>
        </w:rPr>
        <w:t xml:space="preserve">улица </w:t>
      </w:r>
      <w:r w:rsidR="001C32D1" w:rsidRPr="00A00912">
        <w:rPr>
          <w:rFonts w:ascii="Times New Roman" w:hAnsi="Times New Roman" w:cs="Times New Roman"/>
          <w:b/>
          <w:sz w:val="21"/>
          <w:szCs w:val="21"/>
        </w:rPr>
        <w:t>Адмирала Лазарева</w:t>
      </w:r>
      <w:r w:rsidR="008153DB" w:rsidRPr="00A00912">
        <w:rPr>
          <w:rFonts w:ascii="Times New Roman" w:hAnsi="Times New Roman" w:cs="Times New Roman"/>
          <w:b/>
          <w:sz w:val="21"/>
          <w:szCs w:val="21"/>
        </w:rPr>
        <w:t xml:space="preserve">, дом </w:t>
      </w:r>
      <w:r w:rsidR="001C32D1" w:rsidRPr="00A00912">
        <w:rPr>
          <w:rFonts w:ascii="Times New Roman" w:hAnsi="Times New Roman" w:cs="Times New Roman"/>
          <w:b/>
          <w:sz w:val="21"/>
          <w:szCs w:val="21"/>
        </w:rPr>
        <w:t>6</w:t>
      </w:r>
      <w:r w:rsidR="009250A9" w:rsidRPr="00A00912">
        <w:rPr>
          <w:rFonts w:ascii="Times New Roman" w:hAnsi="Times New Roman" w:cs="Times New Roman"/>
          <w:b/>
          <w:sz w:val="21"/>
          <w:szCs w:val="21"/>
        </w:rPr>
        <w:t xml:space="preserve">, офис </w:t>
      </w:r>
      <w:r w:rsidR="001C32D1" w:rsidRPr="00A00912">
        <w:rPr>
          <w:rFonts w:ascii="Times New Roman" w:hAnsi="Times New Roman" w:cs="Times New Roman"/>
          <w:b/>
          <w:sz w:val="21"/>
          <w:szCs w:val="21"/>
        </w:rPr>
        <w:t>3</w:t>
      </w:r>
      <w:r w:rsidR="00372D81" w:rsidRPr="00A00912">
        <w:rPr>
          <w:rFonts w:ascii="Times New Roman" w:hAnsi="Times New Roman" w:cs="Times New Roman"/>
          <w:b/>
          <w:sz w:val="21"/>
          <w:szCs w:val="21"/>
        </w:rPr>
        <w:t>.</w:t>
      </w:r>
    </w:p>
    <w:p w14:paraId="4AB636C7" w14:textId="77777777" w:rsidR="007434A4" w:rsidRPr="00A00912" w:rsidRDefault="007434A4" w:rsidP="007434A4">
      <w:pPr>
        <w:pStyle w:val="NoSpacing2"/>
        <w:ind w:firstLine="709"/>
        <w:jc w:val="both"/>
        <w:rPr>
          <w:sz w:val="21"/>
          <w:szCs w:val="21"/>
        </w:rPr>
      </w:pPr>
      <w:r w:rsidRPr="00A00912">
        <w:rPr>
          <w:sz w:val="21"/>
          <w:szCs w:val="21"/>
        </w:rPr>
        <w:t xml:space="preserve">2.4. Кооператив является юридическим лицом и приобретает правоспособность с момента государственной регистрации, имеет самостоятельный баланс, расчетный и иные счета в банках, круглую печать, штампы, бланки с обозначением своего наименования. </w:t>
      </w:r>
    </w:p>
    <w:p w14:paraId="4B603CCB" w14:textId="77777777" w:rsidR="007434A4" w:rsidRPr="00A00912" w:rsidRDefault="007434A4" w:rsidP="007434A4">
      <w:pPr>
        <w:pStyle w:val="NoSpacing2"/>
        <w:ind w:firstLine="709"/>
        <w:jc w:val="both"/>
        <w:rPr>
          <w:sz w:val="21"/>
          <w:szCs w:val="21"/>
        </w:rPr>
      </w:pPr>
      <w:r w:rsidRPr="00A00912">
        <w:rPr>
          <w:sz w:val="21"/>
          <w:szCs w:val="21"/>
        </w:rPr>
        <w:t>Кооператив организован на неограниченный срок до тех пор, пока существуют экономические, организационные и юридические предпосылки для достижения его целей и осуществления деятельности, предусмотренной настоящим уставом. Основания и процедура прекращения деятельности Кооператива регламентируется законодательством и Уставом.</w:t>
      </w:r>
    </w:p>
    <w:p w14:paraId="4609230B" w14:textId="5A21FBA0" w:rsidR="007434A4" w:rsidRPr="00A00912" w:rsidRDefault="007434A4" w:rsidP="00372D81">
      <w:pPr>
        <w:pStyle w:val="NoSpacing2"/>
        <w:tabs>
          <w:tab w:val="left" w:pos="1134"/>
        </w:tabs>
        <w:ind w:firstLine="709"/>
        <w:jc w:val="both"/>
        <w:rPr>
          <w:sz w:val="21"/>
          <w:szCs w:val="21"/>
        </w:rPr>
      </w:pPr>
      <w:r w:rsidRPr="00A00912">
        <w:rPr>
          <w:sz w:val="21"/>
          <w:szCs w:val="21"/>
        </w:rPr>
        <w:t xml:space="preserve">2.5. Кооператив имеет в собственности обособленное имущество, учитываемое на самостоятельном балансе, и отвечает по своим обязательствам этим имуществом, может от своего имени приобретать и осуществлять имущественные и личные неимущественные права, </w:t>
      </w:r>
      <w:r w:rsidR="00526079">
        <w:rPr>
          <w:sz w:val="21"/>
          <w:szCs w:val="21"/>
        </w:rPr>
        <w:t xml:space="preserve">нести обязанности, быть </w:t>
      </w:r>
      <w:r w:rsidRPr="00A00912">
        <w:rPr>
          <w:sz w:val="21"/>
          <w:szCs w:val="21"/>
        </w:rPr>
        <w:t>истцом и ответчиком в суде.</w:t>
      </w:r>
    </w:p>
    <w:p w14:paraId="67923B07"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Кооператив является собственником имущества, переданного ему в качестве паевых взносов, а также имущества, произведенного и приобретенного Кооперативом в процессе его деятельности.</w:t>
      </w:r>
    </w:p>
    <w:p w14:paraId="6FEF7A2B" w14:textId="77777777" w:rsidR="007434A4" w:rsidRPr="00A00912" w:rsidRDefault="007434A4" w:rsidP="007434A4">
      <w:pPr>
        <w:ind w:firstLine="709"/>
        <w:jc w:val="both"/>
        <w:rPr>
          <w:sz w:val="21"/>
          <w:szCs w:val="21"/>
        </w:rPr>
      </w:pPr>
      <w:r w:rsidRPr="00A00912">
        <w:rPr>
          <w:sz w:val="21"/>
          <w:szCs w:val="21"/>
        </w:rPr>
        <w:t>Кооператив использует имущество для целей, определенных в уставе.</w:t>
      </w:r>
    </w:p>
    <w:p w14:paraId="512EC2C6" w14:textId="77777777" w:rsidR="007434A4" w:rsidRPr="00A00912" w:rsidRDefault="007434A4" w:rsidP="007434A4">
      <w:pPr>
        <w:ind w:firstLine="709"/>
        <w:jc w:val="both"/>
        <w:rPr>
          <w:sz w:val="21"/>
          <w:szCs w:val="21"/>
        </w:rPr>
      </w:pPr>
      <w:r w:rsidRPr="00A00912">
        <w:rPr>
          <w:sz w:val="21"/>
          <w:szCs w:val="21"/>
        </w:rPr>
        <w:t xml:space="preserve">2.6. Кооператив не имеет извлечение прибыли в качестве основной цели своей деятельности. </w:t>
      </w:r>
    </w:p>
    <w:p w14:paraId="09F30937" w14:textId="2F9015BB" w:rsidR="007434A4" w:rsidRPr="00A00912" w:rsidRDefault="007434A4" w:rsidP="007434A4">
      <w:pPr>
        <w:ind w:firstLine="709"/>
        <w:jc w:val="both"/>
        <w:rPr>
          <w:sz w:val="21"/>
          <w:szCs w:val="21"/>
        </w:rPr>
      </w:pPr>
      <w:r w:rsidRPr="00A00912">
        <w:rPr>
          <w:sz w:val="21"/>
          <w:szCs w:val="21"/>
        </w:rPr>
        <w:t>Кооператив вправе заниматься предпринимательской деятельностью, необходимой для достижения целей, ради которых он создан, и соответствующей этим целям.</w:t>
      </w:r>
    </w:p>
    <w:p w14:paraId="4BB529F1" w14:textId="459E6A72" w:rsidR="007434A4" w:rsidRPr="00A00912" w:rsidRDefault="007434A4" w:rsidP="007434A4">
      <w:pPr>
        <w:autoSpaceDE w:val="0"/>
        <w:autoSpaceDN w:val="0"/>
        <w:adjustRightInd w:val="0"/>
        <w:ind w:firstLine="709"/>
        <w:jc w:val="both"/>
        <w:rPr>
          <w:bCs/>
          <w:sz w:val="21"/>
          <w:szCs w:val="21"/>
        </w:rPr>
      </w:pPr>
      <w:r w:rsidRPr="00A00912">
        <w:rPr>
          <w:sz w:val="21"/>
          <w:szCs w:val="21"/>
        </w:rPr>
        <w:lastRenderedPageBreak/>
        <w:t xml:space="preserve">2.7. Российская Федерация, субъекты Российской Федерации и муниципальные образования не несут ответственности по обязательствам Кооператива, равно как и Кооператив не несет ответственности по обязательствам Российской Федерации, субъектов Российской Федерации и муниципальных образований. Кооператив не отвечает по обязательствам своих </w:t>
      </w:r>
      <w:r w:rsidR="00DA08C0" w:rsidRPr="00A00912">
        <w:rPr>
          <w:sz w:val="21"/>
          <w:szCs w:val="21"/>
        </w:rPr>
        <w:t>Член</w:t>
      </w:r>
      <w:r w:rsidRPr="00A00912">
        <w:rPr>
          <w:sz w:val="21"/>
          <w:szCs w:val="21"/>
        </w:rPr>
        <w:t>ов.</w:t>
      </w:r>
    </w:p>
    <w:p w14:paraId="0016EDC7" w14:textId="69666423" w:rsidR="007434A4" w:rsidRPr="00A00912" w:rsidRDefault="007434A4" w:rsidP="007434A4">
      <w:pPr>
        <w:autoSpaceDE w:val="0"/>
        <w:autoSpaceDN w:val="0"/>
        <w:adjustRightInd w:val="0"/>
        <w:ind w:firstLine="709"/>
        <w:jc w:val="both"/>
        <w:rPr>
          <w:sz w:val="21"/>
          <w:szCs w:val="21"/>
        </w:rPr>
      </w:pPr>
      <w:r w:rsidRPr="00A00912">
        <w:rPr>
          <w:sz w:val="21"/>
          <w:szCs w:val="21"/>
        </w:rPr>
        <w:t xml:space="preserve">2.8. Требования устава Кооператива обязательны для исполнения всеми его органами и </w:t>
      </w:r>
      <w:r w:rsidR="00DA08C0" w:rsidRPr="00A00912">
        <w:rPr>
          <w:sz w:val="21"/>
          <w:szCs w:val="21"/>
        </w:rPr>
        <w:t>Член</w:t>
      </w:r>
      <w:r w:rsidRPr="00A00912">
        <w:rPr>
          <w:sz w:val="21"/>
          <w:szCs w:val="21"/>
        </w:rPr>
        <w:t>ами.</w:t>
      </w:r>
    </w:p>
    <w:p w14:paraId="0AAC9C00" w14:textId="77777777" w:rsidR="007434A4" w:rsidRPr="00A00912" w:rsidRDefault="007434A4" w:rsidP="007434A4">
      <w:pPr>
        <w:pStyle w:val="ConsNormal"/>
        <w:ind w:right="0"/>
        <w:jc w:val="both"/>
        <w:rPr>
          <w:rFonts w:ascii="Times New Roman" w:hAnsi="Times New Roman" w:cs="Times New Roman"/>
          <w:sz w:val="21"/>
          <w:szCs w:val="21"/>
        </w:rPr>
      </w:pPr>
      <w:r w:rsidRPr="00A00912">
        <w:rPr>
          <w:rFonts w:ascii="Times New Roman" w:hAnsi="Times New Roman" w:cs="Times New Roman"/>
          <w:sz w:val="21"/>
          <w:szCs w:val="21"/>
        </w:rPr>
        <w:t xml:space="preserve">2.9. Кооператив осуществляет свою деятельность в соответствии с Гражданским кодексом Российской Федерации, Жилищным кодексом Российской Федерации, другими актами законодательства, действующими на территории Российской Федерации, правовыми актами г. Москвы и Московской области, настоящим Уставом и решениями органов управления Кооператива. </w:t>
      </w:r>
    </w:p>
    <w:p w14:paraId="1AE96207" w14:textId="77777777" w:rsidR="00693239" w:rsidRPr="00A00912" w:rsidRDefault="007434A4" w:rsidP="007434A4">
      <w:pPr>
        <w:pStyle w:val="ConsNormal"/>
        <w:ind w:right="0"/>
        <w:jc w:val="both"/>
        <w:rPr>
          <w:rFonts w:ascii="Times New Roman" w:hAnsi="Times New Roman" w:cs="Times New Roman"/>
          <w:sz w:val="21"/>
          <w:szCs w:val="21"/>
        </w:rPr>
      </w:pPr>
      <w:r w:rsidRPr="00A00912">
        <w:rPr>
          <w:rFonts w:ascii="Times New Roman" w:hAnsi="Times New Roman" w:cs="Times New Roman"/>
          <w:sz w:val="21"/>
          <w:szCs w:val="21"/>
        </w:rPr>
        <w:t>2.10. Деятельность Кооператива строится на принципах добровольности, взаимопомощи, самоокупаемости и самоуправления.</w:t>
      </w:r>
      <w:r w:rsidR="00693239" w:rsidRPr="00A00912">
        <w:rPr>
          <w:rFonts w:ascii="Times New Roman" w:hAnsi="Times New Roman" w:cs="Times New Roman"/>
          <w:sz w:val="21"/>
          <w:szCs w:val="21"/>
        </w:rPr>
        <w:t xml:space="preserve"> </w:t>
      </w:r>
    </w:p>
    <w:p w14:paraId="06626641" w14:textId="77777777" w:rsidR="005E0A08" w:rsidRPr="00A00912" w:rsidRDefault="00727CE1" w:rsidP="005E0A08">
      <w:pPr>
        <w:pStyle w:val="Heading1"/>
        <w:rPr>
          <w:rFonts w:cs="Times New Roman"/>
          <w:sz w:val="21"/>
          <w:szCs w:val="21"/>
        </w:rPr>
      </w:pPr>
      <w:bookmarkStart w:id="5" w:name="_Toc371001730"/>
      <w:bookmarkStart w:id="6" w:name="_Toc371002541"/>
      <w:r w:rsidRPr="00A00912">
        <w:rPr>
          <w:rFonts w:cs="Times New Roman"/>
          <w:sz w:val="21"/>
          <w:szCs w:val="21"/>
        </w:rPr>
        <w:t>3</w:t>
      </w:r>
      <w:r w:rsidR="005E0A08" w:rsidRPr="00A00912">
        <w:rPr>
          <w:rFonts w:cs="Times New Roman"/>
          <w:sz w:val="21"/>
          <w:szCs w:val="21"/>
        </w:rPr>
        <w:t>. ЦЕЛЬ, ПРЕДМЕТ, ВИДЫ ДЕЯТЕЛЬНОСТИ</w:t>
      </w:r>
      <w:bookmarkEnd w:id="5"/>
      <w:bookmarkEnd w:id="6"/>
    </w:p>
    <w:p w14:paraId="07F98666" w14:textId="77777777" w:rsidR="005E0A08" w:rsidRPr="00A00912" w:rsidRDefault="005E0A08" w:rsidP="005E0A08">
      <w:pPr>
        <w:autoSpaceDE w:val="0"/>
        <w:autoSpaceDN w:val="0"/>
        <w:adjustRightInd w:val="0"/>
        <w:ind w:firstLine="540"/>
        <w:jc w:val="both"/>
        <w:rPr>
          <w:sz w:val="21"/>
          <w:szCs w:val="21"/>
        </w:rPr>
      </w:pPr>
    </w:p>
    <w:p w14:paraId="0AA5AA6C" w14:textId="1B3D130C" w:rsidR="007434A4" w:rsidRPr="00A00912" w:rsidRDefault="007434A4" w:rsidP="007434A4">
      <w:pPr>
        <w:ind w:firstLine="709"/>
        <w:jc w:val="both"/>
        <w:rPr>
          <w:sz w:val="21"/>
          <w:szCs w:val="21"/>
        </w:rPr>
      </w:pPr>
      <w:r w:rsidRPr="00A00912">
        <w:rPr>
          <w:sz w:val="21"/>
          <w:szCs w:val="21"/>
        </w:rPr>
        <w:t xml:space="preserve">3.1. Целью деятельности Кооператива является удовлетворение потребностей своих </w:t>
      </w:r>
      <w:r w:rsidR="00DA08C0" w:rsidRPr="00A00912">
        <w:rPr>
          <w:sz w:val="21"/>
          <w:szCs w:val="21"/>
        </w:rPr>
        <w:t>Член</w:t>
      </w:r>
      <w:r w:rsidRPr="00A00912">
        <w:rPr>
          <w:sz w:val="21"/>
          <w:szCs w:val="21"/>
        </w:rPr>
        <w:t>ов</w:t>
      </w:r>
      <w:r w:rsidR="001C32D1" w:rsidRPr="00A00912">
        <w:rPr>
          <w:sz w:val="21"/>
          <w:szCs w:val="21"/>
        </w:rPr>
        <w:t xml:space="preserve"> Кооператива</w:t>
      </w:r>
      <w:r w:rsidRPr="00A00912">
        <w:rPr>
          <w:sz w:val="21"/>
          <w:szCs w:val="21"/>
        </w:rPr>
        <w:t xml:space="preserve"> в жилых и нежилых помещениях и последующей передачей их в собственность </w:t>
      </w:r>
      <w:r w:rsidR="00DA08C0" w:rsidRPr="00A00912">
        <w:rPr>
          <w:sz w:val="21"/>
          <w:szCs w:val="21"/>
        </w:rPr>
        <w:t>Член</w:t>
      </w:r>
      <w:r w:rsidRPr="00A00912">
        <w:rPr>
          <w:sz w:val="21"/>
          <w:szCs w:val="21"/>
        </w:rPr>
        <w:t>ам Кооператива, внесшим паевые взносы в полном размере, в порядке и в сроки, установленными Уставом Кооператива, а также в управлении жилыми и нежилыми помещениями в Многоквартирном доме.</w:t>
      </w:r>
    </w:p>
    <w:p w14:paraId="1087A546" w14:textId="64BF2129" w:rsidR="007434A4" w:rsidRPr="00A00912" w:rsidRDefault="007434A4" w:rsidP="007434A4">
      <w:pPr>
        <w:ind w:firstLine="709"/>
        <w:jc w:val="both"/>
        <w:rPr>
          <w:sz w:val="21"/>
          <w:szCs w:val="21"/>
        </w:rPr>
      </w:pPr>
      <w:r w:rsidRPr="00A00912">
        <w:rPr>
          <w:sz w:val="21"/>
          <w:szCs w:val="21"/>
        </w:rPr>
        <w:t>3.2. Предметом деятельности Кооператива я</w:t>
      </w:r>
      <w:r w:rsidR="00526079">
        <w:rPr>
          <w:sz w:val="21"/>
          <w:szCs w:val="21"/>
        </w:rPr>
        <w:t>вляется участие в строительстве</w:t>
      </w:r>
      <w:r w:rsidRPr="00A00912">
        <w:rPr>
          <w:sz w:val="21"/>
          <w:szCs w:val="21"/>
        </w:rPr>
        <w:t xml:space="preserve"> и последующе</w:t>
      </w:r>
      <w:r w:rsidR="003B35B7" w:rsidRPr="00A00912">
        <w:rPr>
          <w:sz w:val="21"/>
          <w:szCs w:val="21"/>
        </w:rPr>
        <w:t>м</w:t>
      </w:r>
      <w:r w:rsidRPr="00A00912">
        <w:rPr>
          <w:sz w:val="21"/>
          <w:szCs w:val="21"/>
        </w:rPr>
        <w:t xml:space="preserve"> содержании Многоквартирного дома за счет собственных и привлеченных средств.</w:t>
      </w:r>
    </w:p>
    <w:p w14:paraId="3EDC3AD2" w14:textId="77777777" w:rsidR="007434A4" w:rsidRPr="00A00912" w:rsidRDefault="007434A4" w:rsidP="007434A4">
      <w:pPr>
        <w:ind w:firstLine="709"/>
        <w:jc w:val="both"/>
        <w:rPr>
          <w:b/>
          <w:sz w:val="21"/>
          <w:szCs w:val="21"/>
        </w:rPr>
      </w:pPr>
      <w:r w:rsidRPr="00A00912">
        <w:rPr>
          <w:b/>
          <w:sz w:val="21"/>
          <w:szCs w:val="21"/>
        </w:rPr>
        <w:t>3.3. Основными видами деятельности Кооператива являются:</w:t>
      </w:r>
    </w:p>
    <w:p w14:paraId="21C957F4" w14:textId="3D34B231" w:rsidR="007434A4" w:rsidRPr="00A00912" w:rsidRDefault="007434A4" w:rsidP="007434A4">
      <w:pPr>
        <w:ind w:firstLine="709"/>
        <w:jc w:val="both"/>
        <w:rPr>
          <w:sz w:val="21"/>
          <w:szCs w:val="21"/>
        </w:rPr>
      </w:pPr>
      <w:r w:rsidRPr="00A00912">
        <w:rPr>
          <w:sz w:val="21"/>
          <w:szCs w:val="21"/>
        </w:rPr>
        <w:t xml:space="preserve">3.3.1. Формирование имущества Кооператива путем аккумулирования финансовых средств и материальных ресурсов </w:t>
      </w:r>
      <w:r w:rsidR="00DA08C0" w:rsidRPr="00A00912">
        <w:rPr>
          <w:sz w:val="21"/>
          <w:szCs w:val="21"/>
        </w:rPr>
        <w:t>Член</w:t>
      </w:r>
      <w:r w:rsidRPr="00A00912">
        <w:rPr>
          <w:sz w:val="21"/>
          <w:szCs w:val="21"/>
        </w:rPr>
        <w:t>ов Кооператива;</w:t>
      </w:r>
    </w:p>
    <w:p w14:paraId="443FFCB7" w14:textId="77777777" w:rsidR="007434A4" w:rsidRPr="00A00912" w:rsidRDefault="007434A4" w:rsidP="007434A4">
      <w:pPr>
        <w:ind w:firstLine="709"/>
        <w:jc w:val="both"/>
        <w:rPr>
          <w:sz w:val="21"/>
          <w:szCs w:val="21"/>
        </w:rPr>
      </w:pPr>
      <w:r w:rsidRPr="00A00912">
        <w:rPr>
          <w:sz w:val="21"/>
          <w:szCs w:val="21"/>
        </w:rPr>
        <w:t xml:space="preserve">3.3.2. Участие в строительстве Многоквартирного дома путем инвестирования имущества Кооператива в осуществление работ по его </w:t>
      </w:r>
      <w:r w:rsidR="003B35B7" w:rsidRPr="00A00912">
        <w:rPr>
          <w:sz w:val="21"/>
          <w:szCs w:val="21"/>
        </w:rPr>
        <w:t xml:space="preserve">проектированию, </w:t>
      </w:r>
      <w:r w:rsidRPr="00A00912">
        <w:rPr>
          <w:sz w:val="21"/>
          <w:szCs w:val="21"/>
        </w:rPr>
        <w:t>строительству и вводу в эксплуатацию;</w:t>
      </w:r>
    </w:p>
    <w:p w14:paraId="65CEC07C" w14:textId="77777777" w:rsidR="007434A4" w:rsidRPr="00A00912" w:rsidRDefault="007434A4" w:rsidP="007434A4">
      <w:pPr>
        <w:ind w:firstLine="709"/>
        <w:jc w:val="both"/>
        <w:rPr>
          <w:sz w:val="21"/>
          <w:szCs w:val="21"/>
        </w:rPr>
      </w:pPr>
      <w:r w:rsidRPr="00A00912">
        <w:rPr>
          <w:sz w:val="21"/>
          <w:szCs w:val="21"/>
        </w:rPr>
        <w:t>3.3.3. Организация охраны Многоквартирного дома и придомовой территории после его ввода в эксплуатацию;</w:t>
      </w:r>
    </w:p>
    <w:p w14:paraId="47BB443E" w14:textId="048D2BC8" w:rsidR="007434A4" w:rsidRPr="00A00912" w:rsidRDefault="007434A4" w:rsidP="007434A4">
      <w:pPr>
        <w:ind w:firstLine="709"/>
        <w:jc w:val="both"/>
        <w:rPr>
          <w:sz w:val="21"/>
          <w:szCs w:val="21"/>
        </w:rPr>
      </w:pPr>
      <w:r w:rsidRPr="00A00912">
        <w:rPr>
          <w:sz w:val="21"/>
          <w:szCs w:val="21"/>
        </w:rPr>
        <w:t>3.3.4. Управление недвижимым имуществом Кооператива (в том числе содержание, текущий и капитальный ремонт, обслуживание, эксплуатация и пр.);</w:t>
      </w:r>
    </w:p>
    <w:p w14:paraId="7635C747" w14:textId="29A4CD8E" w:rsidR="007434A4" w:rsidRPr="00A00912" w:rsidRDefault="007434A4" w:rsidP="007434A4">
      <w:pPr>
        <w:ind w:firstLine="709"/>
        <w:jc w:val="both"/>
        <w:rPr>
          <w:sz w:val="21"/>
          <w:szCs w:val="21"/>
        </w:rPr>
      </w:pPr>
      <w:r w:rsidRPr="00A00912">
        <w:rPr>
          <w:sz w:val="21"/>
          <w:szCs w:val="21"/>
        </w:rPr>
        <w:t xml:space="preserve">3.3.5. Обеспечение надлежащего технического, противопожарного, экологического и санитарного состояния недвижимого имущества Кооператива и его </w:t>
      </w:r>
      <w:r w:rsidR="00DA08C0" w:rsidRPr="00A00912">
        <w:rPr>
          <w:sz w:val="21"/>
          <w:szCs w:val="21"/>
        </w:rPr>
        <w:t>Член</w:t>
      </w:r>
      <w:r w:rsidRPr="00A00912">
        <w:rPr>
          <w:sz w:val="21"/>
          <w:szCs w:val="21"/>
        </w:rPr>
        <w:t>ов;</w:t>
      </w:r>
    </w:p>
    <w:p w14:paraId="082AD6F2" w14:textId="36D53FF8" w:rsidR="007434A4" w:rsidRPr="00A00912" w:rsidRDefault="007434A4" w:rsidP="007434A4">
      <w:pPr>
        <w:ind w:firstLine="709"/>
        <w:jc w:val="both"/>
        <w:rPr>
          <w:sz w:val="21"/>
          <w:szCs w:val="21"/>
        </w:rPr>
      </w:pPr>
      <w:r w:rsidRPr="00A00912">
        <w:rPr>
          <w:sz w:val="21"/>
          <w:szCs w:val="21"/>
        </w:rPr>
        <w:t xml:space="preserve">3.3.6. Обеспечение реализации прав </w:t>
      </w:r>
      <w:r w:rsidR="00DA08C0" w:rsidRPr="00A00912">
        <w:rPr>
          <w:sz w:val="21"/>
          <w:szCs w:val="21"/>
        </w:rPr>
        <w:t>Член</w:t>
      </w:r>
      <w:r w:rsidRPr="00A00912">
        <w:rPr>
          <w:sz w:val="21"/>
          <w:szCs w:val="21"/>
        </w:rPr>
        <w:t>ов Кооператива по владению, пользованию и распоряжению общим имуществом собственников помещений в Многоквартирном доме;</w:t>
      </w:r>
    </w:p>
    <w:p w14:paraId="6E84C7D2" w14:textId="77777777" w:rsidR="007434A4" w:rsidRPr="00A00912" w:rsidRDefault="007434A4" w:rsidP="007434A4">
      <w:pPr>
        <w:ind w:firstLine="709"/>
        <w:jc w:val="both"/>
        <w:rPr>
          <w:sz w:val="21"/>
          <w:szCs w:val="21"/>
        </w:rPr>
      </w:pPr>
      <w:r w:rsidRPr="00A00912">
        <w:rPr>
          <w:sz w:val="21"/>
          <w:szCs w:val="21"/>
        </w:rPr>
        <w:t>3.3.7. Обеспечение содержания и благоустройства придомовых территорий</w:t>
      </w:r>
      <w:r w:rsidR="00BB0A8E" w:rsidRPr="00A00912">
        <w:rPr>
          <w:sz w:val="21"/>
          <w:szCs w:val="21"/>
        </w:rPr>
        <w:t xml:space="preserve"> Многоквартирного дома</w:t>
      </w:r>
      <w:r w:rsidRPr="00A00912">
        <w:rPr>
          <w:sz w:val="21"/>
          <w:szCs w:val="21"/>
        </w:rPr>
        <w:t>, в том числе выполнения работ по благоустройству, уборке территории, её озеленению;</w:t>
      </w:r>
    </w:p>
    <w:p w14:paraId="76F2AF2F" w14:textId="3E1EBFAF" w:rsidR="007434A4" w:rsidRPr="00A00912" w:rsidRDefault="007434A4" w:rsidP="007434A4">
      <w:pPr>
        <w:ind w:firstLine="709"/>
        <w:jc w:val="both"/>
        <w:rPr>
          <w:sz w:val="21"/>
          <w:szCs w:val="21"/>
        </w:rPr>
      </w:pPr>
      <w:r w:rsidRPr="00A00912">
        <w:rPr>
          <w:sz w:val="21"/>
          <w:szCs w:val="21"/>
        </w:rPr>
        <w:t xml:space="preserve">3.3.8. Предоставление жилья </w:t>
      </w:r>
      <w:r w:rsidR="00DA08C0" w:rsidRPr="00A00912">
        <w:rPr>
          <w:sz w:val="21"/>
          <w:szCs w:val="21"/>
        </w:rPr>
        <w:t>Член</w:t>
      </w:r>
      <w:r w:rsidRPr="00A00912">
        <w:rPr>
          <w:sz w:val="21"/>
          <w:szCs w:val="21"/>
        </w:rPr>
        <w:t xml:space="preserve">ам Кооператива в безвозмездное пользование (ссуду) с получением </w:t>
      </w:r>
      <w:r w:rsidR="00DA08C0" w:rsidRPr="00A00912">
        <w:rPr>
          <w:sz w:val="21"/>
          <w:szCs w:val="21"/>
        </w:rPr>
        <w:t>Член</w:t>
      </w:r>
      <w:r w:rsidR="00BB0A8E" w:rsidRPr="00A00912">
        <w:rPr>
          <w:sz w:val="21"/>
          <w:szCs w:val="21"/>
        </w:rPr>
        <w:t xml:space="preserve">ом Кооператива </w:t>
      </w:r>
      <w:r w:rsidRPr="00A00912">
        <w:rPr>
          <w:sz w:val="21"/>
          <w:szCs w:val="21"/>
        </w:rPr>
        <w:t xml:space="preserve">права собственности на жильё </w:t>
      </w:r>
      <w:r w:rsidR="00BB0A8E" w:rsidRPr="00A00912">
        <w:rPr>
          <w:sz w:val="21"/>
          <w:szCs w:val="21"/>
        </w:rPr>
        <w:t xml:space="preserve">в Многоквартирном доме </w:t>
      </w:r>
      <w:r w:rsidRPr="00A00912">
        <w:rPr>
          <w:sz w:val="21"/>
          <w:szCs w:val="21"/>
        </w:rPr>
        <w:t xml:space="preserve">после выплаты </w:t>
      </w:r>
      <w:r w:rsidR="00BB0A8E" w:rsidRPr="00A00912">
        <w:rPr>
          <w:sz w:val="21"/>
          <w:szCs w:val="21"/>
        </w:rPr>
        <w:t xml:space="preserve">им </w:t>
      </w:r>
      <w:r w:rsidRPr="00A00912">
        <w:rPr>
          <w:sz w:val="21"/>
          <w:szCs w:val="21"/>
        </w:rPr>
        <w:t>полного паевого взноса в соответствии с уставом Кооператива и действующим законодательством;</w:t>
      </w:r>
    </w:p>
    <w:p w14:paraId="57378D7E" w14:textId="3CAC7238" w:rsidR="007434A4" w:rsidRPr="00A00912" w:rsidRDefault="007434A4" w:rsidP="007434A4">
      <w:pPr>
        <w:ind w:firstLine="709"/>
        <w:jc w:val="both"/>
        <w:rPr>
          <w:sz w:val="21"/>
          <w:szCs w:val="21"/>
        </w:rPr>
      </w:pPr>
      <w:r w:rsidRPr="00A00912">
        <w:rPr>
          <w:sz w:val="21"/>
          <w:szCs w:val="21"/>
        </w:rPr>
        <w:t xml:space="preserve">3.3.9. Обеспечение выполнения </w:t>
      </w:r>
      <w:r w:rsidR="00DA08C0" w:rsidRPr="00A00912">
        <w:rPr>
          <w:sz w:val="21"/>
          <w:szCs w:val="21"/>
        </w:rPr>
        <w:t>Член</w:t>
      </w:r>
      <w:r w:rsidRPr="00A00912">
        <w:rPr>
          <w:sz w:val="21"/>
          <w:szCs w:val="21"/>
        </w:rPr>
        <w:t>ами Кооператива правил пользования жилыми и нежилыми помещениями, местами общего пользования, содержания домов и придомовых территорий;</w:t>
      </w:r>
    </w:p>
    <w:p w14:paraId="5CB975FB" w14:textId="3EA6996C" w:rsidR="007434A4" w:rsidRPr="00A00912" w:rsidRDefault="007434A4" w:rsidP="001C32D1">
      <w:pPr>
        <w:ind w:firstLine="709"/>
        <w:jc w:val="both"/>
        <w:rPr>
          <w:sz w:val="21"/>
          <w:szCs w:val="21"/>
        </w:rPr>
      </w:pPr>
      <w:r w:rsidRPr="00A00912">
        <w:rPr>
          <w:sz w:val="21"/>
          <w:szCs w:val="21"/>
        </w:rPr>
        <w:t>3.3.10. Передача в аренду, пользование имущества Кооператива и общего имущества собственников помещений в Многоквартирном доме (помещений, фасадов, элементов зданий, придомовых территорий);</w:t>
      </w:r>
    </w:p>
    <w:p w14:paraId="51F00775" w14:textId="2E03DC4B" w:rsidR="007434A4" w:rsidRPr="00A00912" w:rsidRDefault="007434A4" w:rsidP="007434A4">
      <w:pPr>
        <w:ind w:firstLine="709"/>
        <w:jc w:val="both"/>
        <w:rPr>
          <w:sz w:val="21"/>
          <w:szCs w:val="21"/>
        </w:rPr>
      </w:pPr>
      <w:r w:rsidRPr="00A00912">
        <w:rPr>
          <w:sz w:val="21"/>
          <w:szCs w:val="21"/>
        </w:rPr>
        <w:t xml:space="preserve">3.3.11. Взыскание убытков, причинённых Кооперативу, с лиц, виновных в их причинении, в том числе, с его </w:t>
      </w:r>
      <w:r w:rsidR="00DA08C0" w:rsidRPr="00A00912">
        <w:rPr>
          <w:sz w:val="21"/>
          <w:szCs w:val="21"/>
        </w:rPr>
        <w:t>Член</w:t>
      </w:r>
      <w:r w:rsidRPr="00A00912">
        <w:rPr>
          <w:sz w:val="21"/>
          <w:szCs w:val="21"/>
        </w:rPr>
        <w:t>ов;</w:t>
      </w:r>
    </w:p>
    <w:p w14:paraId="005AF537" w14:textId="1ABAD051" w:rsidR="007434A4" w:rsidRPr="00A00912" w:rsidRDefault="007434A4" w:rsidP="007434A4">
      <w:pPr>
        <w:ind w:firstLine="709"/>
        <w:jc w:val="both"/>
        <w:rPr>
          <w:sz w:val="21"/>
          <w:szCs w:val="21"/>
        </w:rPr>
      </w:pPr>
      <w:r w:rsidRPr="00A00912">
        <w:rPr>
          <w:sz w:val="21"/>
          <w:szCs w:val="21"/>
        </w:rPr>
        <w:t xml:space="preserve">3.3.12. Консультирование </w:t>
      </w:r>
      <w:r w:rsidR="00DA08C0" w:rsidRPr="00A00912">
        <w:rPr>
          <w:sz w:val="21"/>
          <w:szCs w:val="21"/>
        </w:rPr>
        <w:t>Член</w:t>
      </w:r>
      <w:r w:rsidRPr="00A00912">
        <w:rPr>
          <w:sz w:val="21"/>
          <w:szCs w:val="21"/>
        </w:rPr>
        <w:t>ов Кооператива по вопросам деятельности Кооператива;</w:t>
      </w:r>
    </w:p>
    <w:p w14:paraId="3C7DED10" w14:textId="0BD68494" w:rsidR="007434A4" w:rsidRPr="00A00912" w:rsidRDefault="007434A4" w:rsidP="007434A4">
      <w:pPr>
        <w:ind w:firstLine="709"/>
        <w:jc w:val="both"/>
        <w:rPr>
          <w:sz w:val="21"/>
          <w:szCs w:val="21"/>
        </w:rPr>
      </w:pPr>
      <w:r w:rsidRPr="00A00912">
        <w:rPr>
          <w:sz w:val="21"/>
          <w:szCs w:val="21"/>
        </w:rPr>
        <w:t xml:space="preserve">3.3.13. Защита законных прав и интересов </w:t>
      </w:r>
      <w:r w:rsidR="00DA08C0" w:rsidRPr="00A00912">
        <w:rPr>
          <w:sz w:val="21"/>
          <w:szCs w:val="21"/>
        </w:rPr>
        <w:t>Член</w:t>
      </w:r>
      <w:r w:rsidRPr="00A00912">
        <w:rPr>
          <w:sz w:val="21"/>
          <w:szCs w:val="21"/>
        </w:rPr>
        <w:t>ов Кооператива;</w:t>
      </w:r>
    </w:p>
    <w:p w14:paraId="45FC4D7D" w14:textId="3FA8CA61" w:rsidR="007434A4" w:rsidRPr="00A00912" w:rsidRDefault="007434A4" w:rsidP="007434A4">
      <w:pPr>
        <w:ind w:firstLine="709"/>
        <w:jc w:val="both"/>
        <w:rPr>
          <w:sz w:val="21"/>
          <w:szCs w:val="21"/>
        </w:rPr>
      </w:pPr>
      <w:r w:rsidRPr="00A00912">
        <w:rPr>
          <w:sz w:val="21"/>
          <w:szCs w:val="21"/>
        </w:rPr>
        <w:t xml:space="preserve">3.3.14. Представление общих интересов </w:t>
      </w:r>
      <w:r w:rsidR="00DA08C0" w:rsidRPr="00A00912">
        <w:rPr>
          <w:sz w:val="21"/>
          <w:szCs w:val="21"/>
        </w:rPr>
        <w:t>Член</w:t>
      </w:r>
      <w:r w:rsidRPr="00A00912">
        <w:rPr>
          <w:sz w:val="21"/>
          <w:szCs w:val="21"/>
        </w:rPr>
        <w:t>ов Кооператива в государственных органах власти и управления, органах местного самоуправления, в судах и перед третьими лицами;</w:t>
      </w:r>
    </w:p>
    <w:p w14:paraId="7B3591FE" w14:textId="4968AFF3" w:rsidR="007434A4" w:rsidRPr="00A00912" w:rsidRDefault="007434A4" w:rsidP="007434A4">
      <w:pPr>
        <w:ind w:firstLine="709"/>
        <w:jc w:val="both"/>
        <w:rPr>
          <w:sz w:val="21"/>
          <w:szCs w:val="21"/>
        </w:rPr>
      </w:pPr>
      <w:r w:rsidRPr="00A00912">
        <w:rPr>
          <w:sz w:val="21"/>
          <w:szCs w:val="21"/>
        </w:rPr>
        <w:t xml:space="preserve">3.3.15. Подготовка документов для оформления права собственности Кооператива и </w:t>
      </w:r>
      <w:r w:rsidR="00DA08C0" w:rsidRPr="00A00912">
        <w:rPr>
          <w:sz w:val="21"/>
          <w:szCs w:val="21"/>
        </w:rPr>
        <w:t>Член</w:t>
      </w:r>
      <w:r w:rsidRPr="00A00912">
        <w:rPr>
          <w:sz w:val="21"/>
          <w:szCs w:val="21"/>
        </w:rPr>
        <w:t>ов Кооператива на жилые и/или нежилые помещения</w:t>
      </w:r>
      <w:r w:rsidR="00BB0A8E" w:rsidRPr="00A00912">
        <w:rPr>
          <w:sz w:val="21"/>
          <w:szCs w:val="21"/>
        </w:rPr>
        <w:t xml:space="preserve"> в Многоквартирном доме</w:t>
      </w:r>
      <w:r w:rsidRPr="00A00912">
        <w:rPr>
          <w:sz w:val="21"/>
          <w:szCs w:val="21"/>
        </w:rPr>
        <w:t>;</w:t>
      </w:r>
    </w:p>
    <w:p w14:paraId="512EB874" w14:textId="46F26869" w:rsidR="007434A4" w:rsidRPr="00A00912" w:rsidRDefault="007434A4" w:rsidP="007434A4">
      <w:pPr>
        <w:ind w:firstLine="709"/>
        <w:jc w:val="both"/>
        <w:rPr>
          <w:sz w:val="21"/>
          <w:szCs w:val="21"/>
        </w:rPr>
      </w:pPr>
      <w:r w:rsidRPr="00A00912">
        <w:rPr>
          <w:sz w:val="21"/>
          <w:szCs w:val="21"/>
        </w:rPr>
        <w:t xml:space="preserve">3.3.16. Осуществление прочих видов хозяйственной деятельности в интересах </w:t>
      </w:r>
      <w:r w:rsidR="00DA08C0" w:rsidRPr="00A00912">
        <w:rPr>
          <w:sz w:val="21"/>
          <w:szCs w:val="21"/>
        </w:rPr>
        <w:t>Член</w:t>
      </w:r>
      <w:r w:rsidRPr="00A00912">
        <w:rPr>
          <w:sz w:val="21"/>
          <w:szCs w:val="21"/>
        </w:rPr>
        <w:t xml:space="preserve">ов Кооператива для достижения уставных целей Кооператива, не противоречащих настоящему </w:t>
      </w:r>
      <w:r w:rsidR="00BB0A8E" w:rsidRPr="00A00912">
        <w:rPr>
          <w:sz w:val="21"/>
          <w:szCs w:val="21"/>
        </w:rPr>
        <w:t>У</w:t>
      </w:r>
      <w:r w:rsidRPr="00A00912">
        <w:rPr>
          <w:sz w:val="21"/>
          <w:szCs w:val="21"/>
        </w:rPr>
        <w:t>ставу и не запрещенных действующим законодательством.</w:t>
      </w:r>
    </w:p>
    <w:p w14:paraId="08672BA9" w14:textId="77777777" w:rsidR="007434A4" w:rsidRPr="00A00912" w:rsidRDefault="007434A4" w:rsidP="007434A4">
      <w:pPr>
        <w:ind w:firstLine="709"/>
        <w:jc w:val="both"/>
        <w:rPr>
          <w:sz w:val="21"/>
          <w:szCs w:val="21"/>
        </w:rPr>
      </w:pPr>
      <w:r w:rsidRPr="00A00912">
        <w:rPr>
          <w:sz w:val="21"/>
          <w:szCs w:val="21"/>
        </w:rPr>
        <w:t>3.3.17. Отдельными видами деятельности, перечень которых определяется действующим законодательством, Кооператив может заниматься только на основании специального разрешения (лицензии).</w:t>
      </w:r>
      <w:r w:rsidR="00A81907" w:rsidRPr="00A00912">
        <w:rPr>
          <w:sz w:val="21"/>
          <w:szCs w:val="21"/>
        </w:rPr>
        <w:br w:type="page"/>
      </w:r>
    </w:p>
    <w:p w14:paraId="7902ACFC" w14:textId="5C9C5BCF" w:rsidR="007434A4" w:rsidRPr="00A00912" w:rsidRDefault="007434A4" w:rsidP="007434A4">
      <w:pPr>
        <w:ind w:firstLine="709"/>
        <w:jc w:val="both"/>
        <w:rPr>
          <w:b/>
          <w:sz w:val="21"/>
          <w:szCs w:val="21"/>
        </w:rPr>
      </w:pPr>
      <w:r w:rsidRPr="00A00912">
        <w:rPr>
          <w:b/>
          <w:sz w:val="21"/>
          <w:szCs w:val="21"/>
        </w:rPr>
        <w:lastRenderedPageBreak/>
        <w:t xml:space="preserve">3.4. Для достижения определенных </w:t>
      </w:r>
      <w:r w:rsidR="008F68F8" w:rsidRPr="00A00912">
        <w:rPr>
          <w:b/>
          <w:sz w:val="21"/>
          <w:szCs w:val="21"/>
        </w:rPr>
        <w:t>У</w:t>
      </w:r>
      <w:r w:rsidRPr="00A00912">
        <w:rPr>
          <w:b/>
          <w:sz w:val="21"/>
          <w:szCs w:val="21"/>
        </w:rPr>
        <w:t>ставом целей Кооператив вправе:</w:t>
      </w:r>
    </w:p>
    <w:p w14:paraId="76B34165" w14:textId="757B01F7" w:rsidR="007434A4" w:rsidRPr="00A00912" w:rsidRDefault="007434A4" w:rsidP="007434A4">
      <w:pPr>
        <w:ind w:firstLine="709"/>
        <w:jc w:val="both"/>
        <w:rPr>
          <w:sz w:val="21"/>
          <w:szCs w:val="21"/>
        </w:rPr>
      </w:pPr>
      <w:r w:rsidRPr="00A00912">
        <w:rPr>
          <w:sz w:val="21"/>
          <w:szCs w:val="21"/>
        </w:rPr>
        <w:t xml:space="preserve">3.4.1. Получать в установленном порядке в собственность или аренду земельные участки, а также иметь в собственности и арендовать помещения для размещения органов управления Кооператива и проведения общих собраний </w:t>
      </w:r>
      <w:r w:rsidR="00DA08C0" w:rsidRPr="00A00912">
        <w:rPr>
          <w:sz w:val="21"/>
          <w:szCs w:val="21"/>
        </w:rPr>
        <w:t>Член</w:t>
      </w:r>
      <w:r w:rsidRPr="00A00912">
        <w:rPr>
          <w:sz w:val="21"/>
          <w:szCs w:val="21"/>
        </w:rPr>
        <w:t>ов Кооператива;</w:t>
      </w:r>
    </w:p>
    <w:p w14:paraId="55E0B7A7" w14:textId="77777777" w:rsidR="007434A4" w:rsidRPr="00A00912" w:rsidRDefault="007434A4" w:rsidP="007434A4">
      <w:pPr>
        <w:ind w:firstLine="709"/>
        <w:jc w:val="both"/>
        <w:rPr>
          <w:sz w:val="21"/>
          <w:szCs w:val="21"/>
        </w:rPr>
      </w:pPr>
      <w:r w:rsidRPr="00A00912">
        <w:rPr>
          <w:sz w:val="21"/>
          <w:szCs w:val="21"/>
        </w:rPr>
        <w:t>3.4.2. Выступать в качестве заказчика или заказчика-застройщика, инвестора и (или) иного участника инвестиционной деятельности в строительстве Многоквартирного дома, всех коммуникаций и прилегающих объектов современной социальной инфраструктуры;</w:t>
      </w:r>
    </w:p>
    <w:p w14:paraId="28F2542A" w14:textId="35B6DBA5" w:rsidR="007434A4" w:rsidRPr="00A00912" w:rsidRDefault="007434A4" w:rsidP="007434A4">
      <w:pPr>
        <w:ind w:firstLine="709"/>
        <w:jc w:val="both"/>
        <w:rPr>
          <w:sz w:val="21"/>
          <w:szCs w:val="21"/>
        </w:rPr>
      </w:pPr>
      <w:r w:rsidRPr="00A00912">
        <w:rPr>
          <w:sz w:val="21"/>
          <w:szCs w:val="21"/>
        </w:rPr>
        <w:t xml:space="preserve">3.4.3. Привлекать юридических и физических лиц для целей строительства и инвестирования </w:t>
      </w:r>
      <w:r w:rsidR="00E51F4E" w:rsidRPr="00A00912">
        <w:rPr>
          <w:sz w:val="21"/>
          <w:szCs w:val="21"/>
        </w:rPr>
        <w:t xml:space="preserve">в строительство </w:t>
      </w:r>
      <w:r w:rsidRPr="00A00912">
        <w:rPr>
          <w:sz w:val="21"/>
          <w:szCs w:val="21"/>
        </w:rPr>
        <w:t xml:space="preserve">Многоквартирного дома и </w:t>
      </w:r>
      <w:r w:rsidR="00E51F4E" w:rsidRPr="00A00912">
        <w:rPr>
          <w:sz w:val="21"/>
          <w:szCs w:val="21"/>
        </w:rPr>
        <w:t xml:space="preserve">связанных с ним </w:t>
      </w:r>
      <w:r w:rsidRPr="00A00912">
        <w:rPr>
          <w:sz w:val="21"/>
          <w:szCs w:val="21"/>
        </w:rPr>
        <w:t>объектов современной социальной инфраструктуры;</w:t>
      </w:r>
    </w:p>
    <w:p w14:paraId="7393A892" w14:textId="431507BB" w:rsidR="007434A4" w:rsidRPr="00A00912" w:rsidRDefault="007434A4" w:rsidP="007434A4">
      <w:pPr>
        <w:ind w:firstLine="709"/>
        <w:jc w:val="both"/>
        <w:rPr>
          <w:sz w:val="21"/>
          <w:szCs w:val="21"/>
        </w:rPr>
      </w:pPr>
      <w:r w:rsidRPr="00A00912">
        <w:rPr>
          <w:sz w:val="21"/>
          <w:szCs w:val="21"/>
        </w:rPr>
        <w:t xml:space="preserve">3.4.4. Аккумулировать финансовые средства и иные материальные ресурсы </w:t>
      </w:r>
      <w:r w:rsidR="00DA08C0" w:rsidRPr="00A00912">
        <w:rPr>
          <w:sz w:val="21"/>
          <w:szCs w:val="21"/>
        </w:rPr>
        <w:t>Член</w:t>
      </w:r>
      <w:r w:rsidRPr="00A00912">
        <w:rPr>
          <w:sz w:val="21"/>
          <w:szCs w:val="21"/>
        </w:rPr>
        <w:t>ов Кооператива;</w:t>
      </w:r>
    </w:p>
    <w:p w14:paraId="02B6D6AA" w14:textId="7F53F979" w:rsidR="007434A4" w:rsidRPr="00A00912" w:rsidRDefault="007434A4" w:rsidP="007434A4">
      <w:pPr>
        <w:ind w:firstLine="709"/>
        <w:jc w:val="both"/>
        <w:rPr>
          <w:sz w:val="21"/>
          <w:szCs w:val="21"/>
        </w:rPr>
      </w:pPr>
      <w:r w:rsidRPr="00A00912">
        <w:rPr>
          <w:sz w:val="21"/>
          <w:szCs w:val="21"/>
        </w:rPr>
        <w:t xml:space="preserve">3.4.5. Принимать в качестве паевых взносов денежные средства в порядке, установленном настоящим </w:t>
      </w:r>
      <w:r w:rsidR="008F68F8" w:rsidRPr="00A00912">
        <w:rPr>
          <w:sz w:val="21"/>
          <w:szCs w:val="21"/>
        </w:rPr>
        <w:t>У</w:t>
      </w:r>
      <w:r w:rsidRPr="00A00912">
        <w:rPr>
          <w:sz w:val="21"/>
          <w:szCs w:val="21"/>
        </w:rPr>
        <w:t>ставом;</w:t>
      </w:r>
    </w:p>
    <w:p w14:paraId="3B55E158" w14:textId="77777777" w:rsidR="007434A4" w:rsidRPr="00A00912" w:rsidRDefault="007434A4" w:rsidP="007434A4">
      <w:pPr>
        <w:ind w:firstLine="709"/>
        <w:jc w:val="both"/>
        <w:rPr>
          <w:sz w:val="21"/>
          <w:szCs w:val="21"/>
        </w:rPr>
      </w:pPr>
      <w:r w:rsidRPr="00A00912">
        <w:rPr>
          <w:sz w:val="21"/>
          <w:szCs w:val="21"/>
        </w:rPr>
        <w:t>3.4.6. Заключать гражданско-правовые договоры, в том числе договоры на разработку проектно-сметной документации, оказание коммунальных услуг и пр.;</w:t>
      </w:r>
    </w:p>
    <w:p w14:paraId="68B2BF8A" w14:textId="77777777" w:rsidR="007434A4" w:rsidRPr="00A00912" w:rsidRDefault="007434A4" w:rsidP="007434A4">
      <w:pPr>
        <w:ind w:firstLine="709"/>
        <w:jc w:val="both"/>
        <w:rPr>
          <w:sz w:val="21"/>
          <w:szCs w:val="21"/>
        </w:rPr>
      </w:pPr>
      <w:r w:rsidRPr="00A00912">
        <w:rPr>
          <w:sz w:val="21"/>
          <w:szCs w:val="21"/>
        </w:rPr>
        <w:t>3.4.7. Приобретать в собственность или арендовать необходимый инвентарь, оборудование, материалы, агрегаты и технические средства;</w:t>
      </w:r>
    </w:p>
    <w:p w14:paraId="2C6B086C" w14:textId="7607315F" w:rsidR="007434A4" w:rsidRPr="00A00912" w:rsidRDefault="007434A4" w:rsidP="007434A4">
      <w:pPr>
        <w:ind w:firstLine="709"/>
        <w:jc w:val="both"/>
        <w:rPr>
          <w:sz w:val="21"/>
          <w:szCs w:val="21"/>
        </w:rPr>
      </w:pPr>
      <w:r w:rsidRPr="00A00912">
        <w:rPr>
          <w:sz w:val="21"/>
          <w:szCs w:val="21"/>
        </w:rPr>
        <w:t xml:space="preserve">3.4.8. Использовать в своей деятельности имущество </w:t>
      </w:r>
      <w:r w:rsidR="00DA08C0" w:rsidRPr="00A00912">
        <w:rPr>
          <w:sz w:val="21"/>
          <w:szCs w:val="21"/>
        </w:rPr>
        <w:t>Член</w:t>
      </w:r>
      <w:r w:rsidRPr="00A00912">
        <w:rPr>
          <w:sz w:val="21"/>
          <w:szCs w:val="21"/>
        </w:rPr>
        <w:t>ов Кооператива, государства, муниципальных образований, физических и юридических лиц на возмездной и безвозмездной основе</w:t>
      </w:r>
      <w:r w:rsidR="00E51F4E" w:rsidRPr="00A00912">
        <w:rPr>
          <w:sz w:val="21"/>
          <w:szCs w:val="21"/>
        </w:rPr>
        <w:t xml:space="preserve"> с их согласия и с учетом их интересов</w:t>
      </w:r>
      <w:r w:rsidRPr="00A00912">
        <w:rPr>
          <w:sz w:val="21"/>
          <w:szCs w:val="21"/>
        </w:rPr>
        <w:t>;</w:t>
      </w:r>
    </w:p>
    <w:p w14:paraId="212ED14E" w14:textId="77777777" w:rsidR="007434A4" w:rsidRPr="00A00912" w:rsidRDefault="007434A4" w:rsidP="007434A4">
      <w:pPr>
        <w:ind w:firstLine="709"/>
        <w:jc w:val="both"/>
        <w:rPr>
          <w:sz w:val="21"/>
          <w:szCs w:val="21"/>
        </w:rPr>
      </w:pPr>
      <w:r w:rsidRPr="00A00912">
        <w:rPr>
          <w:sz w:val="21"/>
          <w:szCs w:val="21"/>
        </w:rPr>
        <w:t>3.4.9. Организовывать собственную службу по организации контроля доступа в помещения многоквартирного дома и на прилегающую территорию, уборке, благоустройству территории Многоквартирного дома, эксплуатации недвижимости, ее ремонту и содержанию; организовывать охрану Многоквартирного дома и прилегающей территории путем заключения договора с организацией, имеющей соответствующую лицензию (разрешение);</w:t>
      </w:r>
    </w:p>
    <w:p w14:paraId="1C206E69" w14:textId="77777777" w:rsidR="007434A4" w:rsidRPr="00A00912" w:rsidRDefault="007434A4" w:rsidP="007434A4">
      <w:pPr>
        <w:ind w:firstLine="709"/>
        <w:jc w:val="both"/>
        <w:rPr>
          <w:sz w:val="21"/>
          <w:szCs w:val="21"/>
        </w:rPr>
      </w:pPr>
      <w:r w:rsidRPr="00A00912">
        <w:rPr>
          <w:sz w:val="21"/>
          <w:szCs w:val="21"/>
        </w:rPr>
        <w:t>3.4.10. Заключать договоры на обслуживание и эксплуатацию помещений, находящихся в собственности Кооператива, с физическим лицом или организацией любой формы собственности, имеющей лицензию на соответствующий вид деятельности, если это предусмотрено законодательством;</w:t>
      </w:r>
    </w:p>
    <w:p w14:paraId="23387A27" w14:textId="77777777" w:rsidR="007434A4" w:rsidRPr="00A00912" w:rsidRDefault="007434A4" w:rsidP="007434A4">
      <w:pPr>
        <w:ind w:firstLine="709"/>
        <w:jc w:val="both"/>
        <w:rPr>
          <w:sz w:val="21"/>
          <w:szCs w:val="21"/>
        </w:rPr>
      </w:pPr>
      <w:r w:rsidRPr="00A00912">
        <w:rPr>
          <w:sz w:val="21"/>
          <w:szCs w:val="21"/>
        </w:rPr>
        <w:t>3.4.11. Реализовывать и передавать государству, муниципальным образованиям, физическим и юридическим лицам товары, имущество, оказывать услуги для удовлетворения цели создания Кооператива;</w:t>
      </w:r>
    </w:p>
    <w:p w14:paraId="48B2F300" w14:textId="209A8B94" w:rsidR="007434A4" w:rsidRPr="00A00912" w:rsidRDefault="007434A4" w:rsidP="007434A4">
      <w:pPr>
        <w:ind w:firstLine="709"/>
        <w:jc w:val="both"/>
        <w:rPr>
          <w:sz w:val="21"/>
          <w:szCs w:val="21"/>
        </w:rPr>
      </w:pPr>
      <w:r w:rsidRPr="00A00912">
        <w:rPr>
          <w:sz w:val="21"/>
          <w:szCs w:val="21"/>
        </w:rPr>
        <w:t xml:space="preserve">3.4.12. Привлекать на договорной основе займы и кредиты, в том числе от физических и юридических лиц, банков и иных кредитных учреждений, предоставлять по решению общего собрания </w:t>
      </w:r>
      <w:r w:rsidR="00DA08C0" w:rsidRPr="00A00912">
        <w:rPr>
          <w:sz w:val="21"/>
          <w:szCs w:val="21"/>
        </w:rPr>
        <w:t>Член</w:t>
      </w:r>
      <w:r w:rsidRPr="00A00912">
        <w:rPr>
          <w:sz w:val="21"/>
          <w:szCs w:val="21"/>
        </w:rPr>
        <w:t xml:space="preserve">ов Кооператива отдельным </w:t>
      </w:r>
      <w:r w:rsidR="00DA08C0" w:rsidRPr="00A00912">
        <w:rPr>
          <w:sz w:val="21"/>
          <w:szCs w:val="21"/>
        </w:rPr>
        <w:t>Член</w:t>
      </w:r>
      <w:r w:rsidRPr="00A00912">
        <w:rPr>
          <w:sz w:val="21"/>
          <w:szCs w:val="21"/>
        </w:rPr>
        <w:t>ам Кооператива рассрочку платежа паевого взноса;</w:t>
      </w:r>
    </w:p>
    <w:p w14:paraId="14210FC2" w14:textId="51368ECE" w:rsidR="007434A4" w:rsidRPr="00A00912" w:rsidRDefault="007434A4" w:rsidP="007434A4">
      <w:pPr>
        <w:ind w:firstLine="709"/>
        <w:jc w:val="both"/>
        <w:rPr>
          <w:sz w:val="21"/>
          <w:szCs w:val="21"/>
        </w:rPr>
      </w:pPr>
      <w:r w:rsidRPr="00A00912">
        <w:rPr>
          <w:sz w:val="21"/>
          <w:szCs w:val="21"/>
        </w:rPr>
        <w:t xml:space="preserve">3.4.13. Распоряжаться взносами </w:t>
      </w:r>
      <w:r w:rsidR="00DA08C0" w:rsidRPr="00A00912">
        <w:rPr>
          <w:sz w:val="21"/>
          <w:szCs w:val="21"/>
        </w:rPr>
        <w:t>Член</w:t>
      </w:r>
      <w:r w:rsidRPr="00A00912">
        <w:rPr>
          <w:sz w:val="21"/>
          <w:szCs w:val="21"/>
        </w:rPr>
        <w:t>ов Кооператива и заемными средствами на строительство жилого дома, финансирование деятельности по строительству жилья, погашение задолженности по кредитам, оплату труда работников Кооператива;</w:t>
      </w:r>
    </w:p>
    <w:p w14:paraId="53664743" w14:textId="769936C6" w:rsidR="007434A4" w:rsidRPr="00A00912" w:rsidRDefault="007434A4" w:rsidP="007434A4">
      <w:pPr>
        <w:ind w:firstLine="709"/>
        <w:jc w:val="both"/>
        <w:rPr>
          <w:sz w:val="21"/>
          <w:szCs w:val="21"/>
        </w:rPr>
      </w:pPr>
      <w:r w:rsidRPr="00A00912">
        <w:rPr>
          <w:sz w:val="21"/>
          <w:szCs w:val="21"/>
        </w:rPr>
        <w:t xml:space="preserve">3.4.14. Расходовать взносы </w:t>
      </w:r>
      <w:r w:rsidR="00DA08C0" w:rsidRPr="00A00912">
        <w:rPr>
          <w:sz w:val="21"/>
          <w:szCs w:val="21"/>
        </w:rPr>
        <w:t>Член</w:t>
      </w:r>
      <w:r w:rsidRPr="00A00912">
        <w:rPr>
          <w:sz w:val="21"/>
          <w:szCs w:val="21"/>
        </w:rPr>
        <w:t xml:space="preserve">ов Кооператива и заёмные средства на содержание и ремонт недвижимого имущества, находящегося в общей совместной собственности </w:t>
      </w:r>
      <w:r w:rsidR="00DA08C0" w:rsidRPr="00A00912">
        <w:rPr>
          <w:sz w:val="21"/>
          <w:szCs w:val="21"/>
        </w:rPr>
        <w:t>Член</w:t>
      </w:r>
      <w:r w:rsidRPr="00A00912">
        <w:rPr>
          <w:sz w:val="21"/>
          <w:szCs w:val="21"/>
        </w:rPr>
        <w:t>ов Кооператива;</w:t>
      </w:r>
    </w:p>
    <w:p w14:paraId="15C8C19D" w14:textId="77777777" w:rsidR="007434A4" w:rsidRPr="00A00912" w:rsidRDefault="007434A4" w:rsidP="007434A4">
      <w:pPr>
        <w:ind w:firstLine="709"/>
        <w:jc w:val="both"/>
        <w:rPr>
          <w:sz w:val="21"/>
          <w:szCs w:val="21"/>
        </w:rPr>
      </w:pPr>
      <w:r w:rsidRPr="00A00912">
        <w:rPr>
          <w:sz w:val="21"/>
          <w:szCs w:val="21"/>
        </w:rPr>
        <w:t>3.4.15. Распоряжаться доходами от хозяйственной деятельности, которая осуществляется только в интересах Кооператива, в соответствии с целями и предметом деятельности, предусмотренными настоящим уставом;</w:t>
      </w:r>
    </w:p>
    <w:p w14:paraId="51B86991" w14:textId="6ED72E8E" w:rsidR="007434A4" w:rsidRPr="00A00912" w:rsidRDefault="007434A4" w:rsidP="007434A4">
      <w:pPr>
        <w:ind w:firstLine="709"/>
        <w:jc w:val="both"/>
        <w:rPr>
          <w:sz w:val="21"/>
          <w:szCs w:val="21"/>
        </w:rPr>
      </w:pPr>
      <w:r w:rsidRPr="00A00912">
        <w:rPr>
          <w:sz w:val="21"/>
          <w:szCs w:val="21"/>
        </w:rPr>
        <w:t xml:space="preserve">3.4.16. Передавать жилую площадь </w:t>
      </w:r>
      <w:r w:rsidR="005A313F" w:rsidRPr="00A00912">
        <w:rPr>
          <w:sz w:val="21"/>
          <w:szCs w:val="21"/>
        </w:rPr>
        <w:t xml:space="preserve">в Многоквартирном доме </w:t>
      </w:r>
      <w:r w:rsidRPr="00A00912">
        <w:rPr>
          <w:sz w:val="21"/>
          <w:szCs w:val="21"/>
        </w:rPr>
        <w:t xml:space="preserve">и иную недвижимость в собственность </w:t>
      </w:r>
      <w:r w:rsidR="00DA08C0" w:rsidRPr="00A00912">
        <w:rPr>
          <w:sz w:val="21"/>
          <w:szCs w:val="21"/>
        </w:rPr>
        <w:t>Член</w:t>
      </w:r>
      <w:r w:rsidRPr="00A00912">
        <w:rPr>
          <w:sz w:val="21"/>
          <w:szCs w:val="21"/>
        </w:rPr>
        <w:t>у Кооператива после полного исполнения им обязательства по внесению паевого взноса;</w:t>
      </w:r>
    </w:p>
    <w:p w14:paraId="2AB6CF19" w14:textId="42C183C0" w:rsidR="007434A4" w:rsidRPr="00A00912" w:rsidRDefault="007434A4" w:rsidP="007434A4">
      <w:pPr>
        <w:ind w:firstLine="709"/>
        <w:jc w:val="both"/>
        <w:rPr>
          <w:sz w:val="21"/>
          <w:szCs w:val="21"/>
        </w:rPr>
      </w:pPr>
      <w:r w:rsidRPr="00A00912">
        <w:rPr>
          <w:sz w:val="21"/>
          <w:szCs w:val="21"/>
        </w:rPr>
        <w:t xml:space="preserve">3.4.17. Передавать жилое и/или нежилое помещение в пользование </w:t>
      </w:r>
      <w:r w:rsidR="00DA08C0" w:rsidRPr="00A00912">
        <w:rPr>
          <w:sz w:val="21"/>
          <w:szCs w:val="21"/>
        </w:rPr>
        <w:t>Член</w:t>
      </w:r>
      <w:r w:rsidRPr="00A00912">
        <w:rPr>
          <w:sz w:val="21"/>
          <w:szCs w:val="21"/>
        </w:rPr>
        <w:t xml:space="preserve">ам Кооператива до момента выплаты паевого взноса и до момента государственной регистрации права собственности </w:t>
      </w:r>
      <w:r w:rsidR="00DA08C0" w:rsidRPr="00A00912">
        <w:rPr>
          <w:sz w:val="21"/>
          <w:szCs w:val="21"/>
        </w:rPr>
        <w:t>Член</w:t>
      </w:r>
      <w:r w:rsidRPr="00A00912">
        <w:rPr>
          <w:sz w:val="21"/>
          <w:szCs w:val="21"/>
        </w:rPr>
        <w:t>ов Кооператива на соответствующие жилые и нежилые помещения</w:t>
      </w:r>
      <w:r w:rsidR="005A313F" w:rsidRPr="00A00912">
        <w:rPr>
          <w:sz w:val="21"/>
          <w:szCs w:val="21"/>
        </w:rPr>
        <w:t xml:space="preserve"> в Многоквартирном доме</w:t>
      </w:r>
      <w:r w:rsidRPr="00A00912">
        <w:rPr>
          <w:sz w:val="21"/>
          <w:szCs w:val="21"/>
        </w:rPr>
        <w:t>;</w:t>
      </w:r>
    </w:p>
    <w:p w14:paraId="4233A961" w14:textId="14E83D69" w:rsidR="007434A4" w:rsidRPr="00A00912" w:rsidRDefault="007434A4" w:rsidP="007434A4">
      <w:pPr>
        <w:ind w:firstLine="709"/>
        <w:jc w:val="both"/>
        <w:rPr>
          <w:sz w:val="21"/>
          <w:szCs w:val="21"/>
        </w:rPr>
      </w:pPr>
      <w:r w:rsidRPr="00A00912">
        <w:rPr>
          <w:sz w:val="21"/>
          <w:szCs w:val="21"/>
        </w:rPr>
        <w:t xml:space="preserve">3.4.18. Обжаловать в установленном действующим законодательством порядке акты государственных органов, органов местного самоуправления, затрагивающие интересы Кооператива и его </w:t>
      </w:r>
      <w:r w:rsidR="00DA08C0" w:rsidRPr="00A00912">
        <w:rPr>
          <w:sz w:val="21"/>
          <w:szCs w:val="21"/>
        </w:rPr>
        <w:t>Член</w:t>
      </w:r>
      <w:r w:rsidRPr="00A00912">
        <w:rPr>
          <w:sz w:val="21"/>
          <w:szCs w:val="21"/>
        </w:rPr>
        <w:t>ов;</w:t>
      </w:r>
    </w:p>
    <w:p w14:paraId="52F5CA06" w14:textId="77777777" w:rsidR="007434A4" w:rsidRPr="00A00912" w:rsidRDefault="007434A4" w:rsidP="007434A4">
      <w:pPr>
        <w:ind w:firstLine="709"/>
        <w:jc w:val="both"/>
        <w:rPr>
          <w:sz w:val="21"/>
          <w:szCs w:val="21"/>
        </w:rPr>
      </w:pPr>
      <w:r w:rsidRPr="00A00912">
        <w:rPr>
          <w:sz w:val="21"/>
          <w:szCs w:val="21"/>
        </w:rPr>
        <w:t>3.4.19. В необходимых случаях осуществлять оценку жилой и/или иной недвижимости, прав на жилую и/или иную недвижимость;</w:t>
      </w:r>
    </w:p>
    <w:p w14:paraId="3A543593" w14:textId="77777777" w:rsidR="007434A4" w:rsidRPr="00A00912" w:rsidRDefault="007434A4" w:rsidP="007434A4">
      <w:pPr>
        <w:ind w:firstLine="709"/>
        <w:jc w:val="both"/>
        <w:rPr>
          <w:sz w:val="21"/>
          <w:szCs w:val="21"/>
        </w:rPr>
      </w:pPr>
      <w:r w:rsidRPr="00A00912">
        <w:rPr>
          <w:sz w:val="21"/>
          <w:szCs w:val="21"/>
        </w:rPr>
        <w:t>3.4.20. Осуществлять рекламу Кооператива и его деятельности и/или Многоквартирного дома, строительство которого ведется Кооперативом или с участием Кооператива постольку, поскольку это служит достижению уставных целей Кооператива;</w:t>
      </w:r>
    </w:p>
    <w:p w14:paraId="4B9829BC" w14:textId="77777777" w:rsidR="007434A4" w:rsidRPr="00A00912" w:rsidRDefault="007434A4" w:rsidP="007434A4">
      <w:pPr>
        <w:ind w:firstLine="709"/>
        <w:jc w:val="both"/>
        <w:rPr>
          <w:sz w:val="21"/>
          <w:szCs w:val="21"/>
        </w:rPr>
      </w:pPr>
      <w:r w:rsidRPr="00A00912">
        <w:rPr>
          <w:sz w:val="21"/>
          <w:szCs w:val="21"/>
        </w:rPr>
        <w:t>3.4.21. Осуществлять предпринимательскую и иную деятельность постольку, поскольку это служит достижению уставных целей Кооператива.</w:t>
      </w:r>
    </w:p>
    <w:p w14:paraId="2785E944" w14:textId="77777777" w:rsidR="007434A4" w:rsidRPr="00A00912" w:rsidRDefault="007434A4" w:rsidP="007434A4">
      <w:pPr>
        <w:ind w:firstLine="709"/>
        <w:jc w:val="both"/>
        <w:rPr>
          <w:b/>
          <w:sz w:val="21"/>
          <w:szCs w:val="21"/>
        </w:rPr>
      </w:pPr>
      <w:r w:rsidRPr="00A00912">
        <w:rPr>
          <w:b/>
          <w:sz w:val="21"/>
          <w:szCs w:val="21"/>
        </w:rPr>
        <w:t>3.5. Кооператив не вправе:</w:t>
      </w:r>
    </w:p>
    <w:p w14:paraId="5752929E" w14:textId="77777777" w:rsidR="007434A4" w:rsidRPr="00A00912" w:rsidRDefault="007434A4" w:rsidP="007434A4">
      <w:pPr>
        <w:ind w:firstLine="709"/>
        <w:jc w:val="both"/>
        <w:rPr>
          <w:sz w:val="21"/>
          <w:szCs w:val="21"/>
        </w:rPr>
      </w:pPr>
      <w:r w:rsidRPr="00A00912">
        <w:rPr>
          <w:sz w:val="21"/>
          <w:szCs w:val="21"/>
        </w:rPr>
        <w:t>3.5.1. Дарить жилые и/или нежилые помещения;</w:t>
      </w:r>
    </w:p>
    <w:p w14:paraId="15CFAB17" w14:textId="2C88A4C3" w:rsidR="007434A4" w:rsidRPr="00A00912" w:rsidRDefault="007434A4" w:rsidP="007434A4">
      <w:pPr>
        <w:ind w:firstLine="709"/>
        <w:jc w:val="both"/>
        <w:rPr>
          <w:sz w:val="21"/>
          <w:szCs w:val="21"/>
        </w:rPr>
      </w:pPr>
      <w:r w:rsidRPr="00A00912">
        <w:rPr>
          <w:sz w:val="21"/>
          <w:szCs w:val="21"/>
        </w:rPr>
        <w:lastRenderedPageBreak/>
        <w:t xml:space="preserve">3.5.2. Передавать жилые и/или нежилые помещения в безвозмездное пользование лицам, не являющимся </w:t>
      </w:r>
      <w:r w:rsidR="00DA08C0" w:rsidRPr="00A00912">
        <w:rPr>
          <w:sz w:val="21"/>
          <w:szCs w:val="21"/>
        </w:rPr>
        <w:t>Член</w:t>
      </w:r>
      <w:r w:rsidRPr="00A00912">
        <w:rPr>
          <w:sz w:val="21"/>
          <w:szCs w:val="21"/>
        </w:rPr>
        <w:t>ами Кооператива;</w:t>
      </w:r>
    </w:p>
    <w:p w14:paraId="5AE35637" w14:textId="1125887C" w:rsidR="007434A4" w:rsidRPr="00A00912" w:rsidRDefault="007434A4" w:rsidP="007434A4">
      <w:pPr>
        <w:ind w:firstLine="709"/>
        <w:jc w:val="both"/>
        <w:rPr>
          <w:sz w:val="21"/>
          <w:szCs w:val="21"/>
        </w:rPr>
      </w:pPr>
      <w:r w:rsidRPr="00A00912">
        <w:rPr>
          <w:sz w:val="21"/>
          <w:szCs w:val="21"/>
        </w:rPr>
        <w:t xml:space="preserve">3.5.3. Выступать поручителем своих </w:t>
      </w:r>
      <w:r w:rsidR="00DA08C0" w:rsidRPr="00A00912">
        <w:rPr>
          <w:sz w:val="21"/>
          <w:szCs w:val="21"/>
        </w:rPr>
        <w:t>Член</w:t>
      </w:r>
      <w:r w:rsidRPr="00A00912">
        <w:rPr>
          <w:sz w:val="21"/>
          <w:szCs w:val="21"/>
        </w:rPr>
        <w:t>ов и третьих лиц, а также каким-либо иным способом обеспечивать исполнение обязательств указанными лицами;</w:t>
      </w:r>
    </w:p>
    <w:p w14:paraId="5E6F530C" w14:textId="6E692B48" w:rsidR="00E51F4E" w:rsidRPr="00A00912" w:rsidRDefault="007434A4" w:rsidP="00E51F4E">
      <w:pPr>
        <w:ind w:firstLine="709"/>
        <w:jc w:val="both"/>
        <w:rPr>
          <w:sz w:val="21"/>
          <w:szCs w:val="21"/>
        </w:rPr>
      </w:pPr>
      <w:r w:rsidRPr="00A00912">
        <w:rPr>
          <w:sz w:val="21"/>
          <w:szCs w:val="21"/>
        </w:rPr>
        <w:t xml:space="preserve">3.5.4. </w:t>
      </w:r>
      <w:r w:rsidR="00E51F4E" w:rsidRPr="00A00912">
        <w:rPr>
          <w:sz w:val="21"/>
          <w:szCs w:val="21"/>
        </w:rPr>
        <w:t xml:space="preserve">Раскрывать Конфиденциальную информацию </w:t>
      </w:r>
      <w:r w:rsidRPr="00A00912">
        <w:rPr>
          <w:sz w:val="21"/>
          <w:szCs w:val="21"/>
        </w:rPr>
        <w:t xml:space="preserve">о </w:t>
      </w:r>
      <w:r w:rsidR="00DA08C0" w:rsidRPr="00A00912">
        <w:rPr>
          <w:sz w:val="21"/>
          <w:szCs w:val="21"/>
        </w:rPr>
        <w:t>Член</w:t>
      </w:r>
      <w:r w:rsidRPr="00A00912">
        <w:rPr>
          <w:sz w:val="21"/>
          <w:szCs w:val="21"/>
        </w:rPr>
        <w:t>ах Кооператива без предварительного на то их согласия</w:t>
      </w:r>
      <w:r w:rsidR="00E51F4E" w:rsidRPr="00A00912">
        <w:rPr>
          <w:sz w:val="21"/>
          <w:szCs w:val="21"/>
        </w:rPr>
        <w:t>, за исключением случаев:</w:t>
      </w:r>
    </w:p>
    <w:p w14:paraId="6FD1CFBE" w14:textId="77777777" w:rsidR="00E51F4E" w:rsidRPr="00A00912" w:rsidRDefault="00E51F4E" w:rsidP="00E51F4E">
      <w:pPr>
        <w:ind w:firstLine="709"/>
        <w:jc w:val="both"/>
        <w:rPr>
          <w:sz w:val="21"/>
          <w:szCs w:val="21"/>
        </w:rPr>
      </w:pPr>
      <w:r w:rsidRPr="00A00912">
        <w:rPr>
          <w:sz w:val="21"/>
          <w:szCs w:val="21"/>
        </w:rPr>
        <w:t>(1) прямо установленных Законом, или</w:t>
      </w:r>
    </w:p>
    <w:p w14:paraId="5F1BAACD" w14:textId="77777777" w:rsidR="007434A4" w:rsidRPr="00A00912" w:rsidRDefault="00E51F4E" w:rsidP="00953801">
      <w:pPr>
        <w:ind w:left="709"/>
        <w:jc w:val="both"/>
        <w:rPr>
          <w:sz w:val="21"/>
          <w:szCs w:val="21"/>
        </w:rPr>
      </w:pPr>
      <w:r w:rsidRPr="00A00912">
        <w:rPr>
          <w:sz w:val="21"/>
          <w:szCs w:val="21"/>
        </w:rPr>
        <w:t>(2) когда такое раскрытие необходимо для защиты прав и(или) законных интересов Членов Кооператива при условии принятия обязательств по сохранению конфиденциальности лицом, получающим такую Конфиденциальную информацию</w:t>
      </w:r>
      <w:r w:rsidR="007434A4" w:rsidRPr="00A00912">
        <w:rPr>
          <w:sz w:val="21"/>
          <w:szCs w:val="21"/>
        </w:rPr>
        <w:t>.</w:t>
      </w:r>
    </w:p>
    <w:p w14:paraId="43746133" w14:textId="77777777" w:rsidR="007434A4" w:rsidRPr="00A00912" w:rsidRDefault="007434A4" w:rsidP="007434A4">
      <w:pPr>
        <w:ind w:firstLine="709"/>
        <w:jc w:val="both"/>
        <w:rPr>
          <w:sz w:val="21"/>
          <w:szCs w:val="21"/>
        </w:rPr>
      </w:pPr>
      <w:r w:rsidRPr="00A00912">
        <w:rPr>
          <w:sz w:val="21"/>
          <w:szCs w:val="21"/>
        </w:rPr>
        <w:t>3.6. В рамках деятельности, определенной настоящим уставом, Кооператив:</w:t>
      </w:r>
    </w:p>
    <w:p w14:paraId="62C1BC7D" w14:textId="63D79780" w:rsidR="007434A4" w:rsidRPr="00A00912" w:rsidRDefault="007434A4" w:rsidP="007434A4">
      <w:pPr>
        <w:ind w:firstLine="709"/>
        <w:jc w:val="both"/>
        <w:rPr>
          <w:sz w:val="21"/>
          <w:szCs w:val="21"/>
        </w:rPr>
      </w:pPr>
      <w:r w:rsidRPr="00A00912">
        <w:rPr>
          <w:sz w:val="21"/>
          <w:szCs w:val="21"/>
        </w:rPr>
        <w:t xml:space="preserve">3.6.1. Определяет порядок участия в деятельности Кооператива путем внесения </w:t>
      </w:r>
      <w:r w:rsidR="00DA08C0" w:rsidRPr="00A00912">
        <w:rPr>
          <w:sz w:val="21"/>
          <w:szCs w:val="21"/>
        </w:rPr>
        <w:t>Член</w:t>
      </w:r>
      <w:r w:rsidRPr="00A00912">
        <w:rPr>
          <w:sz w:val="21"/>
          <w:szCs w:val="21"/>
        </w:rPr>
        <w:t xml:space="preserve">ами Кооператива </w:t>
      </w:r>
      <w:r w:rsidR="004F76D2" w:rsidRPr="00A00912">
        <w:rPr>
          <w:sz w:val="21"/>
          <w:szCs w:val="21"/>
        </w:rPr>
        <w:t xml:space="preserve">Паевого </w:t>
      </w:r>
      <w:r w:rsidRPr="00A00912">
        <w:rPr>
          <w:sz w:val="21"/>
          <w:szCs w:val="21"/>
        </w:rPr>
        <w:t>взноса с целью получения собственности на жилые и/или нежилые помещения;</w:t>
      </w:r>
    </w:p>
    <w:p w14:paraId="3D68F4E2" w14:textId="60DBEAD5" w:rsidR="00B06EA5" w:rsidRPr="00A00912" w:rsidRDefault="00B06EA5" w:rsidP="00B06EA5">
      <w:pPr>
        <w:ind w:firstLine="709"/>
        <w:jc w:val="both"/>
        <w:rPr>
          <w:sz w:val="21"/>
          <w:szCs w:val="21"/>
        </w:rPr>
      </w:pPr>
      <w:r w:rsidRPr="00A00912">
        <w:rPr>
          <w:sz w:val="21"/>
          <w:szCs w:val="21"/>
        </w:rPr>
        <w:t xml:space="preserve">3.6.2. Определяет порядок внесения </w:t>
      </w:r>
      <w:r w:rsidR="00DA08C0" w:rsidRPr="00A00912">
        <w:rPr>
          <w:sz w:val="21"/>
          <w:szCs w:val="21"/>
        </w:rPr>
        <w:t>Член</w:t>
      </w:r>
      <w:r w:rsidRPr="00A00912">
        <w:rPr>
          <w:sz w:val="21"/>
          <w:szCs w:val="21"/>
        </w:rPr>
        <w:t xml:space="preserve">ами Кооператива </w:t>
      </w:r>
      <w:r w:rsidR="00A81907" w:rsidRPr="00A00912">
        <w:rPr>
          <w:sz w:val="21"/>
          <w:szCs w:val="21"/>
        </w:rPr>
        <w:t xml:space="preserve">Вступительных </w:t>
      </w:r>
      <w:r w:rsidR="00720F64" w:rsidRPr="00A00912">
        <w:rPr>
          <w:sz w:val="21"/>
          <w:szCs w:val="21"/>
        </w:rPr>
        <w:t xml:space="preserve">и </w:t>
      </w:r>
      <w:r w:rsidR="00DA08C0" w:rsidRPr="00A00912">
        <w:rPr>
          <w:sz w:val="21"/>
          <w:szCs w:val="21"/>
        </w:rPr>
        <w:t>Член</w:t>
      </w:r>
      <w:r w:rsidRPr="00A00912">
        <w:rPr>
          <w:sz w:val="21"/>
          <w:szCs w:val="21"/>
        </w:rPr>
        <w:t>ских</w:t>
      </w:r>
      <w:r w:rsidR="00720F64" w:rsidRPr="00A00912">
        <w:rPr>
          <w:sz w:val="21"/>
          <w:szCs w:val="21"/>
        </w:rPr>
        <w:t xml:space="preserve"> </w:t>
      </w:r>
      <w:r w:rsidRPr="00A00912">
        <w:rPr>
          <w:sz w:val="21"/>
          <w:szCs w:val="21"/>
        </w:rPr>
        <w:t>взносов;</w:t>
      </w:r>
    </w:p>
    <w:p w14:paraId="7E874409" w14:textId="6FCCC558" w:rsidR="00B06EA5" w:rsidRPr="00A00912" w:rsidRDefault="00B06EA5" w:rsidP="00B06EA5">
      <w:pPr>
        <w:ind w:firstLine="709"/>
        <w:jc w:val="both"/>
        <w:rPr>
          <w:sz w:val="21"/>
          <w:szCs w:val="21"/>
        </w:rPr>
      </w:pPr>
      <w:r w:rsidRPr="00A00912">
        <w:rPr>
          <w:sz w:val="21"/>
          <w:szCs w:val="21"/>
        </w:rPr>
        <w:t xml:space="preserve">3.6.3. Определяет порядок получения </w:t>
      </w:r>
      <w:r w:rsidR="00DA08C0" w:rsidRPr="00A00912">
        <w:rPr>
          <w:sz w:val="21"/>
          <w:szCs w:val="21"/>
        </w:rPr>
        <w:t>Член</w:t>
      </w:r>
      <w:r w:rsidRPr="00A00912">
        <w:rPr>
          <w:sz w:val="21"/>
          <w:szCs w:val="21"/>
        </w:rPr>
        <w:t xml:space="preserve">ами Кооператива помещений в собственность после выплаты </w:t>
      </w:r>
      <w:r w:rsidR="004F76D2" w:rsidRPr="00A00912">
        <w:rPr>
          <w:sz w:val="21"/>
          <w:szCs w:val="21"/>
        </w:rPr>
        <w:t xml:space="preserve">Паевого </w:t>
      </w:r>
      <w:r w:rsidRPr="00A00912">
        <w:rPr>
          <w:sz w:val="21"/>
          <w:szCs w:val="21"/>
        </w:rPr>
        <w:t xml:space="preserve">взноса и передает помещения в собственность </w:t>
      </w:r>
      <w:r w:rsidR="00DA08C0" w:rsidRPr="00A00912">
        <w:rPr>
          <w:sz w:val="21"/>
          <w:szCs w:val="21"/>
        </w:rPr>
        <w:t>Член</w:t>
      </w:r>
      <w:r w:rsidRPr="00A00912">
        <w:rPr>
          <w:sz w:val="21"/>
          <w:szCs w:val="21"/>
        </w:rPr>
        <w:t>ов Кооператива;</w:t>
      </w:r>
    </w:p>
    <w:p w14:paraId="264A077B" w14:textId="2ED3F212" w:rsidR="00B06EA5" w:rsidRPr="00A00912" w:rsidRDefault="00B06EA5" w:rsidP="00B06EA5">
      <w:pPr>
        <w:ind w:firstLine="709"/>
        <w:jc w:val="both"/>
        <w:rPr>
          <w:sz w:val="21"/>
          <w:szCs w:val="21"/>
        </w:rPr>
      </w:pPr>
      <w:r w:rsidRPr="00A00912">
        <w:rPr>
          <w:sz w:val="21"/>
          <w:szCs w:val="21"/>
        </w:rPr>
        <w:t xml:space="preserve">3.6.4. Определяет порядок распределения имущества Кооператива между </w:t>
      </w:r>
      <w:r w:rsidR="00DA08C0" w:rsidRPr="00A00912">
        <w:rPr>
          <w:sz w:val="21"/>
          <w:szCs w:val="21"/>
        </w:rPr>
        <w:t>Член</w:t>
      </w:r>
      <w:r w:rsidRPr="00A00912">
        <w:rPr>
          <w:sz w:val="21"/>
          <w:szCs w:val="21"/>
        </w:rPr>
        <w:t>ами Кооператива;</w:t>
      </w:r>
    </w:p>
    <w:p w14:paraId="010DB70E" w14:textId="4298F8A7" w:rsidR="00B06EA5" w:rsidRPr="00A00912" w:rsidRDefault="00B06EA5" w:rsidP="00B06EA5">
      <w:pPr>
        <w:ind w:firstLine="709"/>
        <w:jc w:val="both"/>
        <w:rPr>
          <w:sz w:val="21"/>
          <w:szCs w:val="21"/>
        </w:rPr>
      </w:pPr>
      <w:r w:rsidRPr="00A00912">
        <w:rPr>
          <w:sz w:val="21"/>
          <w:szCs w:val="21"/>
        </w:rPr>
        <w:t xml:space="preserve">3.6.5. Определяет порядок возврата </w:t>
      </w:r>
      <w:r w:rsidR="004F76D2" w:rsidRPr="00A00912">
        <w:rPr>
          <w:sz w:val="21"/>
          <w:szCs w:val="21"/>
        </w:rPr>
        <w:t xml:space="preserve">Паевого </w:t>
      </w:r>
      <w:r w:rsidRPr="00A00912">
        <w:rPr>
          <w:sz w:val="21"/>
          <w:szCs w:val="21"/>
        </w:rPr>
        <w:t xml:space="preserve">взноса </w:t>
      </w:r>
      <w:r w:rsidR="00DA08C0" w:rsidRPr="00A00912">
        <w:rPr>
          <w:sz w:val="21"/>
          <w:szCs w:val="21"/>
        </w:rPr>
        <w:t>Член</w:t>
      </w:r>
      <w:r w:rsidRPr="00A00912">
        <w:rPr>
          <w:sz w:val="21"/>
          <w:szCs w:val="21"/>
        </w:rPr>
        <w:t xml:space="preserve">ам Кооператива и осуществляет возврат </w:t>
      </w:r>
      <w:r w:rsidR="004F76D2" w:rsidRPr="00A00912">
        <w:rPr>
          <w:sz w:val="21"/>
          <w:szCs w:val="21"/>
        </w:rPr>
        <w:t xml:space="preserve">Паевого </w:t>
      </w:r>
      <w:r w:rsidRPr="00A00912">
        <w:rPr>
          <w:sz w:val="21"/>
          <w:szCs w:val="21"/>
        </w:rPr>
        <w:t>взноса в установленном уставом порядке;</w:t>
      </w:r>
    </w:p>
    <w:p w14:paraId="06343E80" w14:textId="0187EA80" w:rsidR="00B06EA5" w:rsidRPr="00A00912" w:rsidRDefault="00B06EA5" w:rsidP="00B06EA5">
      <w:pPr>
        <w:ind w:firstLine="709"/>
        <w:jc w:val="both"/>
        <w:rPr>
          <w:sz w:val="21"/>
          <w:szCs w:val="21"/>
        </w:rPr>
      </w:pPr>
      <w:r w:rsidRPr="00A00912">
        <w:rPr>
          <w:sz w:val="21"/>
          <w:szCs w:val="21"/>
        </w:rPr>
        <w:t xml:space="preserve">3.6.6. Устанавливает ответственность </w:t>
      </w:r>
      <w:r w:rsidR="00DA08C0" w:rsidRPr="00A00912">
        <w:rPr>
          <w:sz w:val="21"/>
          <w:szCs w:val="21"/>
        </w:rPr>
        <w:t>Член</w:t>
      </w:r>
      <w:r w:rsidRPr="00A00912">
        <w:rPr>
          <w:sz w:val="21"/>
          <w:szCs w:val="21"/>
        </w:rPr>
        <w:t xml:space="preserve">ов Кооператива за нарушение условий внесения </w:t>
      </w:r>
      <w:r w:rsidR="004F76D2" w:rsidRPr="00A00912">
        <w:rPr>
          <w:sz w:val="21"/>
          <w:szCs w:val="21"/>
        </w:rPr>
        <w:t>Паевых</w:t>
      </w:r>
      <w:r w:rsidRPr="00A00912">
        <w:rPr>
          <w:sz w:val="21"/>
          <w:szCs w:val="21"/>
        </w:rPr>
        <w:t xml:space="preserve">, </w:t>
      </w:r>
      <w:r w:rsidR="004F76D2" w:rsidRPr="00A00912">
        <w:rPr>
          <w:sz w:val="21"/>
          <w:szCs w:val="21"/>
        </w:rPr>
        <w:t xml:space="preserve">Вступительных </w:t>
      </w:r>
      <w:r w:rsidR="00720F64" w:rsidRPr="00A00912">
        <w:rPr>
          <w:sz w:val="21"/>
          <w:szCs w:val="21"/>
        </w:rPr>
        <w:t>и</w:t>
      </w:r>
      <w:r w:rsidRPr="00A00912">
        <w:rPr>
          <w:sz w:val="21"/>
          <w:szCs w:val="21"/>
        </w:rPr>
        <w:t xml:space="preserve"> </w:t>
      </w:r>
      <w:r w:rsidR="00DA08C0" w:rsidRPr="00A00912">
        <w:rPr>
          <w:sz w:val="21"/>
          <w:szCs w:val="21"/>
        </w:rPr>
        <w:t>Член</w:t>
      </w:r>
      <w:r w:rsidRPr="00A00912">
        <w:rPr>
          <w:sz w:val="21"/>
          <w:szCs w:val="21"/>
        </w:rPr>
        <w:t xml:space="preserve">ских взносов. </w:t>
      </w:r>
    </w:p>
    <w:p w14:paraId="1D4E60A3" w14:textId="77777777" w:rsidR="007434A4" w:rsidRPr="00A00912" w:rsidRDefault="007434A4" w:rsidP="007434A4">
      <w:pPr>
        <w:pStyle w:val="NoSpacing2"/>
        <w:ind w:firstLine="709"/>
        <w:jc w:val="both"/>
        <w:rPr>
          <w:sz w:val="21"/>
          <w:szCs w:val="21"/>
        </w:rPr>
      </w:pPr>
      <w:r w:rsidRPr="00A00912">
        <w:rPr>
          <w:sz w:val="21"/>
          <w:szCs w:val="21"/>
        </w:rPr>
        <w:t xml:space="preserve">3.7. В интересах достижения целей, предусмотренных настоящим уставом, Кооператив может создавать филиалы и представительства. </w:t>
      </w:r>
    </w:p>
    <w:p w14:paraId="07676305" w14:textId="6D71F900" w:rsidR="00FD188B" w:rsidRPr="00A00912" w:rsidRDefault="00FD188B" w:rsidP="00A00912">
      <w:pPr>
        <w:pStyle w:val="NoSpacing2"/>
        <w:ind w:firstLine="709"/>
        <w:jc w:val="both"/>
        <w:rPr>
          <w:sz w:val="21"/>
          <w:szCs w:val="21"/>
        </w:rPr>
      </w:pPr>
      <w:r w:rsidRPr="00A00912">
        <w:rPr>
          <w:sz w:val="21"/>
          <w:szCs w:val="21"/>
        </w:rPr>
        <w:t>3.8. Кооператив обязан предоставлять Члену Кооператива следующую информацию:</w:t>
      </w:r>
    </w:p>
    <w:p w14:paraId="244E7336" w14:textId="1367FB49" w:rsidR="00FD188B" w:rsidRPr="00A00912" w:rsidRDefault="00FD188B" w:rsidP="00A00912">
      <w:pPr>
        <w:pStyle w:val="NoSpacing2"/>
        <w:ind w:firstLine="709"/>
        <w:jc w:val="both"/>
        <w:rPr>
          <w:sz w:val="21"/>
          <w:szCs w:val="21"/>
        </w:rPr>
      </w:pPr>
      <w:r w:rsidRPr="00A00912">
        <w:rPr>
          <w:sz w:val="21"/>
          <w:szCs w:val="21"/>
        </w:rPr>
        <w:t>1) размер паенакопления этого Члена Кооператива;</w:t>
      </w:r>
    </w:p>
    <w:p w14:paraId="70A6A187" w14:textId="171FEDBF" w:rsidR="00FD188B" w:rsidRPr="00A00912" w:rsidRDefault="00FD188B" w:rsidP="00A00912">
      <w:pPr>
        <w:pStyle w:val="NoSpacing2"/>
        <w:ind w:firstLine="709"/>
        <w:jc w:val="both"/>
        <w:rPr>
          <w:sz w:val="21"/>
          <w:szCs w:val="21"/>
        </w:rPr>
      </w:pPr>
      <w:r w:rsidRPr="00A00912">
        <w:rPr>
          <w:sz w:val="21"/>
          <w:szCs w:val="21"/>
        </w:rPr>
        <w:t>2) этапы (очередность)</w:t>
      </w:r>
      <w:r w:rsidR="00526079">
        <w:rPr>
          <w:sz w:val="21"/>
          <w:szCs w:val="21"/>
        </w:rPr>
        <w:t xml:space="preserve"> и </w:t>
      </w:r>
      <w:r w:rsidRPr="00A00912">
        <w:rPr>
          <w:sz w:val="21"/>
          <w:szCs w:val="21"/>
        </w:rPr>
        <w:t>планируемые сроки завершения строительства многоквартирного дома;</w:t>
      </w:r>
    </w:p>
    <w:p w14:paraId="5CC15FD6" w14:textId="6C0ED37E" w:rsidR="00FD188B" w:rsidRPr="00A00912" w:rsidRDefault="00FD188B" w:rsidP="00A00912">
      <w:pPr>
        <w:pStyle w:val="NoSpacing2"/>
        <w:ind w:firstLine="709"/>
        <w:jc w:val="both"/>
        <w:rPr>
          <w:sz w:val="21"/>
          <w:szCs w:val="21"/>
        </w:rPr>
      </w:pPr>
      <w:r w:rsidRPr="00A00912">
        <w:rPr>
          <w:sz w:val="21"/>
          <w:szCs w:val="21"/>
        </w:rPr>
        <w:t>3) иные касающиеся Члена Кооператива сведения, предоставление которых Члену Кооператива предусмотрено решениями органов управления Кооператива.</w:t>
      </w:r>
    </w:p>
    <w:p w14:paraId="01868A4F" w14:textId="017F475B" w:rsidR="00FD188B" w:rsidRPr="00A00912" w:rsidRDefault="00FD188B" w:rsidP="00A00912">
      <w:pPr>
        <w:pStyle w:val="NoSpacing2"/>
        <w:ind w:firstLine="709"/>
        <w:jc w:val="both"/>
        <w:rPr>
          <w:sz w:val="21"/>
          <w:szCs w:val="21"/>
        </w:rPr>
      </w:pPr>
      <w:bookmarkStart w:id="7" w:name="Par299"/>
      <w:bookmarkEnd w:id="7"/>
      <w:r w:rsidRPr="00A00912">
        <w:rPr>
          <w:sz w:val="21"/>
          <w:szCs w:val="21"/>
        </w:rPr>
        <w:t>3.9. Кооператив обязан обеспечить свободный доступ Членов Кооператива к ознакомлению в подлинниках или в форме надлежащим образом заверенных копий со следующими документами:</w:t>
      </w:r>
    </w:p>
    <w:p w14:paraId="2174ABF4" w14:textId="289A9F9B" w:rsidR="00FD188B" w:rsidRPr="00A00912" w:rsidRDefault="00FD188B" w:rsidP="00A00912">
      <w:pPr>
        <w:pStyle w:val="NoSpacing2"/>
        <w:ind w:firstLine="709"/>
        <w:jc w:val="both"/>
        <w:rPr>
          <w:sz w:val="21"/>
          <w:szCs w:val="21"/>
        </w:rPr>
      </w:pPr>
      <w:r w:rsidRPr="00A00912">
        <w:rPr>
          <w:sz w:val="21"/>
          <w:szCs w:val="21"/>
        </w:rPr>
        <w:t>1) Устав Кооператива, внесенные в Устав Кооператива и зарегистрированные в установленном порядке изменения, документ о государственной регистрации Кооператива в качестве юридического лица;</w:t>
      </w:r>
    </w:p>
    <w:p w14:paraId="13F56C69" w14:textId="7A2C52C7" w:rsidR="00FD188B" w:rsidRPr="00A00912" w:rsidRDefault="00FD188B" w:rsidP="00A00912">
      <w:pPr>
        <w:pStyle w:val="NoSpacing2"/>
        <w:ind w:firstLine="709"/>
        <w:jc w:val="both"/>
        <w:rPr>
          <w:sz w:val="21"/>
          <w:szCs w:val="21"/>
        </w:rPr>
      </w:pPr>
      <w:r w:rsidRPr="00A00912">
        <w:rPr>
          <w:sz w:val="21"/>
          <w:szCs w:val="21"/>
        </w:rPr>
        <w:t>2) внутренние документы Кооператива;</w:t>
      </w:r>
    </w:p>
    <w:p w14:paraId="494CC309" w14:textId="20F502E0" w:rsidR="00FD188B" w:rsidRPr="00A00912" w:rsidRDefault="00FD188B" w:rsidP="00A00912">
      <w:pPr>
        <w:pStyle w:val="NoSpacing2"/>
        <w:ind w:firstLine="709"/>
        <w:jc w:val="both"/>
        <w:rPr>
          <w:sz w:val="21"/>
          <w:szCs w:val="21"/>
        </w:rPr>
      </w:pPr>
      <w:r w:rsidRPr="00A00912">
        <w:rPr>
          <w:sz w:val="21"/>
          <w:szCs w:val="21"/>
        </w:rPr>
        <w:t>3) реестр Членов Кооператива;</w:t>
      </w:r>
    </w:p>
    <w:p w14:paraId="20E30C05" w14:textId="21636B77" w:rsidR="00FD188B" w:rsidRPr="00A00912" w:rsidRDefault="00FD188B" w:rsidP="00A00912">
      <w:pPr>
        <w:pStyle w:val="NoSpacing2"/>
        <w:ind w:firstLine="709"/>
        <w:jc w:val="both"/>
        <w:rPr>
          <w:sz w:val="21"/>
          <w:szCs w:val="21"/>
        </w:rPr>
      </w:pPr>
      <w:r w:rsidRPr="00A00912">
        <w:rPr>
          <w:sz w:val="21"/>
          <w:szCs w:val="21"/>
        </w:rPr>
        <w:t>4) документы бухгалтерской (финансовой) отчетности Кооператива, в том числе смета расходов и доходов Кооператива и отчеты о ее исполнении;</w:t>
      </w:r>
    </w:p>
    <w:p w14:paraId="4150F295" w14:textId="70A28F3B" w:rsidR="00FD188B" w:rsidRPr="00A00912" w:rsidRDefault="00FD188B" w:rsidP="00A00912">
      <w:pPr>
        <w:pStyle w:val="NoSpacing2"/>
        <w:ind w:firstLine="709"/>
        <w:jc w:val="both"/>
        <w:rPr>
          <w:sz w:val="21"/>
          <w:szCs w:val="21"/>
        </w:rPr>
      </w:pPr>
      <w:r w:rsidRPr="00A00912">
        <w:rPr>
          <w:sz w:val="21"/>
          <w:szCs w:val="21"/>
        </w:rPr>
        <w:t>5) аудиторское заключение о достоверности бухгалтерской (финансовой) отчетности Кооператива по итогам финансового года;</w:t>
      </w:r>
    </w:p>
    <w:p w14:paraId="59772501" w14:textId="1EB9A8B4" w:rsidR="00FD188B" w:rsidRPr="00A00912" w:rsidRDefault="00FD188B" w:rsidP="00A00912">
      <w:pPr>
        <w:pStyle w:val="NoSpacing2"/>
        <w:ind w:firstLine="709"/>
        <w:jc w:val="both"/>
        <w:rPr>
          <w:sz w:val="21"/>
          <w:szCs w:val="21"/>
        </w:rPr>
      </w:pPr>
      <w:r w:rsidRPr="00A00912">
        <w:rPr>
          <w:sz w:val="21"/>
          <w:szCs w:val="21"/>
        </w:rPr>
        <w:t>6) документы, подтверждающие права Кооператива на имущество, отражаемое на его балансе, в том числе сведения о земельном участке, переданном в безвозмездное срочное пользование Кооперативу, иных земельных участках, права на которые приобретены Кооперативом, а также сведения об иных объектах недвижимого имущества, находящихся в собственности Кооператива, и их стоимости;</w:t>
      </w:r>
    </w:p>
    <w:p w14:paraId="4AD38043" w14:textId="4AC1DCE7" w:rsidR="00FD188B" w:rsidRPr="00A00912" w:rsidRDefault="00FD188B" w:rsidP="00A00912">
      <w:pPr>
        <w:pStyle w:val="NoSpacing2"/>
        <w:ind w:firstLine="709"/>
        <w:jc w:val="both"/>
        <w:rPr>
          <w:sz w:val="21"/>
          <w:szCs w:val="21"/>
        </w:rPr>
      </w:pPr>
      <w:r w:rsidRPr="00A00912">
        <w:rPr>
          <w:sz w:val="21"/>
          <w:szCs w:val="21"/>
        </w:rPr>
        <w:t>7) протоколы общих собраний членов Кооператива, заседаний правления Кооператива, заседаний ревизионной комиссии Кооператива;</w:t>
      </w:r>
    </w:p>
    <w:p w14:paraId="2EEC6F92" w14:textId="3EF08424" w:rsidR="00FD188B" w:rsidRPr="00A00912" w:rsidRDefault="00FD188B" w:rsidP="00A00912">
      <w:pPr>
        <w:pStyle w:val="NoSpacing2"/>
        <w:ind w:firstLine="709"/>
        <w:jc w:val="both"/>
        <w:rPr>
          <w:sz w:val="21"/>
          <w:szCs w:val="21"/>
        </w:rPr>
      </w:pPr>
      <w:r w:rsidRPr="00A00912">
        <w:rPr>
          <w:sz w:val="21"/>
          <w:szCs w:val="21"/>
        </w:rPr>
        <w:t>8) документы, подтверждающие итоги голосования, в том числе бюллетени для голосования, и довереннос</w:t>
      </w:r>
      <w:r w:rsidR="00526079">
        <w:rPr>
          <w:sz w:val="21"/>
          <w:szCs w:val="21"/>
        </w:rPr>
        <w:t xml:space="preserve">ти на участие в общем собрании </w:t>
      </w:r>
      <w:r w:rsidRPr="00A00912">
        <w:rPr>
          <w:sz w:val="21"/>
          <w:szCs w:val="21"/>
        </w:rPr>
        <w:t>Членов Кооператива;</w:t>
      </w:r>
    </w:p>
    <w:p w14:paraId="3F80F6BA" w14:textId="2A0BD436" w:rsidR="00FD188B" w:rsidRPr="00A00912" w:rsidRDefault="00FD188B" w:rsidP="00A00912">
      <w:pPr>
        <w:pStyle w:val="NoSpacing2"/>
        <w:ind w:firstLine="709"/>
        <w:jc w:val="both"/>
        <w:rPr>
          <w:sz w:val="21"/>
          <w:szCs w:val="21"/>
        </w:rPr>
      </w:pPr>
      <w:r w:rsidRPr="00A00912">
        <w:rPr>
          <w:sz w:val="21"/>
          <w:szCs w:val="21"/>
        </w:rPr>
        <w:t>9) заключения Ревизионной Комиссии (ревизора) Кооператива;</w:t>
      </w:r>
    </w:p>
    <w:p w14:paraId="51860A5F" w14:textId="21356B65" w:rsidR="00FD188B" w:rsidRPr="00A00912" w:rsidRDefault="00FD188B" w:rsidP="00A00912">
      <w:pPr>
        <w:pStyle w:val="NoSpacing2"/>
        <w:ind w:firstLine="709"/>
        <w:jc w:val="both"/>
        <w:rPr>
          <w:sz w:val="21"/>
          <w:szCs w:val="21"/>
        </w:rPr>
      </w:pPr>
      <w:r w:rsidRPr="00A00912">
        <w:rPr>
          <w:sz w:val="21"/>
          <w:szCs w:val="21"/>
        </w:rPr>
        <w:t>10) иные документы, доступ к которым предусмотрен внутренними документами Кооператива, решениями общего собрания Членов Кооператива, решениями правления Кооператива.</w:t>
      </w:r>
    </w:p>
    <w:p w14:paraId="1E48BF52" w14:textId="2C0A250F" w:rsidR="00FD188B" w:rsidRPr="00A00912" w:rsidRDefault="00526079" w:rsidP="00A00912">
      <w:pPr>
        <w:pStyle w:val="NoSpacing2"/>
        <w:ind w:firstLine="709"/>
        <w:jc w:val="both"/>
        <w:rPr>
          <w:sz w:val="21"/>
          <w:szCs w:val="21"/>
        </w:rPr>
      </w:pPr>
      <w:r>
        <w:rPr>
          <w:sz w:val="21"/>
          <w:szCs w:val="21"/>
        </w:rPr>
        <w:t>3.10</w:t>
      </w:r>
      <w:r w:rsidR="00FD188B" w:rsidRPr="00A00912">
        <w:rPr>
          <w:sz w:val="21"/>
          <w:szCs w:val="21"/>
        </w:rPr>
        <w:t>. Информация и документы, предусмотренные п</w:t>
      </w:r>
      <w:r w:rsidR="00B54C71" w:rsidRPr="00A00912">
        <w:rPr>
          <w:sz w:val="21"/>
          <w:szCs w:val="21"/>
        </w:rPr>
        <w:t>п</w:t>
      </w:r>
      <w:r w:rsidR="00FD188B" w:rsidRPr="00A00912">
        <w:rPr>
          <w:sz w:val="21"/>
          <w:szCs w:val="21"/>
        </w:rPr>
        <w:t xml:space="preserve">. </w:t>
      </w:r>
      <w:r w:rsidR="00B54C71" w:rsidRPr="00A00912">
        <w:rPr>
          <w:sz w:val="21"/>
          <w:szCs w:val="21"/>
        </w:rPr>
        <w:t>3.8 и 3.9</w:t>
      </w:r>
      <w:r w:rsidR="00FD188B" w:rsidRPr="00A00912">
        <w:rPr>
          <w:sz w:val="21"/>
          <w:szCs w:val="21"/>
        </w:rPr>
        <w:t xml:space="preserve"> настоящего Устава, предоставляются Правлением Кооператива в течение 3 (трех) рабочих дней со дня предъявления соответствующего требования Членом Кооператива в письменной форме.</w:t>
      </w:r>
    </w:p>
    <w:p w14:paraId="67E07A56" w14:textId="1C3C6AF9" w:rsidR="00FD188B" w:rsidRPr="00A00912" w:rsidRDefault="00526079" w:rsidP="00A00912">
      <w:pPr>
        <w:pStyle w:val="NoSpacing2"/>
        <w:ind w:firstLine="709"/>
        <w:jc w:val="both"/>
        <w:rPr>
          <w:sz w:val="21"/>
          <w:szCs w:val="21"/>
        </w:rPr>
      </w:pPr>
      <w:r>
        <w:rPr>
          <w:sz w:val="21"/>
          <w:szCs w:val="21"/>
        </w:rPr>
        <w:t>3.11</w:t>
      </w:r>
      <w:r w:rsidR="00FD188B" w:rsidRPr="00A00912">
        <w:rPr>
          <w:sz w:val="21"/>
          <w:szCs w:val="21"/>
        </w:rPr>
        <w:t xml:space="preserve">. Информация и документы, предусмотренные </w:t>
      </w:r>
      <w:r w:rsidR="00B54C71" w:rsidRPr="00A00912">
        <w:rPr>
          <w:sz w:val="21"/>
          <w:szCs w:val="21"/>
        </w:rPr>
        <w:t xml:space="preserve">пп. 3.8 и 3.9 </w:t>
      </w:r>
      <w:r w:rsidR="00FD188B" w:rsidRPr="00A00912">
        <w:rPr>
          <w:sz w:val="21"/>
          <w:szCs w:val="21"/>
        </w:rPr>
        <w:t xml:space="preserve">настоящего </w:t>
      </w:r>
      <w:r w:rsidR="00B54C71" w:rsidRPr="00A00912">
        <w:rPr>
          <w:sz w:val="21"/>
          <w:szCs w:val="21"/>
        </w:rPr>
        <w:t>Устава</w:t>
      </w:r>
      <w:r w:rsidR="00FD188B" w:rsidRPr="00A00912">
        <w:rPr>
          <w:sz w:val="21"/>
          <w:szCs w:val="21"/>
        </w:rPr>
        <w:t xml:space="preserve">, предоставляются для ознакомления в помещении </w:t>
      </w:r>
      <w:r w:rsidR="00B54C71" w:rsidRPr="00A00912">
        <w:rPr>
          <w:sz w:val="21"/>
          <w:szCs w:val="21"/>
        </w:rPr>
        <w:t>Правления Кооператива</w:t>
      </w:r>
      <w:r w:rsidR="00FD188B" w:rsidRPr="00A00912">
        <w:rPr>
          <w:sz w:val="21"/>
          <w:szCs w:val="21"/>
        </w:rPr>
        <w:t xml:space="preserve">. </w:t>
      </w:r>
      <w:r w:rsidR="00B54C71" w:rsidRPr="00A00912">
        <w:rPr>
          <w:sz w:val="21"/>
          <w:szCs w:val="21"/>
        </w:rPr>
        <w:t xml:space="preserve">Правление Кооператива </w:t>
      </w:r>
      <w:r w:rsidR="00FD188B" w:rsidRPr="00A00912">
        <w:rPr>
          <w:sz w:val="21"/>
          <w:szCs w:val="21"/>
        </w:rPr>
        <w:t xml:space="preserve">по требованию </w:t>
      </w:r>
      <w:r w:rsidR="00B54C71" w:rsidRPr="00A00912">
        <w:rPr>
          <w:sz w:val="21"/>
          <w:szCs w:val="21"/>
        </w:rPr>
        <w:t xml:space="preserve">Членов Кооператива </w:t>
      </w:r>
      <w:r w:rsidR="00FD188B" w:rsidRPr="00A00912">
        <w:rPr>
          <w:sz w:val="21"/>
          <w:szCs w:val="21"/>
        </w:rPr>
        <w:t xml:space="preserve">обязано предоставить копии документов, предусмотренные п. </w:t>
      </w:r>
      <w:r w:rsidR="00B54C71" w:rsidRPr="00A00912">
        <w:rPr>
          <w:sz w:val="21"/>
          <w:szCs w:val="21"/>
        </w:rPr>
        <w:t>3.9</w:t>
      </w:r>
      <w:r w:rsidR="00FD188B" w:rsidRPr="00A00912">
        <w:rPr>
          <w:sz w:val="21"/>
          <w:szCs w:val="21"/>
        </w:rPr>
        <w:t xml:space="preserve"> настоящего </w:t>
      </w:r>
      <w:r w:rsidR="00B54C71" w:rsidRPr="00A00912">
        <w:rPr>
          <w:sz w:val="21"/>
          <w:szCs w:val="21"/>
        </w:rPr>
        <w:t>Устава</w:t>
      </w:r>
      <w:r w:rsidR="00FD188B" w:rsidRPr="00A00912">
        <w:rPr>
          <w:sz w:val="21"/>
          <w:szCs w:val="21"/>
        </w:rPr>
        <w:t>.</w:t>
      </w:r>
    </w:p>
    <w:p w14:paraId="53F8B5E8" w14:textId="77777777" w:rsidR="00FD188B" w:rsidRPr="00A00912" w:rsidRDefault="00FD188B" w:rsidP="007434A4">
      <w:pPr>
        <w:pStyle w:val="NoSpacing2"/>
        <w:ind w:firstLine="709"/>
        <w:jc w:val="both"/>
        <w:rPr>
          <w:sz w:val="21"/>
          <w:szCs w:val="21"/>
        </w:rPr>
      </w:pPr>
    </w:p>
    <w:p w14:paraId="62DE0BAA" w14:textId="77777777" w:rsidR="005E0A08" w:rsidRPr="00A00912" w:rsidRDefault="00735F7B" w:rsidP="005E0A08">
      <w:pPr>
        <w:pStyle w:val="Heading1"/>
        <w:rPr>
          <w:rFonts w:cs="Times New Roman"/>
          <w:sz w:val="21"/>
          <w:szCs w:val="21"/>
        </w:rPr>
      </w:pPr>
      <w:bookmarkStart w:id="8" w:name="_Toc371001731"/>
      <w:bookmarkStart w:id="9" w:name="_Toc371002542"/>
      <w:r w:rsidRPr="00A00912">
        <w:rPr>
          <w:rFonts w:cs="Times New Roman"/>
          <w:sz w:val="21"/>
          <w:szCs w:val="21"/>
        </w:rPr>
        <w:lastRenderedPageBreak/>
        <w:t>4</w:t>
      </w:r>
      <w:r w:rsidR="005E0A08" w:rsidRPr="00A00912">
        <w:rPr>
          <w:rFonts w:cs="Times New Roman"/>
          <w:sz w:val="21"/>
          <w:szCs w:val="21"/>
        </w:rPr>
        <w:t>. ИМУЩЕСТВО КООПЕРАТИВА, ИСТОЧНИКИ ЕГО ФОРМИРОВАНИЯ</w:t>
      </w:r>
      <w:bookmarkEnd w:id="8"/>
      <w:bookmarkEnd w:id="9"/>
    </w:p>
    <w:p w14:paraId="7B727506" w14:textId="77777777" w:rsidR="005E0A08" w:rsidRPr="00A00912" w:rsidRDefault="005E0A08" w:rsidP="005E0A08">
      <w:pPr>
        <w:autoSpaceDE w:val="0"/>
        <w:autoSpaceDN w:val="0"/>
        <w:adjustRightInd w:val="0"/>
        <w:ind w:firstLine="540"/>
        <w:jc w:val="both"/>
        <w:rPr>
          <w:sz w:val="21"/>
          <w:szCs w:val="21"/>
        </w:rPr>
      </w:pPr>
    </w:p>
    <w:p w14:paraId="71005DDD"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4.1. Источниками формирования имущества Кооператива могут быть как собственные, так и заемные средства.</w:t>
      </w:r>
    </w:p>
    <w:p w14:paraId="361DDCB3"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4.2. Имущество Кооператива формируется за счет:</w:t>
      </w:r>
    </w:p>
    <w:p w14:paraId="32A88AC8" w14:textId="519D4B64" w:rsidR="00B06EA5" w:rsidRPr="00A00912" w:rsidRDefault="007434A4" w:rsidP="00B06EA5">
      <w:pPr>
        <w:autoSpaceDE w:val="0"/>
        <w:autoSpaceDN w:val="0"/>
        <w:adjustRightInd w:val="0"/>
        <w:ind w:firstLine="709"/>
        <w:jc w:val="both"/>
        <w:rPr>
          <w:sz w:val="21"/>
          <w:szCs w:val="21"/>
        </w:rPr>
      </w:pPr>
      <w:r w:rsidRPr="00A00912">
        <w:rPr>
          <w:sz w:val="21"/>
          <w:szCs w:val="21"/>
        </w:rPr>
        <w:t xml:space="preserve">- </w:t>
      </w:r>
      <w:r w:rsidR="004F76D2" w:rsidRPr="00A00912">
        <w:rPr>
          <w:sz w:val="21"/>
          <w:szCs w:val="21"/>
        </w:rPr>
        <w:t>Вступительных</w:t>
      </w:r>
      <w:r w:rsidR="00B06EA5" w:rsidRPr="00A00912">
        <w:rPr>
          <w:sz w:val="21"/>
          <w:szCs w:val="21"/>
        </w:rPr>
        <w:t xml:space="preserve">, </w:t>
      </w:r>
      <w:r w:rsidR="004F76D2" w:rsidRPr="00A00912">
        <w:rPr>
          <w:sz w:val="21"/>
          <w:szCs w:val="21"/>
        </w:rPr>
        <w:t>Паевых</w:t>
      </w:r>
      <w:r w:rsidR="00B06EA5" w:rsidRPr="00A00912">
        <w:rPr>
          <w:sz w:val="21"/>
          <w:szCs w:val="21"/>
        </w:rPr>
        <w:t xml:space="preserve">, </w:t>
      </w:r>
      <w:r w:rsidR="00DA08C0" w:rsidRPr="00A00912">
        <w:rPr>
          <w:sz w:val="21"/>
          <w:szCs w:val="21"/>
        </w:rPr>
        <w:t>Член</w:t>
      </w:r>
      <w:r w:rsidR="00B06EA5" w:rsidRPr="00A00912">
        <w:rPr>
          <w:sz w:val="21"/>
          <w:szCs w:val="21"/>
        </w:rPr>
        <w:t xml:space="preserve">ских и иных взносов </w:t>
      </w:r>
      <w:r w:rsidR="00DA08C0" w:rsidRPr="00A00912">
        <w:rPr>
          <w:sz w:val="21"/>
          <w:szCs w:val="21"/>
        </w:rPr>
        <w:t>Член</w:t>
      </w:r>
      <w:r w:rsidR="00B06EA5" w:rsidRPr="00A00912">
        <w:rPr>
          <w:sz w:val="21"/>
          <w:szCs w:val="21"/>
        </w:rPr>
        <w:t>ов Кооператива;</w:t>
      </w:r>
    </w:p>
    <w:p w14:paraId="06E0E6A3"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резервных отчислений (взносов в резервный фонд);</w:t>
      </w:r>
    </w:p>
    <w:p w14:paraId="7CFCB5BB"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xml:space="preserve">- добровольных имущественных взносов и пожертвований, спонсорских взносов; </w:t>
      </w:r>
    </w:p>
    <w:p w14:paraId="05D4C1D2"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доходов от предпринимательской деятельности;</w:t>
      </w:r>
    </w:p>
    <w:p w14:paraId="4E1C4491"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доходов от использования собственности Кооператива;</w:t>
      </w:r>
    </w:p>
    <w:p w14:paraId="2D7F601E"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xml:space="preserve">- доходов от размещения своих средств в банках, </w:t>
      </w:r>
    </w:p>
    <w:p w14:paraId="0A9738E4"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доходов от владения ценными бумагами и долями в уставном капитале хозяйственных обществ;</w:t>
      </w:r>
    </w:p>
    <w:p w14:paraId="666E3C12"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заемных средств сторонних лиц и организаций;</w:t>
      </w:r>
    </w:p>
    <w:p w14:paraId="2E03760D"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других, не запрещенных законодательством поступлений.</w:t>
      </w:r>
    </w:p>
    <w:p w14:paraId="55D49FB2"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4.3. Кооператив является собственником принадлежащего ему имущества. Члены Кооператива не обладают правом собственности на имущество Кооператива, а имеют обязательственные права по отношению к Кооперативу. Кооператив осуществляет владение, пользование и распоряжение своим имуществом в соответствии с его назначением и только для выполнения уставных целей.</w:t>
      </w:r>
    </w:p>
    <w:p w14:paraId="58FF5ABC" w14:textId="514927A0" w:rsidR="007434A4" w:rsidRPr="00A00912" w:rsidRDefault="007434A4" w:rsidP="007434A4">
      <w:pPr>
        <w:ind w:firstLine="709"/>
        <w:jc w:val="both"/>
        <w:rPr>
          <w:sz w:val="21"/>
          <w:szCs w:val="21"/>
        </w:rPr>
      </w:pPr>
      <w:r w:rsidRPr="00A00912">
        <w:rPr>
          <w:sz w:val="21"/>
          <w:szCs w:val="21"/>
        </w:rPr>
        <w:t>4.4. Денежные средства Кооператива хранятся в банковских организациях в безналичной форме и, частично, в наличной форме в кассе Кооператива в пределах, установленных в соответствии с нормативно-правовыми актами лимитами.</w:t>
      </w:r>
    </w:p>
    <w:p w14:paraId="5748CDCA" w14:textId="77777777" w:rsidR="007434A4" w:rsidRPr="00A00912" w:rsidRDefault="007434A4" w:rsidP="007434A4">
      <w:pPr>
        <w:ind w:firstLine="709"/>
        <w:jc w:val="both"/>
        <w:rPr>
          <w:sz w:val="21"/>
          <w:szCs w:val="21"/>
        </w:rPr>
      </w:pPr>
      <w:r w:rsidRPr="00A00912">
        <w:rPr>
          <w:sz w:val="21"/>
          <w:szCs w:val="21"/>
        </w:rPr>
        <w:t>4.5. На базе имущества Кооператива формируются следующие фонды Кооператива:</w:t>
      </w:r>
    </w:p>
    <w:p w14:paraId="1F0BA304" w14:textId="1A621BB0" w:rsidR="007434A4" w:rsidRPr="00A00912" w:rsidRDefault="007434A4" w:rsidP="007434A4">
      <w:pPr>
        <w:ind w:firstLine="709"/>
        <w:jc w:val="both"/>
        <w:rPr>
          <w:sz w:val="21"/>
          <w:szCs w:val="21"/>
        </w:rPr>
      </w:pPr>
      <w:r w:rsidRPr="00A00912">
        <w:rPr>
          <w:sz w:val="21"/>
          <w:szCs w:val="21"/>
        </w:rPr>
        <w:t xml:space="preserve">4.5.1. Паевой фонд, который формируется за счет </w:t>
      </w:r>
      <w:r w:rsidR="004F76D2" w:rsidRPr="00A00912">
        <w:rPr>
          <w:sz w:val="21"/>
          <w:szCs w:val="21"/>
        </w:rPr>
        <w:t xml:space="preserve">Паевых </w:t>
      </w:r>
      <w:r w:rsidRPr="00A00912">
        <w:rPr>
          <w:sz w:val="21"/>
          <w:szCs w:val="21"/>
        </w:rPr>
        <w:t xml:space="preserve">взносов </w:t>
      </w:r>
      <w:r w:rsidR="00DA08C0" w:rsidRPr="00A00912">
        <w:rPr>
          <w:sz w:val="21"/>
          <w:szCs w:val="21"/>
        </w:rPr>
        <w:t>Член</w:t>
      </w:r>
      <w:r w:rsidRPr="00A00912">
        <w:rPr>
          <w:sz w:val="21"/>
          <w:szCs w:val="21"/>
        </w:rPr>
        <w:t xml:space="preserve">ов Кооператива и направляется на строительство Многоквартирного дома и приобретение иной недвижимости для </w:t>
      </w:r>
      <w:r w:rsidR="00DA08C0" w:rsidRPr="00A00912">
        <w:rPr>
          <w:sz w:val="21"/>
          <w:szCs w:val="21"/>
        </w:rPr>
        <w:t>Член</w:t>
      </w:r>
      <w:r w:rsidRPr="00A00912">
        <w:rPr>
          <w:sz w:val="21"/>
          <w:szCs w:val="21"/>
        </w:rPr>
        <w:t>ов Кооператива;</w:t>
      </w:r>
    </w:p>
    <w:p w14:paraId="1C7981C2" w14:textId="40CCF90B" w:rsidR="007434A4" w:rsidRPr="00A00912" w:rsidRDefault="007434A4" w:rsidP="007434A4">
      <w:pPr>
        <w:ind w:firstLine="709"/>
        <w:jc w:val="both"/>
        <w:rPr>
          <w:sz w:val="21"/>
          <w:szCs w:val="21"/>
        </w:rPr>
      </w:pPr>
      <w:r w:rsidRPr="00A00912">
        <w:rPr>
          <w:sz w:val="21"/>
          <w:szCs w:val="21"/>
        </w:rPr>
        <w:t xml:space="preserve">4.5.2. Неделимый фонд, который формируется за счет </w:t>
      </w:r>
      <w:r w:rsidR="004F76D2" w:rsidRPr="00A00912">
        <w:rPr>
          <w:sz w:val="21"/>
          <w:szCs w:val="21"/>
        </w:rPr>
        <w:t xml:space="preserve">Вступительных </w:t>
      </w:r>
      <w:r w:rsidRPr="00A00912">
        <w:rPr>
          <w:sz w:val="21"/>
          <w:szCs w:val="21"/>
        </w:rPr>
        <w:t xml:space="preserve">и </w:t>
      </w:r>
      <w:r w:rsidR="00DA08C0" w:rsidRPr="00A00912">
        <w:rPr>
          <w:sz w:val="21"/>
          <w:szCs w:val="21"/>
        </w:rPr>
        <w:t>Член</w:t>
      </w:r>
      <w:r w:rsidRPr="00A00912">
        <w:rPr>
          <w:sz w:val="21"/>
          <w:szCs w:val="21"/>
        </w:rPr>
        <w:t xml:space="preserve">ских взносов всех </w:t>
      </w:r>
      <w:r w:rsidR="00DA08C0" w:rsidRPr="00A00912">
        <w:rPr>
          <w:sz w:val="21"/>
          <w:szCs w:val="21"/>
        </w:rPr>
        <w:t>Член</w:t>
      </w:r>
      <w:r w:rsidRPr="00A00912">
        <w:rPr>
          <w:sz w:val="21"/>
          <w:szCs w:val="21"/>
        </w:rPr>
        <w:t xml:space="preserve">ов Кооператива, используется для содержания аппарата Кооператива, на покрытие расходов, связанных с осуществлением Кооперативом предусмотренной Уставом деятельности (в том числе предусмотренные п. 3.4.20. Устава) и не подлежит распределению между </w:t>
      </w:r>
      <w:r w:rsidR="00DA08C0" w:rsidRPr="00A00912">
        <w:rPr>
          <w:sz w:val="21"/>
          <w:szCs w:val="21"/>
        </w:rPr>
        <w:t>Член</w:t>
      </w:r>
      <w:r w:rsidRPr="00A00912">
        <w:rPr>
          <w:sz w:val="21"/>
          <w:szCs w:val="21"/>
        </w:rPr>
        <w:t>ами Кооператива;</w:t>
      </w:r>
    </w:p>
    <w:p w14:paraId="7C73B6E1" w14:textId="5D2F18A4" w:rsidR="007434A4" w:rsidRPr="00A00912" w:rsidRDefault="007434A4" w:rsidP="007434A4">
      <w:pPr>
        <w:ind w:firstLine="709"/>
        <w:jc w:val="both"/>
        <w:rPr>
          <w:sz w:val="21"/>
          <w:szCs w:val="21"/>
        </w:rPr>
      </w:pPr>
      <w:r w:rsidRPr="00A00912">
        <w:rPr>
          <w:sz w:val="21"/>
          <w:szCs w:val="21"/>
        </w:rPr>
        <w:t xml:space="preserve">4.5.3. По решению Общего собрания </w:t>
      </w:r>
      <w:r w:rsidR="00DA08C0" w:rsidRPr="00A00912">
        <w:rPr>
          <w:sz w:val="21"/>
          <w:szCs w:val="21"/>
        </w:rPr>
        <w:t>Член</w:t>
      </w:r>
      <w:r w:rsidRPr="00A00912">
        <w:rPr>
          <w:sz w:val="21"/>
          <w:szCs w:val="21"/>
        </w:rPr>
        <w:t xml:space="preserve">ов Кооператива, в Кооперативе может быть образован резервный фонд, который формируется за счет резервных отчислений </w:t>
      </w:r>
      <w:r w:rsidR="00DA08C0" w:rsidRPr="00A00912">
        <w:rPr>
          <w:sz w:val="21"/>
          <w:szCs w:val="21"/>
        </w:rPr>
        <w:t>Член</w:t>
      </w:r>
      <w:r w:rsidRPr="00A00912">
        <w:rPr>
          <w:sz w:val="21"/>
          <w:szCs w:val="21"/>
        </w:rPr>
        <w:t>ов Кооператива в целях обеспечения непредвиденных расходов и покрытия возможных убытков Кооператива и не может быть менее полутора процентов от размера паевого фонда кооператива.</w:t>
      </w:r>
    </w:p>
    <w:p w14:paraId="7E3BD9E9" w14:textId="77777777" w:rsidR="007A7098" w:rsidRPr="00A00912" w:rsidRDefault="007A7098" w:rsidP="007A7098">
      <w:pPr>
        <w:pStyle w:val="Heading1"/>
        <w:rPr>
          <w:rFonts w:cs="Times New Roman"/>
          <w:sz w:val="21"/>
          <w:szCs w:val="21"/>
        </w:rPr>
      </w:pPr>
      <w:bookmarkStart w:id="10" w:name="_Toc371001732"/>
      <w:bookmarkStart w:id="11" w:name="_Toc371002543"/>
      <w:r w:rsidRPr="00A00912">
        <w:rPr>
          <w:rFonts w:cs="Times New Roman"/>
          <w:sz w:val="21"/>
          <w:szCs w:val="21"/>
        </w:rPr>
        <w:t>5. РАЗМЕР ВСТУПИТЕЛЬНОГО, ПАЕВОГО И ИНЫХ ВЗНОСОВ. СОСТАВ И ПОРЯДОК ИХ ВНЕСЕНИЯ</w:t>
      </w:r>
      <w:bookmarkEnd w:id="10"/>
      <w:bookmarkEnd w:id="11"/>
    </w:p>
    <w:p w14:paraId="5923A95E" w14:textId="77777777" w:rsidR="007A7098" w:rsidRPr="00A00912" w:rsidRDefault="007A7098" w:rsidP="007A7098">
      <w:pPr>
        <w:ind w:firstLine="709"/>
        <w:jc w:val="both"/>
        <w:rPr>
          <w:sz w:val="21"/>
          <w:szCs w:val="21"/>
        </w:rPr>
      </w:pPr>
    </w:p>
    <w:p w14:paraId="48256060" w14:textId="77777777" w:rsidR="00B06EA5" w:rsidRPr="00A00912" w:rsidRDefault="00B06EA5" w:rsidP="00B06EA5">
      <w:pPr>
        <w:ind w:firstLine="709"/>
        <w:jc w:val="both"/>
        <w:rPr>
          <w:sz w:val="21"/>
          <w:szCs w:val="21"/>
        </w:rPr>
      </w:pPr>
      <w:r w:rsidRPr="00A00912">
        <w:rPr>
          <w:sz w:val="21"/>
          <w:szCs w:val="21"/>
        </w:rPr>
        <w:t xml:space="preserve">5.1. </w:t>
      </w:r>
      <w:r w:rsidRPr="00A00912">
        <w:rPr>
          <w:bCs/>
          <w:sz w:val="21"/>
          <w:szCs w:val="21"/>
        </w:rPr>
        <w:t>Виды взносов в Кооперативе</w:t>
      </w:r>
      <w:r w:rsidRPr="00A00912">
        <w:rPr>
          <w:sz w:val="21"/>
          <w:szCs w:val="21"/>
        </w:rPr>
        <w:t>:</w:t>
      </w:r>
    </w:p>
    <w:p w14:paraId="5CEF2BEC" w14:textId="77777777" w:rsidR="00B06EA5" w:rsidRPr="00A00912" w:rsidRDefault="00B06EA5" w:rsidP="00B06EA5">
      <w:pPr>
        <w:ind w:firstLine="709"/>
        <w:jc w:val="both"/>
        <w:rPr>
          <w:sz w:val="21"/>
          <w:szCs w:val="21"/>
        </w:rPr>
      </w:pPr>
      <w:r w:rsidRPr="00A00912">
        <w:rPr>
          <w:sz w:val="21"/>
          <w:szCs w:val="21"/>
        </w:rPr>
        <w:t>5.1.1. Вступительный взнос;</w:t>
      </w:r>
    </w:p>
    <w:p w14:paraId="5E74EFE6" w14:textId="77777777" w:rsidR="00B06EA5" w:rsidRPr="00A00912" w:rsidRDefault="00B06EA5" w:rsidP="00B06EA5">
      <w:pPr>
        <w:ind w:firstLine="709"/>
        <w:jc w:val="both"/>
        <w:rPr>
          <w:sz w:val="21"/>
          <w:szCs w:val="21"/>
        </w:rPr>
      </w:pPr>
      <w:r w:rsidRPr="00A00912">
        <w:rPr>
          <w:sz w:val="21"/>
          <w:szCs w:val="21"/>
        </w:rPr>
        <w:t>5.1.2. Паевой взнос;</w:t>
      </w:r>
    </w:p>
    <w:p w14:paraId="47242B5D" w14:textId="77777777" w:rsidR="00B06EA5" w:rsidRPr="00A00912" w:rsidRDefault="00B06EA5" w:rsidP="00B06EA5">
      <w:pPr>
        <w:ind w:firstLine="709"/>
        <w:jc w:val="both"/>
        <w:rPr>
          <w:sz w:val="21"/>
          <w:szCs w:val="21"/>
        </w:rPr>
      </w:pPr>
      <w:r w:rsidRPr="00A00912">
        <w:rPr>
          <w:sz w:val="21"/>
          <w:szCs w:val="21"/>
        </w:rPr>
        <w:t>5.1.3. Членский взнос</w:t>
      </w:r>
      <w:r w:rsidR="00720F64" w:rsidRPr="00A00912">
        <w:rPr>
          <w:sz w:val="21"/>
          <w:szCs w:val="21"/>
        </w:rPr>
        <w:t>.</w:t>
      </w:r>
    </w:p>
    <w:p w14:paraId="51A05C56" w14:textId="3AAFDEAD" w:rsidR="00B06EA5" w:rsidRPr="00A00912" w:rsidRDefault="00B06EA5" w:rsidP="00B06EA5">
      <w:pPr>
        <w:ind w:firstLine="709"/>
        <w:jc w:val="both"/>
        <w:rPr>
          <w:sz w:val="21"/>
          <w:szCs w:val="21"/>
        </w:rPr>
      </w:pPr>
      <w:r w:rsidRPr="00A00912">
        <w:rPr>
          <w:sz w:val="21"/>
          <w:szCs w:val="21"/>
        </w:rPr>
        <w:t xml:space="preserve">5.2. Члены Кооператива могут оплачивать свои </w:t>
      </w:r>
      <w:r w:rsidR="004F76D2" w:rsidRPr="00A00912">
        <w:rPr>
          <w:sz w:val="21"/>
          <w:szCs w:val="21"/>
        </w:rPr>
        <w:t>Вступительные</w:t>
      </w:r>
      <w:r w:rsidRPr="00A00912">
        <w:rPr>
          <w:sz w:val="21"/>
          <w:szCs w:val="21"/>
        </w:rPr>
        <w:t xml:space="preserve">, </w:t>
      </w:r>
      <w:r w:rsidR="004F76D2" w:rsidRPr="00A00912">
        <w:rPr>
          <w:sz w:val="21"/>
          <w:szCs w:val="21"/>
        </w:rPr>
        <w:t>Паевые</w:t>
      </w:r>
      <w:r w:rsidRPr="00A00912">
        <w:rPr>
          <w:sz w:val="21"/>
          <w:szCs w:val="21"/>
        </w:rPr>
        <w:t xml:space="preserve">, </w:t>
      </w:r>
      <w:r w:rsidR="00DA08C0" w:rsidRPr="00A00912">
        <w:rPr>
          <w:sz w:val="21"/>
          <w:szCs w:val="21"/>
        </w:rPr>
        <w:t>Член</w:t>
      </w:r>
      <w:r w:rsidRPr="00A00912">
        <w:rPr>
          <w:sz w:val="21"/>
          <w:szCs w:val="21"/>
        </w:rPr>
        <w:t>ские</w:t>
      </w:r>
      <w:r w:rsidR="00720F64" w:rsidRPr="00A00912">
        <w:rPr>
          <w:sz w:val="21"/>
          <w:szCs w:val="21"/>
        </w:rPr>
        <w:t xml:space="preserve"> </w:t>
      </w:r>
      <w:r w:rsidRPr="00A00912">
        <w:rPr>
          <w:sz w:val="21"/>
          <w:szCs w:val="21"/>
        </w:rPr>
        <w:t xml:space="preserve">взносы </w:t>
      </w:r>
      <w:r w:rsidR="00224EF1" w:rsidRPr="00A00912">
        <w:rPr>
          <w:sz w:val="21"/>
          <w:szCs w:val="21"/>
        </w:rPr>
        <w:t xml:space="preserve">исключительно </w:t>
      </w:r>
      <w:r w:rsidRPr="00A00912">
        <w:rPr>
          <w:sz w:val="21"/>
          <w:szCs w:val="21"/>
        </w:rPr>
        <w:t>денежными средствами</w:t>
      </w:r>
      <w:r w:rsidRPr="00A00912">
        <w:rPr>
          <w:i/>
          <w:sz w:val="21"/>
          <w:szCs w:val="21"/>
        </w:rPr>
        <w:t>.</w:t>
      </w:r>
    </w:p>
    <w:p w14:paraId="10032902" w14:textId="07FE56E3" w:rsidR="00B06EA5" w:rsidRPr="00A00912" w:rsidRDefault="00B06EA5" w:rsidP="00B06EA5">
      <w:pPr>
        <w:ind w:firstLine="709"/>
        <w:jc w:val="both"/>
        <w:rPr>
          <w:sz w:val="21"/>
          <w:szCs w:val="21"/>
        </w:rPr>
      </w:pPr>
      <w:r w:rsidRPr="00A00912">
        <w:rPr>
          <w:sz w:val="21"/>
          <w:szCs w:val="21"/>
        </w:rPr>
        <w:t xml:space="preserve">5.3. Размер и порядок оплаты </w:t>
      </w:r>
      <w:r w:rsidR="004F76D2" w:rsidRPr="00A00912">
        <w:rPr>
          <w:sz w:val="21"/>
          <w:szCs w:val="21"/>
        </w:rPr>
        <w:t xml:space="preserve">Вступительного </w:t>
      </w:r>
      <w:r w:rsidRPr="00A00912">
        <w:rPr>
          <w:sz w:val="21"/>
          <w:szCs w:val="21"/>
        </w:rPr>
        <w:t>взноса определяется Правлением Кооператив</w:t>
      </w:r>
      <w:r w:rsidR="00E0438E" w:rsidRPr="00A00912">
        <w:rPr>
          <w:sz w:val="21"/>
          <w:szCs w:val="21"/>
        </w:rPr>
        <w:t>а</w:t>
      </w:r>
      <w:r w:rsidRPr="00A00912">
        <w:rPr>
          <w:sz w:val="21"/>
          <w:szCs w:val="21"/>
        </w:rPr>
        <w:t xml:space="preserve">, исходя из требований к помещению, указанных Заявителем в заявлении о приеме в </w:t>
      </w:r>
      <w:r w:rsidR="00DA08C0" w:rsidRPr="00A00912">
        <w:rPr>
          <w:sz w:val="21"/>
          <w:szCs w:val="21"/>
        </w:rPr>
        <w:t>Член</w:t>
      </w:r>
      <w:r w:rsidRPr="00A00912">
        <w:rPr>
          <w:sz w:val="21"/>
          <w:szCs w:val="21"/>
        </w:rPr>
        <w:t>ы Кооператива.</w:t>
      </w:r>
    </w:p>
    <w:p w14:paraId="6448FC6E" w14:textId="77777777" w:rsidR="00B06EA5" w:rsidRPr="00A00912" w:rsidRDefault="00B06EA5" w:rsidP="00B06EA5">
      <w:pPr>
        <w:ind w:firstLine="709"/>
        <w:jc w:val="both"/>
        <w:rPr>
          <w:sz w:val="21"/>
          <w:szCs w:val="21"/>
        </w:rPr>
      </w:pPr>
      <w:r w:rsidRPr="00A00912">
        <w:rPr>
          <w:sz w:val="21"/>
          <w:szCs w:val="21"/>
        </w:rPr>
        <w:t>5.3.1. Вступительный взнос уплачивается лицом, вступающим в Кооператив, единовременно.</w:t>
      </w:r>
    </w:p>
    <w:p w14:paraId="5F08E578" w14:textId="4357F33E" w:rsidR="00B06EA5" w:rsidRPr="00A00912" w:rsidRDefault="00B06EA5" w:rsidP="00B06EA5">
      <w:pPr>
        <w:ind w:firstLine="709"/>
        <w:jc w:val="both"/>
        <w:rPr>
          <w:sz w:val="21"/>
          <w:szCs w:val="21"/>
        </w:rPr>
      </w:pPr>
      <w:r w:rsidRPr="00A00912">
        <w:rPr>
          <w:sz w:val="21"/>
          <w:szCs w:val="21"/>
        </w:rPr>
        <w:t xml:space="preserve">5.3.2. Вступительный взнос уплачивается не позднее 3 (трех) календарных дней с момента принятия решения Правления о приеме заявителя в </w:t>
      </w:r>
      <w:r w:rsidR="00DA08C0" w:rsidRPr="00A00912">
        <w:rPr>
          <w:sz w:val="21"/>
          <w:szCs w:val="21"/>
        </w:rPr>
        <w:t>Член</w:t>
      </w:r>
      <w:r w:rsidRPr="00A00912">
        <w:rPr>
          <w:sz w:val="21"/>
          <w:szCs w:val="21"/>
        </w:rPr>
        <w:t>ы Кооператива.</w:t>
      </w:r>
    </w:p>
    <w:p w14:paraId="735820CE" w14:textId="54E0809D" w:rsidR="00B06EA5" w:rsidRPr="00A00912" w:rsidRDefault="00B06EA5" w:rsidP="00B06EA5">
      <w:pPr>
        <w:ind w:firstLine="709"/>
        <w:jc w:val="both"/>
        <w:rPr>
          <w:sz w:val="21"/>
          <w:szCs w:val="21"/>
        </w:rPr>
      </w:pPr>
      <w:r w:rsidRPr="00A00912">
        <w:rPr>
          <w:sz w:val="21"/>
          <w:szCs w:val="21"/>
        </w:rPr>
        <w:t xml:space="preserve">5.3.3. Если в течение </w:t>
      </w:r>
      <w:r w:rsidR="00720F64" w:rsidRPr="00A00912">
        <w:rPr>
          <w:sz w:val="21"/>
          <w:szCs w:val="21"/>
        </w:rPr>
        <w:t>7 (семи) банковских дней</w:t>
      </w:r>
      <w:r w:rsidRPr="00A00912">
        <w:rPr>
          <w:sz w:val="21"/>
          <w:szCs w:val="21"/>
        </w:rPr>
        <w:t xml:space="preserve"> с момента принятия решения Правлением о приеме заявителя в </w:t>
      </w:r>
      <w:r w:rsidR="00DA08C0" w:rsidRPr="00A00912">
        <w:rPr>
          <w:sz w:val="21"/>
          <w:szCs w:val="21"/>
        </w:rPr>
        <w:t>Член</w:t>
      </w:r>
      <w:r w:rsidRPr="00A00912">
        <w:rPr>
          <w:sz w:val="21"/>
          <w:szCs w:val="21"/>
        </w:rPr>
        <w:t xml:space="preserve">ы Кооператива указанное лицо не уплатит </w:t>
      </w:r>
      <w:r w:rsidR="004F76D2" w:rsidRPr="00A00912">
        <w:rPr>
          <w:sz w:val="21"/>
          <w:szCs w:val="21"/>
        </w:rPr>
        <w:t xml:space="preserve">Вступительный </w:t>
      </w:r>
      <w:r w:rsidRPr="00A00912">
        <w:rPr>
          <w:sz w:val="21"/>
          <w:szCs w:val="21"/>
        </w:rPr>
        <w:t xml:space="preserve">взнос, Заявитель утрачивает </w:t>
      </w:r>
      <w:r w:rsidR="00DA08C0" w:rsidRPr="00A00912">
        <w:rPr>
          <w:sz w:val="21"/>
          <w:szCs w:val="21"/>
        </w:rPr>
        <w:t>Член</w:t>
      </w:r>
      <w:r w:rsidRPr="00A00912">
        <w:rPr>
          <w:sz w:val="21"/>
          <w:szCs w:val="21"/>
        </w:rPr>
        <w:t>ство в Кооперативе.</w:t>
      </w:r>
    </w:p>
    <w:p w14:paraId="16EF747A" w14:textId="63A747DF" w:rsidR="00B06EA5" w:rsidRPr="00A00912" w:rsidRDefault="00B06EA5" w:rsidP="00B06EA5">
      <w:pPr>
        <w:ind w:firstLine="709"/>
        <w:jc w:val="both"/>
        <w:rPr>
          <w:sz w:val="21"/>
          <w:szCs w:val="21"/>
        </w:rPr>
      </w:pPr>
      <w:r w:rsidRPr="00A00912">
        <w:rPr>
          <w:sz w:val="21"/>
          <w:szCs w:val="21"/>
        </w:rPr>
        <w:t xml:space="preserve">5.4. Паевой взнос имеет своей целью обеспечение погашения затрат на приобретение или строительство (участие в строительстве) Кооперативом жилого и (или) нежилого помещения </w:t>
      </w:r>
      <w:r w:rsidR="008B56AB" w:rsidRPr="00A00912">
        <w:rPr>
          <w:sz w:val="21"/>
          <w:szCs w:val="21"/>
        </w:rPr>
        <w:t xml:space="preserve">в Многоквартирном доме </w:t>
      </w:r>
      <w:r w:rsidRPr="00A00912">
        <w:rPr>
          <w:sz w:val="21"/>
          <w:szCs w:val="21"/>
        </w:rPr>
        <w:t xml:space="preserve">для </w:t>
      </w:r>
      <w:r w:rsidR="00DA08C0" w:rsidRPr="00A00912">
        <w:rPr>
          <w:sz w:val="21"/>
          <w:szCs w:val="21"/>
        </w:rPr>
        <w:t>Член</w:t>
      </w:r>
      <w:r w:rsidRPr="00A00912">
        <w:rPr>
          <w:sz w:val="21"/>
          <w:szCs w:val="21"/>
        </w:rPr>
        <w:t>а Кооператива</w:t>
      </w:r>
      <w:r w:rsidR="00B5502D" w:rsidRPr="00A00912">
        <w:rPr>
          <w:sz w:val="21"/>
          <w:szCs w:val="21"/>
        </w:rPr>
        <w:t xml:space="preserve">, указанного в договоре об участии в ЖСК, заключаемом с соответствующим </w:t>
      </w:r>
      <w:r w:rsidR="00DA08C0" w:rsidRPr="00A00912">
        <w:rPr>
          <w:sz w:val="21"/>
          <w:szCs w:val="21"/>
        </w:rPr>
        <w:t>Член</w:t>
      </w:r>
      <w:r w:rsidR="00B5502D" w:rsidRPr="00A00912">
        <w:rPr>
          <w:sz w:val="21"/>
          <w:szCs w:val="21"/>
        </w:rPr>
        <w:t>ом Кооператива</w:t>
      </w:r>
      <w:r w:rsidRPr="00A00912">
        <w:rPr>
          <w:sz w:val="21"/>
          <w:szCs w:val="21"/>
        </w:rPr>
        <w:t>.</w:t>
      </w:r>
    </w:p>
    <w:p w14:paraId="7B542689" w14:textId="43B2DCAE" w:rsidR="00B06EA5" w:rsidRPr="00A00912" w:rsidRDefault="00B06EA5" w:rsidP="00B06EA5">
      <w:pPr>
        <w:ind w:firstLine="709"/>
        <w:jc w:val="both"/>
        <w:rPr>
          <w:sz w:val="21"/>
          <w:szCs w:val="21"/>
        </w:rPr>
      </w:pPr>
      <w:r w:rsidRPr="00A00912">
        <w:rPr>
          <w:sz w:val="21"/>
          <w:szCs w:val="21"/>
        </w:rPr>
        <w:t xml:space="preserve">5.4.1. Паевой взнос вносится </w:t>
      </w:r>
      <w:r w:rsidR="00DA08C0" w:rsidRPr="00A00912">
        <w:rPr>
          <w:sz w:val="21"/>
          <w:szCs w:val="21"/>
        </w:rPr>
        <w:t>Член</w:t>
      </w:r>
      <w:r w:rsidRPr="00A00912">
        <w:rPr>
          <w:sz w:val="21"/>
          <w:szCs w:val="21"/>
        </w:rPr>
        <w:t>ом Кооператива в паевой фонд Кооператива денежными средствами.</w:t>
      </w:r>
    </w:p>
    <w:p w14:paraId="66575B24" w14:textId="585FB008" w:rsidR="00B06EA5" w:rsidRPr="00A00912" w:rsidRDefault="00B06EA5" w:rsidP="00B06EA5">
      <w:pPr>
        <w:ind w:firstLine="709"/>
        <w:jc w:val="both"/>
        <w:rPr>
          <w:sz w:val="21"/>
          <w:szCs w:val="21"/>
        </w:rPr>
      </w:pPr>
      <w:r w:rsidRPr="00A00912">
        <w:rPr>
          <w:sz w:val="21"/>
          <w:szCs w:val="21"/>
        </w:rPr>
        <w:lastRenderedPageBreak/>
        <w:t xml:space="preserve">В случае просрочки оплаты </w:t>
      </w:r>
      <w:r w:rsidR="004F76D2" w:rsidRPr="00A00912">
        <w:rPr>
          <w:sz w:val="21"/>
          <w:szCs w:val="21"/>
        </w:rPr>
        <w:t xml:space="preserve">Паевого </w:t>
      </w:r>
      <w:r w:rsidRPr="00A00912">
        <w:rPr>
          <w:sz w:val="21"/>
          <w:szCs w:val="21"/>
        </w:rPr>
        <w:t xml:space="preserve">взноса Заявитель оплачивает пени в размере 0,1% от суммы задолженности за каждый день просрочки. </w:t>
      </w:r>
    </w:p>
    <w:p w14:paraId="40505A35" w14:textId="69F10A01" w:rsidR="00B06EA5" w:rsidRPr="00A00912" w:rsidRDefault="00B06EA5" w:rsidP="00B06EA5">
      <w:pPr>
        <w:ind w:firstLine="709"/>
        <w:jc w:val="both"/>
        <w:rPr>
          <w:sz w:val="21"/>
          <w:szCs w:val="21"/>
        </w:rPr>
      </w:pPr>
      <w:r w:rsidRPr="00A00912">
        <w:rPr>
          <w:sz w:val="21"/>
          <w:szCs w:val="21"/>
        </w:rPr>
        <w:t xml:space="preserve">Если просрочка оплаты </w:t>
      </w:r>
      <w:r w:rsidR="004F76D2" w:rsidRPr="00A00912">
        <w:rPr>
          <w:sz w:val="21"/>
          <w:szCs w:val="21"/>
        </w:rPr>
        <w:t xml:space="preserve">Паевого </w:t>
      </w:r>
      <w:r w:rsidRPr="00A00912">
        <w:rPr>
          <w:sz w:val="21"/>
          <w:szCs w:val="21"/>
        </w:rPr>
        <w:t xml:space="preserve">взноса превышает </w:t>
      </w:r>
      <w:r w:rsidR="00720F64" w:rsidRPr="00A00912">
        <w:rPr>
          <w:sz w:val="21"/>
          <w:szCs w:val="21"/>
        </w:rPr>
        <w:t xml:space="preserve">7 (семь) </w:t>
      </w:r>
      <w:r w:rsidRPr="00A00912">
        <w:rPr>
          <w:sz w:val="21"/>
          <w:szCs w:val="21"/>
        </w:rPr>
        <w:t xml:space="preserve">банковских дней, то </w:t>
      </w:r>
      <w:r w:rsidR="00DA08C0" w:rsidRPr="00A00912">
        <w:rPr>
          <w:sz w:val="21"/>
          <w:szCs w:val="21"/>
        </w:rPr>
        <w:t>Член</w:t>
      </w:r>
      <w:r w:rsidRPr="00A00912">
        <w:rPr>
          <w:sz w:val="21"/>
          <w:szCs w:val="21"/>
        </w:rPr>
        <w:t>ство в Кооперативе автоматически прекращается.</w:t>
      </w:r>
    </w:p>
    <w:p w14:paraId="65A16CD5" w14:textId="5F19C62B" w:rsidR="00B06EA5" w:rsidRPr="00A00912" w:rsidRDefault="00B06EA5" w:rsidP="00B06EA5">
      <w:pPr>
        <w:ind w:firstLine="709"/>
        <w:jc w:val="both"/>
        <w:rPr>
          <w:sz w:val="21"/>
          <w:szCs w:val="21"/>
        </w:rPr>
      </w:pPr>
      <w:bookmarkStart w:id="12" w:name="_Toc291691283"/>
      <w:r w:rsidRPr="00A00912">
        <w:rPr>
          <w:sz w:val="21"/>
          <w:szCs w:val="21"/>
        </w:rPr>
        <w:t xml:space="preserve">5.4.2. Размер </w:t>
      </w:r>
      <w:r w:rsidR="004F76D2" w:rsidRPr="00A00912">
        <w:rPr>
          <w:sz w:val="21"/>
          <w:szCs w:val="21"/>
        </w:rPr>
        <w:t xml:space="preserve">Паевого </w:t>
      </w:r>
      <w:r w:rsidRPr="00A00912">
        <w:rPr>
          <w:sz w:val="21"/>
          <w:szCs w:val="21"/>
        </w:rPr>
        <w:t xml:space="preserve">взноса, сроки и порядок его внесения для каждого </w:t>
      </w:r>
      <w:r w:rsidR="00DA08C0" w:rsidRPr="00A00912">
        <w:rPr>
          <w:sz w:val="21"/>
          <w:szCs w:val="21"/>
        </w:rPr>
        <w:t>Член</w:t>
      </w:r>
      <w:r w:rsidRPr="00A00912">
        <w:rPr>
          <w:sz w:val="21"/>
          <w:szCs w:val="21"/>
        </w:rPr>
        <w:t xml:space="preserve">а Кооператива определяется решением Правления, исходя из требований к помещению, указанных </w:t>
      </w:r>
      <w:r w:rsidR="00DA08C0" w:rsidRPr="00A00912">
        <w:rPr>
          <w:sz w:val="21"/>
          <w:szCs w:val="21"/>
        </w:rPr>
        <w:t>Член</w:t>
      </w:r>
      <w:r w:rsidRPr="00A00912">
        <w:rPr>
          <w:sz w:val="21"/>
          <w:szCs w:val="21"/>
        </w:rPr>
        <w:t xml:space="preserve">ом Кооператива в заявлении о приеме в </w:t>
      </w:r>
      <w:r w:rsidR="00DA08C0" w:rsidRPr="00A00912">
        <w:rPr>
          <w:sz w:val="21"/>
          <w:szCs w:val="21"/>
        </w:rPr>
        <w:t>Член</w:t>
      </w:r>
      <w:r w:rsidRPr="00A00912">
        <w:rPr>
          <w:sz w:val="21"/>
          <w:szCs w:val="21"/>
        </w:rPr>
        <w:t>ы Кооператива.</w:t>
      </w:r>
      <w:bookmarkEnd w:id="12"/>
    </w:p>
    <w:p w14:paraId="2E32BA72" w14:textId="510E05D1" w:rsidR="00B06EA5" w:rsidRPr="00A00912" w:rsidRDefault="00B06EA5" w:rsidP="00B06EA5">
      <w:pPr>
        <w:ind w:firstLine="709"/>
        <w:jc w:val="both"/>
        <w:rPr>
          <w:sz w:val="21"/>
          <w:szCs w:val="21"/>
        </w:rPr>
      </w:pPr>
      <w:r w:rsidRPr="00A00912">
        <w:rPr>
          <w:sz w:val="21"/>
          <w:szCs w:val="21"/>
        </w:rPr>
        <w:t xml:space="preserve">5.5. Оплата </w:t>
      </w:r>
      <w:r w:rsidR="00DA08C0" w:rsidRPr="00A00912">
        <w:rPr>
          <w:sz w:val="21"/>
          <w:szCs w:val="21"/>
        </w:rPr>
        <w:t>Член</w:t>
      </w:r>
      <w:r w:rsidRPr="00A00912">
        <w:rPr>
          <w:sz w:val="21"/>
          <w:szCs w:val="21"/>
        </w:rPr>
        <w:t>ских взносов:</w:t>
      </w:r>
    </w:p>
    <w:p w14:paraId="6B277111" w14:textId="6524A81B" w:rsidR="00B06EA5" w:rsidRPr="00A00912" w:rsidRDefault="00B06EA5" w:rsidP="00B06EA5">
      <w:pPr>
        <w:ind w:firstLine="709"/>
        <w:jc w:val="both"/>
        <w:rPr>
          <w:sz w:val="21"/>
          <w:szCs w:val="21"/>
        </w:rPr>
      </w:pPr>
      <w:r w:rsidRPr="00A00912">
        <w:rPr>
          <w:sz w:val="21"/>
          <w:szCs w:val="21"/>
        </w:rPr>
        <w:t>5.5.1. Член Кооператива в порядке</w:t>
      </w:r>
      <w:r w:rsidR="008B56AB" w:rsidRPr="00A00912">
        <w:rPr>
          <w:sz w:val="21"/>
          <w:szCs w:val="21"/>
        </w:rPr>
        <w:t>, в сроке и в сумме</w:t>
      </w:r>
      <w:r w:rsidRPr="00A00912">
        <w:rPr>
          <w:sz w:val="21"/>
          <w:szCs w:val="21"/>
        </w:rPr>
        <w:t xml:space="preserve">, </w:t>
      </w:r>
      <w:r w:rsidR="008B56AB" w:rsidRPr="00A00912">
        <w:rPr>
          <w:sz w:val="21"/>
          <w:szCs w:val="21"/>
        </w:rPr>
        <w:t xml:space="preserve">установленных </w:t>
      </w:r>
      <w:r w:rsidRPr="00A00912">
        <w:rPr>
          <w:sz w:val="21"/>
          <w:szCs w:val="21"/>
        </w:rPr>
        <w:t xml:space="preserve">решением Правления Кооператива, выплачивает Кооперативу </w:t>
      </w:r>
      <w:r w:rsidR="00DA08C0" w:rsidRPr="00A00912">
        <w:rPr>
          <w:sz w:val="21"/>
          <w:szCs w:val="21"/>
        </w:rPr>
        <w:t>Член</w:t>
      </w:r>
      <w:r w:rsidRPr="00A00912">
        <w:rPr>
          <w:sz w:val="21"/>
          <w:szCs w:val="21"/>
        </w:rPr>
        <w:t>ск</w:t>
      </w:r>
      <w:r w:rsidR="008B56AB" w:rsidRPr="00A00912">
        <w:rPr>
          <w:sz w:val="21"/>
          <w:szCs w:val="21"/>
        </w:rPr>
        <w:t>ий</w:t>
      </w:r>
      <w:r w:rsidRPr="00A00912">
        <w:rPr>
          <w:sz w:val="21"/>
          <w:szCs w:val="21"/>
        </w:rPr>
        <w:t xml:space="preserve"> взнос. </w:t>
      </w:r>
    </w:p>
    <w:p w14:paraId="63298838" w14:textId="458C7A2A" w:rsidR="00B06EA5" w:rsidRPr="00A00912" w:rsidRDefault="00B06EA5" w:rsidP="00B06EA5">
      <w:pPr>
        <w:ind w:firstLine="709"/>
        <w:jc w:val="both"/>
        <w:rPr>
          <w:sz w:val="21"/>
          <w:szCs w:val="21"/>
        </w:rPr>
      </w:pPr>
      <w:r w:rsidRPr="00A00912">
        <w:rPr>
          <w:sz w:val="21"/>
          <w:szCs w:val="21"/>
        </w:rPr>
        <w:t xml:space="preserve">5.5.2. Оплата </w:t>
      </w:r>
      <w:r w:rsidR="00DA08C0" w:rsidRPr="00A00912">
        <w:rPr>
          <w:sz w:val="21"/>
          <w:szCs w:val="21"/>
        </w:rPr>
        <w:t>Член</w:t>
      </w:r>
      <w:r w:rsidRPr="00A00912">
        <w:rPr>
          <w:sz w:val="21"/>
          <w:szCs w:val="21"/>
        </w:rPr>
        <w:t xml:space="preserve">ских взносов производится с момента принятия Правлением Кооператива решения о приеме в </w:t>
      </w:r>
      <w:r w:rsidR="00DA08C0" w:rsidRPr="00A00912">
        <w:rPr>
          <w:sz w:val="21"/>
          <w:szCs w:val="21"/>
        </w:rPr>
        <w:t>Член</w:t>
      </w:r>
      <w:r w:rsidRPr="00A00912">
        <w:rPr>
          <w:sz w:val="21"/>
          <w:szCs w:val="21"/>
        </w:rPr>
        <w:t xml:space="preserve">ы Кооператива. </w:t>
      </w:r>
    </w:p>
    <w:p w14:paraId="4B5BAD86" w14:textId="393777FF" w:rsidR="00B06EA5" w:rsidRPr="00A00912" w:rsidRDefault="00B06EA5" w:rsidP="00B06EA5">
      <w:pPr>
        <w:ind w:firstLine="709"/>
        <w:jc w:val="both"/>
        <w:rPr>
          <w:sz w:val="21"/>
          <w:szCs w:val="21"/>
        </w:rPr>
      </w:pPr>
      <w:r w:rsidRPr="00A00912">
        <w:rPr>
          <w:sz w:val="21"/>
          <w:szCs w:val="21"/>
        </w:rPr>
        <w:t>5.5</w:t>
      </w:r>
      <w:r w:rsidRPr="00A00912">
        <w:rPr>
          <w:spacing w:val="-8"/>
          <w:sz w:val="21"/>
          <w:szCs w:val="21"/>
        </w:rPr>
        <w:t xml:space="preserve">.3. </w:t>
      </w:r>
      <w:r w:rsidRPr="00A00912">
        <w:rPr>
          <w:sz w:val="21"/>
          <w:szCs w:val="21"/>
        </w:rPr>
        <w:t xml:space="preserve">Члены Кооператива вправе осуществлять предоплату </w:t>
      </w:r>
      <w:r w:rsidR="00DA08C0" w:rsidRPr="00A00912">
        <w:rPr>
          <w:sz w:val="21"/>
          <w:szCs w:val="21"/>
        </w:rPr>
        <w:t>Член</w:t>
      </w:r>
      <w:r w:rsidRPr="00A00912">
        <w:rPr>
          <w:sz w:val="21"/>
          <w:szCs w:val="21"/>
        </w:rPr>
        <w:t>ских взносов.</w:t>
      </w:r>
    </w:p>
    <w:p w14:paraId="171CDE13" w14:textId="39427B31" w:rsidR="00B06EA5" w:rsidRPr="00A00912" w:rsidRDefault="00B06EA5" w:rsidP="00720F64">
      <w:pPr>
        <w:ind w:firstLine="709"/>
        <w:jc w:val="both"/>
        <w:rPr>
          <w:sz w:val="21"/>
          <w:szCs w:val="21"/>
        </w:rPr>
      </w:pPr>
      <w:r w:rsidRPr="00A00912">
        <w:rPr>
          <w:sz w:val="21"/>
          <w:szCs w:val="21"/>
        </w:rPr>
        <w:t xml:space="preserve">5.6. Вступительный, </w:t>
      </w:r>
      <w:r w:rsidR="008B56AB" w:rsidRPr="00A00912">
        <w:rPr>
          <w:sz w:val="21"/>
          <w:szCs w:val="21"/>
        </w:rPr>
        <w:t xml:space="preserve">Паевой </w:t>
      </w:r>
      <w:r w:rsidRPr="00A00912">
        <w:rPr>
          <w:sz w:val="21"/>
          <w:szCs w:val="21"/>
        </w:rPr>
        <w:t xml:space="preserve">и </w:t>
      </w:r>
      <w:r w:rsidR="008B56AB" w:rsidRPr="00A00912">
        <w:rPr>
          <w:sz w:val="21"/>
          <w:szCs w:val="21"/>
        </w:rPr>
        <w:t xml:space="preserve">Членский </w:t>
      </w:r>
      <w:r w:rsidRPr="00A00912">
        <w:rPr>
          <w:sz w:val="21"/>
          <w:szCs w:val="21"/>
        </w:rPr>
        <w:t xml:space="preserve">взносы в денежной форме вносятся </w:t>
      </w:r>
      <w:r w:rsidR="00DA08C0" w:rsidRPr="00A00912">
        <w:rPr>
          <w:sz w:val="21"/>
          <w:szCs w:val="21"/>
        </w:rPr>
        <w:t>Член</w:t>
      </w:r>
      <w:r w:rsidRPr="00A00912">
        <w:rPr>
          <w:sz w:val="21"/>
          <w:szCs w:val="21"/>
        </w:rPr>
        <w:t>ами Кооператива (физическими и юридическими лицами) в кассу Кооператива или перечисляются на банковский счет Кооператива, определенный Правлением Кооператива.</w:t>
      </w:r>
    </w:p>
    <w:p w14:paraId="49804410" w14:textId="467CD986" w:rsidR="00B06EA5" w:rsidRPr="00A00912" w:rsidRDefault="00B06EA5" w:rsidP="00B06EA5">
      <w:pPr>
        <w:ind w:firstLine="709"/>
        <w:jc w:val="both"/>
        <w:rPr>
          <w:sz w:val="21"/>
          <w:szCs w:val="21"/>
        </w:rPr>
      </w:pPr>
      <w:r w:rsidRPr="00A00912">
        <w:rPr>
          <w:sz w:val="21"/>
          <w:szCs w:val="21"/>
        </w:rPr>
        <w:t>5.</w:t>
      </w:r>
      <w:r w:rsidR="00720F64" w:rsidRPr="00A00912">
        <w:rPr>
          <w:sz w:val="21"/>
          <w:szCs w:val="21"/>
        </w:rPr>
        <w:t>7</w:t>
      </w:r>
      <w:r w:rsidRPr="00A00912">
        <w:rPr>
          <w:sz w:val="21"/>
          <w:szCs w:val="21"/>
        </w:rPr>
        <w:t xml:space="preserve">. Внесение взносов </w:t>
      </w:r>
      <w:r w:rsidR="00DA08C0" w:rsidRPr="00A00912">
        <w:rPr>
          <w:sz w:val="21"/>
          <w:szCs w:val="21"/>
        </w:rPr>
        <w:t>Член</w:t>
      </w:r>
      <w:r w:rsidRPr="00A00912">
        <w:rPr>
          <w:sz w:val="21"/>
          <w:szCs w:val="21"/>
        </w:rPr>
        <w:t>ом Кооператива в денежной форме подтверждается следующими документами: квитанцией к приходному кассовому ордеру, удостоверенной круглой печатью Кооператива, платежным документом с отметкой банка об исполнении такого платежного документа.</w:t>
      </w:r>
    </w:p>
    <w:p w14:paraId="58BFE663" w14:textId="3EB1B189" w:rsidR="00B06EA5" w:rsidRPr="00A00912" w:rsidRDefault="00B06EA5" w:rsidP="00B06EA5">
      <w:pPr>
        <w:ind w:firstLine="709"/>
        <w:jc w:val="both"/>
        <w:rPr>
          <w:sz w:val="21"/>
          <w:szCs w:val="21"/>
        </w:rPr>
      </w:pPr>
      <w:r w:rsidRPr="00A00912">
        <w:rPr>
          <w:spacing w:val="-4"/>
          <w:sz w:val="21"/>
          <w:szCs w:val="21"/>
        </w:rPr>
        <w:t>5.</w:t>
      </w:r>
      <w:r w:rsidR="00720F64" w:rsidRPr="00A00912">
        <w:rPr>
          <w:spacing w:val="-4"/>
          <w:sz w:val="21"/>
          <w:szCs w:val="21"/>
        </w:rPr>
        <w:t>8</w:t>
      </w:r>
      <w:r w:rsidRPr="00A00912">
        <w:rPr>
          <w:spacing w:val="-4"/>
          <w:sz w:val="21"/>
          <w:szCs w:val="21"/>
        </w:rPr>
        <w:t xml:space="preserve">. Датой внесения </w:t>
      </w:r>
      <w:r w:rsidR="00DA08C0" w:rsidRPr="00A00912">
        <w:rPr>
          <w:spacing w:val="-4"/>
          <w:sz w:val="21"/>
          <w:szCs w:val="21"/>
        </w:rPr>
        <w:t>Член</w:t>
      </w:r>
      <w:r w:rsidRPr="00A00912">
        <w:rPr>
          <w:spacing w:val="-4"/>
          <w:sz w:val="21"/>
          <w:szCs w:val="21"/>
        </w:rPr>
        <w:t>ом Кооператива взноса считается дата оформления приходного кассового ордера или дата исполнения банком платежного документа</w:t>
      </w:r>
      <w:r w:rsidRPr="00A00912">
        <w:rPr>
          <w:sz w:val="21"/>
          <w:szCs w:val="21"/>
        </w:rPr>
        <w:t>.</w:t>
      </w:r>
    </w:p>
    <w:p w14:paraId="54F6563B" w14:textId="1A972AF0" w:rsidR="00B06EA5" w:rsidRPr="00A00912" w:rsidRDefault="00B06EA5" w:rsidP="00B06EA5">
      <w:pPr>
        <w:ind w:firstLine="709"/>
        <w:jc w:val="both"/>
        <w:rPr>
          <w:sz w:val="21"/>
          <w:szCs w:val="21"/>
        </w:rPr>
      </w:pPr>
      <w:r w:rsidRPr="00A00912">
        <w:rPr>
          <w:sz w:val="21"/>
          <w:szCs w:val="21"/>
        </w:rPr>
        <w:t>5.</w:t>
      </w:r>
      <w:r w:rsidR="00720F64" w:rsidRPr="00A00912">
        <w:rPr>
          <w:sz w:val="21"/>
          <w:szCs w:val="21"/>
        </w:rPr>
        <w:t>9</w:t>
      </w:r>
      <w:r w:rsidRPr="00A00912">
        <w:rPr>
          <w:sz w:val="21"/>
          <w:szCs w:val="21"/>
        </w:rPr>
        <w:t xml:space="preserve">. Внесение </w:t>
      </w:r>
      <w:r w:rsidR="004F76D2" w:rsidRPr="00A00912">
        <w:rPr>
          <w:sz w:val="21"/>
          <w:szCs w:val="21"/>
        </w:rPr>
        <w:t xml:space="preserve">Паевого </w:t>
      </w:r>
      <w:r w:rsidRPr="00A00912">
        <w:rPr>
          <w:sz w:val="21"/>
          <w:szCs w:val="21"/>
        </w:rPr>
        <w:t xml:space="preserve">взноса имуществом подтверждается актом приема - передачи и выпиской из протокола Общего собрания </w:t>
      </w:r>
      <w:r w:rsidR="00DA08C0" w:rsidRPr="00A00912">
        <w:rPr>
          <w:sz w:val="21"/>
          <w:szCs w:val="21"/>
        </w:rPr>
        <w:t>Член</w:t>
      </w:r>
      <w:r w:rsidRPr="00A00912">
        <w:rPr>
          <w:sz w:val="21"/>
          <w:szCs w:val="21"/>
        </w:rPr>
        <w:t xml:space="preserve">ов Кооператива, на котором решался вопрос об оценке имущественного </w:t>
      </w:r>
      <w:r w:rsidR="004F76D2" w:rsidRPr="00A00912">
        <w:rPr>
          <w:sz w:val="21"/>
          <w:szCs w:val="21"/>
        </w:rPr>
        <w:t xml:space="preserve">Паевого </w:t>
      </w:r>
      <w:r w:rsidRPr="00A00912">
        <w:rPr>
          <w:sz w:val="21"/>
          <w:szCs w:val="21"/>
        </w:rPr>
        <w:t>взноса.</w:t>
      </w:r>
    </w:p>
    <w:p w14:paraId="0956EF5A" w14:textId="77777777" w:rsidR="005E0A08" w:rsidRPr="00A00912" w:rsidRDefault="00A81436" w:rsidP="005E0A08">
      <w:pPr>
        <w:pStyle w:val="Heading1"/>
        <w:rPr>
          <w:rFonts w:cs="Times New Roman"/>
          <w:sz w:val="21"/>
          <w:szCs w:val="21"/>
        </w:rPr>
      </w:pPr>
      <w:bookmarkStart w:id="13" w:name="_Toc371001733"/>
      <w:bookmarkStart w:id="14" w:name="_Toc371002544"/>
      <w:r w:rsidRPr="00A00912">
        <w:rPr>
          <w:rFonts w:cs="Times New Roman"/>
          <w:sz w:val="21"/>
          <w:szCs w:val="21"/>
        </w:rPr>
        <w:t>6</w:t>
      </w:r>
      <w:r w:rsidR="005E0A08" w:rsidRPr="00A00912">
        <w:rPr>
          <w:rFonts w:cs="Times New Roman"/>
          <w:sz w:val="21"/>
          <w:szCs w:val="21"/>
        </w:rPr>
        <w:t>. ЧЛЕНСТВО В КООПЕРАТИВЕ</w:t>
      </w:r>
      <w:bookmarkEnd w:id="13"/>
      <w:bookmarkEnd w:id="14"/>
    </w:p>
    <w:p w14:paraId="672901F8" w14:textId="77777777" w:rsidR="005E0A08" w:rsidRPr="00A00912" w:rsidRDefault="005E0A08" w:rsidP="005E0A08">
      <w:pPr>
        <w:autoSpaceDE w:val="0"/>
        <w:autoSpaceDN w:val="0"/>
        <w:adjustRightInd w:val="0"/>
        <w:ind w:firstLine="540"/>
        <w:jc w:val="both"/>
        <w:rPr>
          <w:sz w:val="21"/>
          <w:szCs w:val="21"/>
        </w:rPr>
      </w:pPr>
    </w:p>
    <w:p w14:paraId="2B3D82BA" w14:textId="77777777" w:rsidR="007434A4" w:rsidRPr="00A00912" w:rsidRDefault="007434A4" w:rsidP="007434A4">
      <w:pPr>
        <w:autoSpaceDE w:val="0"/>
        <w:autoSpaceDN w:val="0"/>
        <w:adjustRightInd w:val="0"/>
        <w:ind w:firstLine="709"/>
        <w:jc w:val="both"/>
        <w:rPr>
          <w:sz w:val="21"/>
          <w:szCs w:val="21"/>
        </w:rPr>
      </w:pPr>
      <w:r w:rsidRPr="00A00912">
        <w:rPr>
          <w:sz w:val="21"/>
          <w:szCs w:val="21"/>
        </w:rPr>
        <w:t xml:space="preserve">6.1. Членами Кооператива могут быть граждане, достигшие 16 лет, и (или) юридические лица, признающие Устав Кооператива. </w:t>
      </w:r>
    </w:p>
    <w:p w14:paraId="71CCE82B" w14:textId="66B00B29" w:rsidR="007434A4" w:rsidRPr="00A00912" w:rsidRDefault="007434A4" w:rsidP="007434A4">
      <w:pPr>
        <w:autoSpaceDE w:val="0"/>
        <w:autoSpaceDN w:val="0"/>
        <w:adjustRightInd w:val="0"/>
        <w:ind w:firstLine="709"/>
        <w:jc w:val="both"/>
        <w:rPr>
          <w:sz w:val="21"/>
          <w:szCs w:val="21"/>
        </w:rPr>
      </w:pPr>
      <w:r w:rsidRPr="00A00912">
        <w:rPr>
          <w:sz w:val="21"/>
          <w:szCs w:val="21"/>
        </w:rPr>
        <w:t xml:space="preserve">6.2. Все </w:t>
      </w:r>
      <w:r w:rsidR="00DA08C0" w:rsidRPr="00A00912">
        <w:rPr>
          <w:sz w:val="21"/>
          <w:szCs w:val="21"/>
        </w:rPr>
        <w:t>Член</w:t>
      </w:r>
      <w:r w:rsidRPr="00A00912">
        <w:rPr>
          <w:sz w:val="21"/>
          <w:szCs w:val="21"/>
        </w:rPr>
        <w:t xml:space="preserve">ы Кооператива равноправны между собой. Каждый </w:t>
      </w:r>
      <w:r w:rsidR="00DA08C0" w:rsidRPr="00A00912">
        <w:rPr>
          <w:sz w:val="21"/>
          <w:szCs w:val="21"/>
        </w:rPr>
        <w:t>Член</w:t>
      </w:r>
      <w:r w:rsidRPr="00A00912">
        <w:rPr>
          <w:sz w:val="21"/>
          <w:szCs w:val="21"/>
        </w:rPr>
        <w:t xml:space="preserve"> Кооператива обладает одним голосом на общем собрании </w:t>
      </w:r>
      <w:r w:rsidR="00DA08C0" w:rsidRPr="00A00912">
        <w:rPr>
          <w:sz w:val="21"/>
          <w:szCs w:val="21"/>
        </w:rPr>
        <w:t>Член</w:t>
      </w:r>
      <w:r w:rsidRPr="00A00912">
        <w:rPr>
          <w:sz w:val="21"/>
          <w:szCs w:val="21"/>
        </w:rPr>
        <w:t xml:space="preserve">ов Кооператива. </w:t>
      </w:r>
    </w:p>
    <w:p w14:paraId="5CF3A837" w14:textId="77777777" w:rsidR="007434A4" w:rsidRPr="00A00912" w:rsidRDefault="007434A4" w:rsidP="007434A4">
      <w:pPr>
        <w:pStyle w:val="NoSpacing2"/>
        <w:ind w:firstLine="709"/>
        <w:jc w:val="both"/>
        <w:rPr>
          <w:sz w:val="21"/>
          <w:szCs w:val="21"/>
        </w:rPr>
      </w:pPr>
      <w:r w:rsidRPr="00A00912">
        <w:rPr>
          <w:sz w:val="21"/>
          <w:szCs w:val="21"/>
        </w:rPr>
        <w:t xml:space="preserve">6.3. </w:t>
      </w:r>
      <w:r w:rsidRPr="00A00912">
        <w:rPr>
          <w:b/>
          <w:sz w:val="21"/>
          <w:szCs w:val="21"/>
        </w:rPr>
        <w:t>Вступление в Кооператив:</w:t>
      </w:r>
    </w:p>
    <w:p w14:paraId="0A8923B8" w14:textId="0AA924C6" w:rsidR="007434A4" w:rsidRPr="00A00912" w:rsidRDefault="007434A4" w:rsidP="007434A4">
      <w:pPr>
        <w:ind w:firstLine="709"/>
        <w:jc w:val="both"/>
        <w:rPr>
          <w:sz w:val="21"/>
          <w:szCs w:val="21"/>
        </w:rPr>
      </w:pPr>
      <w:r w:rsidRPr="00A00912">
        <w:rPr>
          <w:sz w:val="21"/>
          <w:szCs w:val="21"/>
        </w:rPr>
        <w:t xml:space="preserve">6.3.1. Заявитель обязан подать в Правление Кооператива (на имя Председателя Правления Кооператива) письменное заявление установленной формы о приеме в </w:t>
      </w:r>
      <w:r w:rsidR="00DA08C0" w:rsidRPr="00A00912">
        <w:rPr>
          <w:sz w:val="21"/>
          <w:szCs w:val="21"/>
        </w:rPr>
        <w:t>Член</w:t>
      </w:r>
      <w:r w:rsidRPr="00A00912">
        <w:rPr>
          <w:sz w:val="21"/>
          <w:szCs w:val="21"/>
        </w:rPr>
        <w:t>ы Кооператива с приложением документов, предусмотренных настоящим Уставом и установленных Правлением Кооператива:</w:t>
      </w:r>
    </w:p>
    <w:p w14:paraId="4A2C063C" w14:textId="77777777" w:rsidR="007434A4" w:rsidRPr="00A00912" w:rsidRDefault="007434A4" w:rsidP="007434A4">
      <w:pPr>
        <w:ind w:firstLine="720"/>
        <w:jc w:val="both"/>
        <w:rPr>
          <w:sz w:val="21"/>
          <w:szCs w:val="21"/>
        </w:rPr>
      </w:pPr>
      <w:r w:rsidRPr="00A00912">
        <w:rPr>
          <w:sz w:val="21"/>
          <w:szCs w:val="21"/>
        </w:rPr>
        <w:t xml:space="preserve">Основные документы, представляемые Заявителями: </w:t>
      </w:r>
    </w:p>
    <w:p w14:paraId="15F81513" w14:textId="77777777" w:rsidR="007434A4" w:rsidRPr="00A00912" w:rsidRDefault="007434A4" w:rsidP="007434A4">
      <w:pPr>
        <w:ind w:firstLine="720"/>
        <w:jc w:val="both"/>
        <w:rPr>
          <w:sz w:val="21"/>
          <w:szCs w:val="21"/>
        </w:rPr>
      </w:pPr>
      <w:r w:rsidRPr="00A00912">
        <w:rPr>
          <w:sz w:val="21"/>
          <w:szCs w:val="21"/>
        </w:rPr>
        <w:t xml:space="preserve">6.3.1.1. </w:t>
      </w:r>
      <w:r w:rsidRPr="00A00912">
        <w:rPr>
          <w:bCs/>
          <w:sz w:val="21"/>
          <w:szCs w:val="21"/>
        </w:rPr>
        <w:t>Для физических лиц:</w:t>
      </w:r>
      <w:r w:rsidRPr="00A00912">
        <w:rPr>
          <w:sz w:val="21"/>
          <w:szCs w:val="21"/>
        </w:rPr>
        <w:t xml:space="preserve"> </w:t>
      </w:r>
    </w:p>
    <w:p w14:paraId="694D353E" w14:textId="77777777" w:rsidR="007434A4" w:rsidRPr="00A00912" w:rsidRDefault="007434A4" w:rsidP="007434A4">
      <w:pPr>
        <w:ind w:firstLine="720"/>
        <w:jc w:val="both"/>
        <w:rPr>
          <w:sz w:val="21"/>
          <w:szCs w:val="21"/>
        </w:rPr>
      </w:pPr>
      <w:r w:rsidRPr="00A00912">
        <w:rPr>
          <w:sz w:val="21"/>
          <w:szCs w:val="21"/>
        </w:rPr>
        <w:t>- копия паспорта или иного документа, удостоверяющего личность, с предъявлением оригинала;</w:t>
      </w:r>
    </w:p>
    <w:p w14:paraId="792E398D" w14:textId="77777777" w:rsidR="007434A4" w:rsidRPr="00A00912" w:rsidRDefault="007434A4" w:rsidP="007434A4">
      <w:pPr>
        <w:ind w:firstLine="709"/>
        <w:jc w:val="both"/>
        <w:rPr>
          <w:bCs/>
          <w:sz w:val="21"/>
          <w:szCs w:val="21"/>
        </w:rPr>
      </w:pPr>
      <w:r w:rsidRPr="00A00912">
        <w:rPr>
          <w:sz w:val="21"/>
          <w:szCs w:val="21"/>
        </w:rPr>
        <w:t>6.3.1.2. Для юридических</w:t>
      </w:r>
      <w:r w:rsidRPr="00A00912">
        <w:rPr>
          <w:bCs/>
          <w:sz w:val="21"/>
          <w:szCs w:val="21"/>
        </w:rPr>
        <w:t xml:space="preserve"> лиц:</w:t>
      </w:r>
    </w:p>
    <w:p w14:paraId="7D62CBC8" w14:textId="77777777" w:rsidR="007434A4" w:rsidRPr="00A00912" w:rsidRDefault="007434A4" w:rsidP="007434A4">
      <w:pPr>
        <w:ind w:firstLine="720"/>
        <w:jc w:val="both"/>
        <w:rPr>
          <w:sz w:val="21"/>
          <w:szCs w:val="21"/>
        </w:rPr>
      </w:pPr>
      <w:r w:rsidRPr="00A00912">
        <w:rPr>
          <w:sz w:val="21"/>
          <w:szCs w:val="21"/>
        </w:rPr>
        <w:t>- нотариально заверенные копии учредительных документов, свидетельства о государственной регистрации, свидетельства о постановке на учет в налоговом органе;</w:t>
      </w:r>
    </w:p>
    <w:p w14:paraId="5230B7B5" w14:textId="77777777" w:rsidR="007434A4" w:rsidRPr="00A00912" w:rsidRDefault="007434A4" w:rsidP="007434A4">
      <w:pPr>
        <w:tabs>
          <w:tab w:val="left" w:pos="180"/>
        </w:tabs>
        <w:ind w:firstLine="720"/>
        <w:jc w:val="both"/>
        <w:rPr>
          <w:sz w:val="21"/>
          <w:szCs w:val="21"/>
        </w:rPr>
      </w:pPr>
      <w:r w:rsidRPr="00A00912">
        <w:rPr>
          <w:sz w:val="21"/>
          <w:szCs w:val="21"/>
        </w:rPr>
        <w:t>- подлинный экземпляр выписки из единого государственного реестра юридических лиц сроком действия не более 1 месяца;</w:t>
      </w:r>
    </w:p>
    <w:p w14:paraId="320484EE" w14:textId="60691284" w:rsidR="007434A4" w:rsidRPr="00A00912" w:rsidRDefault="007434A4" w:rsidP="007434A4">
      <w:pPr>
        <w:tabs>
          <w:tab w:val="left" w:pos="180"/>
        </w:tabs>
        <w:ind w:firstLine="720"/>
        <w:jc w:val="both"/>
        <w:rPr>
          <w:sz w:val="21"/>
          <w:szCs w:val="21"/>
        </w:rPr>
      </w:pPr>
      <w:r w:rsidRPr="00A00912">
        <w:rPr>
          <w:sz w:val="21"/>
          <w:szCs w:val="21"/>
        </w:rPr>
        <w:t>- решение соответствующего органа управления юридического лица - заявителя в чью компетенцию входит принятие решений об участии (</w:t>
      </w:r>
      <w:r w:rsidR="00DA08C0" w:rsidRPr="00A00912">
        <w:rPr>
          <w:sz w:val="21"/>
          <w:szCs w:val="21"/>
        </w:rPr>
        <w:t>Член</w:t>
      </w:r>
      <w:r w:rsidRPr="00A00912">
        <w:rPr>
          <w:sz w:val="21"/>
          <w:szCs w:val="21"/>
        </w:rPr>
        <w:t>стве) в некоммерческих организациях и заключении соответствующих договоров;</w:t>
      </w:r>
    </w:p>
    <w:p w14:paraId="726C60B2" w14:textId="77777777" w:rsidR="007434A4" w:rsidRPr="00A00912" w:rsidRDefault="007434A4" w:rsidP="007434A4">
      <w:pPr>
        <w:tabs>
          <w:tab w:val="left" w:pos="180"/>
        </w:tabs>
        <w:ind w:firstLine="720"/>
        <w:jc w:val="both"/>
        <w:rPr>
          <w:sz w:val="21"/>
          <w:szCs w:val="21"/>
        </w:rPr>
      </w:pPr>
      <w:r w:rsidRPr="00A00912">
        <w:rPr>
          <w:sz w:val="21"/>
          <w:szCs w:val="21"/>
        </w:rPr>
        <w:t>- копия решения органа управления юридического лица об избрании (назначении) руководителя юридического лица, заверенные подписью руководителя организации и печатью организации.</w:t>
      </w:r>
    </w:p>
    <w:p w14:paraId="42C67C62" w14:textId="7E820F85" w:rsidR="007434A4" w:rsidRPr="00A00912" w:rsidRDefault="007434A4" w:rsidP="007434A4">
      <w:pPr>
        <w:tabs>
          <w:tab w:val="left" w:pos="180"/>
        </w:tabs>
        <w:ind w:firstLine="709"/>
        <w:jc w:val="both"/>
        <w:rPr>
          <w:sz w:val="21"/>
          <w:szCs w:val="21"/>
        </w:rPr>
      </w:pPr>
      <w:r w:rsidRPr="00A00912">
        <w:rPr>
          <w:sz w:val="21"/>
          <w:szCs w:val="21"/>
        </w:rPr>
        <w:t xml:space="preserve">6.3.2. Правление Кооператива обязано рассмотреть заявление о приеме в </w:t>
      </w:r>
      <w:r w:rsidR="00DA08C0" w:rsidRPr="00A00912">
        <w:rPr>
          <w:sz w:val="21"/>
          <w:szCs w:val="21"/>
        </w:rPr>
        <w:t>Член</w:t>
      </w:r>
      <w:r w:rsidRPr="00A00912">
        <w:rPr>
          <w:sz w:val="21"/>
          <w:szCs w:val="21"/>
        </w:rPr>
        <w:t>ы Кооператива в течение 30 (тридцати) дней с даты поступления такого заявления. Правление Кооператива вправе возвратить заявление о вступлении в Кооператив при непредставлении Заявителем каких-либо документов, указанных в пункте 6.3.1. настоящего Устава.</w:t>
      </w:r>
    </w:p>
    <w:p w14:paraId="539E8ED9" w14:textId="2463A014" w:rsidR="007434A4" w:rsidRPr="00A00912" w:rsidRDefault="007434A4" w:rsidP="007434A4">
      <w:pPr>
        <w:tabs>
          <w:tab w:val="left" w:pos="180"/>
        </w:tabs>
        <w:ind w:firstLine="709"/>
        <w:jc w:val="both"/>
        <w:rPr>
          <w:sz w:val="21"/>
          <w:szCs w:val="21"/>
        </w:rPr>
      </w:pPr>
      <w:r w:rsidRPr="00A00912">
        <w:rPr>
          <w:sz w:val="21"/>
          <w:szCs w:val="21"/>
        </w:rPr>
        <w:t xml:space="preserve">6.3.3. В случае принятия Правлением Кооператива положительного решения о приеме заявителя в </w:t>
      </w:r>
      <w:r w:rsidR="00DA08C0" w:rsidRPr="00A00912">
        <w:rPr>
          <w:sz w:val="21"/>
          <w:szCs w:val="21"/>
        </w:rPr>
        <w:t>Член</w:t>
      </w:r>
      <w:r w:rsidRPr="00A00912">
        <w:rPr>
          <w:sz w:val="21"/>
          <w:szCs w:val="21"/>
        </w:rPr>
        <w:t xml:space="preserve">ы Кооператива Правление обязано включить в повестку дня следующего Общего собрания </w:t>
      </w:r>
      <w:r w:rsidR="00DA08C0" w:rsidRPr="00A00912">
        <w:rPr>
          <w:sz w:val="21"/>
          <w:szCs w:val="21"/>
        </w:rPr>
        <w:t>Член</w:t>
      </w:r>
      <w:r w:rsidRPr="00A00912">
        <w:rPr>
          <w:sz w:val="21"/>
          <w:szCs w:val="21"/>
        </w:rPr>
        <w:t xml:space="preserve">ов Кооператива вопрос об утверждении решения о приеме в </w:t>
      </w:r>
      <w:r w:rsidR="00DA08C0" w:rsidRPr="00A00912">
        <w:rPr>
          <w:sz w:val="21"/>
          <w:szCs w:val="21"/>
        </w:rPr>
        <w:t>Член</w:t>
      </w:r>
      <w:r w:rsidRPr="00A00912">
        <w:rPr>
          <w:sz w:val="21"/>
          <w:szCs w:val="21"/>
        </w:rPr>
        <w:t xml:space="preserve">ы Кооператива.  </w:t>
      </w:r>
    </w:p>
    <w:p w14:paraId="04DAED1B" w14:textId="1D00EEC4" w:rsidR="00B06EA5" w:rsidRPr="00A00912" w:rsidRDefault="00B06EA5" w:rsidP="00B06EA5">
      <w:pPr>
        <w:pStyle w:val="NoSpacing2"/>
        <w:ind w:firstLine="709"/>
        <w:jc w:val="both"/>
        <w:rPr>
          <w:sz w:val="21"/>
          <w:szCs w:val="21"/>
        </w:rPr>
      </w:pPr>
      <w:r w:rsidRPr="00A00912">
        <w:rPr>
          <w:sz w:val="21"/>
          <w:szCs w:val="21"/>
        </w:rPr>
        <w:t xml:space="preserve">6.3.4. Решение о принятии Заявителя в </w:t>
      </w:r>
      <w:r w:rsidR="00DA08C0" w:rsidRPr="00A00912">
        <w:rPr>
          <w:sz w:val="21"/>
          <w:szCs w:val="21"/>
        </w:rPr>
        <w:t>Член</w:t>
      </w:r>
      <w:r w:rsidRPr="00A00912">
        <w:rPr>
          <w:sz w:val="21"/>
          <w:szCs w:val="21"/>
        </w:rPr>
        <w:t>ы Кооператива должно быть мотивировано и содержать следующие существенные условия:</w:t>
      </w:r>
    </w:p>
    <w:p w14:paraId="5DC6E937" w14:textId="77ECF525" w:rsidR="00B06EA5" w:rsidRPr="00A00912" w:rsidRDefault="00B06EA5" w:rsidP="00B06EA5">
      <w:pPr>
        <w:pStyle w:val="NoSpacing2"/>
        <w:numPr>
          <w:ilvl w:val="0"/>
          <w:numId w:val="34"/>
        </w:numPr>
        <w:tabs>
          <w:tab w:val="left" w:pos="993"/>
        </w:tabs>
        <w:ind w:left="0" w:firstLine="709"/>
        <w:jc w:val="both"/>
        <w:rPr>
          <w:sz w:val="21"/>
          <w:szCs w:val="21"/>
        </w:rPr>
      </w:pPr>
      <w:r w:rsidRPr="00A00912">
        <w:rPr>
          <w:sz w:val="21"/>
          <w:szCs w:val="21"/>
        </w:rPr>
        <w:t>Сведения о Заявителе, в том числе, паспортные или регистрационные данные, телефоны, адрес электронной почты (если есть), сведения о месте жительства/месте нахождения;</w:t>
      </w:r>
    </w:p>
    <w:p w14:paraId="32EDDCF7" w14:textId="588571D1" w:rsidR="00B06EA5" w:rsidRPr="00A00912" w:rsidRDefault="00B06EA5" w:rsidP="00B06EA5">
      <w:pPr>
        <w:pStyle w:val="NoSpacing2"/>
        <w:numPr>
          <w:ilvl w:val="0"/>
          <w:numId w:val="34"/>
        </w:numPr>
        <w:tabs>
          <w:tab w:val="left" w:pos="993"/>
        </w:tabs>
        <w:ind w:left="0" w:firstLine="709"/>
        <w:jc w:val="both"/>
        <w:rPr>
          <w:sz w:val="21"/>
          <w:szCs w:val="21"/>
        </w:rPr>
      </w:pPr>
      <w:r w:rsidRPr="00A00912">
        <w:rPr>
          <w:sz w:val="21"/>
          <w:szCs w:val="21"/>
        </w:rPr>
        <w:lastRenderedPageBreak/>
        <w:t xml:space="preserve">Параметры помещения, подлежащего предоставлению </w:t>
      </w:r>
      <w:r w:rsidR="00DA08C0" w:rsidRPr="00A00912">
        <w:rPr>
          <w:sz w:val="21"/>
          <w:szCs w:val="21"/>
        </w:rPr>
        <w:t>Член</w:t>
      </w:r>
      <w:r w:rsidRPr="00A00912">
        <w:rPr>
          <w:sz w:val="21"/>
          <w:szCs w:val="21"/>
        </w:rPr>
        <w:t>у Кооператива в собственность при условии исполнения им обязанностей по уплате пая;</w:t>
      </w:r>
    </w:p>
    <w:p w14:paraId="6A42BE7A" w14:textId="21F30827" w:rsidR="00B06EA5" w:rsidRPr="00A00912" w:rsidRDefault="00B06EA5" w:rsidP="00B06EA5">
      <w:pPr>
        <w:pStyle w:val="NoSpacing2"/>
        <w:numPr>
          <w:ilvl w:val="0"/>
          <w:numId w:val="34"/>
        </w:numPr>
        <w:tabs>
          <w:tab w:val="left" w:pos="993"/>
        </w:tabs>
        <w:ind w:left="0" w:firstLine="709"/>
        <w:jc w:val="both"/>
        <w:rPr>
          <w:sz w:val="21"/>
          <w:szCs w:val="21"/>
        </w:rPr>
      </w:pPr>
      <w:r w:rsidRPr="00A00912">
        <w:rPr>
          <w:sz w:val="21"/>
          <w:szCs w:val="21"/>
        </w:rPr>
        <w:t xml:space="preserve">Размер и сроки внесения </w:t>
      </w:r>
      <w:r w:rsidR="004F76D2" w:rsidRPr="00A00912">
        <w:rPr>
          <w:sz w:val="21"/>
          <w:szCs w:val="21"/>
        </w:rPr>
        <w:t xml:space="preserve">Вступительного </w:t>
      </w:r>
      <w:r w:rsidRPr="00A00912">
        <w:rPr>
          <w:sz w:val="21"/>
          <w:szCs w:val="21"/>
        </w:rPr>
        <w:t xml:space="preserve">и </w:t>
      </w:r>
      <w:r w:rsidR="004F76D2" w:rsidRPr="00A00912">
        <w:rPr>
          <w:sz w:val="21"/>
          <w:szCs w:val="21"/>
        </w:rPr>
        <w:t xml:space="preserve">Паевого </w:t>
      </w:r>
      <w:r w:rsidRPr="00A00912">
        <w:rPr>
          <w:sz w:val="21"/>
          <w:szCs w:val="21"/>
        </w:rPr>
        <w:t>взноса.</w:t>
      </w:r>
    </w:p>
    <w:p w14:paraId="1D924ADB" w14:textId="038C8927" w:rsidR="00B06EA5" w:rsidRPr="00A00912" w:rsidRDefault="00B06EA5" w:rsidP="00B06EA5">
      <w:pPr>
        <w:ind w:firstLine="709"/>
        <w:jc w:val="both"/>
        <w:rPr>
          <w:sz w:val="21"/>
          <w:szCs w:val="21"/>
        </w:rPr>
      </w:pPr>
      <w:r w:rsidRPr="00A00912">
        <w:rPr>
          <w:spacing w:val="-4"/>
          <w:sz w:val="21"/>
          <w:szCs w:val="21"/>
        </w:rPr>
        <w:t xml:space="preserve">6.3.5. </w:t>
      </w:r>
      <w:r w:rsidRPr="00A00912">
        <w:rPr>
          <w:sz w:val="21"/>
          <w:szCs w:val="21"/>
        </w:rPr>
        <w:t xml:space="preserve">Заявитель признается </w:t>
      </w:r>
      <w:r w:rsidR="00DA08C0" w:rsidRPr="00A00912">
        <w:rPr>
          <w:sz w:val="21"/>
          <w:szCs w:val="21"/>
        </w:rPr>
        <w:t>Член</w:t>
      </w:r>
      <w:r w:rsidRPr="00A00912">
        <w:rPr>
          <w:sz w:val="21"/>
          <w:szCs w:val="21"/>
        </w:rPr>
        <w:t xml:space="preserve">ом Кооператива после утверждения решения Правления о приеме в </w:t>
      </w:r>
      <w:r w:rsidR="00DA08C0" w:rsidRPr="00A00912">
        <w:rPr>
          <w:sz w:val="21"/>
          <w:szCs w:val="21"/>
        </w:rPr>
        <w:t>Член</w:t>
      </w:r>
      <w:r w:rsidRPr="00A00912">
        <w:rPr>
          <w:sz w:val="21"/>
          <w:szCs w:val="21"/>
        </w:rPr>
        <w:t xml:space="preserve">ы Кооператива Общим собранием </w:t>
      </w:r>
      <w:r w:rsidR="00DA08C0" w:rsidRPr="00A00912">
        <w:rPr>
          <w:sz w:val="21"/>
          <w:szCs w:val="21"/>
        </w:rPr>
        <w:t>Член</w:t>
      </w:r>
      <w:r w:rsidRPr="00A00912">
        <w:rPr>
          <w:sz w:val="21"/>
          <w:szCs w:val="21"/>
        </w:rPr>
        <w:t xml:space="preserve">ов Кооператива при условии выполнения обязательств по уплате </w:t>
      </w:r>
      <w:r w:rsidR="004F76D2" w:rsidRPr="00A00912">
        <w:rPr>
          <w:sz w:val="21"/>
          <w:szCs w:val="21"/>
        </w:rPr>
        <w:t xml:space="preserve">Вступительного </w:t>
      </w:r>
      <w:r w:rsidRPr="00A00912">
        <w:rPr>
          <w:sz w:val="21"/>
          <w:szCs w:val="21"/>
        </w:rPr>
        <w:t>взноса.</w:t>
      </w:r>
      <w:r w:rsidRPr="00A00912" w:rsidDel="00D2692E">
        <w:rPr>
          <w:sz w:val="21"/>
          <w:szCs w:val="21"/>
        </w:rPr>
        <w:t xml:space="preserve"> </w:t>
      </w:r>
    </w:p>
    <w:p w14:paraId="104E62B1" w14:textId="150552E0" w:rsidR="00B06EA5" w:rsidRPr="00A00912" w:rsidRDefault="00B06EA5" w:rsidP="00B06EA5">
      <w:pPr>
        <w:ind w:firstLine="709"/>
        <w:jc w:val="both"/>
        <w:rPr>
          <w:sz w:val="21"/>
          <w:szCs w:val="21"/>
        </w:rPr>
      </w:pPr>
      <w:r w:rsidRPr="00A00912">
        <w:rPr>
          <w:sz w:val="21"/>
          <w:szCs w:val="21"/>
        </w:rPr>
        <w:t xml:space="preserve">6.3.6. В случае неоплаты либо неполной оплаты </w:t>
      </w:r>
      <w:r w:rsidR="00677B32" w:rsidRPr="00A00912">
        <w:rPr>
          <w:sz w:val="21"/>
          <w:szCs w:val="21"/>
        </w:rPr>
        <w:t xml:space="preserve">Вступительного </w:t>
      </w:r>
      <w:r w:rsidRPr="00A00912">
        <w:rPr>
          <w:sz w:val="21"/>
          <w:szCs w:val="21"/>
        </w:rPr>
        <w:t xml:space="preserve">взноса Заявителем в установленный срок, Договор о вступлении в ЖСК утрачивает силу. Денежные средства, полученные от Заявителя в качестве частичной оплаты </w:t>
      </w:r>
      <w:r w:rsidR="00677B32" w:rsidRPr="00A00912">
        <w:rPr>
          <w:sz w:val="21"/>
          <w:szCs w:val="21"/>
        </w:rPr>
        <w:t xml:space="preserve">Вступительного </w:t>
      </w:r>
      <w:r w:rsidRPr="00A00912">
        <w:rPr>
          <w:sz w:val="21"/>
          <w:szCs w:val="21"/>
        </w:rPr>
        <w:t>взноса</w:t>
      </w:r>
      <w:r w:rsidR="00B15BE7">
        <w:rPr>
          <w:sz w:val="21"/>
          <w:szCs w:val="21"/>
        </w:rPr>
        <w:t>,</w:t>
      </w:r>
      <w:r w:rsidRPr="00A00912">
        <w:rPr>
          <w:sz w:val="21"/>
          <w:szCs w:val="21"/>
        </w:rPr>
        <w:t xml:space="preserve"> не возвращаются, </w:t>
      </w:r>
      <w:r w:rsidR="00EB2A70" w:rsidRPr="00A00912">
        <w:rPr>
          <w:sz w:val="21"/>
          <w:szCs w:val="21"/>
        </w:rPr>
        <w:t xml:space="preserve">за исключением случаев, установленных решением Правления, </w:t>
      </w:r>
      <w:r w:rsidRPr="00A00912">
        <w:rPr>
          <w:sz w:val="21"/>
          <w:szCs w:val="21"/>
        </w:rPr>
        <w:t xml:space="preserve">а денежные средства, внесенные в качестве частичной оплаты </w:t>
      </w:r>
      <w:r w:rsidR="00677B32" w:rsidRPr="00A00912">
        <w:rPr>
          <w:sz w:val="21"/>
          <w:szCs w:val="21"/>
        </w:rPr>
        <w:t xml:space="preserve">Паевого </w:t>
      </w:r>
      <w:r w:rsidRPr="00A00912">
        <w:rPr>
          <w:sz w:val="21"/>
          <w:szCs w:val="21"/>
        </w:rPr>
        <w:t>взноса, возвращаются ему без вычетов.</w:t>
      </w:r>
    </w:p>
    <w:p w14:paraId="2A2CDD72" w14:textId="084914A0" w:rsidR="00B06EA5" w:rsidRPr="00A00912" w:rsidRDefault="00B06EA5" w:rsidP="00B06EA5">
      <w:pPr>
        <w:ind w:firstLine="709"/>
        <w:jc w:val="both"/>
        <w:rPr>
          <w:sz w:val="21"/>
          <w:szCs w:val="21"/>
        </w:rPr>
      </w:pPr>
      <w:r w:rsidRPr="00A00912">
        <w:rPr>
          <w:sz w:val="21"/>
          <w:szCs w:val="21"/>
        </w:rPr>
        <w:t>В том случае, если гражданин или юридическое лицо повторно пожелает вступить в Кооператив, он обязан подать новое заявление о приеме в Кооператив в порядке, установленном настоящим Уставом.</w:t>
      </w:r>
    </w:p>
    <w:p w14:paraId="16381A49" w14:textId="1DC33995" w:rsidR="00B06EA5" w:rsidRPr="00A00912" w:rsidRDefault="00B06EA5" w:rsidP="00B06EA5">
      <w:pPr>
        <w:ind w:firstLine="709"/>
        <w:jc w:val="both"/>
        <w:rPr>
          <w:sz w:val="21"/>
          <w:szCs w:val="21"/>
        </w:rPr>
      </w:pPr>
      <w:r w:rsidRPr="00A00912">
        <w:rPr>
          <w:sz w:val="21"/>
          <w:szCs w:val="21"/>
        </w:rPr>
        <w:t xml:space="preserve">6.3.7. После уплаты </w:t>
      </w:r>
      <w:r w:rsidR="00677B32" w:rsidRPr="00A00912">
        <w:rPr>
          <w:sz w:val="21"/>
          <w:szCs w:val="21"/>
        </w:rPr>
        <w:t xml:space="preserve">Вступительного </w:t>
      </w:r>
      <w:r w:rsidRPr="00A00912">
        <w:rPr>
          <w:sz w:val="21"/>
          <w:szCs w:val="21"/>
        </w:rPr>
        <w:t xml:space="preserve">и первоначального </w:t>
      </w:r>
      <w:r w:rsidR="00677B32" w:rsidRPr="00A00912">
        <w:rPr>
          <w:sz w:val="21"/>
          <w:szCs w:val="21"/>
        </w:rPr>
        <w:t xml:space="preserve">Паевого </w:t>
      </w:r>
      <w:r w:rsidRPr="00A00912">
        <w:rPr>
          <w:sz w:val="21"/>
          <w:szCs w:val="21"/>
        </w:rPr>
        <w:t xml:space="preserve">взносов у </w:t>
      </w:r>
      <w:r w:rsidR="00DA08C0" w:rsidRPr="00A00912">
        <w:rPr>
          <w:sz w:val="21"/>
          <w:szCs w:val="21"/>
        </w:rPr>
        <w:t>Член</w:t>
      </w:r>
      <w:r w:rsidRPr="00A00912">
        <w:rPr>
          <w:sz w:val="21"/>
          <w:szCs w:val="21"/>
        </w:rPr>
        <w:t xml:space="preserve">а Кооператива возникает право на паенакопления. Члены Кооператива имеют право вносить </w:t>
      </w:r>
      <w:r w:rsidR="00677B32" w:rsidRPr="00A00912">
        <w:rPr>
          <w:sz w:val="21"/>
          <w:szCs w:val="21"/>
        </w:rPr>
        <w:t xml:space="preserve">Паевые </w:t>
      </w:r>
      <w:r w:rsidRPr="00A00912">
        <w:rPr>
          <w:sz w:val="21"/>
          <w:szCs w:val="21"/>
        </w:rPr>
        <w:t>взносы досрочно.</w:t>
      </w:r>
    </w:p>
    <w:p w14:paraId="01551B05" w14:textId="0FC1BAE9" w:rsidR="00B06EA5" w:rsidRPr="00A00912" w:rsidRDefault="00B06EA5" w:rsidP="00B06EA5">
      <w:pPr>
        <w:ind w:firstLine="709"/>
        <w:jc w:val="both"/>
        <w:rPr>
          <w:sz w:val="21"/>
          <w:szCs w:val="21"/>
        </w:rPr>
      </w:pPr>
      <w:r w:rsidRPr="00A00912">
        <w:rPr>
          <w:sz w:val="21"/>
          <w:szCs w:val="21"/>
        </w:rPr>
        <w:t xml:space="preserve">6.3.8. Учредители Кооператива приобретают права и обязанности </w:t>
      </w:r>
      <w:r w:rsidR="00DA08C0" w:rsidRPr="00A00912">
        <w:rPr>
          <w:sz w:val="21"/>
          <w:szCs w:val="21"/>
        </w:rPr>
        <w:t>Член</w:t>
      </w:r>
      <w:r w:rsidRPr="00A00912">
        <w:rPr>
          <w:sz w:val="21"/>
          <w:szCs w:val="21"/>
        </w:rPr>
        <w:t>а Кооператива с момента государственной регистрации Кооператива</w:t>
      </w:r>
      <w:r w:rsidR="006E7788" w:rsidRPr="00A00912">
        <w:rPr>
          <w:sz w:val="21"/>
          <w:szCs w:val="21"/>
        </w:rPr>
        <w:t>. Учредители</w:t>
      </w:r>
      <w:r w:rsidRPr="00A00912">
        <w:rPr>
          <w:sz w:val="21"/>
          <w:szCs w:val="21"/>
        </w:rPr>
        <w:t xml:space="preserve"> </w:t>
      </w:r>
      <w:r w:rsidR="006E7788" w:rsidRPr="00A00912">
        <w:rPr>
          <w:sz w:val="21"/>
          <w:szCs w:val="21"/>
        </w:rPr>
        <w:t>оплачивают</w:t>
      </w:r>
      <w:r w:rsidRPr="00A00912">
        <w:rPr>
          <w:sz w:val="21"/>
          <w:szCs w:val="21"/>
        </w:rPr>
        <w:t xml:space="preserve"> </w:t>
      </w:r>
      <w:r w:rsidR="00677B32" w:rsidRPr="00A00912">
        <w:rPr>
          <w:sz w:val="21"/>
          <w:szCs w:val="21"/>
        </w:rPr>
        <w:t xml:space="preserve">Вступительный </w:t>
      </w:r>
      <w:r w:rsidRPr="00A00912">
        <w:rPr>
          <w:sz w:val="21"/>
          <w:szCs w:val="21"/>
        </w:rPr>
        <w:t xml:space="preserve">и </w:t>
      </w:r>
      <w:r w:rsidR="00677B32" w:rsidRPr="00A00912">
        <w:rPr>
          <w:sz w:val="21"/>
          <w:szCs w:val="21"/>
        </w:rPr>
        <w:t xml:space="preserve">Паевой </w:t>
      </w:r>
      <w:r w:rsidRPr="00A00912">
        <w:rPr>
          <w:sz w:val="21"/>
          <w:szCs w:val="21"/>
        </w:rPr>
        <w:t>взнос в размере</w:t>
      </w:r>
      <w:r w:rsidR="006E7788" w:rsidRPr="00A00912">
        <w:rPr>
          <w:sz w:val="21"/>
          <w:szCs w:val="21"/>
        </w:rPr>
        <w:t xml:space="preserve"> и порядке</w:t>
      </w:r>
      <w:r w:rsidRPr="00A00912">
        <w:rPr>
          <w:sz w:val="21"/>
          <w:szCs w:val="21"/>
        </w:rPr>
        <w:t xml:space="preserve">, </w:t>
      </w:r>
      <w:r w:rsidR="006E7788" w:rsidRPr="00A00912">
        <w:rPr>
          <w:sz w:val="21"/>
          <w:szCs w:val="21"/>
        </w:rPr>
        <w:t>установленном</w:t>
      </w:r>
      <w:r w:rsidRPr="00A00912">
        <w:rPr>
          <w:sz w:val="21"/>
          <w:szCs w:val="21"/>
        </w:rPr>
        <w:t xml:space="preserve"> </w:t>
      </w:r>
      <w:r w:rsidR="006E7788" w:rsidRPr="00A00912">
        <w:rPr>
          <w:sz w:val="21"/>
          <w:szCs w:val="21"/>
        </w:rPr>
        <w:t xml:space="preserve">решением </w:t>
      </w:r>
      <w:r w:rsidRPr="00A00912">
        <w:rPr>
          <w:sz w:val="21"/>
          <w:szCs w:val="21"/>
        </w:rPr>
        <w:t xml:space="preserve">Правления Кооператива. </w:t>
      </w:r>
    </w:p>
    <w:p w14:paraId="38FA40A5" w14:textId="309EB103" w:rsidR="00B06EA5" w:rsidRPr="00A00912" w:rsidRDefault="00B06EA5" w:rsidP="00B06EA5">
      <w:pPr>
        <w:ind w:firstLine="709"/>
        <w:jc w:val="both"/>
        <w:rPr>
          <w:sz w:val="21"/>
          <w:szCs w:val="21"/>
        </w:rPr>
      </w:pPr>
      <w:r w:rsidRPr="00A00912">
        <w:rPr>
          <w:sz w:val="21"/>
          <w:szCs w:val="21"/>
        </w:rPr>
        <w:t xml:space="preserve">6.4. </w:t>
      </w:r>
      <w:r w:rsidRPr="00A00912">
        <w:rPr>
          <w:b/>
          <w:sz w:val="21"/>
          <w:szCs w:val="21"/>
        </w:rPr>
        <w:t xml:space="preserve">Порядок вступления в </w:t>
      </w:r>
      <w:r w:rsidR="00DA08C0" w:rsidRPr="00A00912">
        <w:rPr>
          <w:b/>
          <w:sz w:val="21"/>
          <w:szCs w:val="21"/>
        </w:rPr>
        <w:t>Член</w:t>
      </w:r>
      <w:r w:rsidRPr="00A00912">
        <w:rPr>
          <w:b/>
          <w:sz w:val="21"/>
          <w:szCs w:val="21"/>
        </w:rPr>
        <w:t>ы Кооператива наследников и правопреемников юридических лиц</w:t>
      </w:r>
      <w:r w:rsidRPr="00A00912">
        <w:rPr>
          <w:sz w:val="21"/>
          <w:szCs w:val="21"/>
        </w:rPr>
        <w:t>.</w:t>
      </w:r>
    </w:p>
    <w:p w14:paraId="738ECBC3" w14:textId="5EA481A9" w:rsidR="00B06EA5" w:rsidRPr="00A00912" w:rsidRDefault="00B06EA5" w:rsidP="00B06EA5">
      <w:pPr>
        <w:ind w:firstLine="709"/>
        <w:jc w:val="both"/>
        <w:rPr>
          <w:sz w:val="21"/>
          <w:szCs w:val="21"/>
        </w:rPr>
      </w:pPr>
      <w:r w:rsidRPr="00A00912">
        <w:rPr>
          <w:sz w:val="21"/>
          <w:szCs w:val="21"/>
        </w:rPr>
        <w:t xml:space="preserve">6.4.1. В случае реорганизации, ликвидации юридического лица – </w:t>
      </w:r>
      <w:r w:rsidR="00DA08C0" w:rsidRPr="00A00912">
        <w:rPr>
          <w:sz w:val="21"/>
          <w:szCs w:val="21"/>
        </w:rPr>
        <w:t>Член</w:t>
      </w:r>
      <w:r w:rsidRPr="00A00912">
        <w:rPr>
          <w:sz w:val="21"/>
          <w:szCs w:val="21"/>
        </w:rPr>
        <w:t xml:space="preserve">а Кооператива или смерти </w:t>
      </w:r>
      <w:r w:rsidR="00DA08C0" w:rsidRPr="00A00912">
        <w:rPr>
          <w:sz w:val="21"/>
          <w:szCs w:val="21"/>
        </w:rPr>
        <w:t>Член</w:t>
      </w:r>
      <w:r w:rsidRPr="00A00912">
        <w:rPr>
          <w:sz w:val="21"/>
          <w:szCs w:val="21"/>
        </w:rPr>
        <w:t xml:space="preserve">а Кооператива, их правопреемники (наследники) имеют право на вступление в </w:t>
      </w:r>
      <w:r w:rsidR="00DA08C0" w:rsidRPr="00A00912">
        <w:rPr>
          <w:sz w:val="21"/>
          <w:szCs w:val="21"/>
        </w:rPr>
        <w:t>Член</w:t>
      </w:r>
      <w:r w:rsidRPr="00A00912">
        <w:rPr>
          <w:sz w:val="21"/>
          <w:szCs w:val="21"/>
        </w:rPr>
        <w:t>ы Кооператива в порядке и на условиях, предусмотренных действующим законодательством и Уставом.</w:t>
      </w:r>
    </w:p>
    <w:p w14:paraId="482BEAA1" w14:textId="680F141F" w:rsidR="00B06EA5" w:rsidRPr="00A00912" w:rsidRDefault="00B06EA5" w:rsidP="00B06EA5">
      <w:pPr>
        <w:ind w:firstLine="709"/>
        <w:jc w:val="both"/>
        <w:rPr>
          <w:sz w:val="21"/>
          <w:szCs w:val="21"/>
        </w:rPr>
      </w:pPr>
      <w:r w:rsidRPr="00A00912">
        <w:rPr>
          <w:sz w:val="21"/>
          <w:szCs w:val="21"/>
        </w:rPr>
        <w:t xml:space="preserve">Правопреемнику (наследнику) не может быть отказано в приеме в </w:t>
      </w:r>
      <w:r w:rsidR="00DA08C0" w:rsidRPr="00A00912">
        <w:rPr>
          <w:sz w:val="21"/>
          <w:szCs w:val="21"/>
        </w:rPr>
        <w:t>Член</w:t>
      </w:r>
      <w:r w:rsidRPr="00A00912">
        <w:rPr>
          <w:sz w:val="21"/>
          <w:szCs w:val="21"/>
        </w:rPr>
        <w:t>ы Кооператива.</w:t>
      </w:r>
    </w:p>
    <w:p w14:paraId="57D506D1" w14:textId="1144A98A" w:rsidR="00EB2A70" w:rsidRPr="00A00912" w:rsidRDefault="00B06EA5" w:rsidP="00B06EA5">
      <w:pPr>
        <w:autoSpaceDE w:val="0"/>
        <w:autoSpaceDN w:val="0"/>
        <w:adjustRightInd w:val="0"/>
        <w:ind w:firstLine="709"/>
        <w:jc w:val="both"/>
        <w:outlineLvl w:val="3"/>
        <w:rPr>
          <w:sz w:val="21"/>
          <w:szCs w:val="21"/>
        </w:rPr>
      </w:pPr>
      <w:r w:rsidRPr="00A00912">
        <w:rPr>
          <w:sz w:val="21"/>
          <w:szCs w:val="21"/>
        </w:rPr>
        <w:t xml:space="preserve">6.4.2. В случае смерти </w:t>
      </w:r>
      <w:r w:rsidR="00DA08C0" w:rsidRPr="00A00912">
        <w:rPr>
          <w:sz w:val="21"/>
          <w:szCs w:val="21"/>
        </w:rPr>
        <w:t>Член</w:t>
      </w:r>
      <w:r w:rsidRPr="00A00912">
        <w:rPr>
          <w:sz w:val="21"/>
          <w:szCs w:val="21"/>
        </w:rPr>
        <w:t xml:space="preserve">а Кооператива, при отсутствии завещания, преимущественное право на вступление в </w:t>
      </w:r>
      <w:r w:rsidR="00DA08C0" w:rsidRPr="00A00912">
        <w:rPr>
          <w:sz w:val="21"/>
          <w:szCs w:val="21"/>
        </w:rPr>
        <w:t>Член</w:t>
      </w:r>
      <w:r w:rsidRPr="00A00912">
        <w:rPr>
          <w:sz w:val="21"/>
          <w:szCs w:val="21"/>
        </w:rPr>
        <w:t xml:space="preserve">ы Кооператива </w:t>
      </w:r>
      <w:r w:rsidR="00EB2A70" w:rsidRPr="00A00912">
        <w:rPr>
          <w:sz w:val="21"/>
          <w:szCs w:val="21"/>
        </w:rPr>
        <w:t xml:space="preserve">имеют в равных долях </w:t>
      </w:r>
      <w:r w:rsidRPr="00A00912">
        <w:rPr>
          <w:sz w:val="21"/>
          <w:szCs w:val="21"/>
        </w:rPr>
        <w:t>его</w:t>
      </w:r>
      <w:r w:rsidR="00EB2A70" w:rsidRPr="00A00912">
        <w:rPr>
          <w:sz w:val="21"/>
          <w:szCs w:val="21"/>
        </w:rPr>
        <w:t>:</w:t>
      </w:r>
    </w:p>
    <w:p w14:paraId="22736215" w14:textId="1228DA65" w:rsidR="00EB2A70" w:rsidRPr="00A00912" w:rsidRDefault="00EB2A70" w:rsidP="00953801">
      <w:pPr>
        <w:numPr>
          <w:ilvl w:val="0"/>
          <w:numId w:val="36"/>
        </w:numPr>
        <w:autoSpaceDE w:val="0"/>
        <w:autoSpaceDN w:val="0"/>
        <w:adjustRightInd w:val="0"/>
        <w:jc w:val="both"/>
        <w:outlineLvl w:val="3"/>
        <w:rPr>
          <w:sz w:val="21"/>
          <w:szCs w:val="21"/>
        </w:rPr>
      </w:pPr>
      <w:r w:rsidRPr="00A00912">
        <w:rPr>
          <w:sz w:val="21"/>
          <w:szCs w:val="21"/>
        </w:rPr>
        <w:t xml:space="preserve">дети, а также </w:t>
      </w:r>
    </w:p>
    <w:p w14:paraId="3F869785" w14:textId="30EE31A2" w:rsidR="00B06EA5" w:rsidRPr="00A00912" w:rsidRDefault="00B06EA5" w:rsidP="00953801">
      <w:pPr>
        <w:numPr>
          <w:ilvl w:val="0"/>
          <w:numId w:val="36"/>
        </w:numPr>
        <w:autoSpaceDE w:val="0"/>
        <w:autoSpaceDN w:val="0"/>
        <w:adjustRightInd w:val="0"/>
        <w:jc w:val="both"/>
        <w:outlineLvl w:val="3"/>
        <w:rPr>
          <w:sz w:val="21"/>
          <w:szCs w:val="21"/>
        </w:rPr>
      </w:pPr>
      <w:r w:rsidRPr="00A00912">
        <w:rPr>
          <w:sz w:val="21"/>
          <w:szCs w:val="21"/>
        </w:rPr>
        <w:t xml:space="preserve">супруг при условии, </w:t>
      </w:r>
      <w:r w:rsidR="00EB2A70" w:rsidRPr="00A00912">
        <w:rPr>
          <w:sz w:val="21"/>
          <w:szCs w:val="21"/>
        </w:rPr>
        <w:t xml:space="preserve">что (1) </w:t>
      </w:r>
      <w:r w:rsidRPr="00A00912">
        <w:rPr>
          <w:sz w:val="21"/>
          <w:szCs w:val="21"/>
        </w:rPr>
        <w:t xml:space="preserve">выплата </w:t>
      </w:r>
      <w:r w:rsidR="00677B32" w:rsidRPr="00A00912">
        <w:rPr>
          <w:sz w:val="21"/>
          <w:szCs w:val="21"/>
        </w:rPr>
        <w:t xml:space="preserve">Пая </w:t>
      </w:r>
      <w:r w:rsidRPr="00A00912">
        <w:rPr>
          <w:sz w:val="21"/>
          <w:szCs w:val="21"/>
        </w:rPr>
        <w:t>производилась либо</w:t>
      </w:r>
      <w:r w:rsidR="00EB2A70" w:rsidRPr="00A00912">
        <w:rPr>
          <w:sz w:val="21"/>
          <w:szCs w:val="21"/>
        </w:rPr>
        <w:t xml:space="preserve"> (2)</w:t>
      </w:r>
      <w:r w:rsidRPr="00A00912">
        <w:rPr>
          <w:sz w:val="21"/>
          <w:szCs w:val="21"/>
        </w:rPr>
        <w:t xml:space="preserve"> государственная регистрация права собственности на помещение в </w:t>
      </w:r>
      <w:r w:rsidR="00EC1C98" w:rsidRPr="00A00912">
        <w:rPr>
          <w:sz w:val="21"/>
          <w:szCs w:val="21"/>
        </w:rPr>
        <w:t xml:space="preserve">Многоквартирном доме </w:t>
      </w:r>
      <w:r w:rsidRPr="00A00912">
        <w:rPr>
          <w:sz w:val="21"/>
          <w:szCs w:val="21"/>
        </w:rPr>
        <w:t xml:space="preserve">была осуществлена в период брака и оплата </w:t>
      </w:r>
      <w:r w:rsidR="00677B32" w:rsidRPr="00A00912">
        <w:rPr>
          <w:sz w:val="21"/>
          <w:szCs w:val="21"/>
        </w:rPr>
        <w:t xml:space="preserve">Паевого </w:t>
      </w:r>
      <w:r w:rsidRPr="00A00912">
        <w:rPr>
          <w:sz w:val="21"/>
          <w:szCs w:val="21"/>
        </w:rPr>
        <w:t xml:space="preserve">взноса производилась за счет совместно нажитого имущества, и при этом соглашением между супругами не был установлен иной режим имущества. </w:t>
      </w:r>
    </w:p>
    <w:p w14:paraId="296FA5A1" w14:textId="3CF2E78C" w:rsidR="00B06EA5" w:rsidRPr="00A00912" w:rsidRDefault="00B06EA5" w:rsidP="00B06EA5">
      <w:pPr>
        <w:ind w:firstLine="709"/>
        <w:jc w:val="both"/>
        <w:rPr>
          <w:sz w:val="21"/>
          <w:szCs w:val="21"/>
        </w:rPr>
      </w:pPr>
      <w:r w:rsidRPr="00A00912">
        <w:rPr>
          <w:sz w:val="21"/>
          <w:szCs w:val="21"/>
        </w:rPr>
        <w:t xml:space="preserve">6.4.3. Наследник </w:t>
      </w:r>
      <w:r w:rsidR="00DA08C0" w:rsidRPr="00A00912">
        <w:rPr>
          <w:sz w:val="21"/>
          <w:szCs w:val="21"/>
        </w:rPr>
        <w:t>Член</w:t>
      </w:r>
      <w:r w:rsidRPr="00A00912">
        <w:rPr>
          <w:sz w:val="21"/>
          <w:szCs w:val="21"/>
        </w:rPr>
        <w:t xml:space="preserve">а Кооператива, имеющий право на часть </w:t>
      </w:r>
      <w:r w:rsidR="00677B32" w:rsidRPr="00A00912">
        <w:rPr>
          <w:sz w:val="21"/>
          <w:szCs w:val="21"/>
        </w:rPr>
        <w:t xml:space="preserve">Пая </w:t>
      </w:r>
      <w:r w:rsidRPr="00A00912">
        <w:rPr>
          <w:sz w:val="21"/>
          <w:szCs w:val="21"/>
        </w:rPr>
        <w:t>и</w:t>
      </w:r>
      <w:r w:rsidR="00EB2A70" w:rsidRPr="00A00912">
        <w:rPr>
          <w:sz w:val="21"/>
          <w:szCs w:val="21"/>
        </w:rPr>
        <w:t xml:space="preserve"> фактически</w:t>
      </w:r>
      <w:r w:rsidRPr="00A00912">
        <w:rPr>
          <w:sz w:val="21"/>
          <w:szCs w:val="21"/>
        </w:rPr>
        <w:t xml:space="preserve"> проживавший совместно с наследодателем, имеет преимущественное право на вступление в </w:t>
      </w:r>
      <w:r w:rsidR="00DA08C0" w:rsidRPr="00A00912">
        <w:rPr>
          <w:sz w:val="21"/>
          <w:szCs w:val="21"/>
        </w:rPr>
        <w:t>Член</w:t>
      </w:r>
      <w:r w:rsidRPr="00A00912">
        <w:rPr>
          <w:sz w:val="21"/>
          <w:szCs w:val="21"/>
        </w:rPr>
        <w:t xml:space="preserve">ы Кооператива в случае, если у наследодателя </w:t>
      </w:r>
      <w:r w:rsidR="00EB2A70" w:rsidRPr="00A00912">
        <w:rPr>
          <w:sz w:val="21"/>
          <w:szCs w:val="21"/>
        </w:rPr>
        <w:t xml:space="preserve">(1) отсутствуют дети </w:t>
      </w:r>
      <w:r w:rsidR="00EB2A70" w:rsidRPr="00A00912">
        <w:rPr>
          <w:sz w:val="21"/>
          <w:szCs w:val="21"/>
          <w:u w:val="single"/>
        </w:rPr>
        <w:t>и</w:t>
      </w:r>
      <w:r w:rsidR="00EB2A70" w:rsidRPr="00A00912">
        <w:rPr>
          <w:sz w:val="21"/>
          <w:szCs w:val="21"/>
        </w:rPr>
        <w:t xml:space="preserve"> (2) отсутствует </w:t>
      </w:r>
      <w:r w:rsidRPr="00A00912">
        <w:rPr>
          <w:sz w:val="21"/>
          <w:szCs w:val="21"/>
        </w:rPr>
        <w:t>супруг</w:t>
      </w:r>
      <w:r w:rsidR="00EB2A70" w:rsidRPr="00A00912">
        <w:rPr>
          <w:sz w:val="21"/>
          <w:szCs w:val="21"/>
        </w:rPr>
        <w:t>,</w:t>
      </w:r>
      <w:r w:rsidRPr="00A00912">
        <w:rPr>
          <w:sz w:val="21"/>
          <w:szCs w:val="21"/>
        </w:rPr>
        <w:t xml:space="preserve"> либо у супруга наследодателя такое право отсутствует или супруг отказался от вступления в </w:t>
      </w:r>
      <w:r w:rsidR="00DA08C0" w:rsidRPr="00A00912">
        <w:rPr>
          <w:sz w:val="21"/>
          <w:szCs w:val="21"/>
        </w:rPr>
        <w:t>Член</w:t>
      </w:r>
      <w:r w:rsidRPr="00A00912">
        <w:rPr>
          <w:sz w:val="21"/>
          <w:szCs w:val="21"/>
        </w:rPr>
        <w:t>ы Кооператива.</w:t>
      </w:r>
    </w:p>
    <w:p w14:paraId="3B31E2F0" w14:textId="370146D5" w:rsidR="00B06EA5" w:rsidRPr="00A00912" w:rsidRDefault="00B06EA5" w:rsidP="00B06EA5">
      <w:pPr>
        <w:ind w:firstLine="709"/>
        <w:jc w:val="both"/>
        <w:rPr>
          <w:sz w:val="21"/>
          <w:szCs w:val="21"/>
        </w:rPr>
      </w:pPr>
      <w:r w:rsidRPr="00A00912">
        <w:rPr>
          <w:sz w:val="21"/>
          <w:szCs w:val="21"/>
        </w:rPr>
        <w:t xml:space="preserve">6.4.4. </w:t>
      </w:r>
      <w:r w:rsidR="00EB2A70" w:rsidRPr="00A00912">
        <w:rPr>
          <w:sz w:val="21"/>
          <w:szCs w:val="21"/>
        </w:rPr>
        <w:t xml:space="preserve">Иные наследники </w:t>
      </w:r>
      <w:r w:rsidR="00DA08C0" w:rsidRPr="00A00912">
        <w:rPr>
          <w:sz w:val="21"/>
          <w:szCs w:val="21"/>
        </w:rPr>
        <w:t>Член</w:t>
      </w:r>
      <w:r w:rsidRPr="00A00912">
        <w:rPr>
          <w:sz w:val="21"/>
          <w:szCs w:val="21"/>
        </w:rPr>
        <w:t>а Кооператива,</w:t>
      </w:r>
      <w:r w:rsidR="00EB2A70" w:rsidRPr="00A00912">
        <w:rPr>
          <w:sz w:val="21"/>
          <w:szCs w:val="21"/>
        </w:rPr>
        <w:t xml:space="preserve"> фактически</w:t>
      </w:r>
      <w:r w:rsidRPr="00A00912">
        <w:rPr>
          <w:sz w:val="21"/>
          <w:szCs w:val="21"/>
        </w:rPr>
        <w:t xml:space="preserve"> не </w:t>
      </w:r>
      <w:r w:rsidR="00EB2A70" w:rsidRPr="00A00912">
        <w:rPr>
          <w:sz w:val="21"/>
          <w:szCs w:val="21"/>
        </w:rPr>
        <w:t xml:space="preserve">проживавшие </w:t>
      </w:r>
      <w:r w:rsidRPr="00A00912">
        <w:rPr>
          <w:sz w:val="21"/>
          <w:szCs w:val="21"/>
        </w:rPr>
        <w:t>совместно с наследодателем, име</w:t>
      </w:r>
      <w:r w:rsidR="00EB2A70" w:rsidRPr="00A00912">
        <w:rPr>
          <w:sz w:val="21"/>
          <w:szCs w:val="21"/>
        </w:rPr>
        <w:t>ю</w:t>
      </w:r>
      <w:r w:rsidRPr="00A00912">
        <w:rPr>
          <w:sz w:val="21"/>
          <w:szCs w:val="21"/>
        </w:rPr>
        <w:t xml:space="preserve">т преимущественное право на вступление в </w:t>
      </w:r>
      <w:r w:rsidR="00DA08C0" w:rsidRPr="00A00912">
        <w:rPr>
          <w:sz w:val="21"/>
          <w:szCs w:val="21"/>
        </w:rPr>
        <w:t>Член</w:t>
      </w:r>
      <w:r w:rsidRPr="00A00912">
        <w:rPr>
          <w:sz w:val="21"/>
          <w:szCs w:val="21"/>
        </w:rPr>
        <w:t xml:space="preserve">ы Кооператива, в случае если лица, указанные в пунктах 6.4.2. и 6.4.3. настоящего Устава, отсутствуют или отказались от своего преимущественного права на вступление в </w:t>
      </w:r>
      <w:r w:rsidR="00DA08C0" w:rsidRPr="00A00912">
        <w:rPr>
          <w:sz w:val="21"/>
          <w:szCs w:val="21"/>
        </w:rPr>
        <w:t>Член</w:t>
      </w:r>
      <w:r w:rsidRPr="00A00912">
        <w:rPr>
          <w:sz w:val="21"/>
          <w:szCs w:val="21"/>
        </w:rPr>
        <w:t>ы Кооператива.</w:t>
      </w:r>
    </w:p>
    <w:p w14:paraId="03DBD5AD" w14:textId="51260488" w:rsidR="00B06EA5" w:rsidRPr="00A00912" w:rsidRDefault="00B06EA5" w:rsidP="00B06EA5">
      <w:pPr>
        <w:ind w:firstLine="709"/>
        <w:jc w:val="both"/>
        <w:rPr>
          <w:sz w:val="21"/>
          <w:szCs w:val="21"/>
        </w:rPr>
      </w:pPr>
      <w:r w:rsidRPr="00A00912">
        <w:rPr>
          <w:sz w:val="21"/>
          <w:szCs w:val="21"/>
        </w:rPr>
        <w:t xml:space="preserve">6.4.5. </w:t>
      </w:r>
      <w:r w:rsidR="00EB2A70" w:rsidRPr="00A00912">
        <w:rPr>
          <w:sz w:val="21"/>
          <w:szCs w:val="21"/>
        </w:rPr>
        <w:t>Лицо</w:t>
      </w:r>
      <w:r w:rsidRPr="00A00912">
        <w:rPr>
          <w:sz w:val="21"/>
          <w:szCs w:val="21"/>
        </w:rPr>
        <w:t xml:space="preserve">, </w:t>
      </w:r>
      <w:r w:rsidR="00EB2A70" w:rsidRPr="00A00912">
        <w:rPr>
          <w:sz w:val="21"/>
          <w:szCs w:val="21"/>
        </w:rPr>
        <w:t xml:space="preserve">проживавшее </w:t>
      </w:r>
      <w:r w:rsidRPr="00A00912">
        <w:rPr>
          <w:sz w:val="21"/>
          <w:szCs w:val="21"/>
        </w:rPr>
        <w:t xml:space="preserve">совместно с наследодателем и не </w:t>
      </w:r>
      <w:r w:rsidR="00EB2A70" w:rsidRPr="00A00912">
        <w:rPr>
          <w:sz w:val="21"/>
          <w:szCs w:val="21"/>
        </w:rPr>
        <w:t xml:space="preserve">являющееся </w:t>
      </w:r>
      <w:r w:rsidRPr="00A00912">
        <w:rPr>
          <w:sz w:val="21"/>
          <w:szCs w:val="21"/>
        </w:rPr>
        <w:t xml:space="preserve">его наследником, имеет право на вступление в </w:t>
      </w:r>
      <w:r w:rsidR="00DA08C0" w:rsidRPr="00A00912">
        <w:rPr>
          <w:sz w:val="21"/>
          <w:szCs w:val="21"/>
        </w:rPr>
        <w:t>Член</w:t>
      </w:r>
      <w:r w:rsidRPr="00A00912">
        <w:rPr>
          <w:sz w:val="21"/>
          <w:szCs w:val="21"/>
        </w:rPr>
        <w:t xml:space="preserve">ы Кооператива при условии отсутствия лиц, указанных в п. 6.4.2.-6.4.4. Устава, а также в случае, если супруг или проживавшие совместно с наследодателем другие наследники </w:t>
      </w:r>
      <w:r w:rsidR="00DA08C0" w:rsidRPr="00A00912">
        <w:rPr>
          <w:sz w:val="21"/>
          <w:szCs w:val="21"/>
        </w:rPr>
        <w:t>Член</w:t>
      </w:r>
      <w:r w:rsidRPr="00A00912">
        <w:rPr>
          <w:sz w:val="21"/>
          <w:szCs w:val="21"/>
        </w:rPr>
        <w:t xml:space="preserve">а Кооператива откажутся от вступления в </w:t>
      </w:r>
      <w:r w:rsidR="00DA08C0" w:rsidRPr="00A00912">
        <w:rPr>
          <w:sz w:val="21"/>
          <w:szCs w:val="21"/>
        </w:rPr>
        <w:t>Член</w:t>
      </w:r>
      <w:r w:rsidRPr="00A00912">
        <w:rPr>
          <w:sz w:val="21"/>
          <w:szCs w:val="21"/>
        </w:rPr>
        <w:t>ы Кооператива.</w:t>
      </w:r>
    </w:p>
    <w:p w14:paraId="23A10213" w14:textId="4DA9BB94" w:rsidR="00B06EA5" w:rsidRPr="00A00912" w:rsidRDefault="00B06EA5" w:rsidP="00B06EA5">
      <w:pPr>
        <w:ind w:firstLine="709"/>
        <w:jc w:val="both"/>
        <w:rPr>
          <w:sz w:val="21"/>
          <w:szCs w:val="21"/>
        </w:rPr>
      </w:pPr>
      <w:r w:rsidRPr="00A00912">
        <w:rPr>
          <w:sz w:val="21"/>
          <w:szCs w:val="21"/>
        </w:rPr>
        <w:t xml:space="preserve">6.4.6. В случае если </w:t>
      </w:r>
      <w:r w:rsidR="00677B32" w:rsidRPr="00A00912">
        <w:rPr>
          <w:sz w:val="21"/>
          <w:szCs w:val="21"/>
        </w:rPr>
        <w:t xml:space="preserve">Пай </w:t>
      </w:r>
      <w:r w:rsidRPr="00A00912">
        <w:rPr>
          <w:sz w:val="21"/>
          <w:szCs w:val="21"/>
        </w:rPr>
        <w:t xml:space="preserve">умершего </w:t>
      </w:r>
      <w:r w:rsidR="00DA08C0" w:rsidRPr="00A00912">
        <w:rPr>
          <w:sz w:val="21"/>
          <w:szCs w:val="21"/>
        </w:rPr>
        <w:t>Член</w:t>
      </w:r>
      <w:r w:rsidRPr="00A00912">
        <w:rPr>
          <w:sz w:val="21"/>
          <w:szCs w:val="21"/>
        </w:rPr>
        <w:t xml:space="preserve">а Кооператива перешел к нескольким наследникам, ни один из которых не имеет преимущественного права на вступление в </w:t>
      </w:r>
      <w:r w:rsidR="00DA08C0" w:rsidRPr="00A00912">
        <w:rPr>
          <w:sz w:val="21"/>
          <w:szCs w:val="21"/>
        </w:rPr>
        <w:t>Член</w:t>
      </w:r>
      <w:r w:rsidRPr="00A00912">
        <w:rPr>
          <w:sz w:val="21"/>
          <w:szCs w:val="21"/>
        </w:rPr>
        <w:t xml:space="preserve">ы Кооператива, наследник, который имеет право быть принятым в </w:t>
      </w:r>
      <w:r w:rsidR="00DA08C0" w:rsidRPr="00A00912">
        <w:rPr>
          <w:sz w:val="21"/>
          <w:szCs w:val="21"/>
        </w:rPr>
        <w:t>Член</w:t>
      </w:r>
      <w:r w:rsidRPr="00A00912">
        <w:rPr>
          <w:sz w:val="21"/>
          <w:szCs w:val="21"/>
        </w:rPr>
        <w:t xml:space="preserve">ы Кооператива, определяется соглашением между наследниками или решением суда. </w:t>
      </w:r>
    </w:p>
    <w:p w14:paraId="72D95D87" w14:textId="76A8E8E8" w:rsidR="00B06EA5" w:rsidRPr="00A00912" w:rsidRDefault="00B06EA5" w:rsidP="00B06EA5">
      <w:pPr>
        <w:ind w:firstLine="709"/>
        <w:jc w:val="both"/>
        <w:rPr>
          <w:sz w:val="21"/>
          <w:szCs w:val="21"/>
        </w:rPr>
      </w:pPr>
      <w:r w:rsidRPr="00A00912">
        <w:rPr>
          <w:sz w:val="21"/>
          <w:szCs w:val="21"/>
        </w:rPr>
        <w:t xml:space="preserve">6.4.7. Наследник, вступающий в </w:t>
      </w:r>
      <w:r w:rsidR="00DA08C0" w:rsidRPr="00A00912">
        <w:rPr>
          <w:sz w:val="21"/>
          <w:szCs w:val="21"/>
        </w:rPr>
        <w:t>Член</w:t>
      </w:r>
      <w:r w:rsidRPr="00A00912">
        <w:rPr>
          <w:sz w:val="21"/>
          <w:szCs w:val="21"/>
        </w:rPr>
        <w:t xml:space="preserve">ы Кооператива, освобождается от уплаты </w:t>
      </w:r>
      <w:r w:rsidR="00677B32" w:rsidRPr="00A00912">
        <w:rPr>
          <w:sz w:val="21"/>
          <w:szCs w:val="21"/>
        </w:rPr>
        <w:t xml:space="preserve">Вступительного </w:t>
      </w:r>
      <w:r w:rsidRPr="00A00912">
        <w:rPr>
          <w:sz w:val="21"/>
          <w:szCs w:val="21"/>
        </w:rPr>
        <w:t xml:space="preserve">взноса, при условии, </w:t>
      </w:r>
      <w:r w:rsidR="00B15BE7">
        <w:rPr>
          <w:sz w:val="21"/>
          <w:szCs w:val="21"/>
        </w:rPr>
        <w:t>что</w:t>
      </w:r>
      <w:r w:rsidR="00B15BE7" w:rsidRPr="00A00912">
        <w:rPr>
          <w:sz w:val="21"/>
          <w:szCs w:val="21"/>
        </w:rPr>
        <w:t xml:space="preserve"> </w:t>
      </w:r>
      <w:r w:rsidR="00677B32" w:rsidRPr="00A00912">
        <w:rPr>
          <w:sz w:val="21"/>
          <w:szCs w:val="21"/>
        </w:rPr>
        <w:t xml:space="preserve">Вступительный </w:t>
      </w:r>
      <w:r w:rsidRPr="00A00912">
        <w:rPr>
          <w:sz w:val="21"/>
          <w:szCs w:val="21"/>
        </w:rPr>
        <w:t xml:space="preserve">взнос был оплачен наследодателем в полном объеме. До момента подачи заявления о вступлении в </w:t>
      </w:r>
      <w:r w:rsidR="00DA08C0" w:rsidRPr="00A00912">
        <w:rPr>
          <w:sz w:val="21"/>
          <w:szCs w:val="21"/>
        </w:rPr>
        <w:t>Член</w:t>
      </w:r>
      <w:r w:rsidRPr="00A00912">
        <w:rPr>
          <w:sz w:val="21"/>
          <w:szCs w:val="21"/>
        </w:rPr>
        <w:t xml:space="preserve">ы Кооператива наследник обязан уплатить задолженность по взносам в Кооператив. </w:t>
      </w:r>
    </w:p>
    <w:p w14:paraId="17E600F4" w14:textId="6E490AF5" w:rsidR="00B06EA5" w:rsidRPr="00A00912" w:rsidRDefault="00B06EA5" w:rsidP="00B06EA5">
      <w:pPr>
        <w:ind w:firstLine="709"/>
        <w:jc w:val="both"/>
        <w:rPr>
          <w:sz w:val="21"/>
          <w:szCs w:val="21"/>
        </w:rPr>
      </w:pPr>
      <w:r w:rsidRPr="00A00912">
        <w:rPr>
          <w:sz w:val="21"/>
          <w:szCs w:val="21"/>
        </w:rPr>
        <w:t xml:space="preserve">6.5. </w:t>
      </w:r>
      <w:r w:rsidRPr="00A00912">
        <w:rPr>
          <w:b/>
          <w:sz w:val="21"/>
          <w:szCs w:val="21"/>
        </w:rPr>
        <w:t xml:space="preserve">Прекращение </w:t>
      </w:r>
      <w:r w:rsidR="00DA08C0" w:rsidRPr="00A00912">
        <w:rPr>
          <w:b/>
          <w:sz w:val="21"/>
          <w:szCs w:val="21"/>
        </w:rPr>
        <w:t>Член</w:t>
      </w:r>
      <w:r w:rsidRPr="00A00912">
        <w:rPr>
          <w:b/>
          <w:sz w:val="21"/>
          <w:szCs w:val="21"/>
        </w:rPr>
        <w:t>ства в Кооперативе</w:t>
      </w:r>
      <w:r w:rsidRPr="00A00912">
        <w:rPr>
          <w:sz w:val="21"/>
          <w:szCs w:val="21"/>
        </w:rPr>
        <w:t>.</w:t>
      </w:r>
    </w:p>
    <w:p w14:paraId="6DBF3C52" w14:textId="77777777" w:rsidR="00B06EA5" w:rsidRPr="00A00912" w:rsidRDefault="00B06EA5" w:rsidP="00B06EA5">
      <w:pPr>
        <w:ind w:firstLine="709"/>
        <w:jc w:val="both"/>
        <w:rPr>
          <w:bCs/>
          <w:sz w:val="21"/>
          <w:szCs w:val="21"/>
        </w:rPr>
      </w:pPr>
      <w:r w:rsidRPr="00A00912">
        <w:rPr>
          <w:sz w:val="21"/>
          <w:szCs w:val="21"/>
        </w:rPr>
        <w:t>6.5.1.</w:t>
      </w:r>
      <w:r w:rsidRPr="00A00912">
        <w:rPr>
          <w:bCs/>
          <w:sz w:val="21"/>
          <w:szCs w:val="21"/>
        </w:rPr>
        <w:t>Членство в Кооперативе прекращается в случае:</w:t>
      </w:r>
    </w:p>
    <w:p w14:paraId="5C7A1205" w14:textId="03364175" w:rsidR="00B06EA5" w:rsidRPr="00A00912" w:rsidRDefault="00B06EA5" w:rsidP="00B06EA5">
      <w:pPr>
        <w:ind w:firstLine="709"/>
        <w:jc w:val="both"/>
        <w:rPr>
          <w:sz w:val="21"/>
          <w:szCs w:val="21"/>
        </w:rPr>
      </w:pPr>
      <w:r w:rsidRPr="00A00912">
        <w:rPr>
          <w:sz w:val="21"/>
          <w:szCs w:val="21"/>
        </w:rPr>
        <w:t xml:space="preserve">6.5.1.1. Выхода лица из </w:t>
      </w:r>
      <w:r w:rsidR="00DA08C0" w:rsidRPr="00A00912">
        <w:rPr>
          <w:sz w:val="21"/>
          <w:szCs w:val="21"/>
        </w:rPr>
        <w:t>Член</w:t>
      </w:r>
      <w:r w:rsidRPr="00A00912">
        <w:rPr>
          <w:sz w:val="21"/>
          <w:szCs w:val="21"/>
        </w:rPr>
        <w:t>ов Кооператива;</w:t>
      </w:r>
    </w:p>
    <w:p w14:paraId="521229CC" w14:textId="5379E0EC" w:rsidR="00B06EA5" w:rsidRPr="00A00912" w:rsidRDefault="00B06EA5" w:rsidP="00B06EA5">
      <w:pPr>
        <w:ind w:firstLine="709"/>
        <w:jc w:val="both"/>
        <w:rPr>
          <w:sz w:val="21"/>
          <w:szCs w:val="21"/>
        </w:rPr>
      </w:pPr>
      <w:r w:rsidRPr="00A00912">
        <w:rPr>
          <w:sz w:val="21"/>
          <w:szCs w:val="21"/>
        </w:rPr>
        <w:t xml:space="preserve">6.5.1.2. Передачи пая другому </w:t>
      </w:r>
      <w:r w:rsidR="00DA08C0" w:rsidRPr="00A00912">
        <w:rPr>
          <w:sz w:val="21"/>
          <w:szCs w:val="21"/>
        </w:rPr>
        <w:t>Член</w:t>
      </w:r>
      <w:r w:rsidRPr="00A00912">
        <w:rPr>
          <w:sz w:val="21"/>
          <w:szCs w:val="21"/>
        </w:rPr>
        <w:t>у Кооператива или с согласия Правления Кооператива третьему лицу;</w:t>
      </w:r>
    </w:p>
    <w:p w14:paraId="1DDA6B1A" w14:textId="24FF3E4B" w:rsidR="00B06EA5" w:rsidRPr="00A00912" w:rsidRDefault="00B06EA5" w:rsidP="00B06EA5">
      <w:pPr>
        <w:ind w:firstLine="709"/>
        <w:jc w:val="both"/>
        <w:rPr>
          <w:sz w:val="21"/>
          <w:szCs w:val="21"/>
        </w:rPr>
      </w:pPr>
      <w:r w:rsidRPr="00A00912">
        <w:rPr>
          <w:sz w:val="21"/>
          <w:szCs w:val="21"/>
        </w:rPr>
        <w:t xml:space="preserve">6.5.1.3. Отчуждения принадлежащего лицу недвижимого имущества в </w:t>
      </w:r>
      <w:r w:rsidR="00EC1C98" w:rsidRPr="00A00912">
        <w:rPr>
          <w:sz w:val="21"/>
          <w:szCs w:val="21"/>
        </w:rPr>
        <w:t xml:space="preserve">Многоквартирном доме </w:t>
      </w:r>
      <w:r w:rsidRPr="00A00912">
        <w:rPr>
          <w:sz w:val="21"/>
          <w:szCs w:val="21"/>
        </w:rPr>
        <w:t xml:space="preserve">другому </w:t>
      </w:r>
      <w:r w:rsidR="00DA08C0" w:rsidRPr="00A00912">
        <w:rPr>
          <w:sz w:val="21"/>
          <w:szCs w:val="21"/>
        </w:rPr>
        <w:t>Член</w:t>
      </w:r>
      <w:r w:rsidRPr="00A00912">
        <w:rPr>
          <w:sz w:val="21"/>
          <w:szCs w:val="21"/>
        </w:rPr>
        <w:t>у Кооператива или третьему лицу;</w:t>
      </w:r>
    </w:p>
    <w:p w14:paraId="5F4B7ED0" w14:textId="6F059A29" w:rsidR="00B06EA5" w:rsidRPr="00A00912" w:rsidRDefault="00B06EA5" w:rsidP="00B06EA5">
      <w:pPr>
        <w:ind w:firstLine="709"/>
        <w:jc w:val="both"/>
        <w:rPr>
          <w:sz w:val="21"/>
          <w:szCs w:val="21"/>
        </w:rPr>
      </w:pPr>
      <w:r w:rsidRPr="00A00912">
        <w:rPr>
          <w:sz w:val="21"/>
          <w:szCs w:val="21"/>
        </w:rPr>
        <w:lastRenderedPageBreak/>
        <w:t xml:space="preserve">6.5.1.4. Исключения лица из </w:t>
      </w:r>
      <w:r w:rsidR="00DA08C0" w:rsidRPr="00A00912">
        <w:rPr>
          <w:sz w:val="21"/>
          <w:szCs w:val="21"/>
        </w:rPr>
        <w:t>Член</w:t>
      </w:r>
      <w:r w:rsidRPr="00A00912">
        <w:rPr>
          <w:sz w:val="21"/>
          <w:szCs w:val="21"/>
        </w:rPr>
        <w:t>ов Кооператива;</w:t>
      </w:r>
    </w:p>
    <w:p w14:paraId="6E4CDE81" w14:textId="44F80BB5" w:rsidR="00B06EA5" w:rsidRPr="00A00912" w:rsidRDefault="00B06EA5" w:rsidP="00B06EA5">
      <w:pPr>
        <w:ind w:firstLine="709"/>
        <w:jc w:val="both"/>
        <w:rPr>
          <w:spacing w:val="-2"/>
          <w:sz w:val="21"/>
          <w:szCs w:val="21"/>
        </w:rPr>
      </w:pPr>
      <w:r w:rsidRPr="00A00912">
        <w:rPr>
          <w:sz w:val="21"/>
          <w:szCs w:val="21"/>
        </w:rPr>
        <w:t>6.5.1.5</w:t>
      </w:r>
      <w:r w:rsidRPr="00A00912">
        <w:rPr>
          <w:spacing w:val="-2"/>
          <w:sz w:val="21"/>
          <w:szCs w:val="21"/>
        </w:rPr>
        <w:t xml:space="preserve">. Ликвидации юридического лица, являющегося </w:t>
      </w:r>
      <w:r w:rsidR="00DA08C0" w:rsidRPr="00A00912">
        <w:rPr>
          <w:spacing w:val="-2"/>
          <w:sz w:val="21"/>
          <w:szCs w:val="21"/>
        </w:rPr>
        <w:t>Член</w:t>
      </w:r>
      <w:r w:rsidRPr="00A00912">
        <w:rPr>
          <w:spacing w:val="-2"/>
          <w:sz w:val="21"/>
          <w:szCs w:val="21"/>
        </w:rPr>
        <w:t>ом Кооператива;</w:t>
      </w:r>
    </w:p>
    <w:p w14:paraId="1600FF1D" w14:textId="77777777" w:rsidR="00B06EA5" w:rsidRPr="00A00912" w:rsidRDefault="00B06EA5" w:rsidP="00B06EA5">
      <w:pPr>
        <w:ind w:firstLine="709"/>
        <w:jc w:val="both"/>
        <w:rPr>
          <w:sz w:val="21"/>
          <w:szCs w:val="21"/>
        </w:rPr>
      </w:pPr>
      <w:r w:rsidRPr="00A00912">
        <w:rPr>
          <w:sz w:val="21"/>
          <w:szCs w:val="21"/>
        </w:rPr>
        <w:t>6.5.1.6. Ликвидации Кооператива;</w:t>
      </w:r>
    </w:p>
    <w:p w14:paraId="3F47C5F0" w14:textId="7AE5FF7C" w:rsidR="00B06EA5" w:rsidRPr="00A00912" w:rsidRDefault="00B06EA5" w:rsidP="00B06EA5">
      <w:pPr>
        <w:ind w:firstLine="709"/>
        <w:jc w:val="both"/>
        <w:rPr>
          <w:sz w:val="21"/>
          <w:szCs w:val="21"/>
        </w:rPr>
      </w:pPr>
      <w:r w:rsidRPr="00A00912">
        <w:rPr>
          <w:sz w:val="21"/>
          <w:szCs w:val="21"/>
        </w:rPr>
        <w:t xml:space="preserve">6.5.1.7. Смерти физического лица, являющегося </w:t>
      </w:r>
      <w:r w:rsidR="00DA08C0" w:rsidRPr="00A00912">
        <w:rPr>
          <w:sz w:val="21"/>
          <w:szCs w:val="21"/>
        </w:rPr>
        <w:t>Член</w:t>
      </w:r>
      <w:r w:rsidRPr="00A00912">
        <w:rPr>
          <w:sz w:val="21"/>
          <w:szCs w:val="21"/>
        </w:rPr>
        <w:t>ом Кооператива;</w:t>
      </w:r>
    </w:p>
    <w:p w14:paraId="3F817030" w14:textId="7F5C8F9C" w:rsidR="00B06EA5" w:rsidRPr="00A00912" w:rsidRDefault="00B06EA5" w:rsidP="00B06EA5">
      <w:pPr>
        <w:ind w:firstLine="709"/>
        <w:jc w:val="both"/>
        <w:rPr>
          <w:sz w:val="21"/>
          <w:szCs w:val="21"/>
        </w:rPr>
      </w:pPr>
      <w:r w:rsidRPr="00A00912">
        <w:rPr>
          <w:sz w:val="21"/>
          <w:szCs w:val="21"/>
        </w:rPr>
        <w:t xml:space="preserve">6.5.1.8. </w:t>
      </w:r>
      <w:r w:rsidR="00677B32" w:rsidRPr="00A00912">
        <w:rPr>
          <w:sz w:val="21"/>
          <w:szCs w:val="21"/>
        </w:rPr>
        <w:t xml:space="preserve">Передачи Пая </w:t>
      </w:r>
      <w:r w:rsidRPr="00A00912">
        <w:rPr>
          <w:sz w:val="21"/>
          <w:szCs w:val="21"/>
        </w:rPr>
        <w:t xml:space="preserve">новому владельцу без согласия Правления Кооператива в связи с обращением третьего лица (залогодержателя) взыскания на </w:t>
      </w:r>
      <w:r w:rsidR="00677B32" w:rsidRPr="00A00912">
        <w:rPr>
          <w:sz w:val="21"/>
          <w:szCs w:val="21"/>
        </w:rPr>
        <w:t>Пай</w:t>
      </w:r>
      <w:r w:rsidRPr="00A00912">
        <w:rPr>
          <w:sz w:val="21"/>
          <w:szCs w:val="21"/>
        </w:rPr>
        <w:t xml:space="preserve">, переданный в залог в обеспечение обязательств </w:t>
      </w:r>
      <w:r w:rsidR="00DA08C0" w:rsidRPr="00A00912">
        <w:rPr>
          <w:sz w:val="21"/>
          <w:szCs w:val="21"/>
        </w:rPr>
        <w:t>Член</w:t>
      </w:r>
      <w:r w:rsidRPr="00A00912">
        <w:rPr>
          <w:sz w:val="21"/>
          <w:szCs w:val="21"/>
        </w:rPr>
        <w:t>а Кооператива.</w:t>
      </w:r>
    </w:p>
    <w:p w14:paraId="63B9BFC5" w14:textId="178872A3" w:rsidR="00B06EA5" w:rsidRPr="00A00912" w:rsidRDefault="00B06EA5" w:rsidP="00B06EA5">
      <w:pPr>
        <w:ind w:firstLine="709"/>
        <w:jc w:val="both"/>
        <w:rPr>
          <w:sz w:val="21"/>
          <w:szCs w:val="21"/>
        </w:rPr>
      </w:pPr>
      <w:r w:rsidRPr="00A00912">
        <w:rPr>
          <w:sz w:val="21"/>
          <w:szCs w:val="21"/>
        </w:rPr>
        <w:t xml:space="preserve">6.5.2. Член Кооператива вправе в любое время выйти из Кооператива, независимо от согласия других его </w:t>
      </w:r>
      <w:r w:rsidR="00DA08C0" w:rsidRPr="00A00912">
        <w:rPr>
          <w:sz w:val="21"/>
          <w:szCs w:val="21"/>
        </w:rPr>
        <w:t>Член</w:t>
      </w:r>
      <w:r w:rsidRPr="00A00912">
        <w:rPr>
          <w:sz w:val="21"/>
          <w:szCs w:val="21"/>
        </w:rPr>
        <w:t xml:space="preserve">ов или Кооператива. Добровольный выход </w:t>
      </w:r>
      <w:r w:rsidR="00DA08C0" w:rsidRPr="00A00912">
        <w:rPr>
          <w:sz w:val="21"/>
          <w:szCs w:val="21"/>
        </w:rPr>
        <w:t>Член</w:t>
      </w:r>
      <w:r w:rsidRPr="00A00912">
        <w:rPr>
          <w:sz w:val="21"/>
          <w:szCs w:val="21"/>
        </w:rPr>
        <w:t xml:space="preserve">а Кооператива из Кооператива осуществляется путем подачи письменного заявления на имя Председателя Правления Кооператива. Заявление </w:t>
      </w:r>
      <w:r w:rsidR="00DA08C0" w:rsidRPr="00A00912">
        <w:rPr>
          <w:sz w:val="21"/>
          <w:szCs w:val="21"/>
        </w:rPr>
        <w:t>Член</w:t>
      </w:r>
      <w:r w:rsidRPr="00A00912">
        <w:rPr>
          <w:sz w:val="21"/>
          <w:szCs w:val="21"/>
        </w:rPr>
        <w:t xml:space="preserve">а Кооператива о добровольном выходе из Кооператива должно быть рассмотрено на заседании Правления в срок не позднее тридцати дней с даты поступления заявления о выходе из Кооператива. Правление Кооператива должно определить порядок расчетов с </w:t>
      </w:r>
      <w:r w:rsidR="00DA08C0" w:rsidRPr="00A00912">
        <w:rPr>
          <w:sz w:val="21"/>
          <w:szCs w:val="21"/>
        </w:rPr>
        <w:t>Член</w:t>
      </w:r>
      <w:r w:rsidRPr="00A00912">
        <w:rPr>
          <w:sz w:val="21"/>
          <w:szCs w:val="21"/>
        </w:rPr>
        <w:t xml:space="preserve">ом Кооператива, подавшим заявление о выходе из Кооператива с учетом положений настоящего Устава. </w:t>
      </w:r>
    </w:p>
    <w:p w14:paraId="67FEDCB4" w14:textId="65F8521F" w:rsidR="00B06EA5" w:rsidRPr="00A00912" w:rsidRDefault="00B06EA5" w:rsidP="00B06EA5">
      <w:pPr>
        <w:ind w:firstLine="709"/>
        <w:jc w:val="both"/>
        <w:rPr>
          <w:sz w:val="21"/>
          <w:szCs w:val="21"/>
        </w:rPr>
      </w:pPr>
      <w:r w:rsidRPr="00A00912">
        <w:rPr>
          <w:sz w:val="21"/>
          <w:szCs w:val="21"/>
        </w:rPr>
        <w:t xml:space="preserve">6.5.3. Каждый добровольно вышедший из Кооператива </w:t>
      </w:r>
      <w:r w:rsidR="00DA08C0" w:rsidRPr="00A00912">
        <w:rPr>
          <w:sz w:val="21"/>
          <w:szCs w:val="21"/>
        </w:rPr>
        <w:t>Член</w:t>
      </w:r>
      <w:r w:rsidRPr="00A00912">
        <w:rPr>
          <w:sz w:val="21"/>
          <w:szCs w:val="21"/>
        </w:rPr>
        <w:t xml:space="preserve"> Кооператива имеет право на получение суммы уплаченного Кооперативу </w:t>
      </w:r>
      <w:r w:rsidR="00677B32" w:rsidRPr="00A00912">
        <w:rPr>
          <w:sz w:val="21"/>
          <w:szCs w:val="21"/>
        </w:rPr>
        <w:t xml:space="preserve">Паевого </w:t>
      </w:r>
      <w:r w:rsidRPr="00A00912">
        <w:rPr>
          <w:sz w:val="21"/>
          <w:szCs w:val="21"/>
        </w:rPr>
        <w:t xml:space="preserve">взноса в порядке, установленном уставом и внутренними положениями Кооператива. При этом сумма </w:t>
      </w:r>
      <w:r w:rsidR="00677B32" w:rsidRPr="00A00912">
        <w:rPr>
          <w:sz w:val="21"/>
          <w:szCs w:val="21"/>
        </w:rPr>
        <w:t xml:space="preserve">Паевого </w:t>
      </w:r>
      <w:r w:rsidRPr="00A00912">
        <w:rPr>
          <w:sz w:val="21"/>
          <w:szCs w:val="21"/>
        </w:rPr>
        <w:t xml:space="preserve">взноса может быть выплачена </w:t>
      </w:r>
      <w:r w:rsidR="00DA08C0" w:rsidRPr="00A00912">
        <w:rPr>
          <w:sz w:val="21"/>
          <w:szCs w:val="21"/>
        </w:rPr>
        <w:t>Член</w:t>
      </w:r>
      <w:r w:rsidRPr="00A00912">
        <w:rPr>
          <w:sz w:val="21"/>
          <w:szCs w:val="21"/>
        </w:rPr>
        <w:t>у Кооператива денежными средствами или</w:t>
      </w:r>
      <w:r w:rsidR="00323A16" w:rsidRPr="00A00912">
        <w:rPr>
          <w:sz w:val="21"/>
          <w:szCs w:val="21"/>
        </w:rPr>
        <w:t xml:space="preserve"> с согласия </w:t>
      </w:r>
      <w:r w:rsidR="00DA08C0" w:rsidRPr="00A00912">
        <w:rPr>
          <w:sz w:val="21"/>
          <w:szCs w:val="21"/>
        </w:rPr>
        <w:t>Член</w:t>
      </w:r>
      <w:r w:rsidR="00323A16" w:rsidRPr="00A00912">
        <w:rPr>
          <w:sz w:val="21"/>
          <w:szCs w:val="21"/>
        </w:rPr>
        <w:t>а Кооператива выда</w:t>
      </w:r>
      <w:r w:rsidR="00C9011C" w:rsidRPr="00A00912">
        <w:rPr>
          <w:sz w:val="21"/>
          <w:szCs w:val="21"/>
        </w:rPr>
        <w:t>на</w:t>
      </w:r>
      <w:r w:rsidRPr="00A00912">
        <w:rPr>
          <w:sz w:val="21"/>
          <w:szCs w:val="21"/>
        </w:rPr>
        <w:t xml:space="preserve"> имуществом, в том числе, недвижимым.</w:t>
      </w:r>
    </w:p>
    <w:p w14:paraId="3765D410" w14:textId="2E8E8C13" w:rsidR="00B06EA5" w:rsidRPr="00A00912" w:rsidRDefault="00B06EA5" w:rsidP="00B06EA5">
      <w:pPr>
        <w:ind w:firstLine="709"/>
        <w:jc w:val="both"/>
        <w:rPr>
          <w:sz w:val="21"/>
          <w:szCs w:val="21"/>
        </w:rPr>
      </w:pPr>
      <w:bookmarkStart w:id="15" w:name="_Toc291691285"/>
      <w:r w:rsidRPr="00A00912">
        <w:rPr>
          <w:sz w:val="21"/>
          <w:szCs w:val="21"/>
        </w:rPr>
        <w:t xml:space="preserve">6.5.4. Члену Кооператива, исключенному из Кооператива и не выплатившему полностью </w:t>
      </w:r>
      <w:r w:rsidR="00677B32" w:rsidRPr="00A00912">
        <w:rPr>
          <w:sz w:val="21"/>
          <w:szCs w:val="21"/>
        </w:rPr>
        <w:t>П</w:t>
      </w:r>
      <w:r w:rsidRPr="00A00912">
        <w:rPr>
          <w:sz w:val="21"/>
          <w:szCs w:val="21"/>
        </w:rPr>
        <w:t>аево</w:t>
      </w:r>
      <w:r w:rsidR="00F74972" w:rsidRPr="00A00912">
        <w:rPr>
          <w:sz w:val="21"/>
          <w:szCs w:val="21"/>
        </w:rPr>
        <w:t>й</w:t>
      </w:r>
      <w:r w:rsidRPr="00A00912">
        <w:rPr>
          <w:sz w:val="21"/>
          <w:szCs w:val="21"/>
        </w:rPr>
        <w:t xml:space="preserve"> взнос, выплачиваются денежные средства, уплаченные им в счет оплаты </w:t>
      </w:r>
      <w:r w:rsidR="00677B32" w:rsidRPr="00A00912">
        <w:rPr>
          <w:sz w:val="21"/>
          <w:szCs w:val="21"/>
        </w:rPr>
        <w:t xml:space="preserve">Паевого </w:t>
      </w:r>
      <w:r w:rsidRPr="00A00912">
        <w:rPr>
          <w:sz w:val="21"/>
          <w:szCs w:val="21"/>
        </w:rPr>
        <w:t xml:space="preserve">взноса в течение двух месяцев со дня принятия Общим собранием </w:t>
      </w:r>
      <w:r w:rsidR="00DA08C0" w:rsidRPr="00A00912">
        <w:rPr>
          <w:sz w:val="21"/>
          <w:szCs w:val="21"/>
        </w:rPr>
        <w:t>Член</w:t>
      </w:r>
      <w:r w:rsidRPr="00A00912">
        <w:rPr>
          <w:sz w:val="21"/>
          <w:szCs w:val="21"/>
        </w:rPr>
        <w:t xml:space="preserve">ов кооператива решения об исключении </w:t>
      </w:r>
      <w:r w:rsidR="00DA08C0" w:rsidRPr="00A00912">
        <w:rPr>
          <w:sz w:val="21"/>
          <w:szCs w:val="21"/>
        </w:rPr>
        <w:t>Член</w:t>
      </w:r>
      <w:r w:rsidRPr="00A00912">
        <w:rPr>
          <w:sz w:val="21"/>
          <w:szCs w:val="21"/>
        </w:rPr>
        <w:t xml:space="preserve">а жилищного кооператива. Выплата денежных средств, уплаченных в счет оплаты </w:t>
      </w:r>
      <w:r w:rsidR="00677B32" w:rsidRPr="00A00912">
        <w:rPr>
          <w:sz w:val="21"/>
          <w:szCs w:val="21"/>
        </w:rPr>
        <w:t xml:space="preserve">Паевого </w:t>
      </w:r>
      <w:r w:rsidRPr="00A00912">
        <w:rPr>
          <w:sz w:val="21"/>
          <w:szCs w:val="21"/>
        </w:rPr>
        <w:t xml:space="preserve">взноса, производится при условии освобождения помещения в </w:t>
      </w:r>
      <w:r w:rsidR="00EC1C98" w:rsidRPr="00A00912">
        <w:rPr>
          <w:sz w:val="21"/>
          <w:szCs w:val="21"/>
        </w:rPr>
        <w:t>Многоквартирном доме</w:t>
      </w:r>
      <w:r w:rsidRPr="00A00912">
        <w:rPr>
          <w:sz w:val="21"/>
          <w:szCs w:val="21"/>
        </w:rPr>
        <w:t xml:space="preserve">, ранее предоставленного исключенному </w:t>
      </w:r>
      <w:r w:rsidR="00DA08C0" w:rsidRPr="00A00912">
        <w:rPr>
          <w:sz w:val="21"/>
          <w:szCs w:val="21"/>
        </w:rPr>
        <w:t>Член</w:t>
      </w:r>
      <w:r w:rsidRPr="00A00912">
        <w:rPr>
          <w:sz w:val="21"/>
          <w:szCs w:val="21"/>
        </w:rPr>
        <w:t>у Кооператива.</w:t>
      </w:r>
      <w:bookmarkEnd w:id="15"/>
    </w:p>
    <w:p w14:paraId="58852827" w14:textId="48FC019E" w:rsidR="00B06EA5" w:rsidRPr="00A00912" w:rsidRDefault="00B06EA5" w:rsidP="00B06EA5">
      <w:pPr>
        <w:ind w:firstLine="709"/>
        <w:jc w:val="both"/>
        <w:rPr>
          <w:sz w:val="21"/>
          <w:szCs w:val="21"/>
        </w:rPr>
      </w:pPr>
      <w:r w:rsidRPr="00A00912">
        <w:rPr>
          <w:sz w:val="21"/>
          <w:szCs w:val="21"/>
        </w:rPr>
        <w:t xml:space="preserve">6.5.5. Выплата </w:t>
      </w:r>
      <w:r w:rsidR="00DA08C0" w:rsidRPr="00A00912">
        <w:rPr>
          <w:sz w:val="21"/>
          <w:szCs w:val="21"/>
        </w:rPr>
        <w:t>Член</w:t>
      </w:r>
      <w:r w:rsidRPr="00A00912">
        <w:rPr>
          <w:sz w:val="21"/>
          <w:szCs w:val="21"/>
        </w:rPr>
        <w:t xml:space="preserve">у Кооператива денежных средств, уплаченных им в счет оплаты </w:t>
      </w:r>
      <w:r w:rsidR="00677B32" w:rsidRPr="00A00912">
        <w:rPr>
          <w:sz w:val="21"/>
          <w:szCs w:val="21"/>
        </w:rPr>
        <w:t xml:space="preserve">Паевого </w:t>
      </w:r>
      <w:r w:rsidRPr="00A00912">
        <w:rPr>
          <w:sz w:val="21"/>
          <w:szCs w:val="21"/>
        </w:rPr>
        <w:t xml:space="preserve">взноса, производится после полного погашения обязательств </w:t>
      </w:r>
      <w:r w:rsidR="00DA08C0" w:rsidRPr="00A00912">
        <w:rPr>
          <w:sz w:val="21"/>
          <w:szCs w:val="21"/>
        </w:rPr>
        <w:t>Член</w:t>
      </w:r>
      <w:r w:rsidRPr="00A00912">
        <w:rPr>
          <w:sz w:val="21"/>
          <w:szCs w:val="21"/>
        </w:rPr>
        <w:t xml:space="preserve">а Кооператива перед Кооперативом, возникших в период его </w:t>
      </w:r>
      <w:r w:rsidR="00DA08C0" w:rsidRPr="00A00912">
        <w:rPr>
          <w:sz w:val="21"/>
          <w:szCs w:val="21"/>
        </w:rPr>
        <w:t>Член</w:t>
      </w:r>
      <w:r w:rsidRPr="00A00912">
        <w:rPr>
          <w:sz w:val="21"/>
          <w:szCs w:val="21"/>
        </w:rPr>
        <w:t>ства в Кооперативе, в том числе уплат</w:t>
      </w:r>
      <w:r w:rsidR="00513B41">
        <w:rPr>
          <w:sz w:val="21"/>
          <w:szCs w:val="21"/>
        </w:rPr>
        <w:t>ы</w:t>
      </w:r>
      <w:r w:rsidRPr="00A00912">
        <w:rPr>
          <w:sz w:val="21"/>
          <w:szCs w:val="21"/>
        </w:rPr>
        <w:t xml:space="preserve"> </w:t>
      </w:r>
      <w:r w:rsidR="00677B32" w:rsidRPr="00A00912">
        <w:rPr>
          <w:sz w:val="21"/>
          <w:szCs w:val="21"/>
        </w:rPr>
        <w:t xml:space="preserve">Вступительного </w:t>
      </w:r>
      <w:r w:rsidRPr="00A00912">
        <w:rPr>
          <w:sz w:val="21"/>
          <w:szCs w:val="21"/>
        </w:rPr>
        <w:t xml:space="preserve">и </w:t>
      </w:r>
      <w:r w:rsidR="00DA08C0" w:rsidRPr="00A00912">
        <w:rPr>
          <w:sz w:val="21"/>
          <w:szCs w:val="21"/>
        </w:rPr>
        <w:t>Член</w:t>
      </w:r>
      <w:r w:rsidRPr="00A00912">
        <w:rPr>
          <w:sz w:val="21"/>
          <w:szCs w:val="21"/>
        </w:rPr>
        <w:t>ских взносов. Кооператив вправе произвести зачет встречных однородных требований в одностороннем порядке.</w:t>
      </w:r>
    </w:p>
    <w:p w14:paraId="07623ECE" w14:textId="06D6F57A" w:rsidR="006E7788" w:rsidRPr="00A00912" w:rsidRDefault="00B06EA5" w:rsidP="00B06EA5">
      <w:pPr>
        <w:ind w:firstLine="709"/>
        <w:jc w:val="both"/>
        <w:rPr>
          <w:sz w:val="21"/>
          <w:szCs w:val="21"/>
        </w:rPr>
      </w:pPr>
      <w:r w:rsidRPr="00A00912">
        <w:rPr>
          <w:sz w:val="21"/>
          <w:szCs w:val="21"/>
        </w:rPr>
        <w:t xml:space="preserve">6.5.6. Внесенные </w:t>
      </w:r>
      <w:r w:rsidR="00DA08C0" w:rsidRPr="00A00912">
        <w:rPr>
          <w:sz w:val="21"/>
          <w:szCs w:val="21"/>
        </w:rPr>
        <w:t>Член</w:t>
      </w:r>
      <w:r w:rsidRPr="00A00912">
        <w:rPr>
          <w:sz w:val="21"/>
          <w:szCs w:val="21"/>
        </w:rPr>
        <w:t xml:space="preserve">ские взносы не возвращаются выбывающим по любым основаниям </w:t>
      </w:r>
      <w:r w:rsidR="00DA08C0" w:rsidRPr="00A00912">
        <w:rPr>
          <w:sz w:val="21"/>
          <w:szCs w:val="21"/>
        </w:rPr>
        <w:t>Член</w:t>
      </w:r>
      <w:r w:rsidRPr="00A00912">
        <w:rPr>
          <w:sz w:val="21"/>
          <w:szCs w:val="21"/>
        </w:rPr>
        <w:t xml:space="preserve">ам Кооператива ни при каких обстоятельствах. </w:t>
      </w:r>
      <w:r w:rsidR="006E7788" w:rsidRPr="00A00912">
        <w:rPr>
          <w:sz w:val="21"/>
          <w:szCs w:val="21"/>
        </w:rPr>
        <w:t xml:space="preserve">Вступительный взнос в особых случаях может быть возвращен выбывшему </w:t>
      </w:r>
      <w:r w:rsidR="00DA08C0" w:rsidRPr="00A00912">
        <w:rPr>
          <w:sz w:val="21"/>
          <w:szCs w:val="21"/>
        </w:rPr>
        <w:t>Член</w:t>
      </w:r>
      <w:r w:rsidR="006E7788" w:rsidRPr="00A00912">
        <w:rPr>
          <w:sz w:val="21"/>
          <w:szCs w:val="21"/>
        </w:rPr>
        <w:t xml:space="preserve">у Кооператива только на основании решения </w:t>
      </w:r>
      <w:r w:rsidR="00F74972" w:rsidRPr="00A00912">
        <w:rPr>
          <w:sz w:val="21"/>
          <w:szCs w:val="21"/>
        </w:rPr>
        <w:t>Правления</w:t>
      </w:r>
      <w:r w:rsidR="006E7788" w:rsidRPr="00A00912">
        <w:rPr>
          <w:sz w:val="21"/>
          <w:szCs w:val="21"/>
        </w:rPr>
        <w:t>.</w:t>
      </w:r>
    </w:p>
    <w:p w14:paraId="5F10281F" w14:textId="1948C326" w:rsidR="00B06EA5" w:rsidRPr="00A00912" w:rsidRDefault="00B06EA5" w:rsidP="00B06EA5">
      <w:pPr>
        <w:ind w:firstLine="709"/>
        <w:jc w:val="both"/>
        <w:rPr>
          <w:sz w:val="21"/>
          <w:szCs w:val="21"/>
        </w:rPr>
      </w:pPr>
      <w:r w:rsidRPr="00A00912">
        <w:rPr>
          <w:sz w:val="21"/>
          <w:szCs w:val="21"/>
        </w:rPr>
        <w:t xml:space="preserve">Прекращение </w:t>
      </w:r>
      <w:r w:rsidR="00DA08C0" w:rsidRPr="00A00912">
        <w:rPr>
          <w:sz w:val="21"/>
          <w:szCs w:val="21"/>
        </w:rPr>
        <w:t>Член</w:t>
      </w:r>
      <w:r w:rsidRPr="00A00912">
        <w:rPr>
          <w:sz w:val="21"/>
          <w:szCs w:val="21"/>
        </w:rPr>
        <w:t xml:space="preserve">ства в Кооперативе не освобождает </w:t>
      </w:r>
      <w:r w:rsidR="00DA08C0" w:rsidRPr="00A00912">
        <w:rPr>
          <w:sz w:val="21"/>
          <w:szCs w:val="21"/>
        </w:rPr>
        <w:t>Член</w:t>
      </w:r>
      <w:r w:rsidRPr="00A00912">
        <w:rPr>
          <w:sz w:val="21"/>
          <w:szCs w:val="21"/>
        </w:rPr>
        <w:t xml:space="preserve">а Кооператива от возникшей до подачи заявления о выходе из Кооператива обязанности по внесению взносов, за исключением </w:t>
      </w:r>
      <w:r w:rsidR="00677B32" w:rsidRPr="00A00912">
        <w:rPr>
          <w:sz w:val="21"/>
          <w:szCs w:val="21"/>
        </w:rPr>
        <w:t xml:space="preserve">Паевого </w:t>
      </w:r>
      <w:r w:rsidRPr="00A00912">
        <w:rPr>
          <w:sz w:val="21"/>
          <w:szCs w:val="21"/>
        </w:rPr>
        <w:t>взноса.</w:t>
      </w:r>
    </w:p>
    <w:p w14:paraId="09E00B73" w14:textId="7C10D30C" w:rsidR="00B06EA5" w:rsidRPr="00A00912" w:rsidRDefault="00B06EA5" w:rsidP="00B06EA5">
      <w:pPr>
        <w:ind w:firstLine="709"/>
        <w:jc w:val="both"/>
        <w:rPr>
          <w:sz w:val="21"/>
          <w:szCs w:val="21"/>
        </w:rPr>
      </w:pPr>
      <w:r w:rsidRPr="00A00912">
        <w:rPr>
          <w:sz w:val="21"/>
          <w:szCs w:val="21"/>
        </w:rPr>
        <w:t xml:space="preserve">6.5.7. Член Кооператива может быть исключен из Кооператива на основании решения общего собрания </w:t>
      </w:r>
      <w:r w:rsidR="00DA08C0" w:rsidRPr="00A00912">
        <w:rPr>
          <w:sz w:val="21"/>
          <w:szCs w:val="21"/>
        </w:rPr>
        <w:t>Член</w:t>
      </w:r>
      <w:r w:rsidRPr="00A00912">
        <w:rPr>
          <w:sz w:val="21"/>
          <w:szCs w:val="21"/>
        </w:rPr>
        <w:t>ов Кооператива</w:t>
      </w:r>
      <w:r w:rsidR="00F74972" w:rsidRPr="00A00912">
        <w:rPr>
          <w:sz w:val="21"/>
          <w:szCs w:val="21"/>
        </w:rPr>
        <w:t xml:space="preserve"> исключительно при наличии оснований, указанных в п. 6.5.7.1 Устава</w:t>
      </w:r>
      <w:r w:rsidRPr="00A00912">
        <w:rPr>
          <w:sz w:val="21"/>
          <w:szCs w:val="21"/>
        </w:rPr>
        <w:t xml:space="preserve">. </w:t>
      </w:r>
    </w:p>
    <w:p w14:paraId="7323FA9D" w14:textId="6182872E" w:rsidR="00B06EA5" w:rsidRPr="00A00912" w:rsidRDefault="00B06EA5" w:rsidP="00B06EA5">
      <w:pPr>
        <w:ind w:firstLine="709"/>
        <w:jc w:val="both"/>
        <w:rPr>
          <w:sz w:val="21"/>
          <w:szCs w:val="21"/>
        </w:rPr>
      </w:pPr>
      <w:r w:rsidRPr="00A00912">
        <w:rPr>
          <w:sz w:val="21"/>
          <w:szCs w:val="21"/>
        </w:rPr>
        <w:t xml:space="preserve">6.5.7.1. Правление Кооператива вправе включить в повестку дня заседания Правления Кооператива вопрос о вынесении на рассмотрение Общего собрания </w:t>
      </w:r>
      <w:r w:rsidR="00DA08C0" w:rsidRPr="00A00912">
        <w:rPr>
          <w:sz w:val="21"/>
          <w:szCs w:val="21"/>
        </w:rPr>
        <w:t>Член</w:t>
      </w:r>
      <w:r w:rsidRPr="00A00912">
        <w:rPr>
          <w:sz w:val="21"/>
          <w:szCs w:val="21"/>
        </w:rPr>
        <w:t xml:space="preserve">ов Кооператива вопроса об исключении </w:t>
      </w:r>
      <w:r w:rsidR="00DA08C0" w:rsidRPr="00A00912">
        <w:rPr>
          <w:sz w:val="21"/>
          <w:szCs w:val="21"/>
        </w:rPr>
        <w:t>Член</w:t>
      </w:r>
      <w:r w:rsidRPr="00A00912">
        <w:rPr>
          <w:sz w:val="21"/>
          <w:szCs w:val="21"/>
        </w:rPr>
        <w:t>а Кооператива, в случае:</w:t>
      </w:r>
    </w:p>
    <w:p w14:paraId="46524FF2" w14:textId="6788EAE4" w:rsidR="00B06EA5" w:rsidRPr="00A00912" w:rsidRDefault="00B06EA5" w:rsidP="00B06EA5">
      <w:pPr>
        <w:ind w:firstLine="709"/>
        <w:jc w:val="both"/>
        <w:rPr>
          <w:sz w:val="21"/>
          <w:szCs w:val="21"/>
        </w:rPr>
      </w:pPr>
      <w:r w:rsidRPr="00A00912">
        <w:rPr>
          <w:sz w:val="21"/>
          <w:szCs w:val="21"/>
        </w:rPr>
        <w:t xml:space="preserve">- неоднократного неисполнения обязанностей, установленных законодательством и/или Уставом, либо существенного затруднения осуществления Кооперативом своей деятельности в результате действий (бездействия) </w:t>
      </w:r>
      <w:r w:rsidR="00DA08C0" w:rsidRPr="00A00912">
        <w:rPr>
          <w:sz w:val="21"/>
          <w:szCs w:val="21"/>
        </w:rPr>
        <w:t>Член</w:t>
      </w:r>
      <w:r w:rsidRPr="00A00912">
        <w:rPr>
          <w:sz w:val="21"/>
          <w:szCs w:val="21"/>
        </w:rPr>
        <w:t>а Кооператива;</w:t>
      </w:r>
    </w:p>
    <w:p w14:paraId="5ED1DAF1" w14:textId="7F93EC15" w:rsidR="00B06EA5" w:rsidRPr="00A00912" w:rsidRDefault="00B06EA5" w:rsidP="00B06EA5">
      <w:pPr>
        <w:ind w:firstLine="709"/>
        <w:jc w:val="both"/>
        <w:rPr>
          <w:spacing w:val="-2"/>
          <w:sz w:val="21"/>
          <w:szCs w:val="21"/>
        </w:rPr>
      </w:pPr>
      <w:r w:rsidRPr="00A00912">
        <w:rPr>
          <w:spacing w:val="-2"/>
          <w:sz w:val="21"/>
          <w:szCs w:val="21"/>
        </w:rPr>
        <w:t>- грубо</w:t>
      </w:r>
      <w:r w:rsidR="00513B41">
        <w:rPr>
          <w:spacing w:val="-2"/>
          <w:sz w:val="21"/>
          <w:szCs w:val="21"/>
        </w:rPr>
        <w:t>го</w:t>
      </w:r>
      <w:r w:rsidRPr="00A00912">
        <w:rPr>
          <w:spacing w:val="-2"/>
          <w:sz w:val="21"/>
          <w:szCs w:val="21"/>
        </w:rPr>
        <w:t xml:space="preserve"> нарушени</w:t>
      </w:r>
      <w:r w:rsidR="00513B41">
        <w:rPr>
          <w:spacing w:val="-2"/>
          <w:sz w:val="21"/>
          <w:szCs w:val="21"/>
        </w:rPr>
        <w:t>я</w:t>
      </w:r>
      <w:r w:rsidRPr="00A00912">
        <w:rPr>
          <w:spacing w:val="-2"/>
          <w:sz w:val="21"/>
          <w:szCs w:val="21"/>
        </w:rPr>
        <w:t xml:space="preserve"> порядка пользования общим имуществом </w:t>
      </w:r>
      <w:r w:rsidR="00EC1C98" w:rsidRPr="00A00912">
        <w:rPr>
          <w:spacing w:val="-2"/>
          <w:sz w:val="21"/>
          <w:szCs w:val="21"/>
        </w:rPr>
        <w:t>Многоквартирн</w:t>
      </w:r>
      <w:r w:rsidR="00C9011C" w:rsidRPr="00A00912">
        <w:rPr>
          <w:spacing w:val="-2"/>
          <w:sz w:val="21"/>
          <w:szCs w:val="21"/>
        </w:rPr>
        <w:t>ого</w:t>
      </w:r>
      <w:r w:rsidR="00EC1C98" w:rsidRPr="00A00912">
        <w:rPr>
          <w:spacing w:val="-2"/>
          <w:sz w:val="21"/>
          <w:szCs w:val="21"/>
        </w:rPr>
        <w:t xml:space="preserve"> дом</w:t>
      </w:r>
      <w:r w:rsidR="00C9011C" w:rsidRPr="00A00912">
        <w:rPr>
          <w:spacing w:val="-2"/>
          <w:sz w:val="21"/>
          <w:szCs w:val="21"/>
        </w:rPr>
        <w:t>а</w:t>
      </w:r>
      <w:r w:rsidRPr="00A00912">
        <w:rPr>
          <w:spacing w:val="-2"/>
          <w:sz w:val="21"/>
          <w:szCs w:val="21"/>
        </w:rPr>
        <w:t>;</w:t>
      </w:r>
    </w:p>
    <w:p w14:paraId="33C93C33" w14:textId="3E4EE020" w:rsidR="00B06EA5" w:rsidRPr="00A00912" w:rsidRDefault="00B06EA5" w:rsidP="00B06EA5">
      <w:pPr>
        <w:ind w:firstLine="709"/>
        <w:jc w:val="both"/>
        <w:rPr>
          <w:sz w:val="21"/>
          <w:szCs w:val="21"/>
        </w:rPr>
      </w:pPr>
      <w:r w:rsidRPr="00A00912">
        <w:rPr>
          <w:spacing w:val="-2"/>
          <w:sz w:val="21"/>
          <w:szCs w:val="21"/>
        </w:rPr>
        <w:t xml:space="preserve">- систематического нарушения порядка внесения </w:t>
      </w:r>
      <w:r w:rsidR="00677B32" w:rsidRPr="00A00912">
        <w:rPr>
          <w:spacing w:val="-2"/>
          <w:sz w:val="21"/>
          <w:szCs w:val="21"/>
        </w:rPr>
        <w:t>Вступительного</w:t>
      </w:r>
      <w:r w:rsidRPr="00A00912">
        <w:rPr>
          <w:spacing w:val="-2"/>
          <w:sz w:val="21"/>
          <w:szCs w:val="21"/>
        </w:rPr>
        <w:t xml:space="preserve">, </w:t>
      </w:r>
      <w:r w:rsidR="00677B32" w:rsidRPr="00A00912">
        <w:rPr>
          <w:spacing w:val="-2"/>
          <w:sz w:val="21"/>
          <w:szCs w:val="21"/>
        </w:rPr>
        <w:t>Паевого</w:t>
      </w:r>
      <w:r w:rsidRPr="00A00912">
        <w:rPr>
          <w:spacing w:val="-2"/>
          <w:sz w:val="21"/>
          <w:szCs w:val="21"/>
        </w:rPr>
        <w:t xml:space="preserve">, </w:t>
      </w:r>
      <w:r w:rsidR="00DA08C0" w:rsidRPr="00A00912">
        <w:rPr>
          <w:spacing w:val="-2"/>
          <w:sz w:val="21"/>
          <w:szCs w:val="21"/>
        </w:rPr>
        <w:t>Член</w:t>
      </w:r>
      <w:r w:rsidRPr="00A00912">
        <w:rPr>
          <w:spacing w:val="-2"/>
          <w:sz w:val="21"/>
          <w:szCs w:val="21"/>
        </w:rPr>
        <w:t xml:space="preserve">ских и иных взносов </w:t>
      </w:r>
      <w:r w:rsidR="00DA08C0" w:rsidRPr="00A00912">
        <w:rPr>
          <w:spacing w:val="-2"/>
          <w:sz w:val="21"/>
          <w:szCs w:val="21"/>
        </w:rPr>
        <w:t>Член</w:t>
      </w:r>
      <w:r w:rsidRPr="00A00912">
        <w:rPr>
          <w:spacing w:val="-2"/>
          <w:sz w:val="21"/>
          <w:szCs w:val="21"/>
        </w:rPr>
        <w:t xml:space="preserve">ом Кооператива. Под систематическим нарушением порядка внесения взносов признается нарушение сроков внесения взносов или их недоплата более трех раз в течение двенадцати месяцев, даже если каждая просрочка или размер каждой недоплаты незначительны, либо однократная просрочка внесения </w:t>
      </w:r>
      <w:r w:rsidR="00677B32" w:rsidRPr="00A00912">
        <w:rPr>
          <w:spacing w:val="-2"/>
          <w:sz w:val="21"/>
          <w:szCs w:val="21"/>
        </w:rPr>
        <w:t xml:space="preserve">Паевого </w:t>
      </w:r>
      <w:r w:rsidRPr="00A00912">
        <w:rPr>
          <w:spacing w:val="-2"/>
          <w:sz w:val="21"/>
          <w:szCs w:val="21"/>
        </w:rPr>
        <w:t>и иных взносов сроком более чем три месяца</w:t>
      </w:r>
      <w:r w:rsidRPr="00A00912">
        <w:rPr>
          <w:sz w:val="21"/>
          <w:szCs w:val="21"/>
        </w:rPr>
        <w:t>.</w:t>
      </w:r>
    </w:p>
    <w:p w14:paraId="4A17328A" w14:textId="7AFF8701" w:rsidR="00B06EA5" w:rsidRPr="00A00912" w:rsidRDefault="00B06EA5" w:rsidP="00B06EA5">
      <w:pPr>
        <w:ind w:firstLine="709"/>
        <w:jc w:val="both"/>
        <w:rPr>
          <w:sz w:val="21"/>
          <w:szCs w:val="21"/>
        </w:rPr>
      </w:pPr>
      <w:r w:rsidRPr="00A00912">
        <w:rPr>
          <w:sz w:val="21"/>
          <w:szCs w:val="21"/>
        </w:rPr>
        <w:t xml:space="preserve">6.5.8. В случае выхода или исключения </w:t>
      </w:r>
      <w:r w:rsidR="00DA08C0" w:rsidRPr="00A00912">
        <w:rPr>
          <w:sz w:val="21"/>
          <w:szCs w:val="21"/>
        </w:rPr>
        <w:t>Член</w:t>
      </w:r>
      <w:r w:rsidRPr="00A00912">
        <w:rPr>
          <w:sz w:val="21"/>
          <w:szCs w:val="21"/>
        </w:rPr>
        <w:t xml:space="preserve">а Кооператива, имеющего на праве собственности недвижимость в </w:t>
      </w:r>
      <w:r w:rsidR="00EC1C98" w:rsidRPr="00A00912">
        <w:rPr>
          <w:sz w:val="21"/>
          <w:szCs w:val="21"/>
        </w:rPr>
        <w:t>Многоквартирном доме</w:t>
      </w:r>
      <w:r w:rsidRPr="00A00912">
        <w:rPr>
          <w:sz w:val="21"/>
          <w:szCs w:val="21"/>
        </w:rPr>
        <w:t xml:space="preserve">, бывший </w:t>
      </w:r>
      <w:r w:rsidR="00DA08C0" w:rsidRPr="00A00912">
        <w:rPr>
          <w:sz w:val="21"/>
          <w:szCs w:val="21"/>
        </w:rPr>
        <w:t>Член</w:t>
      </w:r>
      <w:r w:rsidRPr="00A00912">
        <w:rPr>
          <w:sz w:val="21"/>
          <w:szCs w:val="21"/>
        </w:rPr>
        <w:t xml:space="preserve"> Кооператива обязан заключить с Кооперативом договор на обслуживание, на условиях</w:t>
      </w:r>
      <w:r w:rsidR="00CB4A98">
        <w:rPr>
          <w:sz w:val="21"/>
          <w:szCs w:val="21"/>
        </w:rPr>
        <w:t>,</w:t>
      </w:r>
      <w:r w:rsidRPr="00A00912">
        <w:rPr>
          <w:sz w:val="21"/>
          <w:szCs w:val="21"/>
        </w:rPr>
        <w:t xml:space="preserve"> предусмотренных настоящим Уставом. Бывший </w:t>
      </w:r>
      <w:r w:rsidR="00DA08C0" w:rsidRPr="00A00912">
        <w:rPr>
          <w:sz w:val="21"/>
          <w:szCs w:val="21"/>
        </w:rPr>
        <w:t>Член</w:t>
      </w:r>
      <w:r w:rsidRPr="00A00912">
        <w:rPr>
          <w:sz w:val="21"/>
          <w:szCs w:val="21"/>
        </w:rPr>
        <w:t xml:space="preserve"> Кооператива обязан заключить договор на обслуживание в течение трех рабочих дней с момента подачи заявления о выходе или принятия решения Общим собранием </w:t>
      </w:r>
      <w:r w:rsidR="00DA08C0" w:rsidRPr="00A00912">
        <w:rPr>
          <w:sz w:val="21"/>
          <w:szCs w:val="21"/>
        </w:rPr>
        <w:t>Член</w:t>
      </w:r>
      <w:r w:rsidRPr="00A00912">
        <w:rPr>
          <w:sz w:val="21"/>
          <w:szCs w:val="21"/>
        </w:rPr>
        <w:t xml:space="preserve">ов Кооператива о прекращении его </w:t>
      </w:r>
      <w:r w:rsidR="00DA08C0" w:rsidRPr="00A00912">
        <w:rPr>
          <w:sz w:val="21"/>
          <w:szCs w:val="21"/>
        </w:rPr>
        <w:t>Член</w:t>
      </w:r>
      <w:r w:rsidRPr="00A00912">
        <w:rPr>
          <w:sz w:val="21"/>
          <w:szCs w:val="21"/>
        </w:rPr>
        <w:t>ства.</w:t>
      </w:r>
    </w:p>
    <w:p w14:paraId="76FAB2F1" w14:textId="028BC3D7" w:rsidR="00B06EA5" w:rsidRPr="00A00912" w:rsidRDefault="00B06EA5" w:rsidP="00B06EA5">
      <w:pPr>
        <w:ind w:firstLine="709"/>
        <w:jc w:val="both"/>
        <w:rPr>
          <w:sz w:val="21"/>
          <w:szCs w:val="21"/>
        </w:rPr>
      </w:pPr>
      <w:r w:rsidRPr="00A00912">
        <w:rPr>
          <w:sz w:val="21"/>
          <w:szCs w:val="21"/>
        </w:rPr>
        <w:t xml:space="preserve">6.5.9. Член Кооператива вправе с согласия правления Кооператива передать третьему лицу свой </w:t>
      </w:r>
      <w:r w:rsidR="00677B32" w:rsidRPr="00A00912">
        <w:rPr>
          <w:sz w:val="21"/>
          <w:szCs w:val="21"/>
        </w:rPr>
        <w:t xml:space="preserve">Пай </w:t>
      </w:r>
      <w:r w:rsidRPr="00A00912">
        <w:rPr>
          <w:sz w:val="21"/>
          <w:szCs w:val="21"/>
        </w:rPr>
        <w:t xml:space="preserve">(паенакопление) и выйти из Кооператива. Передача </w:t>
      </w:r>
      <w:r w:rsidR="00677B32" w:rsidRPr="00A00912">
        <w:rPr>
          <w:sz w:val="21"/>
          <w:szCs w:val="21"/>
        </w:rPr>
        <w:t xml:space="preserve">Пая </w:t>
      </w:r>
      <w:r w:rsidRPr="00A00912">
        <w:rPr>
          <w:sz w:val="21"/>
          <w:szCs w:val="21"/>
        </w:rPr>
        <w:t xml:space="preserve">третьему лицу регулируется нормами главы 24 Гражданского кодекса Российской Федерации. Лицо, которому передается </w:t>
      </w:r>
      <w:r w:rsidR="00677B32" w:rsidRPr="00A00912">
        <w:rPr>
          <w:sz w:val="21"/>
          <w:szCs w:val="21"/>
        </w:rPr>
        <w:t>Пай</w:t>
      </w:r>
      <w:r w:rsidRPr="00A00912">
        <w:rPr>
          <w:sz w:val="21"/>
          <w:szCs w:val="21"/>
        </w:rPr>
        <w:t xml:space="preserve">, в порядке, предусмотренном настоящим </w:t>
      </w:r>
      <w:r w:rsidR="00C9011C" w:rsidRPr="00A00912">
        <w:rPr>
          <w:sz w:val="21"/>
          <w:szCs w:val="21"/>
        </w:rPr>
        <w:t>У</w:t>
      </w:r>
      <w:r w:rsidRPr="00A00912">
        <w:rPr>
          <w:sz w:val="21"/>
          <w:szCs w:val="21"/>
        </w:rPr>
        <w:t xml:space="preserve">ставом, имеет преимущественное право на вступление в </w:t>
      </w:r>
      <w:r w:rsidR="00DA08C0" w:rsidRPr="00A00912">
        <w:rPr>
          <w:sz w:val="21"/>
          <w:szCs w:val="21"/>
        </w:rPr>
        <w:t>Член</w:t>
      </w:r>
      <w:r w:rsidRPr="00A00912">
        <w:rPr>
          <w:sz w:val="21"/>
          <w:szCs w:val="21"/>
        </w:rPr>
        <w:t xml:space="preserve">ы Кооператива, если вышеуказанное лицо ранее не являлось </w:t>
      </w:r>
      <w:r w:rsidR="00DA08C0" w:rsidRPr="00A00912">
        <w:rPr>
          <w:sz w:val="21"/>
          <w:szCs w:val="21"/>
        </w:rPr>
        <w:t>Член</w:t>
      </w:r>
      <w:r w:rsidRPr="00A00912">
        <w:rPr>
          <w:sz w:val="21"/>
          <w:szCs w:val="21"/>
        </w:rPr>
        <w:t xml:space="preserve">ом Кооператива. </w:t>
      </w:r>
    </w:p>
    <w:p w14:paraId="0AAFCD74" w14:textId="09171DEA" w:rsidR="00B06EA5" w:rsidRPr="00A00912" w:rsidRDefault="00B06EA5" w:rsidP="00B06EA5">
      <w:pPr>
        <w:ind w:firstLine="709"/>
        <w:jc w:val="both"/>
        <w:rPr>
          <w:sz w:val="21"/>
          <w:szCs w:val="21"/>
        </w:rPr>
      </w:pPr>
      <w:r w:rsidRPr="00A00912">
        <w:rPr>
          <w:sz w:val="21"/>
          <w:szCs w:val="21"/>
        </w:rPr>
        <w:lastRenderedPageBreak/>
        <w:t xml:space="preserve">Отчуждение </w:t>
      </w:r>
      <w:r w:rsidR="00677B32" w:rsidRPr="00A00912">
        <w:rPr>
          <w:sz w:val="21"/>
          <w:szCs w:val="21"/>
        </w:rPr>
        <w:t xml:space="preserve">Пая </w:t>
      </w:r>
      <w:r w:rsidRPr="00A00912">
        <w:rPr>
          <w:sz w:val="21"/>
          <w:szCs w:val="21"/>
        </w:rPr>
        <w:t xml:space="preserve">(его части) совершается в простой письменной форме. Член Кооператива, передающий </w:t>
      </w:r>
      <w:r w:rsidR="00677B32" w:rsidRPr="00A00912">
        <w:rPr>
          <w:sz w:val="21"/>
          <w:szCs w:val="21"/>
        </w:rPr>
        <w:t xml:space="preserve">Пай </w:t>
      </w:r>
      <w:r w:rsidRPr="00A00912">
        <w:rPr>
          <w:sz w:val="21"/>
          <w:szCs w:val="21"/>
        </w:rPr>
        <w:t xml:space="preserve">(его часть) лицу, не являющемуся </w:t>
      </w:r>
      <w:r w:rsidR="00DA08C0" w:rsidRPr="00A00912">
        <w:rPr>
          <w:sz w:val="21"/>
          <w:szCs w:val="21"/>
        </w:rPr>
        <w:t>Член</w:t>
      </w:r>
      <w:r w:rsidRPr="00A00912">
        <w:rPr>
          <w:sz w:val="21"/>
          <w:szCs w:val="21"/>
        </w:rPr>
        <w:t xml:space="preserve">ом Кооператива, должен письменно уведомить о состоявшейся передачи </w:t>
      </w:r>
      <w:r w:rsidR="00677B32" w:rsidRPr="00A00912">
        <w:rPr>
          <w:sz w:val="21"/>
          <w:szCs w:val="21"/>
        </w:rPr>
        <w:t xml:space="preserve">Пая </w:t>
      </w:r>
      <w:r w:rsidRPr="00A00912">
        <w:rPr>
          <w:sz w:val="21"/>
          <w:szCs w:val="21"/>
        </w:rPr>
        <w:t>(его части) Правление Кооператива.</w:t>
      </w:r>
    </w:p>
    <w:p w14:paraId="15697F09" w14:textId="56E3514E" w:rsidR="00B06EA5" w:rsidRPr="00A00912" w:rsidRDefault="00B06EA5" w:rsidP="00B06EA5">
      <w:pPr>
        <w:ind w:firstLine="709"/>
        <w:jc w:val="both"/>
        <w:rPr>
          <w:sz w:val="21"/>
          <w:szCs w:val="21"/>
        </w:rPr>
      </w:pPr>
      <w:r w:rsidRPr="00A00912">
        <w:rPr>
          <w:sz w:val="21"/>
          <w:szCs w:val="21"/>
        </w:rPr>
        <w:t xml:space="preserve">В случае добровольной передачи </w:t>
      </w:r>
      <w:r w:rsidR="00677B32" w:rsidRPr="00A00912">
        <w:rPr>
          <w:sz w:val="21"/>
          <w:szCs w:val="21"/>
        </w:rPr>
        <w:t xml:space="preserve">Пая </w:t>
      </w:r>
      <w:r w:rsidRPr="00A00912">
        <w:rPr>
          <w:sz w:val="21"/>
          <w:szCs w:val="21"/>
        </w:rPr>
        <w:t xml:space="preserve">одним </w:t>
      </w:r>
      <w:r w:rsidR="00DA08C0" w:rsidRPr="00A00912">
        <w:rPr>
          <w:sz w:val="21"/>
          <w:szCs w:val="21"/>
        </w:rPr>
        <w:t>Член</w:t>
      </w:r>
      <w:r w:rsidRPr="00A00912">
        <w:rPr>
          <w:sz w:val="21"/>
          <w:szCs w:val="21"/>
        </w:rPr>
        <w:t xml:space="preserve">ом Кооператива другому </w:t>
      </w:r>
      <w:r w:rsidR="00DA08C0" w:rsidRPr="00A00912">
        <w:rPr>
          <w:sz w:val="21"/>
          <w:szCs w:val="21"/>
        </w:rPr>
        <w:t>Член</w:t>
      </w:r>
      <w:r w:rsidRPr="00A00912">
        <w:rPr>
          <w:sz w:val="21"/>
          <w:szCs w:val="21"/>
        </w:rPr>
        <w:t xml:space="preserve">у Кооператива, утверждение решения правления Кооператива общим собранием </w:t>
      </w:r>
      <w:r w:rsidR="00DA08C0" w:rsidRPr="00A00912">
        <w:rPr>
          <w:sz w:val="21"/>
          <w:szCs w:val="21"/>
        </w:rPr>
        <w:t>Член</w:t>
      </w:r>
      <w:r w:rsidRPr="00A00912">
        <w:rPr>
          <w:sz w:val="21"/>
          <w:szCs w:val="21"/>
        </w:rPr>
        <w:t>ов Кооператива не требуется.</w:t>
      </w:r>
    </w:p>
    <w:p w14:paraId="0B3B2FF9" w14:textId="728E995C" w:rsidR="00B06EA5" w:rsidRPr="00A00912" w:rsidRDefault="00B06EA5" w:rsidP="00B06EA5">
      <w:pPr>
        <w:ind w:firstLine="709"/>
        <w:jc w:val="both"/>
        <w:rPr>
          <w:sz w:val="21"/>
          <w:szCs w:val="21"/>
        </w:rPr>
      </w:pPr>
      <w:r w:rsidRPr="00A00912">
        <w:rPr>
          <w:sz w:val="21"/>
          <w:szCs w:val="21"/>
        </w:rPr>
        <w:t xml:space="preserve">В случае добровольной передачи </w:t>
      </w:r>
      <w:r w:rsidR="00677B32" w:rsidRPr="00A00912">
        <w:rPr>
          <w:sz w:val="21"/>
          <w:szCs w:val="21"/>
        </w:rPr>
        <w:t>П</w:t>
      </w:r>
      <w:r w:rsidRPr="00A00912">
        <w:rPr>
          <w:sz w:val="21"/>
          <w:szCs w:val="21"/>
        </w:rPr>
        <w:t xml:space="preserve">ая </w:t>
      </w:r>
      <w:r w:rsidR="00DA08C0" w:rsidRPr="00A00912">
        <w:rPr>
          <w:sz w:val="21"/>
          <w:szCs w:val="21"/>
        </w:rPr>
        <w:t>Член</w:t>
      </w:r>
      <w:r w:rsidRPr="00A00912">
        <w:rPr>
          <w:sz w:val="21"/>
          <w:szCs w:val="21"/>
        </w:rPr>
        <w:t xml:space="preserve">ом Кооператива </w:t>
      </w:r>
      <w:r w:rsidR="00F74972" w:rsidRPr="00A00912">
        <w:rPr>
          <w:sz w:val="21"/>
          <w:szCs w:val="21"/>
        </w:rPr>
        <w:t xml:space="preserve">третьему </w:t>
      </w:r>
      <w:r w:rsidRPr="00A00912">
        <w:rPr>
          <w:sz w:val="21"/>
          <w:szCs w:val="21"/>
        </w:rPr>
        <w:t xml:space="preserve">лицу Кооператив не несет обязанности по выплате суммы </w:t>
      </w:r>
      <w:r w:rsidR="00677B32" w:rsidRPr="00A00912">
        <w:rPr>
          <w:sz w:val="21"/>
          <w:szCs w:val="21"/>
        </w:rPr>
        <w:t>П</w:t>
      </w:r>
      <w:r w:rsidRPr="00A00912">
        <w:rPr>
          <w:sz w:val="21"/>
          <w:szCs w:val="21"/>
        </w:rPr>
        <w:t xml:space="preserve">аевого взноса </w:t>
      </w:r>
      <w:r w:rsidR="00DA08C0" w:rsidRPr="00A00912">
        <w:rPr>
          <w:sz w:val="21"/>
          <w:szCs w:val="21"/>
        </w:rPr>
        <w:t>Член</w:t>
      </w:r>
      <w:r w:rsidRPr="00A00912">
        <w:rPr>
          <w:sz w:val="21"/>
          <w:szCs w:val="21"/>
        </w:rPr>
        <w:t xml:space="preserve">у Кооператива, </w:t>
      </w:r>
      <w:r w:rsidR="00F74972" w:rsidRPr="00A00912">
        <w:rPr>
          <w:sz w:val="21"/>
          <w:szCs w:val="21"/>
        </w:rPr>
        <w:t xml:space="preserve">осуществляющему </w:t>
      </w:r>
      <w:r w:rsidRPr="00A00912">
        <w:rPr>
          <w:sz w:val="21"/>
          <w:szCs w:val="21"/>
        </w:rPr>
        <w:t xml:space="preserve">передачу </w:t>
      </w:r>
      <w:r w:rsidR="00677B32" w:rsidRPr="00A00912">
        <w:rPr>
          <w:sz w:val="21"/>
          <w:szCs w:val="21"/>
        </w:rPr>
        <w:t xml:space="preserve">Паевого </w:t>
      </w:r>
      <w:r w:rsidRPr="00A00912">
        <w:rPr>
          <w:sz w:val="21"/>
          <w:szCs w:val="21"/>
        </w:rPr>
        <w:t>взноса.</w:t>
      </w:r>
    </w:p>
    <w:p w14:paraId="78AC23AB" w14:textId="4D591508" w:rsidR="00B06EA5" w:rsidRPr="00A00912" w:rsidRDefault="00B06EA5" w:rsidP="00B06EA5">
      <w:pPr>
        <w:ind w:firstLine="709"/>
        <w:jc w:val="both"/>
        <w:rPr>
          <w:sz w:val="21"/>
          <w:szCs w:val="21"/>
        </w:rPr>
      </w:pPr>
      <w:r w:rsidRPr="00A00912">
        <w:rPr>
          <w:sz w:val="21"/>
          <w:szCs w:val="21"/>
        </w:rPr>
        <w:t xml:space="preserve">При передаче </w:t>
      </w:r>
      <w:r w:rsidR="00677B32" w:rsidRPr="00A00912">
        <w:rPr>
          <w:sz w:val="21"/>
          <w:szCs w:val="21"/>
        </w:rPr>
        <w:t xml:space="preserve">Пая </w:t>
      </w:r>
      <w:r w:rsidRPr="00A00912">
        <w:rPr>
          <w:sz w:val="21"/>
          <w:szCs w:val="21"/>
        </w:rPr>
        <w:t xml:space="preserve">(части </w:t>
      </w:r>
      <w:r w:rsidR="00677B32" w:rsidRPr="00A00912">
        <w:rPr>
          <w:sz w:val="21"/>
          <w:szCs w:val="21"/>
        </w:rPr>
        <w:t>Пая</w:t>
      </w:r>
      <w:r w:rsidRPr="00A00912">
        <w:rPr>
          <w:sz w:val="21"/>
          <w:szCs w:val="21"/>
        </w:rPr>
        <w:t>) между физическими и/или юридическими лицами Кооператив не несет ответственности по отношениям, возникающим между сторонами сделки.</w:t>
      </w:r>
    </w:p>
    <w:p w14:paraId="7EE14A82" w14:textId="77E228F8" w:rsidR="00B06EA5" w:rsidRPr="00A00912" w:rsidRDefault="00B06EA5" w:rsidP="00B06EA5">
      <w:pPr>
        <w:ind w:firstLine="709"/>
        <w:jc w:val="both"/>
        <w:rPr>
          <w:sz w:val="21"/>
          <w:szCs w:val="21"/>
        </w:rPr>
      </w:pPr>
      <w:r w:rsidRPr="00A00912">
        <w:rPr>
          <w:sz w:val="21"/>
          <w:szCs w:val="21"/>
        </w:rPr>
        <w:t xml:space="preserve">6.5.10. Прекращение </w:t>
      </w:r>
      <w:r w:rsidR="00DA08C0" w:rsidRPr="00A00912">
        <w:rPr>
          <w:sz w:val="21"/>
          <w:szCs w:val="21"/>
        </w:rPr>
        <w:t>Член</w:t>
      </w:r>
      <w:r w:rsidRPr="00A00912">
        <w:rPr>
          <w:sz w:val="21"/>
          <w:szCs w:val="21"/>
        </w:rPr>
        <w:t xml:space="preserve">ства в Кооперативе и порядок расчетов с </w:t>
      </w:r>
      <w:r w:rsidR="00DA08C0" w:rsidRPr="00A00912">
        <w:rPr>
          <w:sz w:val="21"/>
          <w:szCs w:val="21"/>
        </w:rPr>
        <w:t>Член</w:t>
      </w:r>
      <w:r w:rsidRPr="00A00912">
        <w:rPr>
          <w:sz w:val="21"/>
          <w:szCs w:val="21"/>
        </w:rPr>
        <w:t>ами Кооператива в случае ликвидации Кооператива осуществляются в порядке, установленном законодательством и настоящим Уставом.</w:t>
      </w:r>
    </w:p>
    <w:p w14:paraId="23F452F1" w14:textId="69B5DD7A" w:rsidR="00B06EA5" w:rsidRPr="00A00912" w:rsidRDefault="00B06EA5" w:rsidP="00B06EA5">
      <w:pPr>
        <w:tabs>
          <w:tab w:val="num" w:pos="900"/>
          <w:tab w:val="num" w:pos="2160"/>
        </w:tabs>
        <w:ind w:firstLine="709"/>
        <w:jc w:val="both"/>
        <w:rPr>
          <w:sz w:val="21"/>
          <w:szCs w:val="21"/>
        </w:rPr>
      </w:pPr>
      <w:r w:rsidRPr="00A00912">
        <w:rPr>
          <w:sz w:val="21"/>
          <w:szCs w:val="21"/>
        </w:rPr>
        <w:t xml:space="preserve">6.5.11. Моментом прекращения </w:t>
      </w:r>
      <w:r w:rsidR="00DA08C0" w:rsidRPr="00A00912">
        <w:rPr>
          <w:sz w:val="21"/>
          <w:szCs w:val="21"/>
        </w:rPr>
        <w:t>Член</w:t>
      </w:r>
      <w:r w:rsidRPr="00A00912">
        <w:rPr>
          <w:sz w:val="21"/>
          <w:szCs w:val="21"/>
        </w:rPr>
        <w:t xml:space="preserve">ства в Кооперативе считается дата утверждения правлением Кооператива заявления </w:t>
      </w:r>
      <w:r w:rsidR="00DA08C0" w:rsidRPr="00A00912">
        <w:rPr>
          <w:sz w:val="21"/>
          <w:szCs w:val="21"/>
        </w:rPr>
        <w:t>Член</w:t>
      </w:r>
      <w:r w:rsidRPr="00A00912">
        <w:rPr>
          <w:sz w:val="21"/>
          <w:szCs w:val="21"/>
        </w:rPr>
        <w:t xml:space="preserve">а Кооператива о добровольном выходе, дата принятия решения общим собранием </w:t>
      </w:r>
      <w:r w:rsidR="00DA08C0" w:rsidRPr="00A00912">
        <w:rPr>
          <w:sz w:val="21"/>
          <w:szCs w:val="21"/>
        </w:rPr>
        <w:t>Член</w:t>
      </w:r>
      <w:r w:rsidRPr="00A00912">
        <w:rPr>
          <w:sz w:val="21"/>
          <w:szCs w:val="21"/>
        </w:rPr>
        <w:t xml:space="preserve">ов Кооператива об исключении </w:t>
      </w:r>
      <w:r w:rsidR="00DA08C0" w:rsidRPr="00A00912">
        <w:rPr>
          <w:sz w:val="21"/>
          <w:szCs w:val="21"/>
        </w:rPr>
        <w:t>Член</w:t>
      </w:r>
      <w:r w:rsidRPr="00A00912">
        <w:rPr>
          <w:sz w:val="21"/>
          <w:szCs w:val="21"/>
        </w:rPr>
        <w:t xml:space="preserve">а из Кооператива или о принятии в Кооператив нового </w:t>
      </w:r>
      <w:r w:rsidR="00DA08C0" w:rsidRPr="00A00912">
        <w:rPr>
          <w:sz w:val="21"/>
          <w:szCs w:val="21"/>
        </w:rPr>
        <w:t>Член</w:t>
      </w:r>
      <w:r w:rsidRPr="00A00912">
        <w:rPr>
          <w:sz w:val="21"/>
          <w:szCs w:val="21"/>
        </w:rPr>
        <w:t xml:space="preserve">а взамен выбывшего, день смерти, признания </w:t>
      </w:r>
      <w:r w:rsidR="00DA08C0" w:rsidRPr="00A00912">
        <w:rPr>
          <w:sz w:val="21"/>
          <w:szCs w:val="21"/>
        </w:rPr>
        <w:t>Член</w:t>
      </w:r>
      <w:r w:rsidRPr="00A00912">
        <w:rPr>
          <w:sz w:val="21"/>
          <w:szCs w:val="21"/>
        </w:rPr>
        <w:t xml:space="preserve">а Кооператива умершим или безвестно отсутствующим, дата ликвидации юридического лица, являющегося </w:t>
      </w:r>
      <w:r w:rsidR="00DA08C0" w:rsidRPr="00A00912">
        <w:rPr>
          <w:sz w:val="21"/>
          <w:szCs w:val="21"/>
        </w:rPr>
        <w:t>Член</w:t>
      </w:r>
      <w:r w:rsidRPr="00A00912">
        <w:rPr>
          <w:sz w:val="21"/>
          <w:szCs w:val="21"/>
        </w:rPr>
        <w:t>ом Кооператива или дата ликвидации Кооператива.</w:t>
      </w:r>
    </w:p>
    <w:p w14:paraId="6F1EA8D0" w14:textId="68D4EC9E" w:rsidR="00B06EA5" w:rsidRPr="00A00912" w:rsidRDefault="00B06EA5" w:rsidP="00B06EA5">
      <w:pPr>
        <w:ind w:firstLine="720"/>
        <w:jc w:val="both"/>
        <w:rPr>
          <w:sz w:val="21"/>
          <w:szCs w:val="21"/>
        </w:rPr>
      </w:pPr>
      <w:r w:rsidRPr="00A00912">
        <w:rPr>
          <w:sz w:val="21"/>
          <w:szCs w:val="21"/>
        </w:rPr>
        <w:t>6.5.12. Член Кооператива в обеспечение исполнения своих обязательств вправе без согласия Кооператива переда</w:t>
      </w:r>
      <w:r w:rsidR="00B5502D" w:rsidRPr="00A00912">
        <w:rPr>
          <w:sz w:val="21"/>
          <w:szCs w:val="21"/>
        </w:rPr>
        <w:t>ва</w:t>
      </w:r>
      <w:r w:rsidRPr="00A00912">
        <w:rPr>
          <w:sz w:val="21"/>
          <w:szCs w:val="21"/>
        </w:rPr>
        <w:t xml:space="preserve">ть в залог третьему лицу (залогодержателю) полностью оплаченные права требования по договору об участии в Кооперативе (в т.ч. </w:t>
      </w:r>
      <w:r w:rsidR="00677B32" w:rsidRPr="00A00912">
        <w:rPr>
          <w:sz w:val="21"/>
          <w:szCs w:val="21"/>
        </w:rPr>
        <w:t>Пай</w:t>
      </w:r>
      <w:r w:rsidRPr="00A00912">
        <w:rPr>
          <w:sz w:val="21"/>
          <w:szCs w:val="21"/>
        </w:rPr>
        <w:t xml:space="preserve">). </w:t>
      </w:r>
    </w:p>
    <w:p w14:paraId="063F156C" w14:textId="03E5BDA9" w:rsidR="00B06EA5" w:rsidRPr="00A00912" w:rsidRDefault="00B06EA5" w:rsidP="00B06EA5">
      <w:pPr>
        <w:ind w:firstLine="709"/>
        <w:jc w:val="both"/>
        <w:rPr>
          <w:sz w:val="21"/>
          <w:szCs w:val="21"/>
        </w:rPr>
      </w:pPr>
      <w:r w:rsidRPr="00A00912">
        <w:rPr>
          <w:sz w:val="21"/>
          <w:szCs w:val="21"/>
        </w:rPr>
        <w:t xml:space="preserve">Член Кооператива вправе уступить свой </w:t>
      </w:r>
      <w:r w:rsidR="00677B32" w:rsidRPr="00A00912">
        <w:rPr>
          <w:sz w:val="21"/>
          <w:szCs w:val="21"/>
        </w:rPr>
        <w:t xml:space="preserve">Пай </w:t>
      </w:r>
      <w:r w:rsidRPr="00A00912">
        <w:rPr>
          <w:sz w:val="21"/>
          <w:szCs w:val="21"/>
        </w:rPr>
        <w:t xml:space="preserve">(паенакопление), находящийся в залоге у кредитора (залогодержателя), представившему кредит (заем) на его уплату, третьему лицу при условии наличия предварительного согласия залогодержателя на уступку </w:t>
      </w:r>
      <w:r w:rsidR="00677B32" w:rsidRPr="00A00912">
        <w:rPr>
          <w:sz w:val="21"/>
          <w:szCs w:val="21"/>
        </w:rPr>
        <w:t>Пая</w:t>
      </w:r>
      <w:r w:rsidRPr="00A00912">
        <w:rPr>
          <w:sz w:val="21"/>
          <w:szCs w:val="21"/>
        </w:rPr>
        <w:t xml:space="preserve">. Отказ в приеме в </w:t>
      </w:r>
      <w:r w:rsidR="00DA08C0" w:rsidRPr="00A00912">
        <w:rPr>
          <w:sz w:val="21"/>
          <w:szCs w:val="21"/>
        </w:rPr>
        <w:t>Член</w:t>
      </w:r>
      <w:r w:rsidRPr="00A00912">
        <w:rPr>
          <w:sz w:val="21"/>
          <w:szCs w:val="21"/>
        </w:rPr>
        <w:t xml:space="preserve">ы Кооператива указанного в настоящем подпункте нового владельца </w:t>
      </w:r>
      <w:r w:rsidR="00677B32" w:rsidRPr="00A00912">
        <w:rPr>
          <w:sz w:val="21"/>
          <w:szCs w:val="21"/>
        </w:rPr>
        <w:t xml:space="preserve">Пая </w:t>
      </w:r>
      <w:r w:rsidRPr="00A00912">
        <w:rPr>
          <w:sz w:val="21"/>
          <w:szCs w:val="21"/>
        </w:rPr>
        <w:t>не допускается.</w:t>
      </w:r>
    </w:p>
    <w:p w14:paraId="3D258C41" w14:textId="4B70D3D2" w:rsidR="00B06EA5" w:rsidRPr="00A00912" w:rsidRDefault="00B06EA5" w:rsidP="00B06EA5">
      <w:pPr>
        <w:ind w:firstLine="720"/>
        <w:jc w:val="both"/>
        <w:rPr>
          <w:sz w:val="21"/>
          <w:szCs w:val="21"/>
        </w:rPr>
      </w:pPr>
      <w:r w:rsidRPr="00A00912">
        <w:rPr>
          <w:sz w:val="21"/>
          <w:szCs w:val="21"/>
        </w:rPr>
        <w:t xml:space="preserve">В случае обращения третьим лицом (залогодержателем) взыскания на права требования по договору об участии в Кооперативе (в т.ч. на </w:t>
      </w:r>
      <w:r w:rsidR="009F0E8B" w:rsidRPr="00A00912">
        <w:rPr>
          <w:sz w:val="21"/>
          <w:szCs w:val="21"/>
        </w:rPr>
        <w:t>Пай</w:t>
      </w:r>
      <w:r w:rsidRPr="00A00912">
        <w:rPr>
          <w:sz w:val="21"/>
          <w:szCs w:val="21"/>
        </w:rPr>
        <w:t xml:space="preserve">), новый владелец </w:t>
      </w:r>
      <w:r w:rsidR="009F0E8B" w:rsidRPr="00A00912">
        <w:rPr>
          <w:sz w:val="21"/>
          <w:szCs w:val="21"/>
        </w:rPr>
        <w:t xml:space="preserve">Пая </w:t>
      </w:r>
      <w:r w:rsidRPr="00A00912">
        <w:rPr>
          <w:sz w:val="21"/>
          <w:szCs w:val="21"/>
        </w:rPr>
        <w:t xml:space="preserve">имеет преимущественное право на вступление в </w:t>
      </w:r>
      <w:r w:rsidR="00DA08C0" w:rsidRPr="00A00912">
        <w:rPr>
          <w:sz w:val="21"/>
          <w:szCs w:val="21"/>
        </w:rPr>
        <w:t>Член</w:t>
      </w:r>
      <w:r w:rsidRPr="00A00912">
        <w:rPr>
          <w:sz w:val="21"/>
          <w:szCs w:val="21"/>
        </w:rPr>
        <w:t xml:space="preserve">ы Кооператива. </w:t>
      </w:r>
    </w:p>
    <w:p w14:paraId="6482600B" w14:textId="3EE4B0F3" w:rsidR="00B06EA5" w:rsidRPr="00A00912" w:rsidRDefault="00B06EA5" w:rsidP="00B06EA5">
      <w:pPr>
        <w:tabs>
          <w:tab w:val="num" w:pos="900"/>
          <w:tab w:val="num" w:pos="2160"/>
        </w:tabs>
        <w:ind w:firstLine="709"/>
        <w:jc w:val="both"/>
        <w:rPr>
          <w:sz w:val="21"/>
          <w:szCs w:val="21"/>
        </w:rPr>
      </w:pPr>
      <w:r w:rsidRPr="00A00912">
        <w:rPr>
          <w:sz w:val="21"/>
          <w:szCs w:val="21"/>
        </w:rPr>
        <w:t xml:space="preserve">Членство в Кооперативе прежнего владельца </w:t>
      </w:r>
      <w:r w:rsidR="009F0E8B" w:rsidRPr="00A00912">
        <w:rPr>
          <w:sz w:val="21"/>
          <w:szCs w:val="21"/>
        </w:rPr>
        <w:t xml:space="preserve">Пая </w:t>
      </w:r>
      <w:r w:rsidRPr="00A00912">
        <w:rPr>
          <w:sz w:val="21"/>
          <w:szCs w:val="21"/>
        </w:rPr>
        <w:t xml:space="preserve">прекращается с момента письменного уведомления Правления Кооператива о состоявшейся передачи </w:t>
      </w:r>
      <w:r w:rsidR="009F0E8B" w:rsidRPr="00A00912">
        <w:rPr>
          <w:sz w:val="21"/>
          <w:szCs w:val="21"/>
        </w:rPr>
        <w:t xml:space="preserve">Пая </w:t>
      </w:r>
      <w:r w:rsidRPr="00A00912">
        <w:rPr>
          <w:sz w:val="21"/>
          <w:szCs w:val="21"/>
        </w:rPr>
        <w:t xml:space="preserve">(его части) новому владельцу в связи с обращением третьего лица (залогодержателя) взыскания на </w:t>
      </w:r>
      <w:r w:rsidR="009F0E8B" w:rsidRPr="00A00912">
        <w:rPr>
          <w:sz w:val="21"/>
          <w:szCs w:val="21"/>
        </w:rPr>
        <w:t>Пай</w:t>
      </w:r>
      <w:r w:rsidRPr="00A00912">
        <w:rPr>
          <w:sz w:val="21"/>
          <w:szCs w:val="21"/>
        </w:rPr>
        <w:t xml:space="preserve">, переданный в залог в обеспечение обязательств </w:t>
      </w:r>
      <w:r w:rsidR="00DA08C0" w:rsidRPr="00A00912">
        <w:rPr>
          <w:sz w:val="21"/>
          <w:szCs w:val="21"/>
        </w:rPr>
        <w:t>Член</w:t>
      </w:r>
      <w:r w:rsidRPr="00A00912">
        <w:rPr>
          <w:sz w:val="21"/>
          <w:szCs w:val="21"/>
        </w:rPr>
        <w:t>а Кооператива.</w:t>
      </w:r>
    </w:p>
    <w:p w14:paraId="78AB7C4E" w14:textId="528D6014" w:rsidR="00B06EA5" w:rsidRPr="00A00912" w:rsidRDefault="00B06EA5" w:rsidP="00B06EA5">
      <w:pPr>
        <w:tabs>
          <w:tab w:val="num" w:pos="900"/>
          <w:tab w:val="num" w:pos="2160"/>
        </w:tabs>
        <w:ind w:firstLine="709"/>
        <w:jc w:val="both"/>
        <w:rPr>
          <w:sz w:val="21"/>
          <w:szCs w:val="21"/>
        </w:rPr>
      </w:pPr>
      <w:r w:rsidRPr="00A00912">
        <w:rPr>
          <w:sz w:val="21"/>
          <w:szCs w:val="21"/>
        </w:rPr>
        <w:t xml:space="preserve">6.5.13. На основании отдельного Соглашения, заключенного между Кооперативом, </w:t>
      </w:r>
      <w:r w:rsidR="00DA08C0" w:rsidRPr="00A00912">
        <w:rPr>
          <w:sz w:val="21"/>
          <w:szCs w:val="21"/>
        </w:rPr>
        <w:t>Член</w:t>
      </w:r>
      <w:r w:rsidRPr="00A00912">
        <w:rPr>
          <w:sz w:val="21"/>
          <w:szCs w:val="21"/>
        </w:rPr>
        <w:t xml:space="preserve">ом Кооператива и Банком, в случае предъявления Банком требования об оплате денежной суммы, равной стоимости </w:t>
      </w:r>
      <w:r w:rsidR="009F0E8B" w:rsidRPr="00A00912">
        <w:rPr>
          <w:sz w:val="21"/>
          <w:szCs w:val="21"/>
        </w:rPr>
        <w:t>П</w:t>
      </w:r>
      <w:r w:rsidRPr="00A00912">
        <w:rPr>
          <w:sz w:val="21"/>
          <w:szCs w:val="21"/>
        </w:rPr>
        <w:t xml:space="preserve">аевого взноса (пая), принадлежащего Пайщику, Кооператив обязуется выплатить Банку денежную сумму, равную стоимости </w:t>
      </w:r>
      <w:r w:rsidR="009F0E8B" w:rsidRPr="00A00912">
        <w:rPr>
          <w:sz w:val="21"/>
          <w:szCs w:val="21"/>
        </w:rPr>
        <w:t xml:space="preserve">Паевого </w:t>
      </w:r>
      <w:r w:rsidRPr="00A00912">
        <w:rPr>
          <w:sz w:val="21"/>
          <w:szCs w:val="21"/>
        </w:rPr>
        <w:t xml:space="preserve">взноса (пая) в счет погашения обязательств </w:t>
      </w:r>
      <w:r w:rsidR="00DA08C0" w:rsidRPr="00A00912">
        <w:rPr>
          <w:sz w:val="21"/>
          <w:szCs w:val="21"/>
        </w:rPr>
        <w:t>Член</w:t>
      </w:r>
      <w:r w:rsidRPr="00A00912">
        <w:rPr>
          <w:sz w:val="21"/>
          <w:szCs w:val="21"/>
        </w:rPr>
        <w:t xml:space="preserve">а Кооператива перед Банком. В данном случае </w:t>
      </w:r>
      <w:r w:rsidR="00DA08C0" w:rsidRPr="00A00912">
        <w:rPr>
          <w:sz w:val="21"/>
          <w:szCs w:val="21"/>
        </w:rPr>
        <w:t>Член</w:t>
      </w:r>
      <w:r w:rsidRPr="00A00912">
        <w:rPr>
          <w:sz w:val="21"/>
          <w:szCs w:val="21"/>
        </w:rPr>
        <w:t xml:space="preserve">ство Пайщика в Кооперативе подлежит прекращению в связи с добровольным выходом из </w:t>
      </w:r>
      <w:r w:rsidR="00DA08C0" w:rsidRPr="00A00912">
        <w:rPr>
          <w:sz w:val="21"/>
          <w:szCs w:val="21"/>
        </w:rPr>
        <w:t>Член</w:t>
      </w:r>
      <w:r w:rsidRPr="00A00912">
        <w:rPr>
          <w:sz w:val="21"/>
          <w:szCs w:val="21"/>
        </w:rPr>
        <w:t>ов Кооператива.</w:t>
      </w:r>
    </w:p>
    <w:p w14:paraId="65CCB545" w14:textId="77777777" w:rsidR="00D01F86" w:rsidRPr="00A00912" w:rsidRDefault="00D01F86" w:rsidP="00D01F86">
      <w:pPr>
        <w:pStyle w:val="Heading1"/>
        <w:rPr>
          <w:rFonts w:cs="Times New Roman"/>
          <w:sz w:val="21"/>
          <w:szCs w:val="21"/>
        </w:rPr>
      </w:pPr>
      <w:bookmarkStart w:id="16" w:name="_Toc371001734"/>
      <w:bookmarkStart w:id="17" w:name="_Toc371002545"/>
      <w:r w:rsidRPr="00A00912">
        <w:rPr>
          <w:rFonts w:cs="Times New Roman"/>
          <w:sz w:val="21"/>
          <w:szCs w:val="21"/>
        </w:rPr>
        <w:t>7. РЕЕСТР ЧЛЕНОВ КООПЕРАТИВА</w:t>
      </w:r>
      <w:bookmarkEnd w:id="16"/>
      <w:bookmarkEnd w:id="17"/>
    </w:p>
    <w:p w14:paraId="7952F859" w14:textId="77777777" w:rsidR="00D01F86" w:rsidRPr="00A00912" w:rsidRDefault="00D01F86" w:rsidP="00D01F86">
      <w:pPr>
        <w:ind w:firstLine="709"/>
        <w:jc w:val="both"/>
        <w:rPr>
          <w:sz w:val="21"/>
          <w:szCs w:val="21"/>
        </w:rPr>
      </w:pPr>
    </w:p>
    <w:p w14:paraId="7F0E57D4" w14:textId="5E8AAFB7" w:rsidR="007434A4" w:rsidRPr="00A00912" w:rsidRDefault="007434A4" w:rsidP="007434A4">
      <w:pPr>
        <w:ind w:firstLine="709"/>
        <w:jc w:val="both"/>
        <w:rPr>
          <w:sz w:val="21"/>
          <w:szCs w:val="21"/>
        </w:rPr>
      </w:pPr>
      <w:r w:rsidRPr="00A00912">
        <w:rPr>
          <w:sz w:val="21"/>
          <w:szCs w:val="21"/>
        </w:rPr>
        <w:t xml:space="preserve">7.1. Правление Кооператива обязано вести реестр </w:t>
      </w:r>
      <w:r w:rsidR="00DA08C0" w:rsidRPr="00A00912">
        <w:rPr>
          <w:sz w:val="21"/>
          <w:szCs w:val="21"/>
        </w:rPr>
        <w:t>Член</w:t>
      </w:r>
      <w:r w:rsidRPr="00A00912">
        <w:rPr>
          <w:sz w:val="21"/>
          <w:szCs w:val="21"/>
        </w:rPr>
        <w:t>ов Кооператива, в котором должны содержаться следующие</w:t>
      </w:r>
      <w:r w:rsidR="00F74972" w:rsidRPr="00A00912">
        <w:rPr>
          <w:sz w:val="21"/>
          <w:szCs w:val="21"/>
        </w:rPr>
        <w:t xml:space="preserve"> сведения</w:t>
      </w:r>
      <w:r w:rsidRPr="00A00912">
        <w:rPr>
          <w:sz w:val="21"/>
          <w:szCs w:val="21"/>
        </w:rPr>
        <w:t>:</w:t>
      </w:r>
    </w:p>
    <w:p w14:paraId="644C56A0" w14:textId="77777777" w:rsidR="007434A4" w:rsidRPr="00A00912" w:rsidRDefault="007434A4" w:rsidP="007434A4">
      <w:pPr>
        <w:ind w:firstLine="709"/>
        <w:jc w:val="both"/>
        <w:rPr>
          <w:sz w:val="21"/>
          <w:szCs w:val="21"/>
        </w:rPr>
      </w:pPr>
      <w:r w:rsidRPr="00A00912">
        <w:rPr>
          <w:sz w:val="21"/>
          <w:szCs w:val="21"/>
        </w:rPr>
        <w:t>7.1.1. Сведения о гражданах:</w:t>
      </w:r>
    </w:p>
    <w:p w14:paraId="5FA426A5" w14:textId="77777777" w:rsidR="007434A4" w:rsidRPr="00A00912" w:rsidRDefault="007434A4" w:rsidP="007434A4">
      <w:pPr>
        <w:ind w:firstLine="709"/>
        <w:jc w:val="both"/>
        <w:rPr>
          <w:sz w:val="21"/>
          <w:szCs w:val="21"/>
        </w:rPr>
      </w:pPr>
      <w:bookmarkStart w:id="18" w:name="sub_521"/>
      <w:r w:rsidRPr="00A00912">
        <w:rPr>
          <w:sz w:val="21"/>
          <w:szCs w:val="21"/>
        </w:rPr>
        <w:t>1) фамилия, имя, отчество;</w:t>
      </w:r>
    </w:p>
    <w:p w14:paraId="376B5EB6" w14:textId="77777777" w:rsidR="007434A4" w:rsidRPr="00A00912" w:rsidRDefault="007434A4" w:rsidP="007434A4">
      <w:pPr>
        <w:ind w:firstLine="709"/>
        <w:jc w:val="both"/>
        <w:rPr>
          <w:sz w:val="21"/>
          <w:szCs w:val="21"/>
        </w:rPr>
      </w:pPr>
      <w:bookmarkStart w:id="19" w:name="sub_522"/>
      <w:bookmarkEnd w:id="18"/>
      <w:r w:rsidRPr="00A00912">
        <w:rPr>
          <w:sz w:val="21"/>
          <w:szCs w:val="21"/>
        </w:rPr>
        <w:t>2) паспортные данные или данные иного удостоверяющего личность документа;</w:t>
      </w:r>
    </w:p>
    <w:p w14:paraId="2D1D2CA2" w14:textId="77777777" w:rsidR="007434A4" w:rsidRPr="00A00912" w:rsidRDefault="007434A4" w:rsidP="007434A4">
      <w:pPr>
        <w:ind w:firstLine="709"/>
        <w:jc w:val="both"/>
        <w:rPr>
          <w:sz w:val="21"/>
          <w:szCs w:val="21"/>
        </w:rPr>
      </w:pPr>
      <w:bookmarkStart w:id="20" w:name="sub_523"/>
      <w:bookmarkEnd w:id="19"/>
      <w:r w:rsidRPr="00A00912">
        <w:rPr>
          <w:sz w:val="21"/>
          <w:szCs w:val="21"/>
        </w:rPr>
        <w:t>3) почтовый адрес, номера телефонов, адрес электронной почты;</w:t>
      </w:r>
    </w:p>
    <w:p w14:paraId="53460563" w14:textId="77777777" w:rsidR="007434A4" w:rsidRPr="00A00912" w:rsidRDefault="007434A4" w:rsidP="007434A4">
      <w:pPr>
        <w:ind w:firstLine="709"/>
        <w:jc w:val="both"/>
        <w:rPr>
          <w:sz w:val="21"/>
          <w:szCs w:val="21"/>
        </w:rPr>
      </w:pPr>
      <w:bookmarkStart w:id="21" w:name="sub_525"/>
      <w:bookmarkEnd w:id="20"/>
      <w:r w:rsidRPr="00A00912">
        <w:rPr>
          <w:sz w:val="21"/>
          <w:szCs w:val="21"/>
        </w:rPr>
        <w:t>4) фамилия, имя отчество лица, уполномоченного представлять интересы гражданина в Кооперативе;</w:t>
      </w:r>
    </w:p>
    <w:p w14:paraId="40498C31" w14:textId="1E10CE24" w:rsidR="00850B99" w:rsidRPr="00A00912" w:rsidRDefault="00850B99" w:rsidP="00850B99">
      <w:pPr>
        <w:ind w:firstLine="709"/>
        <w:jc w:val="both"/>
        <w:rPr>
          <w:sz w:val="21"/>
          <w:szCs w:val="21"/>
        </w:rPr>
      </w:pPr>
      <w:r w:rsidRPr="00A00912">
        <w:rPr>
          <w:sz w:val="21"/>
          <w:szCs w:val="21"/>
        </w:rPr>
        <w:t xml:space="preserve">5) сведения о приобретении </w:t>
      </w:r>
      <w:r w:rsidR="00DA08C0" w:rsidRPr="00A00912">
        <w:rPr>
          <w:sz w:val="21"/>
          <w:szCs w:val="21"/>
        </w:rPr>
        <w:t>Член</w:t>
      </w:r>
      <w:r w:rsidRPr="00A00912">
        <w:rPr>
          <w:sz w:val="21"/>
          <w:szCs w:val="21"/>
        </w:rPr>
        <w:t xml:space="preserve">ом Кооператива </w:t>
      </w:r>
      <w:r w:rsidR="009F0E8B" w:rsidRPr="00A00912">
        <w:rPr>
          <w:sz w:val="21"/>
          <w:szCs w:val="21"/>
        </w:rPr>
        <w:t xml:space="preserve">Пая </w:t>
      </w:r>
      <w:r w:rsidRPr="00A00912">
        <w:rPr>
          <w:sz w:val="21"/>
          <w:szCs w:val="21"/>
        </w:rPr>
        <w:t xml:space="preserve">с использованием кредитных средств, об обременении </w:t>
      </w:r>
      <w:r w:rsidR="009F0E8B" w:rsidRPr="00A00912">
        <w:rPr>
          <w:sz w:val="21"/>
          <w:szCs w:val="21"/>
        </w:rPr>
        <w:t>Пая</w:t>
      </w:r>
      <w:r w:rsidRPr="00A00912">
        <w:rPr>
          <w:sz w:val="21"/>
          <w:szCs w:val="21"/>
        </w:rPr>
        <w:t>, в том числе сведения о залогодержателе;</w:t>
      </w:r>
    </w:p>
    <w:p w14:paraId="60941CD9" w14:textId="77777777" w:rsidR="00850B99" w:rsidRPr="00A00912" w:rsidRDefault="00850B99" w:rsidP="00850B99">
      <w:pPr>
        <w:ind w:firstLine="709"/>
        <w:jc w:val="both"/>
        <w:rPr>
          <w:sz w:val="21"/>
          <w:szCs w:val="21"/>
        </w:rPr>
      </w:pPr>
      <w:r w:rsidRPr="00A00912">
        <w:rPr>
          <w:sz w:val="21"/>
          <w:szCs w:val="21"/>
        </w:rPr>
        <w:t>6) иные сведения, установленные решениями Правления Кооператива.</w:t>
      </w:r>
    </w:p>
    <w:p w14:paraId="2D23A400" w14:textId="77777777" w:rsidR="007434A4" w:rsidRPr="00A00912" w:rsidRDefault="007434A4" w:rsidP="007434A4">
      <w:pPr>
        <w:ind w:firstLine="709"/>
        <w:jc w:val="both"/>
        <w:rPr>
          <w:sz w:val="21"/>
          <w:szCs w:val="21"/>
        </w:rPr>
      </w:pPr>
      <w:r w:rsidRPr="00A00912">
        <w:rPr>
          <w:sz w:val="21"/>
          <w:szCs w:val="21"/>
        </w:rPr>
        <w:t>7.1.2. Сведения о юридических лицах:</w:t>
      </w:r>
    </w:p>
    <w:p w14:paraId="4B574E72" w14:textId="77777777" w:rsidR="007434A4" w:rsidRPr="00A00912" w:rsidRDefault="007434A4" w:rsidP="007434A4">
      <w:pPr>
        <w:ind w:firstLine="709"/>
        <w:jc w:val="both"/>
        <w:rPr>
          <w:sz w:val="21"/>
          <w:szCs w:val="21"/>
        </w:rPr>
      </w:pPr>
      <w:r w:rsidRPr="00A00912">
        <w:rPr>
          <w:sz w:val="21"/>
          <w:szCs w:val="21"/>
        </w:rPr>
        <w:t>1) наименование юридического лица;</w:t>
      </w:r>
    </w:p>
    <w:p w14:paraId="6F6938F6" w14:textId="77777777" w:rsidR="007434A4" w:rsidRPr="00A00912" w:rsidRDefault="007434A4" w:rsidP="007434A4">
      <w:pPr>
        <w:ind w:firstLine="709"/>
        <w:jc w:val="both"/>
        <w:rPr>
          <w:sz w:val="21"/>
          <w:szCs w:val="21"/>
        </w:rPr>
      </w:pPr>
      <w:r w:rsidRPr="00A00912">
        <w:rPr>
          <w:sz w:val="21"/>
          <w:szCs w:val="21"/>
        </w:rPr>
        <w:t>2) ИНН, ОГРН;</w:t>
      </w:r>
    </w:p>
    <w:p w14:paraId="32BB357F" w14:textId="77777777" w:rsidR="007434A4" w:rsidRPr="00A00912" w:rsidRDefault="007434A4" w:rsidP="007434A4">
      <w:pPr>
        <w:ind w:firstLine="709"/>
        <w:jc w:val="both"/>
        <w:rPr>
          <w:sz w:val="21"/>
          <w:szCs w:val="21"/>
        </w:rPr>
      </w:pPr>
      <w:r w:rsidRPr="00A00912">
        <w:rPr>
          <w:sz w:val="21"/>
          <w:szCs w:val="21"/>
        </w:rPr>
        <w:t>3) юридический и почтовый адреса, номера телефонов, адрес электронной почты;</w:t>
      </w:r>
    </w:p>
    <w:p w14:paraId="530013D7" w14:textId="77777777" w:rsidR="007434A4" w:rsidRPr="00A00912" w:rsidRDefault="007434A4" w:rsidP="007434A4">
      <w:pPr>
        <w:ind w:firstLine="709"/>
        <w:jc w:val="both"/>
        <w:rPr>
          <w:sz w:val="21"/>
          <w:szCs w:val="21"/>
        </w:rPr>
      </w:pPr>
      <w:r w:rsidRPr="00A00912">
        <w:rPr>
          <w:sz w:val="21"/>
          <w:szCs w:val="21"/>
        </w:rPr>
        <w:t>4) наименование единоличного исполнительного органа, фамилия, имя отчество лица, исполняющего функции такого органа;</w:t>
      </w:r>
    </w:p>
    <w:p w14:paraId="4505FC9E" w14:textId="77777777" w:rsidR="007434A4" w:rsidRPr="00A00912" w:rsidRDefault="007434A4" w:rsidP="007434A4">
      <w:pPr>
        <w:ind w:firstLine="709"/>
        <w:jc w:val="both"/>
        <w:rPr>
          <w:sz w:val="21"/>
          <w:szCs w:val="21"/>
        </w:rPr>
      </w:pPr>
      <w:r w:rsidRPr="00A00912">
        <w:rPr>
          <w:sz w:val="21"/>
          <w:szCs w:val="21"/>
        </w:rPr>
        <w:lastRenderedPageBreak/>
        <w:t>5) фамилия, имя отчество лица, уполномоченного представлять интересы юридического лица в ЖСК;</w:t>
      </w:r>
    </w:p>
    <w:p w14:paraId="11B90741" w14:textId="77777777" w:rsidR="007434A4" w:rsidRPr="00A00912" w:rsidRDefault="007434A4" w:rsidP="007434A4">
      <w:pPr>
        <w:ind w:firstLine="709"/>
        <w:jc w:val="both"/>
        <w:rPr>
          <w:sz w:val="21"/>
          <w:szCs w:val="21"/>
        </w:rPr>
      </w:pPr>
      <w:r w:rsidRPr="00A00912">
        <w:rPr>
          <w:sz w:val="21"/>
          <w:szCs w:val="21"/>
        </w:rPr>
        <w:t>6) иные сведения, установленные решениями Правления ЖСК.</w:t>
      </w:r>
    </w:p>
    <w:p w14:paraId="0257F187" w14:textId="5A29FA1B" w:rsidR="007434A4" w:rsidRPr="00A00912" w:rsidRDefault="007434A4" w:rsidP="007434A4">
      <w:pPr>
        <w:ind w:firstLine="709"/>
        <w:jc w:val="both"/>
        <w:rPr>
          <w:sz w:val="21"/>
          <w:szCs w:val="21"/>
        </w:rPr>
      </w:pPr>
      <w:r w:rsidRPr="00A00912">
        <w:rPr>
          <w:sz w:val="21"/>
          <w:szCs w:val="21"/>
        </w:rPr>
        <w:t xml:space="preserve">В реестре </w:t>
      </w:r>
      <w:r w:rsidR="00DA08C0" w:rsidRPr="00A00912">
        <w:rPr>
          <w:sz w:val="21"/>
          <w:szCs w:val="21"/>
        </w:rPr>
        <w:t>Член</w:t>
      </w:r>
      <w:r w:rsidRPr="00A00912">
        <w:rPr>
          <w:sz w:val="21"/>
          <w:szCs w:val="21"/>
        </w:rPr>
        <w:t xml:space="preserve">ов ЖСК указывается также размер </w:t>
      </w:r>
      <w:r w:rsidR="009F0E8B" w:rsidRPr="00A00912">
        <w:rPr>
          <w:sz w:val="21"/>
          <w:szCs w:val="21"/>
        </w:rPr>
        <w:t>П</w:t>
      </w:r>
      <w:r w:rsidRPr="00A00912">
        <w:rPr>
          <w:sz w:val="21"/>
          <w:szCs w:val="21"/>
        </w:rPr>
        <w:t xml:space="preserve">аевого взноса каждого из </w:t>
      </w:r>
      <w:r w:rsidR="00DA08C0" w:rsidRPr="00A00912">
        <w:rPr>
          <w:sz w:val="21"/>
          <w:szCs w:val="21"/>
        </w:rPr>
        <w:t>Член</w:t>
      </w:r>
      <w:r w:rsidRPr="00A00912">
        <w:rPr>
          <w:sz w:val="21"/>
          <w:szCs w:val="21"/>
        </w:rPr>
        <w:t xml:space="preserve">ов ЖСК, а также характеристики жилого помещения, которое подлежит передаче </w:t>
      </w:r>
      <w:r w:rsidR="00DA08C0" w:rsidRPr="00A00912">
        <w:rPr>
          <w:sz w:val="21"/>
          <w:szCs w:val="21"/>
        </w:rPr>
        <w:t>Член</w:t>
      </w:r>
      <w:r w:rsidRPr="00A00912">
        <w:rPr>
          <w:sz w:val="21"/>
          <w:szCs w:val="21"/>
        </w:rPr>
        <w:t xml:space="preserve">у ЖСК в собственность при полной выплате </w:t>
      </w:r>
      <w:r w:rsidR="009F0E8B" w:rsidRPr="00A00912">
        <w:rPr>
          <w:sz w:val="21"/>
          <w:szCs w:val="21"/>
        </w:rPr>
        <w:t>Пая</w:t>
      </w:r>
      <w:r w:rsidRPr="00A00912">
        <w:rPr>
          <w:sz w:val="21"/>
          <w:szCs w:val="21"/>
        </w:rPr>
        <w:t>.</w:t>
      </w:r>
    </w:p>
    <w:bookmarkEnd w:id="21"/>
    <w:p w14:paraId="02D98244" w14:textId="30E2226A" w:rsidR="007434A4" w:rsidRPr="00A00912" w:rsidRDefault="007434A4" w:rsidP="007434A4">
      <w:pPr>
        <w:ind w:firstLine="709"/>
        <w:jc w:val="both"/>
        <w:rPr>
          <w:sz w:val="21"/>
          <w:szCs w:val="21"/>
        </w:rPr>
      </w:pPr>
      <w:r w:rsidRPr="00A00912">
        <w:rPr>
          <w:sz w:val="21"/>
          <w:szCs w:val="21"/>
        </w:rPr>
        <w:t xml:space="preserve">7.2. Внесение записи в реестр </w:t>
      </w:r>
      <w:r w:rsidR="00DA08C0" w:rsidRPr="00A00912">
        <w:rPr>
          <w:sz w:val="21"/>
          <w:szCs w:val="21"/>
        </w:rPr>
        <w:t>Член</w:t>
      </w:r>
      <w:r w:rsidRPr="00A00912">
        <w:rPr>
          <w:sz w:val="21"/>
          <w:szCs w:val="21"/>
        </w:rPr>
        <w:t xml:space="preserve">ов Кооператива осуществляется после утверждения решения о приеме в </w:t>
      </w:r>
      <w:r w:rsidR="00DA08C0" w:rsidRPr="00A00912">
        <w:rPr>
          <w:sz w:val="21"/>
          <w:szCs w:val="21"/>
        </w:rPr>
        <w:t>Член</w:t>
      </w:r>
      <w:r w:rsidRPr="00A00912">
        <w:rPr>
          <w:sz w:val="21"/>
          <w:szCs w:val="21"/>
        </w:rPr>
        <w:t xml:space="preserve">ы Кооператива Общим собранием </w:t>
      </w:r>
      <w:r w:rsidR="00DA08C0" w:rsidRPr="00A00912">
        <w:rPr>
          <w:sz w:val="21"/>
          <w:szCs w:val="21"/>
        </w:rPr>
        <w:t>Член</w:t>
      </w:r>
      <w:r w:rsidRPr="00A00912">
        <w:rPr>
          <w:sz w:val="21"/>
          <w:szCs w:val="21"/>
        </w:rPr>
        <w:t>ов Кооператива.</w:t>
      </w:r>
    </w:p>
    <w:p w14:paraId="6D672359" w14:textId="4B866781" w:rsidR="007434A4" w:rsidRPr="00A00912" w:rsidRDefault="007434A4" w:rsidP="007434A4">
      <w:pPr>
        <w:ind w:firstLine="709"/>
        <w:jc w:val="both"/>
        <w:rPr>
          <w:sz w:val="21"/>
          <w:szCs w:val="21"/>
        </w:rPr>
      </w:pPr>
      <w:r w:rsidRPr="00A00912">
        <w:rPr>
          <w:sz w:val="21"/>
          <w:szCs w:val="21"/>
        </w:rPr>
        <w:t xml:space="preserve">7.3. Член Кооператива обязан своевременно информировать Правление Кооператива об изменении сведений о себе и о принадлежащем ему объекте недвижимого имущества. В случае несвоевременного информирования об изменении вышеуказанных сведений, Кооператив не несет ответственность за нарушение прав </w:t>
      </w:r>
      <w:r w:rsidR="00DA08C0" w:rsidRPr="00A00912">
        <w:rPr>
          <w:sz w:val="21"/>
          <w:szCs w:val="21"/>
        </w:rPr>
        <w:t>Член</w:t>
      </w:r>
      <w:r w:rsidRPr="00A00912">
        <w:rPr>
          <w:sz w:val="21"/>
          <w:szCs w:val="21"/>
        </w:rPr>
        <w:t>ов Кооператива и связанные с этим убытки.</w:t>
      </w:r>
    </w:p>
    <w:p w14:paraId="28C40A76" w14:textId="6B192600" w:rsidR="007434A4" w:rsidRPr="00A00912" w:rsidRDefault="007434A4" w:rsidP="007434A4">
      <w:pPr>
        <w:ind w:firstLine="709"/>
        <w:jc w:val="both"/>
        <w:rPr>
          <w:sz w:val="21"/>
          <w:szCs w:val="21"/>
        </w:rPr>
      </w:pPr>
      <w:r w:rsidRPr="00A00912">
        <w:rPr>
          <w:spacing w:val="-10"/>
          <w:sz w:val="21"/>
          <w:szCs w:val="21"/>
        </w:rPr>
        <w:t xml:space="preserve">7.4. </w:t>
      </w:r>
      <w:r w:rsidRPr="00A00912">
        <w:rPr>
          <w:sz w:val="21"/>
          <w:szCs w:val="21"/>
        </w:rPr>
        <w:t xml:space="preserve">Основанием для исключения лица из реестра </w:t>
      </w:r>
      <w:r w:rsidR="00DA08C0" w:rsidRPr="00A00912">
        <w:rPr>
          <w:sz w:val="21"/>
          <w:szCs w:val="21"/>
        </w:rPr>
        <w:t>Член</w:t>
      </w:r>
      <w:r w:rsidRPr="00A00912">
        <w:rPr>
          <w:sz w:val="21"/>
          <w:szCs w:val="21"/>
        </w:rPr>
        <w:t>ов Кооператива является:</w:t>
      </w:r>
    </w:p>
    <w:p w14:paraId="03D209BE" w14:textId="3ED3CDC1" w:rsidR="007434A4" w:rsidRPr="00A00912" w:rsidRDefault="007434A4" w:rsidP="007434A4">
      <w:pPr>
        <w:ind w:firstLine="709"/>
        <w:jc w:val="both"/>
        <w:rPr>
          <w:sz w:val="21"/>
          <w:szCs w:val="21"/>
        </w:rPr>
      </w:pPr>
      <w:r w:rsidRPr="00A00912">
        <w:rPr>
          <w:sz w:val="21"/>
          <w:szCs w:val="21"/>
        </w:rPr>
        <w:t xml:space="preserve">- решение Правления Кооператива (в случае выхода </w:t>
      </w:r>
      <w:r w:rsidR="00DA08C0" w:rsidRPr="00A00912">
        <w:rPr>
          <w:sz w:val="21"/>
          <w:szCs w:val="21"/>
        </w:rPr>
        <w:t>Член</w:t>
      </w:r>
      <w:r w:rsidRPr="00A00912">
        <w:rPr>
          <w:sz w:val="21"/>
          <w:szCs w:val="21"/>
        </w:rPr>
        <w:t>а Кооператива);</w:t>
      </w:r>
    </w:p>
    <w:p w14:paraId="2BCC6C55" w14:textId="50863C3A" w:rsidR="007434A4" w:rsidRPr="00A00912" w:rsidRDefault="007434A4" w:rsidP="007434A4">
      <w:pPr>
        <w:ind w:firstLine="709"/>
        <w:jc w:val="both"/>
        <w:rPr>
          <w:sz w:val="21"/>
          <w:szCs w:val="21"/>
        </w:rPr>
      </w:pPr>
      <w:r w:rsidRPr="00A00912">
        <w:rPr>
          <w:sz w:val="21"/>
          <w:szCs w:val="21"/>
        </w:rPr>
        <w:t xml:space="preserve">- решение Общего собрания </w:t>
      </w:r>
      <w:r w:rsidR="00DA08C0" w:rsidRPr="00A00912">
        <w:rPr>
          <w:sz w:val="21"/>
          <w:szCs w:val="21"/>
        </w:rPr>
        <w:t>Член</w:t>
      </w:r>
      <w:r w:rsidRPr="00A00912">
        <w:rPr>
          <w:sz w:val="21"/>
          <w:szCs w:val="21"/>
        </w:rPr>
        <w:t xml:space="preserve">ов Кооператива (в случае исключения </w:t>
      </w:r>
      <w:r w:rsidR="00DA08C0" w:rsidRPr="00A00912">
        <w:rPr>
          <w:sz w:val="21"/>
          <w:szCs w:val="21"/>
        </w:rPr>
        <w:t>Член</w:t>
      </w:r>
      <w:r w:rsidRPr="00A00912">
        <w:rPr>
          <w:sz w:val="21"/>
          <w:szCs w:val="21"/>
        </w:rPr>
        <w:t>а Кооператива);</w:t>
      </w:r>
    </w:p>
    <w:p w14:paraId="5C64B618" w14:textId="77777777" w:rsidR="007434A4" w:rsidRPr="00A00912" w:rsidRDefault="007434A4" w:rsidP="007434A4">
      <w:pPr>
        <w:ind w:firstLine="709"/>
        <w:jc w:val="both"/>
        <w:rPr>
          <w:sz w:val="21"/>
          <w:szCs w:val="21"/>
        </w:rPr>
      </w:pPr>
      <w:r w:rsidRPr="00A00912">
        <w:rPr>
          <w:sz w:val="21"/>
          <w:szCs w:val="21"/>
        </w:rPr>
        <w:t>- выписка из Единого государственного реестра юридических лиц и индивидуальных предпринимателей (в случае ликвидации юридического лица);</w:t>
      </w:r>
    </w:p>
    <w:p w14:paraId="1EAA9FEC" w14:textId="48C16B4A" w:rsidR="007434A4" w:rsidRPr="00A00912" w:rsidRDefault="007434A4" w:rsidP="007434A4">
      <w:pPr>
        <w:ind w:firstLine="709"/>
        <w:jc w:val="both"/>
        <w:rPr>
          <w:sz w:val="21"/>
          <w:szCs w:val="21"/>
        </w:rPr>
      </w:pPr>
      <w:r w:rsidRPr="00A00912">
        <w:rPr>
          <w:sz w:val="21"/>
          <w:szCs w:val="21"/>
        </w:rPr>
        <w:t xml:space="preserve">- копия свидетельства о смерти, решение суда об объявлении умершим или иной официальный документ, подтверждающий смерть </w:t>
      </w:r>
      <w:r w:rsidR="00DA08C0" w:rsidRPr="00A00912">
        <w:rPr>
          <w:sz w:val="21"/>
          <w:szCs w:val="21"/>
        </w:rPr>
        <w:t>Член</w:t>
      </w:r>
      <w:r w:rsidRPr="00A00912">
        <w:rPr>
          <w:sz w:val="21"/>
          <w:szCs w:val="21"/>
        </w:rPr>
        <w:t>а Кооператива;</w:t>
      </w:r>
    </w:p>
    <w:p w14:paraId="12C5D51D" w14:textId="5CFA2D4D" w:rsidR="007434A4" w:rsidRPr="00A00912" w:rsidRDefault="007434A4" w:rsidP="007434A4">
      <w:pPr>
        <w:ind w:firstLine="709"/>
        <w:jc w:val="both"/>
        <w:rPr>
          <w:sz w:val="21"/>
          <w:szCs w:val="21"/>
        </w:rPr>
      </w:pPr>
      <w:r w:rsidRPr="00A00912">
        <w:rPr>
          <w:sz w:val="21"/>
          <w:szCs w:val="21"/>
        </w:rPr>
        <w:t xml:space="preserve">- решение Общего собрания о приеме нового </w:t>
      </w:r>
      <w:r w:rsidR="00DA08C0" w:rsidRPr="00A00912">
        <w:rPr>
          <w:sz w:val="21"/>
          <w:szCs w:val="21"/>
        </w:rPr>
        <w:t>Член</w:t>
      </w:r>
      <w:r w:rsidRPr="00A00912">
        <w:rPr>
          <w:sz w:val="21"/>
          <w:szCs w:val="21"/>
        </w:rPr>
        <w:t xml:space="preserve">а Кооператива, в связи с приобретением права собственности на пай в полном объеме или объект недвижимости, принадлежавших </w:t>
      </w:r>
      <w:r w:rsidR="00DA08C0" w:rsidRPr="00A00912">
        <w:rPr>
          <w:sz w:val="21"/>
          <w:szCs w:val="21"/>
        </w:rPr>
        <w:t>Член</w:t>
      </w:r>
      <w:r w:rsidRPr="00A00912">
        <w:rPr>
          <w:sz w:val="21"/>
          <w:szCs w:val="21"/>
        </w:rPr>
        <w:t xml:space="preserve">у Кооператива (при условии отсутствия иных объектов недвижимого имущества, принадлежащих </w:t>
      </w:r>
      <w:r w:rsidR="00DA08C0" w:rsidRPr="00A00912">
        <w:rPr>
          <w:sz w:val="21"/>
          <w:szCs w:val="21"/>
        </w:rPr>
        <w:t>Член</w:t>
      </w:r>
      <w:r w:rsidRPr="00A00912">
        <w:rPr>
          <w:sz w:val="21"/>
          <w:szCs w:val="21"/>
        </w:rPr>
        <w:t>у Кооператива);</w:t>
      </w:r>
    </w:p>
    <w:p w14:paraId="4A8D6BBD" w14:textId="766AFF02" w:rsidR="007434A4" w:rsidRPr="00A00912" w:rsidRDefault="007434A4" w:rsidP="007434A4">
      <w:pPr>
        <w:ind w:firstLine="709"/>
        <w:jc w:val="both"/>
        <w:rPr>
          <w:sz w:val="21"/>
          <w:szCs w:val="21"/>
        </w:rPr>
      </w:pPr>
      <w:r w:rsidRPr="00A00912">
        <w:rPr>
          <w:sz w:val="21"/>
          <w:szCs w:val="21"/>
        </w:rPr>
        <w:t xml:space="preserve">- решение суда (о прекращении </w:t>
      </w:r>
      <w:r w:rsidR="00DA08C0" w:rsidRPr="00A00912">
        <w:rPr>
          <w:sz w:val="21"/>
          <w:szCs w:val="21"/>
        </w:rPr>
        <w:t>Член</w:t>
      </w:r>
      <w:r w:rsidRPr="00A00912">
        <w:rPr>
          <w:sz w:val="21"/>
          <w:szCs w:val="21"/>
        </w:rPr>
        <w:t xml:space="preserve">ства в Кооперативе, о признании недействительным решения Общего собрания </w:t>
      </w:r>
      <w:r w:rsidR="00DA08C0" w:rsidRPr="00A00912">
        <w:rPr>
          <w:sz w:val="21"/>
          <w:szCs w:val="21"/>
        </w:rPr>
        <w:t>Член</w:t>
      </w:r>
      <w:r w:rsidRPr="00A00912">
        <w:rPr>
          <w:sz w:val="21"/>
          <w:szCs w:val="21"/>
        </w:rPr>
        <w:t xml:space="preserve">ов Кооператива, одобрившего принятие Заявителя в </w:t>
      </w:r>
      <w:r w:rsidR="00DA08C0" w:rsidRPr="00A00912">
        <w:rPr>
          <w:sz w:val="21"/>
          <w:szCs w:val="21"/>
        </w:rPr>
        <w:t>Член</w:t>
      </w:r>
      <w:r w:rsidRPr="00A00912">
        <w:rPr>
          <w:sz w:val="21"/>
          <w:szCs w:val="21"/>
        </w:rPr>
        <w:t>ы Кооператива и т.д.);</w:t>
      </w:r>
    </w:p>
    <w:p w14:paraId="2E6AFFF6" w14:textId="77777777" w:rsidR="007434A4" w:rsidRPr="00A00912" w:rsidRDefault="007434A4" w:rsidP="007434A4">
      <w:pPr>
        <w:ind w:firstLine="709"/>
        <w:jc w:val="both"/>
        <w:rPr>
          <w:sz w:val="21"/>
          <w:szCs w:val="21"/>
        </w:rPr>
      </w:pPr>
      <w:r w:rsidRPr="00A00912">
        <w:rPr>
          <w:sz w:val="21"/>
          <w:szCs w:val="21"/>
        </w:rPr>
        <w:t>- иные основания в случаях, предусмотренных действующим законодательством и Уставом.</w:t>
      </w:r>
    </w:p>
    <w:p w14:paraId="59EA5316" w14:textId="77777777" w:rsidR="00F242E2" w:rsidRPr="00A00912" w:rsidRDefault="00F242E2" w:rsidP="00F242E2">
      <w:pPr>
        <w:pStyle w:val="Heading1"/>
        <w:rPr>
          <w:rFonts w:cs="Times New Roman"/>
          <w:sz w:val="21"/>
          <w:szCs w:val="21"/>
        </w:rPr>
      </w:pPr>
      <w:bookmarkStart w:id="22" w:name="_Toc371001735"/>
      <w:bookmarkStart w:id="23" w:name="_Toc371002546"/>
      <w:r w:rsidRPr="00A00912">
        <w:rPr>
          <w:rFonts w:cs="Times New Roman"/>
          <w:sz w:val="21"/>
          <w:szCs w:val="21"/>
        </w:rPr>
        <w:t>8. ПРАВА И ОБЯЗАННОСТИ ЧЛЕНА КООПЕРАТИВА</w:t>
      </w:r>
      <w:bookmarkEnd w:id="22"/>
      <w:bookmarkEnd w:id="23"/>
    </w:p>
    <w:p w14:paraId="0D826137" w14:textId="77777777" w:rsidR="007434A4" w:rsidRPr="00A00912" w:rsidRDefault="007434A4" w:rsidP="007434A4">
      <w:pPr>
        <w:ind w:firstLine="709"/>
        <w:jc w:val="both"/>
        <w:rPr>
          <w:sz w:val="21"/>
          <w:szCs w:val="21"/>
        </w:rPr>
      </w:pPr>
    </w:p>
    <w:p w14:paraId="5DD835DF" w14:textId="01C5F09B" w:rsidR="007434A4" w:rsidRPr="00A00912" w:rsidRDefault="007434A4" w:rsidP="007434A4">
      <w:pPr>
        <w:ind w:firstLine="709"/>
        <w:jc w:val="both"/>
        <w:rPr>
          <w:sz w:val="21"/>
          <w:szCs w:val="21"/>
        </w:rPr>
      </w:pPr>
      <w:r w:rsidRPr="00A00912">
        <w:rPr>
          <w:sz w:val="21"/>
          <w:szCs w:val="21"/>
        </w:rPr>
        <w:t xml:space="preserve">8.1.  Обязанности </w:t>
      </w:r>
      <w:r w:rsidR="00DA08C0" w:rsidRPr="00A00912">
        <w:rPr>
          <w:sz w:val="21"/>
          <w:szCs w:val="21"/>
        </w:rPr>
        <w:t>Член</w:t>
      </w:r>
      <w:r w:rsidRPr="00A00912">
        <w:rPr>
          <w:sz w:val="21"/>
          <w:szCs w:val="21"/>
        </w:rPr>
        <w:t>ов Кооператива:</w:t>
      </w:r>
    </w:p>
    <w:p w14:paraId="4A97A35F" w14:textId="5E9A5ED2" w:rsidR="007434A4" w:rsidRPr="00A00912" w:rsidRDefault="007434A4" w:rsidP="007434A4">
      <w:pPr>
        <w:ind w:firstLine="709"/>
        <w:jc w:val="both"/>
        <w:rPr>
          <w:sz w:val="21"/>
          <w:szCs w:val="21"/>
        </w:rPr>
      </w:pPr>
      <w:r w:rsidRPr="00A00912">
        <w:rPr>
          <w:sz w:val="21"/>
          <w:szCs w:val="21"/>
        </w:rPr>
        <w:t xml:space="preserve">8.1.1. Своевременно и в полном объеме вносить </w:t>
      </w:r>
      <w:r w:rsidR="0096690D" w:rsidRPr="00A00912">
        <w:rPr>
          <w:sz w:val="21"/>
          <w:szCs w:val="21"/>
        </w:rPr>
        <w:t>Вступительный</w:t>
      </w:r>
      <w:r w:rsidRPr="00A00912">
        <w:rPr>
          <w:sz w:val="21"/>
          <w:szCs w:val="21"/>
        </w:rPr>
        <w:t xml:space="preserve">, </w:t>
      </w:r>
      <w:r w:rsidR="0096690D" w:rsidRPr="00A00912">
        <w:rPr>
          <w:sz w:val="21"/>
          <w:szCs w:val="21"/>
        </w:rPr>
        <w:t>Паевой</w:t>
      </w:r>
      <w:r w:rsidRPr="00A00912">
        <w:rPr>
          <w:sz w:val="21"/>
          <w:szCs w:val="21"/>
        </w:rPr>
        <w:t xml:space="preserve">, </w:t>
      </w:r>
      <w:r w:rsidR="00DA08C0" w:rsidRPr="00A00912">
        <w:rPr>
          <w:sz w:val="21"/>
          <w:szCs w:val="21"/>
        </w:rPr>
        <w:t>Член</w:t>
      </w:r>
      <w:r w:rsidRPr="00A00912">
        <w:rPr>
          <w:sz w:val="21"/>
          <w:szCs w:val="21"/>
        </w:rPr>
        <w:t xml:space="preserve">ский и иные взносы в соответствии с Уставом Кооператива </w:t>
      </w:r>
      <w:r w:rsidR="001B51EE" w:rsidRPr="00A00912">
        <w:rPr>
          <w:sz w:val="21"/>
          <w:szCs w:val="21"/>
        </w:rPr>
        <w:t>и</w:t>
      </w:r>
      <w:r w:rsidR="00B46DE2" w:rsidRPr="00A00912">
        <w:rPr>
          <w:sz w:val="21"/>
          <w:szCs w:val="21"/>
        </w:rPr>
        <w:t xml:space="preserve"> </w:t>
      </w:r>
      <w:r w:rsidR="001B51EE" w:rsidRPr="00A00912">
        <w:rPr>
          <w:sz w:val="21"/>
          <w:szCs w:val="21"/>
        </w:rPr>
        <w:t xml:space="preserve">условиями </w:t>
      </w:r>
      <w:r w:rsidR="00B46DE2" w:rsidRPr="00A00912">
        <w:rPr>
          <w:sz w:val="21"/>
          <w:szCs w:val="21"/>
        </w:rPr>
        <w:t>Договор</w:t>
      </w:r>
      <w:r w:rsidR="001B51EE" w:rsidRPr="00A00912">
        <w:rPr>
          <w:sz w:val="21"/>
          <w:szCs w:val="21"/>
        </w:rPr>
        <w:t>а</w:t>
      </w:r>
      <w:r w:rsidR="00B46DE2" w:rsidRPr="00A00912">
        <w:rPr>
          <w:sz w:val="21"/>
          <w:szCs w:val="21"/>
        </w:rPr>
        <w:t xml:space="preserve"> </w:t>
      </w:r>
      <w:r w:rsidR="00FD6E3E" w:rsidRPr="00A00912">
        <w:rPr>
          <w:sz w:val="21"/>
          <w:szCs w:val="21"/>
        </w:rPr>
        <w:t>об участии в</w:t>
      </w:r>
      <w:r w:rsidR="00B46DE2" w:rsidRPr="00A00912">
        <w:rPr>
          <w:sz w:val="21"/>
          <w:szCs w:val="21"/>
        </w:rPr>
        <w:t xml:space="preserve"> ЖСК</w:t>
      </w:r>
      <w:r w:rsidR="001B51EE" w:rsidRPr="00A00912">
        <w:rPr>
          <w:sz w:val="21"/>
          <w:szCs w:val="21"/>
        </w:rPr>
        <w:t xml:space="preserve">, заключенного с </w:t>
      </w:r>
      <w:r w:rsidR="00DA08C0" w:rsidRPr="00A00912">
        <w:rPr>
          <w:sz w:val="21"/>
          <w:szCs w:val="21"/>
        </w:rPr>
        <w:t>Член</w:t>
      </w:r>
      <w:r w:rsidR="001B51EE" w:rsidRPr="00A00912">
        <w:rPr>
          <w:sz w:val="21"/>
          <w:szCs w:val="21"/>
        </w:rPr>
        <w:t>ом ЖСК</w:t>
      </w:r>
      <w:r w:rsidRPr="00A00912">
        <w:rPr>
          <w:sz w:val="21"/>
          <w:szCs w:val="21"/>
        </w:rPr>
        <w:t>.</w:t>
      </w:r>
    </w:p>
    <w:p w14:paraId="36635AEA" w14:textId="3593FA8A" w:rsidR="007434A4" w:rsidRPr="00A00912" w:rsidRDefault="007434A4" w:rsidP="007434A4">
      <w:pPr>
        <w:ind w:firstLine="709"/>
        <w:jc w:val="both"/>
        <w:rPr>
          <w:sz w:val="21"/>
          <w:szCs w:val="21"/>
        </w:rPr>
      </w:pPr>
      <w:r w:rsidRPr="00A00912">
        <w:rPr>
          <w:sz w:val="21"/>
          <w:szCs w:val="21"/>
        </w:rPr>
        <w:t xml:space="preserve">8.1.2. Выполнять требования настоящего Устава, решения Общего собрания </w:t>
      </w:r>
      <w:r w:rsidR="00DA08C0" w:rsidRPr="00A00912">
        <w:rPr>
          <w:sz w:val="21"/>
          <w:szCs w:val="21"/>
        </w:rPr>
        <w:t>Член</w:t>
      </w:r>
      <w:r w:rsidRPr="00A00912">
        <w:rPr>
          <w:sz w:val="21"/>
          <w:szCs w:val="21"/>
        </w:rPr>
        <w:t xml:space="preserve">ов Кооператива и Правления Кооператива, принимать участие в Общих собраниях </w:t>
      </w:r>
      <w:r w:rsidR="00DA08C0" w:rsidRPr="00A00912">
        <w:rPr>
          <w:sz w:val="21"/>
          <w:szCs w:val="21"/>
        </w:rPr>
        <w:t>Член</w:t>
      </w:r>
      <w:r w:rsidRPr="00A00912">
        <w:rPr>
          <w:sz w:val="21"/>
          <w:szCs w:val="21"/>
        </w:rPr>
        <w:t xml:space="preserve">ов Кооператива. </w:t>
      </w:r>
    </w:p>
    <w:p w14:paraId="1CA38FF6" w14:textId="77777777" w:rsidR="007434A4" w:rsidRPr="00A00912" w:rsidRDefault="007434A4" w:rsidP="007434A4">
      <w:pPr>
        <w:ind w:firstLine="709"/>
        <w:jc w:val="both"/>
        <w:rPr>
          <w:sz w:val="21"/>
          <w:szCs w:val="21"/>
        </w:rPr>
      </w:pPr>
      <w:r w:rsidRPr="00A00912">
        <w:rPr>
          <w:sz w:val="21"/>
          <w:szCs w:val="21"/>
        </w:rPr>
        <w:t>8.1.3. Использовать общее имущество Многоквартирного дома по его назначению в соответствии с действующим законодательством Российской Федерации с учетом установленных ограничений;</w:t>
      </w:r>
    </w:p>
    <w:p w14:paraId="49D698BF" w14:textId="08FF4EE3" w:rsidR="007434A4" w:rsidRPr="00A00912" w:rsidRDefault="007434A4" w:rsidP="007434A4">
      <w:pPr>
        <w:ind w:firstLine="709"/>
        <w:jc w:val="both"/>
        <w:rPr>
          <w:sz w:val="21"/>
          <w:szCs w:val="21"/>
        </w:rPr>
      </w:pPr>
      <w:r w:rsidRPr="00A00912">
        <w:rPr>
          <w:sz w:val="21"/>
          <w:szCs w:val="21"/>
        </w:rPr>
        <w:t xml:space="preserve">8.1.4. Содержать жилые и нежилые помещения, находящиеся во владении, пользовании или в собственности </w:t>
      </w:r>
      <w:r w:rsidR="00DA08C0" w:rsidRPr="00A00912">
        <w:rPr>
          <w:sz w:val="21"/>
          <w:szCs w:val="21"/>
        </w:rPr>
        <w:t>Член</w:t>
      </w:r>
      <w:r w:rsidRPr="00A00912">
        <w:rPr>
          <w:sz w:val="21"/>
          <w:szCs w:val="21"/>
        </w:rPr>
        <w:t>а Кооператива в надлежащем техническом состоянии и осуществлять их капитальный и текущий ремонт.</w:t>
      </w:r>
    </w:p>
    <w:p w14:paraId="48AEC30F" w14:textId="45820A45" w:rsidR="007434A4" w:rsidRPr="00A00912" w:rsidRDefault="007434A4" w:rsidP="007434A4">
      <w:pPr>
        <w:ind w:firstLine="709"/>
        <w:jc w:val="both"/>
        <w:rPr>
          <w:sz w:val="21"/>
          <w:szCs w:val="21"/>
        </w:rPr>
      </w:pPr>
      <w:r w:rsidRPr="00A00912">
        <w:rPr>
          <w:spacing w:val="-2"/>
          <w:sz w:val="21"/>
          <w:szCs w:val="21"/>
        </w:rPr>
        <w:t xml:space="preserve">8.1.5. </w:t>
      </w:r>
      <w:r w:rsidRPr="00A00912">
        <w:rPr>
          <w:sz w:val="21"/>
          <w:szCs w:val="21"/>
        </w:rPr>
        <w:t xml:space="preserve">Не препятствовать осуществлению прав и обязанностей другими </w:t>
      </w:r>
      <w:r w:rsidR="00DA08C0" w:rsidRPr="00A00912">
        <w:rPr>
          <w:sz w:val="21"/>
          <w:szCs w:val="21"/>
        </w:rPr>
        <w:t>Член</w:t>
      </w:r>
      <w:r w:rsidRPr="00A00912">
        <w:rPr>
          <w:sz w:val="21"/>
          <w:szCs w:val="21"/>
        </w:rPr>
        <w:t>ами Кооператива и органами Кооператива.</w:t>
      </w:r>
    </w:p>
    <w:p w14:paraId="737DF0F6" w14:textId="77777777" w:rsidR="007434A4" w:rsidRPr="00A00912" w:rsidRDefault="007434A4" w:rsidP="007434A4">
      <w:pPr>
        <w:ind w:firstLine="709"/>
        <w:jc w:val="both"/>
        <w:rPr>
          <w:sz w:val="21"/>
          <w:szCs w:val="21"/>
        </w:rPr>
      </w:pPr>
      <w:r w:rsidRPr="00A00912">
        <w:rPr>
          <w:sz w:val="21"/>
          <w:szCs w:val="21"/>
        </w:rPr>
        <w:t xml:space="preserve">8.1.6. Принимать все необходимые меры по предотвращению причинения ущерба общему имуществу Кооператива. </w:t>
      </w:r>
    </w:p>
    <w:p w14:paraId="4191F764" w14:textId="28D0CE90" w:rsidR="007434A4" w:rsidRPr="00A00912" w:rsidRDefault="007434A4" w:rsidP="007434A4">
      <w:pPr>
        <w:ind w:firstLine="709"/>
        <w:jc w:val="both"/>
        <w:rPr>
          <w:sz w:val="21"/>
          <w:szCs w:val="21"/>
        </w:rPr>
      </w:pPr>
      <w:r w:rsidRPr="00A00912">
        <w:rPr>
          <w:sz w:val="21"/>
          <w:szCs w:val="21"/>
        </w:rPr>
        <w:t xml:space="preserve">8.1.7. Обеспечить доступ в помещения, принадлежащие </w:t>
      </w:r>
      <w:r w:rsidR="00DA08C0" w:rsidRPr="00A00912">
        <w:rPr>
          <w:sz w:val="21"/>
          <w:szCs w:val="21"/>
        </w:rPr>
        <w:t>Член</w:t>
      </w:r>
      <w:r w:rsidRPr="00A00912">
        <w:rPr>
          <w:sz w:val="21"/>
          <w:szCs w:val="21"/>
        </w:rPr>
        <w:t>у Кооператива, в случае необходимости проведения работ по поддержанию их в надлежащем техническом состоянии или необходимости их восстановления, или предотвращения возможного ущерба, который может быть причинен Многоквартирному дому.</w:t>
      </w:r>
    </w:p>
    <w:p w14:paraId="17CC9212" w14:textId="3CF46E72" w:rsidR="007434A4" w:rsidRPr="00A00912" w:rsidRDefault="007434A4" w:rsidP="007434A4">
      <w:pPr>
        <w:ind w:firstLine="709"/>
        <w:jc w:val="both"/>
        <w:rPr>
          <w:sz w:val="21"/>
          <w:szCs w:val="21"/>
        </w:rPr>
      </w:pPr>
      <w:r w:rsidRPr="00A00912">
        <w:rPr>
          <w:sz w:val="21"/>
          <w:szCs w:val="21"/>
        </w:rPr>
        <w:t xml:space="preserve">8.1.8. Неиспользование помещений, принадлежащих </w:t>
      </w:r>
      <w:r w:rsidR="00DA08C0" w:rsidRPr="00A00912">
        <w:rPr>
          <w:sz w:val="21"/>
          <w:szCs w:val="21"/>
        </w:rPr>
        <w:t>Член</w:t>
      </w:r>
      <w:r w:rsidRPr="00A00912">
        <w:rPr>
          <w:sz w:val="21"/>
          <w:szCs w:val="21"/>
        </w:rPr>
        <w:t xml:space="preserve">у Кооператива либо отказ от использования общего имущества Многоквартирного дома, не являются основанием для освобождения </w:t>
      </w:r>
      <w:r w:rsidR="00DA08C0" w:rsidRPr="00A00912">
        <w:rPr>
          <w:sz w:val="21"/>
          <w:szCs w:val="21"/>
        </w:rPr>
        <w:t>Член</w:t>
      </w:r>
      <w:r w:rsidRPr="00A00912">
        <w:rPr>
          <w:sz w:val="21"/>
          <w:szCs w:val="21"/>
        </w:rPr>
        <w:t xml:space="preserve">а Кооператива полностью или частично от уплаты </w:t>
      </w:r>
      <w:r w:rsidR="00DA08C0" w:rsidRPr="00A00912">
        <w:rPr>
          <w:sz w:val="21"/>
          <w:szCs w:val="21"/>
        </w:rPr>
        <w:t>Член</w:t>
      </w:r>
      <w:r w:rsidRPr="00A00912">
        <w:rPr>
          <w:sz w:val="21"/>
          <w:szCs w:val="21"/>
        </w:rPr>
        <w:t xml:space="preserve">ских взносов или от участия в общих расходах на содержание и ремонт имущества Кооператива. </w:t>
      </w:r>
    </w:p>
    <w:p w14:paraId="1E0C6EBE" w14:textId="77777777" w:rsidR="007434A4" w:rsidRPr="00A00912" w:rsidRDefault="007434A4" w:rsidP="007434A4">
      <w:pPr>
        <w:ind w:firstLine="709"/>
        <w:jc w:val="both"/>
        <w:rPr>
          <w:sz w:val="21"/>
          <w:szCs w:val="21"/>
        </w:rPr>
      </w:pPr>
      <w:r w:rsidRPr="00A00912">
        <w:rPr>
          <w:sz w:val="21"/>
          <w:szCs w:val="21"/>
        </w:rPr>
        <w:t>8.1.9. Сохранять строгую конфиденциальность в отношении финансовой, технической, коммерческой и иной информации, полученной в связи с их участием в деятельности Кооператива;</w:t>
      </w:r>
    </w:p>
    <w:p w14:paraId="5E013D52" w14:textId="77777777" w:rsidR="007434A4" w:rsidRPr="00A00912" w:rsidRDefault="007434A4" w:rsidP="007434A4">
      <w:pPr>
        <w:ind w:firstLine="709"/>
        <w:jc w:val="both"/>
        <w:rPr>
          <w:sz w:val="21"/>
          <w:szCs w:val="21"/>
        </w:rPr>
      </w:pPr>
      <w:r w:rsidRPr="00A00912">
        <w:rPr>
          <w:sz w:val="21"/>
          <w:szCs w:val="21"/>
        </w:rPr>
        <w:t>8.1.10. Исполнять иные обязанности, предусмотренные действующим законодательством, Уставом Кооператива и внутренними нормативными актами Кооператива.</w:t>
      </w:r>
    </w:p>
    <w:p w14:paraId="709A6BDF" w14:textId="77777777" w:rsidR="007434A4" w:rsidRPr="00A00912" w:rsidRDefault="007434A4" w:rsidP="007434A4">
      <w:pPr>
        <w:ind w:firstLine="709"/>
        <w:jc w:val="both"/>
        <w:rPr>
          <w:sz w:val="21"/>
          <w:szCs w:val="21"/>
        </w:rPr>
      </w:pPr>
      <w:r w:rsidRPr="00A00912">
        <w:rPr>
          <w:sz w:val="21"/>
          <w:szCs w:val="21"/>
        </w:rPr>
        <w:t>8.2. Член Кооператива имеет право:</w:t>
      </w:r>
    </w:p>
    <w:p w14:paraId="6F29383B" w14:textId="77777777" w:rsidR="007434A4" w:rsidRPr="00A00912" w:rsidRDefault="007434A4" w:rsidP="007434A4">
      <w:pPr>
        <w:ind w:firstLine="709"/>
        <w:jc w:val="both"/>
        <w:rPr>
          <w:sz w:val="21"/>
          <w:szCs w:val="21"/>
        </w:rPr>
      </w:pPr>
      <w:r w:rsidRPr="00A00912">
        <w:rPr>
          <w:sz w:val="21"/>
          <w:szCs w:val="21"/>
        </w:rPr>
        <w:t>8.2.1. Участвовать в управлении Кооперативом как лично, так и через своего представителя, имеющего оформленные в установленном порядке полномочия, избирать и быть избранным в управляющие и контрольные органы Кооператива.</w:t>
      </w:r>
    </w:p>
    <w:p w14:paraId="1B5F10C5" w14:textId="77777777" w:rsidR="007434A4" w:rsidRPr="00A00912" w:rsidRDefault="007434A4" w:rsidP="007434A4">
      <w:pPr>
        <w:ind w:firstLine="709"/>
        <w:jc w:val="both"/>
        <w:rPr>
          <w:spacing w:val="-4"/>
          <w:sz w:val="21"/>
          <w:szCs w:val="21"/>
        </w:rPr>
      </w:pPr>
      <w:r w:rsidRPr="00A00912">
        <w:rPr>
          <w:spacing w:val="-4"/>
          <w:sz w:val="21"/>
          <w:szCs w:val="21"/>
        </w:rPr>
        <w:lastRenderedPageBreak/>
        <w:t>8.2.2. Осуществлять в соответствии с градостроительными, экологическими, санитарными, противопожарными и другими установленными законодательством требованиями, строительство и перестройку жилых и нежилых помещений в Многоквартирном доме, принадлежащих ему на праве собственности, в соответствии с проектом строительства Многоквартирного дома.</w:t>
      </w:r>
    </w:p>
    <w:p w14:paraId="2913073F" w14:textId="7FCBF748" w:rsidR="007434A4" w:rsidRPr="00A00912" w:rsidRDefault="007434A4" w:rsidP="007434A4">
      <w:pPr>
        <w:ind w:firstLine="709"/>
        <w:jc w:val="both"/>
        <w:rPr>
          <w:sz w:val="21"/>
          <w:szCs w:val="21"/>
        </w:rPr>
      </w:pPr>
      <w:r w:rsidRPr="00A00912">
        <w:rPr>
          <w:sz w:val="21"/>
          <w:szCs w:val="21"/>
        </w:rPr>
        <w:t xml:space="preserve">8.2.3. Приобретать право собственности на </w:t>
      </w:r>
      <w:r w:rsidRPr="00A00912">
        <w:rPr>
          <w:spacing w:val="-4"/>
          <w:sz w:val="21"/>
          <w:szCs w:val="21"/>
        </w:rPr>
        <w:t>жилые и нежилые помещения в Многоквартирном доме</w:t>
      </w:r>
      <w:r w:rsidRPr="00A00912">
        <w:rPr>
          <w:sz w:val="21"/>
          <w:szCs w:val="21"/>
        </w:rPr>
        <w:t xml:space="preserve"> в случае полной выплаты </w:t>
      </w:r>
      <w:r w:rsidR="0096690D" w:rsidRPr="00A00912">
        <w:rPr>
          <w:sz w:val="21"/>
          <w:szCs w:val="21"/>
        </w:rPr>
        <w:t xml:space="preserve">Паевого </w:t>
      </w:r>
      <w:r w:rsidRPr="00A00912">
        <w:rPr>
          <w:sz w:val="21"/>
          <w:szCs w:val="21"/>
        </w:rPr>
        <w:t>взноса.</w:t>
      </w:r>
    </w:p>
    <w:p w14:paraId="5A09BFC5" w14:textId="4A5FB6F9" w:rsidR="007434A4" w:rsidRPr="00A00912" w:rsidRDefault="007434A4" w:rsidP="007434A4">
      <w:pPr>
        <w:ind w:firstLine="709"/>
        <w:jc w:val="both"/>
        <w:rPr>
          <w:sz w:val="21"/>
          <w:szCs w:val="21"/>
        </w:rPr>
      </w:pPr>
      <w:r w:rsidRPr="00A00912">
        <w:rPr>
          <w:sz w:val="21"/>
          <w:szCs w:val="21"/>
        </w:rPr>
        <w:t xml:space="preserve">8.2.4. Производить любые разрешенные действующим законодательством Российской Федерации изменения внутри жилых и нежилых помещений, принадлежащих </w:t>
      </w:r>
      <w:r w:rsidR="00DA08C0" w:rsidRPr="00A00912">
        <w:rPr>
          <w:sz w:val="21"/>
          <w:szCs w:val="21"/>
        </w:rPr>
        <w:t>Член</w:t>
      </w:r>
      <w:r w:rsidRPr="00A00912">
        <w:rPr>
          <w:sz w:val="21"/>
          <w:szCs w:val="21"/>
        </w:rPr>
        <w:t>у Кооператива на праве собственности, если такие изменения не нарушают структурной целостности несущих конструкций жилого и нежилого помещения, а также систему функционирования инженерных сетей.</w:t>
      </w:r>
    </w:p>
    <w:p w14:paraId="430ED823" w14:textId="54FB5209" w:rsidR="007434A4" w:rsidRPr="00A00912" w:rsidRDefault="007434A4" w:rsidP="007434A4">
      <w:pPr>
        <w:ind w:firstLine="709"/>
        <w:jc w:val="both"/>
        <w:rPr>
          <w:sz w:val="21"/>
          <w:szCs w:val="21"/>
        </w:rPr>
      </w:pPr>
      <w:r w:rsidRPr="00A00912">
        <w:rPr>
          <w:sz w:val="21"/>
          <w:szCs w:val="21"/>
        </w:rPr>
        <w:t xml:space="preserve">8.2.5. Пользоваться всеми услугами, предоставляемыми Кооперативом </w:t>
      </w:r>
      <w:r w:rsidR="00DA08C0" w:rsidRPr="00A00912">
        <w:rPr>
          <w:sz w:val="21"/>
          <w:szCs w:val="21"/>
        </w:rPr>
        <w:t>Член</w:t>
      </w:r>
      <w:r w:rsidRPr="00A00912">
        <w:rPr>
          <w:sz w:val="21"/>
          <w:szCs w:val="21"/>
        </w:rPr>
        <w:t>ам Кооператива.</w:t>
      </w:r>
    </w:p>
    <w:p w14:paraId="2B867BF3" w14:textId="48870C78" w:rsidR="007434A4" w:rsidRPr="00A00912" w:rsidRDefault="007434A4" w:rsidP="007434A4">
      <w:pPr>
        <w:ind w:firstLine="709"/>
        <w:jc w:val="both"/>
        <w:rPr>
          <w:sz w:val="21"/>
          <w:szCs w:val="21"/>
        </w:rPr>
      </w:pPr>
      <w:r w:rsidRPr="00A00912">
        <w:rPr>
          <w:sz w:val="21"/>
          <w:szCs w:val="21"/>
        </w:rPr>
        <w:t xml:space="preserve">8.2.6. Получать информацию и копии документов, непосредственно затрагивающие права и законные интересы </w:t>
      </w:r>
      <w:r w:rsidR="00DA08C0" w:rsidRPr="00A00912">
        <w:rPr>
          <w:sz w:val="21"/>
          <w:szCs w:val="21"/>
        </w:rPr>
        <w:t>Член</w:t>
      </w:r>
      <w:r w:rsidRPr="00A00912">
        <w:rPr>
          <w:sz w:val="21"/>
          <w:szCs w:val="21"/>
        </w:rPr>
        <w:t>а Кооператива, обратившегося в Правление Кооператива.</w:t>
      </w:r>
    </w:p>
    <w:p w14:paraId="614DECD2" w14:textId="7FF63254" w:rsidR="007434A4" w:rsidRPr="00A00912" w:rsidRDefault="007434A4" w:rsidP="007434A4">
      <w:pPr>
        <w:ind w:firstLine="709"/>
        <w:jc w:val="both"/>
        <w:rPr>
          <w:sz w:val="21"/>
          <w:szCs w:val="21"/>
        </w:rPr>
      </w:pPr>
      <w:r w:rsidRPr="00A00912">
        <w:rPr>
          <w:sz w:val="21"/>
          <w:szCs w:val="21"/>
        </w:rPr>
        <w:t xml:space="preserve">8.2.7. Завещать принадлежащий </w:t>
      </w:r>
      <w:r w:rsidR="00DA08C0" w:rsidRPr="00A00912">
        <w:rPr>
          <w:sz w:val="21"/>
          <w:szCs w:val="21"/>
        </w:rPr>
        <w:t>Член</w:t>
      </w:r>
      <w:r w:rsidRPr="00A00912">
        <w:rPr>
          <w:sz w:val="21"/>
          <w:szCs w:val="21"/>
        </w:rPr>
        <w:t xml:space="preserve">у Кооператива пай, недвижимое имущество с соблюдением требований настоящего </w:t>
      </w:r>
      <w:r w:rsidRPr="00513B41">
        <w:rPr>
          <w:sz w:val="21"/>
          <w:szCs w:val="21"/>
        </w:rPr>
        <w:t>Устава</w:t>
      </w:r>
      <w:r w:rsidR="002D1B24" w:rsidRPr="00912DAA">
        <w:rPr>
          <w:b/>
          <w:sz w:val="21"/>
          <w:u w:val="single"/>
        </w:rPr>
        <w:t xml:space="preserve"> </w:t>
      </w:r>
      <w:r w:rsidR="002D1B24" w:rsidRPr="00912DAA">
        <w:rPr>
          <w:sz w:val="21"/>
        </w:rPr>
        <w:t>и законодательства РФ</w:t>
      </w:r>
      <w:r w:rsidRPr="00513B41">
        <w:rPr>
          <w:sz w:val="21"/>
          <w:szCs w:val="21"/>
        </w:rPr>
        <w:t>.</w:t>
      </w:r>
    </w:p>
    <w:p w14:paraId="05832270" w14:textId="0271F488" w:rsidR="007434A4" w:rsidRPr="00A00912" w:rsidRDefault="007434A4" w:rsidP="007434A4">
      <w:pPr>
        <w:ind w:firstLine="709"/>
        <w:jc w:val="both"/>
        <w:rPr>
          <w:sz w:val="21"/>
          <w:szCs w:val="21"/>
        </w:rPr>
      </w:pPr>
      <w:r w:rsidRPr="00A00912">
        <w:rPr>
          <w:sz w:val="21"/>
          <w:szCs w:val="21"/>
        </w:rPr>
        <w:t xml:space="preserve">8.2.8. Добровольно выйти из Кооператива с получением стоимости своего </w:t>
      </w:r>
      <w:r w:rsidR="0096690D" w:rsidRPr="00A00912">
        <w:rPr>
          <w:sz w:val="21"/>
          <w:szCs w:val="21"/>
        </w:rPr>
        <w:t xml:space="preserve">Паевого </w:t>
      </w:r>
      <w:r w:rsidRPr="00A00912">
        <w:rPr>
          <w:sz w:val="21"/>
          <w:szCs w:val="21"/>
        </w:rPr>
        <w:t>взноса</w:t>
      </w:r>
      <w:r w:rsidR="00F74972" w:rsidRPr="00A00912">
        <w:rPr>
          <w:sz w:val="21"/>
          <w:szCs w:val="21"/>
        </w:rPr>
        <w:t xml:space="preserve">, а также </w:t>
      </w:r>
      <w:r w:rsidR="0096690D" w:rsidRPr="00A00912">
        <w:rPr>
          <w:sz w:val="21"/>
          <w:szCs w:val="21"/>
        </w:rPr>
        <w:t>В</w:t>
      </w:r>
      <w:r w:rsidR="00F74972" w:rsidRPr="00A00912">
        <w:rPr>
          <w:sz w:val="21"/>
          <w:szCs w:val="21"/>
        </w:rPr>
        <w:t>ступительного взноса (в случаях, установленных Правлением)</w:t>
      </w:r>
      <w:r w:rsidRPr="00A00912">
        <w:rPr>
          <w:sz w:val="21"/>
          <w:szCs w:val="21"/>
        </w:rPr>
        <w:t>.</w:t>
      </w:r>
    </w:p>
    <w:p w14:paraId="12CCD69E" w14:textId="43206BBF" w:rsidR="007434A4" w:rsidRPr="00A00912" w:rsidRDefault="007434A4" w:rsidP="007434A4">
      <w:pPr>
        <w:ind w:firstLine="709"/>
        <w:jc w:val="both"/>
        <w:rPr>
          <w:sz w:val="21"/>
          <w:szCs w:val="21"/>
        </w:rPr>
      </w:pPr>
      <w:r w:rsidRPr="00A00912">
        <w:rPr>
          <w:sz w:val="21"/>
          <w:szCs w:val="21"/>
        </w:rPr>
        <w:t xml:space="preserve">8.3. Член Кооператива вправе передать другому </w:t>
      </w:r>
      <w:r w:rsidR="00DA08C0" w:rsidRPr="00A00912">
        <w:rPr>
          <w:sz w:val="21"/>
          <w:szCs w:val="21"/>
        </w:rPr>
        <w:t>Член</w:t>
      </w:r>
      <w:r w:rsidRPr="00A00912">
        <w:rPr>
          <w:sz w:val="21"/>
          <w:szCs w:val="21"/>
        </w:rPr>
        <w:t xml:space="preserve">у Кооператива или третьему лицу, а также совершать иные действия с паем (частью пая), недвижимым имуществом, принадлежащему </w:t>
      </w:r>
      <w:r w:rsidR="00DA08C0" w:rsidRPr="00A00912">
        <w:rPr>
          <w:sz w:val="21"/>
          <w:szCs w:val="21"/>
        </w:rPr>
        <w:t>Член</w:t>
      </w:r>
      <w:r w:rsidRPr="00A00912">
        <w:rPr>
          <w:sz w:val="21"/>
          <w:szCs w:val="21"/>
        </w:rPr>
        <w:t>у Кооператива, с соблюдением требований действующего законодательства и настоящего Устава.</w:t>
      </w:r>
    </w:p>
    <w:p w14:paraId="57521A27" w14:textId="77777777" w:rsidR="007434A4" w:rsidRPr="00A00912" w:rsidRDefault="007434A4" w:rsidP="007434A4">
      <w:pPr>
        <w:ind w:firstLine="709"/>
        <w:jc w:val="both"/>
        <w:rPr>
          <w:sz w:val="21"/>
          <w:szCs w:val="21"/>
        </w:rPr>
      </w:pPr>
      <w:r w:rsidRPr="00A00912">
        <w:rPr>
          <w:sz w:val="21"/>
          <w:szCs w:val="21"/>
        </w:rPr>
        <w:t>8.4. Получать часть имущества Кооператива, кроме его неделимого фонда, в случае его ликвидации.</w:t>
      </w:r>
    </w:p>
    <w:p w14:paraId="03C23133" w14:textId="1AAC0DF1" w:rsidR="007434A4" w:rsidRPr="00A00912" w:rsidRDefault="007434A4" w:rsidP="007434A4">
      <w:pPr>
        <w:ind w:firstLine="709"/>
        <w:jc w:val="both"/>
        <w:rPr>
          <w:sz w:val="21"/>
          <w:szCs w:val="21"/>
        </w:rPr>
      </w:pPr>
      <w:r w:rsidRPr="00A00912">
        <w:rPr>
          <w:sz w:val="21"/>
          <w:szCs w:val="21"/>
        </w:rPr>
        <w:t xml:space="preserve">8.5. Права и обязанности </w:t>
      </w:r>
      <w:r w:rsidR="00DA08C0" w:rsidRPr="00A00912">
        <w:rPr>
          <w:sz w:val="21"/>
          <w:szCs w:val="21"/>
        </w:rPr>
        <w:t>Член</w:t>
      </w:r>
      <w:r w:rsidRPr="00A00912">
        <w:rPr>
          <w:sz w:val="21"/>
          <w:szCs w:val="21"/>
        </w:rPr>
        <w:t xml:space="preserve">а Кооператива распространяются на лиц, которые приобрели право собственности на недвижимое имущество, и в отношении которых Правлением Кооператива принято решение о приеме в </w:t>
      </w:r>
      <w:r w:rsidR="00DA08C0" w:rsidRPr="00A00912">
        <w:rPr>
          <w:sz w:val="21"/>
          <w:szCs w:val="21"/>
        </w:rPr>
        <w:t>Член</w:t>
      </w:r>
      <w:r w:rsidRPr="00A00912">
        <w:rPr>
          <w:sz w:val="21"/>
          <w:szCs w:val="21"/>
        </w:rPr>
        <w:t>ы Кооператива.</w:t>
      </w:r>
    </w:p>
    <w:p w14:paraId="4BE61BA3" w14:textId="77777777" w:rsidR="00850B99" w:rsidRPr="00A00912" w:rsidRDefault="00850B99" w:rsidP="00850B99">
      <w:pPr>
        <w:ind w:firstLine="709"/>
        <w:jc w:val="both"/>
        <w:rPr>
          <w:sz w:val="21"/>
          <w:szCs w:val="21"/>
        </w:rPr>
      </w:pPr>
      <w:r w:rsidRPr="00A00912">
        <w:rPr>
          <w:sz w:val="21"/>
          <w:szCs w:val="21"/>
        </w:rPr>
        <w:t>8.6. Член Кооператива имеет право распоряжаться жилым помещением</w:t>
      </w:r>
      <w:r w:rsidR="00C5272B" w:rsidRPr="00A00912">
        <w:rPr>
          <w:sz w:val="21"/>
          <w:szCs w:val="21"/>
        </w:rPr>
        <w:t xml:space="preserve"> в Многоквартирном доме</w:t>
      </w:r>
      <w:r w:rsidRPr="00A00912">
        <w:rPr>
          <w:sz w:val="21"/>
          <w:szCs w:val="21"/>
        </w:rPr>
        <w:t xml:space="preserve"> после полной выплаты Паевого взноса без согласования с Кооперативом.</w:t>
      </w:r>
    </w:p>
    <w:p w14:paraId="55BF1933" w14:textId="77777777" w:rsidR="00BE6ABD" w:rsidRPr="00A00912" w:rsidRDefault="002A0B72" w:rsidP="00BE6ABD">
      <w:pPr>
        <w:pStyle w:val="Heading1"/>
        <w:rPr>
          <w:rFonts w:cs="Times New Roman"/>
          <w:sz w:val="21"/>
          <w:szCs w:val="21"/>
        </w:rPr>
      </w:pPr>
      <w:bookmarkStart w:id="24" w:name="_Toc371001736"/>
      <w:bookmarkStart w:id="25" w:name="_Toc371002547"/>
      <w:r w:rsidRPr="00A00912">
        <w:rPr>
          <w:rFonts w:cs="Times New Roman"/>
          <w:sz w:val="21"/>
          <w:szCs w:val="21"/>
        </w:rPr>
        <w:t>9</w:t>
      </w:r>
      <w:r w:rsidR="00BE6ABD" w:rsidRPr="00A00912">
        <w:rPr>
          <w:rFonts w:cs="Times New Roman"/>
          <w:sz w:val="21"/>
          <w:szCs w:val="21"/>
        </w:rPr>
        <w:t>. ОРГАНЫ УПРАВЛЕНИЯ КООПЕРАТИВА.</w:t>
      </w:r>
      <w:bookmarkEnd w:id="24"/>
      <w:bookmarkEnd w:id="25"/>
      <w:r w:rsidR="00BE6ABD" w:rsidRPr="00A00912">
        <w:rPr>
          <w:rFonts w:cs="Times New Roman"/>
          <w:sz w:val="21"/>
          <w:szCs w:val="21"/>
        </w:rPr>
        <w:t xml:space="preserve"> </w:t>
      </w:r>
    </w:p>
    <w:p w14:paraId="1F36A354" w14:textId="77777777" w:rsidR="00BE6ABD" w:rsidRPr="00A00912" w:rsidRDefault="00BE6ABD" w:rsidP="00BE6ABD">
      <w:pPr>
        <w:ind w:firstLine="709"/>
        <w:jc w:val="both"/>
        <w:rPr>
          <w:sz w:val="21"/>
          <w:szCs w:val="21"/>
        </w:rPr>
      </w:pPr>
    </w:p>
    <w:p w14:paraId="0E249347" w14:textId="77777777" w:rsidR="00BE6ABD" w:rsidRPr="00A00912" w:rsidRDefault="002A0B72" w:rsidP="00BE6ABD">
      <w:pPr>
        <w:ind w:firstLine="709"/>
        <w:jc w:val="both"/>
        <w:rPr>
          <w:sz w:val="21"/>
          <w:szCs w:val="21"/>
        </w:rPr>
      </w:pPr>
      <w:r w:rsidRPr="00A00912">
        <w:rPr>
          <w:sz w:val="21"/>
          <w:szCs w:val="21"/>
        </w:rPr>
        <w:t>9</w:t>
      </w:r>
      <w:r w:rsidR="00BE6ABD" w:rsidRPr="00A00912">
        <w:rPr>
          <w:sz w:val="21"/>
          <w:szCs w:val="21"/>
        </w:rPr>
        <w:t>.1. Органами управления Кооператива являются:</w:t>
      </w:r>
    </w:p>
    <w:p w14:paraId="2C32C264" w14:textId="559F9796" w:rsidR="00BE6ABD" w:rsidRPr="00A00912" w:rsidRDefault="00BE6ABD" w:rsidP="00BE6ABD">
      <w:pPr>
        <w:ind w:firstLine="709"/>
        <w:jc w:val="both"/>
        <w:rPr>
          <w:sz w:val="21"/>
          <w:szCs w:val="21"/>
        </w:rPr>
      </w:pPr>
      <w:r w:rsidRPr="00A00912">
        <w:rPr>
          <w:sz w:val="21"/>
          <w:szCs w:val="21"/>
        </w:rPr>
        <w:t xml:space="preserve">- Общее собрание </w:t>
      </w:r>
      <w:r w:rsidR="00DA08C0" w:rsidRPr="00A00912">
        <w:rPr>
          <w:sz w:val="21"/>
          <w:szCs w:val="21"/>
        </w:rPr>
        <w:t>Член</w:t>
      </w:r>
      <w:r w:rsidRPr="00A00912">
        <w:rPr>
          <w:sz w:val="21"/>
          <w:szCs w:val="21"/>
        </w:rPr>
        <w:t>ов Кооператива;</w:t>
      </w:r>
    </w:p>
    <w:p w14:paraId="325847A0" w14:textId="77777777" w:rsidR="00BE6ABD" w:rsidRPr="00A00912" w:rsidRDefault="00BE6ABD" w:rsidP="00BE6ABD">
      <w:pPr>
        <w:ind w:firstLine="709"/>
        <w:jc w:val="both"/>
        <w:rPr>
          <w:sz w:val="21"/>
          <w:szCs w:val="21"/>
        </w:rPr>
      </w:pPr>
      <w:r w:rsidRPr="00A00912">
        <w:rPr>
          <w:sz w:val="21"/>
          <w:szCs w:val="21"/>
        </w:rPr>
        <w:t>- Правление Кооператива;</w:t>
      </w:r>
    </w:p>
    <w:p w14:paraId="7FC0A208" w14:textId="77777777" w:rsidR="00BE6ABD" w:rsidRPr="00A00912" w:rsidRDefault="00BE6ABD" w:rsidP="00BE6ABD">
      <w:pPr>
        <w:ind w:firstLine="709"/>
        <w:jc w:val="both"/>
        <w:rPr>
          <w:sz w:val="21"/>
          <w:szCs w:val="21"/>
        </w:rPr>
      </w:pPr>
      <w:r w:rsidRPr="00A00912">
        <w:rPr>
          <w:sz w:val="21"/>
          <w:szCs w:val="21"/>
        </w:rPr>
        <w:t>- Председатель Правления Кооператива.</w:t>
      </w:r>
    </w:p>
    <w:p w14:paraId="1C15161A" w14:textId="77777777" w:rsidR="00850B99" w:rsidRPr="00A00912" w:rsidRDefault="00850B99" w:rsidP="00850B99">
      <w:pPr>
        <w:pStyle w:val="Heading1"/>
        <w:rPr>
          <w:rFonts w:cs="Times New Roman"/>
          <w:sz w:val="21"/>
          <w:szCs w:val="21"/>
        </w:rPr>
      </w:pPr>
      <w:bookmarkStart w:id="26" w:name="_Toc291691289"/>
      <w:bookmarkStart w:id="27" w:name="_Toc371001737"/>
      <w:bookmarkStart w:id="28" w:name="_Toc371002548"/>
      <w:r w:rsidRPr="00A00912">
        <w:rPr>
          <w:rFonts w:cs="Times New Roman"/>
          <w:sz w:val="21"/>
          <w:szCs w:val="21"/>
        </w:rPr>
        <w:t>10. ОБЩЕЕ СОБРАНИЕ ЧЛЕНОВ КООПЕРАТИВА.</w:t>
      </w:r>
      <w:bookmarkEnd w:id="26"/>
      <w:bookmarkEnd w:id="27"/>
      <w:bookmarkEnd w:id="28"/>
      <w:r w:rsidRPr="00A00912">
        <w:rPr>
          <w:rFonts w:cs="Times New Roman"/>
          <w:sz w:val="21"/>
          <w:szCs w:val="21"/>
        </w:rPr>
        <w:t xml:space="preserve"> </w:t>
      </w:r>
    </w:p>
    <w:p w14:paraId="6FFDAD66" w14:textId="77777777" w:rsidR="008153DB" w:rsidRPr="00A00912" w:rsidRDefault="008153DB" w:rsidP="008153DB">
      <w:pPr>
        <w:rPr>
          <w:sz w:val="21"/>
          <w:szCs w:val="21"/>
        </w:rPr>
      </w:pPr>
    </w:p>
    <w:p w14:paraId="6CF45F5E" w14:textId="7994CB99" w:rsidR="00572950" w:rsidRPr="00A00912" w:rsidRDefault="00850B99" w:rsidP="00850B99">
      <w:pPr>
        <w:ind w:firstLine="709"/>
        <w:jc w:val="both"/>
        <w:rPr>
          <w:sz w:val="21"/>
          <w:szCs w:val="21"/>
        </w:rPr>
      </w:pPr>
      <w:r w:rsidRPr="00A00912">
        <w:rPr>
          <w:sz w:val="21"/>
          <w:szCs w:val="21"/>
        </w:rPr>
        <w:t xml:space="preserve">10.1. Высшим органом управления Кооператива является Общее собрание </w:t>
      </w:r>
      <w:r w:rsidR="00DA08C0" w:rsidRPr="00A00912">
        <w:rPr>
          <w:sz w:val="21"/>
          <w:szCs w:val="21"/>
        </w:rPr>
        <w:t>Член</w:t>
      </w:r>
      <w:r w:rsidRPr="00A00912">
        <w:rPr>
          <w:sz w:val="21"/>
          <w:szCs w:val="21"/>
        </w:rPr>
        <w:t xml:space="preserve">ов Кооператива, которое созывается в порядке, предусмотренном настоящим Уставом. Компетенция Общего собрания </w:t>
      </w:r>
      <w:r w:rsidR="00DA08C0" w:rsidRPr="00A00912">
        <w:rPr>
          <w:sz w:val="21"/>
          <w:szCs w:val="21"/>
        </w:rPr>
        <w:t>Член</w:t>
      </w:r>
      <w:r w:rsidRPr="00A00912">
        <w:rPr>
          <w:sz w:val="21"/>
          <w:szCs w:val="21"/>
        </w:rPr>
        <w:t xml:space="preserve">ов Кооператива определяется настоящим Уставом. </w:t>
      </w:r>
    </w:p>
    <w:p w14:paraId="75FB8B1D" w14:textId="74BD46B5" w:rsidR="00850B99" w:rsidRPr="00A00912" w:rsidRDefault="00850B99" w:rsidP="00850B99">
      <w:pPr>
        <w:ind w:firstLine="709"/>
        <w:jc w:val="both"/>
        <w:rPr>
          <w:sz w:val="21"/>
          <w:szCs w:val="21"/>
        </w:rPr>
      </w:pPr>
      <w:r w:rsidRPr="00A00912">
        <w:rPr>
          <w:sz w:val="21"/>
          <w:szCs w:val="21"/>
        </w:rPr>
        <w:t xml:space="preserve">10.2. Созыв и проведение годового Общего собрания </w:t>
      </w:r>
      <w:r w:rsidR="00DA08C0" w:rsidRPr="00A00912">
        <w:rPr>
          <w:sz w:val="21"/>
          <w:szCs w:val="21"/>
        </w:rPr>
        <w:t>Член</w:t>
      </w:r>
      <w:r w:rsidRPr="00A00912">
        <w:rPr>
          <w:sz w:val="21"/>
          <w:szCs w:val="21"/>
        </w:rPr>
        <w:t xml:space="preserve">ов Кооператива и внеочередного Общего собрания </w:t>
      </w:r>
      <w:r w:rsidR="00DA08C0" w:rsidRPr="00A00912">
        <w:rPr>
          <w:sz w:val="21"/>
          <w:szCs w:val="21"/>
        </w:rPr>
        <w:t>Член</w:t>
      </w:r>
      <w:r w:rsidRPr="00A00912">
        <w:rPr>
          <w:sz w:val="21"/>
          <w:szCs w:val="21"/>
        </w:rPr>
        <w:t>ов Кооператива осуществляются Правлением Кооператива.</w:t>
      </w:r>
    </w:p>
    <w:p w14:paraId="4E14BC03" w14:textId="11ACEF83" w:rsidR="00850B99" w:rsidRPr="00A00912" w:rsidRDefault="00850B99" w:rsidP="00850B99">
      <w:pPr>
        <w:ind w:firstLine="709"/>
        <w:jc w:val="both"/>
        <w:rPr>
          <w:sz w:val="21"/>
          <w:szCs w:val="21"/>
        </w:rPr>
      </w:pPr>
      <w:r w:rsidRPr="00A00912">
        <w:rPr>
          <w:sz w:val="21"/>
          <w:szCs w:val="21"/>
        </w:rPr>
        <w:t xml:space="preserve">10.3. Кооператив обязан проводить годовое Общее собрание </w:t>
      </w:r>
      <w:r w:rsidR="00DA08C0" w:rsidRPr="00A00912">
        <w:rPr>
          <w:sz w:val="21"/>
          <w:szCs w:val="21"/>
        </w:rPr>
        <w:t>Член</w:t>
      </w:r>
      <w:r w:rsidRPr="00A00912">
        <w:rPr>
          <w:sz w:val="21"/>
          <w:szCs w:val="21"/>
        </w:rPr>
        <w:t xml:space="preserve">ов Кооператива ежегодно. </w:t>
      </w:r>
      <w:r w:rsidR="00572950" w:rsidRPr="00A00912">
        <w:rPr>
          <w:sz w:val="21"/>
          <w:szCs w:val="21"/>
        </w:rPr>
        <w:t xml:space="preserve">Годовое общее собрание </w:t>
      </w:r>
      <w:r w:rsidR="00DA08C0" w:rsidRPr="00A00912">
        <w:rPr>
          <w:sz w:val="21"/>
          <w:szCs w:val="21"/>
        </w:rPr>
        <w:t>Член</w:t>
      </w:r>
      <w:r w:rsidR="00572950" w:rsidRPr="00A00912">
        <w:rPr>
          <w:sz w:val="21"/>
          <w:szCs w:val="21"/>
        </w:rPr>
        <w:t xml:space="preserve">ов Кооператива проводится не ранее чем через два месяца и не позднее чем через шесть месяцев после окончания очередного финансового года. На годовом общем собрании </w:t>
      </w:r>
      <w:r w:rsidR="00DA08C0" w:rsidRPr="00A00912">
        <w:rPr>
          <w:sz w:val="21"/>
          <w:szCs w:val="21"/>
        </w:rPr>
        <w:t>Член</w:t>
      </w:r>
      <w:r w:rsidR="00572950" w:rsidRPr="00A00912">
        <w:rPr>
          <w:sz w:val="21"/>
          <w:szCs w:val="21"/>
        </w:rPr>
        <w:t xml:space="preserve">ов Кооператива должны решаться вопросы об утверждении годового отчета Кооператива и о годовой бухгалтерской (финансовой) отчетности Кооператива. </w:t>
      </w:r>
      <w:r w:rsidRPr="00A00912">
        <w:rPr>
          <w:sz w:val="21"/>
          <w:szCs w:val="21"/>
        </w:rPr>
        <w:t xml:space="preserve">Дата проведения </w:t>
      </w:r>
      <w:r w:rsidR="00152194" w:rsidRPr="00A00912">
        <w:rPr>
          <w:sz w:val="21"/>
          <w:szCs w:val="21"/>
        </w:rPr>
        <w:t xml:space="preserve">и повестка </w:t>
      </w:r>
      <w:r w:rsidRPr="00A00912">
        <w:rPr>
          <w:sz w:val="21"/>
          <w:szCs w:val="21"/>
        </w:rPr>
        <w:t xml:space="preserve">годового Общего собрания </w:t>
      </w:r>
      <w:r w:rsidR="00DA08C0" w:rsidRPr="00A00912">
        <w:rPr>
          <w:sz w:val="21"/>
          <w:szCs w:val="21"/>
        </w:rPr>
        <w:t>Член</w:t>
      </w:r>
      <w:r w:rsidRPr="00A00912">
        <w:rPr>
          <w:sz w:val="21"/>
          <w:szCs w:val="21"/>
        </w:rPr>
        <w:t>ов Кооператива определяется Правлением Кооператива.</w:t>
      </w:r>
    </w:p>
    <w:p w14:paraId="0C7DAF43" w14:textId="225069B6" w:rsidR="00572950" w:rsidRPr="00A00912" w:rsidRDefault="00572950" w:rsidP="00572950">
      <w:pPr>
        <w:ind w:firstLine="709"/>
        <w:jc w:val="both"/>
        <w:rPr>
          <w:sz w:val="21"/>
          <w:szCs w:val="21"/>
        </w:rPr>
      </w:pPr>
      <w:r w:rsidRPr="00A00912">
        <w:rPr>
          <w:sz w:val="21"/>
          <w:szCs w:val="21"/>
        </w:rPr>
        <w:t xml:space="preserve">Проводимые помимо годового общего собрания </w:t>
      </w:r>
      <w:r w:rsidR="00DA08C0" w:rsidRPr="00A00912">
        <w:rPr>
          <w:sz w:val="21"/>
          <w:szCs w:val="21"/>
        </w:rPr>
        <w:t>Член</w:t>
      </w:r>
      <w:r w:rsidRPr="00A00912">
        <w:rPr>
          <w:sz w:val="21"/>
          <w:szCs w:val="21"/>
        </w:rPr>
        <w:t xml:space="preserve">ов Кооператива общие собрания </w:t>
      </w:r>
      <w:r w:rsidR="00DA08C0" w:rsidRPr="00A00912">
        <w:rPr>
          <w:sz w:val="21"/>
          <w:szCs w:val="21"/>
        </w:rPr>
        <w:t>Член</w:t>
      </w:r>
      <w:r w:rsidRPr="00A00912">
        <w:rPr>
          <w:sz w:val="21"/>
          <w:szCs w:val="21"/>
        </w:rPr>
        <w:t>ов Кооператива являются внеочередными.</w:t>
      </w:r>
    </w:p>
    <w:p w14:paraId="3F1A84AC" w14:textId="125EC8FE" w:rsidR="00850B99" w:rsidRPr="00A00912" w:rsidRDefault="00850B99" w:rsidP="00912DAA">
      <w:pPr>
        <w:autoSpaceDE w:val="0"/>
        <w:autoSpaceDN w:val="0"/>
        <w:adjustRightInd w:val="0"/>
        <w:ind w:firstLine="720"/>
        <w:jc w:val="both"/>
        <w:rPr>
          <w:sz w:val="21"/>
          <w:szCs w:val="21"/>
        </w:rPr>
      </w:pPr>
      <w:r w:rsidRPr="00A00912">
        <w:rPr>
          <w:sz w:val="21"/>
          <w:szCs w:val="21"/>
        </w:rPr>
        <w:t xml:space="preserve">10.4. Общее собрание </w:t>
      </w:r>
      <w:r w:rsidR="00DA08C0" w:rsidRPr="00A00912">
        <w:rPr>
          <w:sz w:val="21"/>
          <w:szCs w:val="21"/>
        </w:rPr>
        <w:t>Член</w:t>
      </w:r>
      <w:r w:rsidRPr="00A00912">
        <w:rPr>
          <w:sz w:val="21"/>
          <w:szCs w:val="21"/>
        </w:rPr>
        <w:t xml:space="preserve">ов Кооператива проводится в очной форме путем совместного участия </w:t>
      </w:r>
      <w:r w:rsidR="00DA08C0" w:rsidRPr="00A00912">
        <w:rPr>
          <w:sz w:val="21"/>
          <w:szCs w:val="21"/>
        </w:rPr>
        <w:t>Член</w:t>
      </w:r>
      <w:r w:rsidRPr="00A00912">
        <w:rPr>
          <w:sz w:val="21"/>
          <w:szCs w:val="21"/>
        </w:rPr>
        <w:t>ов Кооператива</w:t>
      </w:r>
      <w:r w:rsidR="00513B41">
        <w:rPr>
          <w:sz w:val="21"/>
          <w:szCs w:val="21"/>
        </w:rPr>
        <w:t xml:space="preserve"> л</w:t>
      </w:r>
      <w:r w:rsidRPr="00A00912">
        <w:rPr>
          <w:sz w:val="21"/>
          <w:szCs w:val="21"/>
        </w:rPr>
        <w:t xml:space="preserve">ибо надлежащим образом уполномоченных представителей членов Кооператива. </w:t>
      </w:r>
      <w:r w:rsidR="003F61BD">
        <w:rPr>
          <w:sz w:val="21"/>
          <w:szCs w:val="21"/>
        </w:rPr>
        <w:t>Общее собрание Членов Кооператива в заочной форме проводится в случае, указанном в п. 10.9.</w:t>
      </w:r>
    </w:p>
    <w:p w14:paraId="77609EF6" w14:textId="70614B1B" w:rsidR="00850B99" w:rsidRPr="00A00912" w:rsidRDefault="00850B99" w:rsidP="00850B99">
      <w:pPr>
        <w:pStyle w:val="BodyText"/>
        <w:ind w:firstLine="709"/>
        <w:jc w:val="both"/>
        <w:rPr>
          <w:rFonts w:ascii="Times New Roman" w:hAnsi="Times New Roman" w:cs="Times New Roman"/>
          <w:b w:val="0"/>
          <w:sz w:val="21"/>
          <w:szCs w:val="21"/>
        </w:rPr>
      </w:pPr>
      <w:r w:rsidRPr="00A00912">
        <w:rPr>
          <w:rFonts w:ascii="Times New Roman" w:hAnsi="Times New Roman" w:cs="Times New Roman"/>
          <w:b w:val="0"/>
          <w:sz w:val="21"/>
          <w:szCs w:val="21"/>
        </w:rPr>
        <w:t>Допускается возможность предварительного заочного голосования</w:t>
      </w:r>
      <w:r w:rsidR="003F61BD">
        <w:rPr>
          <w:rFonts w:ascii="Times New Roman" w:hAnsi="Times New Roman" w:cs="Times New Roman"/>
          <w:b w:val="0"/>
          <w:sz w:val="21"/>
          <w:szCs w:val="21"/>
        </w:rPr>
        <w:t xml:space="preserve"> для целей очного Общего собрания</w:t>
      </w:r>
      <w:r w:rsidRPr="00A00912">
        <w:rPr>
          <w:rFonts w:ascii="Times New Roman" w:hAnsi="Times New Roman" w:cs="Times New Roman"/>
          <w:b w:val="0"/>
          <w:sz w:val="21"/>
          <w:szCs w:val="21"/>
        </w:rPr>
        <w:t xml:space="preserve"> </w:t>
      </w:r>
      <w:r w:rsidR="00DA08C0" w:rsidRPr="00A00912">
        <w:rPr>
          <w:rFonts w:ascii="Times New Roman" w:hAnsi="Times New Roman" w:cs="Times New Roman"/>
          <w:b w:val="0"/>
          <w:sz w:val="21"/>
          <w:szCs w:val="21"/>
        </w:rPr>
        <w:t>Член</w:t>
      </w:r>
      <w:r w:rsidRPr="00A00912">
        <w:rPr>
          <w:rFonts w:ascii="Times New Roman" w:hAnsi="Times New Roman" w:cs="Times New Roman"/>
          <w:b w:val="0"/>
          <w:sz w:val="21"/>
          <w:szCs w:val="21"/>
        </w:rPr>
        <w:t xml:space="preserve">ов Кооператива, проживающих вне г. </w:t>
      </w:r>
      <w:r w:rsidR="003F61BD" w:rsidRPr="00A00912">
        <w:rPr>
          <w:rFonts w:ascii="Times New Roman" w:hAnsi="Times New Roman" w:cs="Times New Roman"/>
          <w:b w:val="0"/>
          <w:sz w:val="21"/>
          <w:szCs w:val="21"/>
        </w:rPr>
        <w:t>Москв</w:t>
      </w:r>
      <w:r w:rsidR="003F61BD">
        <w:rPr>
          <w:rFonts w:ascii="Times New Roman" w:hAnsi="Times New Roman" w:cs="Times New Roman"/>
          <w:b w:val="0"/>
          <w:sz w:val="21"/>
          <w:szCs w:val="21"/>
        </w:rPr>
        <w:t>а</w:t>
      </w:r>
      <w:r w:rsidR="003F61BD" w:rsidRPr="00A00912">
        <w:rPr>
          <w:rFonts w:ascii="Times New Roman" w:hAnsi="Times New Roman" w:cs="Times New Roman"/>
          <w:b w:val="0"/>
          <w:sz w:val="21"/>
          <w:szCs w:val="21"/>
        </w:rPr>
        <w:t xml:space="preserve"> </w:t>
      </w:r>
      <w:r w:rsidR="003F61BD">
        <w:rPr>
          <w:rFonts w:ascii="Times New Roman" w:hAnsi="Times New Roman" w:cs="Times New Roman"/>
          <w:b w:val="0"/>
          <w:sz w:val="21"/>
          <w:szCs w:val="21"/>
        </w:rPr>
        <w:t xml:space="preserve">или отсутствующих в г. Москве в день Общего собрания Членов Кооператива </w:t>
      </w:r>
      <w:r w:rsidRPr="00A00912">
        <w:rPr>
          <w:rFonts w:ascii="Times New Roman" w:hAnsi="Times New Roman" w:cs="Times New Roman"/>
          <w:b w:val="0"/>
          <w:sz w:val="21"/>
          <w:szCs w:val="21"/>
        </w:rPr>
        <w:t xml:space="preserve">путем пересылки бюллетеней </w:t>
      </w:r>
      <w:r w:rsidR="00A06267">
        <w:rPr>
          <w:rFonts w:ascii="Times New Roman" w:hAnsi="Times New Roman" w:cs="Times New Roman"/>
          <w:b w:val="0"/>
          <w:sz w:val="21"/>
          <w:szCs w:val="21"/>
        </w:rPr>
        <w:t xml:space="preserve">1) </w:t>
      </w:r>
      <w:r w:rsidRPr="00A00912">
        <w:rPr>
          <w:rFonts w:ascii="Times New Roman" w:hAnsi="Times New Roman" w:cs="Times New Roman"/>
          <w:b w:val="0"/>
          <w:sz w:val="21"/>
          <w:szCs w:val="21"/>
        </w:rPr>
        <w:t>почтовым отправлением</w:t>
      </w:r>
      <w:r w:rsidR="00A06267">
        <w:rPr>
          <w:rFonts w:ascii="Times New Roman" w:hAnsi="Times New Roman" w:cs="Times New Roman"/>
          <w:b w:val="0"/>
          <w:sz w:val="21"/>
          <w:szCs w:val="21"/>
        </w:rPr>
        <w:t>, 2) вручения их лично, 3) с помощью курьерской службы</w:t>
      </w:r>
      <w:r w:rsidR="003F61BD">
        <w:rPr>
          <w:rFonts w:ascii="Times New Roman" w:hAnsi="Times New Roman" w:cs="Times New Roman"/>
          <w:b w:val="0"/>
          <w:sz w:val="21"/>
          <w:szCs w:val="21"/>
        </w:rPr>
        <w:t xml:space="preserve"> или доверенного лица (с соответствующим подтверждением полномочий доверенного лица) по адресу местонахождения Кооператива или члену Правления </w:t>
      </w:r>
      <w:r w:rsidR="003F61BD">
        <w:rPr>
          <w:rFonts w:ascii="Times New Roman" w:hAnsi="Times New Roman" w:cs="Times New Roman"/>
          <w:b w:val="0"/>
          <w:sz w:val="21"/>
          <w:szCs w:val="21"/>
        </w:rPr>
        <w:lastRenderedPageBreak/>
        <w:t>Кооператива</w:t>
      </w:r>
      <w:r w:rsidRPr="00A00912">
        <w:rPr>
          <w:rFonts w:ascii="Times New Roman" w:hAnsi="Times New Roman" w:cs="Times New Roman"/>
          <w:b w:val="0"/>
          <w:sz w:val="21"/>
          <w:szCs w:val="21"/>
        </w:rPr>
        <w:t xml:space="preserve">. </w:t>
      </w:r>
      <w:r w:rsidR="003F61BD">
        <w:rPr>
          <w:rFonts w:ascii="Times New Roman" w:hAnsi="Times New Roman" w:cs="Times New Roman"/>
          <w:b w:val="0"/>
          <w:sz w:val="21"/>
          <w:szCs w:val="21"/>
        </w:rPr>
        <w:t>Бюллетени принимаются в любой день с даты уведомления Членов Кооператива об Общем собрании Членов Кооператива и до даты Общего собрания Членов Кооператива, включительно.</w:t>
      </w:r>
      <w:r w:rsidRPr="00A00912">
        <w:rPr>
          <w:rFonts w:ascii="Times New Roman" w:hAnsi="Times New Roman" w:cs="Times New Roman"/>
          <w:b w:val="0"/>
          <w:sz w:val="21"/>
          <w:szCs w:val="21"/>
        </w:rPr>
        <w:t xml:space="preserve"> </w:t>
      </w:r>
    </w:p>
    <w:p w14:paraId="50BF3376" w14:textId="1065942F" w:rsidR="00850B99" w:rsidRPr="00A00912" w:rsidRDefault="00850B99" w:rsidP="00850B99">
      <w:pPr>
        <w:ind w:firstLine="709"/>
        <w:jc w:val="both"/>
        <w:rPr>
          <w:sz w:val="21"/>
          <w:szCs w:val="21"/>
        </w:rPr>
      </w:pPr>
      <w:r w:rsidRPr="00A00912">
        <w:rPr>
          <w:sz w:val="21"/>
          <w:szCs w:val="21"/>
        </w:rPr>
        <w:t xml:space="preserve">10.5. К исключительной компетенции Общего собрания </w:t>
      </w:r>
      <w:r w:rsidR="00DA08C0" w:rsidRPr="00A00912">
        <w:rPr>
          <w:sz w:val="21"/>
          <w:szCs w:val="21"/>
        </w:rPr>
        <w:t>Член</w:t>
      </w:r>
      <w:r w:rsidRPr="00A00912">
        <w:rPr>
          <w:sz w:val="21"/>
          <w:szCs w:val="21"/>
        </w:rPr>
        <w:t>ов Кооператива относятся:</w:t>
      </w:r>
    </w:p>
    <w:p w14:paraId="52260584" w14:textId="2B251A46" w:rsidR="00850B99" w:rsidRPr="00A00912" w:rsidRDefault="00850B99" w:rsidP="00850B99">
      <w:pPr>
        <w:ind w:firstLine="709"/>
        <w:jc w:val="both"/>
        <w:rPr>
          <w:sz w:val="21"/>
          <w:szCs w:val="21"/>
        </w:rPr>
      </w:pPr>
      <w:r w:rsidRPr="00A00912">
        <w:rPr>
          <w:sz w:val="21"/>
          <w:szCs w:val="21"/>
        </w:rPr>
        <w:t xml:space="preserve">10.5.1. Внесение изменений и дополнений в </w:t>
      </w:r>
      <w:r w:rsidR="00C5272B" w:rsidRPr="00A00912">
        <w:rPr>
          <w:sz w:val="21"/>
          <w:szCs w:val="21"/>
        </w:rPr>
        <w:t>У</w:t>
      </w:r>
      <w:r w:rsidRPr="00A00912">
        <w:rPr>
          <w:sz w:val="21"/>
          <w:szCs w:val="21"/>
        </w:rPr>
        <w:t xml:space="preserve">став Кооператива или утверждение </w:t>
      </w:r>
      <w:r w:rsidR="00C5272B" w:rsidRPr="00A00912">
        <w:rPr>
          <w:sz w:val="21"/>
          <w:szCs w:val="21"/>
        </w:rPr>
        <w:t>У</w:t>
      </w:r>
      <w:r w:rsidRPr="00A00912">
        <w:rPr>
          <w:sz w:val="21"/>
          <w:szCs w:val="21"/>
        </w:rPr>
        <w:t>става Кооператива в новой редакции;</w:t>
      </w:r>
    </w:p>
    <w:p w14:paraId="17AE7604" w14:textId="77777777" w:rsidR="00850B99" w:rsidRPr="00A00912" w:rsidRDefault="00850B99" w:rsidP="00850B99">
      <w:pPr>
        <w:ind w:firstLine="709"/>
        <w:jc w:val="both"/>
        <w:rPr>
          <w:sz w:val="21"/>
          <w:szCs w:val="21"/>
        </w:rPr>
      </w:pPr>
      <w:r w:rsidRPr="00A00912">
        <w:rPr>
          <w:sz w:val="21"/>
          <w:szCs w:val="21"/>
        </w:rPr>
        <w:t>10.5.2. Определение приоритетных направлений деятельности Кооператива, принципов формирования и использования его имущества;</w:t>
      </w:r>
    </w:p>
    <w:p w14:paraId="1AF241DC" w14:textId="496DB6D6" w:rsidR="00850B99" w:rsidRPr="00A00912" w:rsidRDefault="00850B99" w:rsidP="00850B99">
      <w:pPr>
        <w:ind w:firstLine="709"/>
        <w:jc w:val="both"/>
        <w:rPr>
          <w:sz w:val="21"/>
          <w:szCs w:val="21"/>
        </w:rPr>
      </w:pPr>
      <w:r w:rsidRPr="00A00912">
        <w:rPr>
          <w:sz w:val="21"/>
          <w:szCs w:val="21"/>
        </w:rPr>
        <w:t xml:space="preserve">10.5.3. Избрание и досрочное прекращение полномочий </w:t>
      </w:r>
      <w:r w:rsidR="00DA08C0" w:rsidRPr="00A00912">
        <w:rPr>
          <w:sz w:val="21"/>
          <w:szCs w:val="21"/>
        </w:rPr>
        <w:t>Член</w:t>
      </w:r>
      <w:r w:rsidRPr="00A00912">
        <w:rPr>
          <w:sz w:val="21"/>
          <w:szCs w:val="21"/>
        </w:rPr>
        <w:t>ов Правления Кооператива и Ревизионной комиссии (Ревизора);</w:t>
      </w:r>
    </w:p>
    <w:p w14:paraId="5AD5568F" w14:textId="7F1A0010" w:rsidR="00850B99" w:rsidRPr="00A00912" w:rsidRDefault="00850B99" w:rsidP="00850B99">
      <w:pPr>
        <w:ind w:firstLine="709"/>
        <w:jc w:val="both"/>
        <w:rPr>
          <w:sz w:val="21"/>
          <w:szCs w:val="21"/>
        </w:rPr>
      </w:pPr>
      <w:r w:rsidRPr="00A00912">
        <w:rPr>
          <w:sz w:val="21"/>
          <w:szCs w:val="21"/>
        </w:rPr>
        <w:t xml:space="preserve">10.5.4. Утверждение решения Правления Кооператива о приеме в </w:t>
      </w:r>
      <w:r w:rsidR="00DA08C0" w:rsidRPr="00A00912">
        <w:rPr>
          <w:sz w:val="21"/>
          <w:szCs w:val="21"/>
        </w:rPr>
        <w:t>Член</w:t>
      </w:r>
      <w:r w:rsidRPr="00A00912">
        <w:rPr>
          <w:sz w:val="21"/>
          <w:szCs w:val="21"/>
        </w:rPr>
        <w:t xml:space="preserve">ы Кооператива. Общее собрание </w:t>
      </w:r>
      <w:r w:rsidR="00DA08C0" w:rsidRPr="00A00912">
        <w:rPr>
          <w:sz w:val="21"/>
          <w:szCs w:val="21"/>
        </w:rPr>
        <w:t>Член</w:t>
      </w:r>
      <w:r w:rsidRPr="00A00912">
        <w:rPr>
          <w:sz w:val="21"/>
          <w:szCs w:val="21"/>
        </w:rPr>
        <w:t xml:space="preserve">ов Кооператива не вправе отказать Заявителю в приеме в </w:t>
      </w:r>
      <w:r w:rsidR="00DA08C0" w:rsidRPr="00A00912">
        <w:rPr>
          <w:sz w:val="21"/>
          <w:szCs w:val="21"/>
        </w:rPr>
        <w:t>Член</w:t>
      </w:r>
      <w:r w:rsidRPr="00A00912">
        <w:rPr>
          <w:sz w:val="21"/>
          <w:szCs w:val="21"/>
        </w:rPr>
        <w:t xml:space="preserve">ы Кооператива при отсутствии каких-либо нарушений, допущенных Заявителем, при вступлении в Кооператив; </w:t>
      </w:r>
    </w:p>
    <w:p w14:paraId="45668A49" w14:textId="77777777" w:rsidR="00850B99" w:rsidRPr="00A00912" w:rsidRDefault="00850B99" w:rsidP="00850B99">
      <w:pPr>
        <w:ind w:firstLine="709"/>
        <w:jc w:val="both"/>
        <w:rPr>
          <w:sz w:val="21"/>
          <w:szCs w:val="21"/>
        </w:rPr>
      </w:pPr>
      <w:r w:rsidRPr="00A00912">
        <w:rPr>
          <w:sz w:val="21"/>
          <w:szCs w:val="21"/>
        </w:rPr>
        <w:t>10.5.5. Утверждение отчетов Правления и Ревизионной комиссии (Ревизора), годовой бухгалтерской отчетности Кооператива и ежегодного аудиторского заключения;</w:t>
      </w:r>
    </w:p>
    <w:p w14:paraId="09D3E04C" w14:textId="77777777" w:rsidR="00850B99" w:rsidRPr="00A00912" w:rsidRDefault="00850B99" w:rsidP="00850B99">
      <w:pPr>
        <w:ind w:firstLine="709"/>
        <w:jc w:val="both"/>
        <w:rPr>
          <w:sz w:val="21"/>
          <w:szCs w:val="21"/>
        </w:rPr>
      </w:pPr>
      <w:r w:rsidRPr="00A00912">
        <w:rPr>
          <w:sz w:val="21"/>
          <w:szCs w:val="21"/>
        </w:rPr>
        <w:t>10.5.6. Установление ежегодного максимального размера кредитных и заемных средств, привлекаемых Кооперативом;</w:t>
      </w:r>
    </w:p>
    <w:p w14:paraId="20508BEB" w14:textId="77777777" w:rsidR="00850B99" w:rsidRPr="00A00912" w:rsidRDefault="00850B99" w:rsidP="00850B99">
      <w:pPr>
        <w:ind w:firstLine="709"/>
        <w:jc w:val="both"/>
        <w:rPr>
          <w:sz w:val="21"/>
          <w:szCs w:val="21"/>
        </w:rPr>
      </w:pPr>
      <w:r w:rsidRPr="00A00912">
        <w:rPr>
          <w:sz w:val="21"/>
          <w:szCs w:val="21"/>
        </w:rPr>
        <w:t>10.5.7. Реорганизация Кооператива;</w:t>
      </w:r>
    </w:p>
    <w:p w14:paraId="4D1474B6" w14:textId="77777777" w:rsidR="00850B99" w:rsidRPr="00A00912" w:rsidRDefault="00850B99" w:rsidP="00850B99">
      <w:pPr>
        <w:ind w:firstLine="709"/>
        <w:jc w:val="both"/>
        <w:rPr>
          <w:sz w:val="21"/>
          <w:szCs w:val="21"/>
        </w:rPr>
      </w:pPr>
      <w:r w:rsidRPr="00A00912">
        <w:rPr>
          <w:sz w:val="21"/>
          <w:szCs w:val="21"/>
        </w:rPr>
        <w:t>10.5.8. Ликвидация Кооператива, назначение ликвидационной комиссии и утверждение промежуточного и окончательного ликвидационных балансов;</w:t>
      </w:r>
    </w:p>
    <w:p w14:paraId="24CE48C1" w14:textId="23816E42" w:rsidR="00850B99" w:rsidRPr="00A00912" w:rsidRDefault="00850B99" w:rsidP="00850B99">
      <w:pPr>
        <w:ind w:firstLine="709"/>
        <w:jc w:val="both"/>
        <w:rPr>
          <w:sz w:val="21"/>
          <w:szCs w:val="21"/>
        </w:rPr>
      </w:pPr>
      <w:r w:rsidRPr="00A00912">
        <w:rPr>
          <w:sz w:val="21"/>
          <w:szCs w:val="21"/>
        </w:rPr>
        <w:t xml:space="preserve">10.5.9. Утверждение внутренних документов Кооператива, в том числе, регулирующих порядок подготовки, созыва и проведения Общих собраний </w:t>
      </w:r>
      <w:r w:rsidR="00DA08C0" w:rsidRPr="00A00912">
        <w:rPr>
          <w:sz w:val="21"/>
          <w:szCs w:val="21"/>
        </w:rPr>
        <w:t>Член</w:t>
      </w:r>
      <w:r w:rsidRPr="00A00912">
        <w:rPr>
          <w:sz w:val="21"/>
          <w:szCs w:val="21"/>
        </w:rPr>
        <w:t>ов Кооператива;</w:t>
      </w:r>
    </w:p>
    <w:p w14:paraId="18C9D767" w14:textId="376FAAFA" w:rsidR="00850B99" w:rsidRPr="00A00912" w:rsidRDefault="00850B99" w:rsidP="00850B99">
      <w:pPr>
        <w:ind w:firstLine="709"/>
        <w:jc w:val="both"/>
        <w:rPr>
          <w:sz w:val="21"/>
          <w:szCs w:val="21"/>
        </w:rPr>
      </w:pPr>
      <w:r w:rsidRPr="00A00912">
        <w:rPr>
          <w:sz w:val="21"/>
          <w:szCs w:val="21"/>
        </w:rPr>
        <w:t xml:space="preserve">10.5.10. Исключение из </w:t>
      </w:r>
      <w:r w:rsidR="00DA08C0" w:rsidRPr="00A00912">
        <w:rPr>
          <w:sz w:val="21"/>
          <w:szCs w:val="21"/>
        </w:rPr>
        <w:t>Член</w:t>
      </w:r>
      <w:r w:rsidRPr="00A00912">
        <w:rPr>
          <w:sz w:val="21"/>
          <w:szCs w:val="21"/>
        </w:rPr>
        <w:t>ов Кооператива в порядке, предусмотренном настоящим Уставом.</w:t>
      </w:r>
    </w:p>
    <w:p w14:paraId="1259423E" w14:textId="77777777" w:rsidR="00850B99" w:rsidRPr="00A00912" w:rsidRDefault="00850B99" w:rsidP="00850B99">
      <w:pPr>
        <w:pStyle w:val="NoSpacing1"/>
        <w:ind w:firstLine="709"/>
        <w:jc w:val="both"/>
        <w:rPr>
          <w:sz w:val="21"/>
          <w:szCs w:val="21"/>
        </w:rPr>
      </w:pPr>
      <w:r w:rsidRPr="00A00912">
        <w:rPr>
          <w:sz w:val="21"/>
          <w:szCs w:val="21"/>
        </w:rPr>
        <w:t>10.5.11. Распределение доходов от предпринимательской деятельности Кооператива;</w:t>
      </w:r>
    </w:p>
    <w:p w14:paraId="054F045E" w14:textId="3DC439E0" w:rsidR="00850B99" w:rsidRPr="00A00912" w:rsidRDefault="00850B99" w:rsidP="00850B99">
      <w:pPr>
        <w:ind w:firstLine="709"/>
        <w:jc w:val="both"/>
        <w:rPr>
          <w:sz w:val="21"/>
          <w:szCs w:val="21"/>
        </w:rPr>
      </w:pPr>
      <w:r w:rsidRPr="00A00912">
        <w:rPr>
          <w:sz w:val="21"/>
          <w:szCs w:val="21"/>
        </w:rPr>
        <w:t xml:space="preserve">10.5.12. Утверждение рыночной стоимости имущества, вносимого в качестве </w:t>
      </w:r>
      <w:r w:rsidR="00F74972" w:rsidRPr="00A00912">
        <w:rPr>
          <w:sz w:val="21"/>
          <w:szCs w:val="21"/>
        </w:rPr>
        <w:t>Паевого взноса</w:t>
      </w:r>
      <w:r w:rsidRPr="00A00912">
        <w:rPr>
          <w:sz w:val="21"/>
          <w:szCs w:val="21"/>
        </w:rPr>
        <w:t>;</w:t>
      </w:r>
    </w:p>
    <w:p w14:paraId="43673455" w14:textId="77777777" w:rsidR="00850B99" w:rsidRPr="00A00912" w:rsidRDefault="00850B99" w:rsidP="00850B99">
      <w:pPr>
        <w:ind w:firstLine="709"/>
        <w:jc w:val="both"/>
        <w:rPr>
          <w:sz w:val="21"/>
          <w:szCs w:val="21"/>
        </w:rPr>
      </w:pPr>
      <w:r w:rsidRPr="00A00912">
        <w:rPr>
          <w:sz w:val="21"/>
          <w:szCs w:val="21"/>
        </w:rPr>
        <w:t>10.5.13. Принятие решений о создании филиалов и об открытии представительств Кооператива;</w:t>
      </w:r>
    </w:p>
    <w:p w14:paraId="2AA7C50F" w14:textId="7CB9E477" w:rsidR="00873737" w:rsidRPr="00A00912" w:rsidRDefault="00873737" w:rsidP="00873737">
      <w:pPr>
        <w:ind w:firstLine="709"/>
        <w:jc w:val="both"/>
        <w:rPr>
          <w:sz w:val="21"/>
          <w:szCs w:val="21"/>
        </w:rPr>
      </w:pPr>
      <w:r w:rsidRPr="00A00912">
        <w:rPr>
          <w:sz w:val="21"/>
          <w:szCs w:val="21"/>
        </w:rPr>
        <w:t>10.5.1</w:t>
      </w:r>
      <w:r w:rsidR="00515009" w:rsidRPr="00A00912">
        <w:rPr>
          <w:sz w:val="21"/>
          <w:szCs w:val="21"/>
        </w:rPr>
        <w:t>4</w:t>
      </w:r>
      <w:r w:rsidRPr="00A00912">
        <w:rPr>
          <w:sz w:val="21"/>
          <w:szCs w:val="21"/>
        </w:rPr>
        <w:t xml:space="preserve">. </w:t>
      </w:r>
      <w:r w:rsidR="00C5272B" w:rsidRPr="00A00912">
        <w:rPr>
          <w:sz w:val="21"/>
          <w:szCs w:val="21"/>
        </w:rPr>
        <w:t>Принятие решений о з</w:t>
      </w:r>
      <w:r w:rsidRPr="00A00912">
        <w:rPr>
          <w:sz w:val="21"/>
          <w:szCs w:val="21"/>
        </w:rPr>
        <w:t>аключени</w:t>
      </w:r>
      <w:r w:rsidR="00C5272B" w:rsidRPr="00A00912">
        <w:rPr>
          <w:sz w:val="21"/>
          <w:szCs w:val="21"/>
        </w:rPr>
        <w:t>и, изменении, расторжении</w:t>
      </w:r>
      <w:r w:rsidRPr="00A00912">
        <w:rPr>
          <w:sz w:val="21"/>
          <w:szCs w:val="21"/>
        </w:rPr>
        <w:t xml:space="preserve"> Договоров инвестирования строительства </w:t>
      </w:r>
      <w:r w:rsidR="00C5272B" w:rsidRPr="00A00912">
        <w:rPr>
          <w:sz w:val="21"/>
          <w:szCs w:val="21"/>
        </w:rPr>
        <w:t>м</w:t>
      </w:r>
      <w:r w:rsidRPr="00A00912">
        <w:rPr>
          <w:sz w:val="21"/>
          <w:szCs w:val="21"/>
        </w:rPr>
        <w:t>ногоквартирн</w:t>
      </w:r>
      <w:r w:rsidR="00C5272B" w:rsidRPr="00A00912">
        <w:rPr>
          <w:sz w:val="21"/>
          <w:szCs w:val="21"/>
        </w:rPr>
        <w:t>ых</w:t>
      </w:r>
      <w:r w:rsidRPr="00A00912">
        <w:rPr>
          <w:sz w:val="21"/>
          <w:szCs w:val="21"/>
        </w:rPr>
        <w:t xml:space="preserve"> дом</w:t>
      </w:r>
      <w:r w:rsidR="00C5272B" w:rsidRPr="00A00912">
        <w:rPr>
          <w:sz w:val="21"/>
          <w:szCs w:val="21"/>
        </w:rPr>
        <w:t>ов</w:t>
      </w:r>
      <w:r w:rsidRPr="00A00912">
        <w:rPr>
          <w:sz w:val="21"/>
          <w:szCs w:val="21"/>
        </w:rPr>
        <w:t>, в том числе, внесение изменений и дополнений в Договор инвестирования строительства Многоквартирного дома</w:t>
      </w:r>
      <w:r w:rsidR="00515009" w:rsidRPr="00A00912">
        <w:rPr>
          <w:sz w:val="21"/>
          <w:szCs w:val="21"/>
        </w:rPr>
        <w:t>, заключение, изменение или расторжение дополнительных соглашений к Договору инвестирования строительства Многоквартирного дома</w:t>
      </w:r>
      <w:r w:rsidR="00C5272B" w:rsidRPr="00A00912">
        <w:rPr>
          <w:sz w:val="21"/>
          <w:szCs w:val="21"/>
        </w:rPr>
        <w:t xml:space="preserve"> и одобрение условий таких договоров, изменений и дополнений к ним</w:t>
      </w:r>
      <w:r w:rsidRPr="00A00912">
        <w:rPr>
          <w:sz w:val="21"/>
          <w:szCs w:val="21"/>
        </w:rPr>
        <w:t xml:space="preserve">. </w:t>
      </w:r>
    </w:p>
    <w:p w14:paraId="013F9696" w14:textId="77777777" w:rsidR="00515009" w:rsidRPr="00A00912" w:rsidRDefault="00515009" w:rsidP="00873737">
      <w:pPr>
        <w:ind w:firstLine="709"/>
        <w:jc w:val="both"/>
        <w:rPr>
          <w:sz w:val="21"/>
          <w:szCs w:val="21"/>
        </w:rPr>
      </w:pPr>
      <w:r w:rsidRPr="00A00912">
        <w:rPr>
          <w:sz w:val="21"/>
          <w:szCs w:val="21"/>
        </w:rPr>
        <w:t>10.5.15. Принятие решений: об увеличении сроков строительства Многоквартирного дома</w:t>
      </w:r>
      <w:r w:rsidR="0088785B" w:rsidRPr="00A00912">
        <w:rPr>
          <w:sz w:val="21"/>
          <w:szCs w:val="21"/>
        </w:rPr>
        <w:t>; изменении проектных характеристик Многоквартирного дома, влекущих увеличение сроков строительства Многоквартирного дома или необходимость оформления новых или переоформления существующих разрешительных документов;</w:t>
      </w:r>
    </w:p>
    <w:p w14:paraId="43F3EA48" w14:textId="621BE915" w:rsidR="005F741E" w:rsidRPr="00A00912" w:rsidRDefault="00F5438F" w:rsidP="00850B99">
      <w:pPr>
        <w:ind w:firstLine="709"/>
        <w:jc w:val="both"/>
        <w:rPr>
          <w:sz w:val="21"/>
          <w:szCs w:val="21"/>
        </w:rPr>
      </w:pPr>
      <w:r w:rsidRPr="00A00912">
        <w:rPr>
          <w:sz w:val="21"/>
          <w:szCs w:val="21"/>
        </w:rPr>
        <w:t>10.5.</w:t>
      </w:r>
      <w:r w:rsidR="00513B41">
        <w:rPr>
          <w:sz w:val="21"/>
          <w:szCs w:val="21"/>
        </w:rPr>
        <w:t>1</w:t>
      </w:r>
      <w:r w:rsidR="00513B41" w:rsidRPr="00A00912">
        <w:rPr>
          <w:sz w:val="21"/>
          <w:szCs w:val="21"/>
        </w:rPr>
        <w:t>6</w:t>
      </w:r>
      <w:r w:rsidRPr="00A00912">
        <w:rPr>
          <w:sz w:val="21"/>
          <w:szCs w:val="21"/>
        </w:rPr>
        <w:t xml:space="preserve">. </w:t>
      </w:r>
      <w:r w:rsidR="005F741E" w:rsidRPr="00A00912">
        <w:rPr>
          <w:sz w:val="21"/>
          <w:szCs w:val="21"/>
        </w:rPr>
        <w:t xml:space="preserve">Утверждение управляющей компании по обслуживанию Многоквартирного дома и </w:t>
      </w:r>
      <w:r w:rsidR="00515009" w:rsidRPr="00A00912">
        <w:rPr>
          <w:sz w:val="21"/>
          <w:szCs w:val="21"/>
        </w:rPr>
        <w:t>основных условий</w:t>
      </w:r>
      <w:r w:rsidR="005F741E" w:rsidRPr="00A00912">
        <w:rPr>
          <w:sz w:val="21"/>
          <w:szCs w:val="21"/>
        </w:rPr>
        <w:t xml:space="preserve"> договора с н</w:t>
      </w:r>
      <w:r w:rsidR="00C5272B" w:rsidRPr="00A00912">
        <w:rPr>
          <w:sz w:val="21"/>
          <w:szCs w:val="21"/>
        </w:rPr>
        <w:t>ей</w:t>
      </w:r>
      <w:r w:rsidR="005F741E" w:rsidRPr="00A00912">
        <w:rPr>
          <w:sz w:val="21"/>
          <w:szCs w:val="21"/>
        </w:rPr>
        <w:t>, а также принятие решения о</w:t>
      </w:r>
      <w:r w:rsidR="00515009" w:rsidRPr="00A00912">
        <w:rPr>
          <w:sz w:val="21"/>
          <w:szCs w:val="21"/>
        </w:rPr>
        <w:t xml:space="preserve"> существенном</w:t>
      </w:r>
      <w:r w:rsidR="00C5272B" w:rsidRPr="00A00912">
        <w:rPr>
          <w:sz w:val="21"/>
          <w:szCs w:val="21"/>
        </w:rPr>
        <w:t xml:space="preserve"> изменении или</w:t>
      </w:r>
      <w:r w:rsidR="005F741E" w:rsidRPr="00A00912">
        <w:rPr>
          <w:sz w:val="21"/>
          <w:szCs w:val="21"/>
        </w:rPr>
        <w:t xml:space="preserve"> расторжении такого договора;</w:t>
      </w:r>
    </w:p>
    <w:p w14:paraId="785CE386" w14:textId="47282DAA" w:rsidR="001C3BE2" w:rsidRPr="00A00912" w:rsidRDefault="001C3BE2" w:rsidP="00850B99">
      <w:pPr>
        <w:ind w:firstLine="709"/>
        <w:jc w:val="both"/>
        <w:rPr>
          <w:sz w:val="21"/>
          <w:szCs w:val="21"/>
        </w:rPr>
      </w:pPr>
      <w:r w:rsidRPr="00A00912">
        <w:rPr>
          <w:sz w:val="21"/>
          <w:szCs w:val="21"/>
        </w:rPr>
        <w:t>10.5.</w:t>
      </w:r>
      <w:r w:rsidR="00515009" w:rsidRPr="00A00912">
        <w:rPr>
          <w:sz w:val="21"/>
          <w:szCs w:val="21"/>
        </w:rPr>
        <w:t>1</w:t>
      </w:r>
      <w:r w:rsidR="002150B1" w:rsidRPr="00A00912">
        <w:rPr>
          <w:sz w:val="21"/>
          <w:szCs w:val="21"/>
        </w:rPr>
        <w:t>7</w:t>
      </w:r>
      <w:r w:rsidRPr="00A00912">
        <w:rPr>
          <w:sz w:val="21"/>
          <w:szCs w:val="21"/>
        </w:rPr>
        <w:t>. Принятие решения о совершении следующих сделок:</w:t>
      </w:r>
    </w:p>
    <w:p w14:paraId="1E9177CE" w14:textId="6B6CAFBE" w:rsidR="001C3BE2" w:rsidRPr="00A00912" w:rsidRDefault="00323A16" w:rsidP="00323A16">
      <w:pPr>
        <w:ind w:firstLine="709"/>
        <w:jc w:val="both"/>
        <w:rPr>
          <w:sz w:val="21"/>
          <w:szCs w:val="21"/>
        </w:rPr>
      </w:pPr>
      <w:r w:rsidRPr="00A00912">
        <w:rPr>
          <w:sz w:val="21"/>
          <w:szCs w:val="21"/>
        </w:rPr>
        <w:t xml:space="preserve">- заключение договоров дарения </w:t>
      </w:r>
      <w:r w:rsidR="001C3BE2" w:rsidRPr="00A00912">
        <w:rPr>
          <w:sz w:val="21"/>
          <w:szCs w:val="21"/>
        </w:rPr>
        <w:t>жилы</w:t>
      </w:r>
      <w:r w:rsidRPr="00A00912">
        <w:rPr>
          <w:sz w:val="21"/>
          <w:szCs w:val="21"/>
        </w:rPr>
        <w:t>х</w:t>
      </w:r>
      <w:r w:rsidR="001C3BE2" w:rsidRPr="00A00912">
        <w:rPr>
          <w:sz w:val="21"/>
          <w:szCs w:val="21"/>
        </w:rPr>
        <w:t xml:space="preserve"> и/или нежилы</w:t>
      </w:r>
      <w:r w:rsidRPr="00A00912">
        <w:rPr>
          <w:sz w:val="21"/>
          <w:szCs w:val="21"/>
        </w:rPr>
        <w:t>х</w:t>
      </w:r>
      <w:r w:rsidR="001C3BE2" w:rsidRPr="00A00912">
        <w:rPr>
          <w:sz w:val="21"/>
          <w:szCs w:val="21"/>
        </w:rPr>
        <w:t xml:space="preserve"> помещени</w:t>
      </w:r>
      <w:r w:rsidRPr="00A00912">
        <w:rPr>
          <w:sz w:val="21"/>
          <w:szCs w:val="21"/>
        </w:rPr>
        <w:t>й в Многоквартирном доме</w:t>
      </w:r>
      <w:r w:rsidR="001C3BE2" w:rsidRPr="00A00912">
        <w:rPr>
          <w:sz w:val="21"/>
          <w:szCs w:val="21"/>
        </w:rPr>
        <w:t>;</w:t>
      </w:r>
    </w:p>
    <w:p w14:paraId="4DADD182" w14:textId="44496569" w:rsidR="001C3BE2" w:rsidRPr="00A00912" w:rsidRDefault="00323A16" w:rsidP="001C3BE2">
      <w:pPr>
        <w:ind w:firstLine="709"/>
        <w:jc w:val="both"/>
        <w:rPr>
          <w:sz w:val="21"/>
          <w:szCs w:val="21"/>
        </w:rPr>
      </w:pPr>
      <w:r w:rsidRPr="00A00912">
        <w:rPr>
          <w:sz w:val="21"/>
          <w:szCs w:val="21"/>
        </w:rPr>
        <w:t>- заключение договоров по п</w:t>
      </w:r>
      <w:r w:rsidR="001C3BE2" w:rsidRPr="00A00912">
        <w:rPr>
          <w:sz w:val="21"/>
          <w:szCs w:val="21"/>
        </w:rPr>
        <w:t>ереда</w:t>
      </w:r>
      <w:r w:rsidR="00C5272B" w:rsidRPr="00A00912">
        <w:rPr>
          <w:sz w:val="21"/>
          <w:szCs w:val="21"/>
        </w:rPr>
        <w:t>че</w:t>
      </w:r>
      <w:r w:rsidR="001C3BE2" w:rsidRPr="00A00912">
        <w:rPr>
          <w:sz w:val="21"/>
          <w:szCs w:val="21"/>
        </w:rPr>
        <w:t xml:space="preserve"> жилы</w:t>
      </w:r>
      <w:r w:rsidRPr="00A00912">
        <w:rPr>
          <w:sz w:val="21"/>
          <w:szCs w:val="21"/>
        </w:rPr>
        <w:t>х</w:t>
      </w:r>
      <w:r w:rsidR="001C3BE2" w:rsidRPr="00A00912">
        <w:rPr>
          <w:sz w:val="21"/>
          <w:szCs w:val="21"/>
        </w:rPr>
        <w:t xml:space="preserve"> и/или нежилые помещени</w:t>
      </w:r>
      <w:r w:rsidRPr="00A00912">
        <w:rPr>
          <w:sz w:val="21"/>
          <w:szCs w:val="21"/>
        </w:rPr>
        <w:t>й</w:t>
      </w:r>
      <w:r w:rsidR="001C3BE2" w:rsidRPr="00A00912">
        <w:rPr>
          <w:sz w:val="21"/>
          <w:szCs w:val="21"/>
        </w:rPr>
        <w:t xml:space="preserve"> </w:t>
      </w:r>
      <w:r w:rsidRPr="00A00912">
        <w:rPr>
          <w:sz w:val="21"/>
          <w:szCs w:val="21"/>
        </w:rPr>
        <w:t xml:space="preserve">в Многоквартирном доме </w:t>
      </w:r>
      <w:r w:rsidR="001C3BE2" w:rsidRPr="00A00912">
        <w:rPr>
          <w:sz w:val="21"/>
          <w:szCs w:val="21"/>
        </w:rPr>
        <w:t xml:space="preserve">в безвозмездное пользование лицам, не являющимся </w:t>
      </w:r>
      <w:r w:rsidR="00DA08C0" w:rsidRPr="00A00912">
        <w:rPr>
          <w:sz w:val="21"/>
          <w:szCs w:val="21"/>
        </w:rPr>
        <w:t>Член</w:t>
      </w:r>
      <w:r w:rsidR="001C3BE2" w:rsidRPr="00A00912">
        <w:rPr>
          <w:sz w:val="21"/>
          <w:szCs w:val="21"/>
        </w:rPr>
        <w:t>ами Кооператива;</w:t>
      </w:r>
    </w:p>
    <w:p w14:paraId="68411D9D" w14:textId="0A17BE41" w:rsidR="00302E55" w:rsidRPr="00A00912" w:rsidRDefault="00302E55" w:rsidP="00850B99">
      <w:pPr>
        <w:ind w:firstLine="709"/>
        <w:jc w:val="both"/>
        <w:rPr>
          <w:sz w:val="21"/>
          <w:szCs w:val="21"/>
        </w:rPr>
      </w:pPr>
      <w:r w:rsidRPr="00A00912">
        <w:rPr>
          <w:sz w:val="21"/>
          <w:szCs w:val="21"/>
        </w:rPr>
        <w:t>10.5.18. Принятие решения о заключении договоров займа и кредитных договоров и одобрение условий таких догово</w:t>
      </w:r>
      <w:r w:rsidR="000E160A" w:rsidRPr="00A00912">
        <w:rPr>
          <w:sz w:val="21"/>
          <w:szCs w:val="21"/>
        </w:rPr>
        <w:t>ров, их изменение и прекращение;</w:t>
      </w:r>
    </w:p>
    <w:p w14:paraId="2390A9E4" w14:textId="32313BE2" w:rsidR="00302E55" w:rsidRPr="00A00912" w:rsidRDefault="009236F9" w:rsidP="00850B99">
      <w:pPr>
        <w:ind w:firstLine="709"/>
        <w:jc w:val="both"/>
        <w:rPr>
          <w:sz w:val="21"/>
          <w:szCs w:val="21"/>
        </w:rPr>
      </w:pPr>
      <w:r w:rsidRPr="00A00912">
        <w:rPr>
          <w:sz w:val="21"/>
          <w:szCs w:val="21"/>
        </w:rPr>
        <w:t xml:space="preserve">10.5.19. </w:t>
      </w:r>
      <w:r w:rsidR="00302E55" w:rsidRPr="00A00912">
        <w:rPr>
          <w:sz w:val="21"/>
          <w:szCs w:val="21"/>
        </w:rPr>
        <w:t>Утверждение бюджета</w:t>
      </w:r>
      <w:r w:rsidR="000E160A" w:rsidRPr="00A00912">
        <w:rPr>
          <w:sz w:val="21"/>
          <w:szCs w:val="21"/>
        </w:rPr>
        <w:t xml:space="preserve"> Кооператива</w:t>
      </w:r>
      <w:r w:rsidR="00302E55" w:rsidRPr="00A00912">
        <w:rPr>
          <w:sz w:val="21"/>
          <w:szCs w:val="21"/>
        </w:rPr>
        <w:t xml:space="preserve"> на следующий год</w:t>
      </w:r>
      <w:r w:rsidR="000E160A" w:rsidRPr="00A00912">
        <w:rPr>
          <w:sz w:val="21"/>
          <w:szCs w:val="21"/>
        </w:rPr>
        <w:t>;</w:t>
      </w:r>
    </w:p>
    <w:p w14:paraId="204B407F" w14:textId="7796A9F9" w:rsidR="00850B99" w:rsidRPr="00A00912" w:rsidRDefault="00323A16" w:rsidP="00850B99">
      <w:pPr>
        <w:ind w:firstLine="709"/>
        <w:jc w:val="both"/>
        <w:rPr>
          <w:sz w:val="21"/>
          <w:szCs w:val="21"/>
        </w:rPr>
      </w:pPr>
      <w:r w:rsidRPr="00A00912">
        <w:rPr>
          <w:sz w:val="21"/>
          <w:szCs w:val="21"/>
        </w:rPr>
        <w:t>10.5.</w:t>
      </w:r>
      <w:r w:rsidR="009236F9" w:rsidRPr="00A00912">
        <w:rPr>
          <w:sz w:val="21"/>
          <w:szCs w:val="21"/>
        </w:rPr>
        <w:t>20</w:t>
      </w:r>
      <w:r w:rsidRPr="00A00912">
        <w:rPr>
          <w:sz w:val="21"/>
          <w:szCs w:val="21"/>
        </w:rPr>
        <w:t xml:space="preserve">. </w:t>
      </w:r>
      <w:r w:rsidR="00850B99" w:rsidRPr="00A00912">
        <w:rPr>
          <w:sz w:val="21"/>
          <w:szCs w:val="21"/>
        </w:rPr>
        <w:t xml:space="preserve">Иные вопросы, отнесенные к компетенции Общего собрания </w:t>
      </w:r>
      <w:r w:rsidR="00DA08C0" w:rsidRPr="00A00912">
        <w:rPr>
          <w:sz w:val="21"/>
          <w:szCs w:val="21"/>
        </w:rPr>
        <w:t>Член</w:t>
      </w:r>
      <w:r w:rsidR="00850B99" w:rsidRPr="00A00912">
        <w:rPr>
          <w:sz w:val="21"/>
          <w:szCs w:val="21"/>
        </w:rPr>
        <w:t>ов Кооператива действующим законодательством и настоящим Уставом.</w:t>
      </w:r>
    </w:p>
    <w:p w14:paraId="549A4984" w14:textId="5F8B2DCA" w:rsidR="00086AC4" w:rsidRPr="00A00912" w:rsidRDefault="00850B99" w:rsidP="00850B99">
      <w:pPr>
        <w:ind w:firstLine="709"/>
        <w:jc w:val="both"/>
        <w:rPr>
          <w:sz w:val="21"/>
          <w:szCs w:val="21"/>
        </w:rPr>
      </w:pPr>
      <w:bookmarkStart w:id="29" w:name="_Toc291691290"/>
      <w:r w:rsidRPr="00A00912">
        <w:rPr>
          <w:sz w:val="21"/>
          <w:szCs w:val="21"/>
        </w:rPr>
        <w:t>10.</w:t>
      </w:r>
      <w:r w:rsidR="00086AC4" w:rsidRPr="00A00912">
        <w:rPr>
          <w:sz w:val="21"/>
          <w:szCs w:val="21"/>
        </w:rPr>
        <w:t>6</w:t>
      </w:r>
      <w:r w:rsidRPr="00A00912">
        <w:rPr>
          <w:sz w:val="21"/>
          <w:szCs w:val="21"/>
        </w:rPr>
        <w:t>.</w:t>
      </w:r>
      <w:r w:rsidRPr="00A00912">
        <w:rPr>
          <w:i/>
          <w:sz w:val="21"/>
          <w:szCs w:val="21"/>
        </w:rPr>
        <w:t xml:space="preserve"> </w:t>
      </w:r>
      <w:r w:rsidRPr="00A00912">
        <w:rPr>
          <w:sz w:val="21"/>
          <w:szCs w:val="21"/>
        </w:rPr>
        <w:t xml:space="preserve">Решение Общего собрания </w:t>
      </w:r>
      <w:r w:rsidR="00DA08C0" w:rsidRPr="00A00912">
        <w:rPr>
          <w:sz w:val="21"/>
          <w:szCs w:val="21"/>
        </w:rPr>
        <w:t>Член</w:t>
      </w:r>
      <w:r w:rsidRPr="00A00912">
        <w:rPr>
          <w:sz w:val="21"/>
          <w:szCs w:val="21"/>
        </w:rPr>
        <w:t xml:space="preserve">ов Кооператива по вопросу, поставленному на голосование, считается принятым при условии, если за него проголосовало более </w:t>
      </w:r>
      <w:r w:rsidR="00F8174A" w:rsidRPr="00A00912">
        <w:rPr>
          <w:sz w:val="21"/>
          <w:szCs w:val="21"/>
        </w:rPr>
        <w:t>половины</w:t>
      </w:r>
      <w:r w:rsidRPr="00A00912">
        <w:rPr>
          <w:sz w:val="21"/>
          <w:szCs w:val="21"/>
        </w:rPr>
        <w:t xml:space="preserve"> </w:t>
      </w:r>
      <w:r w:rsidR="00DA08C0" w:rsidRPr="00A00912">
        <w:rPr>
          <w:sz w:val="21"/>
          <w:szCs w:val="21"/>
        </w:rPr>
        <w:t>Член</w:t>
      </w:r>
      <w:r w:rsidRPr="00A00912">
        <w:rPr>
          <w:sz w:val="21"/>
          <w:szCs w:val="21"/>
        </w:rPr>
        <w:t xml:space="preserve">ов Кооператива, присутствовавших на </w:t>
      </w:r>
      <w:r w:rsidR="00F8174A" w:rsidRPr="00A00912">
        <w:rPr>
          <w:sz w:val="21"/>
          <w:szCs w:val="21"/>
        </w:rPr>
        <w:t xml:space="preserve">правомочном </w:t>
      </w:r>
      <w:r w:rsidRPr="00A00912">
        <w:rPr>
          <w:sz w:val="21"/>
          <w:szCs w:val="21"/>
        </w:rPr>
        <w:t>общем собрании.</w:t>
      </w:r>
      <w:bookmarkEnd w:id="29"/>
      <w:r w:rsidR="003E5556" w:rsidRPr="00A00912">
        <w:rPr>
          <w:sz w:val="21"/>
          <w:szCs w:val="21"/>
        </w:rPr>
        <w:t xml:space="preserve"> </w:t>
      </w:r>
    </w:p>
    <w:p w14:paraId="3E0339AD" w14:textId="6A039F2E" w:rsidR="00850B99" w:rsidRPr="00A00912" w:rsidRDefault="00086AC4" w:rsidP="00850B99">
      <w:pPr>
        <w:ind w:firstLine="709"/>
        <w:jc w:val="both"/>
        <w:rPr>
          <w:sz w:val="21"/>
          <w:szCs w:val="21"/>
        </w:rPr>
      </w:pPr>
      <w:r w:rsidRPr="00A00912">
        <w:rPr>
          <w:sz w:val="21"/>
          <w:szCs w:val="21"/>
        </w:rPr>
        <w:t xml:space="preserve">10.7. </w:t>
      </w:r>
      <w:r w:rsidR="003E5556" w:rsidRPr="00A00912">
        <w:rPr>
          <w:sz w:val="21"/>
          <w:szCs w:val="21"/>
        </w:rPr>
        <w:t>Решения по вопросам, указанным в п.п. 10.5.1, 10.5.7, 10.5.8, 10.5.14</w:t>
      </w:r>
      <w:r w:rsidR="000E160A" w:rsidRPr="00A00912">
        <w:rPr>
          <w:sz w:val="21"/>
          <w:szCs w:val="21"/>
        </w:rPr>
        <w:t>,</w:t>
      </w:r>
      <w:r w:rsidR="002150B1" w:rsidRPr="00A00912">
        <w:rPr>
          <w:sz w:val="21"/>
          <w:szCs w:val="21"/>
        </w:rPr>
        <w:t xml:space="preserve"> </w:t>
      </w:r>
      <w:r w:rsidR="000E160A" w:rsidRPr="00A00912">
        <w:rPr>
          <w:sz w:val="21"/>
          <w:szCs w:val="21"/>
        </w:rPr>
        <w:t xml:space="preserve">10.5.15, 10.5.18 </w:t>
      </w:r>
      <w:r w:rsidR="002150B1" w:rsidRPr="00A00912">
        <w:rPr>
          <w:sz w:val="21"/>
          <w:szCs w:val="21"/>
        </w:rPr>
        <w:t>и</w:t>
      </w:r>
      <w:r w:rsidR="003E5556" w:rsidRPr="00A00912">
        <w:rPr>
          <w:sz w:val="21"/>
          <w:szCs w:val="21"/>
        </w:rPr>
        <w:t xml:space="preserve"> 10.5.</w:t>
      </w:r>
      <w:r w:rsidR="000E160A" w:rsidRPr="00A00912">
        <w:rPr>
          <w:sz w:val="21"/>
          <w:szCs w:val="21"/>
        </w:rPr>
        <w:t>19</w:t>
      </w:r>
      <w:r w:rsidR="003E5556" w:rsidRPr="00A00912">
        <w:rPr>
          <w:sz w:val="21"/>
          <w:szCs w:val="21"/>
        </w:rPr>
        <w:t xml:space="preserve">, считаются принятыми при условии, что за них проголосовали не менее </w:t>
      </w:r>
      <w:r w:rsidR="00F8174A" w:rsidRPr="00A00912">
        <w:rPr>
          <w:sz w:val="21"/>
          <w:szCs w:val="21"/>
        </w:rPr>
        <w:t>двух третей</w:t>
      </w:r>
      <w:r w:rsidR="003E5556" w:rsidRPr="00A00912">
        <w:rPr>
          <w:sz w:val="21"/>
          <w:szCs w:val="21"/>
        </w:rPr>
        <w:t xml:space="preserve"> </w:t>
      </w:r>
      <w:r w:rsidR="00DA08C0" w:rsidRPr="00A00912">
        <w:rPr>
          <w:sz w:val="21"/>
          <w:szCs w:val="21"/>
        </w:rPr>
        <w:t>Член</w:t>
      </w:r>
      <w:r w:rsidR="003E5556" w:rsidRPr="00A00912">
        <w:rPr>
          <w:sz w:val="21"/>
          <w:szCs w:val="21"/>
        </w:rPr>
        <w:t xml:space="preserve">ов Кооператива от числа </w:t>
      </w:r>
      <w:r w:rsidR="00DA08C0" w:rsidRPr="00A00912">
        <w:rPr>
          <w:sz w:val="21"/>
          <w:szCs w:val="21"/>
        </w:rPr>
        <w:t>Член</w:t>
      </w:r>
      <w:r w:rsidR="003E5556" w:rsidRPr="00A00912">
        <w:rPr>
          <w:sz w:val="21"/>
          <w:szCs w:val="21"/>
        </w:rPr>
        <w:t>ов Кооператива</w:t>
      </w:r>
      <w:r w:rsidR="00F8174A" w:rsidRPr="00A00912">
        <w:rPr>
          <w:sz w:val="21"/>
          <w:szCs w:val="21"/>
        </w:rPr>
        <w:t>, присутствующих на правомочном общем собрании</w:t>
      </w:r>
      <w:r w:rsidR="003E5556" w:rsidRPr="00A00912">
        <w:rPr>
          <w:sz w:val="21"/>
          <w:szCs w:val="21"/>
        </w:rPr>
        <w:t>.</w:t>
      </w:r>
    </w:p>
    <w:p w14:paraId="1CC881D5" w14:textId="34731A62" w:rsidR="00850B99" w:rsidRPr="00A00912" w:rsidRDefault="00850B99" w:rsidP="00850B99">
      <w:pPr>
        <w:ind w:firstLine="709"/>
        <w:jc w:val="both"/>
        <w:rPr>
          <w:sz w:val="21"/>
          <w:szCs w:val="21"/>
        </w:rPr>
      </w:pPr>
      <w:r w:rsidRPr="00A00912">
        <w:rPr>
          <w:sz w:val="21"/>
          <w:szCs w:val="21"/>
        </w:rPr>
        <w:t xml:space="preserve">10.8. Каждый </w:t>
      </w:r>
      <w:r w:rsidR="00DA08C0" w:rsidRPr="00A00912">
        <w:rPr>
          <w:sz w:val="21"/>
          <w:szCs w:val="21"/>
        </w:rPr>
        <w:t>Член</w:t>
      </w:r>
      <w:r w:rsidRPr="00A00912">
        <w:rPr>
          <w:sz w:val="21"/>
          <w:szCs w:val="21"/>
        </w:rPr>
        <w:t xml:space="preserve"> Кооператива</w:t>
      </w:r>
      <w:r w:rsidR="00513B41">
        <w:rPr>
          <w:sz w:val="21"/>
          <w:szCs w:val="21"/>
        </w:rPr>
        <w:t>,</w:t>
      </w:r>
      <w:r w:rsidRPr="00A00912">
        <w:rPr>
          <w:sz w:val="21"/>
          <w:szCs w:val="21"/>
        </w:rPr>
        <w:t xml:space="preserve"> присутствующий на Общем собрании </w:t>
      </w:r>
      <w:r w:rsidR="00DA08C0" w:rsidRPr="00A00912">
        <w:rPr>
          <w:sz w:val="21"/>
          <w:szCs w:val="21"/>
        </w:rPr>
        <w:t>Член</w:t>
      </w:r>
      <w:r w:rsidRPr="00A00912">
        <w:rPr>
          <w:sz w:val="21"/>
          <w:szCs w:val="21"/>
        </w:rPr>
        <w:t>ов Кооператива</w:t>
      </w:r>
      <w:r w:rsidR="00513B41">
        <w:rPr>
          <w:sz w:val="21"/>
          <w:szCs w:val="21"/>
        </w:rPr>
        <w:t>,</w:t>
      </w:r>
      <w:r w:rsidRPr="00A00912">
        <w:rPr>
          <w:sz w:val="21"/>
          <w:szCs w:val="21"/>
        </w:rPr>
        <w:t xml:space="preserve"> имеет один голос. </w:t>
      </w:r>
    </w:p>
    <w:p w14:paraId="53299601" w14:textId="2942DB2F" w:rsidR="00850B99" w:rsidRPr="00A00912" w:rsidRDefault="00850B99" w:rsidP="00850B99">
      <w:pPr>
        <w:ind w:firstLine="709"/>
        <w:jc w:val="both"/>
        <w:rPr>
          <w:sz w:val="21"/>
          <w:szCs w:val="21"/>
        </w:rPr>
      </w:pPr>
      <w:r w:rsidRPr="00A00912">
        <w:rPr>
          <w:sz w:val="21"/>
          <w:szCs w:val="21"/>
        </w:rPr>
        <w:t xml:space="preserve">10.9. Общее собрание </w:t>
      </w:r>
      <w:r w:rsidR="00DA08C0" w:rsidRPr="00A00912">
        <w:rPr>
          <w:sz w:val="21"/>
          <w:szCs w:val="21"/>
        </w:rPr>
        <w:t>Член</w:t>
      </w:r>
      <w:r w:rsidRPr="00A00912">
        <w:rPr>
          <w:sz w:val="21"/>
          <w:szCs w:val="21"/>
        </w:rPr>
        <w:t xml:space="preserve">ов Кооператива правомочно в случае, если на нем присутствуют более половины (50%) </w:t>
      </w:r>
      <w:r w:rsidR="00DA08C0" w:rsidRPr="00A00912">
        <w:rPr>
          <w:sz w:val="21"/>
          <w:szCs w:val="21"/>
        </w:rPr>
        <w:t>Член</w:t>
      </w:r>
      <w:r w:rsidRPr="00A00912">
        <w:rPr>
          <w:sz w:val="21"/>
          <w:szCs w:val="21"/>
        </w:rPr>
        <w:t xml:space="preserve">ов Кооператива, с учетом досрочно проголосовавших </w:t>
      </w:r>
      <w:r w:rsidR="00DA08C0" w:rsidRPr="00A00912">
        <w:rPr>
          <w:sz w:val="21"/>
          <w:szCs w:val="21"/>
        </w:rPr>
        <w:t>Член</w:t>
      </w:r>
      <w:r w:rsidRPr="00A00912">
        <w:rPr>
          <w:sz w:val="21"/>
          <w:szCs w:val="21"/>
        </w:rPr>
        <w:t xml:space="preserve">ов Кооператива. При отсутствии кворума для проведения Общего собрания </w:t>
      </w:r>
      <w:r w:rsidR="00DA08C0" w:rsidRPr="00A00912">
        <w:rPr>
          <w:sz w:val="21"/>
          <w:szCs w:val="21"/>
        </w:rPr>
        <w:t>Член</w:t>
      </w:r>
      <w:r w:rsidRPr="00A00912">
        <w:rPr>
          <w:sz w:val="21"/>
          <w:szCs w:val="21"/>
        </w:rPr>
        <w:t xml:space="preserve">ов Кооператива должно быть проведено повторное Общее собрание </w:t>
      </w:r>
      <w:r w:rsidR="00DA08C0" w:rsidRPr="00A00912">
        <w:rPr>
          <w:sz w:val="21"/>
          <w:szCs w:val="21"/>
        </w:rPr>
        <w:t>Член</w:t>
      </w:r>
      <w:r w:rsidRPr="00A00912">
        <w:rPr>
          <w:sz w:val="21"/>
          <w:szCs w:val="21"/>
        </w:rPr>
        <w:t xml:space="preserve">ов Кооператива с той же повесткой дня. </w:t>
      </w:r>
    </w:p>
    <w:p w14:paraId="7D6C8518" w14:textId="79235EC9" w:rsidR="00850B99" w:rsidRPr="00A00912" w:rsidRDefault="00850B99" w:rsidP="00850B99">
      <w:pPr>
        <w:ind w:firstLine="709"/>
        <w:jc w:val="both"/>
        <w:rPr>
          <w:sz w:val="21"/>
          <w:szCs w:val="21"/>
        </w:rPr>
      </w:pPr>
      <w:r w:rsidRPr="00A00912">
        <w:rPr>
          <w:sz w:val="21"/>
          <w:szCs w:val="21"/>
        </w:rPr>
        <w:lastRenderedPageBreak/>
        <w:t xml:space="preserve">Повторное Общее собрание </w:t>
      </w:r>
      <w:r w:rsidR="00DA08C0" w:rsidRPr="00A00912">
        <w:rPr>
          <w:sz w:val="21"/>
          <w:szCs w:val="21"/>
        </w:rPr>
        <w:t>Член</w:t>
      </w:r>
      <w:r w:rsidRPr="00A00912">
        <w:rPr>
          <w:sz w:val="21"/>
          <w:szCs w:val="21"/>
        </w:rPr>
        <w:t xml:space="preserve">ов Кооператива должно быть проведено не ранее 30 дней после установления отсутствия кворума для проведения первичного Общего собрания </w:t>
      </w:r>
      <w:r w:rsidR="00DA08C0" w:rsidRPr="00A00912">
        <w:rPr>
          <w:sz w:val="21"/>
          <w:szCs w:val="21"/>
        </w:rPr>
        <w:t>Член</w:t>
      </w:r>
      <w:r w:rsidRPr="00A00912">
        <w:rPr>
          <w:sz w:val="21"/>
          <w:szCs w:val="21"/>
        </w:rPr>
        <w:t xml:space="preserve">ов Кооператива. </w:t>
      </w:r>
      <w:r w:rsidR="00291D27" w:rsidRPr="00A00912">
        <w:rPr>
          <w:sz w:val="21"/>
          <w:szCs w:val="21"/>
        </w:rPr>
        <w:t>Повторное Общее собрание Членов Кооператива</w:t>
      </w:r>
      <w:r w:rsidR="00291D27">
        <w:rPr>
          <w:sz w:val="21"/>
          <w:szCs w:val="21"/>
        </w:rPr>
        <w:t xml:space="preserve"> может быть проведено как в форме очного, так и в форме заочного собрания путем голосования бюллетенями.</w:t>
      </w:r>
    </w:p>
    <w:p w14:paraId="473AD6AA" w14:textId="50B85235" w:rsidR="00850B99" w:rsidRDefault="00850B99" w:rsidP="00850B99">
      <w:pPr>
        <w:ind w:firstLine="709"/>
        <w:jc w:val="both"/>
        <w:rPr>
          <w:sz w:val="21"/>
          <w:szCs w:val="21"/>
        </w:rPr>
      </w:pPr>
      <w:r w:rsidRPr="00A00912">
        <w:rPr>
          <w:sz w:val="21"/>
          <w:szCs w:val="21"/>
        </w:rPr>
        <w:t xml:space="preserve">Сообщение о проведении повторного Общего собрания </w:t>
      </w:r>
      <w:r w:rsidR="00DA08C0" w:rsidRPr="00A00912">
        <w:rPr>
          <w:sz w:val="21"/>
          <w:szCs w:val="21"/>
        </w:rPr>
        <w:t>Член</w:t>
      </w:r>
      <w:r w:rsidRPr="00A00912">
        <w:rPr>
          <w:sz w:val="21"/>
          <w:szCs w:val="21"/>
        </w:rPr>
        <w:t>ов Кооператива осуществляется в соответствии с настоящим Уставом.</w:t>
      </w:r>
      <w:r w:rsidR="00291D27">
        <w:rPr>
          <w:sz w:val="21"/>
          <w:szCs w:val="21"/>
        </w:rPr>
        <w:t xml:space="preserve"> Кворумом для принятия решения на повторном Общем собрании </w:t>
      </w:r>
      <w:r w:rsidR="00291D27" w:rsidRPr="00A00912">
        <w:rPr>
          <w:sz w:val="21"/>
          <w:szCs w:val="21"/>
        </w:rPr>
        <w:t>Членов Кооператива</w:t>
      </w:r>
      <w:r w:rsidR="00291D27">
        <w:rPr>
          <w:sz w:val="21"/>
          <w:szCs w:val="21"/>
        </w:rPr>
        <w:t xml:space="preserve"> независимо от формы его проведения являются голоса «ЗА» более 1/3 (одной трети) от всех </w:t>
      </w:r>
      <w:r w:rsidR="00291D27" w:rsidRPr="00A00912">
        <w:rPr>
          <w:sz w:val="21"/>
          <w:szCs w:val="21"/>
        </w:rPr>
        <w:t>Членов Кооператива</w:t>
      </w:r>
      <w:r w:rsidR="00291D27">
        <w:rPr>
          <w:sz w:val="21"/>
          <w:szCs w:val="21"/>
        </w:rPr>
        <w:t>.</w:t>
      </w:r>
    </w:p>
    <w:p w14:paraId="57ACC02F" w14:textId="0E170B50" w:rsidR="00291D27" w:rsidRPr="00291D27" w:rsidRDefault="00291D27" w:rsidP="00850B99">
      <w:pPr>
        <w:ind w:firstLine="709"/>
        <w:jc w:val="both"/>
        <w:rPr>
          <w:sz w:val="21"/>
          <w:szCs w:val="21"/>
        </w:rPr>
      </w:pPr>
      <w:r>
        <w:rPr>
          <w:sz w:val="21"/>
          <w:szCs w:val="21"/>
        </w:rPr>
        <w:t xml:space="preserve">В случае проведения повторного Общего собрания </w:t>
      </w:r>
      <w:r w:rsidRPr="00A00912">
        <w:rPr>
          <w:sz w:val="21"/>
          <w:szCs w:val="21"/>
        </w:rPr>
        <w:t>Членов Кооператива</w:t>
      </w:r>
      <w:r>
        <w:rPr>
          <w:sz w:val="21"/>
          <w:szCs w:val="21"/>
        </w:rPr>
        <w:t xml:space="preserve"> в форме</w:t>
      </w:r>
      <w:r w:rsidRPr="00291D27">
        <w:rPr>
          <w:sz w:val="21"/>
          <w:szCs w:val="21"/>
        </w:rPr>
        <w:t xml:space="preserve"> </w:t>
      </w:r>
      <w:r>
        <w:rPr>
          <w:sz w:val="21"/>
          <w:szCs w:val="21"/>
        </w:rPr>
        <w:t xml:space="preserve">заочного собрания голосование проводится с помощью бюллетеней в порядке, указанном в п. 10.4, при этом бюллетени принимаются до даты, указанной в сообщении о </w:t>
      </w:r>
      <w:r w:rsidRPr="00A00912">
        <w:rPr>
          <w:sz w:val="21"/>
          <w:szCs w:val="21"/>
        </w:rPr>
        <w:t>проведении повторного Общего собрания Членов Кооператива</w:t>
      </w:r>
      <w:r>
        <w:rPr>
          <w:sz w:val="21"/>
          <w:szCs w:val="21"/>
        </w:rPr>
        <w:t>.</w:t>
      </w:r>
    </w:p>
    <w:p w14:paraId="374A15A5" w14:textId="6AB12DAF" w:rsidR="00850B99" w:rsidRPr="00A00912" w:rsidRDefault="00850B99" w:rsidP="00850B99">
      <w:pPr>
        <w:ind w:firstLine="709"/>
        <w:jc w:val="both"/>
        <w:rPr>
          <w:sz w:val="21"/>
          <w:szCs w:val="21"/>
        </w:rPr>
      </w:pPr>
      <w:r w:rsidRPr="00A00912">
        <w:rPr>
          <w:sz w:val="21"/>
          <w:szCs w:val="21"/>
        </w:rPr>
        <w:t xml:space="preserve">Правила, указанные в настоящем пункте Устава, применяются к годовым и внеочередным Общим собраниям </w:t>
      </w:r>
      <w:r w:rsidR="00DA08C0" w:rsidRPr="00A00912">
        <w:rPr>
          <w:sz w:val="21"/>
          <w:szCs w:val="21"/>
        </w:rPr>
        <w:t>Член</w:t>
      </w:r>
      <w:r w:rsidRPr="00A00912">
        <w:rPr>
          <w:sz w:val="21"/>
          <w:szCs w:val="21"/>
        </w:rPr>
        <w:t xml:space="preserve">ов Кооператива. </w:t>
      </w:r>
    </w:p>
    <w:p w14:paraId="302D2546" w14:textId="4E774A8F" w:rsidR="003A5199" w:rsidRPr="00A00912" w:rsidRDefault="00850B99" w:rsidP="00850B99">
      <w:pPr>
        <w:ind w:firstLine="709"/>
        <w:jc w:val="both"/>
        <w:rPr>
          <w:sz w:val="21"/>
          <w:szCs w:val="21"/>
        </w:rPr>
      </w:pPr>
      <w:r w:rsidRPr="00A00912">
        <w:rPr>
          <w:sz w:val="21"/>
          <w:szCs w:val="21"/>
        </w:rPr>
        <w:t xml:space="preserve">10.10. </w:t>
      </w:r>
      <w:r w:rsidR="00E75779" w:rsidRPr="00A00912">
        <w:rPr>
          <w:sz w:val="21"/>
          <w:szCs w:val="21"/>
        </w:rPr>
        <w:t xml:space="preserve">Сообщение о проведении общего собрания </w:t>
      </w:r>
      <w:r w:rsidR="00DA08C0" w:rsidRPr="00A00912">
        <w:rPr>
          <w:sz w:val="21"/>
          <w:szCs w:val="21"/>
        </w:rPr>
        <w:t>Член</w:t>
      </w:r>
      <w:r w:rsidR="00E75779" w:rsidRPr="00A00912">
        <w:rPr>
          <w:sz w:val="21"/>
          <w:szCs w:val="21"/>
        </w:rPr>
        <w:t>ов Кооператива</w:t>
      </w:r>
      <w:r w:rsidR="00F8174A" w:rsidRPr="00A00912">
        <w:rPr>
          <w:sz w:val="21"/>
          <w:szCs w:val="21"/>
        </w:rPr>
        <w:t xml:space="preserve"> </w:t>
      </w:r>
      <w:r w:rsidR="00E75779" w:rsidRPr="00A00912">
        <w:rPr>
          <w:sz w:val="21"/>
          <w:szCs w:val="21"/>
        </w:rPr>
        <w:t xml:space="preserve">должно быть сделано не позднее чем за двадцать дней до дня его проведения, сообщение о проведении общего собрания </w:t>
      </w:r>
      <w:r w:rsidR="00DA08C0" w:rsidRPr="00A00912">
        <w:rPr>
          <w:sz w:val="21"/>
          <w:szCs w:val="21"/>
        </w:rPr>
        <w:t>Член</w:t>
      </w:r>
      <w:r w:rsidR="00E75779" w:rsidRPr="00A00912">
        <w:rPr>
          <w:sz w:val="21"/>
          <w:szCs w:val="21"/>
        </w:rPr>
        <w:t>ов Кооператива, повестка дня которого содержит вопрос о реорганизации или ликвидации Кооператива, - не позднее чем за тридцать дней до дня его проведения. В указанные сроки у</w:t>
      </w:r>
      <w:r w:rsidRPr="00A00912">
        <w:rPr>
          <w:sz w:val="21"/>
          <w:szCs w:val="21"/>
        </w:rPr>
        <w:t xml:space="preserve">ведомление о созыве Общего собрания </w:t>
      </w:r>
      <w:r w:rsidR="00DA08C0" w:rsidRPr="00A00912">
        <w:rPr>
          <w:sz w:val="21"/>
          <w:szCs w:val="21"/>
        </w:rPr>
        <w:t>Член</w:t>
      </w:r>
      <w:r w:rsidRPr="00A00912">
        <w:rPr>
          <w:sz w:val="21"/>
          <w:szCs w:val="21"/>
        </w:rPr>
        <w:t>ов Кооператива доводится до сведения</w:t>
      </w:r>
      <w:r w:rsidRPr="00A00912" w:rsidDel="003E5EE5">
        <w:rPr>
          <w:sz w:val="21"/>
          <w:szCs w:val="21"/>
        </w:rPr>
        <w:t xml:space="preserve"> </w:t>
      </w:r>
      <w:r w:rsidR="00DA08C0" w:rsidRPr="00A00912">
        <w:rPr>
          <w:sz w:val="21"/>
          <w:szCs w:val="21"/>
        </w:rPr>
        <w:t>Член</w:t>
      </w:r>
      <w:r w:rsidRPr="00A00912">
        <w:rPr>
          <w:sz w:val="21"/>
          <w:szCs w:val="21"/>
        </w:rPr>
        <w:t>ам Кооператива</w:t>
      </w:r>
      <w:r w:rsidR="003A5199" w:rsidRPr="00A00912">
        <w:rPr>
          <w:sz w:val="21"/>
          <w:szCs w:val="21"/>
        </w:rPr>
        <w:t xml:space="preserve"> одним из следующих способов:</w:t>
      </w:r>
    </w:p>
    <w:p w14:paraId="4EFBA919" w14:textId="37EB18FD" w:rsidR="003A5199" w:rsidRPr="00A00912" w:rsidRDefault="003A5199" w:rsidP="00850B99">
      <w:pPr>
        <w:ind w:firstLine="709"/>
        <w:jc w:val="both"/>
        <w:rPr>
          <w:sz w:val="21"/>
          <w:szCs w:val="21"/>
        </w:rPr>
      </w:pPr>
      <w:r w:rsidRPr="00A00912">
        <w:rPr>
          <w:sz w:val="21"/>
          <w:szCs w:val="21"/>
        </w:rPr>
        <w:t xml:space="preserve">1) почтовым отправлением, </w:t>
      </w:r>
      <w:r w:rsidR="004709D3" w:rsidRPr="00A00912">
        <w:rPr>
          <w:sz w:val="21"/>
          <w:szCs w:val="21"/>
        </w:rPr>
        <w:t xml:space="preserve">заказным письмом, </w:t>
      </w:r>
      <w:r w:rsidRPr="00A00912">
        <w:rPr>
          <w:sz w:val="21"/>
          <w:szCs w:val="21"/>
        </w:rPr>
        <w:t>по адресу</w:t>
      </w:r>
      <w:r w:rsidR="00CB4A98">
        <w:rPr>
          <w:sz w:val="21"/>
          <w:szCs w:val="21"/>
        </w:rPr>
        <w:t>,</w:t>
      </w:r>
      <w:r w:rsidRPr="00A00912">
        <w:rPr>
          <w:sz w:val="21"/>
          <w:szCs w:val="21"/>
        </w:rPr>
        <w:t xml:space="preserve"> указанному в заявлении на принятие в </w:t>
      </w:r>
      <w:r w:rsidR="00DA08C0" w:rsidRPr="00A00912">
        <w:rPr>
          <w:sz w:val="21"/>
          <w:szCs w:val="21"/>
        </w:rPr>
        <w:t>Член</w:t>
      </w:r>
      <w:r w:rsidRPr="00A00912">
        <w:rPr>
          <w:sz w:val="21"/>
          <w:szCs w:val="21"/>
        </w:rPr>
        <w:t xml:space="preserve">ы </w:t>
      </w:r>
      <w:r w:rsidR="00F8174A" w:rsidRPr="00A00912">
        <w:rPr>
          <w:sz w:val="21"/>
          <w:szCs w:val="21"/>
        </w:rPr>
        <w:t xml:space="preserve">Кооператива </w:t>
      </w:r>
      <w:r w:rsidR="004709D3" w:rsidRPr="00A00912">
        <w:rPr>
          <w:sz w:val="21"/>
          <w:szCs w:val="21"/>
        </w:rPr>
        <w:t xml:space="preserve">или вручение сообщения </w:t>
      </w:r>
      <w:r w:rsidR="00DA08C0" w:rsidRPr="00A00912">
        <w:rPr>
          <w:sz w:val="21"/>
          <w:szCs w:val="21"/>
        </w:rPr>
        <w:t>Член</w:t>
      </w:r>
      <w:r w:rsidR="004709D3" w:rsidRPr="00A00912">
        <w:rPr>
          <w:sz w:val="21"/>
          <w:szCs w:val="21"/>
        </w:rPr>
        <w:t xml:space="preserve">у </w:t>
      </w:r>
      <w:r w:rsidR="00F8174A" w:rsidRPr="00A00912">
        <w:rPr>
          <w:sz w:val="21"/>
          <w:szCs w:val="21"/>
        </w:rPr>
        <w:t xml:space="preserve">Кооператива </w:t>
      </w:r>
      <w:r w:rsidR="004709D3" w:rsidRPr="00A00912">
        <w:rPr>
          <w:sz w:val="21"/>
          <w:szCs w:val="21"/>
        </w:rPr>
        <w:t>под роспись</w:t>
      </w:r>
      <w:r w:rsidRPr="00A00912">
        <w:rPr>
          <w:sz w:val="21"/>
          <w:szCs w:val="21"/>
        </w:rPr>
        <w:t>;</w:t>
      </w:r>
    </w:p>
    <w:p w14:paraId="2793068A" w14:textId="7F380E1A" w:rsidR="00F8174A" w:rsidRPr="00A00912" w:rsidRDefault="003A5199" w:rsidP="00850B99">
      <w:pPr>
        <w:ind w:firstLine="709"/>
        <w:jc w:val="both"/>
        <w:rPr>
          <w:sz w:val="21"/>
          <w:szCs w:val="21"/>
        </w:rPr>
      </w:pPr>
      <w:r w:rsidRPr="00A00912">
        <w:rPr>
          <w:sz w:val="21"/>
          <w:szCs w:val="21"/>
        </w:rPr>
        <w:t xml:space="preserve">2) отправлением на адрес электронной почты, если </w:t>
      </w:r>
      <w:r w:rsidR="00DA08C0" w:rsidRPr="00A00912">
        <w:rPr>
          <w:sz w:val="21"/>
          <w:szCs w:val="21"/>
        </w:rPr>
        <w:t>Член</w:t>
      </w:r>
      <w:r w:rsidRPr="00A00912">
        <w:rPr>
          <w:sz w:val="21"/>
          <w:szCs w:val="21"/>
        </w:rPr>
        <w:t xml:space="preserve">ом </w:t>
      </w:r>
      <w:r w:rsidR="00F8174A" w:rsidRPr="00A00912">
        <w:rPr>
          <w:sz w:val="21"/>
          <w:szCs w:val="21"/>
        </w:rPr>
        <w:t>К</w:t>
      </w:r>
      <w:r w:rsidRPr="00A00912">
        <w:rPr>
          <w:sz w:val="21"/>
          <w:szCs w:val="21"/>
        </w:rPr>
        <w:t xml:space="preserve">ооператива были предоставлены данные сведения в </w:t>
      </w:r>
      <w:r w:rsidR="00F8174A" w:rsidRPr="00A00912">
        <w:rPr>
          <w:sz w:val="21"/>
          <w:szCs w:val="21"/>
        </w:rPr>
        <w:t>Кооперативу</w:t>
      </w:r>
      <w:r w:rsidR="00E66852" w:rsidRPr="00A00912">
        <w:rPr>
          <w:sz w:val="21"/>
          <w:szCs w:val="21"/>
        </w:rPr>
        <w:t xml:space="preserve"> </w:t>
      </w:r>
      <w:r w:rsidR="00F8174A" w:rsidRPr="00A00912">
        <w:rPr>
          <w:sz w:val="21"/>
          <w:szCs w:val="21"/>
        </w:rPr>
        <w:t xml:space="preserve">Членом Кооператива </w:t>
      </w:r>
      <w:r w:rsidR="00E66852" w:rsidRPr="00A00912">
        <w:rPr>
          <w:sz w:val="21"/>
          <w:szCs w:val="21"/>
        </w:rPr>
        <w:t>в письменном виде</w:t>
      </w:r>
      <w:r w:rsidR="00F8174A" w:rsidRPr="00A00912">
        <w:rPr>
          <w:sz w:val="21"/>
          <w:szCs w:val="21"/>
        </w:rPr>
        <w:t>, при условии, что отправителю не было направлено автоматическое сообщение о том, что письмо не было доставлено адресату;</w:t>
      </w:r>
    </w:p>
    <w:p w14:paraId="4E6EA988" w14:textId="1D073F2D" w:rsidR="003A5199" w:rsidRPr="00A00912" w:rsidRDefault="00F8174A" w:rsidP="00850B99">
      <w:pPr>
        <w:ind w:firstLine="709"/>
        <w:jc w:val="both"/>
        <w:rPr>
          <w:sz w:val="21"/>
          <w:szCs w:val="21"/>
        </w:rPr>
      </w:pPr>
      <w:r w:rsidRPr="00A00912">
        <w:rPr>
          <w:sz w:val="21"/>
          <w:szCs w:val="21"/>
        </w:rPr>
        <w:t>3) отправлением смс сообщения на телефон Члена Кооператива при условии</w:t>
      </w:r>
      <w:r w:rsidR="00A66B97">
        <w:rPr>
          <w:sz w:val="21"/>
          <w:szCs w:val="21"/>
        </w:rPr>
        <w:t>,</w:t>
      </w:r>
      <w:r w:rsidRPr="00A00912">
        <w:rPr>
          <w:sz w:val="21"/>
          <w:szCs w:val="21"/>
        </w:rPr>
        <w:t xml:space="preserve"> что данный номер телефона был предоставлен Кооперативу Членом Кооператива в письменном виде</w:t>
      </w:r>
      <w:r w:rsidR="003F61BD">
        <w:rPr>
          <w:sz w:val="21"/>
          <w:szCs w:val="21"/>
        </w:rPr>
        <w:t>.</w:t>
      </w:r>
    </w:p>
    <w:p w14:paraId="066AB89A" w14:textId="37E3B9C1" w:rsidR="00850B99" w:rsidRPr="00A00912" w:rsidRDefault="003A5199" w:rsidP="00850B99">
      <w:pPr>
        <w:ind w:firstLine="709"/>
        <w:jc w:val="both"/>
        <w:rPr>
          <w:sz w:val="21"/>
          <w:szCs w:val="21"/>
        </w:rPr>
      </w:pPr>
      <w:r w:rsidRPr="00A00912">
        <w:rPr>
          <w:sz w:val="21"/>
          <w:szCs w:val="21"/>
        </w:rPr>
        <w:t xml:space="preserve">Дополнительно уведомление о созыве Общего собрания </w:t>
      </w:r>
      <w:r w:rsidR="00DA08C0" w:rsidRPr="00A00912">
        <w:rPr>
          <w:sz w:val="21"/>
          <w:szCs w:val="21"/>
        </w:rPr>
        <w:t>Член</w:t>
      </w:r>
      <w:r w:rsidRPr="00A00912">
        <w:rPr>
          <w:sz w:val="21"/>
          <w:szCs w:val="21"/>
        </w:rPr>
        <w:t xml:space="preserve">ов Кооператива </w:t>
      </w:r>
      <w:r w:rsidR="00850B99" w:rsidRPr="00A00912">
        <w:rPr>
          <w:sz w:val="21"/>
          <w:szCs w:val="21"/>
        </w:rPr>
        <w:t>может быть опубликовано в еженедельной газете «</w:t>
      </w:r>
      <w:r w:rsidR="000C0C45" w:rsidRPr="00A00912">
        <w:rPr>
          <w:sz w:val="21"/>
          <w:szCs w:val="21"/>
        </w:rPr>
        <w:t>Мои Черемушки</w:t>
      </w:r>
      <w:r w:rsidR="00850B99" w:rsidRPr="00A00912">
        <w:rPr>
          <w:sz w:val="21"/>
          <w:szCs w:val="21"/>
        </w:rPr>
        <w:t>»</w:t>
      </w:r>
      <w:r w:rsidR="000C0C45" w:rsidRPr="00A00912">
        <w:rPr>
          <w:sz w:val="21"/>
          <w:szCs w:val="21"/>
        </w:rPr>
        <w:t xml:space="preserve"> или на сайте Инициативной Группы Кооператива</w:t>
      </w:r>
      <w:r w:rsidR="00850B99" w:rsidRPr="00A00912">
        <w:rPr>
          <w:sz w:val="21"/>
          <w:szCs w:val="21"/>
        </w:rPr>
        <w:t>.</w:t>
      </w:r>
      <w:r w:rsidR="000C0C45" w:rsidRPr="00A00912">
        <w:rPr>
          <w:sz w:val="21"/>
          <w:szCs w:val="21"/>
        </w:rPr>
        <w:t xml:space="preserve"> </w:t>
      </w:r>
    </w:p>
    <w:p w14:paraId="47389887" w14:textId="547CE7E1" w:rsidR="00850B99" w:rsidRPr="00A00912" w:rsidRDefault="00850B99" w:rsidP="00850B99">
      <w:pPr>
        <w:ind w:firstLine="709"/>
        <w:jc w:val="both"/>
        <w:rPr>
          <w:sz w:val="21"/>
          <w:szCs w:val="21"/>
        </w:rPr>
      </w:pPr>
      <w:r w:rsidRPr="00A00912">
        <w:rPr>
          <w:sz w:val="21"/>
          <w:szCs w:val="21"/>
        </w:rPr>
        <w:t xml:space="preserve">В сообщении о проведении Общего собрания </w:t>
      </w:r>
      <w:r w:rsidR="00DA08C0" w:rsidRPr="00A00912">
        <w:rPr>
          <w:sz w:val="21"/>
          <w:szCs w:val="21"/>
        </w:rPr>
        <w:t>Член</w:t>
      </w:r>
      <w:r w:rsidRPr="00A00912">
        <w:rPr>
          <w:sz w:val="21"/>
          <w:szCs w:val="21"/>
        </w:rPr>
        <w:t>ов Кооператива должны быть указаны:</w:t>
      </w:r>
    </w:p>
    <w:p w14:paraId="61404FCD" w14:textId="77777777" w:rsidR="00850B99" w:rsidRPr="00A00912" w:rsidRDefault="00850B99" w:rsidP="00850B99">
      <w:pPr>
        <w:ind w:firstLine="709"/>
        <w:jc w:val="both"/>
        <w:rPr>
          <w:sz w:val="21"/>
          <w:szCs w:val="21"/>
        </w:rPr>
      </w:pPr>
      <w:r w:rsidRPr="00A00912">
        <w:rPr>
          <w:sz w:val="21"/>
          <w:szCs w:val="21"/>
        </w:rPr>
        <w:t>а) полное наименование Кооператива и место его нахождения;</w:t>
      </w:r>
    </w:p>
    <w:p w14:paraId="7B4266BA" w14:textId="56D898AD" w:rsidR="00850B99" w:rsidRPr="00A00912" w:rsidRDefault="00850B99" w:rsidP="00850B99">
      <w:pPr>
        <w:ind w:firstLine="709"/>
        <w:jc w:val="both"/>
        <w:rPr>
          <w:spacing w:val="-2"/>
          <w:sz w:val="21"/>
          <w:szCs w:val="21"/>
        </w:rPr>
      </w:pPr>
      <w:r w:rsidRPr="00A00912">
        <w:rPr>
          <w:spacing w:val="-2"/>
          <w:sz w:val="21"/>
          <w:szCs w:val="21"/>
        </w:rPr>
        <w:t xml:space="preserve">б) дата, место и время проведения Общего собрания </w:t>
      </w:r>
      <w:r w:rsidR="00DA08C0" w:rsidRPr="00A00912">
        <w:rPr>
          <w:spacing w:val="-2"/>
          <w:sz w:val="21"/>
          <w:szCs w:val="21"/>
        </w:rPr>
        <w:t>Член</w:t>
      </w:r>
      <w:r w:rsidRPr="00A00912">
        <w:rPr>
          <w:spacing w:val="-2"/>
          <w:sz w:val="21"/>
          <w:szCs w:val="21"/>
        </w:rPr>
        <w:t>ов Кооператива;</w:t>
      </w:r>
    </w:p>
    <w:p w14:paraId="3D6BE60E" w14:textId="4E65FAF1" w:rsidR="00850B99" w:rsidRPr="00A00912" w:rsidRDefault="00850B99" w:rsidP="00850B99">
      <w:pPr>
        <w:ind w:firstLine="709"/>
        <w:jc w:val="both"/>
        <w:rPr>
          <w:sz w:val="21"/>
          <w:szCs w:val="21"/>
        </w:rPr>
      </w:pPr>
      <w:r w:rsidRPr="00A00912">
        <w:rPr>
          <w:sz w:val="21"/>
          <w:szCs w:val="21"/>
        </w:rPr>
        <w:t xml:space="preserve">в) повестка дня Общего собрания </w:t>
      </w:r>
      <w:r w:rsidR="00DA08C0" w:rsidRPr="00A00912">
        <w:rPr>
          <w:sz w:val="21"/>
          <w:szCs w:val="21"/>
        </w:rPr>
        <w:t>Член</w:t>
      </w:r>
      <w:r w:rsidRPr="00A00912">
        <w:rPr>
          <w:sz w:val="21"/>
          <w:szCs w:val="21"/>
        </w:rPr>
        <w:t>ов Кооператива;</w:t>
      </w:r>
    </w:p>
    <w:p w14:paraId="6F6583EB" w14:textId="1C80C688" w:rsidR="00850B99" w:rsidRPr="00A00912" w:rsidRDefault="00850B99" w:rsidP="00850B99">
      <w:pPr>
        <w:ind w:firstLine="709"/>
        <w:jc w:val="both"/>
        <w:rPr>
          <w:sz w:val="21"/>
          <w:szCs w:val="21"/>
        </w:rPr>
      </w:pPr>
      <w:r w:rsidRPr="00A00912">
        <w:rPr>
          <w:sz w:val="21"/>
          <w:szCs w:val="21"/>
        </w:rPr>
        <w:t xml:space="preserve">г) порядок ознакомления с информацией или материалами, подлежащими предоставлению </w:t>
      </w:r>
      <w:r w:rsidR="00DA08C0" w:rsidRPr="00A00912">
        <w:rPr>
          <w:sz w:val="21"/>
          <w:szCs w:val="21"/>
        </w:rPr>
        <w:t>Член</w:t>
      </w:r>
      <w:r w:rsidRPr="00A00912">
        <w:rPr>
          <w:sz w:val="21"/>
          <w:szCs w:val="21"/>
        </w:rPr>
        <w:t xml:space="preserve">ам Кооператива при подготовке Общего собрания </w:t>
      </w:r>
      <w:r w:rsidR="00DA08C0" w:rsidRPr="00A00912">
        <w:rPr>
          <w:sz w:val="21"/>
          <w:szCs w:val="21"/>
        </w:rPr>
        <w:t>Член</w:t>
      </w:r>
      <w:r w:rsidRPr="00A00912">
        <w:rPr>
          <w:sz w:val="21"/>
          <w:szCs w:val="21"/>
        </w:rPr>
        <w:t>ов Кооператива, и адрес, по которому можно ознакомиться с указанными информацией или материалами.</w:t>
      </w:r>
    </w:p>
    <w:p w14:paraId="2482D099" w14:textId="4CBA2FE0" w:rsidR="00850B99" w:rsidRPr="00A00912" w:rsidRDefault="00850B99" w:rsidP="00850B99">
      <w:pPr>
        <w:ind w:firstLine="709"/>
        <w:jc w:val="both"/>
        <w:rPr>
          <w:sz w:val="21"/>
          <w:szCs w:val="21"/>
        </w:rPr>
      </w:pPr>
      <w:r w:rsidRPr="00A00912">
        <w:rPr>
          <w:sz w:val="21"/>
          <w:szCs w:val="21"/>
        </w:rPr>
        <w:t xml:space="preserve">10.11. Право на участие в Общем собрании </w:t>
      </w:r>
      <w:r w:rsidR="00DA08C0" w:rsidRPr="00A00912">
        <w:rPr>
          <w:sz w:val="21"/>
          <w:szCs w:val="21"/>
        </w:rPr>
        <w:t>Член</w:t>
      </w:r>
      <w:r w:rsidRPr="00A00912">
        <w:rPr>
          <w:sz w:val="21"/>
          <w:szCs w:val="21"/>
        </w:rPr>
        <w:t xml:space="preserve">ов Кооператива осуществляется </w:t>
      </w:r>
      <w:r w:rsidR="00DA08C0" w:rsidRPr="00A00912">
        <w:rPr>
          <w:sz w:val="21"/>
          <w:szCs w:val="21"/>
        </w:rPr>
        <w:t>Член</w:t>
      </w:r>
      <w:r w:rsidRPr="00A00912">
        <w:rPr>
          <w:sz w:val="21"/>
          <w:szCs w:val="21"/>
        </w:rPr>
        <w:t xml:space="preserve">ом Кооператива как лично, так и через своего представителя. Интересы </w:t>
      </w:r>
      <w:r w:rsidR="00DA08C0" w:rsidRPr="00A00912">
        <w:rPr>
          <w:sz w:val="21"/>
          <w:szCs w:val="21"/>
        </w:rPr>
        <w:t>Член</w:t>
      </w:r>
      <w:r w:rsidRPr="00A00912">
        <w:rPr>
          <w:sz w:val="21"/>
          <w:szCs w:val="21"/>
        </w:rPr>
        <w:t xml:space="preserve">а Кооператива на Общем собрании </w:t>
      </w:r>
      <w:r w:rsidR="00DA08C0" w:rsidRPr="00A00912">
        <w:rPr>
          <w:sz w:val="21"/>
          <w:szCs w:val="21"/>
        </w:rPr>
        <w:t>Член</w:t>
      </w:r>
      <w:r w:rsidRPr="00A00912">
        <w:rPr>
          <w:sz w:val="21"/>
          <w:szCs w:val="21"/>
        </w:rPr>
        <w:t xml:space="preserve">ов Кооператива может представлять одно лицо. Член Кооператива вправе в любое время заменить своего представителя на Общем собрании </w:t>
      </w:r>
      <w:r w:rsidR="00DA08C0" w:rsidRPr="00A00912">
        <w:rPr>
          <w:sz w:val="21"/>
          <w:szCs w:val="21"/>
        </w:rPr>
        <w:t>Член</w:t>
      </w:r>
      <w:r w:rsidRPr="00A00912">
        <w:rPr>
          <w:sz w:val="21"/>
          <w:szCs w:val="21"/>
        </w:rPr>
        <w:t xml:space="preserve">ов Кооператива, </w:t>
      </w:r>
      <w:r w:rsidR="00E66852" w:rsidRPr="00A00912">
        <w:rPr>
          <w:sz w:val="21"/>
          <w:szCs w:val="21"/>
        </w:rPr>
        <w:t xml:space="preserve">при условии предъявления представителем такого </w:t>
      </w:r>
      <w:r w:rsidR="00DA08C0" w:rsidRPr="00A00912">
        <w:rPr>
          <w:sz w:val="21"/>
          <w:szCs w:val="21"/>
        </w:rPr>
        <w:t>Член</w:t>
      </w:r>
      <w:r w:rsidR="00E66852" w:rsidRPr="00A00912">
        <w:rPr>
          <w:sz w:val="21"/>
          <w:szCs w:val="21"/>
        </w:rPr>
        <w:t xml:space="preserve">а Кооператива Правлению надлежаще оформленной доверенности на представление интересов такого </w:t>
      </w:r>
      <w:r w:rsidR="00DA08C0" w:rsidRPr="00A00912">
        <w:rPr>
          <w:sz w:val="21"/>
          <w:szCs w:val="21"/>
        </w:rPr>
        <w:t>Член</w:t>
      </w:r>
      <w:r w:rsidR="00E66852" w:rsidRPr="00A00912">
        <w:rPr>
          <w:sz w:val="21"/>
          <w:szCs w:val="21"/>
        </w:rPr>
        <w:t>а Кооператива.</w:t>
      </w:r>
    </w:p>
    <w:p w14:paraId="49894B95" w14:textId="21DE3F5B" w:rsidR="00E75779" w:rsidRPr="00A00912" w:rsidRDefault="00E75779" w:rsidP="00E75779">
      <w:pPr>
        <w:autoSpaceDE w:val="0"/>
        <w:autoSpaceDN w:val="0"/>
        <w:adjustRightInd w:val="0"/>
        <w:ind w:firstLine="720"/>
        <w:jc w:val="both"/>
        <w:rPr>
          <w:sz w:val="21"/>
          <w:szCs w:val="21"/>
        </w:rPr>
      </w:pPr>
      <w:r w:rsidRPr="00A00912">
        <w:rPr>
          <w:sz w:val="21"/>
          <w:szCs w:val="21"/>
        </w:rPr>
        <w:t xml:space="preserve">Представители </w:t>
      </w:r>
      <w:r w:rsidR="00DA08C0" w:rsidRPr="00A00912">
        <w:rPr>
          <w:sz w:val="21"/>
          <w:szCs w:val="21"/>
        </w:rPr>
        <w:t>Член</w:t>
      </w:r>
      <w:r w:rsidRPr="00A00912">
        <w:rPr>
          <w:sz w:val="21"/>
          <w:szCs w:val="21"/>
        </w:rPr>
        <w:t xml:space="preserve">ов Кооператива должны предъявлять документы, подтверждающие их надлежащие полномочия. Доверенность, выданная представителю </w:t>
      </w:r>
      <w:r w:rsidR="00DA08C0" w:rsidRPr="00A00912">
        <w:rPr>
          <w:sz w:val="21"/>
          <w:szCs w:val="21"/>
        </w:rPr>
        <w:t>Член</w:t>
      </w:r>
      <w:r w:rsidRPr="00A00912">
        <w:rPr>
          <w:sz w:val="21"/>
          <w:szCs w:val="21"/>
        </w:rPr>
        <w:t xml:space="preserve">а Кооператива, должна содержать сведения о представляемом и представителе (имя, место жительства, паспортные данные или данные других документов, удостоверяющих их личность) и должна быть оформлена в соответствии с требованиями </w:t>
      </w:r>
      <w:hyperlink r:id="rId8" w:history="1">
        <w:r w:rsidRPr="00A00912">
          <w:rPr>
            <w:sz w:val="21"/>
            <w:szCs w:val="21"/>
          </w:rPr>
          <w:t>статей 185</w:t>
        </w:r>
      </w:hyperlink>
      <w:r w:rsidRPr="00A00912">
        <w:rPr>
          <w:sz w:val="21"/>
          <w:szCs w:val="21"/>
        </w:rPr>
        <w:t xml:space="preserve"> и </w:t>
      </w:r>
      <w:hyperlink r:id="rId9" w:history="1">
        <w:r w:rsidRPr="00A00912">
          <w:rPr>
            <w:sz w:val="21"/>
            <w:szCs w:val="21"/>
          </w:rPr>
          <w:t>185.1</w:t>
        </w:r>
      </w:hyperlink>
      <w:r w:rsidRPr="00A00912">
        <w:rPr>
          <w:sz w:val="21"/>
          <w:szCs w:val="21"/>
        </w:rPr>
        <w:t xml:space="preserve"> Гражданского кодекса РФ или должна быть нотариально удостоверена.</w:t>
      </w:r>
    </w:p>
    <w:p w14:paraId="3E5391F2" w14:textId="76BA3DC7" w:rsidR="00850B99" w:rsidRPr="00A00912" w:rsidRDefault="00850B99" w:rsidP="00850B99">
      <w:pPr>
        <w:ind w:firstLine="709"/>
        <w:jc w:val="both"/>
        <w:rPr>
          <w:sz w:val="21"/>
          <w:szCs w:val="21"/>
        </w:rPr>
      </w:pPr>
      <w:r w:rsidRPr="00A00912">
        <w:rPr>
          <w:sz w:val="21"/>
          <w:szCs w:val="21"/>
        </w:rPr>
        <w:t>Представитель обязан сдать</w:t>
      </w:r>
      <w:r w:rsidR="000C0C45" w:rsidRPr="00A00912">
        <w:rPr>
          <w:sz w:val="21"/>
          <w:szCs w:val="21"/>
        </w:rPr>
        <w:t xml:space="preserve"> оригинал</w:t>
      </w:r>
      <w:r w:rsidRPr="00A00912">
        <w:rPr>
          <w:sz w:val="21"/>
          <w:szCs w:val="21"/>
        </w:rPr>
        <w:t xml:space="preserve"> </w:t>
      </w:r>
      <w:r w:rsidR="000C0C45" w:rsidRPr="00A00912">
        <w:rPr>
          <w:sz w:val="21"/>
          <w:szCs w:val="21"/>
        </w:rPr>
        <w:t>доверенности</w:t>
      </w:r>
      <w:r w:rsidRPr="00A00912">
        <w:rPr>
          <w:sz w:val="21"/>
          <w:szCs w:val="21"/>
        </w:rPr>
        <w:t>, либо ее копию (ксерокопию) Регистрационной комиссии. В случае невыполнения представителем этой обязанности, подпись представителя</w:t>
      </w:r>
      <w:r w:rsidR="005E1AD4" w:rsidRPr="00A00912">
        <w:rPr>
          <w:sz w:val="21"/>
          <w:szCs w:val="21"/>
        </w:rPr>
        <w:t xml:space="preserve"> не</w:t>
      </w:r>
      <w:r w:rsidRPr="00A00912">
        <w:rPr>
          <w:sz w:val="21"/>
          <w:szCs w:val="21"/>
        </w:rPr>
        <w:t xml:space="preserve"> учитывается при подсчете результатов кворума и результатов голосования по вопросам повестки дня.</w:t>
      </w:r>
    </w:p>
    <w:p w14:paraId="17DC3592" w14:textId="512A83D7" w:rsidR="00850B99" w:rsidRPr="00A00912" w:rsidRDefault="00850B99" w:rsidP="00850B99">
      <w:pPr>
        <w:ind w:firstLine="709"/>
        <w:jc w:val="both"/>
        <w:rPr>
          <w:sz w:val="21"/>
          <w:szCs w:val="21"/>
        </w:rPr>
      </w:pPr>
      <w:r w:rsidRPr="00A00912">
        <w:rPr>
          <w:sz w:val="21"/>
          <w:szCs w:val="21"/>
        </w:rPr>
        <w:t xml:space="preserve">10.12. Решение Общего собрания </w:t>
      </w:r>
      <w:r w:rsidR="00DA08C0" w:rsidRPr="00A00912">
        <w:rPr>
          <w:sz w:val="21"/>
          <w:szCs w:val="21"/>
        </w:rPr>
        <w:t>Член</w:t>
      </w:r>
      <w:r w:rsidRPr="00A00912">
        <w:rPr>
          <w:sz w:val="21"/>
          <w:szCs w:val="21"/>
        </w:rPr>
        <w:t>ов Кооператива</w:t>
      </w:r>
      <w:r w:rsidR="00F5438F" w:rsidRPr="00A00912">
        <w:rPr>
          <w:sz w:val="21"/>
          <w:szCs w:val="21"/>
        </w:rPr>
        <w:t xml:space="preserve"> по вопросу</w:t>
      </w:r>
      <w:r w:rsidR="00CB4A98">
        <w:rPr>
          <w:sz w:val="21"/>
          <w:szCs w:val="21"/>
        </w:rPr>
        <w:t>,</w:t>
      </w:r>
      <w:r w:rsidR="00F5438F" w:rsidRPr="00A00912">
        <w:rPr>
          <w:sz w:val="21"/>
          <w:szCs w:val="21"/>
        </w:rPr>
        <w:t xml:space="preserve"> предусмотренному п. 10.5.4. Устава </w:t>
      </w:r>
      <w:r w:rsidRPr="00A00912">
        <w:rPr>
          <w:sz w:val="21"/>
          <w:szCs w:val="21"/>
        </w:rPr>
        <w:t xml:space="preserve">может быть принято без проведения собрания (совместного присутствия </w:t>
      </w:r>
      <w:r w:rsidR="00DA08C0" w:rsidRPr="00A00912">
        <w:rPr>
          <w:sz w:val="21"/>
          <w:szCs w:val="21"/>
        </w:rPr>
        <w:t>Член</w:t>
      </w:r>
      <w:r w:rsidRPr="00A00912">
        <w:rPr>
          <w:sz w:val="21"/>
          <w:szCs w:val="21"/>
        </w:rPr>
        <w:t xml:space="preserve">ов Кооператива (уполномоченных лиц) для обсуждения вопросов повестки и принятия решения по вопросам, поставленным на голосование) путем проведения заочного голосования (опросным путем).  </w:t>
      </w:r>
    </w:p>
    <w:p w14:paraId="75FFE8C5" w14:textId="7DE3714C" w:rsidR="00850B99" w:rsidRPr="00A00912" w:rsidRDefault="00850B99" w:rsidP="00850B99">
      <w:pPr>
        <w:ind w:firstLine="709"/>
        <w:jc w:val="both"/>
        <w:rPr>
          <w:sz w:val="21"/>
          <w:szCs w:val="21"/>
        </w:rPr>
      </w:pPr>
      <w:r w:rsidRPr="00A00912">
        <w:rPr>
          <w:sz w:val="21"/>
          <w:szCs w:val="21"/>
        </w:rPr>
        <w:t xml:space="preserve">В случае проведения Общего собрания </w:t>
      </w:r>
      <w:r w:rsidR="00DA08C0" w:rsidRPr="00A00912">
        <w:rPr>
          <w:sz w:val="21"/>
          <w:szCs w:val="21"/>
        </w:rPr>
        <w:t>Член</w:t>
      </w:r>
      <w:r w:rsidRPr="00A00912">
        <w:rPr>
          <w:sz w:val="21"/>
          <w:szCs w:val="21"/>
        </w:rPr>
        <w:t>ов Кооператива в форме заочного голосования в сообщении о проведении должны содержаться дата окончания приема бюллетеней для голосования и почтовый адрес, по которому должны направляться заполненные бюллетени для голосования.</w:t>
      </w:r>
    </w:p>
    <w:p w14:paraId="7591B963" w14:textId="3659E586" w:rsidR="00850B99" w:rsidRPr="00A00912" w:rsidRDefault="00850B99" w:rsidP="00850B99">
      <w:pPr>
        <w:ind w:firstLine="709"/>
        <w:jc w:val="both"/>
        <w:rPr>
          <w:sz w:val="21"/>
          <w:szCs w:val="21"/>
        </w:rPr>
      </w:pPr>
      <w:r w:rsidRPr="00A00912">
        <w:rPr>
          <w:sz w:val="21"/>
          <w:szCs w:val="21"/>
        </w:rPr>
        <w:t xml:space="preserve">10.13. Вопросы, отнесенные к компетенции Общего собрания </w:t>
      </w:r>
      <w:r w:rsidR="00DA08C0" w:rsidRPr="00A00912">
        <w:rPr>
          <w:sz w:val="21"/>
          <w:szCs w:val="21"/>
        </w:rPr>
        <w:t>Член</w:t>
      </w:r>
      <w:r w:rsidRPr="00A00912">
        <w:rPr>
          <w:sz w:val="21"/>
          <w:szCs w:val="21"/>
        </w:rPr>
        <w:t>ов Кооператива, не могут быть переданы на решение Правлению Кооператива.</w:t>
      </w:r>
    </w:p>
    <w:p w14:paraId="7281F37D" w14:textId="31C7194D" w:rsidR="00850B99" w:rsidRPr="00A00912" w:rsidRDefault="00850B99" w:rsidP="00850B99">
      <w:pPr>
        <w:ind w:firstLine="709"/>
        <w:jc w:val="both"/>
        <w:rPr>
          <w:sz w:val="21"/>
          <w:szCs w:val="21"/>
        </w:rPr>
      </w:pPr>
      <w:r w:rsidRPr="00A00912">
        <w:rPr>
          <w:sz w:val="21"/>
          <w:szCs w:val="21"/>
        </w:rPr>
        <w:lastRenderedPageBreak/>
        <w:t xml:space="preserve">10.14. Общее собрание </w:t>
      </w:r>
      <w:r w:rsidR="00DA08C0" w:rsidRPr="00A00912">
        <w:rPr>
          <w:sz w:val="21"/>
          <w:szCs w:val="21"/>
        </w:rPr>
        <w:t>Член</w:t>
      </w:r>
      <w:r w:rsidRPr="00A00912">
        <w:rPr>
          <w:sz w:val="21"/>
          <w:szCs w:val="21"/>
        </w:rPr>
        <w:t xml:space="preserve">ов Кооператива ведет Председатель Правления или его заместитель. В случае их отсутствия Общее собрание </w:t>
      </w:r>
      <w:r w:rsidR="00DA08C0" w:rsidRPr="00A00912">
        <w:rPr>
          <w:sz w:val="21"/>
          <w:szCs w:val="21"/>
        </w:rPr>
        <w:t>Член</w:t>
      </w:r>
      <w:r w:rsidRPr="00A00912">
        <w:rPr>
          <w:sz w:val="21"/>
          <w:szCs w:val="21"/>
        </w:rPr>
        <w:t xml:space="preserve">ов Кооператива ведет один из </w:t>
      </w:r>
      <w:r w:rsidR="00DA08C0" w:rsidRPr="00A00912">
        <w:rPr>
          <w:sz w:val="21"/>
          <w:szCs w:val="21"/>
        </w:rPr>
        <w:t>Член</w:t>
      </w:r>
      <w:r w:rsidRPr="00A00912">
        <w:rPr>
          <w:sz w:val="21"/>
          <w:szCs w:val="21"/>
        </w:rPr>
        <w:t xml:space="preserve">ов Правления Кооператива. В случае отсутствия вышеуказанных лиц, председательствующий может быть избран из числа </w:t>
      </w:r>
      <w:r w:rsidR="00DA08C0" w:rsidRPr="00A00912">
        <w:rPr>
          <w:sz w:val="21"/>
          <w:szCs w:val="21"/>
        </w:rPr>
        <w:t>Член</w:t>
      </w:r>
      <w:r w:rsidRPr="00A00912">
        <w:rPr>
          <w:sz w:val="21"/>
          <w:szCs w:val="21"/>
        </w:rPr>
        <w:t xml:space="preserve">ов Кооператива. Перед оглашением первого вопроса повестки дня Председательствующий самостоятельно назначает Секретаря Общего собрания </w:t>
      </w:r>
      <w:r w:rsidR="00DA08C0" w:rsidRPr="00A00912">
        <w:rPr>
          <w:sz w:val="21"/>
          <w:szCs w:val="21"/>
        </w:rPr>
        <w:t>Член</w:t>
      </w:r>
      <w:r w:rsidRPr="00A00912">
        <w:rPr>
          <w:sz w:val="21"/>
          <w:szCs w:val="21"/>
        </w:rPr>
        <w:t>ов Кооператива.</w:t>
      </w:r>
    </w:p>
    <w:p w14:paraId="7E66EB3B" w14:textId="75A5611B" w:rsidR="00850B99" w:rsidRPr="00A00912" w:rsidRDefault="00850B99" w:rsidP="00850B99">
      <w:pPr>
        <w:ind w:firstLine="709"/>
        <w:jc w:val="both"/>
        <w:rPr>
          <w:sz w:val="21"/>
          <w:szCs w:val="21"/>
        </w:rPr>
      </w:pPr>
      <w:r w:rsidRPr="00A00912">
        <w:rPr>
          <w:sz w:val="21"/>
          <w:szCs w:val="21"/>
        </w:rPr>
        <w:t xml:space="preserve">10.15. Решение Общего собрания </w:t>
      </w:r>
      <w:r w:rsidR="00DA08C0" w:rsidRPr="00A00912">
        <w:rPr>
          <w:sz w:val="21"/>
          <w:szCs w:val="21"/>
        </w:rPr>
        <w:t>Член</w:t>
      </w:r>
      <w:r w:rsidRPr="00A00912">
        <w:rPr>
          <w:sz w:val="21"/>
          <w:szCs w:val="21"/>
        </w:rPr>
        <w:t xml:space="preserve">ов Кооператива, принятое в порядке, предусмотренном настоящим Уставом и действующим законодательством, является обязательным для всех </w:t>
      </w:r>
      <w:r w:rsidR="00DA08C0" w:rsidRPr="00A00912">
        <w:rPr>
          <w:sz w:val="21"/>
          <w:szCs w:val="21"/>
        </w:rPr>
        <w:t>Член</w:t>
      </w:r>
      <w:r w:rsidRPr="00A00912">
        <w:rPr>
          <w:sz w:val="21"/>
          <w:szCs w:val="21"/>
        </w:rPr>
        <w:t>ов Кооператива, в том числе для тех, которые независимо от причин не приняли участие в голосовании.</w:t>
      </w:r>
    </w:p>
    <w:p w14:paraId="4D5B3B22" w14:textId="27FE8CF1" w:rsidR="00850B99" w:rsidRPr="00A00912" w:rsidRDefault="00850B99" w:rsidP="00850B99">
      <w:pPr>
        <w:ind w:firstLine="709"/>
        <w:jc w:val="both"/>
        <w:rPr>
          <w:sz w:val="21"/>
          <w:szCs w:val="21"/>
        </w:rPr>
      </w:pPr>
      <w:r w:rsidRPr="00A00912">
        <w:rPr>
          <w:sz w:val="21"/>
          <w:szCs w:val="21"/>
        </w:rPr>
        <w:t xml:space="preserve">10.16. Внеочередное Общее собрание </w:t>
      </w:r>
      <w:r w:rsidR="00DA08C0" w:rsidRPr="00A00912">
        <w:rPr>
          <w:sz w:val="21"/>
          <w:szCs w:val="21"/>
        </w:rPr>
        <w:t>Член</w:t>
      </w:r>
      <w:r w:rsidRPr="00A00912">
        <w:rPr>
          <w:sz w:val="21"/>
          <w:szCs w:val="21"/>
        </w:rPr>
        <w:t xml:space="preserve">ов Кооператива созывается по инициативе Правления Кооператива, по требованию Ревизионной комиссии (Ревизора) Кооператива или по требованию </w:t>
      </w:r>
      <w:r w:rsidR="00DA08C0" w:rsidRPr="00A00912">
        <w:rPr>
          <w:sz w:val="21"/>
          <w:szCs w:val="21"/>
        </w:rPr>
        <w:t>Член</w:t>
      </w:r>
      <w:r w:rsidRPr="00A00912">
        <w:rPr>
          <w:sz w:val="21"/>
          <w:szCs w:val="21"/>
        </w:rPr>
        <w:t xml:space="preserve">ов Кооператива, количество которых составляет не менее </w:t>
      </w:r>
      <w:r w:rsidR="001F0553" w:rsidRPr="00A00912">
        <w:rPr>
          <w:sz w:val="21"/>
          <w:szCs w:val="21"/>
        </w:rPr>
        <w:t>пяти</w:t>
      </w:r>
      <w:r w:rsidR="001F0553" w:rsidRPr="00A00912" w:rsidDel="001F0553">
        <w:rPr>
          <w:sz w:val="21"/>
          <w:szCs w:val="21"/>
        </w:rPr>
        <w:t xml:space="preserve"> </w:t>
      </w:r>
      <w:r w:rsidRPr="00A00912">
        <w:rPr>
          <w:sz w:val="21"/>
          <w:szCs w:val="21"/>
        </w:rPr>
        <w:t xml:space="preserve">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3FF85534" w14:textId="3E226DB9" w:rsidR="00850B99" w:rsidRPr="00A00912" w:rsidRDefault="00850B99" w:rsidP="00850B99">
      <w:pPr>
        <w:ind w:firstLine="709"/>
        <w:jc w:val="both"/>
        <w:rPr>
          <w:sz w:val="21"/>
          <w:szCs w:val="21"/>
        </w:rPr>
      </w:pPr>
      <w:r w:rsidRPr="00A00912">
        <w:rPr>
          <w:sz w:val="21"/>
          <w:szCs w:val="21"/>
        </w:rPr>
        <w:t xml:space="preserve">Инициаторы созыва внеочередного Общего собрания </w:t>
      </w:r>
      <w:r w:rsidR="00DA08C0" w:rsidRPr="00A00912">
        <w:rPr>
          <w:sz w:val="21"/>
          <w:szCs w:val="21"/>
        </w:rPr>
        <w:t>Член</w:t>
      </w:r>
      <w:r w:rsidRPr="00A00912">
        <w:rPr>
          <w:sz w:val="21"/>
          <w:szCs w:val="21"/>
        </w:rPr>
        <w:t xml:space="preserve">ов Кооператива представляют в Правление Кооператива необходимые документы для подтверждения полномочий на созыв внеочередного Общего собрания </w:t>
      </w:r>
      <w:r w:rsidR="00DA08C0" w:rsidRPr="00A00912">
        <w:rPr>
          <w:sz w:val="21"/>
          <w:szCs w:val="21"/>
        </w:rPr>
        <w:t>Член</w:t>
      </w:r>
      <w:r w:rsidRPr="00A00912">
        <w:rPr>
          <w:sz w:val="21"/>
          <w:szCs w:val="21"/>
        </w:rPr>
        <w:t>ов Кооператива, а также предлагаемые вопросы повестки дня собрания.</w:t>
      </w:r>
    </w:p>
    <w:p w14:paraId="34E97B2A" w14:textId="65E39878" w:rsidR="00850B99" w:rsidRPr="00A00912" w:rsidRDefault="00850B99" w:rsidP="00850B99">
      <w:pPr>
        <w:ind w:firstLine="709"/>
        <w:jc w:val="both"/>
        <w:rPr>
          <w:sz w:val="21"/>
          <w:szCs w:val="21"/>
        </w:rPr>
      </w:pPr>
      <w:r w:rsidRPr="00A00912">
        <w:rPr>
          <w:sz w:val="21"/>
          <w:szCs w:val="21"/>
        </w:rPr>
        <w:t xml:space="preserve">10.16.1. В случае выявления убытков Кооператива, которые превышают сумму, равную </w:t>
      </w:r>
      <w:r w:rsidR="000D427D" w:rsidRPr="00A00912">
        <w:rPr>
          <w:sz w:val="21"/>
          <w:szCs w:val="21"/>
        </w:rPr>
        <w:t>0,1 %</w:t>
      </w:r>
      <w:r w:rsidRPr="00A00912">
        <w:rPr>
          <w:sz w:val="21"/>
          <w:szCs w:val="21"/>
        </w:rPr>
        <w:t xml:space="preserve"> паевого фонда Кооператива, Ревизионная комиссия (Ревизор) Кооператива или исполнительные органы Кооператива обязаны потребовать созыва внеочередного Общего собрания </w:t>
      </w:r>
      <w:r w:rsidR="00DA08C0" w:rsidRPr="00A00912">
        <w:rPr>
          <w:sz w:val="21"/>
          <w:szCs w:val="21"/>
        </w:rPr>
        <w:t>Член</w:t>
      </w:r>
      <w:r w:rsidRPr="00A00912">
        <w:rPr>
          <w:sz w:val="21"/>
          <w:szCs w:val="21"/>
        </w:rPr>
        <w:t xml:space="preserve">ов Кооператива и Правление Кооператива обязано созвать внеочередное Общее собрание </w:t>
      </w:r>
      <w:r w:rsidR="00DA08C0" w:rsidRPr="00A00912">
        <w:rPr>
          <w:sz w:val="21"/>
          <w:szCs w:val="21"/>
        </w:rPr>
        <w:t>Член</w:t>
      </w:r>
      <w:r w:rsidRPr="00A00912">
        <w:rPr>
          <w:sz w:val="21"/>
          <w:szCs w:val="21"/>
        </w:rPr>
        <w:t>ов Кооператива.</w:t>
      </w:r>
    </w:p>
    <w:p w14:paraId="7C26DAD6" w14:textId="4A3691CC" w:rsidR="00850B99" w:rsidRPr="00A00912" w:rsidRDefault="00850B99" w:rsidP="00850B99">
      <w:pPr>
        <w:ind w:firstLine="709"/>
        <w:jc w:val="both"/>
        <w:rPr>
          <w:sz w:val="21"/>
          <w:szCs w:val="21"/>
        </w:rPr>
      </w:pPr>
      <w:r w:rsidRPr="00A00912">
        <w:rPr>
          <w:sz w:val="21"/>
          <w:szCs w:val="21"/>
        </w:rPr>
        <w:t xml:space="preserve">10.16.2. В случае положительного решения Правления Кооператива внеочередное Общее собрание </w:t>
      </w:r>
      <w:r w:rsidR="00DA08C0" w:rsidRPr="00A00912">
        <w:rPr>
          <w:sz w:val="21"/>
          <w:szCs w:val="21"/>
        </w:rPr>
        <w:t>Член</w:t>
      </w:r>
      <w:r w:rsidRPr="00A00912">
        <w:rPr>
          <w:sz w:val="21"/>
          <w:szCs w:val="21"/>
        </w:rPr>
        <w:t>ов Кооператива должно быть проведено не позднее сорока пяти дней со дня предъявления требования о проведении такого собрания.</w:t>
      </w:r>
    </w:p>
    <w:p w14:paraId="79A6491D" w14:textId="79EA1532" w:rsidR="00850B99" w:rsidRPr="00A00912" w:rsidRDefault="00850B99" w:rsidP="00850B99">
      <w:pPr>
        <w:ind w:firstLine="709"/>
        <w:jc w:val="both"/>
        <w:rPr>
          <w:sz w:val="21"/>
          <w:szCs w:val="21"/>
        </w:rPr>
      </w:pPr>
      <w:r w:rsidRPr="00A00912">
        <w:rPr>
          <w:sz w:val="21"/>
          <w:szCs w:val="21"/>
        </w:rPr>
        <w:t xml:space="preserve">10.16.3. В требовании о проведении внеочередного Общего собрания </w:t>
      </w:r>
      <w:r w:rsidR="00DA08C0" w:rsidRPr="00A00912">
        <w:rPr>
          <w:sz w:val="21"/>
          <w:szCs w:val="21"/>
        </w:rPr>
        <w:t>Член</w:t>
      </w:r>
      <w:r w:rsidRPr="00A00912">
        <w:rPr>
          <w:sz w:val="21"/>
          <w:szCs w:val="21"/>
        </w:rPr>
        <w:t>ов Кооператива должны быть сформулированы вопросы, подлежащие включению в повестку дня такого собрания, кандидаты в органы Кооператива, а также могут содержаться проекты решений по каждому из этих вопросов.</w:t>
      </w:r>
    </w:p>
    <w:p w14:paraId="7B4FC3A9" w14:textId="041CA9BC" w:rsidR="00850B99" w:rsidRPr="00A00912" w:rsidRDefault="00850B99" w:rsidP="00850B99">
      <w:pPr>
        <w:ind w:firstLine="709"/>
        <w:jc w:val="both"/>
        <w:rPr>
          <w:sz w:val="21"/>
          <w:szCs w:val="21"/>
        </w:rPr>
      </w:pPr>
      <w:r w:rsidRPr="00A00912">
        <w:rPr>
          <w:sz w:val="21"/>
          <w:szCs w:val="21"/>
        </w:rPr>
        <w:t xml:space="preserve">10.16.4. Правление Кооператива не вправе вносить изменения в формулировки вопросов, подлежащих включению в повестку дня внеочередного Общего собрания </w:t>
      </w:r>
      <w:r w:rsidR="00DA08C0" w:rsidRPr="00A00912">
        <w:rPr>
          <w:sz w:val="21"/>
          <w:szCs w:val="21"/>
        </w:rPr>
        <w:t>Член</w:t>
      </w:r>
      <w:r w:rsidRPr="00A00912">
        <w:rPr>
          <w:sz w:val="21"/>
          <w:szCs w:val="21"/>
        </w:rPr>
        <w:t xml:space="preserve">ов Кооператива, проекты решений по каждому из этих вопросов, созываемого по требованию Ревизионной комиссии (Ревизора) Кооператива, исполнительных органов Кооператива либо по требованию </w:t>
      </w:r>
      <w:r w:rsidR="00DA08C0" w:rsidRPr="00A00912">
        <w:rPr>
          <w:sz w:val="21"/>
          <w:szCs w:val="21"/>
        </w:rPr>
        <w:t>Член</w:t>
      </w:r>
      <w:r w:rsidRPr="00A00912">
        <w:rPr>
          <w:sz w:val="21"/>
          <w:szCs w:val="21"/>
        </w:rPr>
        <w:t xml:space="preserve">ов Кооператива, количество которых составляет не менее </w:t>
      </w:r>
      <w:r w:rsidR="00086AC4" w:rsidRPr="00A00912">
        <w:rPr>
          <w:sz w:val="21"/>
          <w:szCs w:val="21"/>
        </w:rPr>
        <w:t xml:space="preserve">пяти </w:t>
      </w:r>
      <w:r w:rsidRPr="00A00912">
        <w:rPr>
          <w:sz w:val="21"/>
          <w:szCs w:val="21"/>
        </w:rPr>
        <w:t xml:space="preserve">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3E121A6A" w14:textId="49D82860" w:rsidR="00850B99" w:rsidRPr="00A00912" w:rsidRDefault="00850B99" w:rsidP="00850B99">
      <w:pPr>
        <w:ind w:firstLine="709"/>
        <w:jc w:val="both"/>
        <w:rPr>
          <w:sz w:val="21"/>
          <w:szCs w:val="21"/>
        </w:rPr>
      </w:pPr>
      <w:r w:rsidRPr="00A00912">
        <w:rPr>
          <w:sz w:val="21"/>
          <w:szCs w:val="21"/>
        </w:rPr>
        <w:t xml:space="preserve">Правление Кооператива вправе внести дополнительные вопросы в повестку дня внеочередного Общего собрания </w:t>
      </w:r>
      <w:r w:rsidR="00DA08C0" w:rsidRPr="00A00912">
        <w:rPr>
          <w:sz w:val="21"/>
          <w:szCs w:val="21"/>
        </w:rPr>
        <w:t>Член</w:t>
      </w:r>
      <w:r w:rsidRPr="00A00912">
        <w:rPr>
          <w:sz w:val="21"/>
          <w:szCs w:val="21"/>
        </w:rPr>
        <w:t xml:space="preserve">ов Кооператива, созываемого по требованию Ревизионной комиссии (Ревизора) Кооператива, исполнительных органов Кооператива либо по требованию </w:t>
      </w:r>
      <w:r w:rsidR="00DA08C0" w:rsidRPr="00A00912">
        <w:rPr>
          <w:sz w:val="21"/>
          <w:szCs w:val="21"/>
        </w:rPr>
        <w:t>Член</w:t>
      </w:r>
      <w:r w:rsidRPr="00A00912">
        <w:rPr>
          <w:sz w:val="21"/>
          <w:szCs w:val="21"/>
        </w:rPr>
        <w:t xml:space="preserve">ов Кооператива, количество которых составляет не менее </w:t>
      </w:r>
      <w:r w:rsidR="00086AC4" w:rsidRPr="00A00912">
        <w:rPr>
          <w:sz w:val="21"/>
          <w:szCs w:val="21"/>
        </w:rPr>
        <w:t xml:space="preserve">пяти </w:t>
      </w:r>
      <w:r w:rsidRPr="00A00912">
        <w:rPr>
          <w:sz w:val="21"/>
          <w:szCs w:val="21"/>
        </w:rPr>
        <w:t xml:space="preserve">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578C1D43" w14:textId="0491C05F" w:rsidR="00850B99" w:rsidRPr="00A00912" w:rsidRDefault="00850B99" w:rsidP="00850B99">
      <w:pPr>
        <w:ind w:firstLine="709"/>
        <w:jc w:val="both"/>
        <w:rPr>
          <w:sz w:val="21"/>
          <w:szCs w:val="21"/>
        </w:rPr>
      </w:pPr>
      <w:r w:rsidRPr="00A00912">
        <w:rPr>
          <w:sz w:val="21"/>
          <w:szCs w:val="21"/>
        </w:rPr>
        <w:t xml:space="preserve">10.16.5. Если требование о созыве внеочередного Общего собрания </w:t>
      </w:r>
      <w:r w:rsidR="00DA08C0" w:rsidRPr="00A00912">
        <w:rPr>
          <w:sz w:val="21"/>
          <w:szCs w:val="21"/>
        </w:rPr>
        <w:t>Член</w:t>
      </w:r>
      <w:r w:rsidRPr="00A00912">
        <w:rPr>
          <w:sz w:val="21"/>
          <w:szCs w:val="21"/>
        </w:rPr>
        <w:t xml:space="preserve">ов Кооператива исходит от </w:t>
      </w:r>
      <w:r w:rsidR="00DA08C0" w:rsidRPr="00A00912">
        <w:rPr>
          <w:sz w:val="21"/>
          <w:szCs w:val="21"/>
        </w:rPr>
        <w:t>Член</w:t>
      </w:r>
      <w:r w:rsidRPr="00A00912">
        <w:rPr>
          <w:sz w:val="21"/>
          <w:szCs w:val="21"/>
        </w:rPr>
        <w:t xml:space="preserve">ов Кооператива, оно должно содержать имена (ФИО) или наименование </w:t>
      </w:r>
      <w:r w:rsidR="00DA08C0" w:rsidRPr="00A00912">
        <w:rPr>
          <w:sz w:val="21"/>
          <w:szCs w:val="21"/>
        </w:rPr>
        <w:t>Член</w:t>
      </w:r>
      <w:r w:rsidRPr="00A00912">
        <w:rPr>
          <w:sz w:val="21"/>
          <w:szCs w:val="21"/>
        </w:rPr>
        <w:t xml:space="preserve">ов Кооператива, требующих созыва такого собрания, адресные ориентиры принадлежащих им помещений в </w:t>
      </w:r>
      <w:r w:rsidR="00EC1C98" w:rsidRPr="00A00912">
        <w:rPr>
          <w:sz w:val="21"/>
          <w:szCs w:val="21"/>
        </w:rPr>
        <w:t>Многоквартирном доме</w:t>
      </w:r>
      <w:r w:rsidRPr="00A00912">
        <w:rPr>
          <w:sz w:val="21"/>
          <w:szCs w:val="21"/>
        </w:rPr>
        <w:t>, а также должно быть ими собственноручно подписано.</w:t>
      </w:r>
    </w:p>
    <w:p w14:paraId="354B7B7E" w14:textId="054F3CF7" w:rsidR="00850B99" w:rsidRPr="00A00912" w:rsidRDefault="00850B99" w:rsidP="00850B99">
      <w:pPr>
        <w:ind w:firstLine="709"/>
        <w:jc w:val="both"/>
        <w:rPr>
          <w:sz w:val="21"/>
          <w:szCs w:val="21"/>
        </w:rPr>
      </w:pPr>
      <w:r w:rsidRPr="00A00912">
        <w:rPr>
          <w:sz w:val="21"/>
          <w:szCs w:val="21"/>
        </w:rPr>
        <w:t xml:space="preserve">10.16.6. В течение </w:t>
      </w:r>
      <w:r w:rsidR="005816D7" w:rsidRPr="00A00912">
        <w:rPr>
          <w:sz w:val="21"/>
          <w:szCs w:val="21"/>
        </w:rPr>
        <w:t>10 (</w:t>
      </w:r>
      <w:r w:rsidRPr="00A00912">
        <w:rPr>
          <w:sz w:val="21"/>
          <w:szCs w:val="21"/>
        </w:rPr>
        <w:t>десяти</w:t>
      </w:r>
      <w:r w:rsidR="005816D7" w:rsidRPr="00A00912">
        <w:rPr>
          <w:sz w:val="21"/>
          <w:szCs w:val="21"/>
        </w:rPr>
        <w:t>)</w:t>
      </w:r>
      <w:r w:rsidRPr="00A00912">
        <w:rPr>
          <w:sz w:val="21"/>
          <w:szCs w:val="21"/>
        </w:rPr>
        <w:t xml:space="preserve"> рабочих дней со дня предъявления требования о созыве внеочередного Общего собрания  </w:t>
      </w:r>
      <w:r w:rsidR="00DA08C0" w:rsidRPr="00A00912">
        <w:rPr>
          <w:sz w:val="21"/>
          <w:szCs w:val="21"/>
        </w:rPr>
        <w:t>Член</w:t>
      </w:r>
      <w:r w:rsidRPr="00A00912">
        <w:rPr>
          <w:sz w:val="21"/>
          <w:szCs w:val="21"/>
        </w:rPr>
        <w:t xml:space="preserve">ов Кооператива Ревизионной комиссией (Ревизора) Кооператива, исполнительными органами Кооператива либо по требованию </w:t>
      </w:r>
      <w:r w:rsidR="00DA08C0" w:rsidRPr="00A00912">
        <w:rPr>
          <w:sz w:val="21"/>
          <w:szCs w:val="21"/>
        </w:rPr>
        <w:t>Член</w:t>
      </w:r>
      <w:r w:rsidRPr="00A00912">
        <w:rPr>
          <w:sz w:val="21"/>
          <w:szCs w:val="21"/>
        </w:rPr>
        <w:t xml:space="preserve">ов Кооператива, количество которых составляет не менее </w:t>
      </w:r>
      <w:r w:rsidR="001F0553" w:rsidRPr="00A00912">
        <w:rPr>
          <w:sz w:val="21"/>
          <w:szCs w:val="21"/>
        </w:rPr>
        <w:t xml:space="preserve">пяти </w:t>
      </w:r>
      <w:r w:rsidRPr="00A00912">
        <w:rPr>
          <w:sz w:val="21"/>
          <w:szCs w:val="21"/>
        </w:rPr>
        <w:t xml:space="preserve">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 xml:space="preserve">ов Кооператива, Правление Кооператива должно принять решение о созыве внеочередного Общего собрания  </w:t>
      </w:r>
      <w:r w:rsidR="00DA08C0" w:rsidRPr="00A00912">
        <w:rPr>
          <w:sz w:val="21"/>
          <w:szCs w:val="21"/>
        </w:rPr>
        <w:t>Член</w:t>
      </w:r>
      <w:r w:rsidRPr="00A00912">
        <w:rPr>
          <w:sz w:val="21"/>
          <w:szCs w:val="21"/>
        </w:rPr>
        <w:t>ов Кооператива или об отказе в его созыве.</w:t>
      </w:r>
    </w:p>
    <w:p w14:paraId="2BCD56AF" w14:textId="02D5B214" w:rsidR="00850B99" w:rsidRPr="00A00912" w:rsidRDefault="00850B99" w:rsidP="00850B99">
      <w:pPr>
        <w:ind w:firstLine="709"/>
        <w:jc w:val="both"/>
        <w:rPr>
          <w:spacing w:val="-4"/>
          <w:sz w:val="21"/>
          <w:szCs w:val="21"/>
        </w:rPr>
      </w:pPr>
      <w:r w:rsidRPr="00A00912">
        <w:rPr>
          <w:sz w:val="21"/>
          <w:szCs w:val="21"/>
        </w:rPr>
        <w:t>10.16.</w:t>
      </w:r>
      <w:r w:rsidRPr="00A00912">
        <w:rPr>
          <w:spacing w:val="-4"/>
          <w:sz w:val="21"/>
          <w:szCs w:val="21"/>
        </w:rPr>
        <w:t xml:space="preserve">7. Решение об отказе в созыве внеочередного Общего собрания </w:t>
      </w:r>
      <w:r w:rsidR="00DA08C0" w:rsidRPr="00A00912">
        <w:rPr>
          <w:spacing w:val="-4"/>
          <w:sz w:val="21"/>
          <w:szCs w:val="21"/>
        </w:rPr>
        <w:t>Член</w:t>
      </w:r>
      <w:r w:rsidRPr="00A00912">
        <w:rPr>
          <w:spacing w:val="-4"/>
          <w:sz w:val="21"/>
          <w:szCs w:val="21"/>
        </w:rPr>
        <w:t>ов Кооператива может быть принято Правлением Кооператива в случае, если:</w:t>
      </w:r>
    </w:p>
    <w:p w14:paraId="7F833D1B" w14:textId="4BE28A40" w:rsidR="00850B99" w:rsidRPr="00A00912" w:rsidRDefault="00850B99" w:rsidP="00850B99">
      <w:pPr>
        <w:ind w:firstLine="709"/>
        <w:jc w:val="both"/>
        <w:rPr>
          <w:sz w:val="21"/>
          <w:szCs w:val="21"/>
        </w:rPr>
      </w:pPr>
      <w:r w:rsidRPr="00A00912">
        <w:rPr>
          <w:sz w:val="21"/>
          <w:szCs w:val="21"/>
        </w:rPr>
        <w:t xml:space="preserve">а) не соблюден установленный настоящей статьей порядок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68CC243A" w14:textId="668DB9A7" w:rsidR="00850B99" w:rsidRPr="00A00912" w:rsidRDefault="00850B99" w:rsidP="00850B99">
      <w:pPr>
        <w:ind w:firstLine="709"/>
        <w:jc w:val="both"/>
        <w:rPr>
          <w:sz w:val="21"/>
          <w:szCs w:val="21"/>
        </w:rPr>
      </w:pPr>
      <w:r w:rsidRPr="00A00912">
        <w:rPr>
          <w:sz w:val="21"/>
          <w:szCs w:val="21"/>
        </w:rPr>
        <w:t xml:space="preserve">б) требование о созыве внеочередного Общего собрания </w:t>
      </w:r>
      <w:r w:rsidR="00DA08C0" w:rsidRPr="00A00912">
        <w:rPr>
          <w:sz w:val="21"/>
          <w:szCs w:val="21"/>
        </w:rPr>
        <w:t>Член</w:t>
      </w:r>
      <w:r w:rsidRPr="00A00912">
        <w:rPr>
          <w:sz w:val="21"/>
          <w:szCs w:val="21"/>
        </w:rPr>
        <w:t xml:space="preserve">ов Кооператива предъявлено </w:t>
      </w:r>
      <w:r w:rsidR="00DA08C0" w:rsidRPr="00A00912">
        <w:rPr>
          <w:sz w:val="21"/>
          <w:szCs w:val="21"/>
        </w:rPr>
        <w:t>Член</w:t>
      </w:r>
      <w:r w:rsidRPr="00A00912">
        <w:rPr>
          <w:sz w:val="21"/>
          <w:szCs w:val="21"/>
        </w:rPr>
        <w:t xml:space="preserve">ами Кооператива, количество которых составляет менее </w:t>
      </w:r>
      <w:r w:rsidR="001F0553" w:rsidRPr="00A00912">
        <w:rPr>
          <w:sz w:val="21"/>
          <w:szCs w:val="21"/>
        </w:rPr>
        <w:t xml:space="preserve">пяти </w:t>
      </w:r>
      <w:r w:rsidRPr="00A00912">
        <w:rPr>
          <w:sz w:val="21"/>
          <w:szCs w:val="21"/>
        </w:rPr>
        <w:t xml:space="preserve">процентов от общего числ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7FF09B96" w14:textId="1F3AD4A8" w:rsidR="00850B99" w:rsidRPr="00A00912" w:rsidRDefault="00850B99" w:rsidP="00850B99">
      <w:pPr>
        <w:ind w:firstLine="709"/>
        <w:jc w:val="both"/>
        <w:rPr>
          <w:sz w:val="21"/>
          <w:szCs w:val="21"/>
        </w:rPr>
      </w:pPr>
      <w:r w:rsidRPr="00A00912">
        <w:rPr>
          <w:sz w:val="21"/>
          <w:szCs w:val="21"/>
        </w:rPr>
        <w:t xml:space="preserve">10.16.8. Правление Кооператива </w:t>
      </w:r>
      <w:r w:rsidR="00224EF1" w:rsidRPr="00A00912">
        <w:rPr>
          <w:sz w:val="21"/>
          <w:szCs w:val="21"/>
        </w:rPr>
        <w:t>обязано рассмотреть</w:t>
      </w:r>
      <w:r w:rsidRPr="00A00912">
        <w:rPr>
          <w:sz w:val="21"/>
          <w:szCs w:val="21"/>
        </w:rPr>
        <w:t xml:space="preserve"> вопрос о полномочиях инициаторов </w:t>
      </w:r>
      <w:r w:rsidR="00224EF1" w:rsidRPr="00A00912">
        <w:rPr>
          <w:sz w:val="21"/>
          <w:szCs w:val="21"/>
        </w:rPr>
        <w:t xml:space="preserve">в течение 10 (десяти) рабочих дней с даны получения </w:t>
      </w:r>
      <w:r w:rsidR="005816D7" w:rsidRPr="00A00912">
        <w:rPr>
          <w:sz w:val="21"/>
          <w:szCs w:val="21"/>
        </w:rPr>
        <w:t xml:space="preserve">требования о созыве внеочередного Общего собрания Членов Кооператива </w:t>
      </w:r>
      <w:r w:rsidRPr="00A00912">
        <w:rPr>
          <w:sz w:val="21"/>
          <w:szCs w:val="21"/>
        </w:rPr>
        <w:t xml:space="preserve">и </w:t>
      </w:r>
      <w:r w:rsidR="005816D7" w:rsidRPr="00A00912">
        <w:rPr>
          <w:sz w:val="21"/>
          <w:szCs w:val="21"/>
        </w:rPr>
        <w:t xml:space="preserve">решить </w:t>
      </w:r>
      <w:r w:rsidRPr="00A00912">
        <w:rPr>
          <w:sz w:val="21"/>
          <w:szCs w:val="21"/>
        </w:rPr>
        <w:t xml:space="preserve">вопрос о дате созыва внеочередного Общего собрания </w:t>
      </w:r>
      <w:r w:rsidR="00DA08C0" w:rsidRPr="00A00912">
        <w:rPr>
          <w:sz w:val="21"/>
          <w:szCs w:val="21"/>
        </w:rPr>
        <w:t>Член</w:t>
      </w:r>
      <w:r w:rsidRPr="00A00912">
        <w:rPr>
          <w:sz w:val="21"/>
          <w:szCs w:val="21"/>
        </w:rPr>
        <w:t>ов Кооператива.</w:t>
      </w:r>
    </w:p>
    <w:p w14:paraId="4C8DD921" w14:textId="40BD61C1" w:rsidR="00850B99" w:rsidRPr="00A00912" w:rsidRDefault="00850B99" w:rsidP="00850B99">
      <w:pPr>
        <w:ind w:firstLine="709"/>
        <w:jc w:val="both"/>
        <w:rPr>
          <w:sz w:val="21"/>
          <w:szCs w:val="21"/>
        </w:rPr>
      </w:pPr>
      <w:r w:rsidRPr="00A00912">
        <w:rPr>
          <w:sz w:val="21"/>
          <w:szCs w:val="21"/>
        </w:rPr>
        <w:lastRenderedPageBreak/>
        <w:t xml:space="preserve">Решение Правления Кооператива о созыве внеочередного Общего собрания </w:t>
      </w:r>
      <w:r w:rsidR="00DA08C0" w:rsidRPr="00A00912">
        <w:rPr>
          <w:sz w:val="21"/>
          <w:szCs w:val="21"/>
        </w:rPr>
        <w:t>Член</w:t>
      </w:r>
      <w:r w:rsidRPr="00A00912">
        <w:rPr>
          <w:sz w:val="21"/>
          <w:szCs w:val="21"/>
        </w:rPr>
        <w:t xml:space="preserve">ов Кооператива или об отказе в его созыве направляется в органы или лицам, которые требуют созыва такого собрания, не позднее чем через три рабочих дня со дня принятия соответствующего решения. Решение Правления Кооператива об отказе в созыве внеочередного Общего собрания </w:t>
      </w:r>
      <w:r w:rsidR="00DA08C0" w:rsidRPr="00A00912">
        <w:rPr>
          <w:sz w:val="21"/>
          <w:szCs w:val="21"/>
        </w:rPr>
        <w:t>Член</w:t>
      </w:r>
      <w:r w:rsidRPr="00A00912">
        <w:rPr>
          <w:sz w:val="21"/>
          <w:szCs w:val="21"/>
        </w:rPr>
        <w:t>ов Кооператива может быть обжаловано органами или лицами, которые требуют созыва такого собрания, в суде в течение трех месяцев со дня принятия указанного решения</w:t>
      </w:r>
      <w:r w:rsidR="005816D7" w:rsidRPr="00A00912">
        <w:rPr>
          <w:sz w:val="21"/>
          <w:szCs w:val="21"/>
        </w:rPr>
        <w:t>. Инициаторы также имеют право</w:t>
      </w:r>
      <w:r w:rsidRPr="00A00912">
        <w:rPr>
          <w:sz w:val="21"/>
          <w:szCs w:val="21"/>
        </w:rPr>
        <w:t xml:space="preserve"> организовать самостоятельное проведение внеочередного общего собрания </w:t>
      </w:r>
      <w:r w:rsidR="00DA08C0" w:rsidRPr="00A00912">
        <w:rPr>
          <w:sz w:val="21"/>
          <w:szCs w:val="21"/>
        </w:rPr>
        <w:t>Член</w:t>
      </w:r>
      <w:r w:rsidRPr="00A00912">
        <w:rPr>
          <w:sz w:val="21"/>
          <w:szCs w:val="21"/>
        </w:rPr>
        <w:t>ов Кооператива</w:t>
      </w:r>
      <w:r w:rsidR="00B54C71" w:rsidRPr="00A00912">
        <w:rPr>
          <w:sz w:val="21"/>
          <w:szCs w:val="21"/>
        </w:rPr>
        <w:t>; в этом случае они, обладают предусмотренными настоящим Уставом полномочиями Правления Кооператива по созыву и проведению Общего собрания Членов Кооператива</w:t>
      </w:r>
      <w:r w:rsidRPr="00A00912">
        <w:rPr>
          <w:sz w:val="21"/>
          <w:szCs w:val="21"/>
        </w:rPr>
        <w:t>.</w:t>
      </w:r>
    </w:p>
    <w:p w14:paraId="78CFA8C4" w14:textId="10F6C4D6" w:rsidR="00850B99" w:rsidRPr="00A00912" w:rsidRDefault="00850B99" w:rsidP="00850B99">
      <w:pPr>
        <w:ind w:firstLine="709"/>
        <w:jc w:val="both"/>
        <w:rPr>
          <w:sz w:val="21"/>
          <w:szCs w:val="21"/>
        </w:rPr>
      </w:pPr>
      <w:r w:rsidRPr="00A00912">
        <w:rPr>
          <w:sz w:val="21"/>
          <w:szCs w:val="21"/>
        </w:rPr>
        <w:t xml:space="preserve"> В случае самостоятельной организации проведения внеочередного Общего собрания </w:t>
      </w:r>
      <w:r w:rsidR="00DA08C0" w:rsidRPr="00A00912">
        <w:rPr>
          <w:sz w:val="21"/>
          <w:szCs w:val="21"/>
        </w:rPr>
        <w:t>Член</w:t>
      </w:r>
      <w:r w:rsidRPr="00A00912">
        <w:rPr>
          <w:sz w:val="21"/>
          <w:szCs w:val="21"/>
        </w:rPr>
        <w:t xml:space="preserve">ов Кооператива, инициаторы обязаны выполнить требования Устава, за свой счет оплатить аренду помещения, в котором намерены провести Общее собрание </w:t>
      </w:r>
      <w:r w:rsidR="00DA08C0" w:rsidRPr="00A00912">
        <w:rPr>
          <w:sz w:val="21"/>
          <w:szCs w:val="21"/>
        </w:rPr>
        <w:t>Член</w:t>
      </w:r>
      <w:r w:rsidRPr="00A00912">
        <w:rPr>
          <w:sz w:val="21"/>
          <w:szCs w:val="21"/>
        </w:rPr>
        <w:t xml:space="preserve">ов Кооператива, </w:t>
      </w:r>
      <w:r w:rsidR="005816D7" w:rsidRPr="00A00912">
        <w:rPr>
          <w:sz w:val="21"/>
          <w:szCs w:val="21"/>
        </w:rPr>
        <w:t>и</w:t>
      </w:r>
      <w:r w:rsidRPr="00A00912">
        <w:rPr>
          <w:sz w:val="21"/>
          <w:szCs w:val="21"/>
        </w:rPr>
        <w:t xml:space="preserve"> оплатить иные расходы, связанные с проведением Общего собрания </w:t>
      </w:r>
      <w:r w:rsidR="00DA08C0" w:rsidRPr="00A00912">
        <w:rPr>
          <w:sz w:val="21"/>
          <w:szCs w:val="21"/>
        </w:rPr>
        <w:t>Член</w:t>
      </w:r>
      <w:r w:rsidRPr="00A00912">
        <w:rPr>
          <w:sz w:val="21"/>
          <w:szCs w:val="21"/>
        </w:rPr>
        <w:t>ов Кооператива.</w:t>
      </w:r>
    </w:p>
    <w:p w14:paraId="518A68FA" w14:textId="66181DE6" w:rsidR="00850B99" w:rsidRPr="00A00912" w:rsidRDefault="00850B99" w:rsidP="00850B99">
      <w:pPr>
        <w:ind w:firstLine="709"/>
        <w:jc w:val="both"/>
        <w:rPr>
          <w:sz w:val="21"/>
          <w:szCs w:val="21"/>
        </w:rPr>
      </w:pPr>
      <w:r w:rsidRPr="00A00912">
        <w:rPr>
          <w:sz w:val="21"/>
          <w:szCs w:val="21"/>
        </w:rPr>
        <w:t xml:space="preserve">10.16.9. В случае если в течение установленного Уставом срока Правлением Кооператива не принято решение о созыве либо об отказе в созыве внеочередного Общего собрания </w:t>
      </w:r>
      <w:r w:rsidR="00DA08C0" w:rsidRPr="00A00912">
        <w:rPr>
          <w:sz w:val="21"/>
          <w:szCs w:val="21"/>
        </w:rPr>
        <w:t>Член</w:t>
      </w:r>
      <w:r w:rsidRPr="00A00912">
        <w:rPr>
          <w:sz w:val="21"/>
          <w:szCs w:val="21"/>
        </w:rPr>
        <w:t xml:space="preserve">ов Кооператива, внеочередное Общее собрание </w:t>
      </w:r>
      <w:r w:rsidR="00DA08C0" w:rsidRPr="00A00912">
        <w:rPr>
          <w:sz w:val="21"/>
          <w:szCs w:val="21"/>
        </w:rPr>
        <w:t>Член</w:t>
      </w:r>
      <w:r w:rsidRPr="00A00912">
        <w:rPr>
          <w:sz w:val="21"/>
          <w:szCs w:val="21"/>
        </w:rPr>
        <w:t>ов Кооператива может быть созвано органами или лицами, которые требуют созыва такого собрания с соблюдением требований Устава.</w:t>
      </w:r>
    </w:p>
    <w:p w14:paraId="45EA2FBD" w14:textId="357998C3" w:rsidR="00850B99" w:rsidRPr="00A00912" w:rsidRDefault="00850B99" w:rsidP="00850B99">
      <w:pPr>
        <w:ind w:firstLine="709"/>
        <w:jc w:val="both"/>
        <w:rPr>
          <w:sz w:val="21"/>
          <w:szCs w:val="21"/>
        </w:rPr>
      </w:pPr>
      <w:r w:rsidRPr="00A00912">
        <w:rPr>
          <w:sz w:val="21"/>
          <w:szCs w:val="21"/>
        </w:rPr>
        <w:t xml:space="preserve">Если инициаторы созыва внеочередного Общего собрания </w:t>
      </w:r>
      <w:r w:rsidR="00DA08C0" w:rsidRPr="00A00912">
        <w:rPr>
          <w:sz w:val="21"/>
          <w:szCs w:val="21"/>
        </w:rPr>
        <w:t>Член</w:t>
      </w:r>
      <w:r w:rsidRPr="00A00912">
        <w:rPr>
          <w:sz w:val="21"/>
          <w:szCs w:val="21"/>
        </w:rPr>
        <w:t xml:space="preserve">ов Кооператива не предприняли действий по созыву и организации Общего собрания </w:t>
      </w:r>
      <w:r w:rsidR="00DA08C0" w:rsidRPr="00A00912">
        <w:rPr>
          <w:sz w:val="21"/>
          <w:szCs w:val="21"/>
        </w:rPr>
        <w:t>Член</w:t>
      </w:r>
      <w:r w:rsidRPr="00A00912">
        <w:rPr>
          <w:sz w:val="21"/>
          <w:szCs w:val="21"/>
        </w:rPr>
        <w:t xml:space="preserve">ов Кооператива в течение 60 дней с момента предъявления требования, то требование о созыве внеочередного Общего собрания </w:t>
      </w:r>
      <w:r w:rsidR="00DA08C0" w:rsidRPr="00A00912">
        <w:rPr>
          <w:sz w:val="21"/>
          <w:szCs w:val="21"/>
        </w:rPr>
        <w:t>Член</w:t>
      </w:r>
      <w:r w:rsidRPr="00A00912">
        <w:rPr>
          <w:sz w:val="21"/>
          <w:szCs w:val="21"/>
        </w:rPr>
        <w:t xml:space="preserve">ов Кооператива является недействительным. </w:t>
      </w:r>
    </w:p>
    <w:p w14:paraId="4436353C" w14:textId="1B6ABDB3" w:rsidR="00850B99" w:rsidRPr="00A00912" w:rsidRDefault="00850B99" w:rsidP="00850B99">
      <w:pPr>
        <w:ind w:firstLine="709"/>
        <w:jc w:val="both"/>
        <w:rPr>
          <w:sz w:val="21"/>
          <w:szCs w:val="21"/>
        </w:rPr>
      </w:pPr>
      <w:r w:rsidRPr="00A00912">
        <w:rPr>
          <w:sz w:val="21"/>
          <w:szCs w:val="21"/>
        </w:rPr>
        <w:t xml:space="preserve">Правление Кооператива обязано предоставить органам или лицам, созывающим внеочередное Общее собрание </w:t>
      </w:r>
      <w:r w:rsidR="00DA08C0" w:rsidRPr="00A00912">
        <w:rPr>
          <w:sz w:val="21"/>
          <w:szCs w:val="21"/>
        </w:rPr>
        <w:t>Член</w:t>
      </w:r>
      <w:r w:rsidRPr="00A00912">
        <w:rPr>
          <w:sz w:val="21"/>
          <w:szCs w:val="21"/>
        </w:rPr>
        <w:t xml:space="preserve">ов Кооператива, список </w:t>
      </w:r>
      <w:r w:rsidR="00DA08C0" w:rsidRPr="00A00912">
        <w:rPr>
          <w:sz w:val="21"/>
          <w:szCs w:val="21"/>
        </w:rPr>
        <w:t>Член</w:t>
      </w:r>
      <w:r w:rsidRPr="00A00912">
        <w:rPr>
          <w:sz w:val="21"/>
          <w:szCs w:val="21"/>
        </w:rPr>
        <w:t xml:space="preserve">ов Кооператива, в течение пяти рабочих дней со дня соответствующего обращения таких органов или лиц, в случае отказа Правления Кооператива в созыве Общего собрания </w:t>
      </w:r>
      <w:r w:rsidR="00DA08C0" w:rsidRPr="00A00912">
        <w:rPr>
          <w:sz w:val="21"/>
          <w:szCs w:val="21"/>
        </w:rPr>
        <w:t>Член</w:t>
      </w:r>
      <w:r w:rsidRPr="00A00912">
        <w:rPr>
          <w:sz w:val="21"/>
          <w:szCs w:val="21"/>
        </w:rPr>
        <w:t xml:space="preserve">ов Кооператива. Членам Кооператива, созывающим внеочередное Общее собрание </w:t>
      </w:r>
      <w:r w:rsidR="00DA08C0" w:rsidRPr="00A00912">
        <w:rPr>
          <w:sz w:val="21"/>
          <w:szCs w:val="21"/>
        </w:rPr>
        <w:t>Член</w:t>
      </w:r>
      <w:r w:rsidRPr="00A00912">
        <w:rPr>
          <w:sz w:val="21"/>
          <w:szCs w:val="21"/>
        </w:rPr>
        <w:t xml:space="preserve">ов Кооператива, список </w:t>
      </w:r>
      <w:r w:rsidR="00DA08C0" w:rsidRPr="00A00912">
        <w:rPr>
          <w:sz w:val="21"/>
          <w:szCs w:val="21"/>
        </w:rPr>
        <w:t>Член</w:t>
      </w:r>
      <w:r w:rsidRPr="00A00912">
        <w:rPr>
          <w:sz w:val="21"/>
          <w:szCs w:val="21"/>
        </w:rPr>
        <w:t xml:space="preserve">ов Кооператива </w:t>
      </w:r>
      <w:r w:rsidR="005816D7" w:rsidRPr="00A00912">
        <w:rPr>
          <w:sz w:val="21"/>
          <w:szCs w:val="21"/>
        </w:rPr>
        <w:t xml:space="preserve">должен </w:t>
      </w:r>
      <w:r w:rsidRPr="00A00912">
        <w:rPr>
          <w:sz w:val="21"/>
          <w:szCs w:val="21"/>
        </w:rPr>
        <w:t xml:space="preserve">быть предоставлен, при условии предъявления ими подлинника документа, содержащего собственноручные подписи </w:t>
      </w:r>
      <w:r w:rsidR="00DA08C0" w:rsidRPr="00A00912">
        <w:rPr>
          <w:sz w:val="21"/>
          <w:szCs w:val="21"/>
        </w:rPr>
        <w:t>Член</w:t>
      </w:r>
      <w:r w:rsidRPr="00A00912">
        <w:rPr>
          <w:sz w:val="21"/>
          <w:szCs w:val="21"/>
        </w:rPr>
        <w:t xml:space="preserve">ов Кооператива, количество которых составляет не менее </w:t>
      </w:r>
      <w:r w:rsidR="001F0553" w:rsidRPr="00A00912">
        <w:rPr>
          <w:sz w:val="21"/>
          <w:szCs w:val="21"/>
        </w:rPr>
        <w:t>пяти</w:t>
      </w:r>
      <w:r w:rsidR="001F0553" w:rsidRPr="00A00912" w:rsidDel="001F0553">
        <w:rPr>
          <w:sz w:val="21"/>
          <w:szCs w:val="21"/>
        </w:rPr>
        <w:t xml:space="preserve"> </w:t>
      </w:r>
      <w:r w:rsidRPr="00A00912">
        <w:rPr>
          <w:sz w:val="21"/>
          <w:szCs w:val="21"/>
        </w:rPr>
        <w:t xml:space="preserve">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w:t>
      </w:r>
    </w:p>
    <w:p w14:paraId="6EA514E3" w14:textId="75A2B88F" w:rsidR="00850B99" w:rsidRPr="00A00912" w:rsidRDefault="00850B99" w:rsidP="00850B99">
      <w:pPr>
        <w:ind w:firstLine="709"/>
        <w:jc w:val="both"/>
        <w:rPr>
          <w:sz w:val="21"/>
          <w:szCs w:val="21"/>
        </w:rPr>
      </w:pPr>
      <w:r w:rsidRPr="00A00912">
        <w:rPr>
          <w:sz w:val="21"/>
          <w:szCs w:val="21"/>
        </w:rPr>
        <w:t xml:space="preserve">Решением внеочередного Общего собрания </w:t>
      </w:r>
      <w:r w:rsidR="00DA08C0" w:rsidRPr="00A00912">
        <w:rPr>
          <w:sz w:val="21"/>
          <w:szCs w:val="21"/>
        </w:rPr>
        <w:t>Член</w:t>
      </w:r>
      <w:r w:rsidRPr="00A00912">
        <w:rPr>
          <w:sz w:val="21"/>
          <w:szCs w:val="21"/>
        </w:rPr>
        <w:t xml:space="preserve">ов Кооператива расходы, понесенные инициаторами проведения внеочередного Общего собрания </w:t>
      </w:r>
      <w:r w:rsidR="00DA08C0" w:rsidRPr="00A00912">
        <w:rPr>
          <w:sz w:val="21"/>
          <w:szCs w:val="21"/>
        </w:rPr>
        <w:t>Член</w:t>
      </w:r>
      <w:r w:rsidRPr="00A00912">
        <w:rPr>
          <w:sz w:val="21"/>
          <w:szCs w:val="21"/>
        </w:rPr>
        <w:t xml:space="preserve">ов Кооператива на подготовку и проведение Общего собрания </w:t>
      </w:r>
      <w:r w:rsidR="00DA08C0" w:rsidRPr="00A00912">
        <w:rPr>
          <w:sz w:val="21"/>
          <w:szCs w:val="21"/>
        </w:rPr>
        <w:t>Член</w:t>
      </w:r>
      <w:r w:rsidRPr="00A00912">
        <w:rPr>
          <w:sz w:val="21"/>
          <w:szCs w:val="21"/>
        </w:rPr>
        <w:t>ов Кооператива, могут быть возмещены за счет средств Кооператива.</w:t>
      </w:r>
    </w:p>
    <w:p w14:paraId="4E1F3D5A" w14:textId="68FC4DD9" w:rsidR="00850B99" w:rsidRPr="00A00912" w:rsidRDefault="00850B99" w:rsidP="00850B99">
      <w:pPr>
        <w:ind w:firstLine="709"/>
        <w:jc w:val="both"/>
        <w:rPr>
          <w:sz w:val="21"/>
          <w:szCs w:val="21"/>
        </w:rPr>
      </w:pPr>
      <w:r w:rsidRPr="00A00912">
        <w:rPr>
          <w:sz w:val="21"/>
          <w:szCs w:val="21"/>
        </w:rPr>
        <w:t xml:space="preserve">10.17. Протокол Общего собрания </w:t>
      </w:r>
      <w:r w:rsidR="00DA08C0" w:rsidRPr="00A00912">
        <w:rPr>
          <w:sz w:val="21"/>
          <w:szCs w:val="21"/>
        </w:rPr>
        <w:t>Член</w:t>
      </w:r>
      <w:r w:rsidRPr="00A00912">
        <w:rPr>
          <w:sz w:val="21"/>
          <w:szCs w:val="21"/>
        </w:rPr>
        <w:t xml:space="preserve">ов Кооператива составляется не позднее 5 дней после закрытия Общего собрания </w:t>
      </w:r>
      <w:r w:rsidR="00DA08C0" w:rsidRPr="00A00912">
        <w:rPr>
          <w:sz w:val="21"/>
          <w:szCs w:val="21"/>
        </w:rPr>
        <w:t>Член</w:t>
      </w:r>
      <w:r w:rsidRPr="00A00912">
        <w:rPr>
          <w:sz w:val="21"/>
          <w:szCs w:val="21"/>
        </w:rPr>
        <w:t xml:space="preserve">ов Кооператива в двух экземплярах. Оба экземпляра подписываются председательствующим и секретарем Общего собрания </w:t>
      </w:r>
      <w:r w:rsidR="00DA08C0" w:rsidRPr="00A00912">
        <w:rPr>
          <w:sz w:val="21"/>
          <w:szCs w:val="21"/>
        </w:rPr>
        <w:t>Член</w:t>
      </w:r>
      <w:r w:rsidRPr="00A00912">
        <w:rPr>
          <w:sz w:val="21"/>
          <w:szCs w:val="21"/>
        </w:rPr>
        <w:t>ов Кооператива.</w:t>
      </w:r>
    </w:p>
    <w:p w14:paraId="1F818D53" w14:textId="3A504F6A" w:rsidR="00850B99" w:rsidRPr="00A00912" w:rsidRDefault="00850B99" w:rsidP="00850B99">
      <w:pPr>
        <w:ind w:firstLine="709"/>
        <w:jc w:val="both"/>
        <w:rPr>
          <w:sz w:val="21"/>
          <w:szCs w:val="21"/>
        </w:rPr>
      </w:pPr>
      <w:r w:rsidRPr="00A00912">
        <w:rPr>
          <w:sz w:val="21"/>
          <w:szCs w:val="21"/>
        </w:rPr>
        <w:t xml:space="preserve">В протоколе Общего собрания </w:t>
      </w:r>
      <w:r w:rsidR="00DA08C0" w:rsidRPr="00A00912">
        <w:rPr>
          <w:sz w:val="21"/>
          <w:szCs w:val="21"/>
        </w:rPr>
        <w:t>Член</w:t>
      </w:r>
      <w:r w:rsidRPr="00A00912">
        <w:rPr>
          <w:sz w:val="21"/>
          <w:szCs w:val="21"/>
        </w:rPr>
        <w:t>ов Кооператива указываются:</w:t>
      </w:r>
    </w:p>
    <w:p w14:paraId="481764A5" w14:textId="32436529" w:rsidR="00850B99" w:rsidRPr="00A00912" w:rsidRDefault="00850B99" w:rsidP="00850B99">
      <w:pPr>
        <w:ind w:firstLine="709"/>
        <w:jc w:val="both"/>
        <w:rPr>
          <w:sz w:val="21"/>
          <w:szCs w:val="21"/>
        </w:rPr>
      </w:pPr>
      <w:r w:rsidRPr="00A00912">
        <w:rPr>
          <w:sz w:val="21"/>
          <w:szCs w:val="21"/>
        </w:rPr>
        <w:t xml:space="preserve">- место и время проведения Общего собрания </w:t>
      </w:r>
      <w:r w:rsidR="00DA08C0" w:rsidRPr="00A00912">
        <w:rPr>
          <w:sz w:val="21"/>
          <w:szCs w:val="21"/>
        </w:rPr>
        <w:t>Член</w:t>
      </w:r>
      <w:r w:rsidRPr="00A00912">
        <w:rPr>
          <w:sz w:val="21"/>
          <w:szCs w:val="21"/>
        </w:rPr>
        <w:t>ов Кооператива;</w:t>
      </w:r>
    </w:p>
    <w:p w14:paraId="447CF053" w14:textId="3A49D83B" w:rsidR="00850B99" w:rsidRPr="00A00912" w:rsidRDefault="00850B99" w:rsidP="00850B99">
      <w:pPr>
        <w:ind w:firstLine="709"/>
        <w:jc w:val="both"/>
        <w:rPr>
          <w:sz w:val="21"/>
          <w:szCs w:val="21"/>
        </w:rPr>
      </w:pPr>
      <w:r w:rsidRPr="00A00912">
        <w:rPr>
          <w:sz w:val="21"/>
          <w:szCs w:val="21"/>
        </w:rPr>
        <w:t xml:space="preserve">- общее количество </w:t>
      </w:r>
      <w:r w:rsidR="00DA08C0" w:rsidRPr="00A00912">
        <w:rPr>
          <w:sz w:val="21"/>
          <w:szCs w:val="21"/>
        </w:rPr>
        <w:t>Член</w:t>
      </w:r>
      <w:r w:rsidRPr="00A00912">
        <w:rPr>
          <w:sz w:val="21"/>
          <w:szCs w:val="21"/>
        </w:rPr>
        <w:t>ов Кооператива;</w:t>
      </w:r>
    </w:p>
    <w:p w14:paraId="081C6697" w14:textId="3DF93377" w:rsidR="00850B99" w:rsidRPr="00A00912" w:rsidRDefault="00850B99" w:rsidP="00850B99">
      <w:pPr>
        <w:ind w:firstLine="709"/>
        <w:jc w:val="both"/>
        <w:rPr>
          <w:sz w:val="21"/>
          <w:szCs w:val="21"/>
        </w:rPr>
      </w:pPr>
      <w:r w:rsidRPr="00A00912">
        <w:rPr>
          <w:sz w:val="21"/>
          <w:szCs w:val="21"/>
        </w:rPr>
        <w:t xml:space="preserve">- количество </w:t>
      </w:r>
      <w:r w:rsidR="00DA08C0" w:rsidRPr="00A00912">
        <w:rPr>
          <w:sz w:val="21"/>
          <w:szCs w:val="21"/>
        </w:rPr>
        <w:t>Член</w:t>
      </w:r>
      <w:r w:rsidRPr="00A00912">
        <w:rPr>
          <w:sz w:val="21"/>
          <w:szCs w:val="21"/>
        </w:rPr>
        <w:t>ов Кооператива, принявших участие в собрании;</w:t>
      </w:r>
    </w:p>
    <w:p w14:paraId="44985871" w14:textId="77777777" w:rsidR="00850B99" w:rsidRPr="00A00912" w:rsidRDefault="00850B99" w:rsidP="00850B99">
      <w:pPr>
        <w:ind w:firstLine="709"/>
        <w:jc w:val="both"/>
        <w:rPr>
          <w:sz w:val="21"/>
          <w:szCs w:val="21"/>
        </w:rPr>
      </w:pPr>
      <w:r w:rsidRPr="00A00912">
        <w:rPr>
          <w:sz w:val="21"/>
          <w:szCs w:val="21"/>
        </w:rPr>
        <w:t>- председательствующий и секретарь собрания, повестка дня собрания.</w:t>
      </w:r>
    </w:p>
    <w:p w14:paraId="2385B9A0" w14:textId="27902188" w:rsidR="00850B99" w:rsidRPr="00A00912" w:rsidRDefault="00850B99" w:rsidP="00850B99">
      <w:pPr>
        <w:ind w:firstLine="709"/>
        <w:jc w:val="both"/>
        <w:rPr>
          <w:sz w:val="21"/>
          <w:szCs w:val="21"/>
        </w:rPr>
      </w:pPr>
      <w:r w:rsidRPr="00A00912">
        <w:rPr>
          <w:sz w:val="21"/>
          <w:szCs w:val="21"/>
        </w:rPr>
        <w:t xml:space="preserve">В протоколе Общего собрания </w:t>
      </w:r>
      <w:r w:rsidR="00DA08C0" w:rsidRPr="00A00912">
        <w:rPr>
          <w:sz w:val="21"/>
          <w:szCs w:val="21"/>
        </w:rPr>
        <w:t>Член</w:t>
      </w:r>
      <w:r w:rsidRPr="00A00912">
        <w:rPr>
          <w:sz w:val="21"/>
          <w:szCs w:val="21"/>
        </w:rPr>
        <w:t xml:space="preserve">ов Кооператива содержатся основные положения выступлений, результаты голосования. В протоколе Общего собрания </w:t>
      </w:r>
      <w:r w:rsidR="00DA08C0" w:rsidRPr="00A00912">
        <w:rPr>
          <w:sz w:val="21"/>
          <w:szCs w:val="21"/>
        </w:rPr>
        <w:t>Член</w:t>
      </w:r>
      <w:r w:rsidRPr="00A00912">
        <w:rPr>
          <w:sz w:val="21"/>
          <w:szCs w:val="21"/>
        </w:rPr>
        <w:t>ов Кооператива должны содержаться вопросы, поставленные на голосование, и итоги голосования по ним, решения, принятые собранием.</w:t>
      </w:r>
    </w:p>
    <w:p w14:paraId="5C2EE90B" w14:textId="598C9507" w:rsidR="00850B99" w:rsidRPr="00A00912" w:rsidRDefault="00850B99" w:rsidP="00850B99">
      <w:pPr>
        <w:ind w:firstLine="709"/>
        <w:jc w:val="both"/>
        <w:rPr>
          <w:sz w:val="21"/>
          <w:szCs w:val="21"/>
        </w:rPr>
      </w:pPr>
      <w:r w:rsidRPr="00A00912">
        <w:rPr>
          <w:sz w:val="21"/>
          <w:szCs w:val="21"/>
        </w:rPr>
        <w:t xml:space="preserve">10.18. Член Кооператива вправе обжаловать в суде решения принятые или утвержденные Общим собранием </w:t>
      </w:r>
      <w:r w:rsidR="00DA08C0" w:rsidRPr="00A00912">
        <w:rPr>
          <w:sz w:val="21"/>
          <w:szCs w:val="21"/>
        </w:rPr>
        <w:t>Член</w:t>
      </w:r>
      <w:r w:rsidRPr="00A00912">
        <w:rPr>
          <w:sz w:val="21"/>
          <w:szCs w:val="21"/>
        </w:rPr>
        <w:t xml:space="preserve">ов Кооператива, в течение </w:t>
      </w:r>
      <w:r w:rsidR="00086AC4" w:rsidRPr="00A00912">
        <w:rPr>
          <w:sz w:val="21"/>
          <w:szCs w:val="21"/>
        </w:rPr>
        <w:t>срока, установленного законом</w:t>
      </w:r>
      <w:r w:rsidRPr="00A00912">
        <w:rPr>
          <w:sz w:val="21"/>
          <w:szCs w:val="21"/>
        </w:rPr>
        <w:t>, если он не принимал участия в голосовании по данному решению или голосовал против, если данным решением нарушены его права и интересы и в результате исполнения решения ему причинен материальный ущерб.</w:t>
      </w:r>
    </w:p>
    <w:p w14:paraId="0EAF3480" w14:textId="77777777" w:rsidR="00850B99" w:rsidRPr="00A00912" w:rsidRDefault="00850B99" w:rsidP="00850B99">
      <w:pPr>
        <w:pStyle w:val="Heading1"/>
        <w:rPr>
          <w:rFonts w:cs="Times New Roman"/>
          <w:sz w:val="21"/>
          <w:szCs w:val="21"/>
        </w:rPr>
      </w:pPr>
      <w:bookmarkStart w:id="30" w:name="_Toc291691291"/>
      <w:bookmarkStart w:id="31" w:name="_Toc371001738"/>
      <w:bookmarkStart w:id="32" w:name="_Toc371002549"/>
      <w:r w:rsidRPr="00A00912">
        <w:rPr>
          <w:rFonts w:cs="Times New Roman"/>
          <w:sz w:val="21"/>
          <w:szCs w:val="21"/>
        </w:rPr>
        <w:t>11. ПРАВЛЕНИЕ КООПЕРАТИВА. ПРЕДСЕДАТЕЛЬ КООПЕРАТИВА</w:t>
      </w:r>
      <w:bookmarkEnd w:id="30"/>
      <w:bookmarkEnd w:id="31"/>
      <w:bookmarkEnd w:id="32"/>
    </w:p>
    <w:p w14:paraId="727DBC62" w14:textId="77777777" w:rsidR="008153DB" w:rsidRPr="00A00912" w:rsidRDefault="008153DB" w:rsidP="008153DB">
      <w:pPr>
        <w:rPr>
          <w:sz w:val="21"/>
          <w:szCs w:val="21"/>
        </w:rPr>
      </w:pPr>
    </w:p>
    <w:p w14:paraId="5CB0EA0B" w14:textId="6740E96A" w:rsidR="00850B99" w:rsidRPr="00A00912" w:rsidRDefault="00850B99" w:rsidP="00850B99">
      <w:pPr>
        <w:ind w:firstLine="709"/>
        <w:jc w:val="both"/>
        <w:rPr>
          <w:sz w:val="21"/>
          <w:szCs w:val="21"/>
        </w:rPr>
      </w:pPr>
      <w:r w:rsidRPr="00A00912">
        <w:rPr>
          <w:sz w:val="21"/>
          <w:szCs w:val="21"/>
        </w:rPr>
        <w:t xml:space="preserve">11.1. Правление Кооператива осуществляет общее руководство текущей деятельностью Кооператива. Правление Кооператива избирается Общим собранием </w:t>
      </w:r>
      <w:r w:rsidR="00DA08C0" w:rsidRPr="00A00912">
        <w:rPr>
          <w:sz w:val="21"/>
          <w:szCs w:val="21"/>
        </w:rPr>
        <w:t>Член</w:t>
      </w:r>
      <w:r w:rsidRPr="00A00912">
        <w:rPr>
          <w:sz w:val="21"/>
          <w:szCs w:val="21"/>
        </w:rPr>
        <w:t xml:space="preserve">ов Кооператива из числа </w:t>
      </w:r>
      <w:r w:rsidR="00DA08C0" w:rsidRPr="00A00912">
        <w:rPr>
          <w:sz w:val="21"/>
          <w:szCs w:val="21"/>
        </w:rPr>
        <w:t>Член</w:t>
      </w:r>
      <w:r w:rsidRPr="00A00912">
        <w:rPr>
          <w:sz w:val="21"/>
          <w:szCs w:val="21"/>
        </w:rPr>
        <w:t xml:space="preserve">ов Кооператива. Количественный состав </w:t>
      </w:r>
      <w:r w:rsidR="00DA08C0" w:rsidRPr="00A00912">
        <w:rPr>
          <w:sz w:val="21"/>
          <w:szCs w:val="21"/>
        </w:rPr>
        <w:t>Член</w:t>
      </w:r>
      <w:r w:rsidRPr="00A00912">
        <w:rPr>
          <w:sz w:val="21"/>
          <w:szCs w:val="21"/>
        </w:rPr>
        <w:t xml:space="preserve">ов Правления Кооператива не может быть менее 3 (трех) и более 9 (девяти) </w:t>
      </w:r>
      <w:r w:rsidR="00DA08C0" w:rsidRPr="00A00912">
        <w:rPr>
          <w:sz w:val="21"/>
          <w:szCs w:val="21"/>
        </w:rPr>
        <w:t>Член</w:t>
      </w:r>
      <w:r w:rsidRPr="00A00912">
        <w:rPr>
          <w:sz w:val="21"/>
          <w:szCs w:val="21"/>
        </w:rPr>
        <w:t>ов. Лица, избранные в состав Правления, могут быть переизбраны на новый срок.</w:t>
      </w:r>
    </w:p>
    <w:p w14:paraId="0A0F9E29" w14:textId="5E8C9BE0" w:rsidR="00850B99" w:rsidRPr="00A00912" w:rsidRDefault="00850B99" w:rsidP="00850B99">
      <w:pPr>
        <w:tabs>
          <w:tab w:val="num" w:pos="1122"/>
          <w:tab w:val="num" w:pos="1440"/>
        </w:tabs>
        <w:ind w:firstLine="720"/>
        <w:jc w:val="both"/>
        <w:rPr>
          <w:sz w:val="21"/>
          <w:szCs w:val="21"/>
        </w:rPr>
      </w:pPr>
      <w:r w:rsidRPr="00A00912">
        <w:rPr>
          <w:sz w:val="21"/>
          <w:szCs w:val="21"/>
        </w:rPr>
        <w:t xml:space="preserve">11.2. Членами Правления Кооператива могут быть физические и юридические лица, являющиеся </w:t>
      </w:r>
      <w:r w:rsidR="00DA08C0" w:rsidRPr="00A00912">
        <w:rPr>
          <w:sz w:val="21"/>
          <w:szCs w:val="21"/>
        </w:rPr>
        <w:t>Член</w:t>
      </w:r>
      <w:r w:rsidRPr="00A00912">
        <w:rPr>
          <w:sz w:val="21"/>
          <w:szCs w:val="21"/>
        </w:rPr>
        <w:t xml:space="preserve">ами Кооператива. От имени </w:t>
      </w:r>
      <w:r w:rsidR="00DA08C0" w:rsidRPr="00A00912">
        <w:rPr>
          <w:sz w:val="21"/>
          <w:szCs w:val="21"/>
        </w:rPr>
        <w:t>Член</w:t>
      </w:r>
      <w:r w:rsidRPr="00A00912">
        <w:rPr>
          <w:sz w:val="21"/>
          <w:szCs w:val="21"/>
        </w:rPr>
        <w:t xml:space="preserve">ов Правления – юридических лиц, действуют их исполнительные органы либо </w:t>
      </w:r>
      <w:r w:rsidR="0096690D" w:rsidRPr="00A00912">
        <w:rPr>
          <w:sz w:val="21"/>
          <w:szCs w:val="21"/>
        </w:rPr>
        <w:t xml:space="preserve">по одному представителю </w:t>
      </w:r>
      <w:r w:rsidRPr="00A00912">
        <w:rPr>
          <w:sz w:val="21"/>
          <w:szCs w:val="21"/>
        </w:rPr>
        <w:t xml:space="preserve">на основании доверенности, составленной в письменной форме. </w:t>
      </w:r>
      <w:r w:rsidR="00123060" w:rsidRPr="00A00912">
        <w:rPr>
          <w:sz w:val="21"/>
          <w:szCs w:val="21"/>
        </w:rPr>
        <w:t xml:space="preserve">Член Правления Кооператива – физическое лицо, исполняет свои обязанности лично и не вправе поручать, доверять другому лицу или иным образом возлагать на другое лицо исполнение обязанностей члена </w:t>
      </w:r>
      <w:r w:rsidR="00123060" w:rsidRPr="00A00912">
        <w:rPr>
          <w:sz w:val="21"/>
          <w:szCs w:val="21"/>
        </w:rPr>
        <w:lastRenderedPageBreak/>
        <w:t>Правления Кооператива. Член Правления Кооператива может совмещать свою деятельность в Правлении Кооператива с коммерческой или иной деятельностью, в том числе с работой в Кооперативе или в иной организации по трудовому или гражданско-правовому договору</w:t>
      </w:r>
    </w:p>
    <w:p w14:paraId="14334F88" w14:textId="37D187CD" w:rsidR="00850B99" w:rsidRPr="00A00912" w:rsidRDefault="00850B99" w:rsidP="00850B99">
      <w:pPr>
        <w:ind w:firstLine="709"/>
        <w:jc w:val="both"/>
        <w:rPr>
          <w:sz w:val="21"/>
          <w:szCs w:val="21"/>
        </w:rPr>
      </w:pPr>
      <w:r w:rsidRPr="00A00912">
        <w:rPr>
          <w:sz w:val="21"/>
          <w:szCs w:val="21"/>
        </w:rPr>
        <w:t xml:space="preserve">11.3. Правление Кооператива избирается сроком на </w:t>
      </w:r>
      <w:r w:rsidR="00156368" w:rsidRPr="00A00912">
        <w:rPr>
          <w:sz w:val="21"/>
          <w:szCs w:val="21"/>
        </w:rPr>
        <w:t>2 (два) года</w:t>
      </w:r>
      <w:r w:rsidRPr="00A00912">
        <w:rPr>
          <w:sz w:val="21"/>
          <w:szCs w:val="21"/>
        </w:rPr>
        <w:t xml:space="preserve"> </w:t>
      </w:r>
      <w:r w:rsidR="001C519F" w:rsidRPr="00A00912">
        <w:rPr>
          <w:sz w:val="21"/>
          <w:szCs w:val="21"/>
        </w:rPr>
        <w:t xml:space="preserve">открытым </w:t>
      </w:r>
      <w:r w:rsidRPr="00A00912">
        <w:rPr>
          <w:sz w:val="21"/>
          <w:szCs w:val="21"/>
        </w:rPr>
        <w:t xml:space="preserve">голосованием. </w:t>
      </w:r>
    </w:p>
    <w:p w14:paraId="0F7ED692" w14:textId="1268B676" w:rsidR="00850B99" w:rsidRPr="00A00912" w:rsidRDefault="00850B99" w:rsidP="00850B99">
      <w:pPr>
        <w:ind w:firstLine="709"/>
        <w:jc w:val="both"/>
        <w:rPr>
          <w:sz w:val="21"/>
          <w:szCs w:val="21"/>
        </w:rPr>
      </w:pPr>
      <w:r w:rsidRPr="00A00912">
        <w:rPr>
          <w:sz w:val="21"/>
          <w:szCs w:val="21"/>
        </w:rPr>
        <w:t xml:space="preserve">В том случае, если до истечения срока полномочий Правления Кооператива годовое Общее собрание </w:t>
      </w:r>
      <w:r w:rsidR="00DA08C0" w:rsidRPr="00A00912">
        <w:rPr>
          <w:sz w:val="21"/>
          <w:szCs w:val="21"/>
        </w:rPr>
        <w:t>Член</w:t>
      </w:r>
      <w:r w:rsidRPr="00A00912">
        <w:rPr>
          <w:sz w:val="21"/>
          <w:szCs w:val="21"/>
        </w:rPr>
        <w:t xml:space="preserve">ов Кооператива не было проведено, полномочия Правления Кооператива продлеваются до даты проведения годового Общего собрания </w:t>
      </w:r>
      <w:r w:rsidR="00DA08C0" w:rsidRPr="00A00912">
        <w:rPr>
          <w:sz w:val="21"/>
          <w:szCs w:val="21"/>
        </w:rPr>
        <w:t>Член</w:t>
      </w:r>
      <w:r w:rsidRPr="00A00912">
        <w:rPr>
          <w:sz w:val="21"/>
          <w:szCs w:val="21"/>
        </w:rPr>
        <w:t xml:space="preserve">ов Кооператива, но не более чем на </w:t>
      </w:r>
      <w:r w:rsidR="00156368" w:rsidRPr="00A00912">
        <w:rPr>
          <w:sz w:val="21"/>
          <w:szCs w:val="21"/>
        </w:rPr>
        <w:t>шесть</w:t>
      </w:r>
      <w:r w:rsidRPr="00A00912">
        <w:rPr>
          <w:sz w:val="21"/>
          <w:szCs w:val="21"/>
        </w:rPr>
        <w:t xml:space="preserve"> месяц</w:t>
      </w:r>
      <w:r w:rsidR="00156368" w:rsidRPr="00A00912">
        <w:rPr>
          <w:sz w:val="21"/>
          <w:szCs w:val="21"/>
        </w:rPr>
        <w:t>ев</w:t>
      </w:r>
      <w:r w:rsidRPr="00A00912">
        <w:rPr>
          <w:sz w:val="21"/>
          <w:szCs w:val="21"/>
        </w:rPr>
        <w:t>.</w:t>
      </w:r>
    </w:p>
    <w:p w14:paraId="0FFA616E" w14:textId="77777777" w:rsidR="00850B99" w:rsidRPr="00A00912" w:rsidRDefault="00850B99" w:rsidP="00850B99">
      <w:pPr>
        <w:ind w:firstLine="709"/>
        <w:jc w:val="both"/>
        <w:rPr>
          <w:sz w:val="21"/>
          <w:szCs w:val="21"/>
        </w:rPr>
      </w:pPr>
      <w:r w:rsidRPr="00A00912">
        <w:rPr>
          <w:sz w:val="21"/>
          <w:szCs w:val="21"/>
        </w:rPr>
        <w:t xml:space="preserve">11.4. В случае поступления в Правление Кооператива заявления от члена Правления Кооператива о выходе из состава Правления Кооператива, Правление Кооператива вправе проводить заседания Правления Кооператива без члена Правления Кооператива, подавшего соответствующее заявление. </w:t>
      </w:r>
    </w:p>
    <w:p w14:paraId="137869E4" w14:textId="562C848A" w:rsidR="00850B99" w:rsidRPr="00A00912" w:rsidRDefault="001531E0" w:rsidP="00850B99">
      <w:pPr>
        <w:ind w:firstLine="709"/>
        <w:jc w:val="both"/>
        <w:rPr>
          <w:sz w:val="21"/>
          <w:szCs w:val="21"/>
        </w:rPr>
      </w:pPr>
      <w:r w:rsidRPr="00A00912">
        <w:rPr>
          <w:sz w:val="21"/>
          <w:szCs w:val="21"/>
        </w:rPr>
        <w:t>В случае досрочного выхода члена Правления из состава Правления р</w:t>
      </w:r>
      <w:r w:rsidR="00850B99" w:rsidRPr="00A00912">
        <w:rPr>
          <w:sz w:val="21"/>
          <w:szCs w:val="21"/>
        </w:rPr>
        <w:t xml:space="preserve">ешения Правления Кооператива являются правомочными, если в составе Правления Кооператива продолжают работать более половины от ранее избранного состава Правления Кооператива. При проведении Общего собрания </w:t>
      </w:r>
      <w:r w:rsidR="00DA08C0" w:rsidRPr="00A00912">
        <w:rPr>
          <w:sz w:val="21"/>
          <w:szCs w:val="21"/>
        </w:rPr>
        <w:t>Член</w:t>
      </w:r>
      <w:r w:rsidR="00850B99" w:rsidRPr="00A00912">
        <w:rPr>
          <w:sz w:val="21"/>
          <w:szCs w:val="21"/>
        </w:rPr>
        <w:t>ов Кооператива собрание должно утвердить выход членов Правления Кооператива и доизбрать новых членов Правления Кооператива. В этом случае срок полномочий Правления Кооператива продолжает течь с момента избрания первого состава Правления Кооператива.</w:t>
      </w:r>
    </w:p>
    <w:p w14:paraId="0D831AC3" w14:textId="62FEA6FE" w:rsidR="00850B99" w:rsidRPr="00A00912" w:rsidRDefault="00850B99" w:rsidP="00850B99">
      <w:pPr>
        <w:ind w:firstLine="709"/>
        <w:jc w:val="both"/>
        <w:rPr>
          <w:sz w:val="21"/>
          <w:szCs w:val="21"/>
        </w:rPr>
      </w:pPr>
      <w:r w:rsidRPr="00A00912">
        <w:rPr>
          <w:sz w:val="21"/>
          <w:szCs w:val="21"/>
        </w:rPr>
        <w:t xml:space="preserve">11.5. В случае выхода из состава Правления Кооператива более половины его членов, оставшиеся члены Правления Кооператива должны созвать внеочередное Общее собрание </w:t>
      </w:r>
      <w:r w:rsidR="00DA08C0" w:rsidRPr="00A00912">
        <w:rPr>
          <w:sz w:val="21"/>
          <w:szCs w:val="21"/>
        </w:rPr>
        <w:t>Член</w:t>
      </w:r>
      <w:r w:rsidRPr="00A00912">
        <w:rPr>
          <w:sz w:val="21"/>
          <w:szCs w:val="21"/>
        </w:rPr>
        <w:t xml:space="preserve">ов Кооператива. В этом случае срок работы Правления Кооператива исчисляется с момента принятия решения об избрании нового состава Правления внеочередным Общим собранием </w:t>
      </w:r>
      <w:r w:rsidR="00DA08C0" w:rsidRPr="00A00912">
        <w:rPr>
          <w:sz w:val="21"/>
          <w:szCs w:val="21"/>
        </w:rPr>
        <w:t>Член</w:t>
      </w:r>
      <w:r w:rsidRPr="00A00912">
        <w:rPr>
          <w:sz w:val="21"/>
          <w:szCs w:val="21"/>
        </w:rPr>
        <w:t>ов Кооператива.</w:t>
      </w:r>
    </w:p>
    <w:p w14:paraId="79A65087" w14:textId="6710B874" w:rsidR="00850B99" w:rsidRPr="00A00912" w:rsidRDefault="00850B99" w:rsidP="00850B99">
      <w:pPr>
        <w:ind w:firstLine="709"/>
        <w:jc w:val="both"/>
        <w:rPr>
          <w:sz w:val="21"/>
          <w:szCs w:val="21"/>
        </w:rPr>
      </w:pPr>
      <w:r w:rsidRPr="00A00912">
        <w:rPr>
          <w:sz w:val="21"/>
          <w:szCs w:val="21"/>
        </w:rPr>
        <w:t>11.6.</w:t>
      </w:r>
      <w:r w:rsidR="00EF4560" w:rsidRPr="00A00912">
        <w:rPr>
          <w:sz w:val="21"/>
          <w:szCs w:val="21"/>
        </w:rPr>
        <w:t xml:space="preserve"> Правление Кооператива решает вопросы, относящиеся к его компетенции, на своих заседаниях. Правление Кооператива правомочно принимать решения, если на заседании Правления Кооператива присутствуют его члены, которые составляют не менее половины от общего числа членов Правления Кооператива. Решения Правления Кооператива принимаются простым большинством от общего числа членов Правления, присутствующих на заседании, при условии</w:t>
      </w:r>
      <w:r w:rsidR="00CB4A98">
        <w:rPr>
          <w:sz w:val="21"/>
          <w:szCs w:val="21"/>
        </w:rPr>
        <w:t>,</w:t>
      </w:r>
      <w:r w:rsidR="00EF4560" w:rsidRPr="00A00912">
        <w:rPr>
          <w:sz w:val="21"/>
          <w:szCs w:val="21"/>
        </w:rPr>
        <w:t xml:space="preserve"> что за принятие решения проголосовал хотя бы один член Правления Кооператива, который не занимает должность в организации, с которой Кооператив заключил Договор инвестирования строительства Многоквартирного дома, или в аффилированных лицах такой организации</w:t>
      </w:r>
      <w:r w:rsidRPr="00A00912">
        <w:rPr>
          <w:sz w:val="21"/>
          <w:szCs w:val="21"/>
        </w:rPr>
        <w:t>.</w:t>
      </w:r>
    </w:p>
    <w:p w14:paraId="7C6C32E4" w14:textId="6A8A08AC" w:rsidR="00850B99" w:rsidRPr="00A00912" w:rsidRDefault="00850B99" w:rsidP="00850B99">
      <w:pPr>
        <w:ind w:firstLine="709"/>
        <w:jc w:val="both"/>
        <w:rPr>
          <w:sz w:val="21"/>
          <w:szCs w:val="21"/>
        </w:rPr>
      </w:pPr>
      <w:r w:rsidRPr="00A00912">
        <w:rPr>
          <w:sz w:val="21"/>
          <w:szCs w:val="21"/>
        </w:rPr>
        <w:t>11.7.</w:t>
      </w:r>
      <w:r w:rsidR="00123060" w:rsidRPr="00A00912">
        <w:rPr>
          <w:sz w:val="21"/>
          <w:szCs w:val="21"/>
        </w:rPr>
        <w:t xml:space="preserve"> Правление может собираться по инициативе любого из его членов, а также по иным основаниям, указанным в настоящем Уставе. О предстоящем собрании Правления его члены должны быть уведомлены не менее, чем за </w:t>
      </w:r>
      <w:r w:rsidR="009236F9" w:rsidRPr="00A00912">
        <w:rPr>
          <w:sz w:val="21"/>
          <w:szCs w:val="21"/>
        </w:rPr>
        <w:t>3</w:t>
      </w:r>
      <w:r w:rsidR="00123060" w:rsidRPr="00A00912">
        <w:rPr>
          <w:sz w:val="21"/>
          <w:szCs w:val="21"/>
        </w:rPr>
        <w:t xml:space="preserve"> (</w:t>
      </w:r>
      <w:r w:rsidR="009236F9" w:rsidRPr="00A00912">
        <w:rPr>
          <w:sz w:val="21"/>
          <w:szCs w:val="21"/>
        </w:rPr>
        <w:t>три</w:t>
      </w:r>
      <w:r w:rsidR="00123060" w:rsidRPr="00A00912">
        <w:rPr>
          <w:sz w:val="21"/>
          <w:szCs w:val="21"/>
        </w:rPr>
        <w:t>) рабочи</w:t>
      </w:r>
      <w:r w:rsidR="009236F9" w:rsidRPr="00A00912">
        <w:rPr>
          <w:sz w:val="21"/>
          <w:szCs w:val="21"/>
        </w:rPr>
        <w:t>х</w:t>
      </w:r>
      <w:r w:rsidR="00123060" w:rsidRPr="00A00912">
        <w:rPr>
          <w:sz w:val="21"/>
          <w:szCs w:val="21"/>
        </w:rPr>
        <w:t xml:space="preserve"> д</w:t>
      </w:r>
      <w:r w:rsidR="009236F9" w:rsidRPr="00A00912">
        <w:rPr>
          <w:sz w:val="21"/>
          <w:szCs w:val="21"/>
        </w:rPr>
        <w:t>ня</w:t>
      </w:r>
      <w:r w:rsidR="00123060" w:rsidRPr="00A00912">
        <w:rPr>
          <w:sz w:val="21"/>
          <w:szCs w:val="21"/>
        </w:rPr>
        <w:t xml:space="preserve"> путем направления</w:t>
      </w:r>
      <w:r w:rsidR="00812F49" w:rsidRPr="00A00912">
        <w:rPr>
          <w:sz w:val="21"/>
          <w:szCs w:val="21"/>
        </w:rPr>
        <w:t>:</w:t>
      </w:r>
      <w:r w:rsidR="00123060" w:rsidRPr="00A00912">
        <w:rPr>
          <w:sz w:val="21"/>
          <w:szCs w:val="21"/>
        </w:rPr>
        <w:t xml:space="preserve"> письма по электронной почте, смс сообщением на телефон члена Правления, письмом, переданным по почте или курьером</w:t>
      </w:r>
      <w:r w:rsidR="00812F49" w:rsidRPr="00A00912">
        <w:rPr>
          <w:sz w:val="21"/>
          <w:szCs w:val="21"/>
        </w:rPr>
        <w:t>; в уведомлении должна содержаться вся разумно необходимая информация для участия члена Правления в собрании Правления. Собрания правления могут проводиться</w:t>
      </w:r>
      <w:r w:rsidR="00123060" w:rsidRPr="00A00912">
        <w:rPr>
          <w:sz w:val="21"/>
          <w:szCs w:val="21"/>
        </w:rPr>
        <w:t xml:space="preserve"> </w:t>
      </w:r>
      <w:r w:rsidR="00812F49" w:rsidRPr="00A00912">
        <w:rPr>
          <w:sz w:val="21"/>
          <w:szCs w:val="21"/>
        </w:rPr>
        <w:t>как в форме личного присутствия, так и в форме теле- или видеоконференции (при условии, что такой способ проведения собрания позволяет: 1) идентифицировать члена Правления, 2) слышать каждого из членов Правления, 3) каждому из членов Правления высказывать свою точку зрения и голосовать на собрании.</w:t>
      </w:r>
    </w:p>
    <w:p w14:paraId="5DE94B97" w14:textId="77777777" w:rsidR="00850B99" w:rsidRPr="00A00912" w:rsidRDefault="00850B99" w:rsidP="00850B99">
      <w:pPr>
        <w:ind w:firstLine="709"/>
        <w:jc w:val="both"/>
        <w:rPr>
          <w:sz w:val="21"/>
          <w:szCs w:val="21"/>
        </w:rPr>
      </w:pPr>
      <w:r w:rsidRPr="00A00912">
        <w:rPr>
          <w:spacing w:val="-6"/>
          <w:sz w:val="21"/>
          <w:szCs w:val="21"/>
        </w:rPr>
        <w:t>11.8. К компетенции Правления Кооператива относятся следующие вопросы</w:t>
      </w:r>
      <w:r w:rsidRPr="00A00912">
        <w:rPr>
          <w:sz w:val="21"/>
          <w:szCs w:val="21"/>
        </w:rPr>
        <w:t>:</w:t>
      </w:r>
    </w:p>
    <w:p w14:paraId="5A05B5F2" w14:textId="77777777" w:rsidR="00850B99" w:rsidRPr="00A00912" w:rsidRDefault="00850B99" w:rsidP="00850B99">
      <w:pPr>
        <w:ind w:firstLine="709"/>
        <w:jc w:val="both"/>
        <w:rPr>
          <w:spacing w:val="-4"/>
          <w:sz w:val="21"/>
          <w:szCs w:val="21"/>
        </w:rPr>
      </w:pPr>
      <w:r w:rsidRPr="00A00912">
        <w:rPr>
          <w:spacing w:val="-6"/>
          <w:sz w:val="21"/>
          <w:szCs w:val="21"/>
        </w:rPr>
        <w:t>11</w:t>
      </w:r>
      <w:r w:rsidRPr="00A00912">
        <w:rPr>
          <w:spacing w:val="-4"/>
          <w:sz w:val="21"/>
          <w:szCs w:val="21"/>
        </w:rPr>
        <w:t>.8.1. Руководство финансово-хозяйственной деятельностью Кооператива;</w:t>
      </w:r>
    </w:p>
    <w:p w14:paraId="2821F9CE" w14:textId="4C7B9B34"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 xml:space="preserve">.8.2. Рассмотрение заявления о приеме и прием Заявителя в </w:t>
      </w:r>
      <w:r w:rsidR="00DA08C0" w:rsidRPr="00A00912">
        <w:rPr>
          <w:sz w:val="21"/>
          <w:szCs w:val="21"/>
        </w:rPr>
        <w:t>Член</w:t>
      </w:r>
      <w:r w:rsidRPr="00A00912">
        <w:rPr>
          <w:sz w:val="21"/>
          <w:szCs w:val="21"/>
        </w:rPr>
        <w:t>ы Кооператива, а также предложения о прекращени</w:t>
      </w:r>
      <w:r w:rsidR="0034356B">
        <w:rPr>
          <w:sz w:val="21"/>
          <w:szCs w:val="21"/>
        </w:rPr>
        <w:t>и</w:t>
      </w:r>
      <w:r w:rsidRPr="00A00912">
        <w:rPr>
          <w:sz w:val="21"/>
          <w:szCs w:val="21"/>
        </w:rPr>
        <w:t xml:space="preserve"> </w:t>
      </w:r>
      <w:r w:rsidR="00DA08C0" w:rsidRPr="00A00912">
        <w:rPr>
          <w:sz w:val="21"/>
          <w:szCs w:val="21"/>
        </w:rPr>
        <w:t>Член</w:t>
      </w:r>
      <w:r w:rsidRPr="00A00912">
        <w:rPr>
          <w:sz w:val="21"/>
          <w:szCs w:val="21"/>
        </w:rPr>
        <w:t>ства в Кооперативе в порядке, предусмотренном настоящим Уставом;</w:t>
      </w:r>
    </w:p>
    <w:p w14:paraId="3A791519" w14:textId="5F631C25"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 xml:space="preserve">.8.3. Созыв, организация и проведение годового Общего собрания </w:t>
      </w:r>
      <w:r w:rsidR="00DA08C0" w:rsidRPr="00A00912">
        <w:rPr>
          <w:sz w:val="21"/>
          <w:szCs w:val="21"/>
        </w:rPr>
        <w:t>Член</w:t>
      </w:r>
      <w:r w:rsidRPr="00A00912">
        <w:rPr>
          <w:sz w:val="21"/>
          <w:szCs w:val="21"/>
        </w:rPr>
        <w:t xml:space="preserve">ов Кооператива и внеочередного Общего собрания </w:t>
      </w:r>
      <w:r w:rsidR="00DA08C0" w:rsidRPr="00A00912">
        <w:rPr>
          <w:sz w:val="21"/>
          <w:szCs w:val="21"/>
        </w:rPr>
        <w:t>Член</w:t>
      </w:r>
      <w:r w:rsidRPr="00A00912">
        <w:rPr>
          <w:sz w:val="21"/>
          <w:szCs w:val="21"/>
        </w:rPr>
        <w:t>ов Кооператива;</w:t>
      </w:r>
    </w:p>
    <w:p w14:paraId="522B41F0" w14:textId="7777777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4. Определение размеров и порядка внесения членских взносов;</w:t>
      </w:r>
    </w:p>
    <w:p w14:paraId="608D7691" w14:textId="77777777" w:rsidR="00850B99" w:rsidRPr="00A00912" w:rsidRDefault="00850B99" w:rsidP="00873737">
      <w:pPr>
        <w:ind w:firstLine="709"/>
        <w:jc w:val="both"/>
        <w:rPr>
          <w:sz w:val="21"/>
          <w:szCs w:val="21"/>
        </w:rPr>
      </w:pPr>
      <w:r w:rsidRPr="00A00912">
        <w:rPr>
          <w:sz w:val="21"/>
          <w:szCs w:val="21"/>
        </w:rPr>
        <w:t xml:space="preserve">11.8.5. Подготовка годового отчета Кооператива и годовой бухгалтерской (финансовой) отчетности Кооператива; </w:t>
      </w:r>
    </w:p>
    <w:p w14:paraId="2E0A8579" w14:textId="77777777" w:rsidR="00850B99" w:rsidRPr="00A00912" w:rsidRDefault="00850B99" w:rsidP="00850B99">
      <w:pPr>
        <w:ind w:firstLine="709"/>
        <w:jc w:val="both"/>
        <w:rPr>
          <w:sz w:val="21"/>
          <w:szCs w:val="21"/>
        </w:rPr>
      </w:pPr>
      <w:r w:rsidRPr="00A00912">
        <w:rPr>
          <w:sz w:val="21"/>
          <w:szCs w:val="21"/>
        </w:rPr>
        <w:t>11.8.6. Утверждение бюджета Кооператива на следующий финансовый год;</w:t>
      </w:r>
    </w:p>
    <w:p w14:paraId="64AF42E7" w14:textId="77777777" w:rsidR="00850B99" w:rsidRPr="00A00912" w:rsidRDefault="00850B99" w:rsidP="00F73CEA">
      <w:pPr>
        <w:ind w:firstLine="709"/>
        <w:jc w:val="both"/>
        <w:rPr>
          <w:spacing w:val="-6"/>
          <w:sz w:val="21"/>
          <w:szCs w:val="21"/>
        </w:rPr>
      </w:pPr>
      <w:r w:rsidRPr="00A00912">
        <w:rPr>
          <w:sz w:val="21"/>
          <w:szCs w:val="21"/>
        </w:rPr>
        <w:t xml:space="preserve">11.8.7. </w:t>
      </w:r>
      <w:r w:rsidRPr="00A00912">
        <w:rPr>
          <w:spacing w:val="-6"/>
          <w:sz w:val="21"/>
          <w:szCs w:val="21"/>
        </w:rPr>
        <w:t>Предварительное утверждение ежегодного аудиторского заключения;</w:t>
      </w:r>
    </w:p>
    <w:p w14:paraId="32A690DA" w14:textId="77777777" w:rsidR="00850B99" w:rsidRPr="00A00912" w:rsidRDefault="00F73CEA" w:rsidP="00850B99">
      <w:pPr>
        <w:ind w:firstLine="709"/>
        <w:jc w:val="both"/>
        <w:rPr>
          <w:sz w:val="21"/>
          <w:szCs w:val="21"/>
        </w:rPr>
      </w:pPr>
      <w:r w:rsidRPr="00A00912">
        <w:rPr>
          <w:spacing w:val="-6"/>
          <w:sz w:val="21"/>
          <w:szCs w:val="21"/>
        </w:rPr>
        <w:t xml:space="preserve">11.8.8. </w:t>
      </w:r>
      <w:r w:rsidR="00850B99" w:rsidRPr="00A00912">
        <w:rPr>
          <w:sz w:val="21"/>
          <w:szCs w:val="21"/>
        </w:rPr>
        <w:t>Утверждение аудитора Кооператива и условий договора с ним, а также принятие решения о расторжении такого договора;</w:t>
      </w:r>
    </w:p>
    <w:p w14:paraId="3B0FDB7B" w14:textId="673ED63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F73CEA" w:rsidRPr="00A00912">
        <w:rPr>
          <w:sz w:val="21"/>
          <w:szCs w:val="21"/>
        </w:rPr>
        <w:t>9</w:t>
      </w:r>
      <w:r w:rsidRPr="00A00912">
        <w:rPr>
          <w:sz w:val="21"/>
          <w:szCs w:val="21"/>
        </w:rPr>
        <w:t>. Избрание из своего состава Председателя Правления Кооператива, досрочное прекращение его полномочий</w:t>
      </w:r>
      <w:r w:rsidR="00EF4560" w:rsidRPr="00A00912">
        <w:rPr>
          <w:sz w:val="21"/>
          <w:szCs w:val="21"/>
        </w:rPr>
        <w:t>, досрочное переизбрание</w:t>
      </w:r>
      <w:r w:rsidRPr="00A00912">
        <w:rPr>
          <w:sz w:val="21"/>
          <w:szCs w:val="21"/>
        </w:rPr>
        <w:t>, утверждение размера вознаграждения Председателя Правления Кооператива;</w:t>
      </w:r>
    </w:p>
    <w:p w14:paraId="6A63C0D1" w14:textId="7777777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F73CEA" w:rsidRPr="00A00912">
        <w:rPr>
          <w:sz w:val="21"/>
          <w:szCs w:val="21"/>
        </w:rPr>
        <w:t>10</w:t>
      </w:r>
      <w:r w:rsidRPr="00A00912">
        <w:rPr>
          <w:sz w:val="21"/>
          <w:szCs w:val="21"/>
        </w:rPr>
        <w:t>. Обеспечение выполнения годовых бюджетов;</w:t>
      </w:r>
    </w:p>
    <w:p w14:paraId="0FE9088A" w14:textId="77777777" w:rsidR="00850B99" w:rsidRPr="00A00912" w:rsidRDefault="00850B99" w:rsidP="00F5438F">
      <w:pPr>
        <w:ind w:firstLine="709"/>
        <w:jc w:val="both"/>
        <w:rPr>
          <w:sz w:val="21"/>
          <w:szCs w:val="21"/>
        </w:rPr>
      </w:pPr>
      <w:r w:rsidRPr="00A00912">
        <w:rPr>
          <w:spacing w:val="-6"/>
          <w:sz w:val="21"/>
          <w:szCs w:val="21"/>
        </w:rPr>
        <w:t>11</w:t>
      </w:r>
      <w:r w:rsidRPr="00A00912">
        <w:rPr>
          <w:sz w:val="21"/>
          <w:szCs w:val="21"/>
        </w:rPr>
        <w:t>.8.</w:t>
      </w:r>
      <w:r w:rsidR="00585F52" w:rsidRPr="00A00912">
        <w:rPr>
          <w:sz w:val="21"/>
          <w:szCs w:val="21"/>
        </w:rPr>
        <w:t>1</w:t>
      </w:r>
      <w:r w:rsidR="00F73CEA" w:rsidRPr="00A00912">
        <w:rPr>
          <w:sz w:val="21"/>
          <w:szCs w:val="21"/>
        </w:rPr>
        <w:t>1</w:t>
      </w:r>
      <w:r w:rsidRPr="00A00912">
        <w:rPr>
          <w:sz w:val="21"/>
          <w:szCs w:val="21"/>
        </w:rPr>
        <w:t xml:space="preserve">. Определение порядка расходования денежных средств Кооператива; </w:t>
      </w:r>
    </w:p>
    <w:p w14:paraId="79F95E36" w14:textId="5C7062DB" w:rsidR="00850B99" w:rsidRPr="00A00912" w:rsidRDefault="00850B99" w:rsidP="00F5438F">
      <w:pPr>
        <w:ind w:firstLine="709"/>
        <w:jc w:val="both"/>
        <w:rPr>
          <w:sz w:val="21"/>
          <w:szCs w:val="21"/>
        </w:rPr>
      </w:pPr>
      <w:r w:rsidRPr="00A00912">
        <w:rPr>
          <w:sz w:val="21"/>
          <w:szCs w:val="21"/>
        </w:rPr>
        <w:t>11.8.</w:t>
      </w:r>
      <w:r w:rsidR="00585F52" w:rsidRPr="00A00912">
        <w:rPr>
          <w:sz w:val="21"/>
          <w:szCs w:val="21"/>
        </w:rPr>
        <w:t>1</w:t>
      </w:r>
      <w:r w:rsidR="00F73CEA" w:rsidRPr="00A00912">
        <w:rPr>
          <w:sz w:val="21"/>
          <w:szCs w:val="21"/>
        </w:rPr>
        <w:t>2</w:t>
      </w:r>
      <w:r w:rsidRPr="00A00912">
        <w:rPr>
          <w:sz w:val="21"/>
          <w:szCs w:val="21"/>
        </w:rPr>
        <w:t xml:space="preserve">. Принятие решения и выдача документов, необходимых для оформления права собственности на помещения в </w:t>
      </w:r>
      <w:r w:rsidR="00EC1C98" w:rsidRPr="00A00912">
        <w:rPr>
          <w:sz w:val="21"/>
          <w:szCs w:val="21"/>
        </w:rPr>
        <w:t xml:space="preserve">Многоквартирном доме </w:t>
      </w:r>
      <w:r w:rsidRPr="00A00912">
        <w:rPr>
          <w:sz w:val="21"/>
          <w:szCs w:val="21"/>
        </w:rPr>
        <w:t xml:space="preserve">в пользу </w:t>
      </w:r>
      <w:r w:rsidR="00DA08C0" w:rsidRPr="00A00912">
        <w:rPr>
          <w:sz w:val="21"/>
          <w:szCs w:val="21"/>
        </w:rPr>
        <w:t>Член</w:t>
      </w:r>
      <w:r w:rsidRPr="00A00912">
        <w:rPr>
          <w:sz w:val="21"/>
          <w:szCs w:val="21"/>
        </w:rPr>
        <w:t>а Кооператива после исполнения последним всех обязательств перед Кооперативом;</w:t>
      </w:r>
    </w:p>
    <w:p w14:paraId="6EA033C7" w14:textId="77777777" w:rsidR="00850B99" w:rsidRPr="00A00912" w:rsidRDefault="00850B99" w:rsidP="00850B99">
      <w:pPr>
        <w:ind w:firstLine="709"/>
        <w:jc w:val="both"/>
        <w:rPr>
          <w:sz w:val="21"/>
          <w:szCs w:val="21"/>
        </w:rPr>
      </w:pPr>
      <w:r w:rsidRPr="00A00912">
        <w:rPr>
          <w:sz w:val="21"/>
          <w:szCs w:val="21"/>
        </w:rPr>
        <w:lastRenderedPageBreak/>
        <w:t>11.8.</w:t>
      </w:r>
      <w:r w:rsidR="00585F52" w:rsidRPr="00A00912">
        <w:rPr>
          <w:sz w:val="21"/>
          <w:szCs w:val="21"/>
        </w:rPr>
        <w:t>1</w:t>
      </w:r>
      <w:r w:rsidR="00F73CEA" w:rsidRPr="00A00912">
        <w:rPr>
          <w:sz w:val="21"/>
          <w:szCs w:val="21"/>
        </w:rPr>
        <w:t>3</w:t>
      </w:r>
      <w:r w:rsidRPr="00A00912">
        <w:rPr>
          <w:sz w:val="21"/>
          <w:szCs w:val="21"/>
        </w:rPr>
        <w:t>. Утверждение оценщика и условий договора с ним, а также принятие решения о расторжении такого договора;</w:t>
      </w:r>
    </w:p>
    <w:p w14:paraId="12EF445E" w14:textId="77777777" w:rsidR="00850B99" w:rsidRPr="00A00912" w:rsidRDefault="00850B99" w:rsidP="00850B99">
      <w:pPr>
        <w:ind w:firstLine="709"/>
        <w:jc w:val="both"/>
        <w:rPr>
          <w:sz w:val="21"/>
          <w:szCs w:val="21"/>
        </w:rPr>
      </w:pPr>
      <w:r w:rsidRPr="00A00912">
        <w:rPr>
          <w:sz w:val="21"/>
          <w:szCs w:val="21"/>
        </w:rPr>
        <w:t>11.8.</w:t>
      </w:r>
      <w:r w:rsidR="00585F52" w:rsidRPr="00A00912">
        <w:rPr>
          <w:sz w:val="21"/>
          <w:szCs w:val="21"/>
        </w:rPr>
        <w:t>1</w:t>
      </w:r>
      <w:r w:rsidR="00F73CEA" w:rsidRPr="00A00912">
        <w:rPr>
          <w:sz w:val="21"/>
          <w:szCs w:val="21"/>
        </w:rPr>
        <w:t>4</w:t>
      </w:r>
      <w:r w:rsidRPr="00A00912">
        <w:rPr>
          <w:sz w:val="21"/>
          <w:szCs w:val="21"/>
        </w:rPr>
        <w:t>. Предварительное одобрение договоров займа и кредитных договоров;</w:t>
      </w:r>
    </w:p>
    <w:p w14:paraId="001E935C" w14:textId="7777777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585F52" w:rsidRPr="00A00912">
        <w:rPr>
          <w:sz w:val="21"/>
          <w:szCs w:val="21"/>
        </w:rPr>
        <w:t>1</w:t>
      </w:r>
      <w:r w:rsidR="00F73CEA" w:rsidRPr="00A00912">
        <w:rPr>
          <w:sz w:val="21"/>
          <w:szCs w:val="21"/>
        </w:rPr>
        <w:t>5</w:t>
      </w:r>
      <w:r w:rsidRPr="00A00912">
        <w:rPr>
          <w:sz w:val="21"/>
          <w:szCs w:val="21"/>
        </w:rPr>
        <w:t>. Организация работы административного аппарата Кооператива;</w:t>
      </w:r>
    </w:p>
    <w:p w14:paraId="3007CF4B" w14:textId="7777777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585F52" w:rsidRPr="00A00912">
        <w:rPr>
          <w:sz w:val="21"/>
          <w:szCs w:val="21"/>
        </w:rPr>
        <w:t>1</w:t>
      </w:r>
      <w:r w:rsidR="00F73CEA" w:rsidRPr="00A00912">
        <w:rPr>
          <w:sz w:val="21"/>
          <w:szCs w:val="21"/>
        </w:rPr>
        <w:t>6</w:t>
      </w:r>
      <w:r w:rsidRPr="00A00912">
        <w:rPr>
          <w:sz w:val="21"/>
          <w:szCs w:val="21"/>
        </w:rPr>
        <w:t>. Утверждение штатного расписания Кооператива;</w:t>
      </w:r>
    </w:p>
    <w:p w14:paraId="36A843CB" w14:textId="77777777" w:rsidR="00850B99"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585F52" w:rsidRPr="00A00912">
        <w:rPr>
          <w:sz w:val="21"/>
          <w:szCs w:val="21"/>
        </w:rPr>
        <w:t>1</w:t>
      </w:r>
      <w:r w:rsidR="00F73CEA" w:rsidRPr="00A00912">
        <w:rPr>
          <w:sz w:val="21"/>
          <w:szCs w:val="21"/>
        </w:rPr>
        <w:t>7</w:t>
      </w:r>
      <w:r w:rsidRPr="00A00912">
        <w:rPr>
          <w:sz w:val="21"/>
          <w:szCs w:val="21"/>
        </w:rPr>
        <w:t>. Регулирование финансовых взаимоотношений между Кооперативом и его членами;</w:t>
      </w:r>
    </w:p>
    <w:p w14:paraId="703D98E9" w14:textId="77777777" w:rsidR="00F5438F" w:rsidRPr="00A00912" w:rsidRDefault="00850B99" w:rsidP="00850B99">
      <w:pPr>
        <w:ind w:firstLine="709"/>
        <w:jc w:val="both"/>
        <w:rPr>
          <w:sz w:val="21"/>
          <w:szCs w:val="21"/>
        </w:rPr>
      </w:pPr>
      <w:r w:rsidRPr="00A00912">
        <w:rPr>
          <w:spacing w:val="-6"/>
          <w:sz w:val="21"/>
          <w:szCs w:val="21"/>
        </w:rPr>
        <w:t>11</w:t>
      </w:r>
      <w:r w:rsidRPr="00A00912">
        <w:rPr>
          <w:sz w:val="21"/>
          <w:szCs w:val="21"/>
        </w:rPr>
        <w:t>.8.</w:t>
      </w:r>
      <w:r w:rsidR="00585F52" w:rsidRPr="00A00912">
        <w:rPr>
          <w:sz w:val="21"/>
          <w:szCs w:val="21"/>
        </w:rPr>
        <w:t>1</w:t>
      </w:r>
      <w:r w:rsidR="00F73CEA" w:rsidRPr="00A00912">
        <w:rPr>
          <w:sz w:val="21"/>
          <w:szCs w:val="21"/>
        </w:rPr>
        <w:t>8</w:t>
      </w:r>
      <w:r w:rsidRPr="00A00912">
        <w:rPr>
          <w:sz w:val="21"/>
          <w:szCs w:val="21"/>
        </w:rPr>
        <w:t>.</w:t>
      </w:r>
      <w:r w:rsidR="00746B2B" w:rsidRPr="00A00912">
        <w:rPr>
          <w:sz w:val="21"/>
          <w:szCs w:val="21"/>
        </w:rPr>
        <w:t>Контроль за исполнением целей и задач Кооператива;</w:t>
      </w:r>
    </w:p>
    <w:p w14:paraId="06201E81" w14:textId="6E38D9E1" w:rsidR="00746B2B" w:rsidRPr="00A00912" w:rsidRDefault="00746B2B" w:rsidP="00850B99">
      <w:pPr>
        <w:ind w:firstLine="709"/>
        <w:jc w:val="both"/>
        <w:rPr>
          <w:sz w:val="21"/>
          <w:szCs w:val="21"/>
        </w:rPr>
      </w:pPr>
      <w:r w:rsidRPr="00A00912">
        <w:rPr>
          <w:sz w:val="21"/>
          <w:szCs w:val="21"/>
        </w:rPr>
        <w:t>11.8.1</w:t>
      </w:r>
      <w:r w:rsidR="002150B1" w:rsidRPr="00A00912">
        <w:rPr>
          <w:sz w:val="21"/>
          <w:szCs w:val="21"/>
        </w:rPr>
        <w:t>9</w:t>
      </w:r>
      <w:r w:rsidRPr="00A00912">
        <w:rPr>
          <w:sz w:val="21"/>
          <w:szCs w:val="21"/>
        </w:rPr>
        <w:t xml:space="preserve">. Защита прав и интересов </w:t>
      </w:r>
      <w:r w:rsidR="00DA08C0" w:rsidRPr="00A00912">
        <w:rPr>
          <w:sz w:val="21"/>
          <w:szCs w:val="21"/>
        </w:rPr>
        <w:t>Член</w:t>
      </w:r>
      <w:r w:rsidRPr="00A00912">
        <w:rPr>
          <w:sz w:val="21"/>
          <w:szCs w:val="21"/>
        </w:rPr>
        <w:t>ов Кооператива</w:t>
      </w:r>
      <w:r w:rsidR="002150B1" w:rsidRPr="00A00912">
        <w:rPr>
          <w:sz w:val="21"/>
          <w:szCs w:val="21"/>
        </w:rPr>
        <w:t>, в том числе, в суде</w:t>
      </w:r>
      <w:r w:rsidRPr="00A00912">
        <w:rPr>
          <w:sz w:val="21"/>
          <w:szCs w:val="21"/>
        </w:rPr>
        <w:t>;</w:t>
      </w:r>
    </w:p>
    <w:p w14:paraId="65017E83" w14:textId="645B1246" w:rsidR="009236F9" w:rsidRPr="00A00912" w:rsidRDefault="009236F9" w:rsidP="00850B99">
      <w:pPr>
        <w:ind w:firstLine="709"/>
        <w:jc w:val="both"/>
        <w:rPr>
          <w:sz w:val="21"/>
          <w:szCs w:val="21"/>
        </w:rPr>
      </w:pPr>
      <w:r w:rsidRPr="00A00912">
        <w:rPr>
          <w:sz w:val="21"/>
          <w:szCs w:val="21"/>
        </w:rPr>
        <w:t>11.8.20. Принятие решения о совершении сделок по распоряжению общим имуществом в Многоквартирном доме;</w:t>
      </w:r>
    </w:p>
    <w:p w14:paraId="193EF815" w14:textId="3CFE093C" w:rsidR="00850B99" w:rsidRPr="00A00912" w:rsidRDefault="00746B2B" w:rsidP="00850B99">
      <w:pPr>
        <w:ind w:firstLine="709"/>
        <w:jc w:val="both"/>
        <w:rPr>
          <w:sz w:val="21"/>
          <w:szCs w:val="21"/>
        </w:rPr>
      </w:pPr>
      <w:r w:rsidRPr="00A00912">
        <w:rPr>
          <w:sz w:val="21"/>
          <w:szCs w:val="21"/>
        </w:rPr>
        <w:t>11.8.</w:t>
      </w:r>
      <w:r w:rsidR="009236F9" w:rsidRPr="00A00912">
        <w:rPr>
          <w:sz w:val="21"/>
          <w:szCs w:val="21"/>
        </w:rPr>
        <w:t>21</w:t>
      </w:r>
      <w:r w:rsidRPr="00A00912">
        <w:rPr>
          <w:sz w:val="21"/>
          <w:szCs w:val="21"/>
        </w:rPr>
        <w:t xml:space="preserve">. </w:t>
      </w:r>
      <w:r w:rsidR="00850B99" w:rsidRPr="00A00912">
        <w:rPr>
          <w:sz w:val="21"/>
          <w:szCs w:val="21"/>
        </w:rPr>
        <w:t>Иные вопросы, предусмотренные законодательством и настоящим Уставом.</w:t>
      </w:r>
    </w:p>
    <w:p w14:paraId="23DEAFF8" w14:textId="5106DCD4" w:rsidR="00850B99" w:rsidRPr="00A00912" w:rsidRDefault="00850B99" w:rsidP="00A00912">
      <w:pPr>
        <w:widowControl w:val="0"/>
        <w:autoSpaceDE w:val="0"/>
        <w:autoSpaceDN w:val="0"/>
        <w:adjustRightInd w:val="0"/>
        <w:ind w:firstLine="540"/>
        <w:jc w:val="both"/>
        <w:rPr>
          <w:sz w:val="21"/>
          <w:szCs w:val="21"/>
        </w:rPr>
      </w:pPr>
      <w:r w:rsidRPr="00A00912">
        <w:rPr>
          <w:spacing w:val="-6"/>
          <w:sz w:val="21"/>
          <w:szCs w:val="21"/>
        </w:rPr>
        <w:t>11</w:t>
      </w:r>
      <w:r w:rsidRPr="00A00912">
        <w:rPr>
          <w:sz w:val="21"/>
          <w:szCs w:val="21"/>
        </w:rPr>
        <w:t>.9. Решения, принятые Правлением Кооператива, оформляются в виде протоколов заседаний Правления Кооператива, подписываемых Председателем Правления Кооператива и Секретарем Правления Кооператива. Ответственным за изготовление и хранение протоколов заседаний Правления Кооператива является Секретарь Правления Кооператива, назначаемый Правлением Кооператива. Протоколы заседаний Правления Кооператива изготавливаются в двух экземплярах, один из которых храниться по месту нахождения Правления Кооператива, второй – у Секретаря Правления Кооператива. В случае необходимости содержание протокола заседаний Правления Кооператива может быть оформлено Секретарем Правления Кооператива в виде выписки из протокола, подписываемой Председателем Правления Кооператива.</w:t>
      </w:r>
    </w:p>
    <w:p w14:paraId="311195A9" w14:textId="7C619C93" w:rsidR="00850B99" w:rsidRPr="00A00912" w:rsidRDefault="00850B99" w:rsidP="00850B99">
      <w:pPr>
        <w:ind w:firstLine="709"/>
        <w:jc w:val="both"/>
        <w:rPr>
          <w:sz w:val="21"/>
          <w:szCs w:val="21"/>
        </w:rPr>
      </w:pPr>
      <w:r w:rsidRPr="00A00912">
        <w:rPr>
          <w:sz w:val="21"/>
          <w:szCs w:val="21"/>
        </w:rPr>
        <w:t xml:space="preserve">Решения Правления Кооператива, принятые в соответствии с требованиями настоящего Устава, оформленные в виде протокола или выписки из протокола, обязательны для исполнения всеми </w:t>
      </w:r>
      <w:r w:rsidR="00DA08C0" w:rsidRPr="00A00912">
        <w:rPr>
          <w:sz w:val="21"/>
          <w:szCs w:val="21"/>
        </w:rPr>
        <w:t>Член</w:t>
      </w:r>
      <w:r w:rsidRPr="00A00912">
        <w:rPr>
          <w:sz w:val="21"/>
          <w:szCs w:val="21"/>
        </w:rPr>
        <w:t xml:space="preserve">ами Кооператива и работниками администрации Кооператива. </w:t>
      </w:r>
    </w:p>
    <w:p w14:paraId="4DB67962" w14:textId="5E72288B" w:rsidR="00850B99" w:rsidRPr="00A00912" w:rsidRDefault="00850B99" w:rsidP="00850B99">
      <w:pPr>
        <w:ind w:firstLine="709"/>
        <w:jc w:val="both"/>
        <w:rPr>
          <w:sz w:val="21"/>
          <w:szCs w:val="21"/>
        </w:rPr>
      </w:pPr>
      <w:r w:rsidRPr="00A00912">
        <w:rPr>
          <w:sz w:val="21"/>
          <w:szCs w:val="21"/>
        </w:rPr>
        <w:t>11.10. Член Кооператива вправе обжаловать в суде решение, принятое Правлением Кооператива с нарушением требований настоящего Устава, в течение шести месяцев с</w:t>
      </w:r>
      <w:r w:rsidR="00FB1715" w:rsidRPr="00A00912">
        <w:rPr>
          <w:sz w:val="21"/>
          <w:szCs w:val="21"/>
        </w:rPr>
        <w:t xml:space="preserve"> того момента, как он узнал </w:t>
      </w:r>
      <w:r w:rsidRPr="00A00912">
        <w:rPr>
          <w:sz w:val="21"/>
          <w:szCs w:val="21"/>
        </w:rPr>
        <w:t xml:space="preserve">о </w:t>
      </w:r>
      <w:r w:rsidR="00FB1715" w:rsidRPr="00A00912">
        <w:rPr>
          <w:sz w:val="21"/>
          <w:szCs w:val="21"/>
        </w:rPr>
        <w:t xml:space="preserve">принятии </w:t>
      </w:r>
      <w:r w:rsidRPr="00A00912">
        <w:rPr>
          <w:sz w:val="21"/>
          <w:szCs w:val="21"/>
        </w:rPr>
        <w:t>такого решения, если данным решением нарушены его права и интересы и в результате исполнения решения ему причинен ущерб.</w:t>
      </w:r>
    </w:p>
    <w:p w14:paraId="6C5B92D2" w14:textId="5C8A446C" w:rsidR="00850B99" w:rsidRPr="00A00912" w:rsidRDefault="00850B99" w:rsidP="00850B99">
      <w:pPr>
        <w:ind w:firstLine="709"/>
        <w:jc w:val="both"/>
        <w:rPr>
          <w:spacing w:val="-6"/>
          <w:sz w:val="21"/>
          <w:szCs w:val="21"/>
        </w:rPr>
      </w:pPr>
      <w:r w:rsidRPr="00A00912">
        <w:rPr>
          <w:spacing w:val="-6"/>
          <w:sz w:val="21"/>
          <w:szCs w:val="21"/>
        </w:rPr>
        <w:t xml:space="preserve">11.11. </w:t>
      </w:r>
      <w:r w:rsidRPr="00A00912">
        <w:rPr>
          <w:sz w:val="21"/>
          <w:szCs w:val="21"/>
        </w:rPr>
        <w:t xml:space="preserve">Справки и выписки из реестра </w:t>
      </w:r>
      <w:r w:rsidR="00DA08C0" w:rsidRPr="00A00912">
        <w:rPr>
          <w:sz w:val="21"/>
          <w:szCs w:val="21"/>
        </w:rPr>
        <w:t>Член</w:t>
      </w:r>
      <w:r w:rsidRPr="00A00912">
        <w:rPr>
          <w:sz w:val="21"/>
          <w:szCs w:val="21"/>
        </w:rPr>
        <w:t>ов Кооператива, выдаваемые Правлением Кооператива, подписываются Председателем Правления Кооператива</w:t>
      </w:r>
      <w:r w:rsidRPr="00A00912">
        <w:rPr>
          <w:spacing w:val="-6"/>
          <w:sz w:val="21"/>
          <w:szCs w:val="21"/>
        </w:rPr>
        <w:t>.</w:t>
      </w:r>
    </w:p>
    <w:p w14:paraId="101C638D" w14:textId="3F6FBA9A" w:rsidR="00850B99" w:rsidRPr="00A00912" w:rsidRDefault="00850B99" w:rsidP="00850B99">
      <w:pPr>
        <w:ind w:firstLine="709"/>
        <w:jc w:val="both"/>
        <w:rPr>
          <w:sz w:val="21"/>
          <w:szCs w:val="21"/>
        </w:rPr>
      </w:pPr>
      <w:r w:rsidRPr="00A00912">
        <w:rPr>
          <w:sz w:val="21"/>
          <w:szCs w:val="21"/>
        </w:rPr>
        <w:t xml:space="preserve">11.12. Правление Кооператива подотчетно Общему собранию </w:t>
      </w:r>
      <w:r w:rsidR="00DA08C0" w:rsidRPr="00A00912">
        <w:rPr>
          <w:sz w:val="21"/>
          <w:szCs w:val="21"/>
        </w:rPr>
        <w:t>Член</w:t>
      </w:r>
      <w:r w:rsidRPr="00A00912">
        <w:rPr>
          <w:sz w:val="21"/>
          <w:szCs w:val="21"/>
        </w:rPr>
        <w:t>ов Кооператива.</w:t>
      </w:r>
    </w:p>
    <w:p w14:paraId="2C23C2DC" w14:textId="77777777" w:rsidR="00850B99" w:rsidRPr="00A00912" w:rsidRDefault="00850B99" w:rsidP="00850B99">
      <w:pPr>
        <w:ind w:firstLine="709"/>
        <w:jc w:val="both"/>
        <w:rPr>
          <w:sz w:val="21"/>
          <w:szCs w:val="21"/>
        </w:rPr>
      </w:pPr>
      <w:r w:rsidRPr="00A00912">
        <w:rPr>
          <w:sz w:val="21"/>
          <w:szCs w:val="21"/>
        </w:rPr>
        <w:t xml:space="preserve">11.13. </w:t>
      </w:r>
      <w:r w:rsidRPr="00A00912">
        <w:rPr>
          <w:b/>
          <w:sz w:val="21"/>
          <w:szCs w:val="21"/>
        </w:rPr>
        <w:t xml:space="preserve">Председатель Правления Кооператива </w:t>
      </w:r>
      <w:r w:rsidRPr="00A00912">
        <w:rPr>
          <w:sz w:val="21"/>
          <w:szCs w:val="21"/>
        </w:rPr>
        <w:t xml:space="preserve">избирается членами Правления Кооператива из своего состава большинством голосов от общего числа членов Правления Кооператива на срок действия полномочий Правления Кооператива. </w:t>
      </w:r>
    </w:p>
    <w:p w14:paraId="72F732F5" w14:textId="77777777" w:rsidR="00850B99" w:rsidRPr="00A00912" w:rsidRDefault="00850B99" w:rsidP="00850B99">
      <w:pPr>
        <w:ind w:firstLine="709"/>
        <w:jc w:val="both"/>
        <w:rPr>
          <w:sz w:val="21"/>
          <w:szCs w:val="21"/>
        </w:rPr>
      </w:pPr>
      <w:r w:rsidRPr="00A00912">
        <w:rPr>
          <w:sz w:val="21"/>
          <w:szCs w:val="21"/>
        </w:rPr>
        <w:t>11.13.1. Председателем Правления может быть только физическое лицо.</w:t>
      </w:r>
    </w:p>
    <w:p w14:paraId="106AD452" w14:textId="77777777" w:rsidR="00850B99" w:rsidRPr="00A00912" w:rsidRDefault="00850B99" w:rsidP="00850B99">
      <w:pPr>
        <w:ind w:firstLine="709"/>
        <w:jc w:val="both"/>
        <w:rPr>
          <w:sz w:val="21"/>
          <w:szCs w:val="21"/>
        </w:rPr>
      </w:pPr>
      <w:r w:rsidRPr="00A00912">
        <w:rPr>
          <w:sz w:val="21"/>
          <w:szCs w:val="21"/>
        </w:rPr>
        <w:t xml:space="preserve">11.13.2. В случае, если членами Правления являются юридические лица, то Председатель Правления избирается из числа физических лиц, замещающих должность единоличного исполнительного органа юридического лица - члена Правления. Прекращение полномочий указанного лица как единоличного исполнительного органа юридического лица – члена Правления является основанием для досрочного переизбрания Председателя Правления Кооператива. </w:t>
      </w:r>
    </w:p>
    <w:p w14:paraId="1A423B2B" w14:textId="783BAB0D" w:rsidR="00850B99" w:rsidRPr="00A00912" w:rsidRDefault="00850B99" w:rsidP="00850B99">
      <w:pPr>
        <w:ind w:firstLine="709"/>
        <w:jc w:val="both"/>
        <w:rPr>
          <w:sz w:val="21"/>
          <w:szCs w:val="21"/>
        </w:rPr>
      </w:pPr>
      <w:r w:rsidRPr="00A00912">
        <w:rPr>
          <w:sz w:val="21"/>
          <w:szCs w:val="21"/>
        </w:rPr>
        <w:t>11.13.</w:t>
      </w:r>
      <w:r w:rsidR="00EF4560" w:rsidRPr="00A00912">
        <w:rPr>
          <w:sz w:val="21"/>
          <w:szCs w:val="21"/>
        </w:rPr>
        <w:t>3</w:t>
      </w:r>
      <w:r w:rsidRPr="00A00912">
        <w:rPr>
          <w:sz w:val="21"/>
          <w:szCs w:val="21"/>
        </w:rPr>
        <w:t xml:space="preserve">. Председатель Правления Кооператива является исполнительным органом Кооператива и обеспечивает выполнение решений Правления и Общего собрания </w:t>
      </w:r>
      <w:r w:rsidR="00DA08C0" w:rsidRPr="00A00912">
        <w:rPr>
          <w:sz w:val="21"/>
          <w:szCs w:val="21"/>
        </w:rPr>
        <w:t>Член</w:t>
      </w:r>
      <w:r w:rsidRPr="00A00912">
        <w:rPr>
          <w:sz w:val="21"/>
          <w:szCs w:val="21"/>
        </w:rPr>
        <w:t>ов Кооператива, имеет право давать указания и распоряжения всем должностным лицам Кооператива, исполнение которых для указанных лиц обязательно.</w:t>
      </w:r>
    </w:p>
    <w:p w14:paraId="79E490A6" w14:textId="77777777" w:rsidR="00850B99" w:rsidRPr="00A00912" w:rsidRDefault="00850B99" w:rsidP="00850B99">
      <w:pPr>
        <w:ind w:firstLine="709"/>
        <w:jc w:val="both"/>
        <w:rPr>
          <w:sz w:val="21"/>
          <w:szCs w:val="21"/>
        </w:rPr>
      </w:pPr>
      <w:r w:rsidRPr="00A00912">
        <w:rPr>
          <w:sz w:val="21"/>
          <w:szCs w:val="21"/>
        </w:rPr>
        <w:t xml:space="preserve">11.14. Председатель Правления Кооператива: </w:t>
      </w:r>
    </w:p>
    <w:p w14:paraId="508E1AB4" w14:textId="77777777" w:rsidR="00850B99" w:rsidRPr="00A00912" w:rsidRDefault="00850B99" w:rsidP="00850B99">
      <w:pPr>
        <w:ind w:firstLine="709"/>
        <w:jc w:val="both"/>
        <w:rPr>
          <w:sz w:val="21"/>
          <w:szCs w:val="21"/>
        </w:rPr>
      </w:pPr>
      <w:r w:rsidRPr="00A00912">
        <w:rPr>
          <w:sz w:val="21"/>
          <w:szCs w:val="21"/>
        </w:rPr>
        <w:t>11.14.1. Председательствует на заседаниях Правления Кооператива и обеспечивает выполнение решений Правления Кооператива;</w:t>
      </w:r>
    </w:p>
    <w:p w14:paraId="76A34287" w14:textId="77777777" w:rsidR="00850B99" w:rsidRPr="00A00912" w:rsidRDefault="00850B99" w:rsidP="00850B99">
      <w:pPr>
        <w:ind w:firstLine="709"/>
        <w:jc w:val="both"/>
        <w:rPr>
          <w:sz w:val="21"/>
          <w:szCs w:val="21"/>
        </w:rPr>
      </w:pPr>
      <w:r w:rsidRPr="00A00912">
        <w:rPr>
          <w:sz w:val="21"/>
          <w:szCs w:val="21"/>
        </w:rPr>
        <w:t>11.14.2. Без доверенности действует от имени Кооператива, в том числе представляет его интересы и совершает сделки, выдает доверенности на право представления интересов Кооператива;</w:t>
      </w:r>
    </w:p>
    <w:p w14:paraId="703C3EC2" w14:textId="77777777" w:rsidR="00850B99" w:rsidRPr="00A00912" w:rsidRDefault="00850B99" w:rsidP="00850B99">
      <w:pPr>
        <w:ind w:firstLine="709"/>
        <w:jc w:val="both"/>
        <w:rPr>
          <w:sz w:val="21"/>
          <w:szCs w:val="21"/>
        </w:rPr>
      </w:pPr>
      <w:r w:rsidRPr="00A00912">
        <w:rPr>
          <w:sz w:val="21"/>
          <w:szCs w:val="21"/>
        </w:rPr>
        <w:t>11.14.3. Заключает трудовые договоры (контракты), принимает на работу и увольняет работников Кооператива, формирует аппарат Кооператива и штатное расписание Кооператива;</w:t>
      </w:r>
    </w:p>
    <w:p w14:paraId="52409322" w14:textId="5C406166" w:rsidR="00850B99" w:rsidRPr="00A00912" w:rsidRDefault="00850B99" w:rsidP="00850B99">
      <w:pPr>
        <w:ind w:firstLine="709"/>
        <w:jc w:val="both"/>
        <w:rPr>
          <w:sz w:val="21"/>
          <w:szCs w:val="21"/>
        </w:rPr>
      </w:pPr>
      <w:r w:rsidRPr="00A00912">
        <w:rPr>
          <w:sz w:val="21"/>
          <w:szCs w:val="21"/>
        </w:rPr>
        <w:t xml:space="preserve">11.14.4. В пределах своей компетенции издает приказы и дает указания, обязательные для исполнения всеми </w:t>
      </w:r>
      <w:r w:rsidR="00DA08C0" w:rsidRPr="00A00912">
        <w:rPr>
          <w:sz w:val="21"/>
          <w:szCs w:val="21"/>
        </w:rPr>
        <w:t>Член</w:t>
      </w:r>
      <w:r w:rsidRPr="00A00912">
        <w:rPr>
          <w:sz w:val="21"/>
          <w:szCs w:val="21"/>
        </w:rPr>
        <w:t>ами Кооператива;</w:t>
      </w:r>
    </w:p>
    <w:p w14:paraId="12596688" w14:textId="77777777" w:rsidR="00850B99" w:rsidRPr="00A00912" w:rsidRDefault="00850B99" w:rsidP="00850B99">
      <w:pPr>
        <w:ind w:firstLine="709"/>
        <w:jc w:val="both"/>
        <w:rPr>
          <w:sz w:val="21"/>
          <w:szCs w:val="21"/>
        </w:rPr>
      </w:pPr>
      <w:r w:rsidRPr="00A00912">
        <w:rPr>
          <w:sz w:val="21"/>
          <w:szCs w:val="21"/>
        </w:rPr>
        <w:t>11.14.5. Осуществляет представительство от имени Кооператива в органах государственной власти, органах местного самоуправления, в любых организациях, а также в отношениях с гражданами, подписывает справки, запросы, заявления и иные документы от имени Кооператива;</w:t>
      </w:r>
    </w:p>
    <w:p w14:paraId="0ABF2775" w14:textId="78B5197C" w:rsidR="00850B99" w:rsidRPr="00A00912" w:rsidRDefault="00850B99" w:rsidP="00850B99">
      <w:pPr>
        <w:ind w:firstLine="709"/>
        <w:jc w:val="both"/>
        <w:rPr>
          <w:sz w:val="21"/>
          <w:szCs w:val="21"/>
        </w:rPr>
      </w:pPr>
      <w:r w:rsidRPr="00A00912">
        <w:rPr>
          <w:sz w:val="21"/>
          <w:szCs w:val="21"/>
        </w:rPr>
        <w:t xml:space="preserve">11.14.6. Осуществляет иные полномочия, связанные с деятельностью Кооператива, не отнесенные Уставом Кооператива к компетенции Общего собрания </w:t>
      </w:r>
      <w:r w:rsidR="00DA08C0" w:rsidRPr="00A00912">
        <w:rPr>
          <w:sz w:val="21"/>
          <w:szCs w:val="21"/>
        </w:rPr>
        <w:t>Член</w:t>
      </w:r>
      <w:r w:rsidRPr="00A00912">
        <w:rPr>
          <w:sz w:val="21"/>
          <w:szCs w:val="21"/>
        </w:rPr>
        <w:t>ов Кооператива или Правления Кооператива;</w:t>
      </w:r>
    </w:p>
    <w:p w14:paraId="625961E2" w14:textId="77777777" w:rsidR="00850B99" w:rsidRPr="00A00912" w:rsidRDefault="00850B99" w:rsidP="00850B99">
      <w:pPr>
        <w:ind w:firstLine="709"/>
        <w:jc w:val="both"/>
        <w:rPr>
          <w:sz w:val="21"/>
          <w:szCs w:val="21"/>
        </w:rPr>
      </w:pPr>
      <w:r w:rsidRPr="00A00912">
        <w:rPr>
          <w:sz w:val="21"/>
          <w:szCs w:val="21"/>
        </w:rPr>
        <w:t>11.14.7. Председатель Правления Кооператива при осуществлении прав и исполнении обязанностей должен действовать в интересах Кооператива добросовестно и разумно;</w:t>
      </w:r>
    </w:p>
    <w:p w14:paraId="1A0D05A7" w14:textId="77777777" w:rsidR="00850B99" w:rsidRPr="00A00912" w:rsidRDefault="00850B99" w:rsidP="00850B99">
      <w:pPr>
        <w:ind w:firstLine="709"/>
        <w:jc w:val="both"/>
        <w:rPr>
          <w:sz w:val="21"/>
          <w:szCs w:val="21"/>
        </w:rPr>
      </w:pPr>
      <w:r w:rsidRPr="00A00912">
        <w:rPr>
          <w:sz w:val="21"/>
          <w:szCs w:val="21"/>
        </w:rPr>
        <w:lastRenderedPageBreak/>
        <w:t>11.14.8. Открывает счета в банках и иных кредитных учреждениях, подписывает финансовые документы;</w:t>
      </w:r>
    </w:p>
    <w:p w14:paraId="009E9663" w14:textId="77777777" w:rsidR="00850B99" w:rsidRPr="00A00912" w:rsidRDefault="00850B99" w:rsidP="00850B99">
      <w:pPr>
        <w:ind w:firstLine="709"/>
        <w:jc w:val="both"/>
        <w:rPr>
          <w:sz w:val="21"/>
          <w:szCs w:val="21"/>
        </w:rPr>
      </w:pPr>
      <w:r w:rsidRPr="00A00912">
        <w:rPr>
          <w:sz w:val="21"/>
          <w:szCs w:val="21"/>
        </w:rPr>
        <w:t>11.14.9. Распоряжается печатью Кооператива.</w:t>
      </w:r>
    </w:p>
    <w:p w14:paraId="5EFC08B6" w14:textId="77777777" w:rsidR="00850B99" w:rsidRPr="00A00912" w:rsidRDefault="00850B99" w:rsidP="00850B99">
      <w:pPr>
        <w:ind w:firstLine="709"/>
        <w:jc w:val="both"/>
        <w:rPr>
          <w:sz w:val="21"/>
          <w:szCs w:val="21"/>
        </w:rPr>
      </w:pPr>
      <w:r w:rsidRPr="00A00912">
        <w:rPr>
          <w:sz w:val="21"/>
          <w:szCs w:val="21"/>
        </w:rPr>
        <w:t>11.15. В случае невозможности исполнения Председателем Правления Кооператива своих обязанностей его функции временно, до избрания нового Председателя Правления Кооператива, переходят к члену Правления Кооператива, избираемому Правлением Кооператива.</w:t>
      </w:r>
    </w:p>
    <w:p w14:paraId="05E72987" w14:textId="78C48D08" w:rsidR="00850B99" w:rsidRPr="00A00912" w:rsidRDefault="00850B99" w:rsidP="00850B99">
      <w:pPr>
        <w:ind w:firstLine="709"/>
        <w:jc w:val="both"/>
        <w:rPr>
          <w:sz w:val="21"/>
          <w:szCs w:val="21"/>
        </w:rPr>
      </w:pPr>
      <w:r w:rsidRPr="00A00912">
        <w:rPr>
          <w:sz w:val="21"/>
          <w:szCs w:val="21"/>
        </w:rPr>
        <w:t xml:space="preserve">11.16. Полномочия члена Правления Кооператива или Председателя Правления Кооператива, вышедшего или исключенного из </w:t>
      </w:r>
      <w:r w:rsidR="00DA08C0" w:rsidRPr="00A00912">
        <w:rPr>
          <w:sz w:val="21"/>
          <w:szCs w:val="21"/>
        </w:rPr>
        <w:t>Член</w:t>
      </w:r>
      <w:r w:rsidRPr="00A00912">
        <w:rPr>
          <w:sz w:val="21"/>
          <w:szCs w:val="21"/>
        </w:rPr>
        <w:t xml:space="preserve">ов Кооператива, прекращаются с момента выхода или исключения. </w:t>
      </w:r>
    </w:p>
    <w:p w14:paraId="1030E534" w14:textId="276353AF" w:rsidR="00850B99" w:rsidRPr="00A00912" w:rsidRDefault="00850B99" w:rsidP="00850B99">
      <w:pPr>
        <w:autoSpaceDE w:val="0"/>
        <w:autoSpaceDN w:val="0"/>
        <w:adjustRightInd w:val="0"/>
        <w:ind w:firstLine="709"/>
        <w:jc w:val="both"/>
        <w:rPr>
          <w:sz w:val="21"/>
          <w:szCs w:val="21"/>
        </w:rPr>
      </w:pPr>
      <w:r w:rsidRPr="00A00912">
        <w:rPr>
          <w:sz w:val="21"/>
          <w:szCs w:val="21"/>
        </w:rPr>
        <w:t xml:space="preserve">11.17. Договор Кооператива с Председателем Правления Кооператива от имени Кооператива подписывается членом Правления, уполномоченным Правлением Кооператива, на котором принято решение об избрании Председателя Правления Кооператива. Права и обязанности Председателя Правления Кооператива, указанные в договоре, не могут противоречить уставу, решениям общего собрания </w:t>
      </w:r>
      <w:r w:rsidR="00DA08C0" w:rsidRPr="00A00912">
        <w:rPr>
          <w:sz w:val="21"/>
          <w:szCs w:val="21"/>
        </w:rPr>
        <w:t>Член</w:t>
      </w:r>
      <w:r w:rsidRPr="00A00912">
        <w:rPr>
          <w:sz w:val="21"/>
          <w:szCs w:val="21"/>
        </w:rPr>
        <w:t>ов Кооператива и Правления Кооператива.</w:t>
      </w:r>
    </w:p>
    <w:p w14:paraId="3ED5C878" w14:textId="77777777" w:rsidR="00850B99" w:rsidRPr="00A00912" w:rsidRDefault="00850B99" w:rsidP="00850B99">
      <w:pPr>
        <w:pStyle w:val="Heading1"/>
        <w:rPr>
          <w:rFonts w:cs="Times New Roman"/>
          <w:sz w:val="21"/>
          <w:szCs w:val="21"/>
        </w:rPr>
      </w:pPr>
      <w:bookmarkStart w:id="33" w:name="_Toc291691292"/>
      <w:bookmarkStart w:id="34" w:name="_Toc371001739"/>
      <w:bookmarkStart w:id="35" w:name="_Toc371002550"/>
      <w:r w:rsidRPr="00A00912">
        <w:rPr>
          <w:rFonts w:cs="Times New Roman"/>
          <w:sz w:val="21"/>
          <w:szCs w:val="21"/>
        </w:rPr>
        <w:t>12. РЕВИЗИОННАЯ КОМИССИЯ (РЕВИЗОР) КООПЕРАТИВА. АУДИТОР КООПЕРАТИВА</w:t>
      </w:r>
      <w:bookmarkEnd w:id="33"/>
      <w:bookmarkEnd w:id="34"/>
      <w:bookmarkEnd w:id="35"/>
    </w:p>
    <w:p w14:paraId="2A786F7F" w14:textId="77777777" w:rsidR="008153DB" w:rsidRPr="00A00912" w:rsidRDefault="008153DB" w:rsidP="008153DB">
      <w:pPr>
        <w:rPr>
          <w:sz w:val="21"/>
          <w:szCs w:val="21"/>
        </w:rPr>
      </w:pPr>
    </w:p>
    <w:p w14:paraId="695A350C" w14:textId="569FB051" w:rsidR="00850B99" w:rsidRPr="00A00912" w:rsidRDefault="00850B99" w:rsidP="00850B99">
      <w:pPr>
        <w:ind w:firstLine="709"/>
        <w:jc w:val="both"/>
        <w:rPr>
          <w:sz w:val="21"/>
          <w:szCs w:val="21"/>
        </w:rPr>
      </w:pPr>
      <w:r w:rsidRPr="00A00912">
        <w:rPr>
          <w:sz w:val="21"/>
          <w:szCs w:val="21"/>
        </w:rPr>
        <w:t xml:space="preserve">12.1. Для осуществления контроля за финансово-хозяйственной деятельностью Кооператива Общим собранием </w:t>
      </w:r>
      <w:r w:rsidR="00DA08C0" w:rsidRPr="00A00912">
        <w:rPr>
          <w:sz w:val="21"/>
          <w:szCs w:val="21"/>
        </w:rPr>
        <w:t>Член</w:t>
      </w:r>
      <w:r w:rsidRPr="00A00912">
        <w:rPr>
          <w:sz w:val="21"/>
          <w:szCs w:val="21"/>
        </w:rPr>
        <w:t xml:space="preserve">ов Кооператива </w:t>
      </w:r>
      <w:r w:rsidR="00B92CB2" w:rsidRPr="00A00912">
        <w:rPr>
          <w:sz w:val="21"/>
          <w:szCs w:val="21"/>
        </w:rPr>
        <w:t xml:space="preserve">может быть избрана </w:t>
      </w:r>
      <w:r w:rsidRPr="00A00912">
        <w:rPr>
          <w:sz w:val="21"/>
          <w:szCs w:val="21"/>
        </w:rPr>
        <w:t xml:space="preserve">Ревизионная комиссия (Ревизор), сроком на 3 (три) года. В том случае, если Общим собранием принимается решение об осуществлении контроля за финансово-хозяйственной деятельностью Кооператива путем создания коллегиального органа, количество </w:t>
      </w:r>
      <w:r w:rsidR="00DA08C0" w:rsidRPr="00A00912">
        <w:rPr>
          <w:sz w:val="21"/>
          <w:szCs w:val="21"/>
        </w:rPr>
        <w:t>Член</w:t>
      </w:r>
      <w:r w:rsidRPr="00A00912">
        <w:rPr>
          <w:sz w:val="21"/>
          <w:szCs w:val="21"/>
        </w:rPr>
        <w:t>ов Ревизионной комиссии Кооператива должно составля</w:t>
      </w:r>
      <w:r w:rsidR="007F37BC">
        <w:rPr>
          <w:sz w:val="21"/>
          <w:szCs w:val="21"/>
        </w:rPr>
        <w:t>ть</w:t>
      </w:r>
      <w:r w:rsidR="00FB1715" w:rsidRPr="00A00912">
        <w:rPr>
          <w:sz w:val="21"/>
          <w:szCs w:val="21"/>
        </w:rPr>
        <w:t xml:space="preserve"> не более пяти</w:t>
      </w:r>
      <w:r w:rsidRPr="00A00912">
        <w:rPr>
          <w:sz w:val="21"/>
          <w:szCs w:val="21"/>
        </w:rPr>
        <w:t xml:space="preserve"> человек. Ревизионная комиссия из своего состава избирает Председателя ревизионной комиссии. Члены Ревизионной комиссии (Ревизор) одновременно не могут являться членами Правления Кооператива, а также занимать иные должности в аппарате Кооператива. Ревизионная комиссия (Ревизор) подотчетна Общему собранию </w:t>
      </w:r>
      <w:r w:rsidR="00DA08C0" w:rsidRPr="00A00912">
        <w:rPr>
          <w:sz w:val="21"/>
          <w:szCs w:val="21"/>
        </w:rPr>
        <w:t>Член</w:t>
      </w:r>
      <w:r w:rsidRPr="00A00912">
        <w:rPr>
          <w:sz w:val="21"/>
          <w:szCs w:val="21"/>
        </w:rPr>
        <w:t xml:space="preserve">ов Кооператива. </w:t>
      </w:r>
    </w:p>
    <w:p w14:paraId="44B20C5D" w14:textId="77777777" w:rsidR="00850B99" w:rsidRPr="00A00912" w:rsidRDefault="00850B99" w:rsidP="00850B99">
      <w:pPr>
        <w:ind w:firstLine="709"/>
        <w:jc w:val="both"/>
        <w:rPr>
          <w:sz w:val="21"/>
          <w:szCs w:val="21"/>
        </w:rPr>
      </w:pPr>
      <w:r w:rsidRPr="00A00912">
        <w:rPr>
          <w:sz w:val="21"/>
          <w:szCs w:val="21"/>
        </w:rPr>
        <w:t>12.2. Ревизионная комиссия Кооператива (Ревизор):</w:t>
      </w:r>
    </w:p>
    <w:p w14:paraId="7D91210D" w14:textId="77777777" w:rsidR="00850B99" w:rsidRPr="00A00912" w:rsidRDefault="00850B99" w:rsidP="00850B99">
      <w:pPr>
        <w:ind w:firstLine="709"/>
        <w:jc w:val="both"/>
        <w:rPr>
          <w:sz w:val="21"/>
          <w:szCs w:val="21"/>
        </w:rPr>
      </w:pPr>
      <w:r w:rsidRPr="00A00912">
        <w:rPr>
          <w:sz w:val="21"/>
          <w:szCs w:val="21"/>
        </w:rPr>
        <w:t xml:space="preserve">12.2.1. </w:t>
      </w:r>
      <w:r w:rsidR="00B92CB2" w:rsidRPr="00A00912">
        <w:rPr>
          <w:sz w:val="21"/>
          <w:szCs w:val="21"/>
        </w:rPr>
        <w:t>П</w:t>
      </w:r>
      <w:r w:rsidRPr="00A00912">
        <w:rPr>
          <w:sz w:val="21"/>
          <w:szCs w:val="21"/>
        </w:rPr>
        <w:t xml:space="preserve">роводит плановые ревизии финансово-хозяйственной деятельности Кооператива </w:t>
      </w:r>
      <w:r w:rsidR="00B92CB2" w:rsidRPr="00A00912">
        <w:rPr>
          <w:sz w:val="21"/>
          <w:szCs w:val="21"/>
        </w:rPr>
        <w:t>по решению Правления Кооператива</w:t>
      </w:r>
      <w:r w:rsidRPr="00A00912">
        <w:rPr>
          <w:sz w:val="21"/>
          <w:szCs w:val="21"/>
        </w:rPr>
        <w:t>.</w:t>
      </w:r>
    </w:p>
    <w:p w14:paraId="43ADE4B0" w14:textId="412E314C" w:rsidR="00850B99" w:rsidRPr="00A00912" w:rsidRDefault="00850B99" w:rsidP="00850B99">
      <w:pPr>
        <w:ind w:firstLine="709"/>
        <w:jc w:val="both"/>
        <w:rPr>
          <w:sz w:val="21"/>
          <w:szCs w:val="21"/>
        </w:rPr>
      </w:pPr>
      <w:r w:rsidRPr="00A00912">
        <w:rPr>
          <w:sz w:val="21"/>
          <w:szCs w:val="21"/>
        </w:rPr>
        <w:t xml:space="preserve">12.2.2. Представляет Общему собранию </w:t>
      </w:r>
      <w:r w:rsidR="00DA08C0" w:rsidRPr="00A00912">
        <w:rPr>
          <w:sz w:val="21"/>
          <w:szCs w:val="21"/>
        </w:rPr>
        <w:t>Член</w:t>
      </w:r>
      <w:r w:rsidRPr="00A00912">
        <w:rPr>
          <w:sz w:val="21"/>
          <w:szCs w:val="21"/>
        </w:rPr>
        <w:t>ов Кооператива заключение о бюджете Кооператива, годовом отчете и размерах обязательных платежей и взносов.</w:t>
      </w:r>
    </w:p>
    <w:p w14:paraId="012AFC3F" w14:textId="2425F505" w:rsidR="00850B99" w:rsidRPr="00A00912" w:rsidRDefault="00850B99" w:rsidP="00850B99">
      <w:pPr>
        <w:ind w:firstLine="709"/>
        <w:jc w:val="both"/>
        <w:rPr>
          <w:sz w:val="21"/>
          <w:szCs w:val="21"/>
        </w:rPr>
      </w:pPr>
      <w:r w:rsidRPr="00A00912">
        <w:rPr>
          <w:sz w:val="21"/>
          <w:szCs w:val="21"/>
        </w:rPr>
        <w:t xml:space="preserve">12.2.3. Отчитывается перед Общим собранием </w:t>
      </w:r>
      <w:r w:rsidR="00DA08C0" w:rsidRPr="00A00912">
        <w:rPr>
          <w:sz w:val="21"/>
          <w:szCs w:val="21"/>
        </w:rPr>
        <w:t>Член</w:t>
      </w:r>
      <w:r w:rsidRPr="00A00912">
        <w:rPr>
          <w:sz w:val="21"/>
          <w:szCs w:val="21"/>
        </w:rPr>
        <w:t>ов Кооператива о своей деятельности.</w:t>
      </w:r>
    </w:p>
    <w:p w14:paraId="691BBB3A" w14:textId="473C0072" w:rsidR="00850B99" w:rsidRPr="00A00912" w:rsidRDefault="00850B99" w:rsidP="00850B99">
      <w:pPr>
        <w:ind w:firstLine="709"/>
        <w:jc w:val="both"/>
        <w:rPr>
          <w:sz w:val="21"/>
          <w:szCs w:val="21"/>
        </w:rPr>
      </w:pPr>
      <w:r w:rsidRPr="00A00912">
        <w:rPr>
          <w:sz w:val="21"/>
          <w:szCs w:val="21"/>
        </w:rPr>
        <w:t xml:space="preserve">12.3. Ревизионная комиссия Кооператива (Ревизор) в любое время вправе проводить проверку финансово-хозяйственной деятельности Кооператива и иметь доступ ко всей документации, касающейся деятельности Кооператива. Повторная проверка финансово-хозяйственной деятельности за уже проверенный период, результаты которой были утверждены Общим собранием </w:t>
      </w:r>
      <w:r w:rsidR="00DA08C0" w:rsidRPr="00A00912">
        <w:rPr>
          <w:sz w:val="21"/>
          <w:szCs w:val="21"/>
        </w:rPr>
        <w:t>Член</w:t>
      </w:r>
      <w:r w:rsidRPr="00A00912">
        <w:rPr>
          <w:sz w:val="21"/>
          <w:szCs w:val="21"/>
        </w:rPr>
        <w:t xml:space="preserve">ов Кооператива, не допускается, за исключением случаев, если решение о проведении повторной проверки принято внеочередным Общим собранием </w:t>
      </w:r>
      <w:r w:rsidR="00DA08C0" w:rsidRPr="00A00912">
        <w:rPr>
          <w:sz w:val="21"/>
          <w:szCs w:val="21"/>
        </w:rPr>
        <w:t>Член</w:t>
      </w:r>
      <w:r w:rsidRPr="00A00912">
        <w:rPr>
          <w:sz w:val="21"/>
          <w:szCs w:val="21"/>
        </w:rPr>
        <w:t>ов Кооператива.</w:t>
      </w:r>
    </w:p>
    <w:p w14:paraId="67EA7EB4" w14:textId="59C6800D" w:rsidR="00850B99" w:rsidRPr="00A00912" w:rsidRDefault="00850B99" w:rsidP="00850B99">
      <w:pPr>
        <w:ind w:firstLine="709"/>
        <w:jc w:val="both"/>
        <w:rPr>
          <w:spacing w:val="-6"/>
          <w:sz w:val="21"/>
          <w:szCs w:val="21"/>
        </w:rPr>
      </w:pPr>
      <w:r w:rsidRPr="00A00912">
        <w:rPr>
          <w:spacing w:val="-6"/>
          <w:sz w:val="21"/>
          <w:szCs w:val="21"/>
        </w:rPr>
        <w:t xml:space="preserve">12.4. На заседаниях Ревизионной комиссии рассматриваются вопросы, предложенные Председателем Ревизионной комиссии, Общим собранием </w:t>
      </w:r>
      <w:r w:rsidR="00DA08C0" w:rsidRPr="00A00912">
        <w:rPr>
          <w:spacing w:val="-6"/>
          <w:sz w:val="21"/>
          <w:szCs w:val="21"/>
        </w:rPr>
        <w:t>Член</w:t>
      </w:r>
      <w:r w:rsidRPr="00A00912">
        <w:rPr>
          <w:spacing w:val="-6"/>
          <w:sz w:val="21"/>
          <w:szCs w:val="21"/>
        </w:rPr>
        <w:t xml:space="preserve">ов Кооператива, Правлением Кооператива или любым </w:t>
      </w:r>
      <w:r w:rsidR="00DA08C0" w:rsidRPr="00A00912">
        <w:rPr>
          <w:spacing w:val="-6"/>
          <w:sz w:val="21"/>
          <w:szCs w:val="21"/>
        </w:rPr>
        <w:t>Член</w:t>
      </w:r>
      <w:r w:rsidRPr="00A00912">
        <w:rPr>
          <w:spacing w:val="-6"/>
          <w:sz w:val="21"/>
          <w:szCs w:val="21"/>
        </w:rPr>
        <w:t>ом Ревизионной комиссии.</w:t>
      </w:r>
    </w:p>
    <w:p w14:paraId="2A0BB481" w14:textId="77777777" w:rsidR="00850B99" w:rsidRPr="00A00912" w:rsidRDefault="00850B99" w:rsidP="00850B99">
      <w:pPr>
        <w:ind w:firstLine="709"/>
        <w:jc w:val="both"/>
        <w:rPr>
          <w:sz w:val="21"/>
          <w:szCs w:val="21"/>
        </w:rPr>
      </w:pPr>
      <w:r w:rsidRPr="00A00912">
        <w:rPr>
          <w:sz w:val="21"/>
          <w:szCs w:val="21"/>
        </w:rPr>
        <w:t xml:space="preserve">12.5. Подготовку и организацию заседания Ревизионной комиссии обеспечивает ее Председатель. </w:t>
      </w:r>
    </w:p>
    <w:p w14:paraId="1E188F09" w14:textId="19FAA492" w:rsidR="00850B99" w:rsidRPr="00A00912" w:rsidRDefault="00850B99" w:rsidP="00850B99">
      <w:pPr>
        <w:ind w:firstLine="709"/>
        <w:jc w:val="both"/>
        <w:rPr>
          <w:sz w:val="21"/>
          <w:szCs w:val="21"/>
        </w:rPr>
      </w:pPr>
      <w:r w:rsidRPr="00A00912">
        <w:rPr>
          <w:sz w:val="21"/>
          <w:szCs w:val="21"/>
        </w:rPr>
        <w:t xml:space="preserve">12.6. На заседаниях Ревизионной комиссии наличие кворума определяется присутствием на нем не менее </w:t>
      </w:r>
      <w:r w:rsidR="0093569F" w:rsidRPr="00A00912">
        <w:rPr>
          <w:sz w:val="21"/>
          <w:szCs w:val="21"/>
        </w:rPr>
        <w:t xml:space="preserve">половины </w:t>
      </w:r>
      <w:r w:rsidR="00DA08C0" w:rsidRPr="00A00912">
        <w:rPr>
          <w:sz w:val="21"/>
          <w:szCs w:val="21"/>
        </w:rPr>
        <w:t>Член</w:t>
      </w:r>
      <w:r w:rsidRPr="00A00912">
        <w:rPr>
          <w:sz w:val="21"/>
          <w:szCs w:val="21"/>
        </w:rPr>
        <w:t>ов Ревизионной комиссии.</w:t>
      </w:r>
    </w:p>
    <w:p w14:paraId="2F33FB67" w14:textId="77777777" w:rsidR="00850B99" w:rsidRPr="00A00912" w:rsidRDefault="00850B99" w:rsidP="00850B99">
      <w:pPr>
        <w:ind w:firstLine="709"/>
        <w:jc w:val="both"/>
        <w:rPr>
          <w:sz w:val="21"/>
          <w:szCs w:val="21"/>
        </w:rPr>
      </w:pPr>
      <w:r w:rsidRPr="00A00912">
        <w:rPr>
          <w:sz w:val="21"/>
          <w:szCs w:val="21"/>
        </w:rPr>
        <w:t>12.7. Результаты голосования по вопросам, рассматриваемым на заседании Ревизионной комиссии, определяются по числу лиц, находящихся в составе данного органа.</w:t>
      </w:r>
    </w:p>
    <w:p w14:paraId="78405B8E" w14:textId="77777777" w:rsidR="00850B99" w:rsidRPr="00A00912" w:rsidRDefault="00850B99" w:rsidP="00850B99">
      <w:pPr>
        <w:ind w:firstLine="709"/>
        <w:jc w:val="both"/>
        <w:rPr>
          <w:sz w:val="21"/>
          <w:szCs w:val="21"/>
        </w:rPr>
      </w:pPr>
      <w:r w:rsidRPr="00A00912">
        <w:rPr>
          <w:sz w:val="21"/>
          <w:szCs w:val="21"/>
        </w:rPr>
        <w:t>12.8. Аудитор Кооператива утверждается Правлением Кооператива. Правление Кооператива обязано обеспечивать ежегодную аудиторскую проверку финансово-хозяйственной деятельности Кооператива.</w:t>
      </w:r>
    </w:p>
    <w:p w14:paraId="58055F2E" w14:textId="766739F1" w:rsidR="00850B99" w:rsidRPr="00A00912" w:rsidRDefault="00850B99" w:rsidP="00850B99">
      <w:pPr>
        <w:ind w:firstLine="709"/>
        <w:jc w:val="both"/>
        <w:rPr>
          <w:sz w:val="21"/>
          <w:szCs w:val="21"/>
        </w:rPr>
      </w:pPr>
      <w:r w:rsidRPr="00A00912">
        <w:rPr>
          <w:sz w:val="21"/>
          <w:szCs w:val="21"/>
        </w:rPr>
        <w:t xml:space="preserve">12.9. Внеплановая аудиторская проверка может быть проведена по решению внеочередного Общего собрания </w:t>
      </w:r>
      <w:r w:rsidR="00DA08C0" w:rsidRPr="00A00912">
        <w:rPr>
          <w:sz w:val="21"/>
          <w:szCs w:val="21"/>
        </w:rPr>
        <w:t>Член</w:t>
      </w:r>
      <w:r w:rsidRPr="00A00912">
        <w:rPr>
          <w:sz w:val="21"/>
          <w:szCs w:val="21"/>
        </w:rPr>
        <w:t xml:space="preserve">ов Кооператива, созванного по требованию </w:t>
      </w:r>
      <w:r w:rsidR="00DA08C0" w:rsidRPr="00A00912">
        <w:rPr>
          <w:sz w:val="21"/>
          <w:szCs w:val="21"/>
        </w:rPr>
        <w:t>Член</w:t>
      </w:r>
      <w:r w:rsidRPr="00A00912">
        <w:rPr>
          <w:sz w:val="21"/>
          <w:szCs w:val="21"/>
        </w:rPr>
        <w:t xml:space="preserve">ов Кооператива, количество которых составляет не менее десяти процентов от общего количества </w:t>
      </w:r>
      <w:r w:rsidR="00DA08C0" w:rsidRPr="00A00912">
        <w:rPr>
          <w:sz w:val="21"/>
          <w:szCs w:val="21"/>
        </w:rPr>
        <w:t>Член</w:t>
      </w:r>
      <w:r w:rsidRPr="00A00912">
        <w:rPr>
          <w:sz w:val="21"/>
          <w:szCs w:val="21"/>
        </w:rPr>
        <w:t xml:space="preserve">ов Кооператива на день предъявления требования о созыве внеочередного Общего собрания </w:t>
      </w:r>
      <w:r w:rsidR="00DA08C0" w:rsidRPr="00A00912">
        <w:rPr>
          <w:sz w:val="21"/>
          <w:szCs w:val="21"/>
        </w:rPr>
        <w:t>Член</w:t>
      </w:r>
      <w:r w:rsidRPr="00A00912">
        <w:rPr>
          <w:sz w:val="21"/>
          <w:szCs w:val="21"/>
        </w:rPr>
        <w:t>ов Кооператива. Затраты, связанные с проведением внеплановой аудиторской проверки, несет Кооператив.</w:t>
      </w:r>
    </w:p>
    <w:p w14:paraId="612146A5" w14:textId="75BF36E8" w:rsidR="00850B99" w:rsidRPr="00A00912" w:rsidRDefault="00850B99" w:rsidP="00850B99">
      <w:pPr>
        <w:ind w:firstLine="709"/>
        <w:jc w:val="both"/>
        <w:rPr>
          <w:sz w:val="21"/>
          <w:szCs w:val="21"/>
        </w:rPr>
      </w:pPr>
      <w:r w:rsidRPr="00A00912">
        <w:rPr>
          <w:sz w:val="21"/>
          <w:szCs w:val="21"/>
        </w:rPr>
        <w:t xml:space="preserve">12.10. Ревизионная комиссия Кооператива и Аудитор Кооператива руководствуются в своей работе настоящим </w:t>
      </w:r>
      <w:r w:rsidR="00B5502D" w:rsidRPr="00A00912">
        <w:rPr>
          <w:sz w:val="21"/>
          <w:szCs w:val="21"/>
        </w:rPr>
        <w:t>У</w:t>
      </w:r>
      <w:r w:rsidRPr="00A00912">
        <w:rPr>
          <w:sz w:val="21"/>
          <w:szCs w:val="21"/>
        </w:rPr>
        <w:t>ставом и действующим законодательством.</w:t>
      </w:r>
    </w:p>
    <w:p w14:paraId="54A00719" w14:textId="77777777" w:rsidR="00850B99" w:rsidRPr="00A00912" w:rsidRDefault="00850B99" w:rsidP="00850B99">
      <w:pPr>
        <w:pStyle w:val="Heading1"/>
        <w:rPr>
          <w:rFonts w:cs="Times New Roman"/>
          <w:sz w:val="21"/>
          <w:szCs w:val="21"/>
        </w:rPr>
      </w:pPr>
      <w:bookmarkStart w:id="36" w:name="_Toc291691293"/>
      <w:bookmarkStart w:id="37" w:name="_Toc371001740"/>
      <w:bookmarkStart w:id="38" w:name="_Toc371002551"/>
      <w:r w:rsidRPr="00A00912">
        <w:rPr>
          <w:rFonts w:cs="Times New Roman"/>
          <w:sz w:val="21"/>
          <w:szCs w:val="21"/>
        </w:rPr>
        <w:lastRenderedPageBreak/>
        <w:t>13. УЧЕТ ФИНАНСОВО-ХОЗЯЙСТВЕННОЙ ДЕЯТЕЛЬНОСТИ КООПЕРАТИВА. ХРАНЕНИЕ ДОКУМЕНТАЦИИ КООПЕРАТИВА</w:t>
      </w:r>
      <w:bookmarkEnd w:id="36"/>
      <w:bookmarkEnd w:id="37"/>
      <w:bookmarkEnd w:id="38"/>
    </w:p>
    <w:p w14:paraId="1A3D3E26" w14:textId="77777777" w:rsidR="008153DB" w:rsidRPr="00A00912" w:rsidRDefault="008153DB" w:rsidP="008153DB">
      <w:pPr>
        <w:rPr>
          <w:sz w:val="21"/>
          <w:szCs w:val="21"/>
        </w:rPr>
      </w:pPr>
    </w:p>
    <w:p w14:paraId="3A85F925" w14:textId="323210F2" w:rsidR="00850B99" w:rsidRPr="00A00912" w:rsidRDefault="00850B99" w:rsidP="00850B99">
      <w:pPr>
        <w:ind w:firstLine="709"/>
        <w:jc w:val="both"/>
        <w:rPr>
          <w:sz w:val="21"/>
          <w:szCs w:val="21"/>
        </w:rPr>
      </w:pPr>
      <w:r w:rsidRPr="00A00912">
        <w:rPr>
          <w:sz w:val="21"/>
          <w:szCs w:val="21"/>
        </w:rPr>
        <w:t>13.1. Кооператив ведет бухгалтерский учет, предоставляет бухгалтерскую и статистическую отчетность в порядке, установленном действующим законодательством Российской Федерации. Кооператив предоставляет информацию о своей деятельности органам государственной статистики</w:t>
      </w:r>
      <w:r w:rsidR="00CB4A98">
        <w:rPr>
          <w:sz w:val="21"/>
          <w:szCs w:val="21"/>
        </w:rPr>
        <w:t>,</w:t>
      </w:r>
      <w:r w:rsidRPr="00A00912">
        <w:rPr>
          <w:sz w:val="21"/>
          <w:szCs w:val="21"/>
        </w:rPr>
        <w:t xml:space="preserve"> налоговым органам и иным лицам в соответствии с действующим законодательством Российской Федерации и настоящим Уставом.</w:t>
      </w:r>
    </w:p>
    <w:p w14:paraId="40B3C2E7" w14:textId="45C0D780" w:rsidR="00850B99" w:rsidRPr="00A00912" w:rsidRDefault="00850B99" w:rsidP="00850B99">
      <w:pPr>
        <w:ind w:firstLine="709"/>
        <w:jc w:val="both"/>
        <w:rPr>
          <w:sz w:val="21"/>
          <w:szCs w:val="21"/>
        </w:rPr>
      </w:pPr>
      <w:r w:rsidRPr="00A00912">
        <w:rPr>
          <w:sz w:val="21"/>
          <w:szCs w:val="21"/>
        </w:rPr>
        <w:t xml:space="preserve">13.2. Протоколы Счетной комиссии, бюллетени голосования, доверенности представителей, список зарегистрированных для участия в работе собрания </w:t>
      </w:r>
      <w:r w:rsidR="00DA08C0" w:rsidRPr="00A00912">
        <w:rPr>
          <w:sz w:val="21"/>
          <w:szCs w:val="21"/>
        </w:rPr>
        <w:t>Член</w:t>
      </w:r>
      <w:r w:rsidRPr="00A00912">
        <w:rPr>
          <w:sz w:val="21"/>
          <w:szCs w:val="21"/>
        </w:rPr>
        <w:t xml:space="preserve">ов Кооператива, протокол Общего собрания </w:t>
      </w:r>
      <w:r w:rsidR="00DA08C0" w:rsidRPr="00A00912">
        <w:rPr>
          <w:sz w:val="21"/>
          <w:szCs w:val="21"/>
        </w:rPr>
        <w:t>Член</w:t>
      </w:r>
      <w:r w:rsidRPr="00A00912">
        <w:rPr>
          <w:sz w:val="21"/>
          <w:szCs w:val="21"/>
        </w:rPr>
        <w:t>ов Кооператива, подписанные Председательствующим и Секретарем собрания, заверяются печатью Кооператива и хранятся в его делах постоянно.</w:t>
      </w:r>
    </w:p>
    <w:p w14:paraId="4B48F62D" w14:textId="77777777" w:rsidR="00850B99" w:rsidRPr="00A00912" w:rsidRDefault="00850B99" w:rsidP="00850B99">
      <w:pPr>
        <w:ind w:firstLine="709"/>
        <w:jc w:val="both"/>
        <w:rPr>
          <w:sz w:val="21"/>
          <w:szCs w:val="21"/>
        </w:rPr>
      </w:pPr>
      <w:r w:rsidRPr="00A00912">
        <w:rPr>
          <w:sz w:val="21"/>
          <w:szCs w:val="21"/>
        </w:rPr>
        <w:t xml:space="preserve">13.3. Протоколы Ревизионной комиссии Кооператива подписывает Председатель Ревизионной комиссии. Протоколы заседаний Правления и Ревизионной комиссии Кооператива заверяются печатью Кооператива и хранятся в его делах постоянно. </w:t>
      </w:r>
    </w:p>
    <w:p w14:paraId="49190985" w14:textId="5A531A95" w:rsidR="00850B99" w:rsidRPr="00A00912" w:rsidRDefault="00850B99" w:rsidP="00850B99">
      <w:pPr>
        <w:ind w:firstLine="709"/>
        <w:jc w:val="both"/>
        <w:rPr>
          <w:sz w:val="21"/>
          <w:szCs w:val="21"/>
        </w:rPr>
      </w:pPr>
      <w:r w:rsidRPr="00A00912">
        <w:rPr>
          <w:sz w:val="21"/>
          <w:szCs w:val="21"/>
        </w:rPr>
        <w:t xml:space="preserve">13.4. Копии протоколов Общего собрания </w:t>
      </w:r>
      <w:r w:rsidR="00DA08C0" w:rsidRPr="00A00912">
        <w:rPr>
          <w:sz w:val="21"/>
          <w:szCs w:val="21"/>
        </w:rPr>
        <w:t>Член</w:t>
      </w:r>
      <w:r w:rsidRPr="00A00912">
        <w:rPr>
          <w:sz w:val="21"/>
          <w:szCs w:val="21"/>
        </w:rPr>
        <w:t xml:space="preserve">ов Кооператива, заседаний Правления и Ревизионной комиссии (Ревизора) Кооператива, заверенные выписки из данных протоколов представляются для ознакомления </w:t>
      </w:r>
      <w:r w:rsidR="00DA08C0" w:rsidRPr="00A00912">
        <w:rPr>
          <w:sz w:val="21"/>
          <w:szCs w:val="21"/>
        </w:rPr>
        <w:t>Член</w:t>
      </w:r>
      <w:r w:rsidRPr="00A00912">
        <w:rPr>
          <w:sz w:val="21"/>
          <w:szCs w:val="21"/>
        </w:rPr>
        <w:t>ам Кооператива по их требованию, а также органу местного самоуправления, на территории которого находится Кооператив, органам государственной власти, судам и правоохранительным органам, а также заинтересованным организациям на основании письменных запросов в течение десяти дней.</w:t>
      </w:r>
    </w:p>
    <w:p w14:paraId="608EFFBE" w14:textId="12181D33" w:rsidR="00850B99" w:rsidRPr="00A00912" w:rsidRDefault="00850B99" w:rsidP="00850B99">
      <w:pPr>
        <w:ind w:firstLine="709"/>
        <w:jc w:val="both"/>
        <w:rPr>
          <w:sz w:val="21"/>
          <w:szCs w:val="21"/>
        </w:rPr>
      </w:pPr>
      <w:r w:rsidRPr="00A00912">
        <w:rPr>
          <w:sz w:val="21"/>
          <w:szCs w:val="21"/>
        </w:rPr>
        <w:t xml:space="preserve">Копии протоколов Общего собрания </w:t>
      </w:r>
      <w:r w:rsidR="00DA08C0" w:rsidRPr="00A00912">
        <w:rPr>
          <w:sz w:val="21"/>
          <w:szCs w:val="21"/>
        </w:rPr>
        <w:t>Член</w:t>
      </w:r>
      <w:r w:rsidRPr="00A00912">
        <w:rPr>
          <w:sz w:val="21"/>
          <w:szCs w:val="21"/>
        </w:rPr>
        <w:t xml:space="preserve">ов Кооператива, заседаний Правления и Ревизионной комиссии (ревизора) Кооператива, заверенные выписки из данных протоколов представляются </w:t>
      </w:r>
      <w:r w:rsidR="00DA08C0" w:rsidRPr="00A00912">
        <w:rPr>
          <w:sz w:val="21"/>
          <w:szCs w:val="21"/>
        </w:rPr>
        <w:t>Член</w:t>
      </w:r>
      <w:r w:rsidRPr="00A00912">
        <w:rPr>
          <w:sz w:val="21"/>
          <w:szCs w:val="21"/>
        </w:rPr>
        <w:t xml:space="preserve">у Кооператива по его требованию за плату, размер которой не должен превышать затрат на изготовление соответствующих документов. </w:t>
      </w:r>
    </w:p>
    <w:p w14:paraId="68F6005A" w14:textId="0457F78F" w:rsidR="006F3429" w:rsidRPr="00A00912" w:rsidRDefault="00850B99" w:rsidP="006F3429">
      <w:pPr>
        <w:ind w:firstLine="709"/>
        <w:jc w:val="both"/>
        <w:rPr>
          <w:spacing w:val="-4"/>
          <w:sz w:val="21"/>
          <w:szCs w:val="21"/>
        </w:rPr>
      </w:pPr>
      <w:r w:rsidRPr="00A00912">
        <w:rPr>
          <w:spacing w:val="-4"/>
          <w:sz w:val="21"/>
          <w:szCs w:val="21"/>
        </w:rPr>
        <w:t xml:space="preserve">13.5. Документы и бухгалтерская отчетность Кооператива после его ликвидации передаются на хранение в государственный архив, который обязан в случае необходимости допускать для ознакомления с указанными материалами (материалами о ликвидации) бывших </w:t>
      </w:r>
      <w:r w:rsidR="00DA08C0" w:rsidRPr="00A00912">
        <w:rPr>
          <w:spacing w:val="-4"/>
          <w:sz w:val="21"/>
          <w:szCs w:val="21"/>
        </w:rPr>
        <w:t>Член</w:t>
      </w:r>
      <w:r w:rsidRPr="00A00912">
        <w:rPr>
          <w:spacing w:val="-4"/>
          <w:sz w:val="21"/>
          <w:szCs w:val="21"/>
        </w:rPr>
        <w:t>ов Кооператива, его кредиторов и наемных работников, а также выдавать по их просьбе необходимые выписки и справки.</w:t>
      </w:r>
      <w:bookmarkStart w:id="39" w:name="_Toc291691294"/>
    </w:p>
    <w:p w14:paraId="40785EDA" w14:textId="77777777" w:rsidR="006F3429" w:rsidRPr="00A00912" w:rsidRDefault="006F3429" w:rsidP="006F3429">
      <w:pPr>
        <w:pStyle w:val="Heading1"/>
        <w:rPr>
          <w:sz w:val="21"/>
          <w:szCs w:val="21"/>
        </w:rPr>
      </w:pPr>
      <w:bookmarkStart w:id="40" w:name="_Toc371002552"/>
      <w:r w:rsidRPr="00A00912">
        <w:rPr>
          <w:sz w:val="21"/>
          <w:szCs w:val="21"/>
        </w:rPr>
        <w:t>14. РЕОРГАНИ3АЦИЯ И ЛИКВИДАЦИЯ КООПЕРАТИВА</w:t>
      </w:r>
      <w:bookmarkEnd w:id="40"/>
    </w:p>
    <w:p w14:paraId="64DBA916" w14:textId="77777777" w:rsidR="006F3429" w:rsidRPr="00A00912" w:rsidRDefault="006F3429" w:rsidP="006F3429">
      <w:pPr>
        <w:rPr>
          <w:sz w:val="22"/>
          <w:szCs w:val="22"/>
        </w:rPr>
      </w:pPr>
    </w:p>
    <w:p w14:paraId="59F28D4D" w14:textId="3DC0D9E1" w:rsidR="006F3429" w:rsidRPr="00A00912" w:rsidRDefault="006F3429" w:rsidP="006F3429">
      <w:pPr>
        <w:widowControl w:val="0"/>
        <w:ind w:firstLine="709"/>
        <w:jc w:val="both"/>
        <w:rPr>
          <w:sz w:val="21"/>
          <w:szCs w:val="21"/>
        </w:rPr>
      </w:pPr>
      <w:r w:rsidRPr="00A00912">
        <w:rPr>
          <w:sz w:val="21"/>
          <w:szCs w:val="21"/>
        </w:rPr>
        <w:t xml:space="preserve">14.1. Реорганизация Кооператива (слияние, присоединение разделение, выделение) осуществляется по решению общего собрания </w:t>
      </w:r>
      <w:r w:rsidR="00DA08C0" w:rsidRPr="00A00912">
        <w:rPr>
          <w:sz w:val="21"/>
          <w:szCs w:val="21"/>
        </w:rPr>
        <w:t>Член</w:t>
      </w:r>
      <w:r w:rsidRPr="00A00912">
        <w:rPr>
          <w:sz w:val="21"/>
          <w:szCs w:val="21"/>
        </w:rPr>
        <w:t>ов Кооператива в соответствии с гражданским законодательством Российской Федерации.</w:t>
      </w:r>
    </w:p>
    <w:p w14:paraId="4923BAC8" w14:textId="2A7357AB" w:rsidR="006F3429" w:rsidRPr="00A00912" w:rsidRDefault="006F3429" w:rsidP="006F3429">
      <w:pPr>
        <w:ind w:firstLine="709"/>
        <w:jc w:val="both"/>
        <w:rPr>
          <w:sz w:val="21"/>
          <w:szCs w:val="21"/>
        </w:rPr>
      </w:pPr>
      <w:r w:rsidRPr="00A00912">
        <w:rPr>
          <w:sz w:val="21"/>
          <w:szCs w:val="21"/>
        </w:rPr>
        <w:t xml:space="preserve">14.2. Преобразование Кооператива в товарищество собственников жилья осуществляется по решению общего собрания </w:t>
      </w:r>
      <w:r w:rsidR="00DA08C0" w:rsidRPr="00A00912">
        <w:rPr>
          <w:sz w:val="21"/>
          <w:szCs w:val="21"/>
        </w:rPr>
        <w:t>Член</w:t>
      </w:r>
      <w:r w:rsidRPr="00A00912">
        <w:rPr>
          <w:sz w:val="21"/>
          <w:szCs w:val="21"/>
        </w:rPr>
        <w:t>ов Кооператива, в порядке, предусмотренном настоящим уставом и действующим законодательством.</w:t>
      </w:r>
    </w:p>
    <w:p w14:paraId="7AC17580" w14:textId="77777777" w:rsidR="006F3429" w:rsidRPr="00A00912" w:rsidRDefault="006F3429" w:rsidP="006F3429">
      <w:pPr>
        <w:ind w:firstLine="709"/>
        <w:jc w:val="both"/>
        <w:rPr>
          <w:sz w:val="21"/>
          <w:szCs w:val="21"/>
        </w:rPr>
      </w:pPr>
      <w:r w:rsidRPr="00A00912">
        <w:rPr>
          <w:sz w:val="21"/>
          <w:szCs w:val="21"/>
        </w:rPr>
        <w:t>14.3. При реорганизации Кооператива его права и обязанности переходят к правопреемникам в соответствии с передаточным актом и/или разделительным балансом, в которых должны содержаться положения о правопреемстве по всем обязательствам реорганизуемого Кооператива в отношении всех его кредиторов и должников, включая и обязательства, оспариваемые сторонами.</w:t>
      </w:r>
    </w:p>
    <w:p w14:paraId="6AC5B073" w14:textId="25F7072D" w:rsidR="006F3429" w:rsidRPr="00A00912" w:rsidRDefault="006F3429" w:rsidP="006F3429">
      <w:pPr>
        <w:ind w:firstLine="709"/>
        <w:jc w:val="both"/>
        <w:rPr>
          <w:sz w:val="21"/>
          <w:szCs w:val="21"/>
        </w:rPr>
      </w:pPr>
      <w:r w:rsidRPr="00A00912">
        <w:rPr>
          <w:sz w:val="21"/>
          <w:szCs w:val="21"/>
        </w:rPr>
        <w:t xml:space="preserve">14.4 Передаточный акт и разделительный баланс утверждаются общим собранием </w:t>
      </w:r>
      <w:r w:rsidR="00DA08C0" w:rsidRPr="00A00912">
        <w:rPr>
          <w:sz w:val="21"/>
          <w:szCs w:val="21"/>
        </w:rPr>
        <w:t>Член</w:t>
      </w:r>
      <w:r w:rsidRPr="00A00912">
        <w:rPr>
          <w:sz w:val="21"/>
          <w:szCs w:val="21"/>
        </w:rPr>
        <w:t>ов Кооператива и представляются вместе с учредительными документами для государственной регистрации.</w:t>
      </w:r>
    </w:p>
    <w:p w14:paraId="3D0F1CD8" w14:textId="77777777" w:rsidR="006F3429" w:rsidRPr="00A00912" w:rsidRDefault="006F3429" w:rsidP="006F3429">
      <w:pPr>
        <w:ind w:firstLine="709"/>
        <w:jc w:val="both"/>
        <w:rPr>
          <w:sz w:val="21"/>
          <w:szCs w:val="21"/>
        </w:rPr>
      </w:pPr>
      <w:r w:rsidRPr="00A00912">
        <w:rPr>
          <w:sz w:val="21"/>
          <w:szCs w:val="21"/>
        </w:rPr>
        <w:t>14.5. Кооператив считается реорганизованный за исключением случаев организации в форме присоединения с момента государственной регистрации вновь возникших юридических лиц.</w:t>
      </w:r>
    </w:p>
    <w:p w14:paraId="07D2680F" w14:textId="77777777" w:rsidR="006F3429" w:rsidRPr="00A00912" w:rsidRDefault="006F3429" w:rsidP="006F3429">
      <w:pPr>
        <w:ind w:firstLine="709"/>
        <w:jc w:val="both"/>
        <w:rPr>
          <w:sz w:val="21"/>
          <w:szCs w:val="21"/>
        </w:rPr>
      </w:pPr>
      <w:r w:rsidRPr="00A00912">
        <w:rPr>
          <w:sz w:val="21"/>
          <w:szCs w:val="21"/>
        </w:rPr>
        <w:t>14.6. Ликвидация Кооператива влечет за собой прекращение его деятельности без перехода прав и обязанностей Кооператива в порядке правопреемства к другим лицам.</w:t>
      </w:r>
    </w:p>
    <w:p w14:paraId="2DEEB5E8" w14:textId="10DB0AD7" w:rsidR="006F3429" w:rsidRPr="00A00912" w:rsidRDefault="006F3429" w:rsidP="006F3429">
      <w:pPr>
        <w:ind w:firstLine="709"/>
        <w:jc w:val="both"/>
        <w:rPr>
          <w:sz w:val="21"/>
          <w:szCs w:val="21"/>
        </w:rPr>
      </w:pPr>
      <w:r w:rsidRPr="00A00912">
        <w:rPr>
          <w:sz w:val="21"/>
          <w:szCs w:val="21"/>
        </w:rPr>
        <w:t xml:space="preserve">14.7. Председатель Кооператива по поручению общего собрания </w:t>
      </w:r>
      <w:r w:rsidR="00DA08C0" w:rsidRPr="00A00912">
        <w:rPr>
          <w:sz w:val="21"/>
          <w:szCs w:val="21"/>
        </w:rPr>
        <w:t>Член</w:t>
      </w:r>
      <w:r w:rsidRPr="00A00912">
        <w:rPr>
          <w:sz w:val="21"/>
          <w:szCs w:val="21"/>
        </w:rPr>
        <w:t>ов Кооператива или органа, принявшие решение ликвидации Кооператива, обязан незамедлительно в письменной форме сообщить об этом органу, который осуществляет государственную регистрацию и который вносит в единый государственный реестр юридических лиц сведения о том, что данный Кооператив находится в процессе ликвидации.</w:t>
      </w:r>
    </w:p>
    <w:p w14:paraId="39C5506F" w14:textId="0C492F19" w:rsidR="006F3429" w:rsidRPr="00A00912" w:rsidRDefault="006F3429" w:rsidP="006F3429">
      <w:pPr>
        <w:ind w:firstLine="709"/>
        <w:jc w:val="both"/>
        <w:rPr>
          <w:sz w:val="21"/>
          <w:szCs w:val="21"/>
        </w:rPr>
      </w:pPr>
      <w:r w:rsidRPr="00A00912">
        <w:rPr>
          <w:sz w:val="21"/>
          <w:szCs w:val="21"/>
        </w:rPr>
        <w:t xml:space="preserve">14.8. Общее собрание </w:t>
      </w:r>
      <w:r w:rsidR="00DA08C0" w:rsidRPr="00A00912">
        <w:rPr>
          <w:sz w:val="21"/>
          <w:szCs w:val="21"/>
        </w:rPr>
        <w:t>Член</w:t>
      </w:r>
      <w:r w:rsidRPr="00A00912">
        <w:rPr>
          <w:sz w:val="21"/>
          <w:szCs w:val="21"/>
        </w:rPr>
        <w:t xml:space="preserve">ов Кооператива или орган, принявшие решение о ликвидации Кооператива, назначают по согласованию с органом, осуществляющим государственную регистрацию, ликвидационную комиссию (ликвидатора) и устанавливают в соответствии с Гражданским кодексом Российской Федерации и настоящим Федеральным законом порядок и сроки ликвидации. По ходатайству </w:t>
      </w:r>
      <w:r w:rsidRPr="00A00912">
        <w:rPr>
          <w:sz w:val="21"/>
          <w:szCs w:val="21"/>
        </w:rPr>
        <w:lastRenderedPageBreak/>
        <w:t xml:space="preserve">общего собрания </w:t>
      </w:r>
      <w:r w:rsidR="00DA08C0" w:rsidRPr="00A00912">
        <w:rPr>
          <w:sz w:val="21"/>
          <w:szCs w:val="21"/>
        </w:rPr>
        <w:t>Член</w:t>
      </w:r>
      <w:r w:rsidRPr="00A00912">
        <w:rPr>
          <w:sz w:val="21"/>
          <w:szCs w:val="21"/>
        </w:rPr>
        <w:t>ов Кооператива решением суда о ликвидации Кооператива на его правление могут быть возложены обязанности по осуществлению ликвидации Кооператива.</w:t>
      </w:r>
    </w:p>
    <w:p w14:paraId="61AB9348" w14:textId="77777777" w:rsidR="006F3429" w:rsidRPr="00A00912" w:rsidRDefault="006F3429" w:rsidP="006F3429">
      <w:pPr>
        <w:ind w:firstLine="709"/>
        <w:jc w:val="both"/>
        <w:rPr>
          <w:sz w:val="21"/>
          <w:szCs w:val="21"/>
        </w:rPr>
      </w:pPr>
      <w:r w:rsidRPr="00A00912">
        <w:rPr>
          <w:sz w:val="21"/>
          <w:szCs w:val="21"/>
        </w:rPr>
        <w:t>14.9. С момента назначения ликвидационной комиссии (ликвидатора) к ней переходят полномочия по управлению делами Кооператива. Ликвидационная комиссия (ликвидатор) от имени Кооператива выступает в суде.</w:t>
      </w:r>
    </w:p>
    <w:p w14:paraId="0E3E0CA6" w14:textId="77777777" w:rsidR="006F3429" w:rsidRPr="00A00912" w:rsidRDefault="006F3429" w:rsidP="006F3429">
      <w:pPr>
        <w:ind w:firstLine="709"/>
        <w:jc w:val="both"/>
        <w:rPr>
          <w:sz w:val="21"/>
          <w:szCs w:val="21"/>
        </w:rPr>
      </w:pPr>
      <w:r w:rsidRPr="00A00912">
        <w:rPr>
          <w:sz w:val="21"/>
          <w:szCs w:val="21"/>
        </w:rPr>
        <w:t xml:space="preserve">14.10. Ликвидационная комиссия (ликвидатор) помещает в официальном печатном органе, в котором публикуются сведения о государственной регистрации Кооператива, публикацию об его ликвидации, порядке и сроке заявления требований кредиторами. </w:t>
      </w:r>
    </w:p>
    <w:p w14:paraId="7D77E776" w14:textId="77777777" w:rsidR="006F3429" w:rsidRPr="00A00912" w:rsidRDefault="006F3429" w:rsidP="006F3429">
      <w:pPr>
        <w:ind w:firstLine="709"/>
        <w:jc w:val="both"/>
        <w:rPr>
          <w:sz w:val="21"/>
          <w:szCs w:val="21"/>
        </w:rPr>
      </w:pPr>
      <w:r w:rsidRPr="00A00912">
        <w:rPr>
          <w:sz w:val="21"/>
          <w:szCs w:val="21"/>
        </w:rPr>
        <w:t>14.11.</w:t>
      </w:r>
      <w:r w:rsidRPr="00A00912">
        <w:rPr>
          <w:sz w:val="21"/>
          <w:szCs w:val="21"/>
        </w:rPr>
        <w:tab/>
        <w:t>Ликвидационная комиссия (ликвидатор) принимает меры по выявлению кредиторов и получению дебиторской задолженности, а также уведомляет в письменной форме кредиторов о ликвидации Кооператива.</w:t>
      </w:r>
    </w:p>
    <w:p w14:paraId="7BF78BAE" w14:textId="77777777" w:rsidR="006F3429" w:rsidRPr="00A00912" w:rsidRDefault="006F3429" w:rsidP="006F3429">
      <w:pPr>
        <w:ind w:firstLine="709"/>
        <w:jc w:val="both"/>
        <w:rPr>
          <w:sz w:val="21"/>
          <w:szCs w:val="21"/>
        </w:rPr>
      </w:pPr>
      <w:r w:rsidRPr="00A00912">
        <w:rPr>
          <w:sz w:val="21"/>
          <w:szCs w:val="21"/>
        </w:rPr>
        <w:t>14.12. Ликвидация Кооператива считается завершенной, а Кооператив - ликвидированным после внесения записи о ликвидации в единый государственный реестр юридических лиц.</w:t>
      </w:r>
    </w:p>
    <w:p w14:paraId="62B68F1D" w14:textId="77777777" w:rsidR="001531E0" w:rsidRPr="00A00912" w:rsidRDefault="001531E0" w:rsidP="00953801">
      <w:pPr>
        <w:ind w:firstLine="709"/>
        <w:jc w:val="both"/>
        <w:rPr>
          <w:sz w:val="21"/>
          <w:szCs w:val="21"/>
        </w:rPr>
      </w:pPr>
      <w:r w:rsidRPr="00A00912">
        <w:rPr>
          <w:sz w:val="21"/>
          <w:szCs w:val="21"/>
        </w:rPr>
        <w:t>14.13. Запрещается добровольная ликвидация Кооператива до дня передачи всех жилых помещений в собственность всех Членов Кооператива.</w:t>
      </w:r>
    </w:p>
    <w:p w14:paraId="109D43F3" w14:textId="77777777" w:rsidR="001531E0" w:rsidRPr="00A00912" w:rsidRDefault="001531E0" w:rsidP="006F3429">
      <w:pPr>
        <w:ind w:firstLine="709"/>
        <w:jc w:val="both"/>
        <w:rPr>
          <w:sz w:val="21"/>
          <w:szCs w:val="21"/>
        </w:rPr>
      </w:pPr>
    </w:p>
    <w:p w14:paraId="68A788A3" w14:textId="77777777" w:rsidR="00243707" w:rsidRPr="00A00912" w:rsidRDefault="00243707" w:rsidP="00953801">
      <w:pPr>
        <w:pStyle w:val="Heading1"/>
        <w:rPr>
          <w:rFonts w:cs="Times New Roman"/>
          <w:sz w:val="21"/>
          <w:szCs w:val="21"/>
        </w:rPr>
      </w:pPr>
      <w:bookmarkStart w:id="41" w:name="_Toc371001741"/>
      <w:bookmarkStart w:id="42" w:name="_Toc371002553"/>
      <w:r w:rsidRPr="00A00912">
        <w:rPr>
          <w:rFonts w:cs="Times New Roman"/>
          <w:sz w:val="21"/>
          <w:szCs w:val="21"/>
        </w:rPr>
        <w:t>15. ОТВЕТСТВЕННОСТЬ ДОЛЖНОСТНЫХ ЛИЦ КООПЕРАТИВА</w:t>
      </w:r>
    </w:p>
    <w:p w14:paraId="7E31C946" w14:textId="77777777" w:rsidR="00243707" w:rsidRPr="00A00912" w:rsidRDefault="00243707" w:rsidP="00953801">
      <w:pPr>
        <w:ind w:firstLine="709"/>
        <w:jc w:val="both"/>
        <w:rPr>
          <w:sz w:val="21"/>
          <w:szCs w:val="21"/>
        </w:rPr>
      </w:pPr>
    </w:p>
    <w:p w14:paraId="5703907E" w14:textId="77777777" w:rsidR="00243707" w:rsidRPr="00A00912" w:rsidRDefault="00243707" w:rsidP="00953801">
      <w:pPr>
        <w:ind w:firstLine="709"/>
        <w:jc w:val="both"/>
        <w:rPr>
          <w:sz w:val="21"/>
          <w:szCs w:val="21"/>
        </w:rPr>
      </w:pPr>
      <w:r w:rsidRPr="00A00912">
        <w:rPr>
          <w:sz w:val="21"/>
          <w:szCs w:val="21"/>
        </w:rPr>
        <w:t>15.1. Члены Правления Кооператива, в том числе Председатель Правления Кооператива, Члены Ревизионной Комиссии (Ревизор) Кооператива при осуществлении своих прав и исполнении своих обязанностей обязаны действовать в интересах Кооператива, осуществлять свои права и исполнять свои обязанности в отношении Кооператива добросовестно и разумно.</w:t>
      </w:r>
    </w:p>
    <w:p w14:paraId="3ECB1A99" w14:textId="77777777" w:rsidR="00243707" w:rsidRPr="00A00912" w:rsidRDefault="00243707" w:rsidP="00953801">
      <w:pPr>
        <w:ind w:firstLine="709"/>
        <w:jc w:val="both"/>
        <w:rPr>
          <w:sz w:val="21"/>
          <w:szCs w:val="21"/>
        </w:rPr>
      </w:pPr>
      <w:bookmarkStart w:id="43" w:name="Par505"/>
      <w:bookmarkEnd w:id="43"/>
      <w:r w:rsidRPr="00A00912">
        <w:rPr>
          <w:sz w:val="21"/>
          <w:szCs w:val="21"/>
        </w:rPr>
        <w:t>15.2. Должностные лица кооператива несут ответственность перед Кооперативом за убытки, причиненные Кооперативу и (или) Членам Кооператива своими виновными действиями (бездействием), а также иную ответственность, установленную федеральными законами.</w:t>
      </w:r>
    </w:p>
    <w:p w14:paraId="10C83DD8" w14:textId="77777777" w:rsidR="00243707" w:rsidRPr="00A00912" w:rsidRDefault="00243707" w:rsidP="00953801">
      <w:pPr>
        <w:ind w:firstLine="709"/>
        <w:jc w:val="both"/>
        <w:rPr>
          <w:sz w:val="21"/>
          <w:szCs w:val="21"/>
        </w:rPr>
      </w:pPr>
      <w:r w:rsidRPr="00A00912">
        <w:rPr>
          <w:sz w:val="21"/>
          <w:szCs w:val="21"/>
        </w:rPr>
        <w:t>15.3. В случае если в соответствии с положениями настоящего устава имущественную ответственность несут несколько должностных лиц Кооператива, их ответственность перед Кооперативом является солидарной.</w:t>
      </w:r>
    </w:p>
    <w:p w14:paraId="6CF94E46" w14:textId="77777777" w:rsidR="00243707" w:rsidRPr="00A00912" w:rsidRDefault="00243707" w:rsidP="00953801">
      <w:pPr>
        <w:ind w:firstLine="709"/>
        <w:jc w:val="both"/>
        <w:rPr>
          <w:sz w:val="21"/>
          <w:szCs w:val="21"/>
        </w:rPr>
      </w:pPr>
      <w:r w:rsidRPr="00A00912">
        <w:rPr>
          <w:sz w:val="21"/>
          <w:szCs w:val="21"/>
        </w:rPr>
        <w:t>15.4. Кооператив или Член Кооператива имеет право обратиться в суд с иском к должностным лицам Кооператива о возмещении причиненных ими убытков, в случае, предусмотренном п. 15.2 настоящего Устава.</w:t>
      </w:r>
    </w:p>
    <w:p w14:paraId="333CC639" w14:textId="77777777" w:rsidR="00243707" w:rsidRPr="00A00912" w:rsidRDefault="00243707" w:rsidP="00953801">
      <w:pPr>
        <w:ind w:firstLine="709"/>
        <w:jc w:val="both"/>
        <w:rPr>
          <w:sz w:val="21"/>
          <w:szCs w:val="21"/>
        </w:rPr>
      </w:pPr>
    </w:p>
    <w:p w14:paraId="3D8D36AC" w14:textId="6EA099A3" w:rsidR="006F3429" w:rsidRPr="00A00912" w:rsidRDefault="00243707" w:rsidP="006F3429">
      <w:pPr>
        <w:pStyle w:val="Heading1"/>
        <w:rPr>
          <w:rFonts w:cs="Times New Roman"/>
          <w:sz w:val="21"/>
          <w:szCs w:val="21"/>
        </w:rPr>
      </w:pPr>
      <w:r w:rsidRPr="00A00912">
        <w:rPr>
          <w:rFonts w:cs="Times New Roman"/>
          <w:sz w:val="21"/>
          <w:szCs w:val="21"/>
        </w:rPr>
        <w:t>16</w:t>
      </w:r>
      <w:r w:rsidR="006F3429" w:rsidRPr="00A00912">
        <w:rPr>
          <w:rFonts w:cs="Times New Roman"/>
          <w:sz w:val="21"/>
          <w:szCs w:val="21"/>
        </w:rPr>
        <w:t>. ЗАКЛЮЧИТЕЛЬНЫЕ ПОЛОЖЕНИЯ</w:t>
      </w:r>
      <w:bookmarkEnd w:id="41"/>
      <w:bookmarkEnd w:id="42"/>
    </w:p>
    <w:p w14:paraId="6D7746A3" w14:textId="30CB4264" w:rsidR="006F3429" w:rsidRPr="00A00912" w:rsidRDefault="006F3429" w:rsidP="006F3429">
      <w:pPr>
        <w:rPr>
          <w:sz w:val="21"/>
          <w:szCs w:val="21"/>
        </w:rPr>
      </w:pPr>
    </w:p>
    <w:p w14:paraId="13DDD979" w14:textId="16DFD7DA" w:rsidR="006F3429" w:rsidRPr="00A00912" w:rsidRDefault="00243707" w:rsidP="006F3429">
      <w:pPr>
        <w:ind w:firstLine="709"/>
        <w:jc w:val="both"/>
        <w:rPr>
          <w:sz w:val="21"/>
          <w:szCs w:val="21"/>
        </w:rPr>
      </w:pPr>
      <w:r w:rsidRPr="00A00912">
        <w:rPr>
          <w:sz w:val="21"/>
          <w:szCs w:val="21"/>
        </w:rPr>
        <w:t>16</w:t>
      </w:r>
      <w:r w:rsidR="006F3429" w:rsidRPr="00A00912">
        <w:rPr>
          <w:sz w:val="21"/>
          <w:szCs w:val="21"/>
        </w:rPr>
        <w:t xml:space="preserve">.1. Настоящий Устав утверждается Общим собранием </w:t>
      </w:r>
      <w:r w:rsidR="00DA08C0" w:rsidRPr="00A00912">
        <w:rPr>
          <w:sz w:val="21"/>
          <w:szCs w:val="21"/>
        </w:rPr>
        <w:t>Член</w:t>
      </w:r>
      <w:r w:rsidR="006F3429" w:rsidRPr="00A00912">
        <w:rPr>
          <w:sz w:val="21"/>
          <w:szCs w:val="21"/>
        </w:rPr>
        <w:t>ов Кооператива и вступает в силу с даты государственной регистрации.</w:t>
      </w:r>
    </w:p>
    <w:p w14:paraId="40ECACFB" w14:textId="58DF5855" w:rsidR="006F3429" w:rsidRPr="00A00912" w:rsidRDefault="00243707" w:rsidP="006F3429">
      <w:pPr>
        <w:ind w:firstLine="709"/>
        <w:jc w:val="both"/>
        <w:rPr>
          <w:sz w:val="21"/>
          <w:szCs w:val="21"/>
        </w:rPr>
      </w:pPr>
      <w:r w:rsidRPr="00A00912">
        <w:rPr>
          <w:spacing w:val="-2"/>
          <w:sz w:val="21"/>
          <w:szCs w:val="21"/>
        </w:rPr>
        <w:t>16</w:t>
      </w:r>
      <w:r w:rsidR="006F3429" w:rsidRPr="00A00912">
        <w:rPr>
          <w:spacing w:val="-2"/>
          <w:sz w:val="21"/>
          <w:szCs w:val="21"/>
        </w:rPr>
        <w:t xml:space="preserve">.2. Изменение и дополнение настоящего Устава, а также утверждение Устава в новой редакции относятся к исключительной компетенции Общего собрания </w:t>
      </w:r>
      <w:r w:rsidR="00DA08C0" w:rsidRPr="00A00912">
        <w:rPr>
          <w:spacing w:val="-2"/>
          <w:sz w:val="21"/>
          <w:szCs w:val="21"/>
        </w:rPr>
        <w:t>Член</w:t>
      </w:r>
      <w:r w:rsidR="006F3429" w:rsidRPr="00A00912">
        <w:rPr>
          <w:spacing w:val="-2"/>
          <w:sz w:val="21"/>
          <w:szCs w:val="21"/>
        </w:rPr>
        <w:t>ов Кооператива. Решения по указанным вопросам принимаются в порядке, установленном настоящим Уставом. Изменения и дополнения настоящего Устава подлежат государственной регистрации в порядке, установленном законодательством, и вступают в силу с момента государственной регистрации</w:t>
      </w:r>
      <w:r w:rsidR="006F3429" w:rsidRPr="00A00912">
        <w:rPr>
          <w:sz w:val="21"/>
          <w:szCs w:val="21"/>
        </w:rPr>
        <w:t xml:space="preserve">. </w:t>
      </w:r>
    </w:p>
    <w:p w14:paraId="52B4F199" w14:textId="0B4CA952" w:rsidR="00850B99" w:rsidRPr="00A06992" w:rsidRDefault="00243707" w:rsidP="006F3429">
      <w:pPr>
        <w:ind w:firstLine="709"/>
        <w:jc w:val="both"/>
        <w:rPr>
          <w:b/>
          <w:sz w:val="21"/>
          <w:szCs w:val="21"/>
        </w:rPr>
      </w:pPr>
      <w:r w:rsidRPr="00A00912">
        <w:rPr>
          <w:sz w:val="21"/>
          <w:szCs w:val="21"/>
        </w:rPr>
        <w:t>16</w:t>
      </w:r>
      <w:r w:rsidR="006F3429" w:rsidRPr="00A00912">
        <w:rPr>
          <w:sz w:val="21"/>
          <w:szCs w:val="21"/>
        </w:rPr>
        <w:t>.3. К отношениям, не урегулированным настоящим Уставом, применяется действующее законодательство Российской Федерации.</w:t>
      </w:r>
      <w:bookmarkEnd w:id="39"/>
      <w:r w:rsidR="006F3429" w:rsidRPr="00A06992">
        <w:rPr>
          <w:b/>
          <w:sz w:val="21"/>
          <w:szCs w:val="21"/>
        </w:rPr>
        <w:t xml:space="preserve"> </w:t>
      </w:r>
    </w:p>
    <w:p w14:paraId="02A56150" w14:textId="77777777" w:rsidR="005E0A08" w:rsidRPr="00A06992" w:rsidRDefault="005E0A08" w:rsidP="007434A4">
      <w:pPr>
        <w:ind w:firstLine="709"/>
        <w:jc w:val="both"/>
        <w:rPr>
          <w:b/>
          <w:sz w:val="21"/>
          <w:szCs w:val="21"/>
        </w:rPr>
      </w:pPr>
    </w:p>
    <w:sectPr w:rsidR="005E0A08" w:rsidRPr="00A06992" w:rsidSect="00461552">
      <w:headerReference w:type="even" r:id="rId10"/>
      <w:headerReference w:type="default" r:id="rId11"/>
      <w:footerReference w:type="default" r:id="rId12"/>
      <w:pgSz w:w="11906" w:h="16838"/>
      <w:pgMar w:top="851" w:right="851"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63BE4" w14:textId="77777777" w:rsidR="00B7694B" w:rsidRDefault="00B7694B">
      <w:r>
        <w:separator/>
      </w:r>
    </w:p>
  </w:endnote>
  <w:endnote w:type="continuationSeparator" w:id="0">
    <w:p w14:paraId="0E86348B" w14:textId="77777777" w:rsidR="00B7694B" w:rsidRDefault="00B7694B">
      <w:r>
        <w:continuationSeparator/>
      </w:r>
    </w:p>
  </w:endnote>
  <w:endnote w:type="continuationNotice" w:id="1">
    <w:p w14:paraId="3BB95843" w14:textId="77777777" w:rsidR="00B7694B" w:rsidRDefault="00B76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45F4" w14:textId="77777777" w:rsidR="00A06267" w:rsidRDefault="00A06267">
    <w:pPr>
      <w:pStyle w:val="Footer"/>
      <w:jc w:val="right"/>
      <w:rPr>
        <w:rFonts w:ascii="Tahoma" w:hAnsi="Tahoma" w:cs="Tahoma"/>
        <w:i/>
        <w:sz w:val="16"/>
        <w:szCs w:val="16"/>
      </w:rPr>
    </w:pPr>
  </w:p>
  <w:p w14:paraId="76216B84" w14:textId="17086C9C" w:rsidR="00A06267" w:rsidRDefault="00A06267">
    <w:pPr>
      <w:pStyle w:val="Footer"/>
      <w:jc w:val="right"/>
    </w:pPr>
    <w:r w:rsidRPr="005754E0">
      <w:rPr>
        <w:rFonts w:ascii="Tahoma" w:hAnsi="Tahoma" w:cs="Tahoma"/>
        <w:i/>
        <w:sz w:val="16"/>
        <w:szCs w:val="16"/>
      </w:rPr>
      <w:t xml:space="preserve">Устав </w:t>
    </w:r>
    <w:r w:rsidRPr="004868B0">
      <w:rPr>
        <w:rFonts w:ascii="Tahoma" w:hAnsi="Tahoma" w:cs="Tahoma"/>
        <w:i/>
        <w:sz w:val="16"/>
        <w:szCs w:val="16"/>
      </w:rPr>
      <w:t>Жилищно-строительного кооператива</w:t>
    </w:r>
    <w:r>
      <w:rPr>
        <w:rFonts w:ascii="Tahoma" w:hAnsi="Tahoma" w:cs="Tahoma"/>
        <w:i/>
        <w:sz w:val="16"/>
        <w:szCs w:val="16"/>
      </w:rPr>
      <w:t xml:space="preserve"> </w:t>
    </w:r>
    <w:r w:rsidRPr="005754E0">
      <w:rPr>
        <w:rFonts w:ascii="Tahoma" w:hAnsi="Tahoma" w:cs="Tahoma"/>
        <w:i/>
        <w:sz w:val="16"/>
        <w:szCs w:val="16"/>
      </w:rPr>
      <w:t>«</w:t>
    </w:r>
    <w:r>
      <w:rPr>
        <w:rFonts w:ascii="Tahoma" w:hAnsi="Tahoma" w:cs="Tahoma"/>
        <w:i/>
        <w:sz w:val="16"/>
        <w:szCs w:val="16"/>
      </w:rPr>
      <w:t>Новые Черемушки, 8</w:t>
    </w:r>
    <w:r w:rsidRPr="005754E0">
      <w:rPr>
        <w:rFonts w:ascii="Tahoma" w:hAnsi="Tahoma" w:cs="Tahoma"/>
        <w:i/>
        <w:sz w:val="16"/>
        <w:szCs w:val="16"/>
      </w:rPr>
      <w:t>»</w:t>
    </w:r>
    <w:r>
      <w:rPr>
        <w:rFonts w:ascii="Tahoma" w:hAnsi="Tahoma" w:cs="Tahoma"/>
        <w:i/>
        <w:sz w:val="16"/>
        <w:szCs w:val="16"/>
      </w:rPr>
      <w:tab/>
    </w:r>
    <w:r>
      <w:rPr>
        <w:rFonts w:ascii="Tahoma" w:hAnsi="Tahoma" w:cs="Tahoma"/>
        <w:i/>
        <w:sz w:val="16"/>
        <w:szCs w:val="16"/>
      </w:rPr>
      <w:tab/>
      <w:t xml:space="preserve">     </w:t>
    </w:r>
    <w:r>
      <w:fldChar w:fldCharType="begin"/>
    </w:r>
    <w:r>
      <w:instrText xml:space="preserve"> PAGE   \* MERGEFORMAT </w:instrText>
    </w:r>
    <w:r>
      <w:fldChar w:fldCharType="separate"/>
    </w:r>
    <w:r w:rsidR="00056B60">
      <w:rPr>
        <w:noProof/>
      </w:rPr>
      <w:t>20</w:t>
    </w:r>
    <w:r>
      <w:fldChar w:fldCharType="end"/>
    </w:r>
  </w:p>
  <w:p w14:paraId="7B26AAE6" w14:textId="77777777" w:rsidR="00A06267" w:rsidRPr="005754E0" w:rsidRDefault="00A06267" w:rsidP="004868B0">
    <w:pPr>
      <w:autoSpaceDE w:val="0"/>
      <w:autoSpaceDN w:val="0"/>
      <w:adjustRightInd w:val="0"/>
      <w:rPr>
        <w:rFonts w:ascii="Tahoma" w:hAnsi="Tahoma" w:cs="Tahoma"/>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C861E" w14:textId="77777777" w:rsidR="00B7694B" w:rsidRDefault="00B7694B">
      <w:r>
        <w:separator/>
      </w:r>
    </w:p>
  </w:footnote>
  <w:footnote w:type="continuationSeparator" w:id="0">
    <w:p w14:paraId="1E111A4C" w14:textId="77777777" w:rsidR="00B7694B" w:rsidRDefault="00B7694B">
      <w:r>
        <w:continuationSeparator/>
      </w:r>
    </w:p>
  </w:footnote>
  <w:footnote w:type="continuationNotice" w:id="1">
    <w:p w14:paraId="28E536A3" w14:textId="77777777" w:rsidR="00B7694B" w:rsidRDefault="00B769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7E3DF" w14:textId="77777777" w:rsidR="00A06267" w:rsidRDefault="00A062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8DC510" w14:textId="77777777" w:rsidR="00A06267" w:rsidRDefault="00A0626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DDAA" w14:textId="77777777" w:rsidR="00A06267" w:rsidRDefault="00A0626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A87180"/>
    <w:lvl w:ilvl="0">
      <w:numFmt w:val="decimal"/>
      <w:lvlText w:val="*"/>
      <w:lvlJc w:val="left"/>
    </w:lvl>
  </w:abstractNum>
  <w:abstractNum w:abstractNumId="1" w15:restartNumberingAfterBreak="0">
    <w:nsid w:val="019E3D5B"/>
    <w:multiLevelType w:val="multilevel"/>
    <w:tmpl w:val="5E08DE1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F5078D"/>
    <w:multiLevelType w:val="hybridMultilevel"/>
    <w:tmpl w:val="B818195E"/>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Arial"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Arial"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Arial"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080D060D"/>
    <w:multiLevelType w:val="hybridMultilevel"/>
    <w:tmpl w:val="8CC86D8A"/>
    <w:lvl w:ilvl="0" w:tplc="3182CCD6">
      <w:start w:val="1"/>
      <w:numFmt w:val="bullet"/>
      <w:lvlText w:val=""/>
      <w:lvlJc w:val="left"/>
      <w:pPr>
        <w:tabs>
          <w:tab w:val="num" w:pos="2497"/>
        </w:tabs>
        <w:ind w:left="2497" w:hanging="360"/>
      </w:pPr>
      <w:rPr>
        <w:rFonts w:ascii="Symbol" w:hAnsi="Symbol" w:hint="default"/>
      </w:rPr>
    </w:lvl>
    <w:lvl w:ilvl="1" w:tplc="04190003" w:tentative="1">
      <w:start w:val="1"/>
      <w:numFmt w:val="bullet"/>
      <w:lvlText w:val="o"/>
      <w:lvlJc w:val="left"/>
      <w:pPr>
        <w:tabs>
          <w:tab w:val="num" w:pos="3217"/>
        </w:tabs>
        <w:ind w:left="3217" w:hanging="360"/>
      </w:pPr>
      <w:rPr>
        <w:rFonts w:ascii="Courier New" w:hAnsi="Courier New" w:cs="Arial" w:hint="default"/>
      </w:rPr>
    </w:lvl>
    <w:lvl w:ilvl="2" w:tplc="04190005" w:tentative="1">
      <w:start w:val="1"/>
      <w:numFmt w:val="bullet"/>
      <w:lvlText w:val=""/>
      <w:lvlJc w:val="left"/>
      <w:pPr>
        <w:tabs>
          <w:tab w:val="num" w:pos="3937"/>
        </w:tabs>
        <w:ind w:left="3937" w:hanging="360"/>
      </w:pPr>
      <w:rPr>
        <w:rFonts w:ascii="Wingdings" w:hAnsi="Wingdings" w:hint="default"/>
      </w:rPr>
    </w:lvl>
    <w:lvl w:ilvl="3" w:tplc="04190001" w:tentative="1">
      <w:start w:val="1"/>
      <w:numFmt w:val="bullet"/>
      <w:lvlText w:val=""/>
      <w:lvlJc w:val="left"/>
      <w:pPr>
        <w:tabs>
          <w:tab w:val="num" w:pos="4657"/>
        </w:tabs>
        <w:ind w:left="4657" w:hanging="360"/>
      </w:pPr>
      <w:rPr>
        <w:rFonts w:ascii="Symbol" w:hAnsi="Symbol" w:hint="default"/>
      </w:rPr>
    </w:lvl>
    <w:lvl w:ilvl="4" w:tplc="04190003" w:tentative="1">
      <w:start w:val="1"/>
      <w:numFmt w:val="bullet"/>
      <w:lvlText w:val="o"/>
      <w:lvlJc w:val="left"/>
      <w:pPr>
        <w:tabs>
          <w:tab w:val="num" w:pos="5377"/>
        </w:tabs>
        <w:ind w:left="5377" w:hanging="360"/>
      </w:pPr>
      <w:rPr>
        <w:rFonts w:ascii="Courier New" w:hAnsi="Courier New" w:cs="Arial" w:hint="default"/>
      </w:rPr>
    </w:lvl>
    <w:lvl w:ilvl="5" w:tplc="04190005" w:tentative="1">
      <w:start w:val="1"/>
      <w:numFmt w:val="bullet"/>
      <w:lvlText w:val=""/>
      <w:lvlJc w:val="left"/>
      <w:pPr>
        <w:tabs>
          <w:tab w:val="num" w:pos="6097"/>
        </w:tabs>
        <w:ind w:left="6097" w:hanging="360"/>
      </w:pPr>
      <w:rPr>
        <w:rFonts w:ascii="Wingdings" w:hAnsi="Wingdings" w:hint="default"/>
      </w:rPr>
    </w:lvl>
    <w:lvl w:ilvl="6" w:tplc="04190001" w:tentative="1">
      <w:start w:val="1"/>
      <w:numFmt w:val="bullet"/>
      <w:lvlText w:val=""/>
      <w:lvlJc w:val="left"/>
      <w:pPr>
        <w:tabs>
          <w:tab w:val="num" w:pos="6817"/>
        </w:tabs>
        <w:ind w:left="6817" w:hanging="360"/>
      </w:pPr>
      <w:rPr>
        <w:rFonts w:ascii="Symbol" w:hAnsi="Symbol" w:hint="default"/>
      </w:rPr>
    </w:lvl>
    <w:lvl w:ilvl="7" w:tplc="04190003" w:tentative="1">
      <w:start w:val="1"/>
      <w:numFmt w:val="bullet"/>
      <w:lvlText w:val="o"/>
      <w:lvlJc w:val="left"/>
      <w:pPr>
        <w:tabs>
          <w:tab w:val="num" w:pos="7537"/>
        </w:tabs>
        <w:ind w:left="7537" w:hanging="360"/>
      </w:pPr>
      <w:rPr>
        <w:rFonts w:ascii="Courier New" w:hAnsi="Courier New" w:cs="Arial" w:hint="default"/>
      </w:rPr>
    </w:lvl>
    <w:lvl w:ilvl="8" w:tplc="04190005" w:tentative="1">
      <w:start w:val="1"/>
      <w:numFmt w:val="bullet"/>
      <w:lvlText w:val=""/>
      <w:lvlJc w:val="left"/>
      <w:pPr>
        <w:tabs>
          <w:tab w:val="num" w:pos="8257"/>
        </w:tabs>
        <w:ind w:left="8257" w:hanging="360"/>
      </w:pPr>
      <w:rPr>
        <w:rFonts w:ascii="Wingdings" w:hAnsi="Wingdings" w:hint="default"/>
      </w:rPr>
    </w:lvl>
  </w:abstractNum>
  <w:abstractNum w:abstractNumId="4" w15:restartNumberingAfterBreak="0">
    <w:nsid w:val="094F4C8B"/>
    <w:multiLevelType w:val="multilevel"/>
    <w:tmpl w:val="820EDFC8"/>
    <w:lvl w:ilvl="0">
      <w:start w:val="3"/>
      <w:numFmt w:val="decimal"/>
      <w:lvlText w:val="%1."/>
      <w:lvlJc w:val="left"/>
      <w:pPr>
        <w:tabs>
          <w:tab w:val="num" w:pos="597"/>
        </w:tabs>
        <w:ind w:left="597" w:hanging="597"/>
      </w:pPr>
      <w:rPr>
        <w:rFonts w:hint="default"/>
      </w:rPr>
    </w:lvl>
    <w:lvl w:ilvl="1">
      <w:start w:val="3"/>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5" w15:restartNumberingAfterBreak="0">
    <w:nsid w:val="0A83624E"/>
    <w:multiLevelType w:val="hybridMultilevel"/>
    <w:tmpl w:val="516E69DC"/>
    <w:lvl w:ilvl="0" w:tplc="3182CCD6">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Arial"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Arial"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Arial"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6" w15:restartNumberingAfterBreak="0">
    <w:nsid w:val="0C334209"/>
    <w:multiLevelType w:val="hybridMultilevel"/>
    <w:tmpl w:val="46245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E842A1"/>
    <w:multiLevelType w:val="hybridMultilevel"/>
    <w:tmpl w:val="C018FB72"/>
    <w:lvl w:ilvl="0" w:tplc="FFFFFFFF">
      <w:start w:val="1"/>
      <w:numFmt w:val="bullet"/>
      <w:lvlText w:val=""/>
      <w:lvlJc w:val="left"/>
      <w:pPr>
        <w:tabs>
          <w:tab w:val="num" w:pos="1428"/>
        </w:tabs>
        <w:ind w:left="1428" w:hanging="360"/>
      </w:pPr>
      <w:rPr>
        <w:rFonts w:ascii="Wingdings" w:hAnsi="Wingdings" w:hint="default"/>
      </w:rPr>
    </w:lvl>
    <w:lvl w:ilvl="1" w:tplc="FFFFFFFF">
      <w:numFmt w:val="bullet"/>
      <w:lvlText w:val="-"/>
      <w:lvlJc w:val="left"/>
      <w:pPr>
        <w:tabs>
          <w:tab w:val="num" w:pos="2148"/>
        </w:tabs>
        <w:ind w:left="2148" w:hanging="360"/>
      </w:pPr>
      <w:rPr>
        <w:rFonts w:ascii="Tahoma" w:eastAsia="Times New Roman" w:hAnsi="Tahoma" w:cs="Wingding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0460A0C"/>
    <w:multiLevelType w:val="hybridMultilevel"/>
    <w:tmpl w:val="3716D39E"/>
    <w:lvl w:ilvl="0" w:tplc="51FCC4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275499"/>
    <w:multiLevelType w:val="hybridMultilevel"/>
    <w:tmpl w:val="7FD0DA3A"/>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439691E"/>
    <w:multiLevelType w:val="hybridMultilevel"/>
    <w:tmpl w:val="EE3E5602"/>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695930"/>
    <w:multiLevelType w:val="hybridMultilevel"/>
    <w:tmpl w:val="802A33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F340A6"/>
    <w:multiLevelType w:val="hybridMultilevel"/>
    <w:tmpl w:val="A64A0A5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99443F"/>
    <w:multiLevelType w:val="hybridMultilevel"/>
    <w:tmpl w:val="BD96BF8C"/>
    <w:lvl w:ilvl="0" w:tplc="3182CCD6">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Arial"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Arial"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Arial"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4" w15:restartNumberingAfterBreak="0">
    <w:nsid w:val="3CEE36DF"/>
    <w:multiLevelType w:val="hybridMultilevel"/>
    <w:tmpl w:val="A8F8C920"/>
    <w:lvl w:ilvl="0" w:tplc="FFFFFFFF">
      <w:start w:val="1"/>
      <w:numFmt w:val="decimal"/>
      <w:lvlText w:val="(%1)"/>
      <w:lvlJc w:val="left"/>
      <w:pPr>
        <w:tabs>
          <w:tab w:val="num" w:pos="1428"/>
        </w:tabs>
        <w:ind w:left="1428"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42520888"/>
    <w:multiLevelType w:val="hybridMultilevel"/>
    <w:tmpl w:val="42E808B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6" w15:restartNumberingAfterBreak="0">
    <w:nsid w:val="44621B59"/>
    <w:multiLevelType w:val="multilevel"/>
    <w:tmpl w:val="B888AE8C"/>
    <w:lvl w:ilvl="0">
      <w:start w:val="1"/>
      <w:numFmt w:val="bullet"/>
      <w:lvlText w:val=""/>
      <w:lvlJc w:val="left"/>
      <w:pPr>
        <w:tabs>
          <w:tab w:val="num" w:pos="1565"/>
        </w:tabs>
        <w:ind w:left="1565" w:hanging="360"/>
      </w:pPr>
      <w:rPr>
        <w:rFonts w:ascii="Symbol" w:hAnsi="Symbol" w:hint="default"/>
      </w:rPr>
    </w:lvl>
    <w:lvl w:ilvl="1">
      <w:start w:val="2"/>
      <w:numFmt w:val="decimal"/>
      <w:lvlText w:val="%1.%2."/>
      <w:lvlJc w:val="left"/>
      <w:pPr>
        <w:tabs>
          <w:tab w:val="num" w:pos="2133"/>
        </w:tabs>
        <w:ind w:left="2133" w:hanging="495"/>
      </w:pPr>
      <w:rPr>
        <w:rFonts w:hint="default"/>
      </w:rPr>
    </w:lvl>
    <w:lvl w:ilvl="2">
      <w:start w:val="9"/>
      <w:numFmt w:val="decimal"/>
      <w:lvlText w:val="%1.%2.%3."/>
      <w:lvlJc w:val="left"/>
      <w:pPr>
        <w:tabs>
          <w:tab w:val="num" w:pos="2791"/>
        </w:tabs>
        <w:ind w:left="2791" w:hanging="720"/>
      </w:pPr>
      <w:rPr>
        <w:rFonts w:hint="default"/>
      </w:rPr>
    </w:lvl>
    <w:lvl w:ilvl="3">
      <w:start w:val="1"/>
      <w:numFmt w:val="decimal"/>
      <w:lvlText w:val="%1.%2.%3.%4."/>
      <w:lvlJc w:val="left"/>
      <w:pPr>
        <w:tabs>
          <w:tab w:val="num" w:pos="3224"/>
        </w:tabs>
        <w:ind w:left="3224" w:hanging="720"/>
      </w:pPr>
      <w:rPr>
        <w:rFonts w:hint="default"/>
      </w:rPr>
    </w:lvl>
    <w:lvl w:ilvl="4">
      <w:start w:val="1"/>
      <w:numFmt w:val="decimal"/>
      <w:lvlText w:val="%1.%2.%3.%4.%5."/>
      <w:lvlJc w:val="left"/>
      <w:pPr>
        <w:tabs>
          <w:tab w:val="num" w:pos="4017"/>
        </w:tabs>
        <w:ind w:left="4017" w:hanging="1080"/>
      </w:pPr>
      <w:rPr>
        <w:rFonts w:hint="default"/>
      </w:rPr>
    </w:lvl>
    <w:lvl w:ilvl="5">
      <w:start w:val="1"/>
      <w:numFmt w:val="decimal"/>
      <w:lvlText w:val="%1.%2.%3.%4.%5.%6."/>
      <w:lvlJc w:val="left"/>
      <w:pPr>
        <w:tabs>
          <w:tab w:val="num" w:pos="4450"/>
        </w:tabs>
        <w:ind w:left="4450" w:hanging="1080"/>
      </w:pPr>
      <w:rPr>
        <w:rFonts w:hint="default"/>
      </w:rPr>
    </w:lvl>
    <w:lvl w:ilvl="6">
      <w:start w:val="1"/>
      <w:numFmt w:val="decimal"/>
      <w:lvlText w:val="%1.%2.%3.%4.%5.%6.%7."/>
      <w:lvlJc w:val="left"/>
      <w:pPr>
        <w:tabs>
          <w:tab w:val="num" w:pos="5243"/>
        </w:tabs>
        <w:ind w:left="5243" w:hanging="1440"/>
      </w:pPr>
      <w:rPr>
        <w:rFonts w:hint="default"/>
      </w:rPr>
    </w:lvl>
    <w:lvl w:ilvl="7">
      <w:start w:val="1"/>
      <w:numFmt w:val="decimal"/>
      <w:lvlText w:val="%1.%2.%3.%4.%5.%6.%7.%8."/>
      <w:lvlJc w:val="left"/>
      <w:pPr>
        <w:tabs>
          <w:tab w:val="num" w:pos="5676"/>
        </w:tabs>
        <w:ind w:left="5676" w:hanging="1440"/>
      </w:pPr>
      <w:rPr>
        <w:rFonts w:hint="default"/>
      </w:rPr>
    </w:lvl>
    <w:lvl w:ilvl="8">
      <w:start w:val="1"/>
      <w:numFmt w:val="decimal"/>
      <w:lvlText w:val="%1.%2.%3.%4.%5.%6.%7.%8.%9."/>
      <w:lvlJc w:val="left"/>
      <w:pPr>
        <w:tabs>
          <w:tab w:val="num" w:pos="6469"/>
        </w:tabs>
        <w:ind w:left="6469" w:hanging="1800"/>
      </w:pPr>
      <w:rPr>
        <w:rFonts w:hint="default"/>
      </w:rPr>
    </w:lvl>
  </w:abstractNum>
  <w:abstractNum w:abstractNumId="17" w15:restartNumberingAfterBreak="0">
    <w:nsid w:val="54743080"/>
    <w:multiLevelType w:val="singleLevel"/>
    <w:tmpl w:val="81C4DEF6"/>
    <w:lvl w:ilvl="0">
      <w:start w:val="1"/>
      <w:numFmt w:val="bullet"/>
      <w:lvlText w:val="-"/>
      <w:lvlJc w:val="left"/>
      <w:pPr>
        <w:tabs>
          <w:tab w:val="num" w:pos="1800"/>
        </w:tabs>
        <w:ind w:left="1800" w:hanging="360"/>
      </w:pPr>
      <w:rPr>
        <w:rFonts w:hint="default"/>
      </w:rPr>
    </w:lvl>
  </w:abstractNum>
  <w:abstractNum w:abstractNumId="18" w15:restartNumberingAfterBreak="0">
    <w:nsid w:val="556C4571"/>
    <w:multiLevelType w:val="hybridMultilevel"/>
    <w:tmpl w:val="6D7A75C2"/>
    <w:lvl w:ilvl="0" w:tplc="3182CCD6">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Arial"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Arial"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Arial"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19" w15:restartNumberingAfterBreak="0">
    <w:nsid w:val="56942E5D"/>
    <w:multiLevelType w:val="hybridMultilevel"/>
    <w:tmpl w:val="E3862648"/>
    <w:lvl w:ilvl="0" w:tplc="3182CCD6">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Arial"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Arial"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Arial"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0" w15:restartNumberingAfterBreak="0">
    <w:nsid w:val="56FD6F52"/>
    <w:multiLevelType w:val="hybridMultilevel"/>
    <w:tmpl w:val="D9B6D39C"/>
    <w:lvl w:ilvl="0" w:tplc="3182CCD6">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Arial"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Arial"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Arial"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21" w15:restartNumberingAfterBreak="0">
    <w:nsid w:val="59445313"/>
    <w:multiLevelType w:val="hybridMultilevel"/>
    <w:tmpl w:val="6A629A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5A251A"/>
    <w:multiLevelType w:val="multilevel"/>
    <w:tmpl w:val="0A12D18C"/>
    <w:lvl w:ilvl="0">
      <w:start w:val="1"/>
      <w:numFmt w:val="decimal"/>
      <w:lvlText w:val="%1)"/>
      <w:lvlJc w:val="left"/>
      <w:pPr>
        <w:tabs>
          <w:tab w:val="num" w:pos="1565"/>
        </w:tabs>
        <w:ind w:left="1565" w:hanging="360"/>
      </w:pPr>
      <w:rPr>
        <w:rFonts w:hint="default"/>
      </w:rPr>
    </w:lvl>
    <w:lvl w:ilvl="1">
      <w:start w:val="2"/>
      <w:numFmt w:val="decimal"/>
      <w:lvlText w:val="%1.%2."/>
      <w:lvlJc w:val="left"/>
      <w:pPr>
        <w:tabs>
          <w:tab w:val="num" w:pos="2133"/>
        </w:tabs>
        <w:ind w:left="2133" w:hanging="495"/>
      </w:pPr>
      <w:rPr>
        <w:rFonts w:hint="default"/>
      </w:rPr>
    </w:lvl>
    <w:lvl w:ilvl="2">
      <w:start w:val="9"/>
      <w:numFmt w:val="decimal"/>
      <w:lvlText w:val="%1.%2.%3."/>
      <w:lvlJc w:val="left"/>
      <w:pPr>
        <w:tabs>
          <w:tab w:val="num" w:pos="2791"/>
        </w:tabs>
        <w:ind w:left="2791" w:hanging="720"/>
      </w:pPr>
      <w:rPr>
        <w:rFonts w:hint="default"/>
      </w:rPr>
    </w:lvl>
    <w:lvl w:ilvl="3">
      <w:start w:val="1"/>
      <w:numFmt w:val="decimal"/>
      <w:lvlText w:val="%1.%2.%3.%4."/>
      <w:lvlJc w:val="left"/>
      <w:pPr>
        <w:tabs>
          <w:tab w:val="num" w:pos="3224"/>
        </w:tabs>
        <w:ind w:left="3224" w:hanging="720"/>
      </w:pPr>
      <w:rPr>
        <w:rFonts w:hint="default"/>
      </w:rPr>
    </w:lvl>
    <w:lvl w:ilvl="4">
      <w:start w:val="1"/>
      <w:numFmt w:val="decimal"/>
      <w:lvlText w:val="%1.%2.%3.%4.%5."/>
      <w:lvlJc w:val="left"/>
      <w:pPr>
        <w:tabs>
          <w:tab w:val="num" w:pos="4017"/>
        </w:tabs>
        <w:ind w:left="4017" w:hanging="1080"/>
      </w:pPr>
      <w:rPr>
        <w:rFonts w:hint="default"/>
      </w:rPr>
    </w:lvl>
    <w:lvl w:ilvl="5">
      <w:start w:val="1"/>
      <w:numFmt w:val="decimal"/>
      <w:lvlText w:val="%1.%2.%3.%4.%5.%6."/>
      <w:lvlJc w:val="left"/>
      <w:pPr>
        <w:tabs>
          <w:tab w:val="num" w:pos="4450"/>
        </w:tabs>
        <w:ind w:left="4450" w:hanging="1080"/>
      </w:pPr>
      <w:rPr>
        <w:rFonts w:hint="default"/>
      </w:rPr>
    </w:lvl>
    <w:lvl w:ilvl="6">
      <w:start w:val="1"/>
      <w:numFmt w:val="decimal"/>
      <w:lvlText w:val="%1.%2.%3.%4.%5.%6.%7."/>
      <w:lvlJc w:val="left"/>
      <w:pPr>
        <w:tabs>
          <w:tab w:val="num" w:pos="5243"/>
        </w:tabs>
        <w:ind w:left="5243" w:hanging="1440"/>
      </w:pPr>
      <w:rPr>
        <w:rFonts w:hint="default"/>
      </w:rPr>
    </w:lvl>
    <w:lvl w:ilvl="7">
      <w:start w:val="1"/>
      <w:numFmt w:val="decimal"/>
      <w:lvlText w:val="%1.%2.%3.%4.%5.%6.%7.%8."/>
      <w:lvlJc w:val="left"/>
      <w:pPr>
        <w:tabs>
          <w:tab w:val="num" w:pos="5676"/>
        </w:tabs>
        <w:ind w:left="5676" w:hanging="1440"/>
      </w:pPr>
      <w:rPr>
        <w:rFonts w:hint="default"/>
      </w:rPr>
    </w:lvl>
    <w:lvl w:ilvl="8">
      <w:start w:val="1"/>
      <w:numFmt w:val="decimal"/>
      <w:lvlText w:val="%1.%2.%3.%4.%5.%6.%7.%8.%9."/>
      <w:lvlJc w:val="left"/>
      <w:pPr>
        <w:tabs>
          <w:tab w:val="num" w:pos="6469"/>
        </w:tabs>
        <w:ind w:left="6469" w:hanging="1800"/>
      </w:pPr>
      <w:rPr>
        <w:rFonts w:hint="default"/>
      </w:rPr>
    </w:lvl>
  </w:abstractNum>
  <w:abstractNum w:abstractNumId="23" w15:restartNumberingAfterBreak="0">
    <w:nsid w:val="5BBC7C01"/>
    <w:multiLevelType w:val="hybridMultilevel"/>
    <w:tmpl w:val="763E91E6"/>
    <w:lvl w:ilvl="0" w:tplc="3182CC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F21CE8"/>
    <w:multiLevelType w:val="singleLevel"/>
    <w:tmpl w:val="5A18E20C"/>
    <w:lvl w:ilvl="0">
      <w:start w:val="1"/>
      <w:numFmt w:val="decimal"/>
      <w:lvlText w:val="%1."/>
      <w:lvlJc w:val="left"/>
      <w:pPr>
        <w:tabs>
          <w:tab w:val="num" w:pos="1068"/>
        </w:tabs>
        <w:ind w:left="1068" w:hanging="360"/>
      </w:pPr>
      <w:rPr>
        <w:rFonts w:hint="default"/>
      </w:rPr>
    </w:lvl>
  </w:abstractNum>
  <w:abstractNum w:abstractNumId="25" w15:restartNumberingAfterBreak="0">
    <w:nsid w:val="61971F40"/>
    <w:multiLevelType w:val="multilevel"/>
    <w:tmpl w:val="165061D6"/>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A54404"/>
    <w:multiLevelType w:val="hybridMultilevel"/>
    <w:tmpl w:val="115C3B6C"/>
    <w:lvl w:ilvl="0" w:tplc="3182CCD6">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Arial"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Arial"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Arial"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7" w15:restartNumberingAfterBreak="0">
    <w:nsid w:val="6B5272DE"/>
    <w:multiLevelType w:val="multilevel"/>
    <w:tmpl w:val="009A8F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B9D42A6"/>
    <w:multiLevelType w:val="hybridMultilevel"/>
    <w:tmpl w:val="2150557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F6B1D4F"/>
    <w:multiLevelType w:val="hybridMultilevel"/>
    <w:tmpl w:val="35F4238A"/>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014817"/>
    <w:multiLevelType w:val="multilevel"/>
    <w:tmpl w:val="CCE65118"/>
    <w:lvl w:ilvl="0">
      <w:start w:val="1"/>
      <w:numFmt w:val="decimal"/>
      <w:lvlText w:val="%1."/>
      <w:lvlJc w:val="left"/>
      <w:pPr>
        <w:tabs>
          <w:tab w:val="num" w:pos="1565"/>
        </w:tabs>
        <w:ind w:left="1565" w:hanging="360"/>
      </w:pPr>
      <w:rPr>
        <w:rFonts w:hint="default"/>
      </w:rPr>
    </w:lvl>
    <w:lvl w:ilvl="1">
      <w:start w:val="2"/>
      <w:numFmt w:val="decimal"/>
      <w:lvlText w:val="%1.%2."/>
      <w:lvlJc w:val="left"/>
      <w:pPr>
        <w:tabs>
          <w:tab w:val="num" w:pos="2133"/>
        </w:tabs>
        <w:ind w:left="2133" w:hanging="495"/>
      </w:pPr>
      <w:rPr>
        <w:rFonts w:hint="default"/>
      </w:rPr>
    </w:lvl>
    <w:lvl w:ilvl="2">
      <w:start w:val="9"/>
      <w:numFmt w:val="decimal"/>
      <w:lvlText w:val="%1.%2.%3."/>
      <w:lvlJc w:val="left"/>
      <w:pPr>
        <w:tabs>
          <w:tab w:val="num" w:pos="2791"/>
        </w:tabs>
        <w:ind w:left="2791" w:hanging="720"/>
      </w:pPr>
      <w:rPr>
        <w:rFonts w:hint="default"/>
      </w:rPr>
    </w:lvl>
    <w:lvl w:ilvl="3">
      <w:start w:val="1"/>
      <w:numFmt w:val="decimal"/>
      <w:lvlText w:val="%1.%2.%3.%4."/>
      <w:lvlJc w:val="left"/>
      <w:pPr>
        <w:tabs>
          <w:tab w:val="num" w:pos="3224"/>
        </w:tabs>
        <w:ind w:left="3224" w:hanging="720"/>
      </w:pPr>
      <w:rPr>
        <w:rFonts w:hint="default"/>
      </w:rPr>
    </w:lvl>
    <w:lvl w:ilvl="4">
      <w:start w:val="1"/>
      <w:numFmt w:val="decimal"/>
      <w:lvlText w:val="%1.%2.%3.%4.%5."/>
      <w:lvlJc w:val="left"/>
      <w:pPr>
        <w:tabs>
          <w:tab w:val="num" w:pos="4017"/>
        </w:tabs>
        <w:ind w:left="4017" w:hanging="1080"/>
      </w:pPr>
      <w:rPr>
        <w:rFonts w:hint="default"/>
      </w:rPr>
    </w:lvl>
    <w:lvl w:ilvl="5">
      <w:start w:val="1"/>
      <w:numFmt w:val="decimal"/>
      <w:lvlText w:val="%1.%2.%3.%4.%5.%6."/>
      <w:lvlJc w:val="left"/>
      <w:pPr>
        <w:tabs>
          <w:tab w:val="num" w:pos="4450"/>
        </w:tabs>
        <w:ind w:left="4450" w:hanging="1080"/>
      </w:pPr>
      <w:rPr>
        <w:rFonts w:hint="default"/>
      </w:rPr>
    </w:lvl>
    <w:lvl w:ilvl="6">
      <w:start w:val="1"/>
      <w:numFmt w:val="decimal"/>
      <w:lvlText w:val="%1.%2.%3.%4.%5.%6.%7."/>
      <w:lvlJc w:val="left"/>
      <w:pPr>
        <w:tabs>
          <w:tab w:val="num" w:pos="5243"/>
        </w:tabs>
        <w:ind w:left="5243" w:hanging="1440"/>
      </w:pPr>
      <w:rPr>
        <w:rFonts w:hint="default"/>
      </w:rPr>
    </w:lvl>
    <w:lvl w:ilvl="7">
      <w:start w:val="1"/>
      <w:numFmt w:val="decimal"/>
      <w:lvlText w:val="%1.%2.%3.%4.%5.%6.%7.%8."/>
      <w:lvlJc w:val="left"/>
      <w:pPr>
        <w:tabs>
          <w:tab w:val="num" w:pos="5676"/>
        </w:tabs>
        <w:ind w:left="5676" w:hanging="1440"/>
      </w:pPr>
      <w:rPr>
        <w:rFonts w:hint="default"/>
      </w:rPr>
    </w:lvl>
    <w:lvl w:ilvl="8">
      <w:start w:val="1"/>
      <w:numFmt w:val="decimal"/>
      <w:lvlText w:val="%1.%2.%3.%4.%5.%6.%7.%8.%9."/>
      <w:lvlJc w:val="left"/>
      <w:pPr>
        <w:tabs>
          <w:tab w:val="num" w:pos="6469"/>
        </w:tabs>
        <w:ind w:left="6469" w:hanging="1800"/>
      </w:pPr>
      <w:rPr>
        <w:rFonts w:hint="default"/>
      </w:rPr>
    </w:lvl>
  </w:abstractNum>
  <w:abstractNum w:abstractNumId="31" w15:restartNumberingAfterBreak="0">
    <w:nsid w:val="78344775"/>
    <w:multiLevelType w:val="hybridMultilevel"/>
    <w:tmpl w:val="24346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741B7"/>
    <w:multiLevelType w:val="multilevel"/>
    <w:tmpl w:val="9E546736"/>
    <w:lvl w:ilvl="0">
      <w:start w:val="1"/>
      <w:numFmt w:val="decimal"/>
      <w:lvlText w:val="%1."/>
      <w:lvlJc w:val="center"/>
      <w:pPr>
        <w:tabs>
          <w:tab w:val="num" w:pos="360"/>
        </w:tabs>
        <w:ind w:left="360" w:hanging="72"/>
      </w:pPr>
      <w:rPr>
        <w:rFonts w:hint="default"/>
        <w:b/>
        <w:i w:val="0"/>
        <w:sz w:val="24"/>
        <w:szCs w:val="24"/>
      </w:rPr>
    </w:lvl>
    <w:lvl w:ilvl="1">
      <w:start w:val="1"/>
      <w:numFmt w:val="decimal"/>
      <w:lvlText w:val="%1.%2."/>
      <w:lvlJc w:val="left"/>
      <w:pPr>
        <w:tabs>
          <w:tab w:val="num" w:pos="567"/>
        </w:tabs>
        <w:ind w:left="0" w:firstLine="340"/>
      </w:pPr>
      <w:rPr>
        <w:rFonts w:hint="default"/>
        <w:color w:val="auto"/>
      </w:rPr>
    </w:lvl>
    <w:lvl w:ilvl="2">
      <w:start w:val="1"/>
      <w:numFmt w:val="decimal"/>
      <w:lvlText w:val="%1.%2.%3."/>
      <w:lvlJc w:val="left"/>
      <w:pPr>
        <w:tabs>
          <w:tab w:val="num" w:pos="1440"/>
        </w:tabs>
        <w:ind w:left="1224"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D7A0B58"/>
    <w:multiLevelType w:val="singleLevel"/>
    <w:tmpl w:val="BD18BE52"/>
    <w:lvl w:ilvl="0">
      <w:start w:val="6"/>
      <w:numFmt w:val="bullet"/>
      <w:lvlText w:val="-"/>
      <w:lvlJc w:val="left"/>
      <w:pPr>
        <w:tabs>
          <w:tab w:val="num" w:pos="1788"/>
        </w:tabs>
        <w:ind w:left="1788" w:hanging="360"/>
      </w:pPr>
      <w:rPr>
        <w:rFonts w:hint="default"/>
      </w:rPr>
    </w:lvl>
  </w:abstractNum>
  <w:abstractNum w:abstractNumId="34" w15:restartNumberingAfterBreak="0">
    <w:nsid w:val="7D822B2E"/>
    <w:multiLevelType w:val="hybridMultilevel"/>
    <w:tmpl w:val="9C40AAEA"/>
    <w:lvl w:ilvl="0" w:tplc="3182CCD6">
      <w:start w:val="1"/>
      <w:numFmt w:val="bullet"/>
      <w:lvlText w:val=""/>
      <w:lvlJc w:val="left"/>
      <w:pPr>
        <w:tabs>
          <w:tab w:val="num" w:pos="2152"/>
        </w:tabs>
        <w:ind w:left="2152" w:hanging="360"/>
      </w:pPr>
      <w:rPr>
        <w:rFonts w:ascii="Symbol" w:hAnsi="Symbol" w:hint="default"/>
      </w:rPr>
    </w:lvl>
    <w:lvl w:ilvl="1" w:tplc="04190003" w:tentative="1">
      <w:start w:val="1"/>
      <w:numFmt w:val="bullet"/>
      <w:lvlText w:val="o"/>
      <w:lvlJc w:val="left"/>
      <w:pPr>
        <w:tabs>
          <w:tab w:val="num" w:pos="2872"/>
        </w:tabs>
        <w:ind w:left="2872" w:hanging="360"/>
      </w:pPr>
      <w:rPr>
        <w:rFonts w:ascii="Courier New" w:hAnsi="Courier New" w:cs="Arial" w:hint="default"/>
      </w:rPr>
    </w:lvl>
    <w:lvl w:ilvl="2" w:tplc="04190005" w:tentative="1">
      <w:start w:val="1"/>
      <w:numFmt w:val="bullet"/>
      <w:lvlText w:val=""/>
      <w:lvlJc w:val="left"/>
      <w:pPr>
        <w:tabs>
          <w:tab w:val="num" w:pos="3592"/>
        </w:tabs>
        <w:ind w:left="3592" w:hanging="360"/>
      </w:pPr>
      <w:rPr>
        <w:rFonts w:ascii="Wingdings" w:hAnsi="Wingdings" w:hint="default"/>
      </w:rPr>
    </w:lvl>
    <w:lvl w:ilvl="3" w:tplc="04190001" w:tentative="1">
      <w:start w:val="1"/>
      <w:numFmt w:val="bullet"/>
      <w:lvlText w:val=""/>
      <w:lvlJc w:val="left"/>
      <w:pPr>
        <w:tabs>
          <w:tab w:val="num" w:pos="4312"/>
        </w:tabs>
        <w:ind w:left="4312" w:hanging="360"/>
      </w:pPr>
      <w:rPr>
        <w:rFonts w:ascii="Symbol" w:hAnsi="Symbol" w:hint="default"/>
      </w:rPr>
    </w:lvl>
    <w:lvl w:ilvl="4" w:tplc="04190003" w:tentative="1">
      <w:start w:val="1"/>
      <w:numFmt w:val="bullet"/>
      <w:lvlText w:val="o"/>
      <w:lvlJc w:val="left"/>
      <w:pPr>
        <w:tabs>
          <w:tab w:val="num" w:pos="5032"/>
        </w:tabs>
        <w:ind w:left="5032" w:hanging="360"/>
      </w:pPr>
      <w:rPr>
        <w:rFonts w:ascii="Courier New" w:hAnsi="Courier New" w:cs="Arial" w:hint="default"/>
      </w:rPr>
    </w:lvl>
    <w:lvl w:ilvl="5" w:tplc="04190005" w:tentative="1">
      <w:start w:val="1"/>
      <w:numFmt w:val="bullet"/>
      <w:lvlText w:val=""/>
      <w:lvlJc w:val="left"/>
      <w:pPr>
        <w:tabs>
          <w:tab w:val="num" w:pos="5752"/>
        </w:tabs>
        <w:ind w:left="5752" w:hanging="360"/>
      </w:pPr>
      <w:rPr>
        <w:rFonts w:ascii="Wingdings" w:hAnsi="Wingdings" w:hint="default"/>
      </w:rPr>
    </w:lvl>
    <w:lvl w:ilvl="6" w:tplc="04190001" w:tentative="1">
      <w:start w:val="1"/>
      <w:numFmt w:val="bullet"/>
      <w:lvlText w:val=""/>
      <w:lvlJc w:val="left"/>
      <w:pPr>
        <w:tabs>
          <w:tab w:val="num" w:pos="6472"/>
        </w:tabs>
        <w:ind w:left="6472" w:hanging="360"/>
      </w:pPr>
      <w:rPr>
        <w:rFonts w:ascii="Symbol" w:hAnsi="Symbol" w:hint="default"/>
      </w:rPr>
    </w:lvl>
    <w:lvl w:ilvl="7" w:tplc="04190003" w:tentative="1">
      <w:start w:val="1"/>
      <w:numFmt w:val="bullet"/>
      <w:lvlText w:val="o"/>
      <w:lvlJc w:val="left"/>
      <w:pPr>
        <w:tabs>
          <w:tab w:val="num" w:pos="7192"/>
        </w:tabs>
        <w:ind w:left="7192" w:hanging="360"/>
      </w:pPr>
      <w:rPr>
        <w:rFonts w:ascii="Courier New" w:hAnsi="Courier New" w:cs="Arial" w:hint="default"/>
      </w:rPr>
    </w:lvl>
    <w:lvl w:ilvl="8" w:tplc="04190005" w:tentative="1">
      <w:start w:val="1"/>
      <w:numFmt w:val="bullet"/>
      <w:lvlText w:val=""/>
      <w:lvlJc w:val="left"/>
      <w:pPr>
        <w:tabs>
          <w:tab w:val="num" w:pos="7912"/>
        </w:tabs>
        <w:ind w:left="7912" w:hanging="360"/>
      </w:pPr>
      <w:rPr>
        <w:rFonts w:ascii="Wingdings" w:hAnsi="Wingdings" w:hint="default"/>
      </w:rPr>
    </w:lvl>
  </w:abstractNum>
  <w:num w:numId="1">
    <w:abstractNumId w:val="10"/>
  </w:num>
  <w:num w:numId="2">
    <w:abstractNumId w:val="29"/>
  </w:num>
  <w:num w:numId="3">
    <w:abstractNumId w:val="7"/>
  </w:num>
  <w:num w:numId="4">
    <w:abstractNumId w:val="14"/>
  </w:num>
  <w:num w:numId="5">
    <w:abstractNumId w:val="12"/>
  </w:num>
  <w:num w:numId="6">
    <w:abstractNumId w:val="15"/>
  </w:num>
  <w:num w:numId="7">
    <w:abstractNumId w:val="9"/>
  </w:num>
  <w:num w:numId="8">
    <w:abstractNumId w:val="24"/>
  </w:num>
  <w:num w:numId="9">
    <w:abstractNumId w:val="33"/>
  </w:num>
  <w:num w:numId="10">
    <w:abstractNumId w:val="26"/>
  </w:num>
  <w:num w:numId="11">
    <w:abstractNumId w:val="34"/>
  </w:num>
  <w:num w:numId="12">
    <w:abstractNumId w:val="13"/>
  </w:num>
  <w:num w:numId="13">
    <w:abstractNumId w:val="5"/>
  </w:num>
  <w:num w:numId="14">
    <w:abstractNumId w:val="19"/>
  </w:num>
  <w:num w:numId="15">
    <w:abstractNumId w:val="3"/>
  </w:num>
  <w:num w:numId="16">
    <w:abstractNumId w:val="20"/>
  </w:num>
  <w:num w:numId="17">
    <w:abstractNumId w:val="2"/>
  </w:num>
  <w:num w:numId="18">
    <w:abstractNumId w:val="18"/>
  </w:num>
  <w:num w:numId="19">
    <w:abstractNumId w:val="0"/>
    <w:lvlOverride w:ilvl="0">
      <w:lvl w:ilvl="0">
        <w:numFmt w:val="bullet"/>
        <w:lvlText w:val="•"/>
        <w:legacy w:legacy="1" w:legacySpace="0" w:legacyIndent="427"/>
        <w:lvlJc w:val="left"/>
        <w:rPr>
          <w:rFonts w:ascii="Times New Roman" w:hAnsi="Times New Roman" w:cs="Times New Roman" w:hint="default"/>
        </w:rPr>
      </w:lvl>
    </w:lvlOverride>
  </w:num>
  <w:num w:numId="20">
    <w:abstractNumId w:val="0"/>
    <w:lvlOverride w:ilvl="0">
      <w:lvl w:ilvl="0">
        <w:numFmt w:val="bullet"/>
        <w:lvlText w:val="•"/>
        <w:legacy w:legacy="1" w:legacySpace="0" w:legacyIndent="428"/>
        <w:lvlJc w:val="left"/>
        <w:rPr>
          <w:rFonts w:ascii="Times New Roman" w:hAnsi="Times New Roman" w:cs="Times New Roman" w:hint="default"/>
        </w:rPr>
      </w:lvl>
    </w:lvlOverride>
  </w:num>
  <w:num w:numId="21">
    <w:abstractNumId w:val="23"/>
  </w:num>
  <w:num w:numId="22">
    <w:abstractNumId w:val="8"/>
  </w:num>
  <w:num w:numId="23">
    <w:abstractNumId w:val="1"/>
  </w:num>
  <w:num w:numId="24">
    <w:abstractNumId w:val="31"/>
  </w:num>
  <w:num w:numId="25">
    <w:abstractNumId w:val="28"/>
  </w:num>
  <w:num w:numId="26">
    <w:abstractNumId w:val="17"/>
  </w:num>
  <w:num w:numId="27">
    <w:abstractNumId w:val="27"/>
  </w:num>
  <w:num w:numId="28">
    <w:abstractNumId w:val="32"/>
  </w:num>
  <w:num w:numId="29">
    <w:abstractNumId w:val="4"/>
  </w:num>
  <w:num w:numId="30">
    <w:abstractNumId w:val="16"/>
  </w:num>
  <w:num w:numId="31">
    <w:abstractNumId w:val="25"/>
  </w:num>
  <w:num w:numId="32">
    <w:abstractNumId w:val="30"/>
  </w:num>
  <w:num w:numId="33">
    <w:abstractNumId w:val="22"/>
  </w:num>
  <w:num w:numId="34">
    <w:abstractNumId w:val="11"/>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D0"/>
    <w:rsid w:val="00003A11"/>
    <w:rsid w:val="0000752C"/>
    <w:rsid w:val="000149AF"/>
    <w:rsid w:val="00040390"/>
    <w:rsid w:val="000504BD"/>
    <w:rsid w:val="00053227"/>
    <w:rsid w:val="00056B60"/>
    <w:rsid w:val="00077644"/>
    <w:rsid w:val="0008356E"/>
    <w:rsid w:val="00086AC4"/>
    <w:rsid w:val="0009479F"/>
    <w:rsid w:val="000A0DAE"/>
    <w:rsid w:val="000C0C45"/>
    <w:rsid w:val="000C1285"/>
    <w:rsid w:val="000C5836"/>
    <w:rsid w:val="000C7EA4"/>
    <w:rsid w:val="000D427D"/>
    <w:rsid w:val="000D67B6"/>
    <w:rsid w:val="000E160A"/>
    <w:rsid w:val="000F798A"/>
    <w:rsid w:val="00112682"/>
    <w:rsid w:val="00121DEA"/>
    <w:rsid w:val="00123060"/>
    <w:rsid w:val="0012660A"/>
    <w:rsid w:val="00127DBC"/>
    <w:rsid w:val="00152194"/>
    <w:rsid w:val="001531E0"/>
    <w:rsid w:val="001553EB"/>
    <w:rsid w:val="00156368"/>
    <w:rsid w:val="00182F7E"/>
    <w:rsid w:val="00186EA9"/>
    <w:rsid w:val="00192732"/>
    <w:rsid w:val="001B51EE"/>
    <w:rsid w:val="001B6DB9"/>
    <w:rsid w:val="001C1289"/>
    <w:rsid w:val="001C32D1"/>
    <w:rsid w:val="001C3BE2"/>
    <w:rsid w:val="001C519F"/>
    <w:rsid w:val="001F0553"/>
    <w:rsid w:val="001F1B2C"/>
    <w:rsid w:val="001F2347"/>
    <w:rsid w:val="001F3426"/>
    <w:rsid w:val="00201EBD"/>
    <w:rsid w:val="002150B1"/>
    <w:rsid w:val="00224EF1"/>
    <w:rsid w:val="0022627F"/>
    <w:rsid w:val="00230B30"/>
    <w:rsid w:val="00241FBF"/>
    <w:rsid w:val="00243707"/>
    <w:rsid w:val="00267116"/>
    <w:rsid w:val="00274EAB"/>
    <w:rsid w:val="0028408A"/>
    <w:rsid w:val="00284CA6"/>
    <w:rsid w:val="0028660F"/>
    <w:rsid w:val="00291D27"/>
    <w:rsid w:val="00297972"/>
    <w:rsid w:val="002A0B72"/>
    <w:rsid w:val="002C6B13"/>
    <w:rsid w:val="002D0E00"/>
    <w:rsid w:val="002D1B24"/>
    <w:rsid w:val="002D3066"/>
    <w:rsid w:val="002F6903"/>
    <w:rsid w:val="00302E55"/>
    <w:rsid w:val="00306735"/>
    <w:rsid w:val="0031363E"/>
    <w:rsid w:val="00321058"/>
    <w:rsid w:val="00323A16"/>
    <w:rsid w:val="00324E45"/>
    <w:rsid w:val="003268E8"/>
    <w:rsid w:val="003424A0"/>
    <w:rsid w:val="0034356B"/>
    <w:rsid w:val="00343E3E"/>
    <w:rsid w:val="00351B1F"/>
    <w:rsid w:val="0035487B"/>
    <w:rsid w:val="00355A13"/>
    <w:rsid w:val="00370811"/>
    <w:rsid w:val="00372D81"/>
    <w:rsid w:val="00385BAD"/>
    <w:rsid w:val="00391157"/>
    <w:rsid w:val="003A5199"/>
    <w:rsid w:val="003A6048"/>
    <w:rsid w:val="003B35B7"/>
    <w:rsid w:val="003B3B13"/>
    <w:rsid w:val="003B5099"/>
    <w:rsid w:val="003B53DB"/>
    <w:rsid w:val="003B6184"/>
    <w:rsid w:val="003C5504"/>
    <w:rsid w:val="003D3DAB"/>
    <w:rsid w:val="003E16F0"/>
    <w:rsid w:val="003E42C4"/>
    <w:rsid w:val="003E43AF"/>
    <w:rsid w:val="003E5556"/>
    <w:rsid w:val="003E62F2"/>
    <w:rsid w:val="003F61BD"/>
    <w:rsid w:val="0041573E"/>
    <w:rsid w:val="004216B9"/>
    <w:rsid w:val="004238A7"/>
    <w:rsid w:val="0042575F"/>
    <w:rsid w:val="00430EBE"/>
    <w:rsid w:val="0044020A"/>
    <w:rsid w:val="004438DF"/>
    <w:rsid w:val="00461552"/>
    <w:rsid w:val="00463255"/>
    <w:rsid w:val="00464A3B"/>
    <w:rsid w:val="00466085"/>
    <w:rsid w:val="004709D3"/>
    <w:rsid w:val="00473060"/>
    <w:rsid w:val="00474BD6"/>
    <w:rsid w:val="00483153"/>
    <w:rsid w:val="004868B0"/>
    <w:rsid w:val="004913F4"/>
    <w:rsid w:val="00496FC1"/>
    <w:rsid w:val="004B38EB"/>
    <w:rsid w:val="004D5545"/>
    <w:rsid w:val="004D7D3A"/>
    <w:rsid w:val="004E5B06"/>
    <w:rsid w:val="004F7107"/>
    <w:rsid w:val="004F76D2"/>
    <w:rsid w:val="00504ECE"/>
    <w:rsid w:val="00513B41"/>
    <w:rsid w:val="00515009"/>
    <w:rsid w:val="00516324"/>
    <w:rsid w:val="00522607"/>
    <w:rsid w:val="0052514E"/>
    <w:rsid w:val="00526079"/>
    <w:rsid w:val="00527999"/>
    <w:rsid w:val="00530902"/>
    <w:rsid w:val="005328DF"/>
    <w:rsid w:val="00555791"/>
    <w:rsid w:val="00570E2C"/>
    <w:rsid w:val="00572950"/>
    <w:rsid w:val="00574EF3"/>
    <w:rsid w:val="005816D7"/>
    <w:rsid w:val="00585F52"/>
    <w:rsid w:val="005A313F"/>
    <w:rsid w:val="005B0B40"/>
    <w:rsid w:val="005C7D3B"/>
    <w:rsid w:val="005E0A08"/>
    <w:rsid w:val="005E1AD4"/>
    <w:rsid w:val="005F43D9"/>
    <w:rsid w:val="005F741E"/>
    <w:rsid w:val="0060453D"/>
    <w:rsid w:val="0060691D"/>
    <w:rsid w:val="00614372"/>
    <w:rsid w:val="006223CF"/>
    <w:rsid w:val="00623D69"/>
    <w:rsid w:val="00631AB1"/>
    <w:rsid w:val="006419A9"/>
    <w:rsid w:val="00677B32"/>
    <w:rsid w:val="00682A93"/>
    <w:rsid w:val="00687687"/>
    <w:rsid w:val="0068786C"/>
    <w:rsid w:val="00693239"/>
    <w:rsid w:val="006A0123"/>
    <w:rsid w:val="006A1A89"/>
    <w:rsid w:val="006B26A7"/>
    <w:rsid w:val="006B2CF0"/>
    <w:rsid w:val="006B64C8"/>
    <w:rsid w:val="006C75A2"/>
    <w:rsid w:val="006D34AA"/>
    <w:rsid w:val="006E7788"/>
    <w:rsid w:val="006F3429"/>
    <w:rsid w:val="006F4703"/>
    <w:rsid w:val="006F70BB"/>
    <w:rsid w:val="00720F64"/>
    <w:rsid w:val="00726A7F"/>
    <w:rsid w:val="00727CE1"/>
    <w:rsid w:val="00735F7B"/>
    <w:rsid w:val="0074152D"/>
    <w:rsid w:val="007434A4"/>
    <w:rsid w:val="00746B2B"/>
    <w:rsid w:val="00750E2B"/>
    <w:rsid w:val="00752B1C"/>
    <w:rsid w:val="007760A0"/>
    <w:rsid w:val="0077695E"/>
    <w:rsid w:val="007853B8"/>
    <w:rsid w:val="00787F66"/>
    <w:rsid w:val="00795C36"/>
    <w:rsid w:val="007A66D8"/>
    <w:rsid w:val="007A7098"/>
    <w:rsid w:val="007E1722"/>
    <w:rsid w:val="007F37BC"/>
    <w:rsid w:val="00812F49"/>
    <w:rsid w:val="008153DB"/>
    <w:rsid w:val="0081690E"/>
    <w:rsid w:val="00850B99"/>
    <w:rsid w:val="00855D73"/>
    <w:rsid w:val="00861473"/>
    <w:rsid w:val="00864FD0"/>
    <w:rsid w:val="00871A58"/>
    <w:rsid w:val="00873737"/>
    <w:rsid w:val="008857C7"/>
    <w:rsid w:val="0088785B"/>
    <w:rsid w:val="00894D82"/>
    <w:rsid w:val="008B56AB"/>
    <w:rsid w:val="008C0CBB"/>
    <w:rsid w:val="008C27E2"/>
    <w:rsid w:val="008F68F8"/>
    <w:rsid w:val="00912DAA"/>
    <w:rsid w:val="009236F9"/>
    <w:rsid w:val="009250A9"/>
    <w:rsid w:val="0093569F"/>
    <w:rsid w:val="00942A6D"/>
    <w:rsid w:val="0094535C"/>
    <w:rsid w:val="00953801"/>
    <w:rsid w:val="00955259"/>
    <w:rsid w:val="009654F8"/>
    <w:rsid w:val="0096690D"/>
    <w:rsid w:val="0098347A"/>
    <w:rsid w:val="009862C2"/>
    <w:rsid w:val="00996A7C"/>
    <w:rsid w:val="009C6C7E"/>
    <w:rsid w:val="009C72C1"/>
    <w:rsid w:val="009F0E8B"/>
    <w:rsid w:val="009F2299"/>
    <w:rsid w:val="009F7A2A"/>
    <w:rsid w:val="00A00912"/>
    <w:rsid w:val="00A06267"/>
    <w:rsid w:val="00A06992"/>
    <w:rsid w:val="00A10A53"/>
    <w:rsid w:val="00A2257F"/>
    <w:rsid w:val="00A5516F"/>
    <w:rsid w:val="00A55F33"/>
    <w:rsid w:val="00A66B97"/>
    <w:rsid w:val="00A70B4B"/>
    <w:rsid w:val="00A81436"/>
    <w:rsid w:val="00A81907"/>
    <w:rsid w:val="00AF5114"/>
    <w:rsid w:val="00AF7AF3"/>
    <w:rsid w:val="00B06EA5"/>
    <w:rsid w:val="00B15BE7"/>
    <w:rsid w:val="00B203B4"/>
    <w:rsid w:val="00B44992"/>
    <w:rsid w:val="00B46DE2"/>
    <w:rsid w:val="00B54C71"/>
    <w:rsid w:val="00B5502D"/>
    <w:rsid w:val="00B56232"/>
    <w:rsid w:val="00B567B1"/>
    <w:rsid w:val="00B576EE"/>
    <w:rsid w:val="00B66C90"/>
    <w:rsid w:val="00B74912"/>
    <w:rsid w:val="00B7694B"/>
    <w:rsid w:val="00B779ED"/>
    <w:rsid w:val="00B84CB7"/>
    <w:rsid w:val="00B92CB2"/>
    <w:rsid w:val="00BA227D"/>
    <w:rsid w:val="00BA2D75"/>
    <w:rsid w:val="00BB0A8E"/>
    <w:rsid w:val="00BE0109"/>
    <w:rsid w:val="00BE4037"/>
    <w:rsid w:val="00BE4FAE"/>
    <w:rsid w:val="00BE6ABD"/>
    <w:rsid w:val="00C06AA1"/>
    <w:rsid w:val="00C12698"/>
    <w:rsid w:val="00C134F1"/>
    <w:rsid w:val="00C14E11"/>
    <w:rsid w:val="00C24F0F"/>
    <w:rsid w:val="00C44699"/>
    <w:rsid w:val="00C521CC"/>
    <w:rsid w:val="00C5272B"/>
    <w:rsid w:val="00C76175"/>
    <w:rsid w:val="00C82723"/>
    <w:rsid w:val="00C9011C"/>
    <w:rsid w:val="00CB4A98"/>
    <w:rsid w:val="00CB5AD7"/>
    <w:rsid w:val="00CD5792"/>
    <w:rsid w:val="00CE1387"/>
    <w:rsid w:val="00CF4702"/>
    <w:rsid w:val="00D01F86"/>
    <w:rsid w:val="00D02671"/>
    <w:rsid w:val="00D05889"/>
    <w:rsid w:val="00D1742D"/>
    <w:rsid w:val="00D2692E"/>
    <w:rsid w:val="00D35570"/>
    <w:rsid w:val="00D436B0"/>
    <w:rsid w:val="00D46ABD"/>
    <w:rsid w:val="00D50C2D"/>
    <w:rsid w:val="00D67758"/>
    <w:rsid w:val="00D76E10"/>
    <w:rsid w:val="00D909FE"/>
    <w:rsid w:val="00D921A4"/>
    <w:rsid w:val="00DA08C0"/>
    <w:rsid w:val="00DA4214"/>
    <w:rsid w:val="00DC5905"/>
    <w:rsid w:val="00DD16B2"/>
    <w:rsid w:val="00DE11B9"/>
    <w:rsid w:val="00DE3AEF"/>
    <w:rsid w:val="00E01350"/>
    <w:rsid w:val="00E0438E"/>
    <w:rsid w:val="00E05B72"/>
    <w:rsid w:val="00E123FB"/>
    <w:rsid w:val="00E15553"/>
    <w:rsid w:val="00E177A6"/>
    <w:rsid w:val="00E2465F"/>
    <w:rsid w:val="00E2692D"/>
    <w:rsid w:val="00E34963"/>
    <w:rsid w:val="00E51F4E"/>
    <w:rsid w:val="00E66852"/>
    <w:rsid w:val="00E75779"/>
    <w:rsid w:val="00E91BC1"/>
    <w:rsid w:val="00EB2A70"/>
    <w:rsid w:val="00EB6870"/>
    <w:rsid w:val="00EC1C98"/>
    <w:rsid w:val="00ED42D6"/>
    <w:rsid w:val="00ED5D11"/>
    <w:rsid w:val="00ED69B7"/>
    <w:rsid w:val="00EE25AC"/>
    <w:rsid w:val="00EF4560"/>
    <w:rsid w:val="00F11B8C"/>
    <w:rsid w:val="00F20834"/>
    <w:rsid w:val="00F242E2"/>
    <w:rsid w:val="00F24E5C"/>
    <w:rsid w:val="00F26A52"/>
    <w:rsid w:val="00F35431"/>
    <w:rsid w:val="00F47B43"/>
    <w:rsid w:val="00F5438F"/>
    <w:rsid w:val="00F73CEA"/>
    <w:rsid w:val="00F74972"/>
    <w:rsid w:val="00F80E03"/>
    <w:rsid w:val="00F8174A"/>
    <w:rsid w:val="00F864D6"/>
    <w:rsid w:val="00F92D19"/>
    <w:rsid w:val="00F96BE4"/>
    <w:rsid w:val="00FB0AB0"/>
    <w:rsid w:val="00FB1715"/>
    <w:rsid w:val="00FD0A8E"/>
    <w:rsid w:val="00FD1552"/>
    <w:rsid w:val="00FD188B"/>
    <w:rsid w:val="00FD57AC"/>
    <w:rsid w:val="00FD68DC"/>
    <w:rsid w:val="00FD6E3E"/>
    <w:rsid w:val="00FE0833"/>
    <w:rsid w:val="00FF19EB"/>
    <w:rsid w:val="00FF487B"/>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CFF03-B22A-458C-822B-7734B5DB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054"/>
    <w:rPr>
      <w:sz w:val="24"/>
      <w:szCs w:val="24"/>
    </w:rPr>
  </w:style>
  <w:style w:type="paragraph" w:styleId="Heading1">
    <w:name w:val="heading 1"/>
    <w:basedOn w:val="Normal"/>
    <w:next w:val="Normal"/>
    <w:link w:val="Heading1Char"/>
    <w:qFormat/>
    <w:rsid w:val="00761F63"/>
    <w:pPr>
      <w:keepNext/>
      <w:spacing w:before="240" w:after="60"/>
      <w:ind w:firstLine="709"/>
      <w:jc w:val="both"/>
      <w:outlineLvl w:val="0"/>
    </w:pPr>
    <w:rPr>
      <w:rFonts w:cs="Arial"/>
      <w:b/>
      <w:bCs/>
      <w:kern w:val="32"/>
      <w:szCs w:val="32"/>
    </w:rPr>
  </w:style>
  <w:style w:type="paragraph" w:styleId="Heading2">
    <w:name w:val="heading 2"/>
    <w:basedOn w:val="Normal"/>
    <w:next w:val="Normal"/>
    <w:qFormat/>
    <w:pPr>
      <w:keepNext/>
      <w:spacing w:line="216" w:lineRule="auto"/>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rFonts w:ascii="Tahoma" w:hAnsi="Tahoma" w:cs="Tahoma"/>
      <w:b/>
      <w:sz w:val="22"/>
    </w:rPr>
  </w:style>
  <w:style w:type="paragraph" w:styleId="BodyText3">
    <w:name w:val="Body Text 3"/>
    <w:basedOn w:val="Normal"/>
    <w:rPr>
      <w:rFonts w:ascii="Tahoma" w:hAnsi="Tahoma" w:cs="Tahoma"/>
      <w:sz w:val="21"/>
    </w:rPr>
  </w:style>
  <w:style w:type="paragraph" w:styleId="Header">
    <w:name w:val="header"/>
    <w:basedOn w:val="Normal"/>
    <w:pPr>
      <w:tabs>
        <w:tab w:val="center" w:pos="4153"/>
        <w:tab w:val="right" w:pos="8306"/>
      </w:tabs>
    </w:pPr>
    <w:rPr>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677"/>
        <w:tab w:val="right" w:pos="9355"/>
      </w:tabs>
    </w:pPr>
    <w:rPr>
      <w:sz w:val="20"/>
      <w:szCs w:val="20"/>
    </w:rPr>
  </w:style>
  <w:style w:type="paragraph" w:styleId="BodyTextIndent2">
    <w:name w:val="Body Text Indent 2"/>
    <w:basedOn w:val="Normal"/>
    <w:pPr>
      <w:ind w:firstLine="720"/>
    </w:pPr>
    <w:rPr>
      <w:rFonts w:ascii="Tahoma" w:hAnsi="Tahoma" w:cs="Tahoma"/>
      <w:sz w:val="21"/>
    </w:rPr>
  </w:style>
  <w:style w:type="paragraph" w:styleId="BodyTextIndent">
    <w:name w:val="Body Text Indent"/>
    <w:basedOn w:val="Normal"/>
    <w:pPr>
      <w:ind w:firstLine="709"/>
      <w:jc w:val="both"/>
    </w:pPr>
  </w:style>
  <w:style w:type="paragraph" w:styleId="BodyTextIndent3">
    <w:name w:val="Body Text Indent 3"/>
    <w:basedOn w:val="Normal"/>
    <w:pPr>
      <w:ind w:firstLine="708"/>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odyText31">
    <w:name w:val="Body Text 31"/>
    <w:basedOn w:val="Normal"/>
    <w:pPr>
      <w:overflowPunct w:val="0"/>
      <w:autoSpaceDE w:val="0"/>
      <w:autoSpaceDN w:val="0"/>
      <w:adjustRightInd w:val="0"/>
      <w:spacing w:line="280" w:lineRule="exact"/>
      <w:jc w:val="both"/>
      <w:textAlignment w:val="baseline"/>
    </w:pPr>
    <w:rPr>
      <w:sz w:val="20"/>
      <w:szCs w:val="20"/>
    </w:rPr>
  </w:style>
  <w:style w:type="paragraph" w:customStyle="1" w:styleId="text1">
    <w:name w:val="text1"/>
    <w:basedOn w:val="Normal"/>
    <w:pPr>
      <w:ind w:left="240" w:firstLine="240"/>
      <w:jc w:val="both"/>
    </w:pPr>
  </w:style>
  <w:style w:type="paragraph" w:styleId="DocumentMap">
    <w:name w:val="Document Map"/>
    <w:basedOn w:val="Normal"/>
    <w:semiHidden/>
    <w:rsid w:val="004E5980"/>
    <w:pPr>
      <w:shd w:val="clear" w:color="auto" w:fill="000080"/>
    </w:pPr>
    <w:rPr>
      <w:rFonts w:ascii="Tahoma" w:hAnsi="Tahoma" w:cs="Tahoma"/>
    </w:rPr>
  </w:style>
  <w:style w:type="paragraph" w:styleId="NormalWeb">
    <w:name w:val="Normal (Web)"/>
    <w:basedOn w:val="Normal"/>
    <w:rsid w:val="00BE025F"/>
    <w:pPr>
      <w:spacing w:before="100" w:beforeAutospacing="1" w:after="100" w:afterAutospacing="1"/>
    </w:pPr>
  </w:style>
  <w:style w:type="paragraph" w:customStyle="1" w:styleId="NoSpacing2">
    <w:name w:val="No Spacing2"/>
    <w:uiPriority w:val="1"/>
    <w:qFormat/>
    <w:rsid w:val="006C13A2"/>
    <w:rPr>
      <w:sz w:val="24"/>
      <w:szCs w:val="24"/>
    </w:rPr>
  </w:style>
  <w:style w:type="paragraph" w:customStyle="1" w:styleId="ConsPlusNonformat">
    <w:name w:val="ConsPlusNonformat"/>
    <w:uiPriority w:val="99"/>
    <w:rsid w:val="00B02F78"/>
    <w:pPr>
      <w:widowControl w:val="0"/>
      <w:autoSpaceDE w:val="0"/>
      <w:autoSpaceDN w:val="0"/>
      <w:adjustRightInd w:val="0"/>
    </w:pPr>
    <w:rPr>
      <w:rFonts w:ascii="Courier New" w:hAnsi="Courier New" w:cs="Courier New"/>
    </w:rPr>
  </w:style>
  <w:style w:type="paragraph" w:customStyle="1" w:styleId="a">
    <w:name w:val="Словарная статья"/>
    <w:basedOn w:val="Normal"/>
    <w:next w:val="Normal"/>
    <w:uiPriority w:val="99"/>
    <w:rsid w:val="008A57F7"/>
    <w:pPr>
      <w:autoSpaceDE w:val="0"/>
      <w:autoSpaceDN w:val="0"/>
      <w:adjustRightInd w:val="0"/>
      <w:ind w:right="118"/>
      <w:jc w:val="both"/>
    </w:pPr>
    <w:rPr>
      <w:rFonts w:ascii="Arial" w:hAnsi="Arial" w:cs="Arial"/>
      <w:sz w:val="22"/>
      <w:szCs w:val="22"/>
    </w:rPr>
  </w:style>
  <w:style w:type="character" w:styleId="Hyperlink">
    <w:name w:val="Hyperlink"/>
    <w:uiPriority w:val="99"/>
    <w:unhideWhenUsed/>
    <w:rsid w:val="00245EB3"/>
    <w:rPr>
      <w:color w:val="005479"/>
      <w:u w:val="single"/>
    </w:rPr>
  </w:style>
  <w:style w:type="paragraph" w:customStyle="1" w:styleId="TOCHeading1">
    <w:name w:val="TOC Heading1"/>
    <w:basedOn w:val="Heading1"/>
    <w:next w:val="Normal"/>
    <w:uiPriority w:val="39"/>
    <w:semiHidden/>
    <w:unhideWhenUsed/>
    <w:qFormat/>
    <w:rsid w:val="005B69B0"/>
    <w:pPr>
      <w:keepLines/>
      <w:spacing w:before="480" w:after="0" w:line="276" w:lineRule="auto"/>
      <w:ind w:firstLine="0"/>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461552"/>
    <w:pPr>
      <w:tabs>
        <w:tab w:val="right" w:leader="dot" w:pos="9639"/>
      </w:tabs>
      <w:spacing w:line="360" w:lineRule="auto"/>
    </w:pPr>
  </w:style>
  <w:style w:type="paragraph" w:styleId="TOC2">
    <w:name w:val="toc 2"/>
    <w:basedOn w:val="Normal"/>
    <w:next w:val="Normal"/>
    <w:autoRedefine/>
    <w:uiPriority w:val="39"/>
    <w:unhideWhenUsed/>
    <w:rsid w:val="00687687"/>
    <w:pPr>
      <w:ind w:left="240"/>
    </w:pPr>
  </w:style>
  <w:style w:type="paragraph" w:customStyle="1" w:styleId="ConsNormal">
    <w:name w:val="ConsNormal"/>
    <w:rsid w:val="003B53DB"/>
    <w:pPr>
      <w:autoSpaceDE w:val="0"/>
      <w:autoSpaceDN w:val="0"/>
      <w:adjustRightInd w:val="0"/>
      <w:ind w:right="19772" w:firstLine="720"/>
    </w:pPr>
    <w:rPr>
      <w:rFonts w:ascii="Arial" w:hAnsi="Arial" w:cs="Arial"/>
      <w:sz w:val="22"/>
      <w:szCs w:val="22"/>
    </w:rPr>
  </w:style>
  <w:style w:type="paragraph" w:styleId="BodyText2">
    <w:name w:val="Body Text 2"/>
    <w:basedOn w:val="Normal"/>
    <w:link w:val="BodyText2Char"/>
    <w:uiPriority w:val="99"/>
    <w:semiHidden/>
    <w:unhideWhenUsed/>
    <w:rsid w:val="003B53DB"/>
    <w:pPr>
      <w:spacing w:after="120" w:line="480" w:lineRule="auto"/>
    </w:pPr>
  </w:style>
  <w:style w:type="character" w:customStyle="1" w:styleId="BodyText2Char">
    <w:name w:val="Body Text 2 Char"/>
    <w:link w:val="BodyText2"/>
    <w:uiPriority w:val="99"/>
    <w:semiHidden/>
    <w:rsid w:val="003B53DB"/>
    <w:rPr>
      <w:sz w:val="24"/>
      <w:szCs w:val="24"/>
    </w:rPr>
  </w:style>
  <w:style w:type="paragraph" w:customStyle="1" w:styleId="ConsPlusNormal">
    <w:name w:val="ConsPlusNormal"/>
    <w:rsid w:val="00FF19EB"/>
    <w:pPr>
      <w:widowControl w:val="0"/>
      <w:autoSpaceDE w:val="0"/>
      <w:autoSpaceDN w:val="0"/>
      <w:adjustRightInd w:val="0"/>
      <w:ind w:firstLine="720"/>
    </w:pPr>
    <w:rPr>
      <w:rFonts w:ascii="Arial" w:hAnsi="Arial" w:cs="Arial"/>
    </w:rPr>
  </w:style>
  <w:style w:type="paragraph" w:styleId="NoSpacing">
    <w:name w:val="No Spacing"/>
    <w:uiPriority w:val="1"/>
    <w:qFormat/>
    <w:rsid w:val="00AF5114"/>
    <w:rPr>
      <w:sz w:val="24"/>
      <w:szCs w:val="24"/>
    </w:rPr>
  </w:style>
  <w:style w:type="character" w:customStyle="1" w:styleId="stnd1">
    <w:name w:val="stnd1"/>
    <w:rsid w:val="003268E8"/>
    <w:rPr>
      <w:rFonts w:ascii="Tahoma" w:hAnsi="Tahoma" w:cs="Tahoma" w:hint="default"/>
      <w:b w:val="0"/>
      <w:bCs w:val="0"/>
      <w:strike w:val="0"/>
      <w:dstrike w:val="0"/>
      <w:color w:val="336699"/>
      <w:sz w:val="16"/>
      <w:szCs w:val="16"/>
      <w:u w:val="none"/>
      <w:effect w:val="none"/>
    </w:rPr>
  </w:style>
  <w:style w:type="character" w:customStyle="1" w:styleId="FooterChar">
    <w:name w:val="Footer Char"/>
    <w:basedOn w:val="DefaultParagraphFont"/>
    <w:link w:val="Footer"/>
    <w:uiPriority w:val="99"/>
    <w:rsid w:val="000C7EA4"/>
  </w:style>
  <w:style w:type="paragraph" w:customStyle="1" w:styleId="NoSpacing1">
    <w:name w:val="No Spacing1"/>
    <w:uiPriority w:val="1"/>
    <w:qFormat/>
    <w:rsid w:val="00850B99"/>
    <w:rPr>
      <w:sz w:val="24"/>
      <w:szCs w:val="24"/>
    </w:rPr>
  </w:style>
  <w:style w:type="character" w:customStyle="1" w:styleId="Heading1Char">
    <w:name w:val="Heading 1 Char"/>
    <w:link w:val="Heading1"/>
    <w:rsid w:val="006F3429"/>
    <w:rPr>
      <w:rFonts w:cs="Arial"/>
      <w:b/>
      <w:bCs/>
      <w:kern w:val="32"/>
      <w:sz w:val="24"/>
      <w:szCs w:val="32"/>
    </w:rPr>
  </w:style>
  <w:style w:type="character" w:customStyle="1" w:styleId="a0">
    <w:name w:val="Гипертекстовая ссылка"/>
    <w:uiPriority w:val="99"/>
    <w:rsid w:val="00572950"/>
    <w:rPr>
      <w:color w:val="106BBE"/>
    </w:rPr>
  </w:style>
  <w:style w:type="character" w:customStyle="1" w:styleId="a1">
    <w:name w:val="Цветовое выделение"/>
    <w:uiPriority w:val="99"/>
    <w:rsid w:val="00E75779"/>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2126">
      <w:bodyDiv w:val="1"/>
      <w:marLeft w:val="0"/>
      <w:marRight w:val="0"/>
      <w:marTop w:val="0"/>
      <w:marBottom w:val="0"/>
      <w:divBdr>
        <w:top w:val="none" w:sz="0" w:space="0" w:color="auto"/>
        <w:left w:val="none" w:sz="0" w:space="0" w:color="auto"/>
        <w:bottom w:val="none" w:sz="0" w:space="0" w:color="auto"/>
        <w:right w:val="none" w:sz="0" w:space="0" w:color="auto"/>
      </w:divBdr>
    </w:div>
    <w:div w:id="1728337235">
      <w:bodyDiv w:val="1"/>
      <w:marLeft w:val="0"/>
      <w:marRight w:val="0"/>
      <w:marTop w:val="0"/>
      <w:marBottom w:val="0"/>
      <w:divBdr>
        <w:top w:val="none" w:sz="0" w:space="0" w:color="auto"/>
        <w:left w:val="none" w:sz="0" w:space="0" w:color="auto"/>
        <w:bottom w:val="none" w:sz="0" w:space="0" w:color="auto"/>
        <w:right w:val="none" w:sz="0" w:space="0" w:color="auto"/>
      </w:divBdr>
    </w:div>
    <w:div w:id="1808164651">
      <w:bodyDiv w:val="1"/>
      <w:marLeft w:val="0"/>
      <w:marRight w:val="0"/>
      <w:marTop w:val="0"/>
      <w:marBottom w:val="0"/>
      <w:divBdr>
        <w:top w:val="none" w:sz="0" w:space="0" w:color="auto"/>
        <w:left w:val="none" w:sz="0" w:space="0" w:color="auto"/>
        <w:bottom w:val="none" w:sz="0" w:space="0" w:color="auto"/>
        <w:right w:val="none" w:sz="0" w:space="0" w:color="auto"/>
      </w:divBdr>
      <w:divsChild>
        <w:div w:id="698167152">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072.18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9CDB-876B-4AF9-97EA-78DEE416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001</Words>
  <Characters>81107</Characters>
  <Application>Microsoft Office Word</Application>
  <DocSecurity>0</DocSecurity>
  <Lines>675</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ТВЕРЖДЕН</vt:lpstr>
      <vt:lpstr>УТВЕРЖДЕН</vt:lpstr>
    </vt:vector>
  </TitlesOfParts>
  <Company/>
  <LinksUpToDate>false</LinksUpToDate>
  <CharactersWithSpaces>9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_ld3</dc:creator>
  <cp:lastModifiedBy>Platunova, Olga</cp:lastModifiedBy>
  <cp:revision>3</cp:revision>
  <cp:lastPrinted>2015-08-06T18:17:00Z</cp:lastPrinted>
  <dcterms:created xsi:type="dcterms:W3CDTF">2015-10-12T11:46:00Z</dcterms:created>
  <dcterms:modified xsi:type="dcterms:W3CDTF">2015-10-12T11:47:00Z</dcterms:modified>
</cp:coreProperties>
</file>